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64" w:rsidRDefault="00E44764" w:rsidP="006F0E44">
      <w:pPr>
        <w:ind w:right="-1"/>
        <w:rPr>
          <w:b/>
          <w:sz w:val="28"/>
          <w:szCs w:val="28"/>
        </w:rPr>
      </w:pPr>
    </w:p>
    <w:p w:rsidR="006F0E44" w:rsidRPr="00256664" w:rsidRDefault="006F0E44" w:rsidP="006F0E44">
      <w:pPr>
        <w:ind w:right="-1"/>
        <w:rPr>
          <w:b/>
          <w:sz w:val="28"/>
          <w:szCs w:val="28"/>
        </w:rPr>
      </w:pPr>
      <w:r w:rsidRPr="00256664">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5pt;margin-top:0;width:52.1pt;height:58.1pt;z-index:251654144;mso-wrap-distance-left:9.05pt;mso-wrap-distance-right:9.05pt" filled="t">
            <v:fill color2="black"/>
            <v:imagedata r:id="rId9" o:title=""/>
            <w10:wrap type="square" side="right"/>
          </v:shape>
          <o:OLEObject Type="Embed" ProgID="PBrush" ShapeID="_x0000_s1033" DrawAspect="Content" ObjectID="_1572437121" r:id="rId10"/>
        </w:pict>
      </w:r>
      <w:r w:rsidRPr="00256664">
        <w:rPr>
          <w:b/>
          <w:sz w:val="28"/>
          <w:szCs w:val="28"/>
        </w:rPr>
        <w:t xml:space="preserve">                                                                                                                                                                                                                                                                                       </w:t>
      </w:r>
    </w:p>
    <w:p w:rsidR="006F0E44" w:rsidRPr="00256664" w:rsidRDefault="006F0E44" w:rsidP="006F0E44">
      <w:pPr>
        <w:ind w:right="-1"/>
        <w:rPr>
          <w:b/>
        </w:rPr>
      </w:pPr>
      <w:r w:rsidRPr="00256664">
        <w:rPr>
          <w:b/>
        </w:rPr>
        <w:t xml:space="preserve">                                                                                                                                                                                                                                         </w:t>
      </w:r>
    </w:p>
    <w:p w:rsidR="006F0E44" w:rsidRPr="00256664" w:rsidRDefault="006F0E44" w:rsidP="006F0E44">
      <w:pPr>
        <w:ind w:right="-1"/>
        <w:rPr>
          <w:b/>
        </w:rPr>
      </w:pPr>
      <w:r w:rsidRPr="00256664">
        <w:rPr>
          <w:b/>
        </w:rPr>
        <w:t xml:space="preserve">                                     </w:t>
      </w:r>
      <w:r w:rsidRPr="00256664">
        <w:rPr>
          <w:b/>
        </w:rPr>
        <w:br/>
      </w:r>
    </w:p>
    <w:p w:rsidR="006F0E44" w:rsidRPr="00256664" w:rsidRDefault="006F0E44" w:rsidP="006F0E44">
      <w:pPr>
        <w:pStyle w:val="8"/>
        <w:tabs>
          <w:tab w:val="left" w:pos="0"/>
        </w:tabs>
        <w:rPr>
          <w:sz w:val="20"/>
          <w:szCs w:val="20"/>
        </w:rPr>
      </w:pPr>
    </w:p>
    <w:p w:rsidR="006F0E44" w:rsidRPr="00256664" w:rsidRDefault="006F0E44" w:rsidP="006F0E44">
      <w:pPr>
        <w:pStyle w:val="8"/>
        <w:tabs>
          <w:tab w:val="left" w:pos="0"/>
        </w:tabs>
        <w:rPr>
          <w:sz w:val="20"/>
          <w:szCs w:val="20"/>
        </w:rPr>
      </w:pPr>
    </w:p>
    <w:p w:rsidR="006F0E44" w:rsidRPr="00256664" w:rsidRDefault="006F0E44" w:rsidP="006F0E44">
      <w:pPr>
        <w:pStyle w:val="8"/>
        <w:tabs>
          <w:tab w:val="left" w:pos="0"/>
        </w:tabs>
        <w:rPr>
          <w:sz w:val="30"/>
          <w:szCs w:val="30"/>
        </w:rPr>
      </w:pPr>
      <w:r w:rsidRPr="00256664">
        <w:rPr>
          <w:sz w:val="30"/>
          <w:szCs w:val="30"/>
        </w:rPr>
        <w:t>ГОРОДСКАЯ  ДУМА  ГОРОДА  ДИМИТРОВГРАДА</w:t>
      </w:r>
    </w:p>
    <w:p w:rsidR="006F0E44" w:rsidRPr="00256664" w:rsidRDefault="006F0E44" w:rsidP="006F0E44">
      <w:pPr>
        <w:jc w:val="center"/>
        <w:rPr>
          <w:bCs/>
          <w:sz w:val="30"/>
          <w:szCs w:val="30"/>
        </w:rPr>
      </w:pPr>
      <w:r w:rsidRPr="00256664">
        <w:rPr>
          <w:bCs/>
          <w:sz w:val="30"/>
          <w:szCs w:val="30"/>
        </w:rPr>
        <w:t>Ульяновской области</w:t>
      </w:r>
    </w:p>
    <w:p w:rsidR="006F0E44" w:rsidRPr="00256664" w:rsidRDefault="006F0E44" w:rsidP="006F0E44">
      <w:pPr>
        <w:jc w:val="center"/>
        <w:rPr>
          <w:sz w:val="32"/>
        </w:rPr>
      </w:pPr>
    </w:p>
    <w:p w:rsidR="006F0E44" w:rsidRPr="00256664" w:rsidRDefault="006F0E44" w:rsidP="006F0E44">
      <w:pPr>
        <w:pStyle w:val="7"/>
        <w:tabs>
          <w:tab w:val="left" w:pos="0"/>
        </w:tabs>
        <w:rPr>
          <w:sz w:val="34"/>
          <w:szCs w:val="34"/>
        </w:rPr>
      </w:pPr>
      <w:r w:rsidRPr="00256664">
        <w:rPr>
          <w:sz w:val="34"/>
          <w:szCs w:val="34"/>
        </w:rPr>
        <w:t>Р Е Ш Е Н И Е</w:t>
      </w:r>
    </w:p>
    <w:p w:rsidR="006F0E44" w:rsidRPr="00256664" w:rsidRDefault="006F0E44" w:rsidP="006F0E44">
      <w:pPr>
        <w:jc w:val="center"/>
        <w:rPr>
          <w:bCs/>
          <w:sz w:val="26"/>
          <w:szCs w:val="26"/>
        </w:rPr>
      </w:pPr>
      <w:r w:rsidRPr="00256664">
        <w:rPr>
          <w:bCs/>
          <w:sz w:val="26"/>
          <w:szCs w:val="26"/>
        </w:rPr>
        <w:t>г.Димитровград</w:t>
      </w:r>
    </w:p>
    <w:p w:rsidR="00726EE4" w:rsidRDefault="009B27F3" w:rsidP="00726EE4">
      <w:pPr>
        <w:jc w:val="both"/>
        <w:rPr>
          <w:rFonts w:ascii="Times New Roman CYR" w:hAnsi="Times New Roman CYR"/>
          <w:sz w:val="28"/>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DajC6CB&#10;AgAAlwUAAA4AAAAAAAAAAAAAAAAALgIAAGRycy9lMm9Eb2MueG1sUEsBAi0AFAAGAAgAAAAhAD7o&#10;WzXeAAAACQEAAA8AAAAAAAAAAAAAAAAA2wQAAGRycy9kb3ducmV2LnhtbFBLBQYAAAAABAAEAPMA&#10;AADmBQAAAAA=&#10;" stroked="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CGgQIAAJc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LYLwIaB&#10;AgAAlwUAAA4AAAAAAAAAAAAAAAAALgIAAGRycy9lMm9Eb2MueG1sUEsBAi0AFAAGAAgAAAAhAD7o&#10;WzXeAAAACQEAAA8AAAAAAAAAAAAAAAAA2wQAAGRycy9kb3ducmV2LnhtbFBLBQYAAAAABAAEAPMA&#10;AADmBQAAAAA=&#10;" stroked="f"/>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9vgAIAAJc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nW9vb4AC&#10;AACXBQAADgAAAAAAAAAAAAAAAAAuAgAAZHJzL2Uyb0RvYy54bWxQSwECLQAUAAYACAAAACEAYxzF&#10;994AAAAJAQAADwAAAAAAAAAAAAAAAADaBAAAZHJzL2Rvd25yZXYueG1sUEsFBgAAAAAEAAQA8wAA&#10;AOUFAAAAAA==&#10;"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43510</wp:posOffset>
                </wp:positionV>
                <wp:extent cx="635" cy="635"/>
                <wp:effectExtent l="4445" t="635" r="4445"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MYG0sR+AgAAkwUA&#10;AA4AAAAAAAAAAAAAAAAALgIAAGRycy9lMm9Eb2MueG1sUEsBAi0AFAAGAAgAAAAhAP8SSGzbAAAA&#10;BQEAAA8AAAAAAAAAAAAAAAAA2AQAAGRycy9kb3ducmV2LnhtbFBLBQYAAAAABAAEAPMAAADgBQAA&#10;AAA=&#10;" stroked="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egQIAAJc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LO+O96B&#10;AgAAlwUAAA4AAAAAAAAAAAAAAAAALgIAAGRycy9lMm9Eb2MueG1sUEsBAi0AFAAGAAgAAAAhAGMc&#10;xffeAAAACQEAAA8AAAAAAAAAAAAAAAAA2wQAAGRycy9kb3ducmV2LnhtbFBLBQYAAAAABAAEAPMA&#10;AADmBQAAAAA=&#10;" stroked="f"/>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14145</wp:posOffset>
                </wp:positionH>
                <wp:positionV relativeFrom="paragraph">
                  <wp:posOffset>143510</wp:posOffset>
                </wp:positionV>
                <wp:extent cx="1463675" cy="635"/>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1npnY4AC&#10;AACWBQAADgAAAAAAAAAAAAAAAAAuAgAAZHJzL2Uyb0RvYy54bWxQSwECLQAUAAYACAAAACEAPuhb&#10;Nd4AAAAJAQAADwAAAAAAAAAAAAAAAADaBAAAZHJzL2Rvd25yZXYueG1sUEsFBgAAAAAEAAQA8wAA&#10;AOUFAAAAAA==&#10;"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14145</wp:posOffset>
                </wp:positionH>
                <wp:positionV relativeFrom="paragraph">
                  <wp:posOffset>143510</wp:posOffset>
                </wp:positionV>
                <wp:extent cx="1463675" cy="635"/>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9ZgAIAAJY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Mzq/WYAC&#10;AACWBQAADgAAAAAAAAAAAAAAAAAuAgAAZHJzL2Uyb0RvYy54bWxQSwECLQAUAAYACAAAACEAPuhb&#10;Nd4AAAAJAQAADwAAAAAAAAAAAAAAAADaBAAAZHJzL2Rvd25yZXYueG1sUEsFBgAAAAAEAAQA8wAA&#10;AOUFAAAAAA==&#10;" strok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14145</wp:posOffset>
                </wp:positionH>
                <wp:positionV relativeFrom="paragraph">
                  <wp:posOffset>143510</wp:posOffset>
                </wp:positionV>
                <wp:extent cx="1555115" cy="635"/>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TNgAIAAJY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O5gEzYAC&#10;AACWBQAADgAAAAAAAAAAAAAAAAAuAgAAZHJzL2Uyb0RvYy54bWxQSwECLQAUAAYACAAAACEAYxzF&#10;994AAAAJAQAADwAAAAAAAAAAAAAAAADaBAAAZHJzL2Rvd25yZXYueG1sUEsFBgAAAAAEAAQA8wAA&#10;AOUFAAAAAA==&#10;" stroked="f"/>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143510</wp:posOffset>
                </wp:positionV>
                <wp:extent cx="635" cy="635"/>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7gfgIAAJI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MYx/uB+AgAAkgUA&#10;AA4AAAAAAAAAAAAAAAAALgIAAGRycy9lMm9Eb2MueG1sUEsBAi0AFAAGAAgAAAAhAP8SSGzbAAAA&#10;BQEAAA8AAAAAAAAAAAAAAAAA2AQAAGRycy9kb3ducmV2LnhtbFBLBQYAAAAABAAEAPMAAADgBQAA&#10;AAA=&#10;" stroked="f"/>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14145</wp:posOffset>
                </wp:positionH>
                <wp:positionV relativeFrom="paragraph">
                  <wp:posOffset>143510</wp:posOffset>
                </wp:positionV>
                <wp:extent cx="1555115" cy="635"/>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PcTeUuB&#10;AgAAlgUAAA4AAAAAAAAAAAAAAAAALgIAAGRycy9lMm9Eb2MueG1sUEsBAi0AFAAGAAgAAAAhAGMc&#10;xffeAAAACQEAAA8AAAAAAAAAAAAAAAAA2wQAAGRycy9kb3ducmV2LnhtbFBLBQYAAAAABAAEAPMA&#10;AADmBQAAAAA=&#10;" stroked="f"/>
            </w:pict>
          </mc:Fallback>
        </mc:AlternateContent>
      </w:r>
      <w:r w:rsidR="00726EE4">
        <w:rPr>
          <w:rFonts w:ascii="Times New Roman CYR" w:hAnsi="Times New Roman CYR"/>
          <w:sz w:val="28"/>
          <w:u w:val="single"/>
        </w:rPr>
        <w:t xml:space="preserve"> </w:t>
      </w:r>
    </w:p>
    <w:p w:rsidR="00726EE4" w:rsidRDefault="00726EE4" w:rsidP="00726EE4">
      <w:pPr>
        <w:jc w:val="both"/>
        <w:rPr>
          <w:rFonts w:ascii="Times New Roman CYR" w:hAnsi="Times New Roman CYR"/>
          <w:szCs w:val="2"/>
          <w:u w:val="single"/>
        </w:rPr>
      </w:pPr>
      <w:r>
        <w:rPr>
          <w:rFonts w:ascii="Times New Roman CYR" w:hAnsi="Times New Roman CYR"/>
          <w:sz w:val="28"/>
          <w:u w:val="single"/>
        </w:rPr>
        <w:t xml:space="preserve"> 16  ноября  2017  года  </w:t>
      </w:r>
      <w:r>
        <w:rPr>
          <w:rFonts w:ascii="Times New Roman CYR" w:hAnsi="Times New Roman CYR"/>
          <w:sz w:val="28"/>
        </w:rPr>
        <w:tab/>
        <w:t xml:space="preserve">                                       </w:t>
      </w:r>
      <w:r>
        <w:rPr>
          <w:rFonts w:ascii="Times New Roman CYR" w:hAnsi="Times New Roman CYR"/>
          <w:sz w:val="28"/>
        </w:rPr>
        <w:t xml:space="preserve">   </w:t>
      </w:r>
      <w:r>
        <w:rPr>
          <w:rFonts w:ascii="Times New Roman CYR" w:hAnsi="Times New Roman CYR"/>
          <w:sz w:val="28"/>
        </w:rPr>
        <w:t xml:space="preserve">    </w:t>
      </w:r>
      <w:r>
        <w:rPr>
          <w:rFonts w:ascii="Times New Roman CYR" w:hAnsi="Times New Roman CYR"/>
          <w:sz w:val="28"/>
        </w:rPr>
        <w:t xml:space="preserve">       </w:t>
      </w:r>
      <w:r>
        <w:rPr>
          <w:rFonts w:ascii="Times New Roman CYR" w:hAnsi="Times New Roman CYR"/>
          <w:sz w:val="28"/>
        </w:rPr>
        <w:t xml:space="preserve">       </w:t>
      </w:r>
      <w:r>
        <w:rPr>
          <w:rFonts w:ascii="Times New Roman CYR" w:hAnsi="Times New Roman CYR"/>
          <w:sz w:val="28"/>
          <w:u w:val="single"/>
        </w:rPr>
        <w:t xml:space="preserve">   № 71/85</w:t>
      </w:r>
      <w:r>
        <w:rPr>
          <w:rFonts w:ascii="Times New Roman CYR" w:hAnsi="Times New Roman CYR"/>
          <w:sz w:val="28"/>
          <w:u w:val="single"/>
        </w:rPr>
        <w:t xml:space="preserve">6   </w:t>
      </w:r>
      <w:r w:rsidRPr="00726EE4">
        <w:rPr>
          <w:rFonts w:ascii="Times New Roman CYR" w:hAnsi="Times New Roman CYR"/>
          <w:sz w:val="2"/>
          <w:szCs w:val="2"/>
          <w:u w:val="single"/>
        </w:rPr>
        <w:t>.</w:t>
      </w:r>
      <w:r>
        <w:rPr>
          <w:rFonts w:ascii="Times New Roman CYR" w:hAnsi="Times New Roman CYR"/>
          <w:sz w:val="28"/>
          <w:u w:val="single"/>
        </w:rPr>
        <w:t xml:space="preserve"> </w:t>
      </w:r>
      <w:r>
        <w:rPr>
          <w:rFonts w:ascii="Times New Roman CYR" w:hAnsi="Times New Roman CYR"/>
          <w:szCs w:val="2"/>
          <w:u w:val="single"/>
        </w:rPr>
        <w:t xml:space="preserve">  </w:t>
      </w:r>
    </w:p>
    <w:p w:rsidR="00894E8B" w:rsidRDefault="00894E8B" w:rsidP="00894E8B">
      <w:pPr>
        <w:jc w:val="both"/>
        <w:rPr>
          <w:rFonts w:ascii="Times New Roman CYR" w:hAnsi="Times New Roman CYR"/>
          <w:sz w:val="28"/>
          <w:u w:val="single"/>
        </w:rPr>
      </w:pPr>
    </w:p>
    <w:p w:rsidR="00726EE4" w:rsidRPr="00256664" w:rsidRDefault="00726EE4" w:rsidP="00894E8B">
      <w:pPr>
        <w:jc w:val="both"/>
        <w:rPr>
          <w:rFonts w:ascii="Times New Roman CYR" w:hAnsi="Times New Roman CYR"/>
          <w:sz w:val="28"/>
          <w:u w:val="single"/>
        </w:rPr>
      </w:pPr>
    </w:p>
    <w:p w:rsidR="00454007" w:rsidRPr="00726EE4" w:rsidRDefault="00454007" w:rsidP="00454007">
      <w:pPr>
        <w:jc w:val="center"/>
        <w:rPr>
          <w:b/>
          <w:sz w:val="28"/>
          <w:szCs w:val="28"/>
        </w:rPr>
      </w:pPr>
      <w:r w:rsidRPr="00726EE4">
        <w:rPr>
          <w:b/>
          <w:sz w:val="28"/>
          <w:szCs w:val="28"/>
        </w:rPr>
        <w:t>О внесении изменений в решение Городской Думы</w:t>
      </w:r>
    </w:p>
    <w:p w:rsidR="00454007" w:rsidRPr="00726EE4" w:rsidRDefault="00454007" w:rsidP="00454007">
      <w:pPr>
        <w:jc w:val="center"/>
        <w:rPr>
          <w:b/>
          <w:sz w:val="28"/>
          <w:szCs w:val="28"/>
        </w:rPr>
      </w:pPr>
      <w:r w:rsidRPr="00726EE4">
        <w:rPr>
          <w:b/>
          <w:sz w:val="28"/>
          <w:szCs w:val="28"/>
        </w:rPr>
        <w:t>города Димитровграда Ульяновской области второго созыва</w:t>
      </w:r>
    </w:p>
    <w:p w:rsidR="00726EE4" w:rsidRDefault="00454007" w:rsidP="00454007">
      <w:pPr>
        <w:jc w:val="center"/>
        <w:rPr>
          <w:b/>
          <w:sz w:val="28"/>
          <w:szCs w:val="28"/>
        </w:rPr>
      </w:pPr>
      <w:r w:rsidRPr="00726EE4">
        <w:rPr>
          <w:b/>
          <w:sz w:val="28"/>
          <w:szCs w:val="28"/>
        </w:rPr>
        <w:t xml:space="preserve">от </w:t>
      </w:r>
      <w:r w:rsidR="00263924" w:rsidRPr="00726EE4">
        <w:rPr>
          <w:b/>
          <w:sz w:val="28"/>
          <w:szCs w:val="28"/>
        </w:rPr>
        <w:t>1</w:t>
      </w:r>
      <w:r w:rsidR="002826EF" w:rsidRPr="00726EE4">
        <w:rPr>
          <w:b/>
          <w:sz w:val="28"/>
          <w:szCs w:val="28"/>
        </w:rPr>
        <w:t>4</w:t>
      </w:r>
      <w:r w:rsidRPr="00726EE4">
        <w:rPr>
          <w:b/>
          <w:sz w:val="28"/>
          <w:szCs w:val="28"/>
        </w:rPr>
        <w:t>.12.201</w:t>
      </w:r>
      <w:r w:rsidR="002826EF" w:rsidRPr="00726EE4">
        <w:rPr>
          <w:b/>
          <w:sz w:val="28"/>
          <w:szCs w:val="28"/>
        </w:rPr>
        <w:t>6</w:t>
      </w:r>
      <w:r w:rsidRPr="00726EE4">
        <w:rPr>
          <w:b/>
          <w:sz w:val="28"/>
          <w:szCs w:val="28"/>
        </w:rPr>
        <w:t xml:space="preserve"> №</w:t>
      </w:r>
      <w:r w:rsidR="002826EF" w:rsidRPr="00726EE4">
        <w:rPr>
          <w:b/>
          <w:sz w:val="28"/>
          <w:szCs w:val="28"/>
        </w:rPr>
        <w:t>5</w:t>
      </w:r>
      <w:r w:rsidR="00263924" w:rsidRPr="00726EE4">
        <w:rPr>
          <w:b/>
          <w:sz w:val="28"/>
          <w:szCs w:val="28"/>
        </w:rPr>
        <w:t>5/</w:t>
      </w:r>
      <w:r w:rsidR="002826EF" w:rsidRPr="00726EE4">
        <w:rPr>
          <w:b/>
          <w:sz w:val="28"/>
          <w:szCs w:val="28"/>
        </w:rPr>
        <w:t>674</w:t>
      </w:r>
      <w:r w:rsidRPr="00726EE4">
        <w:rPr>
          <w:b/>
          <w:sz w:val="28"/>
          <w:szCs w:val="28"/>
        </w:rPr>
        <w:t xml:space="preserve"> «Об утверждении бюджета города Димитровграда Ульяновской области на 201</w:t>
      </w:r>
      <w:r w:rsidR="002826EF" w:rsidRPr="00726EE4">
        <w:rPr>
          <w:b/>
          <w:sz w:val="28"/>
          <w:szCs w:val="28"/>
        </w:rPr>
        <w:t>7</w:t>
      </w:r>
      <w:r w:rsidRPr="00726EE4">
        <w:rPr>
          <w:b/>
          <w:sz w:val="28"/>
          <w:szCs w:val="28"/>
        </w:rPr>
        <w:t xml:space="preserve"> год</w:t>
      </w:r>
      <w:r w:rsidR="002826EF" w:rsidRPr="00726EE4">
        <w:rPr>
          <w:b/>
          <w:sz w:val="28"/>
          <w:szCs w:val="28"/>
        </w:rPr>
        <w:t xml:space="preserve"> и плановый период </w:t>
      </w:r>
    </w:p>
    <w:p w:rsidR="00454007" w:rsidRPr="00726EE4" w:rsidRDefault="002826EF" w:rsidP="00454007">
      <w:pPr>
        <w:jc w:val="center"/>
        <w:rPr>
          <w:b/>
          <w:sz w:val="28"/>
          <w:szCs w:val="28"/>
        </w:rPr>
      </w:pPr>
      <w:r w:rsidRPr="00726EE4">
        <w:rPr>
          <w:b/>
          <w:sz w:val="28"/>
          <w:szCs w:val="28"/>
        </w:rPr>
        <w:t>2018 и 2019 годов</w:t>
      </w:r>
      <w:r w:rsidR="00454007" w:rsidRPr="00726EE4">
        <w:rPr>
          <w:b/>
          <w:sz w:val="28"/>
          <w:szCs w:val="28"/>
        </w:rPr>
        <w:t>»</w:t>
      </w:r>
    </w:p>
    <w:p w:rsidR="00454007" w:rsidRPr="00256664" w:rsidRDefault="00454007" w:rsidP="00454007">
      <w:pPr>
        <w:spacing w:line="360" w:lineRule="auto"/>
        <w:jc w:val="center"/>
        <w:rPr>
          <w:sz w:val="30"/>
          <w:szCs w:val="30"/>
        </w:rPr>
      </w:pPr>
    </w:p>
    <w:p w:rsidR="00454007" w:rsidRPr="00726EE4" w:rsidRDefault="00726498" w:rsidP="00726EE4">
      <w:pPr>
        <w:spacing w:line="360" w:lineRule="auto"/>
        <w:ind w:firstLine="708"/>
        <w:jc w:val="both"/>
        <w:rPr>
          <w:b/>
          <w:sz w:val="32"/>
          <w:szCs w:val="32"/>
        </w:rPr>
      </w:pPr>
      <w:r w:rsidRPr="00256664">
        <w:rPr>
          <w:sz w:val="28"/>
          <w:szCs w:val="28"/>
        </w:rPr>
        <w:t xml:space="preserve">На основании </w:t>
      </w:r>
      <w:r w:rsidR="00454007" w:rsidRPr="00256664">
        <w:rPr>
          <w:sz w:val="28"/>
          <w:szCs w:val="28"/>
        </w:rPr>
        <w:t>пункта 2 части 1 статьи 26 Устава муниципального образования «Город Димитровград» Ульяновской области, рассмотрев обращение</w:t>
      </w:r>
      <w:r w:rsidR="00140FB4" w:rsidRPr="00256664">
        <w:rPr>
          <w:sz w:val="28"/>
          <w:szCs w:val="28"/>
        </w:rPr>
        <w:t xml:space="preserve"> Исполняющего обязанности</w:t>
      </w:r>
      <w:r w:rsidR="00454007" w:rsidRPr="00256664">
        <w:rPr>
          <w:sz w:val="28"/>
          <w:szCs w:val="28"/>
        </w:rPr>
        <w:t xml:space="preserve"> Главы Администрации города Димитровграда Ульяновской области </w:t>
      </w:r>
      <w:r w:rsidR="000D5C3D">
        <w:rPr>
          <w:sz w:val="28"/>
          <w:szCs w:val="28"/>
        </w:rPr>
        <w:t>Ю.А.</w:t>
      </w:r>
      <w:r w:rsidR="00A51EF9">
        <w:rPr>
          <w:sz w:val="28"/>
          <w:szCs w:val="28"/>
        </w:rPr>
        <w:t xml:space="preserve"> </w:t>
      </w:r>
      <w:r w:rsidR="000D5C3D">
        <w:rPr>
          <w:sz w:val="28"/>
          <w:szCs w:val="28"/>
        </w:rPr>
        <w:t xml:space="preserve">Корженковой </w:t>
      </w:r>
      <w:r w:rsidR="00454007" w:rsidRPr="00256664">
        <w:rPr>
          <w:sz w:val="28"/>
          <w:szCs w:val="28"/>
        </w:rPr>
        <w:t xml:space="preserve">от </w:t>
      </w:r>
      <w:r w:rsidR="00726EE4">
        <w:rPr>
          <w:sz w:val="28"/>
          <w:szCs w:val="28"/>
        </w:rPr>
        <w:t>09.11.2017</w:t>
      </w:r>
      <w:r w:rsidR="00263924" w:rsidRPr="00256664">
        <w:rPr>
          <w:sz w:val="28"/>
          <w:szCs w:val="28"/>
        </w:rPr>
        <w:t xml:space="preserve"> </w:t>
      </w:r>
      <w:r w:rsidR="00726EE4">
        <w:rPr>
          <w:sz w:val="28"/>
          <w:szCs w:val="28"/>
        </w:rPr>
        <w:t xml:space="preserve">            </w:t>
      </w:r>
      <w:r w:rsidR="00454007" w:rsidRPr="00256664">
        <w:rPr>
          <w:sz w:val="28"/>
          <w:szCs w:val="28"/>
        </w:rPr>
        <w:t>№</w:t>
      </w:r>
      <w:r w:rsidR="00726EE4">
        <w:rPr>
          <w:sz w:val="28"/>
          <w:szCs w:val="28"/>
        </w:rPr>
        <w:t>01-23/7099</w:t>
      </w:r>
      <w:r w:rsidR="00454007" w:rsidRPr="00256664">
        <w:rPr>
          <w:sz w:val="28"/>
          <w:szCs w:val="28"/>
        </w:rPr>
        <w:t xml:space="preserve">, Городская Дума города Димитровграда Ульяновской области второго созыва </w:t>
      </w:r>
      <w:r w:rsidR="00454007" w:rsidRPr="00726EE4">
        <w:rPr>
          <w:b/>
          <w:sz w:val="32"/>
          <w:szCs w:val="32"/>
        </w:rPr>
        <w:t>решила:</w:t>
      </w:r>
    </w:p>
    <w:p w:rsidR="00454007" w:rsidRPr="00256664" w:rsidRDefault="0035034E" w:rsidP="00726EE4">
      <w:pPr>
        <w:spacing w:line="360" w:lineRule="auto"/>
        <w:ind w:firstLine="708"/>
        <w:jc w:val="both"/>
        <w:rPr>
          <w:sz w:val="28"/>
          <w:szCs w:val="28"/>
        </w:rPr>
      </w:pPr>
      <w:r w:rsidRPr="00256664">
        <w:rPr>
          <w:sz w:val="28"/>
          <w:szCs w:val="28"/>
        </w:rPr>
        <w:t>1</w:t>
      </w:r>
      <w:r w:rsidR="00454007" w:rsidRPr="00256664">
        <w:rPr>
          <w:sz w:val="28"/>
          <w:szCs w:val="28"/>
        </w:rPr>
        <w:t>.</w:t>
      </w:r>
      <w:r w:rsidR="00F326FC" w:rsidRPr="00256664">
        <w:rPr>
          <w:sz w:val="28"/>
          <w:szCs w:val="28"/>
        </w:rPr>
        <w:t xml:space="preserve"> </w:t>
      </w:r>
      <w:r w:rsidR="00454007" w:rsidRPr="00256664">
        <w:rPr>
          <w:sz w:val="28"/>
          <w:szCs w:val="28"/>
        </w:rPr>
        <w:t>Внести изменения в решение Городской Думы города Димитровграда Ульяновской области второго созыва от 1</w:t>
      </w:r>
      <w:r w:rsidR="00D766B3" w:rsidRPr="00256664">
        <w:rPr>
          <w:sz w:val="28"/>
          <w:szCs w:val="28"/>
        </w:rPr>
        <w:t>4</w:t>
      </w:r>
      <w:r w:rsidR="00454007" w:rsidRPr="00256664">
        <w:rPr>
          <w:sz w:val="28"/>
          <w:szCs w:val="28"/>
        </w:rPr>
        <w:t>.12.201</w:t>
      </w:r>
      <w:r w:rsidR="00D766B3" w:rsidRPr="00256664">
        <w:rPr>
          <w:sz w:val="28"/>
          <w:szCs w:val="28"/>
        </w:rPr>
        <w:t>6</w:t>
      </w:r>
      <w:r w:rsidR="00454007" w:rsidRPr="00256664">
        <w:rPr>
          <w:sz w:val="28"/>
          <w:szCs w:val="28"/>
        </w:rPr>
        <w:t xml:space="preserve"> №</w:t>
      </w:r>
      <w:r w:rsidR="00D766B3" w:rsidRPr="00256664">
        <w:rPr>
          <w:sz w:val="28"/>
          <w:szCs w:val="28"/>
        </w:rPr>
        <w:t>55</w:t>
      </w:r>
      <w:r w:rsidR="00094652" w:rsidRPr="00256664">
        <w:rPr>
          <w:sz w:val="28"/>
          <w:szCs w:val="28"/>
        </w:rPr>
        <w:t>/</w:t>
      </w:r>
      <w:r w:rsidR="00D766B3" w:rsidRPr="00256664">
        <w:rPr>
          <w:sz w:val="28"/>
          <w:szCs w:val="28"/>
        </w:rPr>
        <w:t>674</w:t>
      </w:r>
      <w:r w:rsidR="00454007" w:rsidRPr="00256664">
        <w:rPr>
          <w:sz w:val="28"/>
          <w:szCs w:val="28"/>
        </w:rPr>
        <w:t xml:space="preserve"> «Об утверждении бюджета города Димитровграда Ульяновской области на 201</w:t>
      </w:r>
      <w:r w:rsidR="00D766B3" w:rsidRPr="00256664">
        <w:rPr>
          <w:sz w:val="28"/>
          <w:szCs w:val="28"/>
        </w:rPr>
        <w:t>7</w:t>
      </w:r>
      <w:r w:rsidR="00454007" w:rsidRPr="00256664">
        <w:rPr>
          <w:sz w:val="28"/>
          <w:szCs w:val="28"/>
        </w:rPr>
        <w:t xml:space="preserve"> год</w:t>
      </w:r>
      <w:r w:rsidR="00D766B3" w:rsidRPr="00256664">
        <w:rPr>
          <w:sz w:val="28"/>
          <w:szCs w:val="28"/>
        </w:rPr>
        <w:t xml:space="preserve"> и плановый период 2018 и 2019 годов</w:t>
      </w:r>
      <w:r w:rsidR="00454007" w:rsidRPr="00256664">
        <w:rPr>
          <w:sz w:val="28"/>
          <w:szCs w:val="28"/>
        </w:rPr>
        <w:t>»:</w:t>
      </w:r>
    </w:p>
    <w:p w:rsidR="00454007" w:rsidRPr="00256664" w:rsidRDefault="00CD5B31" w:rsidP="00726EE4">
      <w:pPr>
        <w:spacing w:line="360" w:lineRule="auto"/>
        <w:ind w:firstLine="708"/>
        <w:jc w:val="both"/>
        <w:rPr>
          <w:sz w:val="28"/>
          <w:szCs w:val="28"/>
        </w:rPr>
      </w:pPr>
      <w:r w:rsidRPr="00256664">
        <w:rPr>
          <w:sz w:val="28"/>
          <w:szCs w:val="28"/>
        </w:rPr>
        <w:t>1</w:t>
      </w:r>
      <w:r w:rsidR="00454007" w:rsidRPr="00256664">
        <w:rPr>
          <w:sz w:val="28"/>
          <w:szCs w:val="28"/>
        </w:rPr>
        <w:t>.1.</w:t>
      </w:r>
      <w:r w:rsidR="00F326FC" w:rsidRPr="00256664">
        <w:rPr>
          <w:sz w:val="28"/>
          <w:szCs w:val="28"/>
        </w:rPr>
        <w:t xml:space="preserve"> </w:t>
      </w:r>
      <w:r w:rsidR="00454007" w:rsidRPr="00256664">
        <w:rPr>
          <w:sz w:val="28"/>
          <w:szCs w:val="28"/>
        </w:rPr>
        <w:t>Часть 1 изложить в редакции следующего содержания:</w:t>
      </w:r>
    </w:p>
    <w:p w:rsidR="00236771" w:rsidRPr="00256664" w:rsidRDefault="00454007" w:rsidP="00726EE4">
      <w:pPr>
        <w:spacing w:line="360" w:lineRule="auto"/>
        <w:ind w:firstLine="708"/>
        <w:jc w:val="both"/>
        <w:rPr>
          <w:sz w:val="28"/>
          <w:szCs w:val="28"/>
        </w:rPr>
      </w:pPr>
      <w:r w:rsidRPr="00256664">
        <w:rPr>
          <w:sz w:val="28"/>
          <w:szCs w:val="28"/>
        </w:rPr>
        <w:t>«</w:t>
      </w:r>
      <w:r w:rsidR="00236771" w:rsidRPr="00256664">
        <w:rPr>
          <w:sz w:val="28"/>
          <w:szCs w:val="28"/>
        </w:rPr>
        <w:t>Утвердить основные характеристики бюджета города Димитровграда Ульяновской области на 201</w:t>
      </w:r>
      <w:r w:rsidR="00140FB4" w:rsidRPr="00256664">
        <w:rPr>
          <w:sz w:val="28"/>
          <w:szCs w:val="28"/>
        </w:rPr>
        <w:t>7</w:t>
      </w:r>
      <w:r w:rsidR="00236771" w:rsidRPr="00256664">
        <w:rPr>
          <w:sz w:val="28"/>
          <w:szCs w:val="28"/>
        </w:rPr>
        <w:t xml:space="preserve"> год</w:t>
      </w:r>
      <w:r w:rsidR="00140FB4" w:rsidRPr="00256664">
        <w:rPr>
          <w:sz w:val="28"/>
          <w:szCs w:val="28"/>
        </w:rPr>
        <w:t>:</w:t>
      </w:r>
    </w:p>
    <w:p w:rsidR="00236771" w:rsidRPr="00256664" w:rsidRDefault="00236771" w:rsidP="00726EE4">
      <w:pPr>
        <w:spacing w:line="360" w:lineRule="auto"/>
        <w:ind w:firstLine="708"/>
        <w:jc w:val="both"/>
        <w:rPr>
          <w:sz w:val="28"/>
          <w:szCs w:val="28"/>
        </w:rPr>
      </w:pPr>
      <w:r w:rsidRPr="00256664">
        <w:rPr>
          <w:sz w:val="28"/>
          <w:szCs w:val="28"/>
        </w:rPr>
        <w:t xml:space="preserve">1.1. Общий объём доходов бюджета города Димитровграда Ульяновской области в сумме </w:t>
      </w:r>
      <w:r w:rsidR="00A51EF9">
        <w:rPr>
          <w:sz w:val="28"/>
          <w:szCs w:val="28"/>
        </w:rPr>
        <w:t>2 3</w:t>
      </w:r>
      <w:r w:rsidR="00C42BC7">
        <w:rPr>
          <w:sz w:val="28"/>
          <w:szCs w:val="28"/>
        </w:rPr>
        <w:t>98 467,98569</w:t>
      </w:r>
      <w:r w:rsidRPr="00256664">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sidR="00140FB4" w:rsidRPr="00256664">
        <w:rPr>
          <w:sz w:val="28"/>
          <w:szCs w:val="28"/>
        </w:rPr>
        <w:t>1</w:t>
      </w:r>
      <w:r w:rsidR="00CD5B31" w:rsidRPr="00256664">
        <w:rPr>
          <w:sz w:val="28"/>
          <w:szCs w:val="28"/>
        </w:rPr>
        <w:t> </w:t>
      </w:r>
      <w:r w:rsidR="00C42BC7">
        <w:rPr>
          <w:sz w:val="28"/>
          <w:szCs w:val="28"/>
        </w:rPr>
        <w:t>542 399,72</w:t>
      </w:r>
      <w:r w:rsidR="00A51EF9">
        <w:rPr>
          <w:sz w:val="28"/>
          <w:szCs w:val="28"/>
        </w:rPr>
        <w:t>0</w:t>
      </w:r>
      <w:r w:rsidR="00140FB4" w:rsidRPr="00256664">
        <w:rPr>
          <w:sz w:val="28"/>
          <w:szCs w:val="28"/>
        </w:rPr>
        <w:t>0</w:t>
      </w:r>
      <w:r w:rsidRPr="00256664">
        <w:rPr>
          <w:sz w:val="28"/>
          <w:szCs w:val="28"/>
        </w:rPr>
        <w:t>0 тыс.руб.;</w:t>
      </w:r>
    </w:p>
    <w:p w:rsidR="00236771" w:rsidRPr="00256664" w:rsidRDefault="00236771" w:rsidP="00726EE4">
      <w:pPr>
        <w:spacing w:line="360" w:lineRule="auto"/>
        <w:ind w:firstLine="708"/>
        <w:jc w:val="both"/>
        <w:rPr>
          <w:sz w:val="28"/>
          <w:szCs w:val="28"/>
        </w:rPr>
      </w:pPr>
      <w:r w:rsidRPr="00256664">
        <w:rPr>
          <w:sz w:val="28"/>
          <w:szCs w:val="28"/>
        </w:rPr>
        <w:lastRenderedPageBreak/>
        <w:t xml:space="preserve">1.2. Общий объём расходов бюджета города Димитровграда Ульяновской области в сумме </w:t>
      </w:r>
      <w:r w:rsidR="00A51EF9">
        <w:rPr>
          <w:sz w:val="28"/>
          <w:szCs w:val="28"/>
        </w:rPr>
        <w:t>2 4</w:t>
      </w:r>
      <w:r w:rsidR="00C42BC7">
        <w:rPr>
          <w:sz w:val="28"/>
          <w:szCs w:val="28"/>
        </w:rPr>
        <w:t>83 641,91436</w:t>
      </w:r>
      <w:r w:rsidRPr="00256664">
        <w:rPr>
          <w:sz w:val="28"/>
          <w:szCs w:val="28"/>
        </w:rPr>
        <w:t xml:space="preserve"> тыс.руб.;</w:t>
      </w:r>
    </w:p>
    <w:p w:rsidR="00236771" w:rsidRPr="00256664" w:rsidRDefault="00236771" w:rsidP="00726EE4">
      <w:pPr>
        <w:pStyle w:val="a5"/>
        <w:spacing w:after="0" w:line="360" w:lineRule="auto"/>
        <w:ind w:firstLine="708"/>
        <w:rPr>
          <w:sz w:val="28"/>
          <w:szCs w:val="28"/>
        </w:rPr>
      </w:pPr>
      <w:r w:rsidRPr="00256664">
        <w:rPr>
          <w:sz w:val="28"/>
          <w:szCs w:val="28"/>
        </w:rPr>
        <w:t xml:space="preserve">1.3. Дефицит бюджета города Димитровграда Ульяновской области в сумме </w:t>
      </w:r>
      <w:r w:rsidR="004F4277">
        <w:rPr>
          <w:sz w:val="28"/>
          <w:szCs w:val="28"/>
        </w:rPr>
        <w:t>8</w:t>
      </w:r>
      <w:r w:rsidR="00435A0E" w:rsidRPr="00256664">
        <w:rPr>
          <w:sz w:val="28"/>
          <w:szCs w:val="28"/>
        </w:rPr>
        <w:t>5 173,92867</w:t>
      </w:r>
      <w:r w:rsidRPr="00256664">
        <w:rPr>
          <w:sz w:val="28"/>
          <w:szCs w:val="28"/>
        </w:rPr>
        <w:t xml:space="preserve"> тыс.руб.»</w:t>
      </w:r>
      <w:r w:rsidR="00726EE4">
        <w:rPr>
          <w:sz w:val="28"/>
          <w:szCs w:val="28"/>
        </w:rPr>
        <w:t>;</w:t>
      </w:r>
    </w:p>
    <w:p w:rsidR="00E14B28" w:rsidRPr="00256664" w:rsidRDefault="00E14B28" w:rsidP="00726EE4">
      <w:pPr>
        <w:spacing w:line="360" w:lineRule="auto"/>
        <w:ind w:firstLine="708"/>
        <w:jc w:val="both"/>
        <w:rPr>
          <w:sz w:val="28"/>
          <w:szCs w:val="28"/>
        </w:rPr>
      </w:pPr>
      <w:r w:rsidRPr="00256664">
        <w:rPr>
          <w:sz w:val="28"/>
          <w:szCs w:val="28"/>
        </w:rPr>
        <w:t>1.</w:t>
      </w:r>
      <w:r w:rsidR="0007697D">
        <w:rPr>
          <w:sz w:val="28"/>
          <w:szCs w:val="28"/>
        </w:rPr>
        <w:t>2</w:t>
      </w:r>
      <w:r w:rsidRPr="00256664">
        <w:rPr>
          <w:sz w:val="28"/>
          <w:szCs w:val="28"/>
        </w:rPr>
        <w:t>. Часть 7 изложить в редакции следующего содержания:</w:t>
      </w:r>
    </w:p>
    <w:p w:rsidR="00E14B28" w:rsidRDefault="00E14B28" w:rsidP="00726EE4">
      <w:pPr>
        <w:pStyle w:val="a5"/>
        <w:spacing w:after="0" w:line="360" w:lineRule="auto"/>
        <w:ind w:firstLine="708"/>
        <w:jc w:val="both"/>
        <w:rPr>
          <w:sz w:val="28"/>
          <w:szCs w:val="28"/>
        </w:rPr>
      </w:pPr>
      <w:r w:rsidRPr="00256664">
        <w:rPr>
          <w:sz w:val="28"/>
          <w:szCs w:val="28"/>
        </w:rPr>
        <w:t xml:space="preserve">«7. Утвердить общий объём бюджетных ассигнований на исполнение публичных нормативных обязательств на 2017 год в сумме </w:t>
      </w:r>
      <w:r w:rsidR="003B47C2">
        <w:rPr>
          <w:sz w:val="28"/>
          <w:szCs w:val="28"/>
        </w:rPr>
        <w:t>97 109,35836</w:t>
      </w:r>
      <w:r w:rsidRPr="00256664">
        <w:rPr>
          <w:sz w:val="28"/>
          <w:szCs w:val="28"/>
        </w:rPr>
        <w:t xml:space="preserve"> тыс.руб., на 2018 год в сумме 79 903,57886 тыс.руб., на 2019 год в сумме     81 483,37687 тыс.руб.</w:t>
      </w:r>
      <w:r w:rsidR="00726EE4">
        <w:rPr>
          <w:sz w:val="28"/>
          <w:szCs w:val="28"/>
        </w:rPr>
        <w:t>»;</w:t>
      </w:r>
    </w:p>
    <w:p w:rsidR="0007697D" w:rsidRPr="004D5F78" w:rsidRDefault="0007697D" w:rsidP="00726EE4">
      <w:pPr>
        <w:spacing w:line="360" w:lineRule="auto"/>
        <w:ind w:firstLine="708"/>
        <w:jc w:val="both"/>
        <w:rPr>
          <w:sz w:val="28"/>
          <w:szCs w:val="28"/>
        </w:rPr>
      </w:pPr>
      <w:r w:rsidRPr="004D5F78">
        <w:rPr>
          <w:sz w:val="28"/>
          <w:szCs w:val="28"/>
        </w:rPr>
        <w:t>1.</w:t>
      </w:r>
      <w:r>
        <w:rPr>
          <w:sz w:val="28"/>
          <w:szCs w:val="28"/>
        </w:rPr>
        <w:t>3</w:t>
      </w:r>
      <w:r w:rsidRPr="004D5F78">
        <w:rPr>
          <w:sz w:val="28"/>
          <w:szCs w:val="28"/>
        </w:rPr>
        <w:t>. Часть 14 дополнить пунктом 14.1</w:t>
      </w:r>
      <w:r>
        <w:rPr>
          <w:sz w:val="28"/>
          <w:szCs w:val="28"/>
        </w:rPr>
        <w:t>2</w:t>
      </w:r>
      <w:r w:rsidRPr="004D5F78">
        <w:rPr>
          <w:sz w:val="28"/>
          <w:szCs w:val="28"/>
        </w:rPr>
        <w:t xml:space="preserve"> следующего содержания:</w:t>
      </w:r>
    </w:p>
    <w:p w:rsidR="0007697D" w:rsidRPr="00B10D1F" w:rsidRDefault="0007697D" w:rsidP="00726EE4">
      <w:pPr>
        <w:spacing w:line="360" w:lineRule="auto"/>
        <w:ind w:firstLine="708"/>
        <w:jc w:val="both"/>
        <w:rPr>
          <w:sz w:val="28"/>
          <w:szCs w:val="28"/>
        </w:rPr>
      </w:pPr>
      <w:r w:rsidRPr="004D5F78">
        <w:rPr>
          <w:sz w:val="28"/>
          <w:szCs w:val="28"/>
        </w:rPr>
        <w:t>«14.1</w:t>
      </w:r>
      <w:r>
        <w:rPr>
          <w:sz w:val="28"/>
          <w:szCs w:val="28"/>
        </w:rPr>
        <w:t>2</w:t>
      </w:r>
      <w:r w:rsidRPr="004D5F78">
        <w:rPr>
          <w:sz w:val="28"/>
          <w:szCs w:val="28"/>
        </w:rPr>
        <w:t>.</w:t>
      </w:r>
      <w:r w:rsidR="00726EE4">
        <w:rPr>
          <w:sz w:val="28"/>
          <w:szCs w:val="28"/>
        </w:rPr>
        <w:t xml:space="preserve"> </w:t>
      </w:r>
      <w:r w:rsidRPr="004D5F78">
        <w:rPr>
          <w:sz w:val="28"/>
          <w:szCs w:val="28"/>
        </w:rPr>
        <w:t xml:space="preserve">Предоставить субсидии на обеспечение </w:t>
      </w:r>
      <w:r w:rsidR="00B10D1F">
        <w:rPr>
          <w:sz w:val="28"/>
          <w:szCs w:val="28"/>
        </w:rPr>
        <w:t xml:space="preserve">деятельности Общественной организации «Димитровградское городское отделение Союза </w:t>
      </w:r>
      <w:r w:rsidR="00B10D1F" w:rsidRPr="00B10D1F">
        <w:rPr>
          <w:sz w:val="28"/>
          <w:szCs w:val="28"/>
        </w:rPr>
        <w:t>женщин России».</w:t>
      </w:r>
    </w:p>
    <w:p w:rsidR="00B10D1F" w:rsidRPr="004D5F78" w:rsidRDefault="00B10D1F" w:rsidP="00726EE4">
      <w:pPr>
        <w:spacing w:line="360" w:lineRule="auto"/>
        <w:ind w:firstLine="708"/>
        <w:jc w:val="both"/>
        <w:rPr>
          <w:sz w:val="28"/>
          <w:szCs w:val="28"/>
        </w:rPr>
      </w:pPr>
      <w:r w:rsidRPr="004D5F78">
        <w:rPr>
          <w:sz w:val="28"/>
          <w:szCs w:val="28"/>
        </w:rPr>
        <w:t>2. Внести изменения в приложение 1 к решению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p>
    <w:p w:rsidR="00B10D1F" w:rsidRPr="004D5F78" w:rsidRDefault="00B10D1F" w:rsidP="00726EE4">
      <w:pPr>
        <w:spacing w:line="360" w:lineRule="auto"/>
        <w:ind w:firstLine="708"/>
        <w:jc w:val="both"/>
        <w:rPr>
          <w:b/>
          <w:bCs/>
          <w:snapToGrid w:val="0"/>
          <w:sz w:val="28"/>
          <w:szCs w:val="28"/>
        </w:rPr>
      </w:pPr>
      <w:r w:rsidRPr="004D5F78">
        <w:rPr>
          <w:sz w:val="28"/>
          <w:szCs w:val="28"/>
        </w:rPr>
        <w:t>2.1.</w:t>
      </w:r>
      <w:r w:rsidR="006E64D0">
        <w:rPr>
          <w:sz w:val="28"/>
          <w:szCs w:val="28"/>
        </w:rPr>
        <w:t xml:space="preserve"> </w:t>
      </w:r>
      <w:r w:rsidRPr="004D5F78">
        <w:rPr>
          <w:sz w:val="28"/>
          <w:szCs w:val="28"/>
        </w:rPr>
        <w:t>Раздел 44</w:t>
      </w:r>
      <w:r>
        <w:rPr>
          <w:sz w:val="28"/>
          <w:szCs w:val="28"/>
        </w:rPr>
        <w:t>6</w:t>
      </w:r>
      <w:r w:rsidRPr="004D5F78">
        <w:rPr>
          <w:sz w:val="28"/>
          <w:szCs w:val="28"/>
        </w:rPr>
        <w:t xml:space="preserve"> </w:t>
      </w:r>
      <w:r w:rsidRPr="00761910">
        <w:rPr>
          <w:b/>
          <w:sz w:val="28"/>
          <w:szCs w:val="28"/>
        </w:rPr>
        <w:t>«</w:t>
      </w:r>
      <w:r w:rsidRPr="00761910">
        <w:rPr>
          <w:b/>
          <w:bCs/>
          <w:sz w:val="28"/>
          <w:szCs w:val="28"/>
        </w:rPr>
        <w:t>Администраци</w:t>
      </w:r>
      <w:r w:rsidR="006E64D0">
        <w:rPr>
          <w:b/>
          <w:bCs/>
          <w:sz w:val="28"/>
          <w:szCs w:val="28"/>
        </w:rPr>
        <w:t>я</w:t>
      </w:r>
      <w:r w:rsidRPr="00761910">
        <w:rPr>
          <w:b/>
          <w:bCs/>
          <w:sz w:val="28"/>
          <w:szCs w:val="28"/>
        </w:rPr>
        <w:t xml:space="preserve"> города Димитровграда Ульяновской области»</w:t>
      </w:r>
      <w:r w:rsidRPr="004D5F78">
        <w:rPr>
          <w:b/>
          <w:bCs/>
          <w:sz w:val="28"/>
          <w:szCs w:val="28"/>
        </w:rPr>
        <w:t xml:space="preserve"> </w:t>
      </w:r>
      <w:r w:rsidRPr="004D5F78">
        <w:rPr>
          <w:snapToGrid w:val="0"/>
          <w:sz w:val="28"/>
          <w:szCs w:val="28"/>
        </w:rPr>
        <w:t>дополнить строкой следующего содержания:</w:t>
      </w:r>
    </w:p>
    <w:p w:rsidR="00B10D1F" w:rsidRPr="004D5F78" w:rsidRDefault="00B10D1F" w:rsidP="00726EE4">
      <w:pPr>
        <w:spacing w:line="360" w:lineRule="auto"/>
        <w:ind w:firstLine="708"/>
        <w:jc w:val="both"/>
        <w:rPr>
          <w:sz w:val="28"/>
          <w:szCs w:val="28"/>
        </w:rPr>
      </w:pPr>
      <w:r w:rsidRPr="004D5F78">
        <w:rPr>
          <w:sz w:val="28"/>
          <w:szCs w:val="28"/>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5760"/>
      </w:tblGrid>
      <w:tr w:rsidR="00B10D1F" w:rsidRPr="004D5F78">
        <w:tblPrEx>
          <w:tblCellMar>
            <w:top w:w="0" w:type="dxa"/>
            <w:bottom w:w="0" w:type="dxa"/>
          </w:tblCellMar>
        </w:tblPrEx>
        <w:trPr>
          <w:trHeight w:val="637"/>
        </w:trPr>
        <w:tc>
          <w:tcPr>
            <w:tcW w:w="900" w:type="dxa"/>
            <w:tcBorders>
              <w:top w:val="single" w:sz="4" w:space="0" w:color="auto"/>
              <w:left w:val="single" w:sz="4" w:space="0" w:color="auto"/>
              <w:bottom w:val="single" w:sz="4" w:space="0" w:color="auto"/>
              <w:right w:val="single" w:sz="4" w:space="0" w:color="auto"/>
            </w:tcBorders>
          </w:tcPr>
          <w:p w:rsidR="00B10D1F" w:rsidRPr="004D5F78" w:rsidRDefault="00B10D1F" w:rsidP="00250C59">
            <w:pPr>
              <w:rPr>
                <w:szCs w:val="28"/>
              </w:rPr>
            </w:pPr>
            <w:r w:rsidRPr="004D5F78">
              <w:rPr>
                <w:szCs w:val="28"/>
              </w:rPr>
              <w:t>44</w:t>
            </w:r>
            <w:r>
              <w:rPr>
                <w:szCs w:val="28"/>
              </w:rPr>
              <w:t>6</w:t>
            </w:r>
          </w:p>
        </w:tc>
        <w:tc>
          <w:tcPr>
            <w:tcW w:w="2700" w:type="dxa"/>
            <w:tcBorders>
              <w:top w:val="single" w:sz="4" w:space="0" w:color="auto"/>
              <w:left w:val="single" w:sz="4" w:space="0" w:color="auto"/>
              <w:bottom w:val="single" w:sz="4" w:space="0" w:color="auto"/>
              <w:right w:val="single" w:sz="4" w:space="0" w:color="auto"/>
            </w:tcBorders>
          </w:tcPr>
          <w:p w:rsidR="00B10D1F" w:rsidRPr="00C53F37" w:rsidRDefault="00B10D1F" w:rsidP="00250C59">
            <w:pPr>
              <w:spacing w:after="1" w:line="220" w:lineRule="atLeast"/>
              <w:jc w:val="center"/>
            </w:pPr>
            <w:r w:rsidRPr="00C53F37">
              <w:rPr>
                <w:rFonts w:cs="Calibri"/>
              </w:rPr>
              <w:t>2 02 20229 04 0000 151</w:t>
            </w:r>
          </w:p>
        </w:tc>
        <w:tc>
          <w:tcPr>
            <w:tcW w:w="5760" w:type="dxa"/>
            <w:tcBorders>
              <w:top w:val="single" w:sz="4" w:space="0" w:color="auto"/>
              <w:left w:val="single" w:sz="4" w:space="0" w:color="auto"/>
              <w:bottom w:val="single" w:sz="4" w:space="0" w:color="auto"/>
              <w:right w:val="single" w:sz="4" w:space="0" w:color="auto"/>
            </w:tcBorders>
          </w:tcPr>
          <w:p w:rsidR="00B10D1F" w:rsidRPr="00C53F37" w:rsidRDefault="00B10D1F" w:rsidP="00250C59">
            <w:pPr>
              <w:spacing w:after="1" w:line="220" w:lineRule="atLeast"/>
              <w:jc w:val="both"/>
            </w:pPr>
            <w:r w:rsidRPr="00C53F37">
              <w:rPr>
                <w:rFonts w:cs="Calibri"/>
              </w:rPr>
              <w:t>Субсидии бюджетам городских округов на строительство и (или) реконструкцию объектов инфраструктуры, находящихся в государстве</w:t>
            </w:r>
            <w:r w:rsidRPr="00C53F37">
              <w:rPr>
                <w:rFonts w:cs="Calibri"/>
              </w:rPr>
              <w:t>н</w:t>
            </w:r>
            <w:r w:rsidRPr="00C53F37">
              <w:rPr>
                <w:rFonts w:cs="Calibri"/>
              </w:rPr>
              <w:t>ной (муниципальной) собственности, в целях реализации инвестиционных проектов, напра</w:t>
            </w:r>
            <w:r w:rsidRPr="00C53F37">
              <w:rPr>
                <w:rFonts w:cs="Calibri"/>
              </w:rPr>
              <w:t>в</w:t>
            </w:r>
            <w:r w:rsidRPr="00C53F37">
              <w:rPr>
                <w:rFonts w:cs="Calibri"/>
              </w:rPr>
              <w:t>ленных на модернизацию экономики моногор</w:t>
            </w:r>
            <w:r w:rsidRPr="00C53F37">
              <w:rPr>
                <w:rFonts w:cs="Calibri"/>
              </w:rPr>
              <w:t>о</w:t>
            </w:r>
            <w:r w:rsidRPr="00C53F37">
              <w:rPr>
                <w:rFonts w:cs="Calibri"/>
              </w:rPr>
              <w:t>дов с наиболее сложным социально-экономическим положением</w:t>
            </w:r>
          </w:p>
        </w:tc>
      </w:tr>
    </w:tbl>
    <w:p w:rsidR="00B10D1F" w:rsidRDefault="00B10D1F" w:rsidP="00726EE4">
      <w:pPr>
        <w:spacing w:line="360" w:lineRule="auto"/>
        <w:jc w:val="both"/>
        <w:rPr>
          <w:sz w:val="28"/>
          <w:szCs w:val="28"/>
        </w:rPr>
      </w:pPr>
      <w:r>
        <w:rPr>
          <w:sz w:val="28"/>
          <w:szCs w:val="28"/>
        </w:rPr>
        <w:t>»;</w:t>
      </w:r>
    </w:p>
    <w:p w:rsidR="007A0024" w:rsidRDefault="006E64D0" w:rsidP="004E40FB">
      <w:pPr>
        <w:spacing w:line="360" w:lineRule="auto"/>
        <w:ind w:firstLine="540"/>
        <w:jc w:val="both"/>
        <w:rPr>
          <w:sz w:val="28"/>
          <w:szCs w:val="28"/>
        </w:rPr>
      </w:pPr>
      <w:r>
        <w:rPr>
          <w:sz w:val="28"/>
          <w:szCs w:val="28"/>
        </w:rPr>
        <w:t>3</w:t>
      </w:r>
      <w:r w:rsidR="008C460B" w:rsidRPr="00B10D1F">
        <w:rPr>
          <w:sz w:val="28"/>
          <w:szCs w:val="28"/>
        </w:rPr>
        <w:t>.</w:t>
      </w:r>
      <w:r>
        <w:rPr>
          <w:sz w:val="28"/>
          <w:szCs w:val="28"/>
        </w:rPr>
        <w:t xml:space="preserve"> Внести изменения в п</w:t>
      </w:r>
      <w:r w:rsidR="008C460B" w:rsidRPr="00B10D1F">
        <w:rPr>
          <w:sz w:val="28"/>
          <w:szCs w:val="28"/>
        </w:rPr>
        <w:t>риложение 3 к решению Городской Думы города Димитровграда</w:t>
      </w:r>
      <w:r w:rsidR="008C460B" w:rsidRPr="00256664">
        <w:rPr>
          <w:sz w:val="28"/>
          <w:szCs w:val="28"/>
        </w:rPr>
        <w:t xml:space="preserve">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r w:rsidR="004E40FB">
        <w:rPr>
          <w:sz w:val="28"/>
          <w:szCs w:val="28"/>
        </w:rPr>
        <w:t>»</w:t>
      </w:r>
      <w:r w:rsidR="007A0024">
        <w:rPr>
          <w:sz w:val="28"/>
          <w:szCs w:val="28"/>
        </w:rPr>
        <w:t>:</w:t>
      </w:r>
    </w:p>
    <w:p w:rsidR="007A0024" w:rsidRPr="00256664" w:rsidRDefault="007A0024" w:rsidP="007A0024">
      <w:pPr>
        <w:spacing w:line="360" w:lineRule="auto"/>
        <w:ind w:firstLine="540"/>
        <w:jc w:val="both"/>
        <w:rPr>
          <w:sz w:val="28"/>
          <w:szCs w:val="28"/>
        </w:rPr>
      </w:pPr>
      <w:r>
        <w:rPr>
          <w:sz w:val="28"/>
          <w:szCs w:val="28"/>
        </w:rPr>
        <w:t>3</w:t>
      </w:r>
      <w:r w:rsidRPr="00256664">
        <w:rPr>
          <w:sz w:val="28"/>
          <w:szCs w:val="28"/>
        </w:rPr>
        <w:t>.1. В строке «01 05 00 00 00 0000 500 Увеличение остатков средств бюджетов» цифры «2</w:t>
      </w:r>
      <w:r w:rsidR="00C42BC7">
        <w:rPr>
          <w:sz w:val="28"/>
          <w:szCs w:val="28"/>
        </w:rPr>
        <w:t>665181,84014</w:t>
      </w:r>
      <w:r w:rsidRPr="00256664">
        <w:rPr>
          <w:sz w:val="28"/>
          <w:szCs w:val="28"/>
        </w:rPr>
        <w:t>» заменить цифрами «2</w:t>
      </w:r>
      <w:r w:rsidR="00C42BC7">
        <w:rPr>
          <w:sz w:val="28"/>
          <w:szCs w:val="28"/>
        </w:rPr>
        <w:t>737875,20982»</w:t>
      </w:r>
      <w:r w:rsidRPr="00256664">
        <w:rPr>
          <w:sz w:val="28"/>
          <w:szCs w:val="28"/>
        </w:rPr>
        <w:t>;</w:t>
      </w:r>
    </w:p>
    <w:p w:rsidR="00C42BC7" w:rsidRPr="00256664" w:rsidRDefault="007A0024" w:rsidP="00C42BC7">
      <w:pPr>
        <w:spacing w:line="360" w:lineRule="auto"/>
        <w:ind w:firstLine="540"/>
        <w:jc w:val="both"/>
        <w:rPr>
          <w:sz w:val="28"/>
          <w:szCs w:val="28"/>
        </w:rPr>
      </w:pPr>
      <w:r>
        <w:rPr>
          <w:sz w:val="28"/>
          <w:szCs w:val="28"/>
        </w:rPr>
        <w:lastRenderedPageBreak/>
        <w:t>3</w:t>
      </w:r>
      <w:r w:rsidRPr="00256664">
        <w:rPr>
          <w:sz w:val="28"/>
          <w:szCs w:val="28"/>
        </w:rPr>
        <w:t xml:space="preserve">.2. В строке «01 05 02 00 00 0000 500 Увеличение прочих остатков средств бюджетов» цифры </w:t>
      </w:r>
      <w:r w:rsidR="00C42BC7" w:rsidRPr="00256664">
        <w:rPr>
          <w:sz w:val="28"/>
          <w:szCs w:val="28"/>
        </w:rPr>
        <w:t>«2</w:t>
      </w:r>
      <w:r w:rsidR="00C42BC7">
        <w:rPr>
          <w:sz w:val="28"/>
          <w:szCs w:val="28"/>
        </w:rPr>
        <w:t>665181,84014</w:t>
      </w:r>
      <w:r w:rsidR="00C42BC7" w:rsidRPr="00256664">
        <w:rPr>
          <w:sz w:val="28"/>
          <w:szCs w:val="28"/>
        </w:rPr>
        <w:t>» заменить цифрами «2</w:t>
      </w:r>
      <w:r w:rsidR="00C42BC7">
        <w:rPr>
          <w:sz w:val="28"/>
          <w:szCs w:val="28"/>
        </w:rPr>
        <w:t>737875,20982»</w:t>
      </w:r>
      <w:r w:rsidR="00C42BC7" w:rsidRPr="00256664">
        <w:rPr>
          <w:sz w:val="28"/>
          <w:szCs w:val="28"/>
        </w:rPr>
        <w:t>;</w:t>
      </w:r>
    </w:p>
    <w:p w:rsidR="00C42BC7" w:rsidRPr="00256664" w:rsidRDefault="007A0024" w:rsidP="00C42BC7">
      <w:pPr>
        <w:spacing w:line="360" w:lineRule="auto"/>
        <w:ind w:firstLine="540"/>
        <w:jc w:val="both"/>
        <w:rPr>
          <w:sz w:val="28"/>
          <w:szCs w:val="28"/>
        </w:rPr>
      </w:pPr>
      <w:r>
        <w:rPr>
          <w:sz w:val="28"/>
          <w:szCs w:val="28"/>
        </w:rPr>
        <w:t>3</w:t>
      </w:r>
      <w:r w:rsidRPr="00256664">
        <w:rPr>
          <w:sz w:val="28"/>
          <w:szCs w:val="28"/>
        </w:rPr>
        <w:t xml:space="preserve">.3. В строке «01 05 02 01 00 0000 500 Увеличение прочих остатков денежных средств бюджетов» цифры </w:t>
      </w:r>
      <w:r w:rsidR="00C42BC7" w:rsidRPr="00256664">
        <w:rPr>
          <w:sz w:val="28"/>
          <w:szCs w:val="28"/>
        </w:rPr>
        <w:t>«2</w:t>
      </w:r>
      <w:r w:rsidR="00C42BC7">
        <w:rPr>
          <w:sz w:val="28"/>
          <w:szCs w:val="28"/>
        </w:rPr>
        <w:t>665181,84014</w:t>
      </w:r>
      <w:r w:rsidR="00C42BC7" w:rsidRPr="00256664">
        <w:rPr>
          <w:sz w:val="28"/>
          <w:szCs w:val="28"/>
        </w:rPr>
        <w:t>» заменить цифрами «2</w:t>
      </w:r>
      <w:r w:rsidR="00C42BC7">
        <w:rPr>
          <w:sz w:val="28"/>
          <w:szCs w:val="28"/>
        </w:rPr>
        <w:t>737875,20982»</w:t>
      </w:r>
      <w:r w:rsidR="00C42BC7" w:rsidRPr="00256664">
        <w:rPr>
          <w:sz w:val="28"/>
          <w:szCs w:val="28"/>
        </w:rPr>
        <w:t>;</w:t>
      </w:r>
    </w:p>
    <w:p w:rsidR="00C42BC7" w:rsidRPr="00256664" w:rsidRDefault="00C42BC7" w:rsidP="00C42BC7">
      <w:pPr>
        <w:spacing w:line="360" w:lineRule="auto"/>
        <w:ind w:firstLine="540"/>
        <w:jc w:val="both"/>
        <w:rPr>
          <w:sz w:val="28"/>
          <w:szCs w:val="28"/>
        </w:rPr>
      </w:pPr>
      <w:r w:rsidRPr="00256664">
        <w:rPr>
          <w:sz w:val="28"/>
          <w:szCs w:val="28"/>
        </w:rPr>
        <w:t xml:space="preserve"> </w:t>
      </w:r>
      <w:r w:rsidR="007A0024">
        <w:rPr>
          <w:sz w:val="28"/>
          <w:szCs w:val="28"/>
        </w:rPr>
        <w:t>3</w:t>
      </w:r>
      <w:r w:rsidR="007A0024" w:rsidRPr="00256664">
        <w:rPr>
          <w:sz w:val="28"/>
          <w:szCs w:val="28"/>
        </w:rPr>
        <w:t xml:space="preserve">.4. В строке «01 05 02 01 04 0000 500 Увеличение прочих остатков денежных средств бюджетов городских округов» цифры </w:t>
      </w:r>
      <w:r w:rsidRPr="00256664">
        <w:rPr>
          <w:sz w:val="28"/>
          <w:szCs w:val="28"/>
        </w:rPr>
        <w:t>«2</w:t>
      </w:r>
      <w:r>
        <w:rPr>
          <w:sz w:val="28"/>
          <w:szCs w:val="28"/>
        </w:rPr>
        <w:t>665181,84014</w:t>
      </w:r>
      <w:r w:rsidRPr="00256664">
        <w:rPr>
          <w:sz w:val="28"/>
          <w:szCs w:val="28"/>
        </w:rPr>
        <w:t>» заменить цифрами «2</w:t>
      </w:r>
      <w:r>
        <w:rPr>
          <w:sz w:val="28"/>
          <w:szCs w:val="28"/>
        </w:rPr>
        <w:t>737875,20982»</w:t>
      </w:r>
      <w:r w:rsidRPr="00256664">
        <w:rPr>
          <w:sz w:val="28"/>
          <w:szCs w:val="28"/>
        </w:rPr>
        <w:t>;</w:t>
      </w:r>
    </w:p>
    <w:p w:rsidR="007A0024" w:rsidRPr="00256664" w:rsidRDefault="007A0024" w:rsidP="007A0024">
      <w:pPr>
        <w:spacing w:line="360" w:lineRule="auto"/>
        <w:ind w:firstLine="540"/>
        <w:jc w:val="both"/>
        <w:rPr>
          <w:sz w:val="28"/>
          <w:szCs w:val="28"/>
        </w:rPr>
      </w:pPr>
      <w:r>
        <w:rPr>
          <w:sz w:val="28"/>
          <w:szCs w:val="28"/>
        </w:rPr>
        <w:t>3</w:t>
      </w:r>
      <w:r w:rsidRPr="00256664">
        <w:rPr>
          <w:sz w:val="28"/>
          <w:szCs w:val="28"/>
        </w:rPr>
        <w:t xml:space="preserve">.5. В строке «01 05 00 00 00 0000 600 Уменьшение остатков средств бюджетов» цифры </w:t>
      </w:r>
      <w:r w:rsidR="00984171" w:rsidRPr="00256664">
        <w:rPr>
          <w:sz w:val="28"/>
          <w:szCs w:val="28"/>
        </w:rPr>
        <w:t>«2</w:t>
      </w:r>
      <w:r w:rsidR="00984171">
        <w:rPr>
          <w:sz w:val="28"/>
          <w:szCs w:val="28"/>
        </w:rPr>
        <w:t>680355,76881</w:t>
      </w:r>
      <w:r w:rsidR="00984171" w:rsidRPr="00256664">
        <w:rPr>
          <w:sz w:val="28"/>
          <w:szCs w:val="28"/>
        </w:rPr>
        <w:t xml:space="preserve">» </w:t>
      </w:r>
      <w:r w:rsidRPr="00256664">
        <w:rPr>
          <w:sz w:val="28"/>
          <w:szCs w:val="28"/>
        </w:rPr>
        <w:t>заменить цифрами «</w:t>
      </w:r>
      <w:r>
        <w:rPr>
          <w:sz w:val="28"/>
          <w:szCs w:val="28"/>
        </w:rPr>
        <w:t>2</w:t>
      </w:r>
      <w:r w:rsidR="00C42BC7">
        <w:rPr>
          <w:sz w:val="28"/>
          <w:szCs w:val="28"/>
        </w:rPr>
        <w:t>753049,13849</w:t>
      </w:r>
      <w:r w:rsidRPr="00256664">
        <w:rPr>
          <w:sz w:val="28"/>
          <w:szCs w:val="28"/>
        </w:rPr>
        <w:t>»;</w:t>
      </w:r>
    </w:p>
    <w:p w:rsidR="00C42BC7" w:rsidRPr="00256664" w:rsidRDefault="007A0024" w:rsidP="00C42BC7">
      <w:pPr>
        <w:spacing w:line="360" w:lineRule="auto"/>
        <w:ind w:firstLine="540"/>
        <w:jc w:val="both"/>
        <w:rPr>
          <w:sz w:val="28"/>
          <w:szCs w:val="28"/>
        </w:rPr>
      </w:pPr>
      <w:r>
        <w:rPr>
          <w:sz w:val="28"/>
          <w:szCs w:val="28"/>
        </w:rPr>
        <w:t>3</w:t>
      </w:r>
      <w:r w:rsidRPr="00256664">
        <w:rPr>
          <w:sz w:val="28"/>
          <w:szCs w:val="28"/>
        </w:rPr>
        <w:t xml:space="preserve">.6. В строке «01 05 02 00 00 0000 600 Уменьшение прочих остатков средств  бюджетов» цифры </w:t>
      </w:r>
      <w:r w:rsidR="00C42BC7" w:rsidRPr="00256664">
        <w:rPr>
          <w:sz w:val="28"/>
          <w:szCs w:val="28"/>
        </w:rPr>
        <w:t>«2</w:t>
      </w:r>
      <w:r w:rsidR="00C42BC7">
        <w:rPr>
          <w:sz w:val="28"/>
          <w:szCs w:val="28"/>
        </w:rPr>
        <w:t>6</w:t>
      </w:r>
      <w:r w:rsidR="00984171">
        <w:rPr>
          <w:sz w:val="28"/>
          <w:szCs w:val="28"/>
        </w:rPr>
        <w:t>80355,76881</w:t>
      </w:r>
      <w:r w:rsidR="00C42BC7" w:rsidRPr="00256664">
        <w:rPr>
          <w:sz w:val="28"/>
          <w:szCs w:val="28"/>
        </w:rPr>
        <w:t>» заменить цифрами «</w:t>
      </w:r>
      <w:r w:rsidR="00C42BC7">
        <w:rPr>
          <w:sz w:val="28"/>
          <w:szCs w:val="28"/>
        </w:rPr>
        <w:t>2753049,13849</w:t>
      </w:r>
      <w:r w:rsidR="00C42BC7" w:rsidRPr="00256664">
        <w:rPr>
          <w:sz w:val="28"/>
          <w:szCs w:val="28"/>
        </w:rPr>
        <w:t>»;</w:t>
      </w:r>
    </w:p>
    <w:p w:rsidR="00C42BC7" w:rsidRPr="00256664" w:rsidRDefault="007A0024" w:rsidP="00C42BC7">
      <w:pPr>
        <w:spacing w:line="360" w:lineRule="auto"/>
        <w:ind w:firstLine="540"/>
        <w:jc w:val="both"/>
        <w:rPr>
          <w:sz w:val="28"/>
          <w:szCs w:val="28"/>
        </w:rPr>
      </w:pPr>
      <w:r>
        <w:rPr>
          <w:sz w:val="28"/>
          <w:szCs w:val="28"/>
        </w:rPr>
        <w:t>3</w:t>
      </w:r>
      <w:r w:rsidRPr="00256664">
        <w:rPr>
          <w:sz w:val="28"/>
          <w:szCs w:val="28"/>
        </w:rPr>
        <w:t xml:space="preserve">.7. В строке «01 05 02 01 00 0000 600 Уменьшение прочих остатков денежных средств бюджетов» цифры </w:t>
      </w:r>
      <w:r w:rsidR="00984171" w:rsidRPr="00256664">
        <w:rPr>
          <w:sz w:val="28"/>
          <w:szCs w:val="28"/>
        </w:rPr>
        <w:t>«2</w:t>
      </w:r>
      <w:r w:rsidR="00984171">
        <w:rPr>
          <w:sz w:val="28"/>
          <w:szCs w:val="28"/>
        </w:rPr>
        <w:t>680355,76881</w:t>
      </w:r>
      <w:r w:rsidR="00984171" w:rsidRPr="00256664">
        <w:rPr>
          <w:sz w:val="28"/>
          <w:szCs w:val="28"/>
        </w:rPr>
        <w:t xml:space="preserve">» </w:t>
      </w:r>
      <w:r w:rsidR="00C42BC7" w:rsidRPr="00256664">
        <w:rPr>
          <w:sz w:val="28"/>
          <w:szCs w:val="28"/>
        </w:rPr>
        <w:t>заменить цифрами «</w:t>
      </w:r>
      <w:r w:rsidR="00C42BC7">
        <w:rPr>
          <w:sz w:val="28"/>
          <w:szCs w:val="28"/>
        </w:rPr>
        <w:t>2753049,13849</w:t>
      </w:r>
      <w:r w:rsidR="00C42BC7" w:rsidRPr="00256664">
        <w:rPr>
          <w:sz w:val="28"/>
          <w:szCs w:val="28"/>
        </w:rPr>
        <w:t>»;</w:t>
      </w:r>
    </w:p>
    <w:p w:rsidR="00C42BC7" w:rsidRPr="00256664" w:rsidRDefault="007A0024" w:rsidP="00C42BC7">
      <w:pPr>
        <w:spacing w:line="360" w:lineRule="auto"/>
        <w:ind w:firstLine="540"/>
        <w:jc w:val="both"/>
        <w:rPr>
          <w:sz w:val="28"/>
          <w:szCs w:val="28"/>
        </w:rPr>
      </w:pPr>
      <w:r>
        <w:rPr>
          <w:sz w:val="28"/>
          <w:szCs w:val="28"/>
        </w:rPr>
        <w:t>3</w:t>
      </w:r>
      <w:r w:rsidRPr="00256664">
        <w:rPr>
          <w:sz w:val="28"/>
          <w:szCs w:val="28"/>
        </w:rPr>
        <w:t xml:space="preserve">.8. В строке «01 05 02 01 04 0000 600 Уменьшение прочих остатков денежных средств бюджетов городских округов» цифры </w:t>
      </w:r>
      <w:r w:rsidR="00984171" w:rsidRPr="00256664">
        <w:rPr>
          <w:sz w:val="28"/>
          <w:szCs w:val="28"/>
        </w:rPr>
        <w:t>«2</w:t>
      </w:r>
      <w:r w:rsidR="00984171">
        <w:rPr>
          <w:sz w:val="28"/>
          <w:szCs w:val="28"/>
        </w:rPr>
        <w:t>680355,76881</w:t>
      </w:r>
      <w:r w:rsidR="00984171" w:rsidRPr="00256664">
        <w:rPr>
          <w:sz w:val="28"/>
          <w:szCs w:val="28"/>
        </w:rPr>
        <w:t xml:space="preserve">» </w:t>
      </w:r>
      <w:r w:rsidR="00C42BC7" w:rsidRPr="00256664">
        <w:rPr>
          <w:sz w:val="28"/>
          <w:szCs w:val="28"/>
        </w:rPr>
        <w:t>заменить цифрами «</w:t>
      </w:r>
      <w:r w:rsidR="00C42BC7">
        <w:rPr>
          <w:sz w:val="28"/>
          <w:szCs w:val="28"/>
        </w:rPr>
        <w:t>2753049,13849</w:t>
      </w:r>
      <w:r w:rsidR="00C42BC7" w:rsidRPr="00256664">
        <w:rPr>
          <w:sz w:val="28"/>
          <w:szCs w:val="28"/>
        </w:rPr>
        <w:t>»;</w:t>
      </w:r>
    </w:p>
    <w:p w:rsidR="0006439D" w:rsidRDefault="004E40FB" w:rsidP="0006439D">
      <w:pPr>
        <w:spacing w:line="360" w:lineRule="auto"/>
        <w:ind w:firstLine="540"/>
        <w:jc w:val="both"/>
        <w:rPr>
          <w:sz w:val="28"/>
          <w:szCs w:val="28"/>
        </w:rPr>
      </w:pPr>
      <w:r>
        <w:rPr>
          <w:sz w:val="28"/>
          <w:szCs w:val="28"/>
        </w:rPr>
        <w:t>4</w:t>
      </w:r>
      <w:r w:rsidR="0006439D" w:rsidRPr="00256664">
        <w:rPr>
          <w:sz w:val="28"/>
          <w:szCs w:val="28"/>
        </w:rPr>
        <w:t>. Внести изменения в приложение 5 к решению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1. В строке «ОБЩЕГОСУДАРСТВЕННЫЕ ВОПРОСЫ» (КФСР 0100) цифры «169 540,24995» заменить цифрами «175 487,0018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2. В строке «Функционирование высшего должностного лица субъекта Российской Федерации и муниципального образования» (КФСР 0102) цифры «2 822,68580» заменить цифрами «2 883,6858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 В строке «Мероприятия в рамках непрограммных направлений деятельности города Димитровграда Ульяновской области» (КФСР 0102 КЦСР 50 0 00 00000) цифры «2 822,68580» заменить цифрами «2 883,6858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4</w:t>
      </w:r>
      <w:r w:rsidRPr="008314E8">
        <w:rPr>
          <w:rFonts w:ascii="Times New Roman CYR" w:hAnsi="Times New Roman CYR" w:cs="Times New Roman CYR"/>
          <w:sz w:val="28"/>
          <w:szCs w:val="28"/>
        </w:rPr>
        <w:t>. В строке «Глава города Димитровграда Ульяновской области» (КФСР 0102 КЦСР 50 0 00 00101) цифры «2 673,42041» заменить цифрами «2 734,4204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w:t>
      </w:r>
      <w:r w:rsidRPr="008314E8">
        <w:rPr>
          <w:rFonts w:ascii="Times New Roman CYR" w:hAnsi="Times New Roman CYR" w:cs="Times New Roman CYR"/>
          <w:sz w:val="28"/>
          <w:szCs w:val="28"/>
        </w:rPr>
        <w:t>. В строке «Фонд оплаты труда государственных (муниципальных) органов» (КФСР 0102 КЦСР 50 0 00 00101 КВР 121) цифры «1 773,60000» заменить цифрами «1 848,5104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w:t>
      </w:r>
      <w:r w:rsidRPr="008314E8">
        <w:rPr>
          <w:rFonts w:ascii="Times New Roman CYR" w:hAnsi="Times New Roman CYR" w:cs="Times New Roman CY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102 КЦСР 50 0 00 00101 КВР 129) цифры «386,06241» заменить цифрами «372,1519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w:t>
      </w:r>
      <w:r w:rsidRPr="008314E8">
        <w:rPr>
          <w:rFonts w:ascii="Times New Roman CYR" w:hAnsi="Times New Roman CYR" w:cs="Times New Roman CYR"/>
          <w:sz w:val="28"/>
          <w:szCs w:val="28"/>
        </w:rPr>
        <w:t>. В строке «Функционирование законодательных (представительных) органов государственной власти и представительных органов муниципальных образований» (КФСР 0103) цифры «19 832,69151» заменить цифрами «20 616,4160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103 КЦСР 50 0 00 00000) цифры «19 832,69151» заменить цифрами «20 616,4160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w:t>
      </w:r>
      <w:r w:rsidRPr="008314E8">
        <w:rPr>
          <w:rFonts w:ascii="Times New Roman CYR" w:hAnsi="Times New Roman CYR" w:cs="Times New Roman CYR"/>
          <w:sz w:val="28"/>
          <w:szCs w:val="28"/>
        </w:rPr>
        <w:t>. В строке «Обеспечение деятельности органов местного самоуправления города Димитровграда Ульяновской области» (КФСР 0103 КЦСР 50 0 00 00102) цифры «13 151,82069» заменить цифрами «13 811,7018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w:t>
      </w:r>
      <w:r w:rsidRPr="008314E8">
        <w:rPr>
          <w:rFonts w:ascii="Times New Roman CYR" w:hAnsi="Times New Roman CYR" w:cs="Times New Roman CYR"/>
          <w:sz w:val="28"/>
          <w:szCs w:val="28"/>
        </w:rPr>
        <w:t>. В строке «Фонд оплаты труда государственных (муниципальных) органов» (КФСР 0103 КЦСР 50 0 00 00102 КВР 121) цифры «8 740,02460» заменить цифрами «8 900,3060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w:t>
      </w:r>
      <w:r w:rsidRPr="008314E8">
        <w:rPr>
          <w:rFonts w:ascii="Times New Roman CYR" w:hAnsi="Times New Roman CYR" w:cs="Times New Roman CY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103 КЦСР 50 0 00 00102 КВР 129) цифры «1 412,08498» заменить цифрами «1 911,9661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w:t>
      </w:r>
      <w:r w:rsidRPr="008314E8">
        <w:rPr>
          <w:rFonts w:ascii="Times New Roman CYR" w:hAnsi="Times New Roman CYR" w:cs="Times New Roman CYR"/>
          <w:sz w:val="28"/>
          <w:szCs w:val="28"/>
        </w:rPr>
        <w:t>. В строке «Уплата иных платежей» (КФСР 0103 КЦСР 50 0 00 00102 КВР 853) цифры «1,71625» заменить цифрами «1,4347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13</w:t>
      </w:r>
      <w:r w:rsidRPr="008314E8">
        <w:rPr>
          <w:rFonts w:ascii="Times New Roman CYR" w:hAnsi="Times New Roman CYR" w:cs="Times New Roman CYR"/>
          <w:sz w:val="28"/>
          <w:szCs w:val="28"/>
        </w:rPr>
        <w:t>. В строке «Депутаты Городской Думы города Димитровграда Ульяновской области» (КФСР 0103 КЦСР 50 0 00 00104) цифры «4 860,31380» заменить цифрами «4 984,1572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w:t>
      </w:r>
      <w:r w:rsidRPr="008314E8">
        <w:rPr>
          <w:rFonts w:ascii="Times New Roman CYR" w:hAnsi="Times New Roman CYR" w:cs="Times New Roman CYR"/>
          <w:sz w:val="28"/>
          <w:szCs w:val="28"/>
        </w:rPr>
        <w:t>. В строке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КФСР 0103 КЦСР 50 0 00 00104 КВР 123) цифры «4 860,31380» заменить цифрами «4 984,1572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w:t>
      </w:r>
      <w:r w:rsidRPr="008314E8">
        <w:rPr>
          <w:rFonts w:ascii="Times New Roman CYR" w:hAnsi="Times New Roman CYR" w:cs="Times New Roman CYR"/>
          <w:sz w:val="28"/>
          <w:szCs w:val="28"/>
        </w:rPr>
        <w:t>. В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ФСР 0104) цифры «29 032,20408» заменить цифрами «31 053,9766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6</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104 КЦСР 50 0 00 00000) цифры «29 011,85508» заменить цифрами «31 033,6276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7</w:t>
      </w:r>
      <w:r w:rsidRPr="008314E8">
        <w:rPr>
          <w:rFonts w:ascii="Times New Roman CYR" w:hAnsi="Times New Roman CYR" w:cs="Times New Roman CYR"/>
          <w:sz w:val="28"/>
          <w:szCs w:val="28"/>
        </w:rPr>
        <w:t>. В строке «Обеспечение деятельности органов местного самоуправления города Димитровграда Ульяновской области» (КФСР 0104 КЦСР 50 0 00 00102) цифры «21 326,35798» заменить цифрами «23 348,1305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8</w:t>
      </w:r>
      <w:r w:rsidRPr="008314E8">
        <w:rPr>
          <w:rFonts w:ascii="Times New Roman CYR" w:hAnsi="Times New Roman CYR" w:cs="Times New Roman CYR"/>
          <w:sz w:val="28"/>
          <w:szCs w:val="28"/>
        </w:rPr>
        <w:t>. В строке «Фонд оплаты труда государственных (муниципальных) органов» (КФСР 0104 КЦСР 50 0 00 00102 КВР 121) цифры «19 247,17680» заменить цифрами «21 274,8896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9</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104 КЦСР 50 0 00 00102 КВР 242) цифры «212,39000» заменить цифрами «207,09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0</w:t>
      </w:r>
      <w:r w:rsidRPr="008314E8">
        <w:rPr>
          <w:rFonts w:ascii="Times New Roman CYR" w:hAnsi="Times New Roman CYR" w:cs="Times New Roman CYR"/>
          <w:sz w:val="28"/>
          <w:szCs w:val="28"/>
        </w:rPr>
        <w:t>. В строке «Уплата иных платежей» (КФСР 0104 КЦСР 50 0 00 00102 КВР 853) цифры «9,88228» заменить цифрами «9,2419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1</w:t>
      </w:r>
      <w:r w:rsidRPr="008314E8">
        <w:rPr>
          <w:rFonts w:ascii="Times New Roman CYR" w:hAnsi="Times New Roman CYR" w:cs="Times New Roman CYR"/>
          <w:sz w:val="28"/>
          <w:szCs w:val="28"/>
        </w:rPr>
        <w:t>. В строке «Обеспечение деятельности финансовых, налоговых и таможенных органов и органов финансового (финансово-бюджетного) надзора» (КФСР 0106) цифры «16 576,52043» заменить цифрами «17 957,2485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22</w:t>
      </w:r>
      <w:r w:rsidRPr="008314E8">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0106 КЦСР 24 0 00 00000) цифры «86,70000» заменить цифрами «27,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3</w:t>
      </w:r>
      <w:r w:rsidRPr="008314E8">
        <w:rPr>
          <w:rFonts w:ascii="Times New Roman CYR" w:hAnsi="Times New Roman CYR" w:cs="Times New Roman CYR"/>
          <w:sz w:val="28"/>
          <w:szCs w:val="28"/>
        </w:rPr>
        <w:t>. В строке «Оценка действующих муниципальных служащих» (КФСР 0106 КЦСР 24 0 01 00000) цифры «59,7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4</w:t>
      </w:r>
      <w:r w:rsidRPr="008314E8">
        <w:rPr>
          <w:rFonts w:ascii="Times New Roman CYR" w:hAnsi="Times New Roman CYR" w:cs="Times New Roman CYR"/>
          <w:sz w:val="28"/>
          <w:szCs w:val="28"/>
        </w:rPr>
        <w:t>. В строке «Проведение диспансеризации муниципальных служащих» (КФСР 0106 КЦСР 24 0 01 00327) цифры «59,7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5</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06 КЦСР 24 0 01 00327 КВР 244) цифры «59,7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6</w:t>
      </w:r>
      <w:r w:rsidRPr="008314E8">
        <w:rPr>
          <w:rFonts w:ascii="Times New Roman CYR" w:hAnsi="Times New Roman CYR" w:cs="Times New Roman CYR"/>
          <w:sz w:val="28"/>
          <w:szCs w:val="28"/>
        </w:rPr>
        <w:t>. В строке «Муниципальная программа "Управление муниципальными финансами города Димитровграда Ульяновской области"» (КФСР 0106 КЦСР 26 0 00 00000) цифры «15 502,45410» заменить цифрами «16 925,5778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w:t>
      </w:r>
      <w:r w:rsidRPr="008314E8">
        <w:rPr>
          <w:rFonts w:ascii="Times New Roman CYR" w:hAnsi="Times New Roman CYR" w:cs="Times New Roman CYR"/>
          <w:sz w:val="28"/>
          <w:szCs w:val="28"/>
        </w:rPr>
        <w:t>. В строке «Подпрограмма "Обеспечение реализации муниципальной программы"» (КФСР 0106 КЦСР 26 2 00 00000) цифры «15 502,45410» заменить цифрами «16 925,5778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w:t>
      </w:r>
      <w:r w:rsidRPr="008314E8">
        <w:rPr>
          <w:rFonts w:ascii="Times New Roman CYR" w:hAnsi="Times New Roman CYR" w:cs="Times New Roman CYR"/>
          <w:sz w:val="28"/>
          <w:szCs w:val="28"/>
        </w:rPr>
        <w:t>. В строке «Основное мероприятие "Организация составления и исполнения бюджета города Димитровграда, а также осуществление иных полномочий, предусмотренных бюджетным законодательством Российской Федерации"» (КФСР 0106 КЦСР 26 2 01 00000) цифры «15 502,45410» заменить цифрами «16 925,5778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w:t>
      </w:r>
      <w:r w:rsidRPr="008314E8">
        <w:rPr>
          <w:rFonts w:ascii="Times New Roman CYR" w:hAnsi="Times New Roman CYR" w:cs="Times New Roman CYR"/>
          <w:sz w:val="28"/>
          <w:szCs w:val="28"/>
        </w:rPr>
        <w:t>. В строке «Обеспечение деятельности органов местного самоуправления города Димитровграда Ульяновской области» (КФСР 0106 КЦСР 26 2 01 00102) цифры «15 502,45410» заменить цифрами «16 925,5778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w:t>
      </w:r>
      <w:r w:rsidRPr="008314E8">
        <w:rPr>
          <w:rFonts w:ascii="Times New Roman CYR" w:hAnsi="Times New Roman CYR" w:cs="Times New Roman CYR"/>
          <w:sz w:val="28"/>
          <w:szCs w:val="28"/>
        </w:rPr>
        <w:t>. В строке «Фонд оплаты труда государственных (муниципальных) органов» (КФСР 0106 КЦСР 26 2 01 00102 КВР 121) цифры «12 850,68691» заменить цифрами «13 350,6869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3</w:t>
      </w:r>
      <w:r>
        <w:rPr>
          <w:rFonts w:ascii="Times New Roman CYR" w:hAnsi="Times New Roman CYR" w:cs="Times New Roman CYR"/>
          <w:sz w:val="28"/>
          <w:szCs w:val="28"/>
        </w:rPr>
        <w:t>1</w:t>
      </w:r>
      <w:r w:rsidRPr="008314E8">
        <w:rPr>
          <w:rFonts w:ascii="Times New Roman CYR" w:hAnsi="Times New Roman CYR" w:cs="Times New Roman CY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106 КЦСР 26 2 01 00102 КВР 129) цифры «1 939,42480» заменить цифрами «2 939,4248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106 КЦСР 26 2 01 00102 КВР 242) цифры «400,94428» заменить цифрами «342,5980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06 КЦСР 26 2 01 00102 КВР 244) цифры «222,29557» заменить цифрами «203,7655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4</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106 КЦСР 50 0 00 00000) цифры «987,36633» заменить цифрами «1 004,6706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5</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106 КЦСР 50 0 00 00305) цифры «16,10153» заменить цифрами «33,4058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6</w:t>
      </w:r>
      <w:r w:rsidRPr="008314E8">
        <w:rPr>
          <w:rFonts w:ascii="Times New Roman CYR" w:hAnsi="Times New Roman CYR" w:cs="Times New Roman CYR"/>
          <w:sz w:val="28"/>
          <w:szCs w:val="28"/>
        </w:rPr>
        <w:t>. В строке «Уплата иных платежей» (КФСР 0106 КЦСР 50 0 00 00305 КВР 853) цифры «16,10153» заменить цифрами «33,4058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7</w:t>
      </w:r>
      <w:r w:rsidRPr="008314E8">
        <w:rPr>
          <w:rFonts w:ascii="Times New Roman CYR" w:hAnsi="Times New Roman CYR" w:cs="Times New Roman CYR"/>
          <w:sz w:val="28"/>
          <w:szCs w:val="28"/>
        </w:rPr>
        <w:t>. В строке «Другие общегосударственные вопросы» (КФСР 0113) цифры «98 195,37960» заменить цифрами «99 894,9063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8</w:t>
      </w:r>
      <w:r w:rsidRPr="008314E8">
        <w:rPr>
          <w:rFonts w:ascii="Times New Roman CYR" w:hAnsi="Times New Roman CYR" w:cs="Times New Roman CYR"/>
          <w:sz w:val="28"/>
          <w:szCs w:val="28"/>
        </w:rPr>
        <w:t>. В строке «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 (КФСР 0113 КЦСР 16 0 02 00323) цифры «247,80000» заменить цифрами «172,8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39</w:t>
      </w:r>
      <w:r w:rsidRPr="008314E8">
        <w:rPr>
          <w:rFonts w:ascii="Times New Roman CYR" w:hAnsi="Times New Roman CYR" w:cs="Times New Roman CYR"/>
          <w:sz w:val="28"/>
          <w:szCs w:val="28"/>
        </w:rPr>
        <w:t>. В строке «Иные выплаты персоналу государственных (муниципальных) органов, за исключением фонда оплаты труда» (КФСР 0113 КЦСР 16 0 02 00323 КВР 122) цифры «247,80000» заменить цифрами «172,8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0</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726EE4" w:rsidRDefault="00726EE4" w:rsidP="00F1508B">
      <w:pPr>
        <w:autoSpaceDE w:val="0"/>
        <w:autoSpaceDN w:val="0"/>
        <w:adjustRightInd w:val="0"/>
        <w:spacing w:line="360" w:lineRule="auto"/>
        <w:ind w:right="-81" w:firstLine="705"/>
        <w:jc w:val="both"/>
        <w:rPr>
          <w:rFonts w:ascii="Times New Roman CYR" w:hAnsi="Times New Roman CYR" w:cs="Times New Roman CYR"/>
          <w:sz w:val="28"/>
          <w:szCs w:val="28"/>
        </w:rPr>
      </w:pPr>
    </w:p>
    <w:p w:rsidR="00726EE4" w:rsidRDefault="00726EE4" w:rsidP="00F1508B">
      <w:pPr>
        <w:autoSpaceDE w:val="0"/>
        <w:autoSpaceDN w:val="0"/>
        <w:adjustRightInd w:val="0"/>
        <w:spacing w:line="360" w:lineRule="auto"/>
        <w:ind w:right="-81" w:firstLine="705"/>
        <w:jc w:val="both"/>
        <w:rPr>
          <w:rFonts w:ascii="Times New Roman CYR" w:hAnsi="Times New Roman CYR" w:cs="Times New Roman CYR"/>
          <w:sz w:val="28"/>
          <w:szCs w:val="28"/>
        </w:rPr>
      </w:pP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w:t>
      </w:r>
    </w:p>
    <w:tbl>
      <w:tblPr>
        <w:tblW w:w="9555" w:type="dxa"/>
        <w:tblInd w:w="93" w:type="dxa"/>
        <w:tblLook w:val="0000" w:firstRow="0" w:lastRow="0" w:firstColumn="0" w:lastColumn="0" w:noHBand="0" w:noVBand="0"/>
      </w:tblPr>
      <w:tblGrid>
        <w:gridCol w:w="4780"/>
        <w:gridCol w:w="660"/>
        <w:gridCol w:w="1560"/>
        <w:gridCol w:w="700"/>
        <w:gridCol w:w="1855"/>
      </w:tblGrid>
      <w:tr w:rsidR="00F1508B" w:rsidRPr="008314E8">
        <w:trPr>
          <w:trHeight w:val="108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Межрегиональная конференция с участием представителей ВОЗ, городов-участников Проекта и городов Ассоциации, экспертов и партнеров по Проекту</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113</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6 0 02 00326</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7,00000</w:t>
            </w:r>
          </w:p>
        </w:tc>
      </w:tr>
      <w:tr w:rsidR="00F1508B" w:rsidRPr="008314E8">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113</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6 0 02 00326</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244</w:t>
            </w:r>
          </w:p>
        </w:tc>
        <w:tc>
          <w:tcPr>
            <w:tcW w:w="185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7,00000</w:t>
            </w:r>
          </w:p>
        </w:tc>
      </w:tr>
    </w:tbl>
    <w:p w:rsidR="00F1508B" w:rsidRPr="008314E8" w:rsidRDefault="00F1508B" w:rsidP="00F1508B">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1</w:t>
      </w:r>
      <w:r w:rsidRPr="008314E8">
        <w:rPr>
          <w:rFonts w:ascii="Times New Roman CYR" w:hAnsi="Times New Roman CYR" w:cs="Times New Roman CYR"/>
          <w:sz w:val="28"/>
          <w:szCs w:val="28"/>
        </w:rPr>
        <w:t>. В строке «Обеспечение коммуникаций, взаимодействия и обязательств по реализации Проекта, трансляции опыта, внедрение лучших практик» (КФСР 0113 КЦСР 16 0 02 00328) цифры «67,46605» заменить цифрами «135,4660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2</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13 КЦСР 16 0 02 00328 КВР 244) цифры «67,46605» заменить цифрами «135,4660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3</w:t>
      </w:r>
      <w:r w:rsidRPr="008314E8">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0113 КЦСР 24 0 00 00000) цифры «203,22000» заменить цифрами «47,7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4</w:t>
      </w:r>
      <w:r w:rsidRPr="008314E8">
        <w:rPr>
          <w:rFonts w:ascii="Times New Roman CYR" w:hAnsi="Times New Roman CYR" w:cs="Times New Roman CYR"/>
          <w:sz w:val="28"/>
          <w:szCs w:val="28"/>
        </w:rPr>
        <w:t>. В строке «Оценка действующих муниципальных служащих» (КФСР 0113 КЦСР 24 0 01 00000) цифры «155,52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5</w:t>
      </w:r>
      <w:r w:rsidRPr="008314E8">
        <w:rPr>
          <w:rFonts w:ascii="Times New Roman CYR" w:hAnsi="Times New Roman CYR" w:cs="Times New Roman CYR"/>
          <w:sz w:val="28"/>
          <w:szCs w:val="28"/>
        </w:rPr>
        <w:t>. В строке «Проведение диспансеризации муниципальных служащих» (КФСР 0113 КЦСР 24 0 01 00327) цифры «155,52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6</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13 КЦСР 24 0 01 00327 КВР 244) цифры «155,52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7</w:t>
      </w:r>
      <w:r w:rsidRPr="008314E8">
        <w:rPr>
          <w:rFonts w:ascii="Times New Roman CYR" w:hAnsi="Times New Roman CYR" w:cs="Times New Roman CYR"/>
          <w:sz w:val="28"/>
          <w:szCs w:val="28"/>
        </w:rPr>
        <w:t>. В строке «Муниципальная программа "Управление муниципальными финансами города Димитровграда Ульяновской области"» (КФСР 0113 КЦСР 26 0 00 00000) цифры «4 335,50036» заменить цифрами «2 68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48</w:t>
      </w:r>
      <w:r w:rsidRPr="008314E8">
        <w:rPr>
          <w:rFonts w:ascii="Times New Roman CYR" w:hAnsi="Times New Roman CYR" w:cs="Times New Roman CYR"/>
          <w:sz w:val="28"/>
          <w:szCs w:val="28"/>
        </w:rPr>
        <w:t>. В строке «Подпрограмма "Обеспечение реализации муниципальной программы"» (КФСР 0113 КЦСР 26 2 00 00000) цифры «4 335,50036» заменить цифрами «2 68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49</w:t>
      </w:r>
      <w:r w:rsidRPr="008314E8">
        <w:rPr>
          <w:rFonts w:ascii="Times New Roman CYR" w:hAnsi="Times New Roman CYR" w:cs="Times New Roman CYR"/>
          <w:sz w:val="28"/>
          <w:szCs w:val="28"/>
        </w:rPr>
        <w:t>. В строке «Основное мероприятие «Организация составления и исполнения бюджета города Димитровграда, а также осуществление иных полномочий» (КФСР 0113 КЦСР 26 2 01 00000) цифры «4 335,50036» заменить цифрами «2 68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0</w:t>
      </w:r>
      <w:r w:rsidRPr="008314E8">
        <w:rPr>
          <w:rFonts w:ascii="Times New Roman CYR" w:hAnsi="Times New Roman CYR" w:cs="Times New Roman CYR"/>
          <w:sz w:val="28"/>
          <w:szCs w:val="28"/>
        </w:rPr>
        <w:t>. В строке «Мероприятия по организации бюджетного процесса города Димитровграда Ульяновской области» (КФСР 0113 КЦСР 26 2 01 00304) цифры «4 335,50036» заменить цифрами «2 68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1</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113 КЦСР 26 2 01 00304 КВР 242) цифры «4 335,50036» заменить цифрами «2 68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2</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113 КЦСР 50 0 00 00000) цифры «83 632,07791» заменить цифрами «87 142,6250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3</w:t>
      </w:r>
      <w:r w:rsidRPr="008314E8">
        <w:rPr>
          <w:rFonts w:ascii="Times New Roman CYR" w:hAnsi="Times New Roman CYR" w:cs="Times New Roman CYR"/>
          <w:sz w:val="28"/>
          <w:szCs w:val="28"/>
        </w:rPr>
        <w:t>. В строке «Обеспечение деятельности казенных учреждений города Димитровграда Ульяновской области» (КФСР 0113 КЦСР 50 0 00 00199) цифры «21 959,88584» заменить цифрами «22 560,0780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4</w:t>
      </w:r>
      <w:r w:rsidRPr="008314E8">
        <w:rPr>
          <w:rFonts w:ascii="Times New Roman CYR" w:hAnsi="Times New Roman CYR" w:cs="Times New Roman CYR"/>
          <w:sz w:val="28"/>
          <w:szCs w:val="28"/>
        </w:rPr>
        <w:t>. В строке «Фонд оплаты труда учреждений» (КФСР 0113 КЦСР 50 0 00 00199 КВР 111) цифры «16 884,55693» заменить цифрами «17 645,9227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5</w:t>
      </w:r>
      <w:r w:rsidRPr="008314E8">
        <w:rPr>
          <w:rFonts w:ascii="Times New Roman CYR" w:hAnsi="Times New Roman CYR" w:cs="Times New Roman CYR"/>
          <w:sz w:val="28"/>
          <w:szCs w:val="28"/>
        </w:rPr>
        <w:t>. В строке «Иные выплаты персоналу учреждений, за исключением фонда оплаты труда» (КФСР 0113 КЦСР 50 0 00 00199 КВР 112) цифры «48,91454» заменить цифрами «45,5454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6</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113 КЦСР 50 0 00 00199 КВР 242) цифры «1 323,15306» заменить цифрами «1 313,0092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7</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13 КЦСР 50 0 00 00199 КВР 244) цифры «1 930,20234» заменить цифрами «1 782,5417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58</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113 КЦСР 50 0 00 00305) цифры «1 784,60980» заменить цифрами «1 922,2462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59</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113 КЦСР 50 0 00 00305 КВР 831) цифры «1 034,15980» заменить цифрами «1 171,7962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0</w:t>
      </w:r>
      <w:r w:rsidRPr="008314E8">
        <w:rPr>
          <w:rFonts w:ascii="Times New Roman CYR" w:hAnsi="Times New Roman CYR" w:cs="Times New Roman CYR"/>
          <w:sz w:val="28"/>
          <w:szCs w:val="28"/>
        </w:rPr>
        <w:t>. В строке «Погашение кредиторской задолженности» (КФСР 0113 КЦСР 50 0 00 00369) цифры «13 735,44847» заменить цифрами «13 997,9324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1</w:t>
      </w:r>
      <w:r w:rsidRPr="008314E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113 КЦСР 50 0 00 00369 КВР 119) цифры «2 837,85562» заменить цифрами «2 858,0257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2</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13 КЦСР 50 0 00 00369 КВР 244) цифры «8 604,44262» заменить цифрами «8 837,7567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3</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113 КЦСР 50 0 00 00369 КВР 831) цифры «931,83099» заменить цифрами «940,8307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4</w:t>
      </w:r>
      <w:r w:rsidRPr="008314E8">
        <w:rPr>
          <w:rFonts w:ascii="Times New Roman CYR" w:hAnsi="Times New Roman CYR" w:cs="Times New Roman CYR"/>
          <w:sz w:val="28"/>
          <w:szCs w:val="28"/>
        </w:rPr>
        <w:t>. В строке «Обеспечение деятельности казенных учреждений хозяйственного обслуживания города Димитровграда Ульяновской области» (КФСР 0113 КЦСР 50 0 00 00499) цифры «42 886,58364» заменить цифрами «45 380,9581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5</w:t>
      </w:r>
      <w:r w:rsidRPr="008314E8">
        <w:rPr>
          <w:rFonts w:ascii="Times New Roman CYR" w:hAnsi="Times New Roman CYR" w:cs="Times New Roman CYR"/>
          <w:sz w:val="28"/>
          <w:szCs w:val="28"/>
        </w:rPr>
        <w:t>. В строке «Фонд оплаты труда учреждений» (КФСР 0113 КЦСР 50 0 00 00499 КВР 111) цифры «16 565,50028» заменить цифрами «18 283,2566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6</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113 КЦСР 50 0 00 00499 КВР 242) цифры «1 292,14495» заменить цифрами «1 292,1419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67</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113 КЦСР 50 0 00 00499 КВР 244) цифры «22 883,11934» заменить цифрами «23 659,7405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8</w:t>
      </w:r>
      <w:r w:rsidRPr="008314E8">
        <w:rPr>
          <w:rFonts w:ascii="Times New Roman CYR" w:hAnsi="Times New Roman CYR" w:cs="Times New Roman CYR"/>
          <w:sz w:val="28"/>
          <w:szCs w:val="28"/>
        </w:rPr>
        <w:t>. В строке «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 (КФСР 0113 КЦСР 50 0 00 71050) цифры «233,73880» заменить цифрами «249,5986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69</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113 КЦСР 50 0 00 71050 КВР 242) цифры «176,52487» заменить цифрами «192,3847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0</w:t>
      </w:r>
      <w:r w:rsidRPr="008314E8">
        <w:rPr>
          <w:rFonts w:ascii="Times New Roman CYR" w:hAnsi="Times New Roman CYR" w:cs="Times New Roman CYR"/>
          <w:sz w:val="28"/>
          <w:szCs w:val="28"/>
        </w:rPr>
        <w:t>. В строке «НАЦИОНАЛЬНАЯ БЕЗОПАСНОСТЬ И ПРАВООХРАНИТЕЛЬНАЯ ДЕЯТЕЛЬНОСТЬ» (КФСР 0300) цифры «33 295,29289» заменить цифрами «35 688,2471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1</w:t>
      </w:r>
      <w:r w:rsidRPr="008314E8">
        <w:rPr>
          <w:rFonts w:ascii="Times New Roman CYR" w:hAnsi="Times New Roman CYR" w:cs="Times New Roman CYR"/>
          <w:sz w:val="28"/>
          <w:szCs w:val="28"/>
        </w:rPr>
        <w:t>. В строке «Защита населения и территории от чрезвычайных ситуаций природного и техногенного характера, гражданская оборона» (КФСР 0309) цифры «32 698,33489» заменить цифрами «33 091,2891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2</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309 КЦСР 50 0 00 00000) цифры «32 698,33489» заменить цифрами «33 091,2891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3</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309 КЦСР 50 0 00 00305) цифры «34,86532» заменить цифрами «57,2240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4</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309 КЦСР 50 0 00 00305 КВР 831) цифры «34,86532» заменить цифрами «57,2240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5</w:t>
      </w:r>
      <w:r w:rsidRPr="008314E8">
        <w:rPr>
          <w:rFonts w:ascii="Times New Roman CYR" w:hAnsi="Times New Roman CYR" w:cs="Times New Roman CYR"/>
          <w:sz w:val="28"/>
          <w:szCs w:val="28"/>
        </w:rPr>
        <w:t>. В строке «Погашение кредиторской задолженности» (КФСР 0309 КЦСР 50 0 00 00369) цифры «4 398,55358» заменить цифрами «4 525,5815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76</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309 КЦСР 50 0 00 00369 КВР 242) цифры «675,19771» заменить цифрами «1 224,1377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7</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309 КЦСР 50 0 00 00369 КВР 244) цифры «594,67158» заменить цифрами «1 004,6851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8</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309 КЦСР 50 0 00 00369 КВР 831) цифры «2 586,59677» заменить цифрами «1 754,6711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79</w:t>
      </w:r>
      <w:r w:rsidRPr="008314E8">
        <w:rPr>
          <w:rFonts w:ascii="Times New Roman CYR" w:hAnsi="Times New Roman CYR" w:cs="Times New Roman CYR"/>
          <w:sz w:val="28"/>
          <w:szCs w:val="28"/>
        </w:rPr>
        <w:t>. В строке «Обеспечение деятельности казенных учреждений в сфере гражданской защиты города Димитровграда Ульяновской области» (КФСР 0309 КЦСР 50 0 00 00599) цифры «11 264,91599» заменить цифрами «11 508,483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0</w:t>
      </w:r>
      <w:r w:rsidRPr="008314E8">
        <w:rPr>
          <w:rFonts w:ascii="Times New Roman CYR" w:hAnsi="Times New Roman CYR" w:cs="Times New Roman CYR"/>
          <w:sz w:val="28"/>
          <w:szCs w:val="28"/>
        </w:rPr>
        <w:t>. В строке «Фонд оплаты труда учреждений» (КФСР 0309 КЦСР 50 0 00 00599 КВР 111) цифры «7 794,77459» заменить цифрами «8 422,5900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1</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309 КЦСР 50 0 00 00599 КВР 242) цифры «887,75652» заменить цифрами «785,439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2</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309 КЦСР 50 0 00 00599 КВР 244) цифры «1 662,11742» заменить цифрами «1 372,687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3</w:t>
      </w:r>
      <w:r w:rsidRPr="008314E8">
        <w:rPr>
          <w:rFonts w:ascii="Times New Roman CYR" w:hAnsi="Times New Roman CYR" w:cs="Times New Roman CYR"/>
          <w:sz w:val="28"/>
          <w:szCs w:val="28"/>
        </w:rPr>
        <w:t>. В строке «Уплата прочих налогов, сборов» (КФСР 0309 КЦСР 50 0 00 00599 КВР 852) цифры «19,35500» заменить цифрами «26,85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4</w:t>
      </w:r>
      <w:r w:rsidRPr="008314E8">
        <w:rPr>
          <w:rFonts w:ascii="Times New Roman CYR" w:hAnsi="Times New Roman CYR" w:cs="Times New Roman CYR"/>
          <w:sz w:val="28"/>
          <w:szCs w:val="28"/>
        </w:rPr>
        <w:t>. В строке «Другие вопросы в области национальной безопасности и правоохранительной деятельности» (КФСР 0314) цифры «596,95800» заменить цифрами «2 596,958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5</w:t>
      </w:r>
      <w:r w:rsidRPr="008314E8">
        <w:rPr>
          <w:rFonts w:ascii="Times New Roman CYR" w:hAnsi="Times New Roman CYR" w:cs="Times New Roman CYR"/>
          <w:sz w:val="28"/>
          <w:szCs w:val="28"/>
        </w:rPr>
        <w:t>. В строке «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 (КФСР 0314 КЦСР 14 0 00 00000) цифры «300,00000» заменить цифрами «2 30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86</w:t>
      </w:r>
      <w:r w:rsidRPr="008314E8">
        <w:rPr>
          <w:rFonts w:ascii="Times New Roman CYR" w:hAnsi="Times New Roman CYR" w:cs="Times New Roman CYR"/>
          <w:sz w:val="28"/>
          <w:szCs w:val="28"/>
        </w:rPr>
        <w:t>. В строке «Основное мероприятие "Профилактика правонарушений"» (КФСР 0314 КЦСР 14 0 01 00000) цифры «300,00000» заменить цифрами «2 30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7</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F1508B" w:rsidRPr="008314E8">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Создание сегментов аппаратно-программного комплекса "Безопасный город"</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314</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4 0 01 7081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2 000,00000</w:t>
            </w:r>
          </w:p>
        </w:tc>
      </w:tr>
      <w:tr w:rsidR="00F1508B" w:rsidRPr="008314E8">
        <w:trPr>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314</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4 0 01 70810</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242</w:t>
            </w:r>
          </w:p>
        </w:tc>
        <w:tc>
          <w:tcPr>
            <w:tcW w:w="185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408,10000</w:t>
            </w:r>
          </w:p>
        </w:tc>
      </w:tr>
      <w:tr w:rsidR="00F1508B" w:rsidRPr="008314E8">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314</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4 0 01 70810</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244</w:t>
            </w:r>
          </w:p>
        </w:tc>
        <w:tc>
          <w:tcPr>
            <w:tcW w:w="185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1 591,90000</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8</w:t>
      </w:r>
      <w:r w:rsidRPr="008314E8">
        <w:rPr>
          <w:rFonts w:ascii="Times New Roman CYR" w:hAnsi="Times New Roman CYR" w:cs="Times New Roman CYR"/>
          <w:sz w:val="28"/>
          <w:szCs w:val="28"/>
        </w:rPr>
        <w:t>. В строке «НАЦИОНАЛЬНАЯ ЭКОНОМИКА» (КФСР 0400) цифры «296 107,64986» заменить цифрами «296 262,7335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89</w:t>
      </w:r>
      <w:r w:rsidRPr="008314E8">
        <w:rPr>
          <w:rFonts w:ascii="Times New Roman CYR" w:hAnsi="Times New Roman CYR" w:cs="Times New Roman CYR"/>
          <w:sz w:val="28"/>
          <w:szCs w:val="28"/>
        </w:rPr>
        <w:t>. В строке «Дорожное хозяйство (дорожные фонды)» (КФСР 0409) цифры «286 444,93583» заменить цифрами «286 500,0195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0</w:t>
      </w:r>
      <w:r w:rsidRPr="008314E8">
        <w:rPr>
          <w:rFonts w:ascii="Times New Roman CYR" w:hAnsi="Times New Roman CYR" w:cs="Times New Roman CY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ФСР 0409 КЦСР 12 0 00 00000) цифры «98 678,85650» заменить цифрами «98 717,8091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1</w:t>
      </w:r>
      <w:r w:rsidRPr="008314E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409 КЦСР 12 0 01 00000) цифры «98 678,85650» заменить цифрами «98 717,8091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2</w:t>
      </w:r>
      <w:r w:rsidRPr="008314E8">
        <w:rPr>
          <w:rFonts w:ascii="Times New Roman CYR" w:hAnsi="Times New Roman CYR" w:cs="Times New Roman CYR"/>
          <w:sz w:val="28"/>
          <w:szCs w:val="28"/>
        </w:rPr>
        <w:t>. В строке «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 (КФСР 0409 КЦСР 12 0 01 00362) цифры «13 356,74550» заменить цифрами «13 395,6981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3</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409 КЦСР 12 0 01 00362 КВР 244) цифры «13 356,74550» заменить цифрами «13 395,6981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4</w:t>
      </w:r>
      <w:r w:rsidRPr="008314E8">
        <w:rPr>
          <w:rFonts w:ascii="Times New Roman CYR" w:hAnsi="Times New Roman CYR" w:cs="Times New Roman CYR"/>
          <w:sz w:val="28"/>
          <w:szCs w:val="28"/>
        </w:rPr>
        <w:t xml:space="preserve">. В строке «Мероприятия в рамках непрограммных направлений деятельности города Димитровграда Ульяновской области» (КФСР 0409 </w:t>
      </w:r>
      <w:r w:rsidRPr="008314E8">
        <w:rPr>
          <w:rFonts w:ascii="Times New Roman CYR" w:hAnsi="Times New Roman CYR" w:cs="Times New Roman CYR"/>
          <w:sz w:val="28"/>
          <w:szCs w:val="28"/>
        </w:rPr>
        <w:lastRenderedPageBreak/>
        <w:t>КЦСР 50 0 00 00000) цифры «10 150,67933» заменить цифрами «10 166,8103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5</w:t>
      </w:r>
      <w:r w:rsidRPr="008314E8">
        <w:rPr>
          <w:rFonts w:ascii="Times New Roman CYR" w:hAnsi="Times New Roman CYR" w:cs="Times New Roman CYR"/>
          <w:sz w:val="28"/>
          <w:szCs w:val="28"/>
        </w:rPr>
        <w:t>. В строке «Погашение кредиторской задолженности» (КФСР 0409 КЦСР 50 0 00 00369) цифры «9 700,49978» заменить цифрами «9 716,6307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6</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409 КЦСР 50 0 00 00369 КВР 831) цифры «658,42262» заменить цифрами «674,5536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7</w:t>
      </w:r>
      <w:r w:rsidRPr="008314E8">
        <w:rPr>
          <w:rFonts w:ascii="Times New Roman CYR" w:hAnsi="Times New Roman CYR" w:cs="Times New Roman CYR"/>
          <w:sz w:val="28"/>
          <w:szCs w:val="28"/>
        </w:rPr>
        <w:t>. В строке «Другие вопросы в области национальной экономики» (КФСР 0412) цифры «9 662,71403» заменить цифрами «9 762,7140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8</w:t>
      </w:r>
      <w:r w:rsidRPr="008314E8">
        <w:rPr>
          <w:rFonts w:ascii="Times New Roman CYR" w:hAnsi="Times New Roman CYR" w:cs="Times New Roman CYR"/>
          <w:sz w:val="28"/>
          <w:szCs w:val="28"/>
        </w:rPr>
        <w:t>. В строке «Муниципальная программа "Развитие малого и среднего предпринимательства в городе Димитровграде Ульяновской области"» (КФСР 0412 КЦСР 01 0 00 00000) цифры «8 800,00000» заменить цифрами «8 90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99</w:t>
      </w:r>
      <w:r w:rsidRPr="008314E8">
        <w:rPr>
          <w:rFonts w:ascii="Times New Roman CYR" w:hAnsi="Times New Roman CYR" w:cs="Times New Roman CYR"/>
          <w:sz w:val="28"/>
          <w:szCs w:val="28"/>
        </w:rPr>
        <w:t>. В строке «Основное мероприятие "Развитие инфраструктуры поддержки субъектов малого и среднего предпринимательства» (КФСР 0412 КЦСР 01 0 02 00000) цифры «1 640,00000» заменить цифрами «1 74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0</w:t>
      </w:r>
      <w:r w:rsidRPr="008314E8">
        <w:rPr>
          <w:rFonts w:ascii="Times New Roman CYR" w:hAnsi="Times New Roman CYR" w:cs="Times New Roman CYR"/>
          <w:sz w:val="28"/>
          <w:szCs w:val="28"/>
        </w:rPr>
        <w:t>. В строке «Субсидирование части затрат, направленных на обеспечение деятельности Автономной  некоммерческой организации "Агентство развития города Димитровграда Ульяновской области» (КФСР 0412 КЦСР 01 0 02 00389) цифры «1 640,00000» заменить цифрами «1 74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1</w:t>
      </w:r>
      <w:r w:rsidRPr="008314E8">
        <w:rPr>
          <w:rFonts w:ascii="Times New Roman CYR" w:hAnsi="Times New Roman CYR" w:cs="Times New Roman CYR"/>
          <w:sz w:val="28"/>
          <w:szCs w:val="28"/>
        </w:rPr>
        <w:t>. В строке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КФСР 0412 КЦСР 01 0 02 00389 КВР 632) цифры «1 640,00000» заменить цифрами «1 74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2</w:t>
      </w:r>
      <w:r w:rsidRPr="008314E8">
        <w:rPr>
          <w:rFonts w:ascii="Times New Roman CYR" w:hAnsi="Times New Roman CYR" w:cs="Times New Roman CYR"/>
          <w:sz w:val="28"/>
          <w:szCs w:val="28"/>
        </w:rPr>
        <w:t>. В строке «ЖИЛИЩНО-КОММУНАЛЬНОЕ ХОЗЯЙСТВО» (КФСР 0500) цифры «315 947,12697» заменить цифрами «320 471,6650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103</w:t>
      </w:r>
      <w:r w:rsidRPr="008314E8">
        <w:rPr>
          <w:rFonts w:ascii="Times New Roman CYR" w:hAnsi="Times New Roman CYR" w:cs="Times New Roman CYR"/>
          <w:sz w:val="28"/>
          <w:szCs w:val="28"/>
        </w:rPr>
        <w:t>. В строке «Жилищное хозяйство» (КФСР 0501) цифры «32 717,32303» заменить цифрами «33 082,4916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4</w:t>
      </w:r>
      <w:r w:rsidRPr="008314E8">
        <w:rPr>
          <w:rFonts w:ascii="Times New Roman CYR" w:hAnsi="Times New Roman CYR" w:cs="Times New Roman CYR"/>
          <w:sz w:val="28"/>
          <w:szCs w:val="28"/>
        </w:rPr>
        <w:t>. В строке «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 (КФСР 0501 КЦСР 04 0 00 00000) цифры «31 385,74678» заменить цифрами «31 595,7467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5</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F1508B" w:rsidRPr="008314E8">
        <w:trPr>
          <w:trHeight w:val="66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Основное мероприятие "Снос аварийного жилищного фонда после расселения граждан"</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501</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4 0 02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210,00000</w:t>
            </w:r>
          </w:p>
        </w:tc>
      </w:tr>
      <w:tr w:rsidR="00F1508B" w:rsidRPr="008314E8">
        <w:trPr>
          <w:trHeight w:val="645"/>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Снос аварийного жилищного фонда после расселения граждан</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501</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4 0 02 00337</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85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210,00000</w:t>
            </w:r>
          </w:p>
        </w:tc>
      </w:tr>
      <w:tr w:rsidR="00F1508B" w:rsidRPr="008314E8">
        <w:trPr>
          <w:trHeight w:val="945"/>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501</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4 0 02 00337</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244</w:t>
            </w:r>
          </w:p>
        </w:tc>
        <w:tc>
          <w:tcPr>
            <w:tcW w:w="185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210,00000</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6</w:t>
      </w:r>
      <w:r w:rsidRPr="008314E8">
        <w:rPr>
          <w:rFonts w:ascii="Times New Roman CYR" w:hAnsi="Times New Roman CYR" w:cs="Times New Roman CY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ФСР 0501 КЦСР 12 0 00 00000) цифры «523,63000» заменить цифрами «320,830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7</w:t>
      </w:r>
      <w:r w:rsidRPr="008314E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501 КЦСР 12 0 01 00000) цифры «523,63000» заменить цифрами «320,830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8</w:t>
      </w:r>
      <w:r w:rsidRPr="008314E8">
        <w:rPr>
          <w:rFonts w:ascii="Times New Roman CYR" w:hAnsi="Times New Roman CYR" w:cs="Times New Roman CYR"/>
          <w:sz w:val="28"/>
          <w:szCs w:val="28"/>
        </w:rPr>
        <w:t>. В строке «Мероприятия в области жилищного хозяйства города Димитровграда Ульяновской области» (КФСР 0501 КЦСР 12 0 01 00366) цифры «523,63000» заменить цифрами «320,830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09</w:t>
      </w:r>
      <w:r w:rsidRPr="008314E8">
        <w:rPr>
          <w:rFonts w:ascii="Times New Roman CYR" w:hAnsi="Times New Roman CYR" w:cs="Times New Roman CYR"/>
          <w:sz w:val="28"/>
          <w:szCs w:val="28"/>
        </w:rPr>
        <w:t>. В строке «Закупка товаров, работ, услуг в целях капитального ремонта государственного (муниципального) имущества» (КФСР 0501 КЦСР 12 0 01 00366 КВР 243) цифры «523,63000» заменить цифрами «320,830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0</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501 КЦСР 50 0 00 00000) цифры «807,94625» заменить цифрами «1 165,9144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111</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501 КЦСР 50 0 00 00305) цифры «1,00000» заменить цифрами «23,1696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2</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501 КЦСР 50 0 00 00305 КВР 831) цифры «1,00000» заменить цифрами «23,1696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3</w:t>
      </w:r>
      <w:r w:rsidRPr="008314E8">
        <w:rPr>
          <w:rFonts w:ascii="Times New Roman CYR" w:hAnsi="Times New Roman CYR" w:cs="Times New Roman CYR"/>
          <w:sz w:val="28"/>
          <w:szCs w:val="28"/>
        </w:rPr>
        <w:t>. В строке «Погашение кредиторской задолженности» (КФСР 0501 КЦСР 50 0 00 00369) цифры «275,94625» заменить цифрами «611,7447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4</w:t>
      </w:r>
      <w:r w:rsidRPr="008314E8">
        <w:rPr>
          <w:rFonts w:ascii="Times New Roman CYR" w:hAnsi="Times New Roman CYR" w:cs="Times New Roman CYR"/>
          <w:sz w:val="28"/>
          <w:szCs w:val="28"/>
        </w:rPr>
        <w:t>. В строке «Закупка товаров, работ, услуг в целях капитального ремонта государственного (муниципального) имущества» (КФСР 0501 КЦСР 50 0 00 00369 КВР 243) цифры «179,98400» заменить цифрами «515,7825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5</w:t>
      </w:r>
      <w:r w:rsidRPr="008314E8">
        <w:rPr>
          <w:rFonts w:ascii="Times New Roman CYR" w:hAnsi="Times New Roman CYR" w:cs="Times New Roman CYR"/>
          <w:sz w:val="28"/>
          <w:szCs w:val="28"/>
        </w:rPr>
        <w:t>. В строке «Благоустройство» (КФСР 0503) цифры «95 124,68452» заменить цифрами «95 660,4988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6</w:t>
      </w:r>
      <w:r w:rsidRPr="008314E8">
        <w:rPr>
          <w:rFonts w:ascii="Times New Roman CYR" w:hAnsi="Times New Roman CYR" w:cs="Times New Roman CY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ФСР 0503 КЦСР 12 0 00 00000) цифры «25 403,55674» заменить цифрами «25 283,0565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7</w:t>
      </w:r>
      <w:r w:rsidRPr="008314E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503 КЦСР 12 0 01 00000) цифры «25 403,55674» заменить цифрами «25 283,0565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8</w:t>
      </w:r>
      <w:r w:rsidRPr="008314E8">
        <w:rPr>
          <w:rFonts w:ascii="Times New Roman CYR" w:hAnsi="Times New Roman CYR" w:cs="Times New Roman CYR"/>
          <w:sz w:val="28"/>
          <w:szCs w:val="28"/>
        </w:rPr>
        <w:t>. В строке «Прочие мероприятия по благоустройству города Димитровграда Ульяновской области» (КФСР 0503 КЦСР 12 0 01 00365) цифры «5 550,16696» заменить цифрами «5 429,6667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19</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3 КЦСР 12 0 01 00365 КВР 244) цифры «5 550,16696» заменить цифрами «5 429,6667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0</w:t>
      </w:r>
      <w:r w:rsidRPr="008314E8">
        <w:rPr>
          <w:rFonts w:ascii="Times New Roman CYR" w:hAnsi="Times New Roman CYR" w:cs="Times New Roman CYR"/>
          <w:sz w:val="28"/>
          <w:szCs w:val="28"/>
        </w:rPr>
        <w:t xml:space="preserve">. В строке «Мероприятия в рамках непрограммных направлений деятельности города Димитровграда Ульяновской области» (КФСР 0503 </w:t>
      </w:r>
      <w:r w:rsidRPr="008314E8">
        <w:rPr>
          <w:rFonts w:ascii="Times New Roman CYR" w:hAnsi="Times New Roman CYR" w:cs="Times New Roman CYR"/>
          <w:sz w:val="28"/>
          <w:szCs w:val="28"/>
        </w:rPr>
        <w:lastRenderedPageBreak/>
        <w:t>КЦСР 50 0 00 00000) цифры «40 188,72778» заменить цифрами «40 845,0423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1</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503 КЦСР 50 0 00 00305) цифры «225,10935» заменить цифрами «302,676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2</w:t>
      </w:r>
      <w:r w:rsidRPr="008314E8">
        <w:rPr>
          <w:rFonts w:ascii="Times New Roman CYR" w:hAnsi="Times New Roman CYR" w:cs="Times New Roman CYR"/>
          <w:sz w:val="28"/>
          <w:szCs w:val="28"/>
        </w:rPr>
        <w:t>. В строке «Уплата иных платежей» (КФСР 0503 КЦСР 50 0 00 00305 КВР 831) цифры «225,10935» заменить цифрами «302,6764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3</w:t>
      </w:r>
      <w:r w:rsidRPr="008314E8">
        <w:rPr>
          <w:rFonts w:ascii="Times New Roman CYR" w:hAnsi="Times New Roman CYR" w:cs="Times New Roman CYR"/>
          <w:sz w:val="28"/>
          <w:szCs w:val="28"/>
        </w:rPr>
        <w:t>. В строке «Погашение кредиторской задолженности» (КФСР 0503 КЦСР 50 0 00 00369) цифры «36 662,95543» заменить цифрами «37 241,7028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4</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3 КЦСР 50 0 00 00369 КВР 244) цифры «34 666,96819» заменить цифрами «35 099,8754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5</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503 КЦСР 50 0 00 00369 КВР 831) цифры «1 906,28724» заменить цифрами «2 052,1273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6</w:t>
      </w:r>
      <w:r w:rsidRPr="008314E8">
        <w:rPr>
          <w:rFonts w:ascii="Times New Roman CYR" w:hAnsi="Times New Roman CYR" w:cs="Times New Roman CYR"/>
          <w:sz w:val="28"/>
          <w:szCs w:val="28"/>
        </w:rPr>
        <w:t>. В строке «Другие вопросы в области жилищно-коммунального хозяйства» (КФСР 0505) цифры «144 137,97701» заменить цифрами «147 761,5321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7</w:t>
      </w:r>
      <w:r w:rsidRPr="008314E8">
        <w:rPr>
          <w:rFonts w:ascii="Times New Roman CYR" w:hAnsi="Times New Roman CYR" w:cs="Times New Roman CY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ФСР 0505 КЦСР 12 0 00 00000) цифры «122 775,28928» заменить цифрами «126 097,8010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8</w:t>
      </w:r>
      <w:r w:rsidRPr="008314E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505 КЦСР 12 0 01 00000) цифры «113 427,55939» заменить цифрами «116 736,5279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29</w:t>
      </w:r>
      <w:r w:rsidRPr="008314E8">
        <w:rPr>
          <w:rFonts w:ascii="Times New Roman CYR" w:hAnsi="Times New Roman CYR" w:cs="Times New Roman CYR"/>
          <w:sz w:val="28"/>
          <w:szCs w:val="28"/>
        </w:rPr>
        <w:t>. В строке «Обеспечение деятельности казенных учреждений города Димитровграда Ульяновской области» (КФСР 0505 КЦСР 12 0 01 00199) цифры «78 077,55939» заменить цифрами «78 019,5062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130</w:t>
      </w:r>
      <w:r w:rsidRPr="008314E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505 КЦСР 12 0 01 00199 КВР 242) цифры «444,33489» заменить цифрами «394,3487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1</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12 0 01 00199 КВР 244) цифры «32 053,03354» заменить цифрами «32 042,1586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2</w:t>
      </w:r>
      <w:r w:rsidRPr="008314E8">
        <w:rPr>
          <w:rFonts w:ascii="Times New Roman CYR" w:hAnsi="Times New Roman CYR" w:cs="Times New Roman CYR"/>
          <w:sz w:val="28"/>
          <w:szCs w:val="28"/>
        </w:rPr>
        <w:t>. В строке «Уплата прочих налогов, сборов» (КФСР 0505 КЦСР 12 0 01 00199 КВР 852) цифры «340,09344» заменить цифрами «342,9013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3</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F1508B" w:rsidRPr="008314E8">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505</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2 0 01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3 367,02169</w:t>
            </w:r>
          </w:p>
        </w:tc>
      </w:tr>
      <w:tr w:rsidR="00F1508B" w:rsidRPr="008314E8">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Фонд оплаты труда учреждений</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505</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2 0 01 70410</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11</w:t>
            </w:r>
          </w:p>
        </w:tc>
        <w:tc>
          <w:tcPr>
            <w:tcW w:w="185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3 367,02169</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4</w:t>
      </w:r>
      <w:r w:rsidRPr="008314E8">
        <w:rPr>
          <w:rFonts w:ascii="Times New Roman CYR" w:hAnsi="Times New Roman CYR" w:cs="Times New Roman CYR"/>
          <w:sz w:val="28"/>
          <w:szCs w:val="28"/>
        </w:rPr>
        <w:t>. В строке «Основное мероприятие "Обеспечение реализации мероприятий муниципальной программы» (КФСР 0505 КЦСР 12 0 02 00000) цифры «9 347,72989» заменить цифрами «9 361,2731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5</w:t>
      </w:r>
      <w:r w:rsidRPr="008314E8">
        <w:rPr>
          <w:rFonts w:ascii="Times New Roman CYR" w:hAnsi="Times New Roman CYR" w:cs="Times New Roman CYR"/>
          <w:sz w:val="28"/>
          <w:szCs w:val="28"/>
        </w:rPr>
        <w:t>. В строке «Обеспечение деятельности органов местного самоуправления города Димитровграда Ульяновской области» (КФСР 0505 КЦСР 12 0 02 00102) цифры «9 347,72989» заменить цифрами «9 361,2731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6</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12 0 02 00102 КВР 244) цифры «121,84829» заменить цифрами «136,8482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7</w:t>
      </w:r>
      <w:r w:rsidRPr="008314E8">
        <w:rPr>
          <w:rFonts w:ascii="Times New Roman CYR" w:hAnsi="Times New Roman CYR" w:cs="Times New Roman CYR"/>
          <w:sz w:val="28"/>
          <w:szCs w:val="28"/>
        </w:rPr>
        <w:t>. В строке «Пособия, компенсации и иные социальные выплаты гражданам, кроме публичных нормативных обязательств» (КФСР 0505 КЦСР 12 0 02 00102 КВР 321) цифры «59,18700» заменить цифрами «61,5364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38</w:t>
      </w:r>
      <w:r w:rsidRPr="008314E8">
        <w:rPr>
          <w:rFonts w:ascii="Times New Roman CYR" w:hAnsi="Times New Roman CYR" w:cs="Times New Roman CYR"/>
          <w:sz w:val="28"/>
          <w:szCs w:val="28"/>
        </w:rPr>
        <w:t>. В строке «Уплата иных платежей» (КФСР 0505 КЦСР 12 0 02 00102 КВР 853) цифры «6,80618» заменить цифрами «3,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139</w:t>
      </w:r>
      <w:r w:rsidRPr="008314E8">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0505 КЦСР 24 0 00 00000) цифры «30,74500» заменить цифрами «27,57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0</w:t>
      </w:r>
      <w:r w:rsidRPr="008314E8">
        <w:rPr>
          <w:rFonts w:ascii="Times New Roman CYR" w:hAnsi="Times New Roman CYR" w:cs="Times New Roman CYR"/>
          <w:sz w:val="28"/>
          <w:szCs w:val="28"/>
        </w:rPr>
        <w:t>. В строке «Оценка действующих муниципальных служащих» (КФСР 0505 КЦСР 24 0 01 00000) цифры «30,74500» заменить цифрами «27,57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1</w:t>
      </w:r>
      <w:r w:rsidRPr="008314E8">
        <w:rPr>
          <w:rFonts w:ascii="Times New Roman CYR" w:hAnsi="Times New Roman CYR" w:cs="Times New Roman CYR"/>
          <w:sz w:val="28"/>
          <w:szCs w:val="28"/>
        </w:rPr>
        <w:t>. В строке «Проведение диспансеризации муниципальных служащих» (КФСР 0505 КЦСР 24 0 01 00327) цифры «30,74500» заменить цифрами «27,57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2</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24 0 01 00327 КВР 244) цифры «30,74500» заменить цифрами «27,57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3</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505 КЦСР 50 0 00 00000) цифры «19 931,94273» заменить цифрами «20 236,1560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4</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505 КЦСР 50 0 00 000305) цифры «290,12678» заменить цифрами «387,2415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5</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505 КЦСР 50 0 00 000305 КВР 831) цифры «125,11131» заменить цифрами «215,3919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6</w:t>
      </w:r>
      <w:r w:rsidRPr="008314E8">
        <w:rPr>
          <w:rFonts w:ascii="Times New Roman CYR" w:hAnsi="Times New Roman CYR" w:cs="Times New Roman CYR"/>
          <w:sz w:val="28"/>
          <w:szCs w:val="28"/>
        </w:rPr>
        <w:t>. В строке «Уплата иных платежей» (КФСР 0505 КЦСР 50 0 00 000305 КВР 853) цифры «165,01547» заменить цифрами «171,8495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7</w:t>
      </w:r>
      <w:r w:rsidRPr="008314E8">
        <w:rPr>
          <w:rFonts w:ascii="Times New Roman CYR" w:hAnsi="Times New Roman CYR" w:cs="Times New Roman CYR"/>
          <w:sz w:val="28"/>
          <w:szCs w:val="28"/>
        </w:rPr>
        <w:t>. В строке «Погашение кредиторской задолженности» (КФСР 0505 КЦСР 50 0 00 00369) цифры «16 075,40423» заменить цифрами «16 282,5028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48</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50 0 00 00369 КВР 244) цифры «12 490,79467» заменить цифрами «12 629,7841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149</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505 КЦСР 50 0 00 00369 КВР 831) цифры «1 321,50791» заменить цифрами «1 389,6169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0</w:t>
      </w:r>
      <w:r w:rsidRPr="008314E8">
        <w:rPr>
          <w:rFonts w:ascii="Times New Roman CYR" w:hAnsi="Times New Roman CYR" w:cs="Times New Roman CYR"/>
          <w:sz w:val="28"/>
          <w:szCs w:val="28"/>
        </w:rPr>
        <w:t>. В строке «ОХРАНА ОКРУЖАЮЩЕЙ СРЕДЫ» (КФСР 0600) цифры «3 278,88903» заменить цифрами «3 368,3988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1</w:t>
      </w:r>
      <w:r w:rsidRPr="008314E8">
        <w:rPr>
          <w:rFonts w:ascii="Times New Roman CYR" w:hAnsi="Times New Roman CYR" w:cs="Times New Roman CYR"/>
          <w:sz w:val="28"/>
          <w:szCs w:val="28"/>
        </w:rPr>
        <w:t>. В строке «Охрана объектов растительного и животного мира и среды их обитания» (КФСР 0603) цифры «3 278,88903» заменить цифрами «3 368,39889»;</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2</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603 КЦСР 50 0 00 00000) цифры «1 743,81371» заменить цифрами «1 833,3235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3</w:t>
      </w:r>
      <w:r w:rsidRPr="008314E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603 КЦСР 50 0 00 00305) цифры «10,07235»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4</w:t>
      </w:r>
      <w:r w:rsidRPr="008314E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603 КЦСР 50 0 00 00305 КВР 831) цифры «10,07235»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5</w:t>
      </w:r>
      <w:r w:rsidRPr="008314E8">
        <w:rPr>
          <w:rFonts w:ascii="Times New Roman CYR" w:hAnsi="Times New Roman CYR" w:cs="Times New Roman CYR"/>
          <w:sz w:val="28"/>
          <w:szCs w:val="28"/>
        </w:rPr>
        <w:t>. В строке «Обеспечение деятельности казенных природоохранных учреждений города Димитровграда Ульяновской области» (КФСР 0603 КЦСР 50 0 00 00699) цифры «1 549,66055» заменить цифрами «1 649,2427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156</w:t>
      </w:r>
      <w:r w:rsidRPr="008314E8">
        <w:rPr>
          <w:rFonts w:ascii="Times New Roman CYR" w:hAnsi="Times New Roman CYR" w:cs="Times New Roman CYR"/>
          <w:sz w:val="28"/>
          <w:szCs w:val="28"/>
        </w:rPr>
        <w:t>. В строке «Фонд оплаты труда учреждений» (КФСР 0603 КЦСР 50 0 00 00699 КВР 111) цифры «1 185,44894» заменить цифрами «1 285,03115»;</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57</w:t>
      </w:r>
      <w:r w:rsidRPr="00592761">
        <w:rPr>
          <w:rFonts w:ascii="Times New Roman CYR" w:hAnsi="Times New Roman CYR" w:cs="Times New Roman CYR"/>
          <w:sz w:val="28"/>
          <w:szCs w:val="28"/>
        </w:rPr>
        <w:t>. В строке «ОБРАЗОВАНИЕ» (КФСР 0700) цифры «1 290 725,16004» заменить цифрами «1 347 046,4562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58</w:t>
      </w:r>
      <w:r w:rsidRPr="00592761">
        <w:rPr>
          <w:rFonts w:ascii="Times New Roman CYR" w:hAnsi="Times New Roman CYR" w:cs="Times New Roman CYR"/>
          <w:sz w:val="28"/>
          <w:szCs w:val="28"/>
        </w:rPr>
        <w:t>. В строке «Дошкольное образование» (КФСР 0701) цифры «642 279,36246» заменить цифрами «674 932,2435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59</w:t>
      </w:r>
      <w:r w:rsidRPr="00592761">
        <w:rPr>
          <w:rFonts w:ascii="Times New Roman CYR" w:hAnsi="Times New Roman CYR" w:cs="Times New Roman CYR"/>
          <w:sz w:val="28"/>
          <w:szCs w:val="28"/>
        </w:rPr>
        <w:t>. В строке «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 (КФСР 0701 КЦСР 10 0 00 00000) цифры «87 657,08451» заменить цифрами «95 900,51551»;</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160</w:t>
      </w:r>
      <w:r w:rsidRPr="00592761">
        <w:rPr>
          <w:rFonts w:ascii="Times New Roman CYR" w:hAnsi="Times New Roman CYR" w:cs="Times New Roman CYR"/>
          <w:sz w:val="28"/>
          <w:szCs w:val="28"/>
        </w:rPr>
        <w:t>. В строке «Подпрограмма "Строительство объектов социальной сферы"» (КФСР 0701 КЦСР 10 1 00 00000) цифры «87 457,08451» заменить цифрами «95 700,51551»;</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1</w:t>
      </w:r>
      <w:r w:rsidRPr="00592761">
        <w:rPr>
          <w:rFonts w:ascii="Times New Roman CYR" w:hAnsi="Times New Roman CYR" w:cs="Times New Roman CYR"/>
          <w:sz w:val="28"/>
          <w:szCs w:val="28"/>
        </w:rPr>
        <w:t>. В строке «Основное мероприятие "Строительство детского сада в центральном районе (район Олимпа) по ул. Восточная, 18"» (КФСР 0701 КЦСР 10 1 10 00000) цифры «84 457,23437» заменить цифрами «92 700,6653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2</w:t>
      </w:r>
      <w:r w:rsidRPr="00592761">
        <w:rPr>
          <w:rFonts w:ascii="Times New Roman CYR" w:hAnsi="Times New Roman CYR" w:cs="Times New Roman CYR"/>
          <w:sz w:val="28"/>
          <w:szCs w:val="28"/>
        </w:rPr>
        <w:t>. В строке «Строительство детского сада в центральном районе (район Олимпа) по ул. Восточная, 18» (КФСР 0701 КЦСР 10 1 10 00375) цифры «4 722,73437» заменить цифрами «5 489,4653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3</w:t>
      </w:r>
      <w:r w:rsidRPr="00592761">
        <w:rPr>
          <w:rFonts w:ascii="Times New Roman CYR" w:hAnsi="Times New Roman CYR" w:cs="Times New Roman CYR"/>
          <w:sz w:val="28"/>
          <w:szCs w:val="28"/>
        </w:rPr>
        <w:t>. В строке «Бюджетные инвестиции в объекты капитального строительства государственной (муниципальной) собственности» (КФСР 0701 КЦСР 10 1 10 00375 КВР 414) цифры «4 722,73437» заменить цифрами «5 489,4653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4</w:t>
      </w:r>
      <w:r w:rsidRPr="00592761">
        <w:rPr>
          <w:rFonts w:ascii="Times New Roman CYR" w:hAnsi="Times New Roman CYR" w:cs="Times New Roman CYR"/>
          <w:sz w:val="28"/>
          <w:szCs w:val="28"/>
        </w:rPr>
        <w:t>. В строке «Развитие системы дошкольного образования» (КФСР 0701 КЦСР 10 1 10 70930) цифры «79 734,50000» заменить цифрами «87 211,2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5</w:t>
      </w:r>
      <w:r w:rsidRPr="00592761">
        <w:rPr>
          <w:rFonts w:ascii="Times New Roman CYR" w:hAnsi="Times New Roman CYR" w:cs="Times New Roman CYR"/>
          <w:sz w:val="28"/>
          <w:szCs w:val="28"/>
        </w:rPr>
        <w:t>. В строке «Бюджетные инвестиции в объекты капитального строительства государственной (муниципальной) собственности» (КФСР 0701 КЦСР 10 1 10 70930 КВР 414) цифры «79 734,50000» заменить цифрами «87 211,2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6</w:t>
      </w:r>
      <w:r w:rsidRPr="00592761">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1 КЦСР 23 0 00 00000) цифры «155 312,43464» заменить цифрами «171 162,2745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7</w:t>
      </w:r>
      <w:r w:rsidRPr="00592761">
        <w:rPr>
          <w:rFonts w:ascii="Times New Roman CYR" w:hAnsi="Times New Roman CYR" w:cs="Times New Roman CYR"/>
          <w:sz w:val="28"/>
          <w:szCs w:val="28"/>
        </w:rPr>
        <w:t>. В строке «Подпрограмма "Обеспечение доступности качественных услуг дошкольного, общего и дополнительного образования"» (КФСР 0701 КЦСР 23 1 00 00000) цифры «155 312,43464» заменить цифрами «171 162,2745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8</w:t>
      </w:r>
      <w:r w:rsidRPr="00592761">
        <w:rPr>
          <w:rFonts w:ascii="Times New Roman CYR" w:hAnsi="Times New Roman CYR" w:cs="Times New Roman CYR"/>
          <w:sz w:val="28"/>
          <w:szCs w:val="28"/>
        </w:rPr>
        <w:t xml:space="preserve">. В строке «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w:t>
      </w:r>
      <w:r w:rsidRPr="00592761">
        <w:rPr>
          <w:rFonts w:ascii="Times New Roman CYR" w:hAnsi="Times New Roman CYR" w:cs="Times New Roman CYR"/>
          <w:sz w:val="28"/>
          <w:szCs w:val="28"/>
        </w:rPr>
        <w:lastRenderedPageBreak/>
        <w:t>которых Управление образования Администрации города Димитровграда Ульяновской области выполняет функции и полномочия учредителя"» (КФСР 0701 КЦСР 23 1 01 00000) цифры «155 312,43464» заменить цифрами «171 162,2745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69</w:t>
      </w:r>
      <w:r w:rsidRPr="00592761">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1 КЦСР 23 1 01 00098) цифры «121 787,83089» заменить цифрами «120 669,0803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0</w:t>
      </w:r>
      <w:r w:rsidRPr="00592761">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1 КЦСР 23 1 01 00098 КВР 611) цифры «121 787,83089» заменить цифрами «120 669,0803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1</w:t>
      </w:r>
      <w:r w:rsidRPr="00592761">
        <w:rPr>
          <w:rFonts w:ascii="Times New Roman CYR" w:hAnsi="Times New Roman CYR" w:cs="Times New Roman CYR"/>
          <w:sz w:val="28"/>
          <w:szCs w:val="28"/>
        </w:rPr>
        <w:t>. В строке «Проведение ремонтных работ» (КФСР 0701 КЦСР 23 1 01 00317) цифры «4 900,95564» заменить цифрами «5 700,9556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2</w:t>
      </w:r>
      <w:r w:rsidRPr="00592761">
        <w:rPr>
          <w:rFonts w:ascii="Times New Roman CYR" w:hAnsi="Times New Roman CYR" w:cs="Times New Roman CYR"/>
          <w:sz w:val="28"/>
          <w:szCs w:val="28"/>
        </w:rPr>
        <w:t>. В строке «Субсидии бюджетным учреждениям на иные цели» (КФСР 0701 КЦСР 23 1 01 00317 КВР 612) цифры «4 900,95564» заменить цифрами «5 700,9556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3</w:t>
      </w:r>
      <w:r w:rsidRPr="00592761">
        <w:rPr>
          <w:rFonts w:ascii="Times New Roman CYR" w:hAnsi="Times New Roman CYR" w:cs="Times New Roman CYR"/>
          <w:sz w:val="28"/>
          <w:szCs w:val="28"/>
        </w:rPr>
        <w:t>. В строке «Замена и установка оконных блоков в муниципальных дошкольных образовательных организациях» (КФСР 0701 КЦСР 23 1 01 00352) цифры «600,99795» заменить цифрами «207,09602»;</w:t>
      </w:r>
    </w:p>
    <w:p w:rsidR="00F1508B" w:rsidRPr="00752A7A"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4</w:t>
      </w:r>
      <w:r w:rsidRPr="00592761">
        <w:rPr>
          <w:rFonts w:ascii="Times New Roman CYR" w:hAnsi="Times New Roman CYR" w:cs="Times New Roman CYR"/>
          <w:sz w:val="28"/>
          <w:szCs w:val="28"/>
        </w:rPr>
        <w:t xml:space="preserve">. В строке «Субсидии бюджетным учреждениям на иные цели» (КФСР </w:t>
      </w:r>
      <w:r w:rsidRPr="00752A7A">
        <w:rPr>
          <w:rFonts w:ascii="Times New Roman CYR" w:hAnsi="Times New Roman CYR" w:cs="Times New Roman CYR"/>
          <w:sz w:val="28"/>
          <w:szCs w:val="28"/>
        </w:rPr>
        <w:t>0701 КЦСР 23 1 01 00352 КВР 612) цифры «600,99795» заменить цифрами «207,09602»;</w:t>
      </w:r>
    </w:p>
    <w:p w:rsidR="00F1508B" w:rsidRPr="00752A7A"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752A7A">
        <w:rPr>
          <w:rFonts w:ascii="Times New Roman CYR" w:hAnsi="Times New Roman CYR" w:cs="Times New Roman CYR"/>
          <w:sz w:val="28"/>
          <w:szCs w:val="28"/>
        </w:rPr>
        <w:t>4.</w:t>
      </w:r>
      <w:r>
        <w:rPr>
          <w:rFonts w:ascii="Times New Roman CYR" w:hAnsi="Times New Roman CYR" w:cs="Times New Roman CYR"/>
          <w:sz w:val="28"/>
          <w:szCs w:val="28"/>
        </w:rPr>
        <w:t>175</w:t>
      </w:r>
      <w:r w:rsidRPr="00752A7A">
        <w:rPr>
          <w:rFonts w:ascii="Times New Roman CYR" w:hAnsi="Times New Roman CYR" w:cs="Times New Roman CYR"/>
          <w:sz w:val="28"/>
          <w:szCs w:val="28"/>
        </w:rPr>
        <w:t>. В строке «Содержание муниципальных бюджетных дошкольных образовательных учреждений» (КФСР 0701 КЦСР 23 1 01 00620) цифры «786,09395» заменить цифрами «833,8463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752A7A">
        <w:rPr>
          <w:rFonts w:ascii="Times New Roman CYR" w:hAnsi="Times New Roman CYR" w:cs="Times New Roman CYR"/>
          <w:sz w:val="28"/>
          <w:szCs w:val="28"/>
        </w:rPr>
        <w:t>4.</w:t>
      </w:r>
      <w:r>
        <w:rPr>
          <w:rFonts w:ascii="Times New Roman CYR" w:hAnsi="Times New Roman CYR" w:cs="Times New Roman CYR"/>
          <w:sz w:val="28"/>
          <w:szCs w:val="28"/>
        </w:rPr>
        <w:t>176</w:t>
      </w:r>
      <w:r w:rsidRPr="00752A7A">
        <w:rPr>
          <w:rFonts w:ascii="Times New Roman CYR" w:hAnsi="Times New Roman CYR" w:cs="Times New Roman CYR"/>
          <w:sz w:val="28"/>
          <w:szCs w:val="28"/>
        </w:rPr>
        <w:t>. В строке «Субсидии бюджетным</w:t>
      </w:r>
      <w:r w:rsidRPr="00592761">
        <w:rPr>
          <w:rFonts w:ascii="Times New Roman CYR" w:hAnsi="Times New Roman CYR" w:cs="Times New Roman CYR"/>
          <w:sz w:val="28"/>
          <w:szCs w:val="28"/>
        </w:rPr>
        <w:t xml:space="preserve"> учреждениям на иные цели» (КФСР 0701 КЦСР 23 1 01 00620 КВР 612) цифры «786,09395» заменить цифрами «833,84637»;</w:t>
      </w:r>
    </w:p>
    <w:p w:rsidR="00CC210A" w:rsidRDefault="00F1508B" w:rsidP="00CC210A">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177</w:t>
      </w:r>
      <w:r w:rsidRPr="00592761">
        <w:rPr>
          <w:rFonts w:ascii="Times New Roman CYR" w:hAnsi="Times New Roman CYR" w:cs="Times New Roman CYR"/>
          <w:sz w:val="28"/>
          <w:szCs w:val="28"/>
        </w:rPr>
        <w:t>. В строке «Развитие системы дошкольного образования» (КФСР 0701 КЦСР 23 1 01 70930) цифры «15 785,40000» заменить цифрами «32 300,14000»;</w:t>
      </w:r>
    </w:p>
    <w:p w:rsidR="00F1508B" w:rsidRPr="00592761" w:rsidRDefault="00F1508B" w:rsidP="00CC210A">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8</w:t>
      </w:r>
      <w:r w:rsidRPr="00592761">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701 КЦСР 23 1 01 70930 КВР 242) цифры «178,74200» заменить цифрами «7 065,8770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79</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1 КЦСР 23 1 01 70930 КВР 244) цифры «15 606,65800» заменить цифрами «21 534,2629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0</w:t>
      </w:r>
      <w:r w:rsidRPr="00592761">
        <w:rPr>
          <w:rFonts w:ascii="Times New Roman CYR" w:hAnsi="Times New Roman CYR" w:cs="Times New Roman CYR"/>
          <w:sz w:val="28"/>
          <w:szCs w:val="28"/>
        </w:rPr>
        <w:t>.</w:t>
      </w:r>
      <w:r w:rsidRPr="00592761">
        <w:rPr>
          <w:sz w:val="28"/>
          <w:szCs w:val="28"/>
        </w:rPr>
        <w:t xml:space="preserve"> </w:t>
      </w:r>
      <w:r w:rsidRPr="00592761">
        <w:rPr>
          <w:rFonts w:ascii="Times New Roman CYR" w:hAnsi="Times New Roman CYR" w:cs="Times New Roman CYR"/>
          <w:sz w:val="28"/>
          <w:szCs w:val="28"/>
        </w:rPr>
        <w:t>Дополнить строкой следующего содержания:</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F1508B" w:rsidRPr="00592761">
        <w:trPr>
          <w:trHeight w:val="27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592761" w:rsidRDefault="00F1508B" w:rsidP="009C6219">
            <w:pPr>
              <w:rPr>
                <w:sz w:val="21"/>
                <w:szCs w:val="21"/>
              </w:rPr>
            </w:pPr>
            <w:r w:rsidRPr="00592761">
              <w:rPr>
                <w:sz w:val="21"/>
                <w:szCs w:val="21"/>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0701</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23 1 01 7093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612</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F1508B" w:rsidRPr="00592761" w:rsidRDefault="00F1508B" w:rsidP="009C6219">
            <w:pPr>
              <w:jc w:val="right"/>
              <w:rPr>
                <w:sz w:val="21"/>
                <w:szCs w:val="21"/>
              </w:rPr>
            </w:pPr>
            <w:r w:rsidRPr="00592761">
              <w:rPr>
                <w:sz w:val="21"/>
                <w:szCs w:val="21"/>
              </w:rPr>
              <w:t>3 700,00000</w:t>
            </w:r>
          </w:p>
        </w:tc>
      </w:tr>
    </w:tbl>
    <w:p w:rsidR="00F1508B" w:rsidRPr="00592761"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592761">
        <w:rPr>
          <w:rFonts w:ascii="Times New Roman CYR" w:hAnsi="Times New Roman CYR" w:cs="Times New Roman CYR"/>
          <w:sz w:val="28"/>
          <w:szCs w:val="28"/>
        </w:rPr>
        <w:t>»;</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1</w:t>
      </w:r>
      <w:r w:rsidRPr="00592761">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1 КЦСР 50 0 00 00000) цифры «396 775,94331» заменить цифрами «405 335,55351»;</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2</w:t>
      </w:r>
      <w:r w:rsidRPr="00592761">
        <w:rPr>
          <w:rFonts w:ascii="Times New Roman CYR" w:hAnsi="Times New Roman CYR" w:cs="Times New Roman CYR"/>
          <w:sz w:val="28"/>
          <w:szCs w:val="28"/>
        </w:rPr>
        <w:t>. В строке «Погашение кредиторской задолженности» (КФСР 0701 КЦСР 50 0 00 00369) цифры «20 446,51558» заменить цифрами «20 349,9257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3</w:t>
      </w:r>
      <w:r w:rsidRPr="00592761">
        <w:rPr>
          <w:rFonts w:ascii="Times New Roman CYR" w:hAnsi="Times New Roman CYR" w:cs="Times New Roman CYR"/>
          <w:sz w:val="28"/>
          <w:szCs w:val="28"/>
        </w:rPr>
        <w:t>. В строке «Субсидии бюджетным учреждениям на иные цели» (КФСР 0701 КЦСР 50 0 00 00369 КВР 612) цифры «20 446,51558» заменить цифрами «20 349,9257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4</w:t>
      </w:r>
      <w:r w:rsidRPr="00592761">
        <w:rPr>
          <w:rFonts w:ascii="Times New Roman CYR" w:hAnsi="Times New Roman CYR" w:cs="Times New Roman CYR"/>
          <w:sz w:val="28"/>
          <w:szCs w:val="28"/>
        </w:rPr>
        <w:t>. В строк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КФСР 0701 КЦСР 50 0 00 71190) цифры «372 385,10000» заменить цифрами «381 041,3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5</w:t>
      </w:r>
      <w:r w:rsidRPr="00592761">
        <w:rPr>
          <w:rFonts w:ascii="Times New Roman CYR" w:hAnsi="Times New Roman CYR" w:cs="Times New Roman CYR"/>
          <w:sz w:val="28"/>
          <w:szCs w:val="28"/>
        </w:rPr>
        <w:t xml:space="preserve">.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1 </w:t>
      </w:r>
      <w:r w:rsidRPr="00592761">
        <w:rPr>
          <w:rFonts w:ascii="Times New Roman CYR" w:hAnsi="Times New Roman CYR" w:cs="Times New Roman CYR"/>
          <w:sz w:val="28"/>
          <w:szCs w:val="28"/>
        </w:rPr>
        <w:lastRenderedPageBreak/>
        <w:t>КЦСР 50 0 00 71190 КВР 611) цифры «372 385,10000» заменить цифрами «381 041,3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6</w:t>
      </w:r>
      <w:r w:rsidRPr="00592761">
        <w:rPr>
          <w:rFonts w:ascii="Times New Roman CYR" w:hAnsi="Times New Roman CYR" w:cs="Times New Roman CYR"/>
          <w:sz w:val="28"/>
          <w:szCs w:val="28"/>
        </w:rPr>
        <w:t>. В строке «Общее образование» (КФСР 0702) цифры «482 915,29251» заменить цифрами «502 272,80442»;</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7</w:t>
      </w:r>
      <w:r w:rsidRPr="00592761">
        <w:rPr>
          <w:rFonts w:ascii="Times New Roman CYR" w:hAnsi="Times New Roman CYR" w:cs="Times New Roman CYR"/>
          <w:sz w:val="28"/>
          <w:szCs w:val="28"/>
        </w:rPr>
        <w:t>. В строке «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 (КФСР 0702 КЦСР 10 0 00 00000) цифры «1 400,00000» заменить цифрами «4 489,34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8</w:t>
      </w:r>
      <w:r w:rsidRPr="00592761">
        <w:rPr>
          <w:rFonts w:ascii="Times New Roman CYR" w:hAnsi="Times New Roman CYR" w:cs="Times New Roman CYR"/>
          <w:sz w:val="28"/>
          <w:szCs w:val="28"/>
        </w:rPr>
        <w:t>. В строке «Подпрограмма «Капитальный ремонт объектов социальной сферы»» (КФСР 0702 КЦСР 10 3 00 00000) цифры «1 400,00000» заменить цифрами «4 489,34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89</w:t>
      </w:r>
      <w:r w:rsidRPr="00592761">
        <w:rPr>
          <w:rFonts w:ascii="Times New Roman CYR" w:hAnsi="Times New Roman CYR" w:cs="Times New Roman CYR"/>
          <w:sz w:val="28"/>
          <w:szCs w:val="28"/>
        </w:rPr>
        <w:t>. В строк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 (КФСР 0702 КЦСР 10 3 05 00000) цифры «1 200,00000» заменить цифрами «4 289,34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0</w:t>
      </w:r>
      <w:r w:rsidRPr="00592761">
        <w:rPr>
          <w:rFonts w:ascii="Times New Roman CYR" w:hAnsi="Times New Roman CYR" w:cs="Times New Roman CYR"/>
          <w:sz w:val="28"/>
          <w:szCs w:val="28"/>
        </w:rPr>
        <w:t>.</w:t>
      </w:r>
      <w:r w:rsidRPr="00592761">
        <w:rPr>
          <w:sz w:val="28"/>
          <w:szCs w:val="28"/>
        </w:rPr>
        <w:t xml:space="preserve"> </w:t>
      </w:r>
      <w:r w:rsidRPr="00592761">
        <w:rPr>
          <w:rFonts w:ascii="Times New Roman CYR" w:hAnsi="Times New Roman CYR" w:cs="Times New Roman CYR"/>
          <w:sz w:val="28"/>
          <w:szCs w:val="28"/>
        </w:rPr>
        <w:t>Дополнить строками следующего содержания:</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F1508B" w:rsidRPr="00592761">
        <w:trPr>
          <w:trHeight w:val="108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592761" w:rsidRDefault="00F1508B" w:rsidP="009C6219">
            <w:pPr>
              <w:rPr>
                <w:sz w:val="21"/>
                <w:szCs w:val="21"/>
              </w:rPr>
            </w:pPr>
            <w:r w:rsidRPr="00592761">
              <w:rPr>
                <w:sz w:val="21"/>
                <w:szCs w:val="21"/>
              </w:rPr>
              <w:t>Ремонт, ликвидация аварийной ситуации в зданиях муниципальных общеобразовательных организациях, приобретение оборудования для указан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0702</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10 3 05 7092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F1508B" w:rsidRPr="00592761" w:rsidRDefault="00F1508B" w:rsidP="009C6219">
            <w:pPr>
              <w:jc w:val="right"/>
              <w:rPr>
                <w:sz w:val="21"/>
                <w:szCs w:val="21"/>
              </w:rPr>
            </w:pPr>
            <w:r w:rsidRPr="00592761">
              <w:rPr>
                <w:sz w:val="21"/>
                <w:szCs w:val="21"/>
              </w:rPr>
              <w:t>3 089,34000</w:t>
            </w:r>
          </w:p>
        </w:tc>
      </w:tr>
      <w:tr w:rsidR="00F1508B" w:rsidRPr="00592761">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592761" w:rsidRDefault="00F1508B" w:rsidP="009C6219">
            <w:pPr>
              <w:rPr>
                <w:sz w:val="21"/>
                <w:szCs w:val="21"/>
              </w:rPr>
            </w:pPr>
            <w:r w:rsidRPr="00592761">
              <w:rPr>
                <w:sz w:val="21"/>
                <w:szCs w:val="21"/>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0702</w:t>
            </w:r>
          </w:p>
        </w:tc>
        <w:tc>
          <w:tcPr>
            <w:tcW w:w="1560" w:type="dxa"/>
            <w:tcBorders>
              <w:top w:val="nil"/>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10 3 05 70920</w:t>
            </w:r>
          </w:p>
        </w:tc>
        <w:tc>
          <w:tcPr>
            <w:tcW w:w="700" w:type="dxa"/>
            <w:tcBorders>
              <w:top w:val="nil"/>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243</w:t>
            </w:r>
          </w:p>
        </w:tc>
        <w:tc>
          <w:tcPr>
            <w:tcW w:w="1855" w:type="dxa"/>
            <w:tcBorders>
              <w:top w:val="nil"/>
              <w:left w:val="nil"/>
              <w:bottom w:val="single" w:sz="4" w:space="0" w:color="auto"/>
              <w:right w:val="single" w:sz="4" w:space="0" w:color="auto"/>
            </w:tcBorders>
            <w:shd w:val="clear" w:color="auto" w:fill="auto"/>
            <w:noWrap/>
            <w:vAlign w:val="center"/>
          </w:tcPr>
          <w:p w:rsidR="00F1508B" w:rsidRPr="00592761" w:rsidRDefault="00F1508B" w:rsidP="009C6219">
            <w:pPr>
              <w:jc w:val="right"/>
              <w:rPr>
                <w:sz w:val="21"/>
                <w:szCs w:val="21"/>
              </w:rPr>
            </w:pPr>
            <w:r w:rsidRPr="00592761">
              <w:rPr>
                <w:sz w:val="21"/>
                <w:szCs w:val="21"/>
              </w:rPr>
              <w:t>3 089,34000</w:t>
            </w:r>
          </w:p>
        </w:tc>
      </w:tr>
    </w:tbl>
    <w:p w:rsidR="00F1508B" w:rsidRPr="00592761"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592761">
        <w:rPr>
          <w:rFonts w:ascii="Times New Roman CYR" w:hAnsi="Times New Roman CYR" w:cs="Times New Roman CYR"/>
          <w:sz w:val="28"/>
          <w:szCs w:val="28"/>
        </w:rPr>
        <w:t>»;</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1</w:t>
      </w:r>
      <w:r w:rsidRPr="00592761">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2 КЦСР 23 0 00 00000) цифры «56 988,00850» заменить цифрами «56 890,43782»;</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2</w:t>
      </w:r>
      <w:r w:rsidRPr="00592761">
        <w:rPr>
          <w:rFonts w:ascii="Times New Roman CYR" w:hAnsi="Times New Roman CYR" w:cs="Times New Roman CYR"/>
          <w:sz w:val="28"/>
          <w:szCs w:val="28"/>
        </w:rPr>
        <w:t>. В строке «Подпрограмма "Обеспечение доступности качественных услуг дошкольного, общего и дополнительного образования» (КФСР 0702 КЦСР 23 1 00 00000) цифры «56 988,00850» заменить цифрами «56 890,43782»;</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193</w:t>
      </w:r>
      <w:r w:rsidRPr="00592761">
        <w:rPr>
          <w:rFonts w:ascii="Times New Roman CYR" w:hAnsi="Times New Roman CYR" w:cs="Times New Roman CYR"/>
          <w:sz w:val="28"/>
          <w:szCs w:val="28"/>
        </w:rPr>
        <w:t>. В строке «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ФСР 0702 КЦСР 23 1 02 00000) цифры «56 988,00850» заменить цифрами «56 890,43782»;</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4</w:t>
      </w:r>
      <w:r w:rsidRPr="00592761">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 (КФСР 0702 КЦСР 23 1 02 00097) цифры «4 819,08980» заменить цифрами «4 738,25921»;</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5</w:t>
      </w:r>
      <w:r w:rsidRPr="00592761">
        <w:rPr>
          <w:rFonts w:ascii="Times New Roman CYR" w:hAnsi="Times New Roman CYR" w:cs="Times New Roman CYR"/>
          <w:sz w:val="28"/>
          <w:szCs w:val="28"/>
        </w:rPr>
        <w:t>. В строк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2 КЦСР 23 1 02 00097 КВР 621) цифры «4 819,08980» заменить цифрами «4 738,25921»;</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6</w:t>
      </w:r>
      <w:r w:rsidRPr="00592761">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2 КЦСР 23 1 02 00098) цифры «45 486,20461» заменить цифрами «45 193,5860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7</w:t>
      </w:r>
      <w:r w:rsidRPr="00592761">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2 КЦСР 23 1 02 00098 КВР 611) цифры «45 486,20461» заменить цифрами «45 193,5860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198</w:t>
      </w:r>
      <w:r w:rsidRPr="00592761">
        <w:rPr>
          <w:rFonts w:ascii="Times New Roman CYR" w:hAnsi="Times New Roman CYR" w:cs="Times New Roman CYR"/>
          <w:sz w:val="28"/>
          <w:szCs w:val="28"/>
        </w:rPr>
        <w:t>. В строке «Содержание муниципальных бюджетных образовательных учреждений» (КФСР 0702 КЦСР 23 1 02 00621) цифры «2 600,82819» заменить цифрами «2 560,9170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199</w:t>
      </w:r>
      <w:r w:rsidRPr="00592761">
        <w:rPr>
          <w:rFonts w:ascii="Times New Roman CYR" w:hAnsi="Times New Roman CYR" w:cs="Times New Roman CYR"/>
          <w:sz w:val="28"/>
          <w:szCs w:val="28"/>
        </w:rPr>
        <w:t>. В строке «Субсидии бюджетным учреждениям на иные цели» (КФСР 0702 КЦСР 23 1 02 00621 КВР 612) цифры «2 600,82819» заменить цифрами «2 560,9170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0</w:t>
      </w:r>
      <w:r w:rsidRPr="00592761">
        <w:rPr>
          <w:rFonts w:ascii="Times New Roman CYR" w:hAnsi="Times New Roman CYR" w:cs="Times New Roman CYR"/>
          <w:sz w:val="28"/>
          <w:szCs w:val="28"/>
        </w:rPr>
        <w:t>. В строке «Софинансирование субсидии на ремонт, ликвидацию аварийной ситуации в зданиях муниципальных общеобразовательных организаций, приобретение оборудования для указанных организаций» (КФСР 0702 КЦСР 23 1 02 00622) цифры «26,31570» заменить цифрами «42,1052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1</w:t>
      </w:r>
      <w:r w:rsidRPr="00592761">
        <w:rPr>
          <w:rFonts w:ascii="Times New Roman CYR" w:hAnsi="Times New Roman CYR" w:cs="Times New Roman CYR"/>
          <w:sz w:val="28"/>
          <w:szCs w:val="28"/>
        </w:rPr>
        <w:t>. В строке «Субсидии бюджетным учреждениям на иные цели» (КФСР 0702 КЦСР 23 1 02 00622 КВР 612) цифры «26,31570» заменить цифрами «42,1052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2</w:t>
      </w:r>
      <w:r w:rsidRPr="00592761">
        <w:rPr>
          <w:rFonts w:ascii="Times New Roman CYR" w:hAnsi="Times New Roman CYR" w:cs="Times New Roman CYR"/>
          <w:sz w:val="28"/>
          <w:szCs w:val="28"/>
        </w:rPr>
        <w:t>. В строке «Ремонт, ликвидация аварийной ситуации в зданиях муниципальных общеобразовательных организаций, приобретения оборудования для указанных организаций» (КФСР 0702 КЦСР 23 1 02 70920) цифры «500,00000» заменить цифрами «800,0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3</w:t>
      </w:r>
      <w:r w:rsidRPr="00592761">
        <w:rPr>
          <w:rFonts w:ascii="Times New Roman CYR" w:hAnsi="Times New Roman CYR" w:cs="Times New Roman CYR"/>
          <w:sz w:val="28"/>
          <w:szCs w:val="28"/>
        </w:rPr>
        <w:t>. В строке «Субсидии бюджетным учреждениям на иные цели» (КФСР 0702 КЦСР 23 1 02 70920 КВР 612) цифры «500,00000» заменить цифрами «800,0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4</w:t>
      </w:r>
      <w:r w:rsidRPr="00592761">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2 КЦСР 50 0 00 00000) цифры «424 527,28401» заменить цифрами «440 893,0266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5</w:t>
      </w:r>
      <w:r w:rsidRPr="00592761">
        <w:rPr>
          <w:rFonts w:ascii="Times New Roman CYR" w:hAnsi="Times New Roman CYR" w:cs="Times New Roman CYR"/>
          <w:sz w:val="28"/>
          <w:szCs w:val="28"/>
        </w:rPr>
        <w:t>. В строке «Погашение кредиторской задолженности» (КФСР 0702 КЦСР 50 0 00 00369) цифры «6 949,54116» заменить цифрами «6 763,8001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6</w:t>
      </w:r>
      <w:r w:rsidRPr="00592761">
        <w:rPr>
          <w:rFonts w:ascii="Times New Roman CYR" w:hAnsi="Times New Roman CYR" w:cs="Times New Roman CYR"/>
          <w:sz w:val="28"/>
          <w:szCs w:val="28"/>
        </w:rPr>
        <w:t>. В строке «Субсидии бюджетным учреждениям на иные цели» (КФСР 0702 КЦСР 50 0 00 00369 КВР 612) цифры «6 070,23823» заменить цифрами «6 027,5410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7</w:t>
      </w:r>
      <w:r w:rsidRPr="00592761">
        <w:rPr>
          <w:rFonts w:ascii="Times New Roman CYR" w:hAnsi="Times New Roman CYR" w:cs="Times New Roman CYR"/>
          <w:sz w:val="28"/>
          <w:szCs w:val="28"/>
        </w:rPr>
        <w:t>. В строке «Субсидии автономным учреждениям на иные цели» (КФСР 0702 КЦСР 50 0 00 00369 КВР 622) цифры «529,30293» заменить цифрами «386,2591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8</w:t>
      </w:r>
      <w:r w:rsidRPr="00592761">
        <w:rPr>
          <w:rFonts w:ascii="Times New Roman CYR" w:hAnsi="Times New Roman CYR" w:cs="Times New Roman CYR"/>
          <w:sz w:val="28"/>
          <w:szCs w:val="28"/>
        </w:rPr>
        <w:t xml:space="preserve">. В строке «Обеспечение государственных гарантий реализации прав на получение общедоступного и бесплатного дошкольного, начального </w:t>
      </w:r>
      <w:r w:rsidRPr="00592761">
        <w:rPr>
          <w:rFonts w:ascii="Times New Roman CYR" w:hAnsi="Times New Roman CYR" w:cs="Times New Roman CYR"/>
          <w:sz w:val="28"/>
          <w:szCs w:val="28"/>
        </w:rPr>
        <w:lastRenderedPageBreak/>
        <w:t>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 (КФСР 0702 КЦСР 50 0 00 71140) цифры «402 552,70000» заменить цифрами «419 823,7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09</w:t>
      </w:r>
      <w:r w:rsidRPr="00592761">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2 КЦСР 50 0 00 71140 КВР 611) цифры «351 207,24399» заменить цифрами «366 415,5865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0</w:t>
      </w:r>
      <w:r w:rsidRPr="00592761">
        <w:rPr>
          <w:rFonts w:ascii="Times New Roman CYR" w:hAnsi="Times New Roman CYR" w:cs="Times New Roman CYR"/>
          <w:sz w:val="28"/>
          <w:szCs w:val="28"/>
        </w:rPr>
        <w:t>. В строк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2 КЦСР 50 0 00 71140 КВР 621) цифры «51 345,45601» заменить цифрами «53 408,1134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1</w:t>
      </w:r>
      <w:r w:rsidRPr="00592761">
        <w:rPr>
          <w:rFonts w:ascii="Times New Roman CYR" w:hAnsi="Times New Roman CYR" w:cs="Times New Roman CYR"/>
          <w:sz w:val="28"/>
          <w:szCs w:val="28"/>
        </w:rPr>
        <w:t>. В строке «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КФСР 0702 КЦСР 50 0 00 71150) цифры «1 627,16418» заменить цифрами «970,4477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2</w:t>
      </w:r>
      <w:r w:rsidRPr="00592761">
        <w:rPr>
          <w:rFonts w:ascii="Times New Roman CYR" w:hAnsi="Times New Roman CYR" w:cs="Times New Roman CYR"/>
          <w:sz w:val="28"/>
          <w:szCs w:val="28"/>
        </w:rPr>
        <w:t>. В строке «Субсидии бюджетным учреждениям на иные цели» (КФСР 0702 КЦСР 50 0 00 71150 КВР 612) цифры «1 627,16418» заменить цифрами «970,4477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3</w:t>
      </w:r>
      <w:r w:rsidRPr="00592761">
        <w:rPr>
          <w:rFonts w:ascii="Times New Roman CYR" w:hAnsi="Times New Roman CYR" w:cs="Times New Roman CYR"/>
          <w:sz w:val="28"/>
          <w:szCs w:val="28"/>
        </w:rPr>
        <w:t>. В строке «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КФСР 0702 КЦСР 50 0 00 71160) цифры «70,70000» заменить цифрами «68,6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214</w:t>
      </w:r>
      <w:r w:rsidRPr="00592761">
        <w:rPr>
          <w:rFonts w:ascii="Times New Roman CYR" w:hAnsi="Times New Roman CYR" w:cs="Times New Roman CYR"/>
          <w:sz w:val="28"/>
          <w:szCs w:val="28"/>
        </w:rPr>
        <w:t>. В строке «Субсидии бюджетным учреждениям на иные цели» (КФСР 0702 КЦСР 50 0 00 71160 КВР 612) цифры «50,95377» заменить цифрами «48,85377»;</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5</w:t>
      </w:r>
      <w:r w:rsidRPr="00592761">
        <w:rPr>
          <w:rFonts w:ascii="Times New Roman CYR" w:hAnsi="Times New Roman CYR" w:cs="Times New Roman CYR"/>
          <w:sz w:val="28"/>
          <w:szCs w:val="28"/>
        </w:rPr>
        <w:t>. В строке «Осуществление обучающимся 10-х (11-х) и 11-х (12-х) классов муниципальных общеобразовательных организаций ежемесячных денежных выплат» (КФСР 0702 КЦСР 50 0 00 71170) цифры «740,00000» заменить цифрами «679,3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6</w:t>
      </w:r>
      <w:r w:rsidRPr="00592761">
        <w:rPr>
          <w:rFonts w:ascii="Times New Roman CYR" w:hAnsi="Times New Roman CYR" w:cs="Times New Roman CYR"/>
          <w:sz w:val="28"/>
          <w:szCs w:val="28"/>
        </w:rPr>
        <w:t>. В строке «Субсидии бюджетным учреждениям на иные цели» (КФСР 0702 КЦСР 50 0 00 71170 КВР 612) цифры «662,40000» заменить цифрами «605,7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7</w:t>
      </w:r>
      <w:r w:rsidRPr="00592761">
        <w:rPr>
          <w:rFonts w:ascii="Times New Roman CYR" w:hAnsi="Times New Roman CYR" w:cs="Times New Roman CYR"/>
          <w:sz w:val="28"/>
          <w:szCs w:val="28"/>
        </w:rPr>
        <w:t>. В строке «Субсидии автономным учреждениям на иные цели» (КФСР 0702 КЦСР 50 0 00 71170 КВР 622) цифры «77,60000» заменить цифрами «73,6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8</w:t>
      </w:r>
      <w:r w:rsidRPr="00592761">
        <w:rPr>
          <w:rFonts w:ascii="Times New Roman CYR" w:hAnsi="Times New Roman CYR" w:cs="Times New Roman CYR"/>
          <w:sz w:val="28"/>
          <w:szCs w:val="28"/>
        </w:rPr>
        <w:t>. В строке «Дополнительное образование детей» (КФСР 0703) цифры «148 392,26615» заменить цифрами «153 236,2959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19</w:t>
      </w:r>
      <w:r w:rsidRPr="00592761">
        <w:rPr>
          <w:rFonts w:ascii="Times New Roman CYR" w:hAnsi="Times New Roman CYR" w:cs="Times New Roman CYR"/>
          <w:sz w:val="28"/>
          <w:szCs w:val="28"/>
        </w:rPr>
        <w:t>. В строке «Муниципальная программа "Развитие физической культуры и спорта в городе Димитровграде Ульяновской области на 2016-2021 годы"» (КФСР 0703 КЦСР 18 0 00 00000) цифры «32 457,96214» заменить цифрами «32 578,5901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0</w:t>
      </w:r>
      <w:r w:rsidRPr="00592761">
        <w:rPr>
          <w:rFonts w:ascii="Times New Roman CYR" w:hAnsi="Times New Roman CYR" w:cs="Times New Roman CYR"/>
          <w:sz w:val="28"/>
          <w:szCs w:val="28"/>
        </w:rPr>
        <w:t>. В строке «Основное мероприятие "Развитие массового спорта"» (КФСР 0703 КЦСР 18 0 01 00000) цифры «32 457,96214» заменить цифрами «32 578,5901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1</w:t>
      </w:r>
      <w:r w:rsidRPr="00592761">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3 КЦСР 18 0 01 00098) цифры «31 682,61214» заменить цифрами «31 892,2801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2</w:t>
      </w:r>
      <w:r w:rsidRPr="00592761">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3 КЦСР 18 0 01 00098 КВР 611) цифры «31 682,61214» заменить цифрами «31 892,2801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223</w:t>
      </w:r>
      <w:r w:rsidRPr="00592761">
        <w:rPr>
          <w:rFonts w:ascii="Times New Roman CYR" w:hAnsi="Times New Roman CYR" w:cs="Times New Roman CYR"/>
          <w:sz w:val="28"/>
          <w:szCs w:val="28"/>
        </w:rPr>
        <w:t>. В строке «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Ульяновской области» (КФСР 0703 КЦСР 18 0 01 00312) цифры «775,35000» заменить цифрами «686,31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4</w:t>
      </w:r>
      <w:r w:rsidRPr="00592761">
        <w:rPr>
          <w:rFonts w:ascii="Times New Roman CYR" w:hAnsi="Times New Roman CYR" w:cs="Times New Roman CYR"/>
          <w:sz w:val="28"/>
          <w:szCs w:val="28"/>
        </w:rPr>
        <w:t>. В строке «Субсидии бюджетным учреждениям на иные цели» (КФСР 0703 КЦСР 18 0 01 00312 КВР 612) цифры «775,35000» заменить цифрами «686,31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5</w:t>
      </w:r>
      <w:r w:rsidRPr="00592761">
        <w:rPr>
          <w:rFonts w:ascii="Times New Roman CYR" w:hAnsi="Times New Roman CYR" w:cs="Times New Roman CYR"/>
          <w:sz w:val="28"/>
          <w:szCs w:val="28"/>
        </w:rPr>
        <w:t>. В строке «Муниципальная программа "Развитие культуры города Димитровграда Ульяновской области"» (КФСР 0703 КЦСР 19 0 00 00000) цифры «44 544,02342» заменить цифрами «48 304,4019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6</w:t>
      </w:r>
      <w:r w:rsidRPr="00592761">
        <w:rPr>
          <w:rFonts w:ascii="Times New Roman CYR" w:hAnsi="Times New Roman CYR" w:cs="Times New Roman CYR"/>
          <w:sz w:val="28"/>
          <w:szCs w:val="28"/>
        </w:rPr>
        <w:t>. В строке «Подпрограмма "Развитие системы дополнительного образования сферы культуры в городе Димитровграде Ульяновской области"» (КФСР 0703 КЦСР 19 2 00 00000) цифры «44 544,02342» заменить цифрами «48 304,4019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7</w:t>
      </w:r>
      <w:r w:rsidRPr="00592761">
        <w:rPr>
          <w:rFonts w:ascii="Times New Roman CYR" w:hAnsi="Times New Roman CYR" w:cs="Times New Roman CY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КФСР 0703 КЦСР 19 2 01 00000) цифры «44 544,02342» заменить цифрами «48 304,4019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28</w:t>
      </w:r>
      <w:r w:rsidRPr="00592761">
        <w:rPr>
          <w:rFonts w:ascii="Times New Roman CYR" w:hAnsi="Times New Roman CYR" w:cs="Times New Roman CYR"/>
          <w:sz w:val="28"/>
          <w:szCs w:val="28"/>
        </w:rPr>
        <w:t>.</w:t>
      </w:r>
      <w:r w:rsidRPr="00592761">
        <w:rPr>
          <w:sz w:val="28"/>
          <w:szCs w:val="28"/>
        </w:rPr>
        <w:t xml:space="preserve"> </w:t>
      </w:r>
      <w:r w:rsidRPr="00592761">
        <w:rPr>
          <w:rFonts w:ascii="Times New Roman CYR" w:hAnsi="Times New Roman CYR" w:cs="Times New Roman CYR"/>
          <w:sz w:val="28"/>
          <w:szCs w:val="28"/>
        </w:rPr>
        <w:t>Дополнить строками следующего содержания:</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F1508B" w:rsidRPr="00592761">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592761" w:rsidRDefault="00F1508B" w:rsidP="009C6219">
            <w:pPr>
              <w:rPr>
                <w:sz w:val="21"/>
                <w:szCs w:val="21"/>
              </w:rPr>
            </w:pPr>
            <w:r w:rsidRPr="00592761">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0703</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19 2 01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F1508B" w:rsidRPr="00592761" w:rsidRDefault="00F1508B" w:rsidP="009C6219">
            <w:pPr>
              <w:jc w:val="right"/>
              <w:rPr>
                <w:sz w:val="21"/>
                <w:szCs w:val="21"/>
              </w:rPr>
            </w:pPr>
            <w:r w:rsidRPr="00592761">
              <w:rPr>
                <w:sz w:val="21"/>
                <w:szCs w:val="21"/>
              </w:rPr>
              <w:t>3 760,37857</w:t>
            </w:r>
          </w:p>
        </w:tc>
      </w:tr>
      <w:tr w:rsidR="00F1508B" w:rsidRPr="00592761">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592761" w:rsidRDefault="00F1508B" w:rsidP="009C6219">
            <w:pPr>
              <w:rPr>
                <w:sz w:val="21"/>
                <w:szCs w:val="21"/>
              </w:rPr>
            </w:pPr>
            <w:r w:rsidRPr="00592761">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0703</w:t>
            </w:r>
          </w:p>
        </w:tc>
        <w:tc>
          <w:tcPr>
            <w:tcW w:w="1560" w:type="dxa"/>
            <w:tcBorders>
              <w:top w:val="nil"/>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19 2 01 70410</w:t>
            </w:r>
          </w:p>
        </w:tc>
        <w:tc>
          <w:tcPr>
            <w:tcW w:w="700" w:type="dxa"/>
            <w:tcBorders>
              <w:top w:val="nil"/>
              <w:left w:val="nil"/>
              <w:bottom w:val="single" w:sz="4" w:space="0" w:color="auto"/>
              <w:right w:val="single" w:sz="4" w:space="0" w:color="auto"/>
            </w:tcBorders>
            <w:shd w:val="clear" w:color="auto" w:fill="auto"/>
            <w:vAlign w:val="center"/>
          </w:tcPr>
          <w:p w:rsidR="00F1508B" w:rsidRPr="00592761" w:rsidRDefault="00F1508B" w:rsidP="009C6219">
            <w:pPr>
              <w:jc w:val="center"/>
              <w:rPr>
                <w:sz w:val="21"/>
                <w:szCs w:val="21"/>
              </w:rPr>
            </w:pPr>
            <w:r w:rsidRPr="00592761">
              <w:rPr>
                <w:sz w:val="21"/>
                <w:szCs w:val="21"/>
              </w:rPr>
              <w:t>611</w:t>
            </w:r>
          </w:p>
        </w:tc>
        <w:tc>
          <w:tcPr>
            <w:tcW w:w="1675" w:type="dxa"/>
            <w:tcBorders>
              <w:top w:val="nil"/>
              <w:left w:val="nil"/>
              <w:bottom w:val="single" w:sz="4" w:space="0" w:color="auto"/>
              <w:right w:val="single" w:sz="4" w:space="0" w:color="auto"/>
            </w:tcBorders>
            <w:shd w:val="clear" w:color="auto" w:fill="auto"/>
            <w:noWrap/>
            <w:vAlign w:val="center"/>
          </w:tcPr>
          <w:p w:rsidR="00F1508B" w:rsidRPr="00592761" w:rsidRDefault="00F1508B" w:rsidP="009C6219">
            <w:pPr>
              <w:jc w:val="right"/>
              <w:rPr>
                <w:sz w:val="21"/>
                <w:szCs w:val="21"/>
              </w:rPr>
            </w:pPr>
            <w:r w:rsidRPr="00592761">
              <w:rPr>
                <w:sz w:val="21"/>
                <w:szCs w:val="21"/>
              </w:rPr>
              <w:t>3 760,37857</w:t>
            </w:r>
          </w:p>
        </w:tc>
      </w:tr>
    </w:tbl>
    <w:p w:rsidR="00F1508B" w:rsidRPr="00592761"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592761">
        <w:rPr>
          <w:rFonts w:ascii="Times New Roman CYR" w:hAnsi="Times New Roman CYR" w:cs="Times New Roman CYR"/>
          <w:sz w:val="28"/>
          <w:szCs w:val="28"/>
        </w:rPr>
        <w:t>»;</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229</w:t>
      </w:r>
      <w:r w:rsidRPr="00592761">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3 КЦСР 23 0 00 00000) цифры «50 075,18706» заменить цифрами «52 056,1086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0</w:t>
      </w:r>
      <w:r w:rsidRPr="00592761">
        <w:rPr>
          <w:rFonts w:ascii="Times New Roman CYR" w:hAnsi="Times New Roman CYR" w:cs="Times New Roman CYR"/>
          <w:sz w:val="28"/>
          <w:szCs w:val="28"/>
        </w:rPr>
        <w:t>. В строке «Подпрограмма "Обеспечение доступности качественных услуг дошкольного, общего и дополнительного образования"» (КФСР 0703 КЦСР 23 1 00 00000) цифры «50 075,18706» заменить цифрами «52 056,1086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1</w:t>
      </w:r>
      <w:r w:rsidRPr="00592761">
        <w:rPr>
          <w:rFonts w:ascii="Times New Roman CYR" w:hAnsi="Times New Roman CYR" w:cs="Times New Roman CYR"/>
          <w:sz w:val="28"/>
          <w:szCs w:val="28"/>
        </w:rPr>
        <w:t>. В строке «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ФСР 0703 КЦСР 23 1 03 00000) цифры «50 075,18706» заменить цифрами «52 056,1086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2</w:t>
      </w:r>
      <w:r w:rsidRPr="00592761">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3 КЦСР 23 1 03 00098) цифры «16 070,56514» заменить цифрами «18 051,48672»;</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3</w:t>
      </w:r>
      <w:r w:rsidRPr="00592761">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3 КЦСР 23 1 03 00098 КВР 611) цифры «16 070,56514» заменить цифрами «18 051,48672»;</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4</w:t>
      </w:r>
      <w:r w:rsidRPr="00592761">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3 КЦСР 50 0 00 00000) цифры «18 781,29353» заменить цифрами «17 763,3951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5</w:t>
      </w:r>
      <w:r w:rsidRPr="00592761">
        <w:rPr>
          <w:rFonts w:ascii="Times New Roman CYR" w:hAnsi="Times New Roman CYR" w:cs="Times New Roman CYR"/>
          <w:sz w:val="28"/>
          <w:szCs w:val="28"/>
        </w:rPr>
        <w:t>. В строке «Погашение кредиторской задолженности» (КФСР 0703 КЦСР 50 0 00 00369) цифры «15 262,65678» заменить цифрами «14 244,7583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236</w:t>
      </w:r>
      <w:r w:rsidRPr="00592761">
        <w:rPr>
          <w:rFonts w:ascii="Times New Roman CYR" w:hAnsi="Times New Roman CYR" w:cs="Times New Roman CYR"/>
          <w:sz w:val="28"/>
          <w:szCs w:val="28"/>
        </w:rPr>
        <w:t>. В строке «Субсидии бюджетным учреждениям на иные цели» (КФСР 0703 КЦСР 50 0 00 00369 КВР 612) цифры «15 262,65678» заменить цифрами «14 244,7583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7</w:t>
      </w:r>
      <w:r w:rsidRPr="00592761">
        <w:rPr>
          <w:rFonts w:ascii="Times New Roman CYR" w:hAnsi="Times New Roman CYR" w:cs="Times New Roman CYR"/>
          <w:sz w:val="28"/>
          <w:szCs w:val="28"/>
        </w:rPr>
        <w:t>. В строке «Молодежная политика» (КФСР 0707) цифры «2 041,20960» заменить цифрами «2 118,9628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8</w:t>
      </w:r>
      <w:r w:rsidRPr="00592761">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7 КЦСР 50 0 00 00000) цифры «2 041,20960» заменить цифрами «2 118,96286»;</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39</w:t>
      </w:r>
      <w:r w:rsidRPr="00592761">
        <w:rPr>
          <w:rFonts w:ascii="Times New Roman CYR" w:hAnsi="Times New Roman CYR" w:cs="Times New Roman CYR"/>
          <w:sz w:val="28"/>
          <w:szCs w:val="28"/>
        </w:rPr>
        <w:t>. В строке «Обеспечение деятельности казенных учреждений города Димитровграда Ульяновской области» (КФСР 0707 КЦСР 50 0 00 00199) цифры «1 429,14264» заменить цифрами «1 506,8959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0</w:t>
      </w:r>
      <w:r w:rsidRPr="00592761">
        <w:rPr>
          <w:rFonts w:ascii="Times New Roman CYR" w:hAnsi="Times New Roman CYR" w:cs="Times New Roman CYR"/>
          <w:sz w:val="28"/>
          <w:szCs w:val="28"/>
        </w:rPr>
        <w:t>. В строке «Фонд оплаты труда учреждений» (КФСР 0707 КЦСР 50 0 00 00199 КВР 111) цифры «1 038,94938» заменить цифрами «1 116,7026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1</w:t>
      </w:r>
      <w:r w:rsidRPr="00592761">
        <w:rPr>
          <w:rFonts w:ascii="Times New Roman CYR" w:hAnsi="Times New Roman CYR" w:cs="Times New Roman CYR"/>
          <w:sz w:val="28"/>
          <w:szCs w:val="28"/>
        </w:rPr>
        <w:t>. В строке «Другие вопросы в области образования» (КФСР 0709) цифры «15 097,02932» заменить цифрами «14 486,1495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2</w:t>
      </w:r>
      <w:r w:rsidRPr="00592761">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9 КЦСР 23 0 00 00000) цифры «12 771,79141» заменить цифрами «12 473,7827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3</w:t>
      </w:r>
      <w:r w:rsidRPr="00592761">
        <w:rPr>
          <w:rFonts w:ascii="Times New Roman CYR" w:hAnsi="Times New Roman CYR" w:cs="Times New Roman CYR"/>
          <w:sz w:val="28"/>
          <w:szCs w:val="28"/>
        </w:rPr>
        <w:t>. В строке «Подпрограмма "Обеспечение управления муниципальной системой образования"» (КФСР 0709 КЦСР 23 2 00 00000) цифры «12 771,79141» заменить цифрами «12 473,7827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4</w:t>
      </w:r>
      <w:r w:rsidRPr="00592761">
        <w:rPr>
          <w:rFonts w:ascii="Times New Roman CYR" w:hAnsi="Times New Roman CYR" w:cs="Times New Roman CYR"/>
          <w:sz w:val="28"/>
          <w:szCs w:val="28"/>
        </w:rPr>
        <w:t>. В строке «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 (КФСР 0709 КЦСР 23 2 02 00000) цифры «2 224,92089» заменить цифрами «1 926,9121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5</w:t>
      </w:r>
      <w:r w:rsidRPr="00592761">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9 КЦСР 23 2 02 00098) цифры «2 224,92089» заменить цифрами «1 926,9121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lastRenderedPageBreak/>
        <w:t>4.</w:t>
      </w:r>
      <w:r>
        <w:rPr>
          <w:rFonts w:ascii="Times New Roman CYR" w:hAnsi="Times New Roman CYR" w:cs="Times New Roman CYR"/>
          <w:sz w:val="28"/>
          <w:szCs w:val="28"/>
        </w:rPr>
        <w:t>246</w:t>
      </w:r>
      <w:r w:rsidRPr="00592761">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9 КЦСР 23 2 02 00098 КВР 611) цифры «2 224,92089» заменить цифрами «1 926,9121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7</w:t>
      </w:r>
      <w:r w:rsidRPr="00592761">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0709 КЦСР 24 0 00 00000) цифры «8,94000» заменить цифрами «0,0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8</w:t>
      </w:r>
      <w:r w:rsidRPr="00592761">
        <w:rPr>
          <w:rFonts w:ascii="Times New Roman CYR" w:hAnsi="Times New Roman CYR" w:cs="Times New Roman CYR"/>
          <w:sz w:val="28"/>
          <w:szCs w:val="28"/>
        </w:rPr>
        <w:t>. В строке «Основное мероприятие "Оценка действующих муниципальных служащих"» (КФСР 0709 КЦСР 24 0 01 00000) цифры «8,94000» заменить цифрами «0,0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49</w:t>
      </w:r>
      <w:r w:rsidRPr="00592761">
        <w:rPr>
          <w:rFonts w:ascii="Times New Roman CYR" w:hAnsi="Times New Roman CYR" w:cs="Times New Roman CYR"/>
          <w:sz w:val="28"/>
          <w:szCs w:val="28"/>
        </w:rPr>
        <w:t>. В строке «Проведение диспансеризации муниципальных служащих» (КФСР 0709 КЦСР 24 0 01 00327) цифры «8,94000» заменить цифрами «0,0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0</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24 0 01 00327 КВР 244) цифры «8,94000» заменить цифрами «0,0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1</w:t>
      </w:r>
      <w:r w:rsidRPr="00592761">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9 КЦСР 50 0 00 00000) цифры «2 316,29791» заменить цифрами «2 012,3668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2</w:t>
      </w:r>
      <w:r w:rsidRPr="00592761">
        <w:rPr>
          <w:rFonts w:ascii="Times New Roman CYR" w:hAnsi="Times New Roman CYR" w:cs="Times New Roman CYR"/>
          <w:sz w:val="28"/>
          <w:szCs w:val="28"/>
        </w:rPr>
        <w:t>. В строке «Погашение кредиторской задолженности» (КФСР 0709 КЦСР 50 0 00 00369) цифры «2 039,39267» заменить цифрами «1 743,81031»;</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3</w:t>
      </w:r>
      <w:r w:rsidRPr="00592761">
        <w:rPr>
          <w:rFonts w:ascii="Times New Roman CYR" w:hAnsi="Times New Roman CYR" w:cs="Times New Roman CY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709 КЦСР 50 0 00 00369 КВР 129) цифры «1 747,52421» заменить цифрами «1 495,9154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4</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50 0 00 00369 КВР 244) цифры «193,01674» заменить цифрами «188,55789»;</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5</w:t>
      </w:r>
      <w:r w:rsidRPr="00592761">
        <w:rPr>
          <w:rFonts w:ascii="Times New Roman CYR" w:hAnsi="Times New Roman CYR" w:cs="Times New Roman CYR"/>
          <w:sz w:val="28"/>
          <w:szCs w:val="28"/>
        </w:rPr>
        <w:t xml:space="preserve">. В строке «Исполнение судебных актов Российской Федерации и мировых соглашений по возмещению причиненного вреда» (КФСР 0709 </w:t>
      </w:r>
      <w:r w:rsidRPr="00592761">
        <w:rPr>
          <w:rFonts w:ascii="Times New Roman CYR" w:hAnsi="Times New Roman CYR" w:cs="Times New Roman CYR"/>
          <w:sz w:val="28"/>
          <w:szCs w:val="28"/>
        </w:rPr>
        <w:lastRenderedPageBreak/>
        <w:t>КЦСР 50 0 00 00369 КВР 831) цифры «65,55249» заменить цифрами «21,57885»;</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6</w:t>
      </w:r>
      <w:r w:rsidRPr="00592761">
        <w:rPr>
          <w:rFonts w:ascii="Times New Roman CYR" w:hAnsi="Times New Roman CYR" w:cs="Times New Roman CYR"/>
          <w:sz w:val="28"/>
          <w:szCs w:val="28"/>
        </w:rPr>
        <w:t>. В строке «Уплата иных платежей» (КФСР 0709 КЦСР 50 0 00 00369 КВР 853) цифры «0,07169» заменить цифрами «4,5305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7</w:t>
      </w:r>
      <w:r w:rsidRPr="00592761">
        <w:rPr>
          <w:rFonts w:ascii="Times New Roman CYR" w:hAnsi="Times New Roman CYR" w:cs="Times New Roman CYR"/>
          <w:sz w:val="28"/>
          <w:szCs w:val="28"/>
        </w:rPr>
        <w:t>. В строке «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КФСР 0709 КЦСР 50 0 00 71150) цифры «8,13582» заменить цифрами «4,8522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8</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50 0 00 71150 КВР 244) цифры «8,13582» заменить цифрами «4,85224»;</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59</w:t>
      </w:r>
      <w:r w:rsidRPr="00592761">
        <w:rPr>
          <w:rFonts w:ascii="Times New Roman CYR" w:hAnsi="Times New Roman CYR" w:cs="Times New Roman CYR"/>
          <w:sz w:val="28"/>
          <w:szCs w:val="28"/>
        </w:rPr>
        <w:t>. В строке «Осуществление обучающимся 10-х (11-х) и 11-х (12-х) классов муниципальных общеобразовательных организаций ежемесячных денежных выплат» (КФСР 0709 КЦСР 50 0 00 71170) цифры «3,70000» заменить цифрами «3,4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0</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50 0 00 71170 КВР 244) цифры «3,70000» заменить цифрами «3,4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1</w:t>
      </w:r>
      <w:r w:rsidRPr="00592761">
        <w:rPr>
          <w:rFonts w:ascii="Times New Roman CYR" w:hAnsi="Times New Roman CYR" w:cs="Times New Roman CYR"/>
          <w:sz w:val="28"/>
          <w:szCs w:val="28"/>
        </w:rPr>
        <w:t>. В строке «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КФСР 0709 КЦСР 50 0 00 71210) цифры «2,40000» заменить цифрами «1,5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2</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50 0 00 71210 КВР 244) цифры «2,40000» заменить цифрами «1,50000»;</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3</w:t>
      </w:r>
      <w:r w:rsidRPr="00592761">
        <w:rPr>
          <w:rFonts w:ascii="Times New Roman CYR" w:hAnsi="Times New Roman CYR" w:cs="Times New Roman CYR"/>
          <w:sz w:val="28"/>
          <w:szCs w:val="28"/>
        </w:rPr>
        <w:t xml:space="preserve">. В строке «Реализация Закона Ульяновской области от 2 мая 2012 года № 49-ЗО "О мерах социальной поддержки отдельных категорий молодых </w:t>
      </w:r>
      <w:r w:rsidRPr="00592761">
        <w:rPr>
          <w:rFonts w:ascii="Times New Roman CYR" w:hAnsi="Times New Roman CYR" w:cs="Times New Roman CYR"/>
          <w:sz w:val="28"/>
          <w:szCs w:val="28"/>
        </w:rPr>
        <w:lastRenderedPageBreak/>
        <w:t>специалистов на территории Ульяновской области"» (КФСР 0709 КЦСР 50 0 00 71230) цифры «7,65025» заменить цифрами «3,7850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4</w:t>
      </w:r>
      <w:r w:rsidRPr="00592761">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50 0 00 71230 КВР 244) цифры «7,65025» заменить цифрами «3,78508»;</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5</w:t>
      </w:r>
      <w:r w:rsidRPr="00592761">
        <w:rPr>
          <w:rFonts w:ascii="Times New Roman CYR" w:hAnsi="Times New Roman CYR" w:cs="Times New Roman CYR"/>
          <w:sz w:val="28"/>
          <w:szCs w:val="28"/>
        </w:rPr>
        <w:t>. В строке «КУЛЬТУРА, КИНЕМАТОГРАФИЯ» (КФСР 0800) цифры «77 365,81931» заменить цифрами «79 586,99403»;</w:t>
      </w:r>
    </w:p>
    <w:p w:rsidR="00F1508B" w:rsidRPr="00592761"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6</w:t>
      </w:r>
      <w:r w:rsidRPr="00592761">
        <w:rPr>
          <w:rFonts w:ascii="Times New Roman CYR" w:hAnsi="Times New Roman CYR" w:cs="Times New Roman CYR"/>
          <w:sz w:val="28"/>
          <w:szCs w:val="28"/>
        </w:rPr>
        <w:t>. В строке «Культура» (КФСР 0801) цифры «70 107,29374» заменить цифрами «72 333,0484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592761">
        <w:rPr>
          <w:rFonts w:ascii="Times New Roman CYR" w:hAnsi="Times New Roman CYR" w:cs="Times New Roman CYR"/>
          <w:sz w:val="28"/>
          <w:szCs w:val="28"/>
        </w:rPr>
        <w:t>4.</w:t>
      </w:r>
      <w:r>
        <w:rPr>
          <w:rFonts w:ascii="Times New Roman CYR" w:hAnsi="Times New Roman CYR" w:cs="Times New Roman CYR"/>
          <w:sz w:val="28"/>
          <w:szCs w:val="28"/>
        </w:rPr>
        <w:t>267</w:t>
      </w:r>
      <w:r w:rsidRPr="00592761">
        <w:rPr>
          <w:rFonts w:ascii="Times New Roman CYR" w:hAnsi="Times New Roman CYR" w:cs="Times New Roman CYR"/>
          <w:sz w:val="28"/>
          <w:szCs w:val="28"/>
        </w:rPr>
        <w:t>. В строке «Муниципальная программа "Развитие культуры города Димитровграда Ульяновской области"» (КФСР 0801 КЦСР 19</w:t>
      </w:r>
      <w:r w:rsidRPr="008314E8">
        <w:rPr>
          <w:rFonts w:ascii="Times New Roman CYR" w:hAnsi="Times New Roman CYR" w:cs="Times New Roman CYR"/>
          <w:sz w:val="28"/>
          <w:szCs w:val="28"/>
        </w:rPr>
        <w:t xml:space="preserve"> 0 00 00000) цифры «63 652,34216» заменить цифрами «65 878,09688»;</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68</w:t>
      </w:r>
      <w:r w:rsidRPr="008314E8">
        <w:rPr>
          <w:rFonts w:ascii="Times New Roman CYR" w:hAnsi="Times New Roman CYR" w:cs="Times New Roman CYR"/>
          <w:sz w:val="28"/>
          <w:szCs w:val="28"/>
        </w:rPr>
        <w:t>. В строке «Подпрограмма "Организация культурного досуга населения города Димитровграда Ульяновской области"» (КФСР 0801 КЦСР 19 1 00 00000) цифры «41 023,59630» заменить цифрами «42 137,4744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69</w:t>
      </w:r>
      <w:r w:rsidRPr="008314E8">
        <w:rPr>
          <w:rFonts w:ascii="Times New Roman CYR" w:hAnsi="Times New Roman CYR" w:cs="Times New Roman CY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 (КФСР 0801 КЦСР 19 1 01 00000) цифры «14 388,97188» заменить цифрами «14 646,0308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0</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F1508B" w:rsidRPr="008314E8">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801</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9 1 01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257,05892</w:t>
            </w:r>
          </w:p>
        </w:tc>
      </w:tr>
      <w:tr w:rsidR="00F1508B" w:rsidRPr="008314E8">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801</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9 1 01 70410</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621</w:t>
            </w:r>
          </w:p>
        </w:tc>
        <w:tc>
          <w:tcPr>
            <w:tcW w:w="167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257,05892</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271</w:t>
      </w:r>
      <w:r w:rsidRPr="008314E8">
        <w:rPr>
          <w:rFonts w:ascii="Times New Roman CYR" w:hAnsi="Times New Roman CYR" w:cs="Times New Roman CY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 (КФСР 0801 КЦСР 19 1 02 00000) цифры «17 433,97390» заменить цифрами «18 290,7931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2</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F1508B" w:rsidRPr="008314E8">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801</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9 1 02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856,81921</w:t>
            </w:r>
          </w:p>
        </w:tc>
      </w:tr>
      <w:tr w:rsidR="00F1508B" w:rsidRPr="008314E8">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801</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9 1 02 70410</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611</w:t>
            </w:r>
          </w:p>
        </w:tc>
        <w:tc>
          <w:tcPr>
            <w:tcW w:w="167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856,81921</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3</w:t>
      </w:r>
      <w:r w:rsidRPr="008314E8">
        <w:rPr>
          <w:rFonts w:ascii="Times New Roman CYR" w:hAnsi="Times New Roman CYR" w:cs="Times New Roman CYR"/>
          <w:sz w:val="28"/>
          <w:szCs w:val="28"/>
        </w:rPr>
        <w:t>. В строке «Подпрограмма "Сохранение культурного и исторического наследия"» (КФСР 0801 КЦСР 19 3 00 00000) цифры «22 628,74586» заменить цифрами «23 740,6224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4</w:t>
      </w:r>
      <w:r w:rsidRPr="008314E8">
        <w:rPr>
          <w:rFonts w:ascii="Times New Roman CYR" w:hAnsi="Times New Roman CYR" w:cs="Times New Roman CY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КФСР 0801 КЦСР 19 3 01 00000) цифры «22 628,74586» заменить цифрами «23 740,6224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5</w:t>
      </w:r>
      <w:r w:rsidRPr="008314E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801 КЦСР 19 3 01 00098) цифры «22 628,74586» заменить цифрами «23 043,3008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6</w:t>
      </w:r>
      <w:r w:rsidRPr="008314E8">
        <w:rPr>
          <w:rFonts w:ascii="Times New Roman CYR" w:hAnsi="Times New Roman CYR" w:cs="Times New Roman CYR"/>
          <w:sz w:val="28"/>
          <w:szCs w:val="28"/>
        </w:rPr>
        <w:t xml:space="preserve">.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801 </w:t>
      </w:r>
      <w:r w:rsidRPr="008314E8">
        <w:rPr>
          <w:rFonts w:ascii="Times New Roman CYR" w:hAnsi="Times New Roman CYR" w:cs="Times New Roman CYR"/>
          <w:sz w:val="28"/>
          <w:szCs w:val="28"/>
        </w:rPr>
        <w:lastRenderedPageBreak/>
        <w:t>КЦСР 19 3 01 00098 КВР 611) цифры «22 628,74586» заменить цифрами «23 043,3008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7</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F1508B" w:rsidRPr="008314E8">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801</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9 3 01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697,32161</w:t>
            </w:r>
          </w:p>
        </w:tc>
      </w:tr>
      <w:tr w:rsidR="00F1508B" w:rsidRPr="008314E8">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0801</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9 3 01 70410</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611</w:t>
            </w:r>
          </w:p>
        </w:tc>
        <w:tc>
          <w:tcPr>
            <w:tcW w:w="167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697,32161</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8</w:t>
      </w:r>
      <w:r w:rsidRPr="008314E8">
        <w:rPr>
          <w:rFonts w:ascii="Times New Roman CYR" w:hAnsi="Times New Roman CYR" w:cs="Times New Roman CYR"/>
          <w:sz w:val="28"/>
          <w:szCs w:val="28"/>
        </w:rPr>
        <w:t>. В строке «Другие вопросы в области культуры, кинематографии» (КФСР 0804) цифры «7 258,52557» заменить цифрами «7 253,9455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79</w:t>
      </w:r>
      <w:r w:rsidRPr="008314E8">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0804 КЦСР 24 0 00 00000) цифры «22,58000» заменить цифрами «18,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0</w:t>
      </w:r>
      <w:r w:rsidRPr="008314E8">
        <w:rPr>
          <w:rFonts w:ascii="Times New Roman CYR" w:hAnsi="Times New Roman CYR" w:cs="Times New Roman CYR"/>
          <w:sz w:val="28"/>
          <w:szCs w:val="28"/>
        </w:rPr>
        <w:t>. В строке «Оценка действующих муниципальных служащих» (КФСР 0804 КЦСР 24 0 01 00000) цифры «4,58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1</w:t>
      </w:r>
      <w:r w:rsidRPr="008314E8">
        <w:rPr>
          <w:rFonts w:ascii="Times New Roman CYR" w:hAnsi="Times New Roman CYR" w:cs="Times New Roman CYR"/>
          <w:sz w:val="28"/>
          <w:szCs w:val="28"/>
        </w:rPr>
        <w:t>. В строке «Проведение диспансеризации муниципальных служащих» (КФСР 0804 КЦСР 24 0 01 00327) цифры «4,58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2</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804 КЦСР 24 0 01 00327 КВР 244) цифры «4,58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3</w:t>
      </w:r>
      <w:r w:rsidRPr="008314E8">
        <w:rPr>
          <w:rFonts w:ascii="Times New Roman CYR" w:hAnsi="Times New Roman CYR" w:cs="Times New Roman CYR"/>
          <w:sz w:val="28"/>
          <w:szCs w:val="28"/>
        </w:rPr>
        <w:t>. В строке «СОЦИАЛЬНАЯ ПОЛИТИКА» (КФСР 1000) цифры «131 169,85904» заменить цифрами «132 467,5449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284</w:t>
      </w:r>
      <w:r w:rsidRPr="008314E8">
        <w:rPr>
          <w:rFonts w:ascii="Times New Roman CYR" w:hAnsi="Times New Roman CYR" w:cs="Times New Roman CYR"/>
          <w:sz w:val="28"/>
          <w:szCs w:val="28"/>
        </w:rPr>
        <w:t>. В строке «Пенсионное обеспечение» (КФСР 1001) цифры «9 489,99551» заменить цифрами «9 477,6161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5</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1001 КЦСР 50 0 00 00000) цифры «9 489,99551» заменить цифрами «9 477,6161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6</w:t>
      </w:r>
      <w:r w:rsidRPr="008314E8">
        <w:rPr>
          <w:rFonts w:ascii="Times New Roman CYR" w:hAnsi="Times New Roman CYR" w:cs="Times New Roman CYR"/>
          <w:sz w:val="28"/>
          <w:szCs w:val="28"/>
        </w:rPr>
        <w:t>. В строке «Доплаты к пенсиям муниципальных служащих города Димитровграда Ульяновской области» (КФСР 1001 КЦСР 50 0 00 00501) цифры «9 489,99551» заменить цифрами «9 477,6161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7</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1001 КЦСР 50 0 00 00501 КВР 244) цифры «41,44569» заменить цифрами «41,3841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8</w:t>
      </w:r>
      <w:r w:rsidRPr="008314E8">
        <w:rPr>
          <w:rFonts w:ascii="Times New Roman CYR" w:hAnsi="Times New Roman CYR" w:cs="Times New Roman CYR"/>
          <w:sz w:val="28"/>
          <w:szCs w:val="28"/>
        </w:rPr>
        <w:t>. В строке «Иные пенсии, социальные доплаты к пенсиям» (КФСР 1001 КЦСР 50 0 00 00501 КВР 312) цифры «9 448,54982» заменить цифрами «9 436,2320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89</w:t>
      </w:r>
      <w:r w:rsidRPr="008314E8">
        <w:rPr>
          <w:rFonts w:ascii="Times New Roman CYR" w:hAnsi="Times New Roman CYR" w:cs="Times New Roman CYR"/>
          <w:sz w:val="28"/>
          <w:szCs w:val="28"/>
        </w:rPr>
        <w:t>. В строке «Социальное обеспечение населения» (КФСР 1003) цифры «27 098,32447» заменить цифрами «26 133,67964»;</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0</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1003 КЦСР 50 0 00 00000) цифры «21 595,40057» заменить цифрами «20 630,75574»;</w:t>
      </w:r>
    </w:p>
    <w:p w:rsidR="006F342F" w:rsidRPr="00726EE4" w:rsidRDefault="00F1508B" w:rsidP="00F1508B">
      <w:pPr>
        <w:autoSpaceDE w:val="0"/>
        <w:autoSpaceDN w:val="0"/>
        <w:adjustRightInd w:val="0"/>
        <w:spacing w:line="360" w:lineRule="auto"/>
        <w:ind w:right="-81" w:firstLine="705"/>
        <w:jc w:val="both"/>
        <w:rPr>
          <w:rFonts w:ascii="Times New Roman CYR" w:hAnsi="Times New Roman CYR" w:cs="Times New Roman CYR"/>
          <w:color w:val="000000" w:themeColor="text1"/>
          <w:sz w:val="28"/>
          <w:szCs w:val="28"/>
        </w:rPr>
      </w:pPr>
      <w:r w:rsidRPr="00726EE4">
        <w:rPr>
          <w:rFonts w:ascii="Times New Roman CYR" w:hAnsi="Times New Roman CYR" w:cs="Times New Roman CYR"/>
          <w:color w:val="000000" w:themeColor="text1"/>
          <w:sz w:val="28"/>
          <w:szCs w:val="28"/>
        </w:rPr>
        <w:t xml:space="preserve">4.291. В строке </w:t>
      </w:r>
    </w:p>
    <w:p w:rsidR="00F1508B" w:rsidRPr="00726EE4" w:rsidRDefault="00F1508B" w:rsidP="00F1508B">
      <w:pPr>
        <w:autoSpaceDE w:val="0"/>
        <w:autoSpaceDN w:val="0"/>
        <w:adjustRightInd w:val="0"/>
        <w:spacing w:line="360" w:lineRule="auto"/>
        <w:ind w:right="-81" w:firstLine="705"/>
        <w:jc w:val="both"/>
        <w:rPr>
          <w:rFonts w:ascii="Times New Roman CYR" w:hAnsi="Times New Roman CYR" w:cs="Times New Roman CYR"/>
          <w:color w:val="000000" w:themeColor="text1"/>
          <w:sz w:val="28"/>
          <w:szCs w:val="28"/>
        </w:rPr>
      </w:pPr>
      <w:r w:rsidRPr="00726EE4">
        <w:rPr>
          <w:rFonts w:ascii="Times New Roman CYR" w:hAnsi="Times New Roman CYR" w:cs="Times New Roman CYR"/>
          <w:color w:val="000000" w:themeColor="text1"/>
          <w:sz w:val="28"/>
          <w:szCs w:val="28"/>
        </w:rPr>
        <w:t>«Комплекс мер по социальной поддержке отдельных категорий граждан города Димитровграда Ульяновской области</w:t>
      </w:r>
      <w:r w:rsidR="006F342F" w:rsidRPr="00726EE4">
        <w:rPr>
          <w:rFonts w:ascii="Times New Roman CYR" w:hAnsi="Times New Roman CYR" w:cs="Times New Roman CYR"/>
          <w:color w:val="000000" w:themeColor="text1"/>
          <w:sz w:val="28"/>
          <w:szCs w:val="28"/>
        </w:rPr>
        <w:t xml:space="preserve"> на 2017 год</w:t>
      </w:r>
      <w:r w:rsidRPr="00726EE4">
        <w:rPr>
          <w:rFonts w:ascii="Times New Roman CYR" w:hAnsi="Times New Roman CYR" w:cs="Times New Roman CYR"/>
          <w:color w:val="000000" w:themeColor="text1"/>
          <w:sz w:val="28"/>
          <w:szCs w:val="28"/>
        </w:rPr>
        <w:t xml:space="preserve">» (КФСР 1003 КЦСР 50 0 00 00510) </w:t>
      </w:r>
      <w:r w:rsidR="006F342F" w:rsidRPr="00726EE4">
        <w:rPr>
          <w:rFonts w:ascii="Times New Roman CYR" w:hAnsi="Times New Roman CYR" w:cs="Times New Roman CYR"/>
          <w:color w:val="000000" w:themeColor="text1"/>
          <w:sz w:val="28"/>
          <w:szCs w:val="28"/>
        </w:rPr>
        <w:t>наименование изложить в редакции следующего содержания:</w:t>
      </w:r>
    </w:p>
    <w:p w:rsidR="006F342F" w:rsidRPr="008314E8" w:rsidRDefault="006F342F" w:rsidP="006F342F">
      <w:pPr>
        <w:autoSpaceDE w:val="0"/>
        <w:autoSpaceDN w:val="0"/>
        <w:adjustRightInd w:val="0"/>
        <w:spacing w:line="360" w:lineRule="auto"/>
        <w:ind w:right="-81" w:firstLine="705"/>
        <w:jc w:val="both"/>
        <w:rPr>
          <w:rFonts w:ascii="Times New Roman CYR" w:hAnsi="Times New Roman CYR" w:cs="Times New Roman CYR"/>
          <w:sz w:val="28"/>
          <w:szCs w:val="28"/>
        </w:rPr>
      </w:pPr>
      <w:r w:rsidRPr="00726EE4">
        <w:rPr>
          <w:rFonts w:ascii="Times New Roman CYR" w:hAnsi="Times New Roman CYR" w:cs="Times New Roman CYR"/>
          <w:color w:val="000000" w:themeColor="text1"/>
          <w:sz w:val="28"/>
          <w:szCs w:val="28"/>
        </w:rPr>
        <w:t>«Комплекс мер по социальной поддержке отдельных категорий граждан города Димитровграда Ульяновской области» (КФСР 1003 КЦСР 50 0 00 00510) цифры «1 432,00000» заменить цифрами «1 420,69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2</w:t>
      </w:r>
      <w:r w:rsidRPr="008314E8">
        <w:rPr>
          <w:rFonts w:ascii="Times New Roman CYR" w:hAnsi="Times New Roman CYR" w:cs="Times New Roman CYR"/>
          <w:sz w:val="28"/>
          <w:szCs w:val="28"/>
        </w:rPr>
        <w:t>. В строке «Социальная поддержка граждан, здоровье или имущество которых пострадало в результате пожара» (КФСР 1003 КЦСР 50 0 00 00511) цифры «420,00000» заменить цифрами «39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w:t>
      </w:r>
      <w:r>
        <w:rPr>
          <w:rFonts w:ascii="Times New Roman CYR" w:hAnsi="Times New Roman CYR" w:cs="Times New Roman CYR"/>
          <w:sz w:val="28"/>
          <w:szCs w:val="28"/>
        </w:rPr>
        <w:t>293</w:t>
      </w:r>
      <w:r w:rsidRPr="008314E8">
        <w:rPr>
          <w:rFonts w:ascii="Times New Roman CYR" w:hAnsi="Times New Roman CYR" w:cs="Times New Roman CYR"/>
          <w:sz w:val="28"/>
          <w:szCs w:val="28"/>
        </w:rPr>
        <w:t>. В строке «Пособия, компенсации, меры социальной поддержки по публичным нормативным обязательствам» (КФСР 1003 КЦСР 50 0 00 00511 КВР 313) цифры «420,00000» заменить цифрами «39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4</w:t>
      </w:r>
      <w:r w:rsidRPr="008314E8">
        <w:rPr>
          <w:rFonts w:ascii="Times New Roman CYR" w:hAnsi="Times New Roman CYR" w:cs="Times New Roman CYR"/>
          <w:sz w:val="28"/>
          <w:szCs w:val="28"/>
        </w:rPr>
        <w:t>. В строке «Социальная поддержка семьи материнства и детства» (КФСР 1003 КЦСР 50 0 00 00513) цифры «342,80000» заменить цифрами «262,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5</w:t>
      </w:r>
      <w:r w:rsidRPr="008314E8">
        <w:rPr>
          <w:rFonts w:ascii="Times New Roman CYR" w:hAnsi="Times New Roman CYR" w:cs="Times New Roman CYR"/>
          <w:sz w:val="28"/>
          <w:szCs w:val="28"/>
        </w:rPr>
        <w:t>. В строке «Пособия, компенсации, меры социальной поддержки по публичным нормативным обязательствам» (КФСР 1003 КЦСР 50 0 00 00513 КВР 313) цифры «342,80000» заменить цифрами «262,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6</w:t>
      </w:r>
      <w:r w:rsidRPr="008314E8">
        <w:rPr>
          <w:rFonts w:ascii="Times New Roman CYR" w:hAnsi="Times New Roman CYR" w:cs="Times New Roman CYR"/>
          <w:sz w:val="28"/>
          <w:szCs w:val="28"/>
        </w:rPr>
        <w:t>. В строке «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 (КФСР 1003 КЦСР 50 0 00 00514) цифры «127,50000» заменить цифрами «126,99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7</w:t>
      </w:r>
      <w:r w:rsidRPr="008314E8">
        <w:rPr>
          <w:rFonts w:ascii="Times New Roman CYR" w:hAnsi="Times New Roman CYR" w:cs="Times New Roman CYR"/>
          <w:sz w:val="28"/>
          <w:szCs w:val="28"/>
        </w:rPr>
        <w:t>. В строке «Пособия, компенсации, меры социальной поддержки по публичным нормативным обязательствам» (КФСР 1003 КЦСР 50 0 00 00514 КВР 313) цифры «127,50000» заменить цифрами «126,99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8</w:t>
      </w:r>
      <w:r w:rsidRPr="008314E8">
        <w:rPr>
          <w:rFonts w:ascii="Times New Roman CYR" w:hAnsi="Times New Roman CYR" w:cs="Times New Roman CYR"/>
          <w:sz w:val="28"/>
          <w:szCs w:val="28"/>
        </w:rPr>
        <w:t>.</w:t>
      </w:r>
      <w:r w:rsidRPr="008314E8">
        <w:rPr>
          <w:sz w:val="28"/>
          <w:szCs w:val="28"/>
        </w:rPr>
        <w:t xml:space="preserve"> </w:t>
      </w:r>
      <w:r w:rsidRPr="008314E8">
        <w:rPr>
          <w:rFonts w:ascii="Times New Roman CYR" w:hAnsi="Times New Roman CYR" w:cs="Times New Roman CYR"/>
          <w:sz w:val="28"/>
          <w:szCs w:val="28"/>
        </w:rPr>
        <w:t>Дополнить строками следующего содержания:</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F1508B" w:rsidRPr="008314E8">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Социальная поддержка граждан, нуждающихся в приеме тарге</w:t>
            </w:r>
            <w:r w:rsidR="005F68AD">
              <w:rPr>
                <w:sz w:val="21"/>
                <w:szCs w:val="21"/>
              </w:rPr>
              <w:t>т</w:t>
            </w:r>
            <w:r w:rsidRPr="008314E8">
              <w:rPr>
                <w:sz w:val="21"/>
                <w:szCs w:val="21"/>
              </w:rPr>
              <w:t>ных препарат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003</w:t>
            </w:r>
          </w:p>
        </w:tc>
        <w:tc>
          <w:tcPr>
            <w:tcW w:w="156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50 0 00 00516</w:t>
            </w:r>
          </w:p>
        </w:tc>
        <w:tc>
          <w:tcPr>
            <w:tcW w:w="700" w:type="dxa"/>
            <w:tcBorders>
              <w:top w:val="single" w:sz="4" w:space="0" w:color="auto"/>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100,00000</w:t>
            </w:r>
          </w:p>
        </w:tc>
      </w:tr>
      <w:tr w:rsidR="00F1508B" w:rsidRPr="008314E8">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F1508B" w:rsidRPr="008314E8" w:rsidRDefault="00F1508B" w:rsidP="009C6219">
            <w:pPr>
              <w:rPr>
                <w:sz w:val="21"/>
                <w:szCs w:val="21"/>
              </w:rPr>
            </w:pPr>
            <w:r w:rsidRPr="008314E8">
              <w:rPr>
                <w:sz w:val="21"/>
                <w:szCs w:val="21"/>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1003</w:t>
            </w:r>
          </w:p>
        </w:tc>
        <w:tc>
          <w:tcPr>
            <w:tcW w:w="156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50 0 00 00516</w:t>
            </w:r>
          </w:p>
        </w:tc>
        <w:tc>
          <w:tcPr>
            <w:tcW w:w="700" w:type="dxa"/>
            <w:tcBorders>
              <w:top w:val="nil"/>
              <w:left w:val="nil"/>
              <w:bottom w:val="single" w:sz="4" w:space="0" w:color="auto"/>
              <w:right w:val="single" w:sz="4" w:space="0" w:color="auto"/>
            </w:tcBorders>
            <w:shd w:val="clear" w:color="auto" w:fill="auto"/>
            <w:vAlign w:val="center"/>
          </w:tcPr>
          <w:p w:rsidR="00F1508B" w:rsidRPr="008314E8" w:rsidRDefault="00F1508B" w:rsidP="009C6219">
            <w:pPr>
              <w:jc w:val="center"/>
              <w:rPr>
                <w:sz w:val="21"/>
                <w:szCs w:val="21"/>
              </w:rPr>
            </w:pPr>
            <w:r w:rsidRPr="008314E8">
              <w:rPr>
                <w:sz w:val="21"/>
                <w:szCs w:val="21"/>
              </w:rPr>
              <w:t>313</w:t>
            </w:r>
          </w:p>
        </w:tc>
        <w:tc>
          <w:tcPr>
            <w:tcW w:w="1675" w:type="dxa"/>
            <w:tcBorders>
              <w:top w:val="nil"/>
              <w:left w:val="nil"/>
              <w:bottom w:val="single" w:sz="4" w:space="0" w:color="auto"/>
              <w:right w:val="single" w:sz="4" w:space="0" w:color="auto"/>
            </w:tcBorders>
            <w:shd w:val="clear" w:color="auto" w:fill="auto"/>
            <w:noWrap/>
            <w:vAlign w:val="center"/>
          </w:tcPr>
          <w:p w:rsidR="00F1508B" w:rsidRPr="008314E8" w:rsidRDefault="00F1508B" w:rsidP="009C6219">
            <w:pPr>
              <w:jc w:val="right"/>
              <w:rPr>
                <w:sz w:val="21"/>
                <w:szCs w:val="21"/>
              </w:rPr>
            </w:pPr>
            <w:r w:rsidRPr="008314E8">
              <w:rPr>
                <w:sz w:val="21"/>
                <w:szCs w:val="21"/>
              </w:rPr>
              <w:t>100,00000</w:t>
            </w:r>
          </w:p>
        </w:tc>
      </w:tr>
    </w:tbl>
    <w:p w:rsidR="00F1508B" w:rsidRPr="008314E8" w:rsidRDefault="00F1508B" w:rsidP="00726EE4">
      <w:pPr>
        <w:autoSpaceDE w:val="0"/>
        <w:autoSpaceDN w:val="0"/>
        <w:adjustRightInd w:val="0"/>
        <w:spacing w:line="360" w:lineRule="auto"/>
        <w:ind w:right="-81"/>
        <w:jc w:val="both"/>
        <w:rPr>
          <w:rFonts w:ascii="Times New Roman CYR" w:hAnsi="Times New Roman CYR" w:cs="Times New Roman CYR"/>
          <w:sz w:val="28"/>
          <w:szCs w:val="28"/>
        </w:rPr>
      </w:pPr>
      <w:r w:rsidRPr="008314E8">
        <w:rPr>
          <w:rFonts w:ascii="Times New Roman CYR" w:hAnsi="Times New Roman CYR" w:cs="Times New Roman CYR"/>
          <w:sz w:val="28"/>
          <w:szCs w:val="28"/>
        </w:rPr>
        <w:t>»;</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w:t>
      </w:r>
      <w:r>
        <w:rPr>
          <w:rFonts w:ascii="Times New Roman CYR" w:hAnsi="Times New Roman CYR" w:cs="Times New Roman CYR"/>
          <w:sz w:val="28"/>
          <w:szCs w:val="28"/>
        </w:rPr>
        <w:t>299</w:t>
      </w:r>
      <w:r w:rsidRPr="008314E8">
        <w:rPr>
          <w:rFonts w:ascii="Times New Roman CYR" w:hAnsi="Times New Roman CYR" w:cs="Times New Roman CYR"/>
          <w:sz w:val="28"/>
          <w:szCs w:val="28"/>
        </w:rPr>
        <w:t>. В строке «Субсидии бюджетным учреждениям на иные цели» (КФСР 1003 КЦСР 50 0 00 00521 КВР 612) цифры «10 823,96707» заменить цифрами «10 651,5830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0</w:t>
      </w:r>
      <w:r w:rsidRPr="008314E8">
        <w:rPr>
          <w:rFonts w:ascii="Times New Roman CYR" w:hAnsi="Times New Roman CYR" w:cs="Times New Roman CYR"/>
          <w:sz w:val="28"/>
          <w:szCs w:val="28"/>
        </w:rPr>
        <w:t>. В строке «Субсидии автономным учреждениям на иные цели» (КФСР 1003 КЦСР 50 0 00 00521 КВР 622) цифры «1 170,43200» заменить цифрами «1 342,816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1</w:t>
      </w:r>
      <w:r w:rsidRPr="008314E8">
        <w:rPr>
          <w:rFonts w:ascii="Times New Roman CYR" w:hAnsi="Times New Roman CYR" w:cs="Times New Roman CYR"/>
          <w:sz w:val="28"/>
          <w:szCs w:val="28"/>
        </w:rPr>
        <w:t>. В строке «Субсидии бюджетным учреждениям на иные цели» (КФСР 1003 КЦСР 50 0 00 00522 КВР 612) цифры «1 930,19800» заменить цифрами «1 900,736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3</w:t>
      </w:r>
      <w:r>
        <w:rPr>
          <w:rFonts w:ascii="Times New Roman CYR" w:hAnsi="Times New Roman CYR" w:cs="Times New Roman CYR"/>
          <w:sz w:val="28"/>
          <w:szCs w:val="28"/>
        </w:rPr>
        <w:t>02</w:t>
      </w:r>
      <w:r w:rsidRPr="008314E8">
        <w:rPr>
          <w:rFonts w:ascii="Times New Roman CYR" w:hAnsi="Times New Roman CYR" w:cs="Times New Roman CYR"/>
          <w:sz w:val="28"/>
          <w:szCs w:val="28"/>
        </w:rPr>
        <w:t>. В строке «Субсидии автономным учреждениям на иные цели» (КФСР 1003 КЦСР 50 0 00 00522 КВР 622) цифры «219,96000» заменить цифрами «249,422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3</w:t>
      </w:r>
      <w:r w:rsidRPr="008314E8">
        <w:rPr>
          <w:rFonts w:ascii="Times New Roman CYR" w:hAnsi="Times New Roman CYR" w:cs="Times New Roman CYR"/>
          <w:sz w:val="28"/>
          <w:szCs w:val="28"/>
        </w:rPr>
        <w:t>. В строке «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КФСР 1003 КЦСР 50 0 00 71210) цифры «480,00000» заменить цифрами «30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4</w:t>
      </w:r>
      <w:r w:rsidRPr="008314E8">
        <w:rPr>
          <w:rFonts w:ascii="Times New Roman CYR" w:hAnsi="Times New Roman CYR" w:cs="Times New Roman CYR"/>
          <w:sz w:val="28"/>
          <w:szCs w:val="28"/>
        </w:rPr>
        <w:t>. В строке «Пособия, компенсации, меры социальной поддержки по публичным нормативным обязательствам» (КФСР 1003 КЦСР 50 0 00 71210 КВР 313) цифры «480,00000» заменить цифрами «30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5</w:t>
      </w:r>
      <w:r w:rsidRPr="008314E8">
        <w:rPr>
          <w:rFonts w:ascii="Times New Roman CYR" w:hAnsi="Times New Roman CYR" w:cs="Times New Roman CYR"/>
          <w:sz w:val="28"/>
          <w:szCs w:val="28"/>
        </w:rPr>
        <w:t>. В строке «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 (КФСР 1003 КЦСР 50 0 00 71230) цифры «1 602,34975» заменить цифрами «829,0149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6</w:t>
      </w:r>
      <w:r w:rsidRPr="008314E8">
        <w:rPr>
          <w:rFonts w:ascii="Times New Roman CYR" w:hAnsi="Times New Roman CYR" w:cs="Times New Roman CYR"/>
          <w:sz w:val="28"/>
          <w:szCs w:val="28"/>
        </w:rPr>
        <w:t>. В строке «Пособия, компенсации, меры социальной поддержки по публичным нормативным обязательствам» (КФСР 1003 КЦСР 50 0 00 71230 КВР 313) цифры «1 530,04975» заменить цифрами «757,01492»;</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7</w:t>
      </w:r>
      <w:r w:rsidRPr="008314E8">
        <w:rPr>
          <w:rFonts w:ascii="Times New Roman CYR" w:hAnsi="Times New Roman CYR" w:cs="Times New Roman CYR"/>
          <w:sz w:val="28"/>
          <w:szCs w:val="28"/>
        </w:rPr>
        <w:t>. В строке «Субсидии бюджетным учреждениям на иные цели» (КФСР 1003 КЦСР 50 0 00 71230 КВР 612) цифры «72,30000» заменить цифрами «72,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8</w:t>
      </w:r>
      <w:r w:rsidRPr="008314E8">
        <w:rPr>
          <w:rFonts w:ascii="Times New Roman CYR" w:hAnsi="Times New Roman CYR" w:cs="Times New Roman CYR"/>
          <w:sz w:val="28"/>
          <w:szCs w:val="28"/>
        </w:rPr>
        <w:t>. В строке «Охрана семьи и детства» (КФСР 1004) цифры «81 922,18906» заменить цифрами «85 006,3291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09</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1004 КЦСР 50 0 00 00000) цифры «81 922,18906» заменить цифрами «85 006,32917»;</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0</w:t>
      </w:r>
      <w:r w:rsidRPr="008314E8">
        <w:rPr>
          <w:rFonts w:ascii="Times New Roman CYR" w:hAnsi="Times New Roman CYR" w:cs="Times New Roman CYR"/>
          <w:sz w:val="28"/>
          <w:szCs w:val="28"/>
        </w:rPr>
        <w:t xml:space="preserve">. В строке «Осуществление ежемесячной выплаты на содержание ребёнка в семье опекуна (попечителя) и приёмной семье, а также по </w:t>
      </w:r>
      <w:r w:rsidRPr="008314E8">
        <w:rPr>
          <w:rFonts w:ascii="Times New Roman CYR" w:hAnsi="Times New Roman CYR" w:cs="Times New Roman CYR"/>
          <w:sz w:val="28"/>
          <w:szCs w:val="28"/>
        </w:rPr>
        <w:lastRenderedPageBreak/>
        <w:t>осуществлению выплаты приёмным родителям причитающегося им вознаграждения» (КФСР 1004 КЦСР 50 0 00 71050) цифры «46 747,76120» заменить цифрами «49 831,90131»;</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1</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1004 КЦСР 50 0 00 71050 КВР 244) цифры «13 944,84243» заменить цифрами «14 953,9421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2</w:t>
      </w:r>
      <w:r w:rsidRPr="008314E8">
        <w:rPr>
          <w:rFonts w:ascii="Times New Roman CYR" w:hAnsi="Times New Roman CYR" w:cs="Times New Roman CYR"/>
          <w:sz w:val="28"/>
          <w:szCs w:val="28"/>
        </w:rPr>
        <w:t>. В строке «Пособия, компенсации, меры социальной поддержки по публичным нормативным обязательствам» (КФСР 1004 КЦСР 50 0 00 71050 КВР 313) цифры «32 802,91877» заменить цифрами «34 877,9591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3</w:t>
      </w:r>
      <w:r w:rsidRPr="008314E8">
        <w:rPr>
          <w:rFonts w:ascii="Times New Roman CYR" w:hAnsi="Times New Roman CYR" w:cs="Times New Roman CYR"/>
          <w:sz w:val="28"/>
          <w:szCs w:val="28"/>
        </w:rPr>
        <w:t>. В строке «Другие вопросы в области социальной политики» (КФСР 1006) цифры «12 659,35000» заменить цифрами «11 849,92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4</w:t>
      </w:r>
      <w:r w:rsidRPr="008314E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1006 КЦСР 50 0 00 00000) цифры «10 749,35000» заменить цифрами «9 939,92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5</w:t>
      </w:r>
      <w:r w:rsidRPr="008314E8">
        <w:rPr>
          <w:rFonts w:ascii="Times New Roman CYR" w:hAnsi="Times New Roman CYR" w:cs="Times New Roman CYR"/>
          <w:sz w:val="28"/>
          <w:szCs w:val="28"/>
        </w:rPr>
        <w:t>. В строке «Субсидии на обеспечение деятельности некоммерческим организациям города Димитровграда Ульяновской области» (КФСР 1006 КЦСР 50 0 00 00203) цифры «7 254,75000» заменить цифрами «6 445,32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6</w:t>
      </w:r>
      <w:r w:rsidRPr="008314E8">
        <w:rPr>
          <w:rFonts w:ascii="Times New Roman CYR" w:hAnsi="Times New Roman CYR" w:cs="Times New Roman CYR"/>
          <w:sz w:val="28"/>
          <w:szCs w:val="28"/>
        </w:rPr>
        <w:t>. В строке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КФСР 1006 КЦСР 50 0 00 00203 КВР 632) цифры «7 254,75000» заменить цифрами «6 445,32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7</w:t>
      </w:r>
      <w:r w:rsidRPr="008314E8">
        <w:rPr>
          <w:rFonts w:ascii="Times New Roman CYR" w:hAnsi="Times New Roman CYR" w:cs="Times New Roman CYR"/>
          <w:sz w:val="28"/>
          <w:szCs w:val="28"/>
        </w:rPr>
        <w:t>. В строке «ФИЗИЧЕСКАЯ КУЛЬТУРА И СПОРТ» (КФСР 1100) цифры «43 289,79186» заменить цифрами «43 034,1668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8</w:t>
      </w:r>
      <w:r w:rsidRPr="008314E8">
        <w:rPr>
          <w:rFonts w:ascii="Times New Roman CYR" w:hAnsi="Times New Roman CYR" w:cs="Times New Roman CYR"/>
          <w:sz w:val="28"/>
          <w:szCs w:val="28"/>
        </w:rPr>
        <w:t>. В строке «Массовый спорт» (КФСР 1102) цифры «3 447,48065» заменить цифрами «3 211,99065»;</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19</w:t>
      </w:r>
      <w:r w:rsidRPr="008314E8">
        <w:rPr>
          <w:rFonts w:ascii="Times New Roman CYR" w:hAnsi="Times New Roman CYR" w:cs="Times New Roman CYR"/>
          <w:sz w:val="28"/>
          <w:szCs w:val="28"/>
        </w:rPr>
        <w:t xml:space="preserve">. В строке «Муниципальная программа "Строительство, реконструкция и капитальный ремонт объектов социальной сферы на </w:t>
      </w:r>
      <w:r w:rsidRPr="008314E8">
        <w:rPr>
          <w:rFonts w:ascii="Times New Roman CYR" w:hAnsi="Times New Roman CYR" w:cs="Times New Roman CYR"/>
          <w:sz w:val="28"/>
          <w:szCs w:val="28"/>
        </w:rPr>
        <w:lastRenderedPageBreak/>
        <w:t>территории города Димитровграда Ульяновской области"» (КФСР 1102 КЦСР 10 0 00 00000) цифры «100,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0</w:t>
      </w:r>
      <w:r w:rsidRPr="008314E8">
        <w:rPr>
          <w:rFonts w:ascii="Times New Roman CYR" w:hAnsi="Times New Roman CYR" w:cs="Times New Roman CYR"/>
          <w:sz w:val="28"/>
          <w:szCs w:val="28"/>
        </w:rPr>
        <w:t>. В строке «Подпрограмма "Реконструкция объектов социальной сферы"» (КФСР 1102 КЦСР 10 2 00 00000) цифры «100,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1</w:t>
      </w:r>
      <w:r w:rsidRPr="008314E8">
        <w:rPr>
          <w:rFonts w:ascii="Times New Roman CYR" w:hAnsi="Times New Roman CYR" w:cs="Times New Roman CYR"/>
          <w:sz w:val="28"/>
          <w:szCs w:val="28"/>
        </w:rPr>
        <w:t>. В строке «Основное мероприятие "Реконструкция здания физкультурно-оздоровительного комплекса "Победа" по ул. Строителей, 21А"» (КФСР 1102 КЦСР 10 2 04 00000) цифры «100,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2</w:t>
      </w:r>
      <w:r w:rsidRPr="008314E8">
        <w:rPr>
          <w:rFonts w:ascii="Times New Roman CYR" w:hAnsi="Times New Roman CYR" w:cs="Times New Roman CYR"/>
          <w:sz w:val="28"/>
          <w:szCs w:val="28"/>
        </w:rPr>
        <w:t>. В строке «Реконструкция здания физкультурно-оздоровительного комплекса "Победа" по ул. Строителей, 21А» (КФСР 1102 КЦСР 10 2 04 00394) цифры «100,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3</w:t>
      </w:r>
      <w:r w:rsidRPr="008314E8">
        <w:rPr>
          <w:rFonts w:ascii="Times New Roman CYR" w:hAnsi="Times New Roman CYR" w:cs="Times New Roman CYR"/>
          <w:sz w:val="28"/>
          <w:szCs w:val="28"/>
        </w:rPr>
        <w:t>. В строке «Бюджетные инвестиции в объекты капитального строительства государственной (муниципальной) собственности» (КФСР 1102 КЦСР 10 2 04 00394 КВР 414) цифры «100,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4</w:t>
      </w:r>
      <w:r w:rsidRPr="008314E8">
        <w:rPr>
          <w:rFonts w:ascii="Times New Roman CYR" w:hAnsi="Times New Roman CYR" w:cs="Times New Roman CYR"/>
          <w:sz w:val="28"/>
          <w:szCs w:val="28"/>
        </w:rPr>
        <w:t>. В строке «Муниципальная программа "Развитие физической культуры и спорта в городе Димитровграде Ульяновской области на 2016-2021 годы"» (КФСР 1102 КЦСР 18 0 00 00000) цифры «2 589,98423» заменить цифрами «2 454,4942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5</w:t>
      </w:r>
      <w:r w:rsidRPr="008314E8">
        <w:rPr>
          <w:rFonts w:ascii="Times New Roman CYR" w:hAnsi="Times New Roman CYR" w:cs="Times New Roman CYR"/>
          <w:sz w:val="28"/>
          <w:szCs w:val="28"/>
        </w:rPr>
        <w:t>. В строке «Основное мероприятие "Развитие массового спорта"» (КФСР 1102 КЦСР 18 0 01 00000) цифры «2 589,98423» заменить цифрами «2 454,4942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6</w:t>
      </w:r>
      <w:r w:rsidRPr="008314E8">
        <w:rPr>
          <w:rFonts w:ascii="Times New Roman CYR" w:hAnsi="Times New Roman CYR" w:cs="Times New Roman CYR"/>
          <w:sz w:val="28"/>
          <w:szCs w:val="28"/>
        </w:rPr>
        <w:t>. В строке «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 (КФСР 1102 КЦСР 18 0 01 00311) цифры «2 589,98423» заменить цифрами «2 454,4942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lastRenderedPageBreak/>
        <w:t>4.3</w:t>
      </w:r>
      <w:r>
        <w:rPr>
          <w:rFonts w:ascii="Times New Roman CYR" w:hAnsi="Times New Roman CYR" w:cs="Times New Roman CYR"/>
          <w:sz w:val="28"/>
          <w:szCs w:val="28"/>
        </w:rPr>
        <w:t>27</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1102 КЦСР 18 0 01 00311 КВР 244) цифры «2 589,98423» заменить цифрами «2 454,49423»;</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8</w:t>
      </w:r>
      <w:r w:rsidRPr="008314E8">
        <w:rPr>
          <w:rFonts w:ascii="Times New Roman CYR" w:hAnsi="Times New Roman CYR" w:cs="Times New Roman CYR"/>
          <w:sz w:val="28"/>
          <w:szCs w:val="28"/>
        </w:rPr>
        <w:t>. В строке «Другие вопросы в области физической культуры и спорта» (КФСР 1105) цифры «5 788,55996» заменить цифрами «5 768,42496»;</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29</w:t>
      </w:r>
      <w:r w:rsidRPr="008314E8">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1105 КЦСР 24 0 00 00000) цифры «26,64000» заменить цифрами «6,50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0</w:t>
      </w:r>
      <w:r w:rsidRPr="008314E8">
        <w:rPr>
          <w:rFonts w:ascii="Times New Roman CYR" w:hAnsi="Times New Roman CYR" w:cs="Times New Roman CYR"/>
          <w:sz w:val="28"/>
          <w:szCs w:val="28"/>
        </w:rPr>
        <w:t>. В строке «Оценка действующих муниципальных служащих» (КФСР 1105 КЦСР 24 0 01 00000) цифры «8,64000» заменить цифрами «6,50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1</w:t>
      </w:r>
      <w:r w:rsidRPr="008314E8">
        <w:rPr>
          <w:rFonts w:ascii="Times New Roman CYR" w:hAnsi="Times New Roman CYR" w:cs="Times New Roman CYR"/>
          <w:sz w:val="28"/>
          <w:szCs w:val="28"/>
        </w:rPr>
        <w:t>. В строке «Проведение диспансеризации муниципальных служащих» (КФСР 1105 КЦСР 24 0 01 00327) цифры «8,64000» заменить цифрами «6,50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2</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1105 КЦСР 24 0 01 00327 КВР 244) цифры «8,64000» заменить цифрами «6,505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3</w:t>
      </w:r>
      <w:r w:rsidRPr="008314E8">
        <w:rPr>
          <w:rFonts w:ascii="Times New Roman CYR" w:hAnsi="Times New Roman CYR" w:cs="Times New Roman CYR"/>
          <w:sz w:val="28"/>
          <w:szCs w:val="28"/>
        </w:rPr>
        <w:t>. В строке «Основное мероприятие "Организация обучения муниципальных служащих и технических работников"» (КФСР 1105 КЦСР 24 0 02 00000) цифры «18,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4</w:t>
      </w:r>
      <w:r w:rsidRPr="008314E8">
        <w:rPr>
          <w:rFonts w:ascii="Times New Roman CYR" w:hAnsi="Times New Roman CYR" w:cs="Times New Roman CYR"/>
          <w:sz w:val="28"/>
          <w:szCs w:val="28"/>
        </w:rPr>
        <w:t>. В строке «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 (КФСР 1105 КЦСР 24 0 02 00315) цифры «18,00000» заменить цифрами «0,00000»;</w:t>
      </w:r>
    </w:p>
    <w:p w:rsidR="00F1508B" w:rsidRPr="008314E8" w:rsidRDefault="00F1508B" w:rsidP="00F1508B">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5</w:t>
      </w:r>
      <w:r w:rsidRPr="008314E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1105 КЦСР 24 0 02 00315 КВР 244) цифры «18,00000» заменить цифрами «0,00000»;</w:t>
      </w:r>
    </w:p>
    <w:p w:rsidR="00A95F8F" w:rsidRPr="00F927C5" w:rsidRDefault="00F1508B" w:rsidP="00F927C5">
      <w:pPr>
        <w:autoSpaceDE w:val="0"/>
        <w:autoSpaceDN w:val="0"/>
        <w:adjustRightInd w:val="0"/>
        <w:spacing w:line="360" w:lineRule="auto"/>
        <w:ind w:right="-81" w:firstLine="705"/>
        <w:jc w:val="both"/>
        <w:rPr>
          <w:rFonts w:ascii="Times New Roman CYR" w:hAnsi="Times New Roman CYR" w:cs="Times New Roman CYR"/>
          <w:sz w:val="28"/>
          <w:szCs w:val="28"/>
        </w:rPr>
      </w:pPr>
      <w:r w:rsidRPr="008314E8">
        <w:rPr>
          <w:rFonts w:ascii="Times New Roman CYR" w:hAnsi="Times New Roman CYR" w:cs="Times New Roman CYR"/>
          <w:sz w:val="28"/>
          <w:szCs w:val="28"/>
        </w:rPr>
        <w:t>4.3</w:t>
      </w:r>
      <w:r>
        <w:rPr>
          <w:rFonts w:ascii="Times New Roman CYR" w:hAnsi="Times New Roman CYR" w:cs="Times New Roman CYR"/>
          <w:sz w:val="28"/>
          <w:szCs w:val="28"/>
        </w:rPr>
        <w:t>36</w:t>
      </w:r>
      <w:r w:rsidRPr="008314E8">
        <w:rPr>
          <w:rFonts w:ascii="Times New Roman CYR" w:hAnsi="Times New Roman CYR" w:cs="Times New Roman CYR"/>
          <w:sz w:val="28"/>
          <w:szCs w:val="28"/>
        </w:rPr>
        <w:t>. В строке «Всего» цифры «2 410 948,54468» заменить цифрам</w:t>
      </w:r>
      <w:r w:rsidR="00F927C5">
        <w:rPr>
          <w:rFonts w:ascii="Times New Roman CYR" w:hAnsi="Times New Roman CYR" w:cs="Times New Roman CYR"/>
          <w:sz w:val="28"/>
          <w:szCs w:val="28"/>
        </w:rPr>
        <w:t>и «2 483 641,91436».</w:t>
      </w:r>
    </w:p>
    <w:p w:rsidR="004E40FB" w:rsidRDefault="00D6242D" w:rsidP="009464E6">
      <w:pPr>
        <w:spacing w:line="360" w:lineRule="auto"/>
        <w:ind w:firstLine="540"/>
        <w:jc w:val="both"/>
        <w:rPr>
          <w:sz w:val="28"/>
          <w:szCs w:val="28"/>
        </w:rPr>
      </w:pPr>
      <w:r>
        <w:rPr>
          <w:sz w:val="28"/>
          <w:szCs w:val="28"/>
        </w:rPr>
        <w:t>5</w:t>
      </w:r>
      <w:r w:rsidR="00A33B6F" w:rsidRPr="00256664">
        <w:rPr>
          <w:sz w:val="28"/>
          <w:szCs w:val="28"/>
        </w:rPr>
        <w:t xml:space="preserve">. Внести изменения в приложение 7 к решению Городской Думы города Димитровграда Ульяновской области второго созыва от 14.12.2016 №55/674 </w:t>
      </w:r>
      <w:r w:rsidR="00A33B6F" w:rsidRPr="00256664">
        <w:rPr>
          <w:sz w:val="28"/>
          <w:szCs w:val="28"/>
        </w:rPr>
        <w:lastRenderedPageBreak/>
        <w:t>«Об утверждении бюджета города Димитровграда Ульяновской области на 2017 год и плановый период 2018 и 2019 годов»:</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Pr="00105D39">
        <w:rPr>
          <w:sz w:val="28"/>
          <w:szCs w:val="28"/>
        </w:rPr>
        <w:t>. В строке «ГОРОДСКАЯ ДУМА ГОРОДА ДИМИТРОВГРАДА УЛЬЯНОВСКОЙ ОБЛАСТИ» (КВСР 401) в графе 7 цифры «1 092 571,07» заменить цифрами «1 862 295,61» в графе 8 цифры «24 902 811,07» заменить цифрами «25 672 535,6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w:t>
      </w:r>
      <w:r w:rsidRPr="00105D39">
        <w:rPr>
          <w:sz w:val="28"/>
          <w:szCs w:val="28"/>
        </w:rPr>
        <w:t>. В строке «ОБЩЕГОСУДАРСТВЕННЫЕ ВОПРОСЫ» (КВСР 401 КФСР 0100) в графе 7 цифры «1 166 239,41» заменить цифрами «1 935 963,95» в графе 8 цифры «23 743 393,01» заменить цифрами «24 513 117,5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 В строке «Функционирование высшего должностного лица субъекта Российской Федерации и муниципального образования» (КВСР 401 КФСР 0102) в графе 7 цифры «2 822 685,80» заменить цифрами «2 883 685,80» в графе 8 цифры «2 822 685,80» заменить цифрами «2 883 685,8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01 КФСР 0102 КЦСР 50 0 00 00000) в графе 7 цифры «896 000,00» заменить цифрами «957 000,00» в графе 8 цифры «2 822 685,80» заменить цифрами «2 883 685,8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w:t>
      </w:r>
      <w:r w:rsidRPr="00105D39">
        <w:rPr>
          <w:sz w:val="28"/>
          <w:szCs w:val="28"/>
        </w:rPr>
        <w:t>. В строке «Глава города Димитровграда Ульяновской области» (КВСР 401 КФСР 0102 КЦСР 50 0 00 00101) в графе 7 цифры «930 808,02» заменить цифрами «991 808,02» в графе 8 цифры «2 673 420,41» заменить цифрами «2 734 420,4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w:t>
      </w:r>
      <w:r w:rsidRPr="00105D39">
        <w:rPr>
          <w:sz w:val="28"/>
          <w:szCs w:val="28"/>
        </w:rPr>
        <w:t>. В строке «Фонд оплаты труда государственных (муниципальных) органов» (КВСР 401 КФСР 0102 КЦСР 50 0 00 00101 КВР 121) в графе 7 цифры «375 000,00» заменить цифрами «449 910,42» в графе 8 цифры «1 773 600,00» заменить цифрами «1 848 510,4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w:t>
      </w:r>
      <w:r w:rsidRPr="00105D39">
        <w:rPr>
          <w:sz w:val="28"/>
          <w:szCs w:val="28"/>
        </w:rPr>
        <w:t xml:space="preserve">.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01 КФСР 0102 КЦСР </w:t>
      </w:r>
      <w:r w:rsidRPr="00105D39">
        <w:rPr>
          <w:sz w:val="28"/>
          <w:szCs w:val="28"/>
        </w:rPr>
        <w:lastRenderedPageBreak/>
        <w:t>50 0 00 00101 КВР 129) в графе 7 цифры «239 808,02» заменить цифрами «225 897,60» в графе 8 цифры «386 062,41» заменить цифрами «372 151,9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w:t>
      </w:r>
      <w:r w:rsidRPr="00105D39">
        <w:rPr>
          <w:sz w:val="28"/>
          <w:szCs w:val="28"/>
        </w:rPr>
        <w:t>. В строке «Функционирование законодательных (представительных) органов государственной власти и представительных органов муниципальных образований» (КВСР 401 КФСР 0103) в графе 7 цифры «-142 296,29» заменить цифрами «641 428,25» в графе 8 цифры «19 832 691,51» заменить цифрами «20 616 416,0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01 КФСР 0103 КЦСР 50 0 00 00000) в графе 7 цифры «-142 296,29» заменить цифрами «641 428,25» в графе 8 цифры «19 832 691,51» заменить цифрами «20 616 416,0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Pr="00105D39">
        <w:rPr>
          <w:sz w:val="28"/>
          <w:szCs w:val="28"/>
        </w:rPr>
        <w:t>0. В строке «Обеспечение деятельности органов местного самоуправления города Димитровграда Ульяновской области» (КВСР 401 КФСР 0103 КЦСР 50 0 00 00102) в графе 7 цифры «324 907,04» заменить цифрами «984 788,17» в графе 8 цифры «13 151 820,69» заменить цифрами «13 811 701,8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w:t>
      </w:r>
      <w:r w:rsidRPr="00105D39">
        <w:rPr>
          <w:sz w:val="28"/>
          <w:szCs w:val="28"/>
        </w:rPr>
        <w:t>. В строке «Фонд оплаты труда государственных (муниципальных) органов» (КВСР 401 КФСР 0103 КЦСР 50 0 00 00102 КВР 121) в графе 7 цифры «0,00» заменить цифрами «160 281,49» в графе 8 цифры «8 740 024,60» заменить цифрами «8 900 306,0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w:t>
      </w:r>
      <w:r w:rsidRPr="00105D39">
        <w:rP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01 КФСР 0103 КЦСР 50 0 00 00102 КВР 129) в графе 7 цифры «88 060,39» заменить цифрами «587 941,52» в графе 8 цифры «1 412 084,98» заменить цифрами «1 911 966,1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w:t>
      </w:r>
      <w:r w:rsidRPr="00105D39">
        <w:rPr>
          <w:sz w:val="28"/>
          <w:szCs w:val="28"/>
        </w:rPr>
        <w:t>. В строке «Уплата иных платежей» (КВСР 401 КФСР 0103 КЦСР 50 0 00 00102 КВР 853) в графе 7 цифры «-4 022,79» заменить цифрами «-4 304,28» в графе 8 цифры «1 716,25» заменить цифрами «1 434,7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w:t>
      </w:r>
      <w:r w:rsidRPr="00105D39">
        <w:rPr>
          <w:sz w:val="28"/>
          <w:szCs w:val="28"/>
        </w:rPr>
        <w:t xml:space="preserve">. В строке «Депутаты Городской Думы города Димитровграда Ульяновской области» (КВСР 401 КФСР 0103 КЦСР 50 0 00 00104) в графе 7 </w:t>
      </w:r>
      <w:r w:rsidRPr="00105D39">
        <w:rPr>
          <w:sz w:val="28"/>
          <w:szCs w:val="28"/>
        </w:rPr>
        <w:lastRenderedPageBreak/>
        <w:t>цифры «-205 357,24» заменить цифрами «-81 513,83» в графе 8 цифры «4 860 313,80» заменить цифрами «4 984 157,2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Pr="00105D39">
        <w:rPr>
          <w:sz w:val="28"/>
          <w:szCs w:val="28"/>
        </w:rPr>
        <w:t>. В строке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КВСР 401 КФСР 0103 КЦСР 50 0 00 00104 КВР 123) в графе 7 цифры «-205 357,24» заменить цифрами «-81 513,83» в графе 8 цифры «4 860 313,80» заменить цифрами «4 984 157,2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Pr="00105D39">
        <w:rPr>
          <w:sz w:val="28"/>
          <w:szCs w:val="28"/>
        </w:rPr>
        <w:t>. В строке «Другие общегосударственные вопросы» (КВСР 401 КФСР 0113) в графе 7 цифры «412 535,70» заменить цифрами «337 535,70» в графе 8 цифры «1 088 015,70» заменить цифрами «1 013 015,7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Pr="00105D39">
        <w:rPr>
          <w:sz w:val="28"/>
          <w:szCs w:val="28"/>
        </w:rPr>
        <w:t>. В строке «Муниципальная программа "Здоровый город"» (КВСР 401 КФСР 0113 КЦСР 16 0 00 00000) в графе 7 цифры «467 565,70» заменить цифрами «392 565,70» в графе 8 цифры «467 565,70» заменить цифрами «392 565,7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Pr="00105D39">
        <w:rPr>
          <w:sz w:val="28"/>
          <w:szCs w:val="28"/>
        </w:rPr>
        <w:t>. В строке «Обеспечение участия в проекте ЕРБ ВОЗ "Здоровые города" и деятельности в рамках членства в Сети Здоровых городов ВОЗ и Ассоциации "Здоровые города,районы и поселки"» (КВСР 401 КФСР 0113 КЦСР 16 0 02 00000) в графе 7 цифры «467 565,70» заменить цифрами «392 565,70» в графе 8 цифры «467 565,70» заменить цифрами «392 565,7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Pr="00105D39">
        <w:rPr>
          <w:sz w:val="28"/>
          <w:szCs w:val="28"/>
        </w:rPr>
        <w:t>. В строке «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 (КВСР 401 КФСР 0113 КЦСР 16 0 02 00323) в графе 7 цифры «247 800,00» заменить цифрами «172 800,00» в графе 8 цифры «247 800,00» заменить цифрами «172 8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Pr="00105D39">
        <w:rPr>
          <w:sz w:val="28"/>
          <w:szCs w:val="28"/>
        </w:rPr>
        <w:t>. В строке «Иные выплаты персоналу государственных (муниципальных) органов, за исключением фонда оплаты труда» (КВСР 401 КФСР 0113 КЦСР 16 0 02 00323 КВР 122) в графе 7 цифры «247 800,00» заменить цифрами «172 800,00» в графе 8 цифры «247 800,00» заменить цифрами «172 8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21</w:t>
      </w:r>
      <w:r w:rsidRPr="00105D39">
        <w:rPr>
          <w:sz w:val="28"/>
          <w:szCs w:val="28"/>
        </w:rPr>
        <w:t>. В строке «УПРАВЛЕНИЕ ФИНАНСОВ, МУНИЦИПАЛЬНЫХ ЗАКУПОК И ЭКОНОМИЧЕСКОГО РАЗВИТИЯ АДМИНИСТРАЦИИ ГОРОДА ДИМИТРОВГРАДА УЛЬЯНОВСКОЙ ОБЛАСТИ» (КВСР 442) в графе 7 цифры «6 278 424,37» заменить цифрами «6 103 652,09» в графе 8 цифры «80 310 687,32» заменить цифрами «80 135 915,0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Pr="00105D39">
        <w:rPr>
          <w:sz w:val="28"/>
          <w:szCs w:val="28"/>
        </w:rPr>
        <w:t>. В строке «ОБЩЕГОСУДАРСТВЕННЫЕ ВОПРОСЫ» (КВСР 442 КФСР 0100) в графе 7 цифры «-668 590,34» заменить цифрами «-943 362,62» в графе 8 цифры «21 331 981,59» заменить цифрами «21 057 209,3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Pr="00105D39">
        <w:rPr>
          <w:sz w:val="28"/>
          <w:szCs w:val="28"/>
        </w:rPr>
        <w:t>. В строке «Обеспечение деятельности финансовых, налоговых и таможенных органов и органов финансового (финансово-бюджетного) надзора» (КВСР 442 КФСР 0106) в графе 7 цифры «158 436,61» заменить цифрами «1 539 164,69» в графе 8 цифры «16 576 520,43» заменить цифрами «17 957 248,5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4</w:t>
      </w:r>
      <w:r w:rsidRPr="00105D39">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42 КФСР 0106 КЦСР 24 0 00 00000) в графе 7 цифры «27 000,00» заменить цифрами «-32 700,00» в графе 8 цифры «86 700,00» заменить цифрами «27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Pr="00105D39">
        <w:rPr>
          <w:sz w:val="28"/>
          <w:szCs w:val="28"/>
        </w:rPr>
        <w:t>. В строке «Оценка действующих муниципальных служащих» (КВСР 442 КФСР 0106 КЦСР 24 0 01 00000) в графе 7 цифры «0,00» заменить цифрами «-59 700,00» в графе 8 цифры «59 7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6</w:t>
      </w:r>
      <w:r w:rsidRPr="00105D39">
        <w:rPr>
          <w:sz w:val="28"/>
          <w:szCs w:val="28"/>
        </w:rPr>
        <w:t>. В строке «Проведение диспансеризации муниципальных служащих» (КВСР 442 КФСР 0106 КЦСР 24 0 01 00327) в графе 7 цифры «0,00» заменить цифрами «-59 700,00» в графе 8 цифры «59 7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7</w:t>
      </w:r>
      <w:r w:rsidRPr="00105D39">
        <w:rPr>
          <w:sz w:val="28"/>
          <w:szCs w:val="28"/>
        </w:rPr>
        <w:t>. В строке «Прочая закупка товаров, работ и услуг для обеспечения государственных (муниципальных) нужд» (КВСР 442 КФСР 0106 КЦСР 24 0 01 00327 КВР 244) в графе 7 цифры «0,00» заменить цифрами «-59 700,00» в графе 8 цифры «59 7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8</w:t>
      </w:r>
      <w:r w:rsidRPr="00105D39">
        <w:rPr>
          <w:sz w:val="28"/>
          <w:szCs w:val="28"/>
        </w:rPr>
        <w:t xml:space="preserve">. В строке «Муниципальная программа "Управление муниципальными финансами города Димитровграда Ульяновской области"» </w:t>
      </w:r>
      <w:r w:rsidRPr="00105D39">
        <w:rPr>
          <w:sz w:val="28"/>
          <w:szCs w:val="28"/>
        </w:rPr>
        <w:lastRenderedPageBreak/>
        <w:t>(КВСР 442 КФСР 0106 КЦСР 26 0 00 00000) в графе 7 цифры «109 868,12» заменить цифрами «1 532 991,87» в графе 8 цифры «15 502 454,10» заменить цифрами «16 925 577,8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9</w:t>
      </w:r>
      <w:r w:rsidRPr="00105D39">
        <w:rPr>
          <w:sz w:val="28"/>
          <w:szCs w:val="28"/>
        </w:rPr>
        <w:t>. В строке «Подпрограмма "Обеспечение реализации муниципальной программы"» (КВСР 442 КФСР 0106 КЦСР 26 2 00 00000) в графе 7 цифры «109 868,12» заменить цифрами «1 532 991,87» в графе 8 цифры «15 502 454,10» заменить цифрами «16 925 577,8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0. В строке «Основное мероприятие «Организация составления и исполнения бюджета города Димитровграда, а также осуществление иных полномочий»» (КВСР 442 КФСР 0106 КЦСР 26 2 01 00000) в графе 7 цифры «109 868,12» заменить цифрами «1 532 991,87» в графе 8 цифры «15 502 454,10» заменить цифрами «16 925 577,8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31</w:t>
      </w:r>
      <w:r w:rsidRPr="00105D39">
        <w:rPr>
          <w:sz w:val="28"/>
          <w:szCs w:val="28"/>
        </w:rPr>
        <w:t>. В строке «Обеспечение деятельности органов местного самоуправления города Димитровграда Ульяновской области» (КВСР 442 КФСР 0106 КЦСР 26 2 01 00102) в графе 7 цифры «109 868,12» заменить цифрами «1 532 991,87» в графе 8 цифры «15 502 454,10» заменить цифрами «16 925 577,8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2</w:t>
      </w:r>
      <w:r w:rsidRPr="00105D39">
        <w:rPr>
          <w:sz w:val="28"/>
          <w:szCs w:val="28"/>
        </w:rPr>
        <w:t>. В строке «Фонд оплаты труда государственных (муниципальных) органов» (КВСР 442 КФСР 0106 КЦСР 26 2 01 00102 КВР 121) в графе 7 цифры «0,00» заменить цифрами «500 000,00» в графе 8 цифры «12 850 686,91» заменить цифрами «13 350 686,9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3</w:t>
      </w:r>
      <w:r w:rsidRPr="00105D39">
        <w:rP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42 КФСР 0106 КЦСР 26 2 01 00102 КВР 129) в графе 7 цифры «1 807,01» заменить цифрами «1 001 807,01» в графе 8 цифры «1 939 424,80» заменить цифрами «2 939 424,8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4</w:t>
      </w:r>
      <w:r w:rsidRPr="00105D39">
        <w:rPr>
          <w:sz w:val="28"/>
          <w:szCs w:val="28"/>
        </w:rPr>
        <w:t>. В строке «Закупка товаров, работ, услуг в сфере информационно-коммуникационных технологий» (КВСР 442 КФСР 0106 КЦСР 26 2 01 00102 КВР 242) в графе 7 цифры «-84 154,40» заменить цифрами «-142 500,59» в графе 8 цифры «400 944,28» заменить цифрами «342 598,0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3</w:t>
      </w:r>
      <w:r>
        <w:rPr>
          <w:sz w:val="28"/>
          <w:szCs w:val="28"/>
        </w:rPr>
        <w:t>5</w:t>
      </w:r>
      <w:r w:rsidRPr="00105D39">
        <w:rPr>
          <w:sz w:val="28"/>
          <w:szCs w:val="28"/>
        </w:rPr>
        <w:t>. В строке «Прочая закупка товаров, работ и услуг для обеспечения государственных (муниципальных) нужд» (КВСР 442 КФСР 0106 КЦСР 26 2 01 00102 КВР 244) в графе 7 цифры «107 642,00» заменить цифрами «89 111,94» в графе 8 цифры «222 295,57» заменить цифрами «203 765,5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6</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2 КФСР 0106 КЦСР 50 0 00 00000) в графе 7 цифры «21 568,49» заменить цифрами «38 872,82» в графе 8 цифры «987 366,33» заменить цифрами «1 004 670,6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Pr="00105D39">
        <w:rPr>
          <w:sz w:val="28"/>
          <w:szCs w:val="28"/>
        </w:rPr>
        <w:t>. В строке «Прочие выплаты по обязательствам города Димитровграда Ульяновской области» (КВСР 442 КФСР 0106 КЦСР 50 0 00 00305) в графе 7 цифры «16 101 ,53» заменить цифрами «33 405,86» в графе 8 цифры «16 101,53» заменить цифрами «33 405,8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8</w:t>
      </w:r>
      <w:r w:rsidRPr="00105D39">
        <w:rPr>
          <w:sz w:val="28"/>
          <w:szCs w:val="28"/>
        </w:rPr>
        <w:t>. В строке «Уплата иных платежей» (КВСР 442 КФСР 0106 КЦСР 50 0 00 00305 КВР 853) в графе 7 цифры «16 101 ,53» заменить цифрами «33 405,86» в графе 8 цифры «16 101,53» заменить цифрами «33 405,8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9</w:t>
      </w:r>
      <w:r w:rsidRPr="00105D39">
        <w:rPr>
          <w:sz w:val="28"/>
          <w:szCs w:val="28"/>
        </w:rPr>
        <w:t>. В строке «Другие общегосударственные вопросы» (КВСР 442 КФСР 0113) в графе 7 цифры «-827 026,95» заменить цифрами «-2 482 527,31» в графе 8 цифры «4 755 461,16» заменить цифрами «3 099 960,8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w:t>
      </w:r>
      <w:r w:rsidRPr="00105D39">
        <w:rPr>
          <w:sz w:val="28"/>
          <w:szCs w:val="28"/>
        </w:rPr>
        <w:t>0. В строке «Муниципальная программа "Управление муниципальными финансами города Димитровграда Ульяновской области"» (КВСР 442 КФСР 0113 КЦСР 26 0 00 00000) в графе 7 цифры «-500 000,00» заменить цифрами «-2 155 500,36» в графе 8 цифры «4 335 500,36» заменить цифрами «2 68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1</w:t>
      </w:r>
      <w:r w:rsidRPr="00105D39">
        <w:rPr>
          <w:sz w:val="28"/>
          <w:szCs w:val="28"/>
        </w:rPr>
        <w:t>. В строке «Подпрограмма "Обеспечение реализации муниципальной программы"» (КВСР 442 КФСР 0113 КЦСР 26 2 00 00000) в графе 7 цифры «-500 000,00» заменить цифрами «-2 155 500,36» в графе 8 цифры «4 335 500,36» заменить цифрами «2 68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2</w:t>
      </w:r>
      <w:r w:rsidRPr="00105D39">
        <w:rPr>
          <w:sz w:val="28"/>
          <w:szCs w:val="28"/>
        </w:rPr>
        <w:t xml:space="preserve">. В строке «Основное мероприятие «Организация составления и исполнения бюджета города Димитровграда, а также осуществление иных полномочий»» (КВСР 442 КФСР 0113 КЦСР 26 2 01 00000) в графе 7 цифры </w:t>
      </w:r>
      <w:r w:rsidRPr="00105D39">
        <w:rPr>
          <w:sz w:val="28"/>
          <w:szCs w:val="28"/>
        </w:rPr>
        <w:lastRenderedPageBreak/>
        <w:t>«-500 000,00» заменить цифрами «-2 155 500,36» в графе 8 цифры «4 335 500,36» заменить цифрами «2 68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w:t>
      </w:r>
      <w:r w:rsidRPr="00105D39">
        <w:rPr>
          <w:sz w:val="28"/>
          <w:szCs w:val="28"/>
        </w:rPr>
        <w:t>3. В строке «Мероприятия по организации бюджетного процесса города Димитровграда Ульяновской области» (КВСР 442 КФСР 0113 КЦСР 26 2 01 00304) в графе 7 цифры «-500 000,00» заменить цифрами «-2 155 500,36» в графе 8 цифры «4 335 500,36» заменить цифрами «2 68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4</w:t>
      </w:r>
      <w:r w:rsidRPr="00105D39">
        <w:rPr>
          <w:sz w:val="28"/>
          <w:szCs w:val="28"/>
        </w:rPr>
        <w:t>. В строке «Закупка товаров, работ, услуг в сфере информационно-коммуникационных технологий» (КВСР 442 КФСР 0113 КЦСР 26 2 01 00304 КВР 242) в графе 7 цифры «-500 000,00» заменить цифрами «-2 155 500,36» в графе 8 цифры «4 335 500,36» заменить цифрами «2 68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5</w:t>
      </w:r>
      <w:r w:rsidRPr="00105D39">
        <w:rPr>
          <w:sz w:val="28"/>
          <w:szCs w:val="28"/>
        </w:rPr>
        <w:t>. В строке «НАЦИОНАЛЬНАЯ ЭКОНОМИКА» (КВСР 442 КФСР 0400) в графе 7 цифры «8 800 000,00» заменить цифрами «8 900 000,00» в графе 8 цифры «8 800 000,00» заменить цифрами «8 90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6</w:t>
      </w:r>
      <w:r w:rsidRPr="00105D39">
        <w:rPr>
          <w:sz w:val="28"/>
          <w:szCs w:val="28"/>
        </w:rPr>
        <w:t>. В строке «Другие вопросы в области национальной экономики» (КВСР 442 КФСР 0412) в графе 7 цифры «8 800 000,00» заменить цифрами «8 900 000,00» в графе 8 цифры «8 800 000,00» заменить цифрами «8 90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7</w:t>
      </w:r>
      <w:r w:rsidRPr="00105D39">
        <w:rPr>
          <w:sz w:val="28"/>
          <w:szCs w:val="28"/>
        </w:rPr>
        <w:t>. В строке «Муниципальная программа "Развитие малого и среднего предпринимательства в городе Димитровграде Ульяновской области"» (КВСР 442 КФСР 0412 КЦСР 01 0 00 00000) в графе 7 цифры «8 800 000,00» заменить цифрами «8 900 000,00» в графе 8 цифры «8 800 000,00» заменить цифрами «8 90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8</w:t>
      </w:r>
      <w:r w:rsidRPr="00105D39">
        <w:rPr>
          <w:sz w:val="28"/>
          <w:szCs w:val="28"/>
        </w:rPr>
        <w:t>. В строке «Основное мероприятие "Развитие инфраструктуры поддержки субъектов малого и среднего предпринимательства"» (КВСР 442 КФСР 0412 КЦСР 01 0 02 00000) в графе 7 цифры «1640 000,00» заменить цифрами «1 740 000,00» в графе 8 цифры «1 640 000,00» заменить цифрами «1 74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49</w:t>
      </w:r>
      <w:r w:rsidRPr="00105D39">
        <w:rPr>
          <w:sz w:val="28"/>
          <w:szCs w:val="28"/>
        </w:rPr>
        <w:t>. В строке «Субсидирование части затрат, направленных на обеспечение деятельности Автономной  некоммерческой организации "Агентство развития города Димитровграда Ульяновской области"» (КВСР 442 КФСР 0412 КЦСР 01 0 02 00389) в графе 7 цифры «1</w:t>
      </w:r>
      <w:r>
        <w:rPr>
          <w:sz w:val="28"/>
          <w:szCs w:val="28"/>
        </w:rPr>
        <w:t xml:space="preserve"> </w:t>
      </w:r>
      <w:r w:rsidRPr="00105D39">
        <w:rPr>
          <w:sz w:val="28"/>
          <w:szCs w:val="28"/>
        </w:rPr>
        <w:t xml:space="preserve">640 000,00» </w:t>
      </w:r>
      <w:r w:rsidRPr="00105D39">
        <w:rPr>
          <w:sz w:val="28"/>
          <w:szCs w:val="28"/>
        </w:rPr>
        <w:lastRenderedPageBreak/>
        <w:t>заменить цифрами «1 740 000,00» в графе 8 цифры «1 640 000,00» заменить цифрами «1 74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0</w:t>
      </w:r>
      <w:r w:rsidRPr="00105D39">
        <w:rPr>
          <w:sz w:val="28"/>
          <w:szCs w:val="28"/>
        </w:rPr>
        <w:t>. В строке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КВСР 442 КФСР 0412 КЦСР 01 0 02 00389 КВР 632) в графе 7 цифры «1</w:t>
      </w:r>
      <w:r>
        <w:rPr>
          <w:sz w:val="28"/>
          <w:szCs w:val="28"/>
        </w:rPr>
        <w:t xml:space="preserve"> </w:t>
      </w:r>
      <w:r w:rsidRPr="00105D39">
        <w:rPr>
          <w:sz w:val="28"/>
          <w:szCs w:val="28"/>
        </w:rPr>
        <w:t>640 000,00» заменить цифрами «1 740 000,00» в графе 8 цифры «1 640 000,00» заменить цифрами «1 74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1</w:t>
      </w:r>
      <w:r w:rsidRPr="00105D39">
        <w:rPr>
          <w:sz w:val="28"/>
          <w:szCs w:val="28"/>
        </w:rPr>
        <w:t>. В строке «КОМИТЕТ ПО УПРАВЛЕНИЮ ИМУЩЕСТВОМ ГОРОДА ДИМИТРОВГРАДА» (КВСР 443) в графе 7 цифры «5 027 939,86» заменить цифрами «5 209 979,86» в графе 8 цифры «44 030 301,10» заменить цифрами «44 212 341,1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2</w:t>
      </w:r>
      <w:r w:rsidRPr="00105D39">
        <w:rPr>
          <w:sz w:val="28"/>
          <w:szCs w:val="28"/>
        </w:rPr>
        <w:t>. В строке «ОБЩЕГОСУДАРСТВЕННЫЕ ВОПРОСЫ» (КВСР 443 КФСР 0100) в графе 7 цифры «1 105 142,51» заменить цифрами «1 077 182,51» в графе 8 цифры «11 204 878,04» заменить цифрами «11 176 918,0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3</w:t>
      </w:r>
      <w:r w:rsidRPr="00105D39">
        <w:rPr>
          <w:sz w:val="28"/>
          <w:szCs w:val="28"/>
        </w:rPr>
        <w:t>. В строке «Другие общегосударственные вопросы» (КВСР 443 КФСР 0113) в графе 7 цифры «1 105 142,51» заменить цифрами «1 077 182,51» в графе 8 цифры «11 204 878,04» заменить цифрами «11 176 918,0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4</w:t>
      </w:r>
      <w:r w:rsidRPr="00105D39">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43 КФСР 0113 КЦСР 24 0 00 00000) в графе 7 цифры «0,00» заменить цифрами «-27 960,00» в графе 8 цифры «27 9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5</w:t>
      </w:r>
      <w:r w:rsidRPr="00105D39">
        <w:rPr>
          <w:sz w:val="28"/>
          <w:szCs w:val="28"/>
        </w:rPr>
        <w:t>. В строке «Оценка действующих муниципальных служащих» (КВСР 443 КФСР 0113 КЦСР 24 0 01 00000) в графе 7 цифры «0,00» заменить цифрами «-27 960,00» в графе 8 цифры «27 9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56</w:t>
      </w:r>
      <w:r w:rsidRPr="00105D39">
        <w:rPr>
          <w:sz w:val="28"/>
          <w:szCs w:val="28"/>
        </w:rPr>
        <w:t>. В строке «Проведение диспансеризации муниципальных служащих» (КВСР 443 КФСР 0113 КЦСР 24 0 01 00327) в графе 7 цифры «0,00» заменить цифрами «-27 960,00» в графе 8 цифры «27 9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7</w:t>
      </w:r>
      <w:r w:rsidRPr="00105D39">
        <w:rPr>
          <w:sz w:val="28"/>
          <w:szCs w:val="28"/>
        </w:rPr>
        <w:t>. В строке «Прочая закупка товаров, работ и услуг для обеспечения государственных (муниципальных) нужд» (КВСР 443 КФСР 0113 КЦСР 24 0 01 00327 КВР 244) в графе 7 цифры «0,00» заменить цифрами «-27 960,00» в графе 8 цифры «27 9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8</w:t>
      </w:r>
      <w:r w:rsidRPr="00105D39">
        <w:rPr>
          <w:sz w:val="28"/>
          <w:szCs w:val="28"/>
        </w:rPr>
        <w:t>. В строке «ЖИЛИЩНО-КОММУНАЛЬНОЕ ХОЗЯЙСТВО» (КВСР 443 КФСР 0500) в графе 7 цифры «4 261 236,32» заменить цифрами «4 471 236,32» в графе 8 цифры «32 012 709,03» заменить цифрами «32 222 709,0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59</w:t>
      </w:r>
      <w:r w:rsidRPr="00105D39">
        <w:rPr>
          <w:sz w:val="28"/>
          <w:szCs w:val="28"/>
        </w:rPr>
        <w:t>. В строке «Жилищное хозяйство» (КВСР 443 КФСР 0501) в графе 7 цифры «4 261 236,32» заменить цифрами «4 471 236,32» в графе 8 цифры «32 012 709,03» заменить цифрами «32 222 709,0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0</w:t>
      </w:r>
      <w:r w:rsidRPr="00105D39">
        <w:rPr>
          <w:sz w:val="28"/>
          <w:szCs w:val="28"/>
        </w:rPr>
        <w:t>. В строке «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 (КВСР 443 КФСР 0501 КЦСР 04 0 00 00000) в графе 7 цифры «4 165 274,07» заменить цифрами «4 375 274,07» в графе 8 цифры «31 385 746,78» заменить цифрами «31 595 746,78»;</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61</w:t>
      </w:r>
      <w:r w:rsidRPr="00105D39">
        <w:rPr>
          <w:sz w:val="28"/>
          <w:szCs w:val="28"/>
        </w:rPr>
        <w:t xml:space="preserve">. </w:t>
      </w:r>
      <w:r w:rsidRPr="00105D39">
        <w:rPr>
          <w:rFonts w:ascii="Times New Roman CYR" w:hAnsi="Times New Roman CYR" w:cs="Times New Roman CYR"/>
          <w:sz w:val="28"/>
          <w:szCs w:val="28"/>
        </w:rPr>
        <w:t>Дополнить строками:</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r w:rsidRPr="00726EE4">
              <w:t>Основное мероприятие "Снос аварийного жилищного фонда после расселения граждан"</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3</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5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4 0 02 0000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210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10 00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r w:rsidRPr="00726EE4">
              <w:t>Снос аварийного жилищного фонда после расселения граждан</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3</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5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4 0 02 00337</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10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10 00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r w:rsidRPr="00726EE4">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3</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5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4 0 02 00337</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244</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10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10 000,00</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62</w:t>
      </w:r>
      <w:r w:rsidRPr="00105D39">
        <w:rPr>
          <w:sz w:val="28"/>
          <w:szCs w:val="28"/>
        </w:rPr>
        <w:t>. В строке «АДМИНИСТРАЦИЯ ГОРОДА ДИМИТРОВГРАДА УЛЬЯНОВСКОЙ ОБЛАСТИ» (КВСР 446) в графе 7 цифры «210 071 622,17» заменить цифрами «232 458 820,96» в графе 8 цифры «501 860 048,88» заменить цифрами «524 247 247,6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w:t>
      </w:r>
      <w:r w:rsidRPr="00105D39">
        <w:rPr>
          <w:sz w:val="28"/>
          <w:szCs w:val="28"/>
        </w:rPr>
        <w:t>3. В строке «ОБЩЕГОСУДАРСТВЕННЫЕ ВОПРОСЫ» (КВСР 446 КФСР 0100) в графе 7 цифры «8 997 286,22» заменить цифрами «14 477 045,87» в графе 8 цифры «113 259 997,31» заменить цифрами «118 739 756,9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4</w:t>
      </w:r>
      <w:r w:rsidRPr="00105D39">
        <w:rPr>
          <w:sz w:val="28"/>
          <w:szCs w:val="28"/>
        </w:rPr>
        <w:t>. В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ВСР 446 КФСР 0104) в графе 7 цифры «2 338 931,15» заменить цифрами «4 360 703,70» в графе 8 цифры «29 032 204,08» заменить цифрами «31 053 976,6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5</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0104 КЦСР 50 0 00 00000) в графе 7 цифры «2 318 582,15» заменить цифрами «4 340 354,70» в графе 8 цифры «29 011 855,08» заменить цифрами «31 033 627,6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6</w:t>
      </w:r>
      <w:r w:rsidRPr="00105D39">
        <w:rPr>
          <w:sz w:val="28"/>
          <w:szCs w:val="28"/>
        </w:rPr>
        <w:t>. В строке «Обеспечение деятельности органов местного самоуправления города Димитровграда Ульяновской области» (КВСР 446 КФСР 0104 КЦСР 50 0 00 00102) в графе 7 цифры «1 217 854,45» заменить цифрами «3 239 627,00» в графе 8 цифры «21 326 357,98» заменить цифрами «23 348 130,5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7</w:t>
      </w:r>
      <w:r w:rsidRPr="00105D39">
        <w:rPr>
          <w:sz w:val="28"/>
          <w:szCs w:val="28"/>
        </w:rPr>
        <w:t>. В строке «Фонд оплаты труда государственных (муниципальных) органов» (КВСР 446 КФСР 0104 КЦСР 50 0 00 00102 КВР 121) в графе 7 цифры «118 872,32» заменить цифрами «2 146 585,20» в графе 8 цифры «19 247 176,80» заменить цифрами «21 274 889,6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68</w:t>
      </w:r>
      <w:r w:rsidRPr="00105D39">
        <w:rPr>
          <w:sz w:val="28"/>
          <w:szCs w:val="28"/>
        </w:rPr>
        <w:t>. В строке «Закупка товаров, работ, услуг в сфере информационно-коммуникационных технологий» (КВСР 446 КФСР 0104 КЦСР 50 0 00 00102 КВР 242) в графе 7 цифры «200 000,00» заменить цифрами «194 700,00» в графе 8 цифры «212 390,00» заменить цифрами «207 09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69</w:t>
      </w:r>
      <w:r w:rsidRPr="00105D39">
        <w:rPr>
          <w:sz w:val="28"/>
          <w:szCs w:val="28"/>
        </w:rPr>
        <w:t>. В строке «Уплата иных платежей» (КВСР 446 КФСР 0104 КЦСР 50 0 00 00102 КВР 853) в графе 7 цифры «0,00» заменить цифрами «-640,33» в графе 8 цифры «9 882,28» заменить цифрами «9 241,9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0</w:t>
      </w:r>
      <w:r w:rsidRPr="00105D39">
        <w:rPr>
          <w:sz w:val="28"/>
          <w:szCs w:val="28"/>
        </w:rPr>
        <w:t>. В строке «Другие общегосударственные вопросы» (КВСР 446 КФСР 0113) в графе 7 цифры «8 577 586,54» заменить цифрами «12 035 573,64» в графе 8 цифры «81 147 024,70» заменить цифрами «84 605 011,8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1.</w:t>
      </w:r>
      <w:r w:rsidRPr="00105D39">
        <w:rPr>
          <w:sz w:val="28"/>
          <w:szCs w:val="28"/>
        </w:rPr>
        <w:t xml:space="preserve"> В строке «Муниципальная программа "Здоровый город"» (КВСР 446 КФСР 0113 КЦСР 16 0 00 00000) в графе 7 цифры «67 466,05» заменить цифрами «142 466,05» в графе 8 цифры «67 466,05» заменить цифрами «142 466,0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2</w:t>
      </w:r>
      <w:r w:rsidRPr="00105D39">
        <w:rPr>
          <w:sz w:val="28"/>
          <w:szCs w:val="28"/>
        </w:rPr>
        <w:t>. В строке «Обеспечение участия в проекте ЕРБ ВОЗ "Здоровые города" и деятельности в рамках членства в Сети Здоровых городов ВОЗ и Ассоциации "Здоровые города,районы и поселки"» (КВСР 446 КФСР 0113 КЦСР 16 0 02 00000) в графе 7 цифры «67 466,05» заменить цифрами «142 466,05» в графе 8 цифры «67 466,05» заменить цифрами «142 466,05»;</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73</w:t>
      </w:r>
      <w:r w:rsidRPr="00105D39">
        <w:rPr>
          <w:sz w:val="28"/>
          <w:szCs w:val="28"/>
        </w:rPr>
        <w:t xml:space="preserve">. </w:t>
      </w:r>
      <w:r w:rsidRPr="00105D39">
        <w:rPr>
          <w:rFonts w:ascii="Times New Roman CYR" w:hAnsi="Times New Roman CYR" w:cs="Times New Roman CYR"/>
          <w:sz w:val="28"/>
          <w:szCs w:val="28"/>
        </w:rPr>
        <w:t>Дополнить строками:</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rsidTr="00726EE4">
        <w:trPr>
          <w:trHeight w:val="1651"/>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Межрегиональная конференция с участием представителей ВОЗ, городов-участников Проекта и городов Ассоциации, экспертов и партнеров по Проекту</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113</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6 0 02 00326</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7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7 00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113</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6 0 02 00326</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244</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7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7 000,00</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4</w:t>
      </w:r>
      <w:r w:rsidRPr="00105D39">
        <w:rPr>
          <w:sz w:val="28"/>
          <w:szCs w:val="28"/>
        </w:rPr>
        <w:t>. В строке «Обеспечение коммуникаций, взаимодействия и обязательств по реализации Проекта, трансляции опыта, внедрение лучших практик» (КВСР 446 КФСР 0113 КЦСР 16 0 02 00328) в графе 7 цифры «67 466,05» заменить цифрами «135 466,05» в графе 8 цифры «67 466,05» заменить цифрами «135 466,0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5</w:t>
      </w:r>
      <w:r w:rsidRPr="00105D39">
        <w:rPr>
          <w:sz w:val="28"/>
          <w:szCs w:val="28"/>
        </w:rPr>
        <w:t xml:space="preserve">. В строке «Прочая закупка товаров, работ и услуг для обеспечения государственных (муниципальных) нужд» (КВСР 446 КФСР 0113 КЦСР 16 0 </w:t>
      </w:r>
      <w:r w:rsidRPr="00105D39">
        <w:rPr>
          <w:sz w:val="28"/>
          <w:szCs w:val="28"/>
        </w:rPr>
        <w:lastRenderedPageBreak/>
        <w:t>02 00328 КВР 244) в графе 7 цифры «67 466,05» заменить цифрами «135 466,05» в графе 8 цифры «67 466,05» заменить цифрами «135 466,0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6</w:t>
      </w:r>
      <w:r w:rsidRPr="00105D39">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46 КФСР 0113 КЦСР 24 0 00 00000) в графе 7 цифры «47 700,00» заменить цифрами «-79 860,00» в графе 8 цифры «175 260,00» заменить цифрами «47 7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7</w:t>
      </w:r>
      <w:r w:rsidRPr="00105D39">
        <w:rPr>
          <w:sz w:val="28"/>
          <w:szCs w:val="28"/>
        </w:rPr>
        <w:t>. В строке «Оценка действующих муниципальных служащих» (КВСР 446 КФСР 0113 КЦСР 24 0 01 00000) в графе 7 цифры «0,00» заменить цифрами «-127 560,00» в графе 8 цифры «127 5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8</w:t>
      </w:r>
      <w:r w:rsidRPr="00105D39">
        <w:rPr>
          <w:sz w:val="28"/>
          <w:szCs w:val="28"/>
        </w:rPr>
        <w:t>. В строке «Проведение диспансеризации муниципальных служащих» (КВСР 446 КФСР 0113 КЦСР 24 0 01 00327) в графе 7 цифры «0,00» заменить цифрами «-127 560,00» в графе 8 цифры «127 5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79</w:t>
      </w:r>
      <w:r w:rsidRPr="00105D39">
        <w:rPr>
          <w:sz w:val="28"/>
          <w:szCs w:val="28"/>
        </w:rPr>
        <w:t>. В строке «Прочая закупка товаров, работ и услуг для обеспечения государственных (муниципальных) нужд» (КВСР 446 КФСР 0113 КЦСР 24 0 01 00327 КВР 244) в графе 7 цифры «0,00» заменить цифрами «-127 560,00» в графе 8 цифры «127 56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w:t>
      </w:r>
      <w:r w:rsidRPr="00105D39">
        <w:rPr>
          <w:sz w:val="28"/>
          <w:szCs w:val="28"/>
        </w:rPr>
        <w:t>0. В строке «Мероприятия в рамках непрограммных направлений деятельности города Димитровграда Ульяновской области» (КВСР 446 КФСР 0113 КЦСР 50 0 00 00000) в графе 7 цифры «8 462 420,49» заменить цифрами «11 972 967,59» в графе 8 цифры «80 904 298,65» заменить цифрами «84 414 845,7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1</w:t>
      </w:r>
      <w:r w:rsidRPr="00105D39">
        <w:rPr>
          <w:sz w:val="28"/>
          <w:szCs w:val="28"/>
        </w:rPr>
        <w:t>. В строке «Обеспечение деятельности казенных учреждений города Димитровграда Ульяновской области» (КВСР 446 КФСР 0113 КЦСР 50 0 00 00199) в графе 7 цифры «352 881,16» заменить цифрами «953 073,41» в графе 8 цифры «21 959 885,84» заменить цифрами «22 560 078,0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2</w:t>
      </w:r>
      <w:r w:rsidRPr="00105D39">
        <w:rPr>
          <w:sz w:val="28"/>
          <w:szCs w:val="28"/>
        </w:rPr>
        <w:t>. В строке «Фонд оплаты труда учреждений» (КВСР 446 КФСР 0113 КЦСР 50 0 00 00199 КВР 111) в графе 7 цифры «163 109,21» заменить цифрами «924 474,99» в графе 8 цифры «16 884 556,93» заменить цифрами «17 645 922,7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83</w:t>
      </w:r>
      <w:r w:rsidRPr="00105D39">
        <w:rPr>
          <w:sz w:val="28"/>
          <w:szCs w:val="28"/>
        </w:rPr>
        <w:t>. В строке «Иные выплаты персоналу учреждений, за исключением фонда оплаты труда» (КВСР 446 КФСР 0113 КЦСР 50 0 00 00199 КВР 112) в графе 7 цифры «43 619,60» заменить цифрами «40 250,46» в графе 8 цифры «48 914,54» заменить цифрами «45 545,4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4</w:t>
      </w:r>
      <w:r w:rsidRPr="00105D39">
        <w:rPr>
          <w:sz w:val="28"/>
          <w:szCs w:val="28"/>
        </w:rPr>
        <w:t>. В строке «Закупка товаров, работ, услуг в сфере информационно-коммуникационных технологий» (КВСР 446 КФСР 0113 КЦСР 50 0 00 00199 КВР 242) в графе 7 цифры «-114 075,00» заменить цифрами «-124 218,77» в графе 8 цифры «1 323 153,06» заменить цифрами «1 313 009,2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5</w:t>
      </w:r>
      <w:r w:rsidRPr="00105D39">
        <w:rPr>
          <w:sz w:val="28"/>
          <w:szCs w:val="28"/>
        </w:rPr>
        <w:t>. В строке «Прочая закупка товаров, работ и услуг для обеспечения государственных (муниципальных) нужд» (КВСР 446 КФСР 0113 КЦСР 50 0 00 00199 КВР 244) в графе 7 цифры «223 904,63» заменить цифрами «76 244,01» в графе 8 цифры «1 930 202,34» заменить цифрами «1 782 541,7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6</w:t>
      </w:r>
      <w:r w:rsidRPr="00105D39">
        <w:rPr>
          <w:sz w:val="28"/>
          <w:szCs w:val="28"/>
        </w:rPr>
        <w:t>. В строке «Прочие выплаты по обязательствам города Димитровграда Ульяновской области» (КВСР 446 КФСР 0113 КЦСР 50 0 00 00305) в графе 7 цифры «744 199,00» заменить цифрами «881 835,44» в графе 8 цифры «744 199,00» заменить цифрами «881 835,4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7</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6 КФСР 0113 КЦСР 50 0 00 00305 КВР 831) в графе 7 цифры «614 199,00» заменить цифрами «751 835,44» в графе 8 цифры «614 199,00» заменить цифрами «751 835,4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8</w:t>
      </w:r>
      <w:r w:rsidRPr="00105D39">
        <w:rPr>
          <w:sz w:val="28"/>
          <w:szCs w:val="28"/>
        </w:rPr>
        <w:t>. В строке «Погашение кредиторской задолженности» (КВСР 446 КФСР 0113 КЦСР 50 0 00 00369) в графе 7 цифры «5 141 011,74» заменить цифрами «5 403 495,75» в графе 8 цифры «12 048 080,01» заменить цифрами «12 310 564,0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89</w:t>
      </w:r>
      <w:r w:rsidRPr="00105D39">
        <w:rP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ВСР 446 КФСР 0113 КЦСР 50 0 00 00369 КВР 119) в графе 7 цифры «-3 887 120,66» заменить цифрами «-3 866 950,50» в графе 8 цифры «2 837 855,62» заменить цифрами «2 858 025,7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9</w:t>
      </w:r>
      <w:r w:rsidRPr="00105D39">
        <w:rPr>
          <w:sz w:val="28"/>
          <w:szCs w:val="28"/>
        </w:rPr>
        <w:t>0. В строке «Прочая закупка товаров, работ и услуг для обеспечения государственных (муниципальных) нужд» (КВСР 446 КФСР 0113 КЦСР 50 0 00 00369 КВР 244) в графе 7 цифры «8 416 042,32» заменить цифрами «8 649 356,41» в графе 8 цифры «8 504 415,75» заменить цифрами «8 737 729,8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1</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6 КФСР 0113 КЦСР 50 0 00 00369 КВР 831) в графе 7 цифры «266 028,74» заменить цифрами «275 028,50» в графе 8 цифры «266 028,74» заменить цифрами «275 028,5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2</w:t>
      </w:r>
      <w:r w:rsidRPr="00105D39">
        <w:rPr>
          <w:sz w:val="28"/>
          <w:szCs w:val="28"/>
        </w:rPr>
        <w:t>. В строке «Обеспечение деятельности казенных учреждений хозяйственного обслуживания города Димитровграда Ульяновской области» (КВСР 446 КФСР 0113 КЦСР 50 0 00 00499) в графе 7 цифры «2 324 527,59» заменить цифрами «4 818 902,10» в графе 8 цифры «42 886 583,64» заменить цифрами «45 380 958,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3</w:t>
      </w:r>
      <w:r w:rsidRPr="00105D39">
        <w:rPr>
          <w:sz w:val="28"/>
          <w:szCs w:val="28"/>
        </w:rPr>
        <w:t>. В строке «Фонд оплаты труда учреждений» (КВСР 446 КФСР 0113 КЦСР 50 0 00 00499 КВР 111) в графе 7 цифры «111 323,21» заменить цифрами «1 829 079,54» в графе 8 цифры «16 565 500,28» заменить цифрами «18 283 256,6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4</w:t>
      </w:r>
      <w:r w:rsidRPr="00105D39">
        <w:rPr>
          <w:sz w:val="28"/>
          <w:szCs w:val="28"/>
        </w:rPr>
        <w:t>. В строке «Закупка товаров, работ, услуг в сфере информационно-коммуникационных технологий» (КВСР 446 КФСР 0113 КЦСР 50 0 00 00499 КВР 242) в графе 7 цифры «116 827,21» заменить цифрами «116 824,21» в графе 8 цифры «1 292 144,95» заменить цифрами «1 292 141,9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5</w:t>
      </w:r>
      <w:r w:rsidRPr="00105D39">
        <w:rPr>
          <w:sz w:val="28"/>
          <w:szCs w:val="28"/>
        </w:rPr>
        <w:t>. В строке «Прочая закупка товаров, работ и услуг для обеспечения государственных (муниципальных) нужд» (КВСР 446 КФСР 0113 КЦСР 50 0 00 00499 КВР 244) в графе 7 цифры «1 627 088,03» заменить цифрами «2 403 709,21» в графе 8 цифры «22 883 119,34» заменить цифрами «23 659 740,5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6</w:t>
      </w:r>
      <w:r w:rsidRPr="00105D39">
        <w:rPr>
          <w:sz w:val="28"/>
          <w:szCs w:val="28"/>
        </w:rPr>
        <w:t xml:space="preserve">. В строке «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 (КВСР 446 КФСР 0113 КЦСР 50 0 00 71050) в графе 7 </w:t>
      </w:r>
      <w:r w:rsidRPr="00105D39">
        <w:rPr>
          <w:sz w:val="28"/>
          <w:szCs w:val="28"/>
        </w:rPr>
        <w:lastRenderedPageBreak/>
        <w:t>цифры «0,00» заменить цифрами «15 859,89» в графе 8 цифры «233 738,80» заменить цифрами «249 598,6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7</w:t>
      </w:r>
      <w:r w:rsidRPr="00105D39">
        <w:rPr>
          <w:sz w:val="28"/>
          <w:szCs w:val="28"/>
        </w:rPr>
        <w:t>. В строке «Закупка товаров, работ, услуг в сфере информационно-коммуникационных технологий» (КВСР 446 КФСР 0113 КЦСР 50 0 00 71050 КВР 242) в графе 7 цифры «0,00» заменить цифрами «15 859,89» в графе 8 цифры «176 524,87» заменить цифрами «192 384,76»;</w:t>
      </w:r>
    </w:p>
    <w:p w:rsidR="000B5F97" w:rsidRPr="00105D39" w:rsidRDefault="000B5F97" w:rsidP="000B5F97">
      <w:pPr>
        <w:autoSpaceDE w:val="0"/>
        <w:autoSpaceDN w:val="0"/>
        <w:adjustRightInd w:val="0"/>
        <w:spacing w:line="360" w:lineRule="auto"/>
        <w:ind w:firstLine="708"/>
        <w:jc w:val="both"/>
        <w:rPr>
          <w:sz w:val="28"/>
          <w:szCs w:val="28"/>
        </w:rPr>
      </w:pP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8</w:t>
      </w:r>
      <w:r w:rsidRPr="00105D39">
        <w:rPr>
          <w:sz w:val="28"/>
          <w:szCs w:val="28"/>
        </w:rPr>
        <w:t>. В строке «НАЦИОНАЛЬНАЯ БЕЗОПАСНОСТЬ И ПРАВООХРАНИТЕЛЬНАЯ ДЕЯТЕЛЬНОСТЬ» (КВСР 446 КФСР 0300) в графе 7 цифры «20 709 378,56» заменить цифрами «23 102 332,82» в графе 8 цифры «33 295 292,89» заменить цифрами «35 688 247,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99</w:t>
      </w:r>
      <w:r w:rsidRPr="00105D39">
        <w:rPr>
          <w:sz w:val="28"/>
          <w:szCs w:val="28"/>
        </w:rPr>
        <w:t>. В строке «Защита населения и территории от чрезвычайных ситуаций природного и техногенного характера, гражданская оборона» (КВСР 446 КФСР 0309) в графе 7 цифры «20 412 420,56» заменить цифрами «20 805 374,82» в графе 8 цифры «32 698 334,89» заменить цифрами «33 091 289,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0</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0309 КЦСР 50 0 00 00000) в графе 7 цифры «20 412 420,56» заменить цифрами «20 805 374,82» в графе 8 цифры «32 698 334,89» заменить цифрами «33 091 289,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1</w:t>
      </w:r>
      <w:r w:rsidRPr="00105D39">
        <w:rPr>
          <w:sz w:val="28"/>
          <w:szCs w:val="28"/>
        </w:rPr>
        <w:t>. В строке «Прочие выплаты по обязательствам города Димитровграда Ульяновской области» (КВСР 446 КФСР 0309 КЦСР 50 0 00 00305) в графе 7 цифры «34 865,32» заменить цифрами «57 224,09» в графе 8 цифры «34 865,32» заменить цифрами «57 224,0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2</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6 КФСР 0309 КЦСР 50 0 00 00305 КВР 831) в графе 7 цифры «34 865,32» заменить цифрами «57 224,09» в графе 8 цифры «34 865,32» заменить цифрами «57 224,0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3</w:t>
      </w:r>
      <w:r w:rsidRPr="00105D39">
        <w:rPr>
          <w:sz w:val="28"/>
          <w:szCs w:val="28"/>
        </w:rPr>
        <w:t xml:space="preserve">. В строке «Погашение кредиторской задолженности» (КВСР 446 КФСР 0309 КЦСР 50 0 00 00369) в графе 7 цифры «2 869 730,06» заменить </w:t>
      </w:r>
      <w:r w:rsidRPr="00105D39">
        <w:rPr>
          <w:sz w:val="28"/>
          <w:szCs w:val="28"/>
        </w:rPr>
        <w:lastRenderedPageBreak/>
        <w:t>цифрами «2 996 758,05» в графе 8 цифры «4 398 553,58» заменить цифрами «4 525 581,5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4</w:t>
      </w:r>
      <w:r w:rsidRPr="00105D39">
        <w:rPr>
          <w:sz w:val="28"/>
          <w:szCs w:val="28"/>
        </w:rPr>
        <w:t>. В строке «Закупка товаров, работ, услуг в сфере информационно-коммуникационных технологий» (КВСР 446 КФСР 0309 КЦСР 50 0 00 00369 КВР 242) в графе 7 цифры «675 197,71» заменить цифрами «1 224 137,71» в графе 8 цифры «675 197,71» заменить цифрами «1 224 137,7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5</w:t>
      </w:r>
      <w:r w:rsidRPr="00105D39">
        <w:rPr>
          <w:sz w:val="28"/>
          <w:szCs w:val="28"/>
        </w:rPr>
        <w:t>. В строке «Прочая закупка товаров, работ и услуг для обеспечения государственных (муниципальных) нужд» (КВСР 446 КФСР 0309 КЦСР 50 0 00 00369 КВР 244) в графе 7 цифры «577 835,58» заменить цифрами «987 849,18» в графе 8 цифры «594 671,58» заменить цифрами «1 004 685,1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6</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6 КФСР 0309 КЦСР 50 0 00 00369 КВР 831) в графе 7 цифры «2 586 596,77» заменить цифрами «1 754 671,16» в графе 8 цифры «2 586 596,77» заменить цифрами «1 754 671,1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7</w:t>
      </w:r>
      <w:r w:rsidRPr="00105D39">
        <w:rPr>
          <w:sz w:val="28"/>
          <w:szCs w:val="28"/>
        </w:rPr>
        <w:t>. В строке «Обеспечение деятельности казенных учреждений в сфере гражданской защиты города Димитровграда Ульяновской области» (КВСР 446 КФСР 0309 КЦСР 50 0 00 00599) в графе 7 цифры «507 825,18» заменить цифрами «751 392,68» в графе 8 цифры «11 264 915,99» заменить цифрами «11 508 483,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8</w:t>
      </w:r>
      <w:r w:rsidRPr="00105D39">
        <w:rPr>
          <w:sz w:val="28"/>
          <w:szCs w:val="28"/>
        </w:rPr>
        <w:t>. В строке «Фонд оплаты труда учреждений» (КВСР 446 КФСР 0309 КЦСР 50 0 00 00599 КВР 111) в графе 7 цифры «265 378,62» заменить цифрами «893 194,06» в графе 8 цифры «7 794 774,59» заменить цифрами «8 422 590,0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09</w:t>
      </w:r>
      <w:r w:rsidRPr="00105D39">
        <w:rPr>
          <w:sz w:val="28"/>
          <w:szCs w:val="28"/>
        </w:rPr>
        <w:t>. В строке «Закупка товаров, работ, услуг в сфере информационно-коммуникационных технологий» (КВСР 446 КФСР 0309 КЦСР 50 0 00 00599 КВР 242) в графе 7 цифры «57 171,80» заменить цифрами «-45 145,72» в графе 8 цифры «887 756,52» заменить цифрами «785 439,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10</w:t>
      </w:r>
      <w:r w:rsidRPr="00105D39">
        <w:rPr>
          <w:sz w:val="28"/>
          <w:szCs w:val="28"/>
        </w:rPr>
        <w:t>. В строке «Прочая закупка товаров, работ и услуг для обеспечения государственных (муниципальных) нужд» (КВСР 446 КФСР 0309 КЦСР 50 0 00 00599 КВР 244) в графе 7 цифры «71 475,00» заменить цифрами «-217 955,42» в графе 8 цифры «1 662 117,42» заменить цифрами «1 372 687,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1</w:t>
      </w:r>
      <w:r w:rsidRPr="00105D39">
        <w:rPr>
          <w:sz w:val="28"/>
          <w:szCs w:val="28"/>
        </w:rPr>
        <w:t>. В строке «Уплата прочих налогов, сборов» (КВСР 446 КФСР 0309 КЦСР 50 0 00 00599 КВР 852) в графе 7 цифры «750,00» заменить цифрами «8 250,00» в графе 8 цифры «19 355,00» заменить цифрами «26 85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2</w:t>
      </w:r>
      <w:r w:rsidRPr="00105D39">
        <w:rPr>
          <w:sz w:val="28"/>
          <w:szCs w:val="28"/>
        </w:rPr>
        <w:t>. В строке «Другие вопросы в области национальной безопасности и правоохранительной деятельности» (КВСР 446 КФСР 0314) в графе 7 цифры «296 958,00» заменить цифрами «2 296 958,00» в графе 8 цифры «596 958,00» заменить цифрами «2 596 958,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3</w:t>
      </w:r>
      <w:r w:rsidRPr="00105D39">
        <w:rPr>
          <w:sz w:val="28"/>
          <w:szCs w:val="28"/>
        </w:rPr>
        <w:t>. В строке «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 (КВСР 446 КФСР 0314 КЦСР 14 0 00 00000) в графе 7 цифры «0,00» заменить цифрами «2 000 000,00» в графе 8 цифры «300 000,00» заменить цифрами «2 30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4</w:t>
      </w:r>
      <w:r w:rsidRPr="00105D39">
        <w:rPr>
          <w:sz w:val="28"/>
          <w:szCs w:val="28"/>
        </w:rPr>
        <w:t>. В строке «Основное мероприятие "Профилактика правонарушений"» (КВСР 446 КФСР 0314 КЦСР 14 0 01 00000) в графе 7 цифры «0,00» заменить цифрами «2 000 000,00» в графе 8 цифры «300 000,00» заменить цифрами «2 300 000,00»;</w:t>
      </w:r>
    </w:p>
    <w:p w:rsidR="000B5F97" w:rsidRPr="00105D39" w:rsidRDefault="000B5F97" w:rsidP="00726EE4">
      <w:pPr>
        <w:autoSpaceDE w:val="0"/>
        <w:autoSpaceDN w:val="0"/>
        <w:adjustRightInd w:val="0"/>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115</w:t>
      </w:r>
      <w:r w:rsidRPr="00105D39">
        <w:rPr>
          <w:sz w:val="28"/>
          <w:szCs w:val="28"/>
        </w:rPr>
        <w:t xml:space="preserve">. </w:t>
      </w:r>
      <w:r w:rsidRPr="00105D39">
        <w:rPr>
          <w:rFonts w:ascii="Times New Roman CYR" w:hAnsi="Times New Roman CYR" w:cs="Times New Roman CYR"/>
          <w:sz w:val="28"/>
          <w:szCs w:val="28"/>
        </w:rPr>
        <w:t>Дополнить строками</w:t>
      </w:r>
      <w:r w:rsidR="00726EE4">
        <w:rPr>
          <w:rFonts w:ascii="Times New Roman CYR" w:hAnsi="Times New Roman CYR" w:cs="Times New Roman CYR"/>
          <w:sz w:val="28"/>
          <w:szCs w:val="28"/>
        </w:rPr>
        <w:t xml:space="preserve"> следующего содержания</w:t>
      </w:r>
      <w:r w:rsidRPr="00105D39">
        <w:rPr>
          <w:rFonts w:ascii="Times New Roman CYR" w:hAnsi="Times New Roman CYR" w:cs="Times New Roman CYR"/>
          <w:sz w:val="28"/>
          <w:szCs w:val="28"/>
        </w:rPr>
        <w:t>:</w:t>
      </w:r>
    </w:p>
    <w:p w:rsidR="000B5F97" w:rsidRPr="00105D39" w:rsidRDefault="000B5F97" w:rsidP="00726EE4">
      <w:pPr>
        <w:autoSpaceDE w:val="0"/>
        <w:autoSpaceDN w:val="0"/>
        <w:adjustRightInd w:val="0"/>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Создание сегментов аппаратно-программного комплекса "Безопасный город"</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314</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4 0 01 708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2 000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 000 00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314</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4 0 01 708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242</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408 1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408 10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314</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4 0 01 708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244</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1 591 9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1 591 900,00</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16</w:t>
      </w:r>
      <w:r w:rsidRPr="00105D39">
        <w:rPr>
          <w:sz w:val="28"/>
          <w:szCs w:val="28"/>
        </w:rPr>
        <w:t>. В строке «ОХРАНА ОКРУЖАЮЩЕЙ СРЕДЫ» (КВСР 446 КФСР 0600) в графе 7 цифры «-883 800,03» заменить цифрами «-794 290,17» в графе 8 цифры «3 278 889,03» заменить цифрами «3 368 398,8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7</w:t>
      </w:r>
      <w:r w:rsidRPr="00105D39">
        <w:rPr>
          <w:sz w:val="28"/>
          <w:szCs w:val="28"/>
        </w:rPr>
        <w:t>. В строке «Охрана объектов растительного и животного мира и среды их обитания» (КВСР 446 КФСР 0603) в графе 7 цифры «-883 800,03» заменить цифрами «-794 290,17» в графе 8 цифры «3 278 889,03» заменить цифрами «3 368 398,8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8</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0603 КЦСР 50 0 00 00000) в графе 7 цифры «-418 875,35» заменить цифрами «-329 365,49» в графе 8 цифры «1 743 813,71» заменить цифрами «1 833 323,5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19</w:t>
      </w:r>
      <w:r w:rsidRPr="00105D39">
        <w:rPr>
          <w:sz w:val="28"/>
          <w:szCs w:val="28"/>
        </w:rPr>
        <w:t>. В строке «Прочие выплаты по обязательствам города Димитровграда Ульяновской области» (КВСР 446 КФСР 0603 КЦСР 50 0 00 00305) в графе 7 цифры «10 072,35» заменить цифрами «0,00» в графе 8 цифры «10 072,35»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w:t>
      </w:r>
      <w:r w:rsidRPr="00105D39">
        <w:rPr>
          <w:sz w:val="28"/>
          <w:szCs w:val="28"/>
        </w:rPr>
        <w:t>0. В строке «Исполнение судебных актов Российской Федерации и мировых соглашений по возмещению причиненного вреда» (КВСР 446 КФСР 0603 КЦСР 50 0 00 00305 КВР 831) в графе 7 цифры «10 072,35» заменить цифрами «0,00» в графе 8 цифры «10 072,35»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1</w:t>
      </w:r>
      <w:r w:rsidRPr="00105D39">
        <w:rPr>
          <w:sz w:val="28"/>
          <w:szCs w:val="28"/>
        </w:rPr>
        <w:t>. В строке «Обеспечение деятельности казенных природоохранных учреждений города Димитровграда Ульяновской области» (КВСР 446 КФСР 0603 КЦСР 50 0 00 00699) в графе 7 цифры «67 278,75» заменить цифрами «166 860,96» в графе 8 цифры «1 549 660,55» заменить цифрами «1 649 242,7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2</w:t>
      </w:r>
      <w:r w:rsidRPr="00105D39">
        <w:rPr>
          <w:sz w:val="28"/>
          <w:szCs w:val="28"/>
        </w:rPr>
        <w:t>. В строке «Фонд оплаты труда учреждений» (КВСР 446 КФСР 0603 КЦСР 50 0 00 00699 КВР 111) в графе 7 цифры «69 384,94» заменить цифрами «168 967,15» в графе 8 цифры «1 185 448,94» заменить цифрами «1 285 031,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23</w:t>
      </w:r>
      <w:r w:rsidRPr="00105D39">
        <w:rPr>
          <w:sz w:val="28"/>
          <w:szCs w:val="28"/>
        </w:rPr>
        <w:t>. В строке «ОБРАЗОВАНИЕ» (КВСР 446 КФСР 0700) в графе 7 цифры «28 263 302,14» заменить цифрами «39 673 826,40» в графе 8 цифры «91 448 294,11» заменить цифрами «102 858 818,3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4</w:t>
      </w:r>
      <w:r w:rsidRPr="00105D39">
        <w:rPr>
          <w:sz w:val="28"/>
          <w:szCs w:val="28"/>
        </w:rPr>
        <w:t>. В строке «Дошкольное образование» (КВСР 446 КФСР 0701) в графе 7 цифры «31 004 534,37» заменить цифрами «39 247 965,37» в графе 8 цифры «87 657 084,51» заменить цифрами «95 900 515,5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125</w:t>
      </w:r>
      <w:r w:rsidRPr="00105D39">
        <w:rPr>
          <w:sz w:val="28"/>
          <w:szCs w:val="28"/>
        </w:rPr>
        <w:t>. В строке «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 (КВСР 446 КФСР 0701 КЦСР 10 0 00 00000) в графе 7 цифры «31 004 534,37» заменить цифрами «39 247 965,37» в графе 8 цифры «87 657 084,51» заменить цифрами «95 900 515,5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6</w:t>
      </w:r>
      <w:r w:rsidRPr="00105D39">
        <w:rPr>
          <w:sz w:val="28"/>
          <w:szCs w:val="28"/>
        </w:rPr>
        <w:t>. В строке «Подпрограмма "Строительство объектов социальной сферы"» (КВСР 446 КФСР 0701 КЦСР 10 1 00 00000) в графе 7 цифры «30 804 534,37» заменить цифрами «39 047 965,37» в графе 8 цифры «87 457 084,51» заменить цифрами «95 700 515,5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7</w:t>
      </w:r>
      <w:r w:rsidRPr="00105D39">
        <w:rPr>
          <w:sz w:val="28"/>
          <w:szCs w:val="28"/>
        </w:rPr>
        <w:t>. В строке «Основное мероприятие "Строительство детского сада в центральном районе (район Олимпа) по ул. Восточная, 18"» (КВСР 446 КФСР 0701 КЦСР 10 1 10 00000) в графе 7 цифры «30 804 534,37» заменить цифрами «39 047 965,37» в графе 8 цифры «84 457 234,37» заменить цифрами «92 700 665,3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8</w:t>
      </w:r>
      <w:r w:rsidRPr="00105D39">
        <w:rPr>
          <w:sz w:val="28"/>
          <w:szCs w:val="28"/>
        </w:rPr>
        <w:t>. В строке «Строительство детского сада в центральном районе (район Олимпа) по ул. Восточная, 18» (КВСР 446 КФСР 0701 КЦСР 10 1 10 00375) в графе 7 цифры «870 034,37» заменить цифрами «1 636 765,37» в графе 8 цифры «4 722 734,37» заменить цифрами «5 489 465,3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29</w:t>
      </w:r>
      <w:r w:rsidRPr="00105D39">
        <w:rPr>
          <w:sz w:val="28"/>
          <w:szCs w:val="28"/>
        </w:rPr>
        <w:t>. В строке «Бюджетные инвестиции в объекты капитального строительства государственной (муниципальной) собственности» (КВСР 446 КФСР 0701 КЦСР 10 1 10 00375 КВР 414) в графе 7 цифры «870 034,37» заменить цифрами «1 636 765,37» в графе 8 цифры «4 722 734,37» заменить цифрами «5 489 465,3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Pr="00105D39">
        <w:rPr>
          <w:sz w:val="28"/>
          <w:szCs w:val="28"/>
        </w:rPr>
        <w:t xml:space="preserve">30. В строке «Развитие системы дошкольного образования» (КВСР 446 КФСР 0701 КЦСР 10 1 10 70930) в графе 7 цифры «29 934 500,00» </w:t>
      </w:r>
      <w:r w:rsidRPr="00105D39">
        <w:rPr>
          <w:sz w:val="28"/>
          <w:szCs w:val="28"/>
        </w:rPr>
        <w:lastRenderedPageBreak/>
        <w:t>заменить цифрами «37 411 200,00» в графе 8 цифры «79 734 500,00» заменить цифрами «87 211 2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1</w:t>
      </w:r>
      <w:r w:rsidRPr="00105D39">
        <w:rPr>
          <w:sz w:val="28"/>
          <w:szCs w:val="28"/>
        </w:rPr>
        <w:t>. В строке «Бюджетные инвестиции в объекты капитального строительства государственной (муниципальной) собственности» (КВСР 446 КФСР 0701 КЦСР 10 1 10 70930 КВР 414) в графе 7 цифры «29 934 500,00» заменить цифрами «37 411 200,00» в графе 8 цифры «79 734 500,00» заменить цифрами «87 211 2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2</w:t>
      </w:r>
      <w:r w:rsidRPr="00105D39">
        <w:rPr>
          <w:sz w:val="28"/>
          <w:szCs w:val="28"/>
        </w:rPr>
        <w:t>. В строке «Общее образование» (КВСР 446 КФСР 0702) в графе 7 цифры «-3 193 423,40» заменить цифрами «-104 083,40» в графе 8 цифры «1 750 000,00» заменить цифрами «4 839 34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3</w:t>
      </w:r>
      <w:r w:rsidRPr="00105D39">
        <w:rPr>
          <w:sz w:val="28"/>
          <w:szCs w:val="28"/>
        </w:rPr>
        <w:t>. В строке «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 (КВСР 446 КФСР 0702 КЦСР 10 0 00 00000) в графе 7 цифры «-3 543 423,40» заменить цифрами «-454 083,40» в графе 8 цифры «1 400 000,00» заменить цифрами «4 489 34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4</w:t>
      </w:r>
      <w:r w:rsidRPr="00105D39">
        <w:rPr>
          <w:sz w:val="28"/>
          <w:szCs w:val="28"/>
        </w:rPr>
        <w:t>. В строке «Подпрограмма «Капитальный ремонт объектов социальной сферы»» (КВСР 446 КФСР 0702 КЦСР 10 3 00 00000) в графе 7 цифры «-600 000,00» заменить цифрами «2 489 340,00» в графе 8 цифры «1 400 000,00» заменить цифрами «4 489 34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5</w:t>
      </w:r>
      <w:r w:rsidRPr="00105D39">
        <w:rPr>
          <w:sz w:val="28"/>
          <w:szCs w:val="28"/>
        </w:rPr>
        <w:t>. В строк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 (КВСР 446 КФСР 0702 КЦСР 10 3 05 00000) в графе 7 цифры «-800 000,00» заменить цифрами «2 289 340,00» в графе 8 цифры «1 200 000,00» заменить цифрами «4 289 340,00»;</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136</w:t>
      </w:r>
      <w:r w:rsidRPr="00105D39">
        <w:rPr>
          <w:sz w:val="28"/>
          <w:szCs w:val="28"/>
        </w:rPr>
        <w:t xml:space="preserve">. </w:t>
      </w:r>
      <w:r w:rsidRPr="00105D39">
        <w:rPr>
          <w:rFonts w:ascii="Times New Roman CYR" w:hAnsi="Times New Roman CYR" w:cs="Times New Roman CYR"/>
          <w:sz w:val="28"/>
          <w:szCs w:val="28"/>
        </w:rPr>
        <w:t>Дополнить строками</w:t>
      </w:r>
      <w:r w:rsidR="00726EE4">
        <w:rPr>
          <w:rFonts w:ascii="Times New Roman CYR" w:hAnsi="Times New Roman CYR" w:cs="Times New Roman CYR"/>
          <w:sz w:val="28"/>
          <w:szCs w:val="28"/>
        </w:rPr>
        <w:t xml:space="preserve"> следующего содержания</w:t>
      </w:r>
      <w:r w:rsidRPr="00105D39">
        <w:rPr>
          <w:rFonts w:ascii="Times New Roman CYR" w:hAnsi="Times New Roman CYR" w:cs="Times New Roman CY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Ремонт, ликвидация аварийной ситуации в зданиях муниципальных общеобразовательных организациях, приобретение оборудования для указанных организаций</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702</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0 3 05 7092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3 089 34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089 34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lastRenderedPageBreak/>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702</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0 3 05 7092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243</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089 34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089 340,00</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7</w:t>
      </w:r>
      <w:r w:rsidRPr="00105D39">
        <w:rPr>
          <w:sz w:val="28"/>
          <w:szCs w:val="28"/>
        </w:rPr>
        <w:t>. В строке «Молодежная политика» (КВСР 446 КФСР 0707) в графе 7 цифры «2 041 209,60» заменить цифрами «2 118 962,86» в графе 8 цифры «2 041 209,60» заменить цифрами «2 118 962,8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8</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0707 КЦСР 50 0 00 00000) в графе 7 цифры «452 191,17» заменить цифрами «529 944,43» в графе 8 цифры «2 041 209,60» заменить цифрами «2 118 962,8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39</w:t>
      </w:r>
      <w:r w:rsidRPr="00105D39">
        <w:rPr>
          <w:sz w:val="28"/>
          <w:szCs w:val="28"/>
        </w:rPr>
        <w:t>. В строке «Обеспечение деятельности казенных учреждений города Димитровграда Ульяновской области» (КВСР 446 КФСР 0707 КЦСР 50 0 00 00199) в графе 7 цифры «313 830,61» заменить цифрами «391 583,87» в графе 8 цифры «1 429 142,64» заменить цифрами «1 506 895,9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0</w:t>
      </w:r>
      <w:r w:rsidRPr="00105D39">
        <w:rPr>
          <w:sz w:val="28"/>
          <w:szCs w:val="28"/>
        </w:rPr>
        <w:t>. В строке «Фонд оплаты труда учреждений» (КВСР 446 КФСР 0707 КЦСР 50 0 00 00199 КВР 111) в графе 7 цифры «234 824,08» заменить цифрами «312 577,34» в графе 8 цифры «1 038 949,38» заменить цифрами «1 116 702,6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1</w:t>
      </w:r>
      <w:r w:rsidRPr="00105D39">
        <w:rPr>
          <w:sz w:val="28"/>
          <w:szCs w:val="28"/>
        </w:rPr>
        <w:t>. В строке «СОЦИАЛЬНАЯ ПОЛИТИКА» (КВСР 446 КФСР 1000) в графе 7 цифры «6 410 591,46» заменить цифрами «9 525 042,22» в графе 8 цифры «69 687 711,72» заменить цифрами «72 802 162,4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2</w:t>
      </w:r>
      <w:r w:rsidRPr="00105D39">
        <w:rPr>
          <w:sz w:val="28"/>
          <w:szCs w:val="28"/>
        </w:rPr>
        <w:t>. В строке «Пенсионное обеспечение» (КВСР 446 КФСР 1001) в графе 7 цифры «663 992,03» заменить цифрами «651 612,68» в графе 8 цифры «8 330 577,45» заменить цифрами «8 318 198,1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3</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1001 КЦСР 50 0 00 00000) в графе 7 цифры «663 992,03» заменить цифрами «651 612,68» в графе 8 цифры «8 330 577,45» заменить цифрами «8 318 198,1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44</w:t>
      </w:r>
      <w:r w:rsidRPr="00105D39">
        <w:rPr>
          <w:sz w:val="28"/>
          <w:szCs w:val="28"/>
        </w:rPr>
        <w:t>. В строке «Доплаты к пенсиям муниципальных служащих города Димитровграда Ульяновской области» (КВСР 446 КФСР 1001 КЦСР 50 0 00 00501) в графе 7 цифры «663 992,03» заменить цифрами «651 612,68» в графе 8 цифры «8 330 577,45» заменить цифрами «8 318 198,1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5</w:t>
      </w:r>
      <w:r w:rsidRPr="00105D39">
        <w:rPr>
          <w:sz w:val="28"/>
          <w:szCs w:val="28"/>
        </w:rPr>
        <w:t>. В строке «Прочая закупка товаров, работ и услуг для обеспечения государственных (муниципальных) нужд» (КВСР 446 КФСР 1001 КЦСР 50 0 00 00501 КВР 244) в графе 7 цифры «3 303,47» заменить цифрами «3 241,88» в графе 8 цифры «41 445,69» заменить цифрами «41 384,1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6</w:t>
      </w:r>
      <w:r w:rsidRPr="00105D39">
        <w:rPr>
          <w:sz w:val="28"/>
          <w:szCs w:val="28"/>
        </w:rPr>
        <w:t>. В строке «Иные пенсии, социальные доплаты к пенсиям» (КВСР 446 КФСР 1001 КЦСР 50 0 00 00501 КВР 312) в графе 7 цифры «660 688,56» заменить цифрами «648 370,80» в графе 8 цифры «8 289 131,76» заменить цифрами «8 276 814,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7</w:t>
      </w:r>
      <w:r w:rsidRPr="00105D39">
        <w:rPr>
          <w:sz w:val="28"/>
          <w:szCs w:val="28"/>
        </w:rPr>
        <w:t>. В строке «Социальное обеспечение населения» (КВСР 446 КФСР 1003) в графе 7 цифры «5 286 400,43» заменить цифрами «5 275 090,43» в графе 8 цифры «7 539 300,43» заменить цифрами «7 527 990,4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48</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1003 КЦСР 50 0 00 00000) в графе 7 цифры «-216 523,47» заменить цифрами «-227 833,47» в графе 8 цифры «2 036 376,53» заменить цифрами «2 025 066,53»;</w:t>
      </w:r>
    </w:p>
    <w:p w:rsidR="000B5F97" w:rsidRPr="00726EE4" w:rsidRDefault="000B5F97" w:rsidP="000B5F97">
      <w:pPr>
        <w:autoSpaceDE w:val="0"/>
        <w:autoSpaceDN w:val="0"/>
        <w:adjustRightInd w:val="0"/>
        <w:spacing w:line="360" w:lineRule="auto"/>
        <w:ind w:firstLine="708"/>
        <w:jc w:val="both"/>
        <w:rPr>
          <w:sz w:val="28"/>
          <w:szCs w:val="28"/>
        </w:rPr>
      </w:pPr>
      <w:r w:rsidRPr="00726EE4">
        <w:rPr>
          <w:sz w:val="28"/>
          <w:szCs w:val="28"/>
        </w:rPr>
        <w:t>5.149. В строке «Комплекс мер по социальной поддержке отдельных категорий граждан города Димитровграда Ульяновской области на 2017 год» (КВСР 446 КФСР 1003 КЦСР 50 0 00 00510) в графе 7 цифры «-216 000,00» заменить цифрами «-</w:t>
      </w:r>
      <w:r w:rsidR="00566A38" w:rsidRPr="00726EE4">
        <w:rPr>
          <w:sz w:val="28"/>
          <w:szCs w:val="28"/>
        </w:rPr>
        <w:t>1 648 000</w:t>
      </w:r>
      <w:r w:rsidRPr="00726EE4">
        <w:rPr>
          <w:sz w:val="28"/>
          <w:szCs w:val="28"/>
        </w:rPr>
        <w:t>,00» в графе 8 цифры «1 432 000,00» заменить цифрами «</w:t>
      </w:r>
      <w:r w:rsidR="00566A38" w:rsidRPr="00726EE4">
        <w:rPr>
          <w:sz w:val="28"/>
          <w:szCs w:val="28"/>
        </w:rPr>
        <w:t>0</w:t>
      </w:r>
      <w:r w:rsidRPr="00726EE4">
        <w:rPr>
          <w:sz w:val="28"/>
          <w:szCs w:val="28"/>
        </w:rPr>
        <w:t>,00»;</w:t>
      </w:r>
    </w:p>
    <w:p w:rsidR="00336938" w:rsidRPr="00726EE4" w:rsidRDefault="00336938" w:rsidP="000B5F97">
      <w:pPr>
        <w:autoSpaceDE w:val="0"/>
        <w:autoSpaceDN w:val="0"/>
        <w:adjustRightInd w:val="0"/>
        <w:spacing w:line="360" w:lineRule="auto"/>
        <w:ind w:firstLine="708"/>
        <w:jc w:val="both"/>
        <w:rPr>
          <w:sz w:val="28"/>
          <w:szCs w:val="28"/>
        </w:rPr>
      </w:pPr>
      <w:r w:rsidRPr="00726EE4">
        <w:rPr>
          <w:sz w:val="28"/>
          <w:szCs w:val="28"/>
        </w:rPr>
        <w:t>5.150. До</w:t>
      </w:r>
      <w:r w:rsidR="00726EE4">
        <w:rPr>
          <w:sz w:val="28"/>
          <w:szCs w:val="28"/>
        </w:rPr>
        <w:t>полнить</w:t>
      </w:r>
      <w:r w:rsidRPr="00726EE4">
        <w:rPr>
          <w:sz w:val="28"/>
          <w:szCs w:val="28"/>
        </w:rPr>
        <w:t xml:space="preserve"> строкой</w:t>
      </w:r>
      <w:r w:rsidR="00726EE4">
        <w:rPr>
          <w:sz w:val="28"/>
          <w:szCs w:val="28"/>
        </w:rPr>
        <w:t xml:space="preserve"> следующего содержания</w:t>
      </w:r>
      <w:r w:rsidRPr="00726EE4">
        <w:rPr>
          <w:sz w:val="28"/>
          <w:szCs w:val="28"/>
        </w:rPr>
        <w:t>:</w:t>
      </w:r>
    </w:p>
    <w:p w:rsidR="00336938" w:rsidRPr="00726EE4" w:rsidRDefault="00336938" w:rsidP="000B5F97">
      <w:pPr>
        <w:autoSpaceDE w:val="0"/>
        <w:autoSpaceDN w:val="0"/>
        <w:adjustRightInd w:val="0"/>
        <w:spacing w:line="360" w:lineRule="auto"/>
        <w:ind w:firstLine="708"/>
        <w:jc w:val="both"/>
        <w:rPr>
          <w:sz w:val="28"/>
          <w:szCs w:val="28"/>
        </w:rPr>
      </w:pPr>
      <w:r w:rsidRPr="00726EE4">
        <w:rPr>
          <w:sz w:val="28"/>
          <w:szCs w:val="28"/>
        </w:rPr>
        <w:t>«</w:t>
      </w:r>
    </w:p>
    <w:tbl>
      <w:tblPr>
        <w:tblW w:w="9410" w:type="dxa"/>
        <w:tblInd w:w="93" w:type="dxa"/>
        <w:tblLook w:val="0000" w:firstRow="0" w:lastRow="0" w:firstColumn="0" w:lastColumn="0" w:noHBand="0" w:noVBand="0"/>
      </w:tblPr>
      <w:tblGrid>
        <w:gridCol w:w="4220"/>
        <w:gridCol w:w="640"/>
        <w:gridCol w:w="660"/>
        <w:gridCol w:w="1560"/>
        <w:gridCol w:w="675"/>
        <w:gridCol w:w="1655"/>
      </w:tblGrid>
      <w:tr w:rsidR="00336938" w:rsidRPr="00726EE4">
        <w:trPr>
          <w:trHeight w:val="81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336938" w:rsidRPr="00726EE4" w:rsidRDefault="00336938">
            <w:pPr>
              <w:rPr>
                <w:sz w:val="21"/>
                <w:szCs w:val="21"/>
              </w:rPr>
            </w:pPr>
            <w:r w:rsidRPr="00726EE4">
              <w:rPr>
                <w:sz w:val="21"/>
                <w:szCs w:val="21"/>
              </w:rPr>
              <w:t xml:space="preserve">Комплекс мер по социальной поддержке отдельных категорий граждан города Димитровграда Ульяновской области </w:t>
            </w:r>
          </w:p>
        </w:tc>
        <w:tc>
          <w:tcPr>
            <w:tcW w:w="640" w:type="dxa"/>
            <w:tcBorders>
              <w:top w:val="single" w:sz="4" w:space="0" w:color="auto"/>
              <w:left w:val="nil"/>
              <w:bottom w:val="single" w:sz="4" w:space="0" w:color="auto"/>
              <w:right w:val="single" w:sz="4" w:space="0" w:color="auto"/>
            </w:tcBorders>
            <w:shd w:val="clear" w:color="auto" w:fill="auto"/>
            <w:vAlign w:val="center"/>
          </w:tcPr>
          <w:p w:rsidR="00336938" w:rsidRPr="00726EE4" w:rsidRDefault="00336938">
            <w:pPr>
              <w:jc w:val="center"/>
              <w:rPr>
                <w:sz w:val="21"/>
                <w:szCs w:val="21"/>
              </w:rPr>
            </w:pPr>
            <w:r w:rsidRPr="00726EE4">
              <w:rPr>
                <w:sz w:val="21"/>
                <w:szCs w:val="21"/>
              </w:rPr>
              <w:t>446</w:t>
            </w:r>
          </w:p>
        </w:tc>
        <w:tc>
          <w:tcPr>
            <w:tcW w:w="660" w:type="dxa"/>
            <w:tcBorders>
              <w:top w:val="single" w:sz="4" w:space="0" w:color="auto"/>
              <w:left w:val="nil"/>
              <w:bottom w:val="single" w:sz="4" w:space="0" w:color="auto"/>
              <w:right w:val="single" w:sz="4" w:space="0" w:color="auto"/>
            </w:tcBorders>
            <w:shd w:val="clear" w:color="auto" w:fill="auto"/>
            <w:vAlign w:val="center"/>
          </w:tcPr>
          <w:p w:rsidR="00336938" w:rsidRPr="00726EE4" w:rsidRDefault="00336938">
            <w:pPr>
              <w:jc w:val="center"/>
              <w:rPr>
                <w:sz w:val="21"/>
                <w:szCs w:val="21"/>
              </w:rPr>
            </w:pPr>
            <w:r w:rsidRPr="00726EE4">
              <w:rPr>
                <w:sz w:val="21"/>
                <w:szCs w:val="21"/>
              </w:rPr>
              <w:t xml:space="preserve">1003 </w:t>
            </w:r>
          </w:p>
        </w:tc>
        <w:tc>
          <w:tcPr>
            <w:tcW w:w="1560" w:type="dxa"/>
            <w:tcBorders>
              <w:top w:val="single" w:sz="4" w:space="0" w:color="auto"/>
              <w:left w:val="nil"/>
              <w:bottom w:val="single" w:sz="4" w:space="0" w:color="auto"/>
              <w:right w:val="single" w:sz="4" w:space="0" w:color="auto"/>
            </w:tcBorders>
            <w:shd w:val="clear" w:color="auto" w:fill="auto"/>
            <w:vAlign w:val="center"/>
          </w:tcPr>
          <w:p w:rsidR="00336938" w:rsidRPr="00726EE4" w:rsidRDefault="00336938">
            <w:pPr>
              <w:jc w:val="center"/>
              <w:rPr>
                <w:sz w:val="21"/>
                <w:szCs w:val="21"/>
              </w:rPr>
            </w:pPr>
            <w:r w:rsidRPr="00726EE4">
              <w:rPr>
                <w:sz w:val="21"/>
                <w:szCs w:val="21"/>
              </w:rPr>
              <w:t>50 0 00 00510</w:t>
            </w:r>
          </w:p>
        </w:tc>
        <w:tc>
          <w:tcPr>
            <w:tcW w:w="675" w:type="dxa"/>
            <w:tcBorders>
              <w:top w:val="single" w:sz="4" w:space="0" w:color="auto"/>
              <w:left w:val="nil"/>
              <w:bottom w:val="single" w:sz="4" w:space="0" w:color="auto"/>
              <w:right w:val="single" w:sz="4" w:space="0" w:color="auto"/>
            </w:tcBorders>
            <w:shd w:val="clear" w:color="auto" w:fill="auto"/>
            <w:vAlign w:val="center"/>
          </w:tcPr>
          <w:p w:rsidR="00336938" w:rsidRPr="00726EE4" w:rsidRDefault="00336938">
            <w:pPr>
              <w:jc w:val="center"/>
              <w:rPr>
                <w:sz w:val="21"/>
                <w:szCs w:val="21"/>
              </w:rPr>
            </w:pPr>
            <w:r w:rsidRPr="00726EE4">
              <w:rPr>
                <w:sz w:val="21"/>
                <w:szCs w:val="21"/>
              </w:rPr>
              <w:t> </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336938" w:rsidRPr="00726EE4" w:rsidRDefault="00336938">
            <w:pPr>
              <w:jc w:val="right"/>
              <w:rPr>
                <w:sz w:val="21"/>
                <w:szCs w:val="21"/>
              </w:rPr>
            </w:pPr>
            <w:r w:rsidRPr="00726EE4">
              <w:rPr>
                <w:sz w:val="21"/>
                <w:szCs w:val="21"/>
              </w:rPr>
              <w:t>1 420 690,00</w:t>
            </w:r>
          </w:p>
        </w:tc>
      </w:tr>
    </w:tbl>
    <w:p w:rsidR="00336938" w:rsidRPr="00105D39" w:rsidRDefault="00336938" w:rsidP="00726EE4">
      <w:pPr>
        <w:autoSpaceDE w:val="0"/>
        <w:autoSpaceDN w:val="0"/>
        <w:adjustRightInd w:val="0"/>
        <w:spacing w:line="360" w:lineRule="auto"/>
        <w:jc w:val="both"/>
        <w:rPr>
          <w:sz w:val="28"/>
          <w:szCs w:val="28"/>
        </w:rPr>
      </w:pPr>
      <w:r w:rsidRPr="00726EE4">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5</w:t>
      </w:r>
      <w:r w:rsidR="009F7ED3">
        <w:rPr>
          <w:sz w:val="28"/>
          <w:szCs w:val="28"/>
        </w:rPr>
        <w:t>1</w:t>
      </w:r>
      <w:r w:rsidRPr="00105D39">
        <w:rPr>
          <w:sz w:val="28"/>
          <w:szCs w:val="28"/>
        </w:rPr>
        <w:t>. В строке «Социальная поддержка граждан, здоровье или имущество которых пострадало в результате пожара» (КВСР 446 КФСР 1003 КЦСР 50 0 00 00511) в графе 7 цифры «-180 000,00» заменить цифрами «-210 000,00» в графе 8 цифры «420 000,00» заменить цифрами «39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009F7ED3">
        <w:rPr>
          <w:sz w:val="28"/>
          <w:szCs w:val="28"/>
        </w:rPr>
        <w:t>2</w:t>
      </w:r>
      <w:r w:rsidRPr="00105D39">
        <w:rPr>
          <w:sz w:val="28"/>
          <w:szCs w:val="28"/>
        </w:rPr>
        <w:t>. В строке «Пособия, компенсации, меры социальной поддержки по публичным нормативным обязательствам» (КВСР 446 КФСР 1003 КЦСР 50 0 00 00511 КВР 313) в графе 7 цифры «-180 000,00» заменить цифрами «-210 000,00» в графе 8 цифры «420 000,00» заменить цифрами «39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009F7ED3">
        <w:rPr>
          <w:sz w:val="28"/>
          <w:szCs w:val="28"/>
        </w:rPr>
        <w:t>3</w:t>
      </w:r>
      <w:r w:rsidRPr="00105D39">
        <w:rPr>
          <w:sz w:val="28"/>
          <w:szCs w:val="28"/>
        </w:rPr>
        <w:t>. В строке «Социальная поддержка семьи материнства и детства» (КВСР 446 КФСР 1003 КЦСР 50 0 00 00513) в графе 7 цифры «-265 200,00» заменить цифрами «-346 000,00» в графе 8 цифры «342 800,00» заменить цифрами «262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009F7ED3">
        <w:rPr>
          <w:sz w:val="28"/>
          <w:szCs w:val="28"/>
        </w:rPr>
        <w:t>4</w:t>
      </w:r>
      <w:r w:rsidRPr="00105D39">
        <w:rPr>
          <w:sz w:val="28"/>
          <w:szCs w:val="28"/>
        </w:rPr>
        <w:t>. В строке «Пособия, компенсации, меры социальной поддержки по публичным нормативным обязательствам» (КВСР 446 КФСР 1003 КЦСР 50 0 00 00513 КВР 313) в графе 7 цифры «-265 200,00» заменить цифрами «-346 000,00» в графе 8 цифры «342 800,00» заменить цифрами «262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009F7ED3">
        <w:rPr>
          <w:sz w:val="28"/>
          <w:szCs w:val="28"/>
        </w:rPr>
        <w:t>5</w:t>
      </w:r>
      <w:r w:rsidRPr="00105D39">
        <w:rPr>
          <w:sz w:val="28"/>
          <w:szCs w:val="28"/>
        </w:rPr>
        <w:t>. В строке «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 (КВСР 446 КФСР 1003 КЦСР 50 0 00 00514) в графе 7 цифры «0,00» заменить цифрами «-510,00» в графе 8 цифры «127 500,00» заменить цифрами «126 99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009F7ED3">
        <w:rPr>
          <w:sz w:val="28"/>
          <w:szCs w:val="28"/>
        </w:rPr>
        <w:t>6</w:t>
      </w:r>
      <w:r w:rsidRPr="00105D39">
        <w:rPr>
          <w:sz w:val="28"/>
          <w:szCs w:val="28"/>
        </w:rPr>
        <w:t>. В строке «Пособия, компенсации, меры социальной поддержки по публичным нормативным обязательствам» (КВСР 446 КФСР 1003 КЦСР 50 0 00 00514 КВР 313) в графе 7 цифры «0,00» заменить цифрами «-510,00» в графе 8 цифры «127 500,00» заменить цифрами «126 990,00»;</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15</w:t>
      </w:r>
      <w:r w:rsidR="009F7ED3">
        <w:rPr>
          <w:sz w:val="28"/>
          <w:szCs w:val="28"/>
        </w:rPr>
        <w:t>7</w:t>
      </w:r>
      <w:r w:rsidRPr="00105D39">
        <w:rPr>
          <w:sz w:val="28"/>
          <w:szCs w:val="28"/>
        </w:rPr>
        <w:t xml:space="preserve">. </w:t>
      </w:r>
      <w:r w:rsidRPr="00105D39">
        <w:rPr>
          <w:rFonts w:ascii="Times New Roman CYR" w:hAnsi="Times New Roman CYR" w:cs="Times New Roman CYR"/>
          <w:sz w:val="28"/>
          <w:szCs w:val="28"/>
        </w:rPr>
        <w:t>Дополнить строками:</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954"/>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Социальная поддержка граждан, нуждающихся в приеме тарге</w:t>
            </w:r>
            <w:r w:rsidR="009F7ED3" w:rsidRPr="00726EE4">
              <w:rPr>
                <w:sz w:val="22"/>
                <w:szCs w:val="22"/>
              </w:rPr>
              <w:t>т</w:t>
            </w:r>
            <w:r w:rsidRPr="00726EE4">
              <w:rPr>
                <w:sz w:val="22"/>
                <w:szCs w:val="22"/>
              </w:rPr>
              <w:t>ных препаратов</w:t>
            </w:r>
          </w:p>
        </w:tc>
        <w:tc>
          <w:tcPr>
            <w:tcW w:w="567" w:type="dxa"/>
            <w:tcBorders>
              <w:top w:val="single" w:sz="4" w:space="0" w:color="auto"/>
              <w:left w:val="nil"/>
              <w:bottom w:val="single" w:sz="4" w:space="0" w:color="auto"/>
              <w:right w:val="single" w:sz="4" w:space="0" w:color="auto"/>
            </w:tcBorders>
            <w:vAlign w:val="center"/>
          </w:tcPr>
          <w:p w:rsidR="000B5F97" w:rsidRPr="00726EE4" w:rsidRDefault="000B5F97" w:rsidP="00F72692">
            <w:pPr>
              <w:jc w:val="center"/>
              <w:rPr>
                <w:sz w:val="22"/>
                <w:szCs w:val="22"/>
              </w:rPr>
            </w:pPr>
            <w:r w:rsidRPr="00726EE4">
              <w:rPr>
                <w:sz w:val="22"/>
                <w:szCs w:val="22"/>
              </w:rPr>
              <w:t>446</w:t>
            </w:r>
          </w:p>
        </w:tc>
        <w:tc>
          <w:tcPr>
            <w:tcW w:w="709" w:type="dxa"/>
            <w:tcBorders>
              <w:top w:val="single" w:sz="4" w:space="0" w:color="auto"/>
              <w:left w:val="nil"/>
              <w:bottom w:val="single" w:sz="4" w:space="0" w:color="auto"/>
              <w:right w:val="single" w:sz="4" w:space="0" w:color="auto"/>
            </w:tcBorders>
            <w:vAlign w:val="center"/>
          </w:tcPr>
          <w:p w:rsidR="000B5F97" w:rsidRPr="00726EE4" w:rsidRDefault="000B5F97" w:rsidP="00F72692">
            <w:pPr>
              <w:jc w:val="center"/>
              <w:rPr>
                <w:sz w:val="22"/>
                <w:szCs w:val="22"/>
              </w:rPr>
            </w:pPr>
            <w:r w:rsidRPr="00726EE4">
              <w:rPr>
                <w:sz w:val="22"/>
                <w:szCs w:val="22"/>
              </w:rPr>
              <w:t>1003</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50 0 00 00516</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100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100 000,00</w:t>
            </w:r>
          </w:p>
        </w:tc>
      </w:tr>
      <w:tr w:rsidR="000B5F97" w:rsidRPr="00105D39">
        <w:trPr>
          <w:trHeight w:val="983"/>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Пособия, компенсации, меры социальной поддержки по публичным нормативным обязательствам</w:t>
            </w:r>
          </w:p>
        </w:tc>
        <w:tc>
          <w:tcPr>
            <w:tcW w:w="567" w:type="dxa"/>
            <w:tcBorders>
              <w:top w:val="single" w:sz="4" w:space="0" w:color="auto"/>
              <w:left w:val="nil"/>
              <w:bottom w:val="single" w:sz="4" w:space="0" w:color="auto"/>
              <w:right w:val="single" w:sz="4" w:space="0" w:color="auto"/>
            </w:tcBorders>
            <w:vAlign w:val="center"/>
          </w:tcPr>
          <w:p w:rsidR="000B5F97" w:rsidRPr="00726EE4" w:rsidRDefault="000B5F97" w:rsidP="00F72692">
            <w:pPr>
              <w:jc w:val="center"/>
              <w:rPr>
                <w:sz w:val="22"/>
                <w:szCs w:val="22"/>
              </w:rPr>
            </w:pPr>
            <w:r w:rsidRPr="00726EE4">
              <w:rPr>
                <w:sz w:val="22"/>
                <w:szCs w:val="22"/>
              </w:rPr>
              <w:t>446</w:t>
            </w:r>
          </w:p>
        </w:tc>
        <w:tc>
          <w:tcPr>
            <w:tcW w:w="709" w:type="dxa"/>
            <w:tcBorders>
              <w:top w:val="single" w:sz="4" w:space="0" w:color="auto"/>
              <w:left w:val="nil"/>
              <w:bottom w:val="single" w:sz="4" w:space="0" w:color="auto"/>
              <w:right w:val="single" w:sz="4" w:space="0" w:color="auto"/>
            </w:tcBorders>
            <w:vAlign w:val="center"/>
          </w:tcPr>
          <w:p w:rsidR="000B5F97" w:rsidRPr="00726EE4" w:rsidRDefault="000B5F97" w:rsidP="00F72692">
            <w:pPr>
              <w:jc w:val="center"/>
              <w:rPr>
                <w:sz w:val="22"/>
                <w:szCs w:val="22"/>
              </w:rPr>
            </w:pPr>
            <w:r w:rsidRPr="00726EE4">
              <w:rPr>
                <w:sz w:val="22"/>
                <w:szCs w:val="22"/>
              </w:rPr>
              <w:t>1003</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50 0 00 00516</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313</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100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100 000,00</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5</w:t>
      </w:r>
      <w:r w:rsidR="00D41188">
        <w:rPr>
          <w:sz w:val="28"/>
          <w:szCs w:val="28"/>
        </w:rPr>
        <w:t>8</w:t>
      </w:r>
      <w:r w:rsidRPr="00105D39">
        <w:rPr>
          <w:sz w:val="28"/>
          <w:szCs w:val="28"/>
        </w:rPr>
        <w:t>. В строке «Охрана семьи и детства» (КВСР 446 КФСР 1004) в графе 7 цифры «-39 801,00» заменить цифрами «3 044 339,11» в графе 8 цифры «48 413 233,84» заменить цифрами «51 497 373,9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5</w:t>
      </w:r>
      <w:r w:rsidR="00D41188">
        <w:rPr>
          <w:sz w:val="28"/>
          <w:szCs w:val="28"/>
        </w:rPr>
        <w:t>9</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6 КФСР 1004 КЦСР 50 0 00 00000) в графе 7 цифры «-39 801,00» заменить цифрами «3 044 339,11» в графе 8 цифры «48 413 233,84» заменить цифрами «51 497 373,9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00D41188">
        <w:rPr>
          <w:sz w:val="28"/>
          <w:szCs w:val="28"/>
        </w:rPr>
        <w:t>60</w:t>
      </w:r>
      <w:r w:rsidRPr="00105D39">
        <w:rPr>
          <w:sz w:val="28"/>
          <w:szCs w:val="28"/>
        </w:rPr>
        <w:t>. В строке «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 (КВСР 446 КФСР 1004 КЦСР 50 0 00 71050) в графе 7 цифры «0,00» заменить цифрами «3 084 140,11» в графе 8 цифры «46 747 761,20» заменить цифрами «49 831 901,3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1</w:t>
      </w:r>
      <w:r w:rsidRPr="00105D39">
        <w:rPr>
          <w:sz w:val="28"/>
          <w:szCs w:val="28"/>
        </w:rPr>
        <w:t>. В строке «Прочая закупка товаров, работ и услуг для обеспечения государственных (муниципальных) нужд» (КВСР 446 КФСР 1004 КЦСР 50 0 00 71050 КВР 244) в графе 7 цифры «1 507 031,48» заменить цифрами «2 516 131,20» в графе 8 цифры «13 944 842,43» заменить цифрами «14 953 942,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2</w:t>
      </w:r>
      <w:r w:rsidRPr="00105D39">
        <w:rPr>
          <w:sz w:val="28"/>
          <w:szCs w:val="28"/>
        </w:rPr>
        <w:t>. В строке «Пособия, компенсации, меры социальной поддержки по публичным нормативным обязательствам» (КВСР 446 КФСР 1004 КЦСР 50 0 00 71050 КВР 313) в графе 7 цифры «-1 507 031,48» заменить цифрами «568 008,91» в графе 8 цифры «32 802 918,77» заменить цифрами «34 877 959,1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3</w:t>
      </w:r>
      <w:r w:rsidRPr="00105D39">
        <w:rPr>
          <w:sz w:val="28"/>
          <w:szCs w:val="28"/>
        </w:rPr>
        <w:t>. В строке «Другие вопросы в области социальной политики» (КВСР 446 КФСР 1006) в графе 7 цифры «500 000,00» заменить цифрами «554 000,00» в графе 8 цифры «5 404 600,00» заменить цифрами «5 458 6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4</w:t>
      </w:r>
      <w:r w:rsidRPr="00105D39">
        <w:rPr>
          <w:sz w:val="28"/>
          <w:szCs w:val="28"/>
        </w:rPr>
        <w:t xml:space="preserve">. В строке «Мероприятия в рамках непрограммных направлений деятельности города Димитровграда Ульяновской области» (КВСР 446 КФСР 1006 КЦСР 50 0 00 00000) в графе 7 цифры «0,00» заменить цифрами </w:t>
      </w:r>
      <w:r w:rsidRPr="00105D39">
        <w:rPr>
          <w:sz w:val="28"/>
          <w:szCs w:val="28"/>
        </w:rPr>
        <w:lastRenderedPageBreak/>
        <w:t>«54 000,00» в графе 8 цифры «3 494 600,00» заменить цифрами «3 548 600,00»;</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16</w:t>
      </w:r>
      <w:r w:rsidR="00D41188">
        <w:rPr>
          <w:sz w:val="28"/>
          <w:szCs w:val="28"/>
        </w:rPr>
        <w:t>5</w:t>
      </w:r>
      <w:r w:rsidRPr="00105D39">
        <w:rPr>
          <w:sz w:val="28"/>
          <w:szCs w:val="28"/>
        </w:rPr>
        <w:t xml:space="preserve">. </w:t>
      </w:r>
      <w:r w:rsidRPr="00105D39">
        <w:rPr>
          <w:rFonts w:ascii="Times New Roman CYR" w:hAnsi="Times New Roman CYR" w:cs="Times New Roman CYR"/>
          <w:sz w:val="28"/>
          <w:szCs w:val="28"/>
        </w:rPr>
        <w:t>Дополнить строками</w:t>
      </w:r>
      <w:r w:rsidR="00726EE4">
        <w:rPr>
          <w:rFonts w:ascii="Times New Roman CYR" w:hAnsi="Times New Roman CYR" w:cs="Times New Roman CYR"/>
          <w:sz w:val="28"/>
          <w:szCs w:val="28"/>
        </w:rPr>
        <w:t xml:space="preserve"> следующего содержания</w:t>
      </w:r>
      <w:r w:rsidRPr="00105D39">
        <w:rPr>
          <w:rFonts w:ascii="Times New Roman CYR" w:hAnsi="Times New Roman CYR" w:cs="Times New Roman CY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Субсидии на обеспечение деятельности некоммерческим организациям города Димитровграда Ульяновской области</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006</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50 0 00 00203</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54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54 000,00</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6</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006</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50 0 00 00203</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632</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54 000,00</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54 000,00</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6</w:t>
      </w:r>
      <w:r w:rsidRPr="00105D39">
        <w:rPr>
          <w:sz w:val="28"/>
          <w:szCs w:val="28"/>
        </w:rPr>
        <w:t>. В строке «ФИЗИЧЕСКАЯ КУЛЬТУРА И СПОРТ» (КВСР 446 КФСР 1100) в графе 7 цифры «310 403,31» заменить цифрами «210 403,31» в графе 8 цифры «410 403,31» заменить цифрами «310 403,3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7</w:t>
      </w:r>
      <w:r w:rsidRPr="00105D39">
        <w:rPr>
          <w:sz w:val="28"/>
          <w:szCs w:val="28"/>
        </w:rPr>
        <w:t>. В строке «Массовый спорт» (КВСР 446 КФСР 1102) в графе 7 цифры «310 403,31» заменить цифрами «210 403,31» в графе 8 цифры «410 403,31» заменить цифрами «310 403,3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8</w:t>
      </w:r>
      <w:r w:rsidRPr="00105D39">
        <w:rPr>
          <w:sz w:val="28"/>
          <w:szCs w:val="28"/>
        </w:rPr>
        <w:t>. В строке «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 (КВСР 446 КФСР 1102 КЦСР 10 0 00 00000) в графе 7 цифры «0,00» заменить цифрами «-100 000,00» в графе 8 цифры «100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6</w:t>
      </w:r>
      <w:r w:rsidR="00D41188">
        <w:rPr>
          <w:sz w:val="28"/>
          <w:szCs w:val="28"/>
        </w:rPr>
        <w:t>9</w:t>
      </w:r>
      <w:r w:rsidRPr="00105D39">
        <w:rPr>
          <w:sz w:val="28"/>
          <w:szCs w:val="28"/>
        </w:rPr>
        <w:t>. В строке «Подпрограмма "Реконструкция объектов социальной сферы"» (КВСР 446 КФСР 1102 КЦСР 10 2 00 00000) в графе 7 цифры «0,00» заменить цифрами «-100 000,00» в графе 8 цифры «100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00D41188">
        <w:rPr>
          <w:sz w:val="28"/>
          <w:szCs w:val="28"/>
        </w:rPr>
        <w:t>70</w:t>
      </w:r>
      <w:r w:rsidRPr="00105D39">
        <w:rPr>
          <w:sz w:val="28"/>
          <w:szCs w:val="28"/>
        </w:rPr>
        <w:t xml:space="preserve">. В строке «Основное мероприятие "Реконструкция здания физкультурно-оздоровительного комплекса "Победа" по ул. Строителей, 21А"» (КВСР 446 КФСР 1102 КЦСР 10 2 04 00000) в графе 7 цифры «0,00» </w:t>
      </w:r>
      <w:r w:rsidRPr="00105D39">
        <w:rPr>
          <w:sz w:val="28"/>
          <w:szCs w:val="28"/>
        </w:rPr>
        <w:lastRenderedPageBreak/>
        <w:t>заменить цифрами «-100 000,00» в графе 8 цифры «100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1</w:t>
      </w:r>
      <w:r w:rsidRPr="00105D39">
        <w:rPr>
          <w:sz w:val="28"/>
          <w:szCs w:val="28"/>
        </w:rPr>
        <w:t>. В строке «Реконструкция здания физкультурно-оздоровительного комплекса "Победа" по ул. Строителей, 21А» (КВСР 446 КФСР 1102 КЦСР 10 2 04 00394) в графе 7 цифры «0,00» заменить цифрами «-100 000,00» в графе 8 цифры «100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2</w:t>
      </w:r>
      <w:r w:rsidRPr="00105D39">
        <w:rPr>
          <w:sz w:val="28"/>
          <w:szCs w:val="28"/>
        </w:rPr>
        <w:t>. В строке «Бюджетные инвестиции в объекты капитального строительства государственной (муниципальной) собственности» (КВСР 446 КФСР 1102 КЦСР 10 2 04 00394 КВР 414) в графе 7 цифры «0,00» заменить цифрами «-100 000,00» в графе 8 цифры «100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3</w:t>
      </w:r>
      <w:r w:rsidRPr="00105D39">
        <w:rPr>
          <w:sz w:val="28"/>
          <w:szCs w:val="28"/>
        </w:rPr>
        <w:t>. В строке «КОМИТЕТ ПО ЖИЛИЩНО-КОММУНАЛЬНОМУ КОМПЛЕКСУ АДМИНИСТРАЦИИ ГОРОДА ДИМИТРОВГРАДА УЛЬЯНОВСКОЙ ОБЛАСТИ» (КВСР 448) в графе 7 цифры «225 751 822,83» заменить цифрами «230 121 444,60» в графе 8 цифры «380 099 268,26» заменить цифрами «384 468 890,0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4</w:t>
      </w:r>
      <w:r w:rsidRPr="00105D39">
        <w:rPr>
          <w:sz w:val="28"/>
          <w:szCs w:val="28"/>
        </w:rPr>
        <w:t>. В строке «НАЦИОНАЛЬНАЯ ЭКОНОМИКА» (КВСР 448 КФСР 0400) в графе 7 цифры «124 677 731,22» заменить цифрами «124 732 814,90» в графе 8 цифры «137 783 092,63» заменить цифрами «137 838 176,3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5</w:t>
      </w:r>
      <w:r w:rsidRPr="00105D39">
        <w:rPr>
          <w:sz w:val="28"/>
          <w:szCs w:val="28"/>
        </w:rPr>
        <w:t>. В строке «Дорожное хозяйство (дорожные фонды)» (КВСР 448 КФСР 0409) в графе 7 цифры «124 677 731,22» заменить цифрами «124 732 814,90» в графе 8 цифры «137 783 092,63» заменить цифрами «137 838 176,3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6</w:t>
      </w:r>
      <w:r w:rsidRPr="00105D39">
        <w:rP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ВСР 448 КФСР 0409 КЦСР 12 0 00 00000) в графе 7 цифры «86 246 545,19» заменить цифрами «86 285 497,87» в графе 8 цифры «98 678 856,50» заменить цифрами «98 717 809,1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7</w:t>
      </w:r>
      <w:r w:rsidRPr="00105D39">
        <w:rPr>
          <w:sz w:val="28"/>
          <w:szCs w:val="28"/>
        </w:rPr>
        <w:t xml:space="preserve">.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w:t>
      </w:r>
      <w:r w:rsidRPr="00105D39">
        <w:rPr>
          <w:sz w:val="28"/>
          <w:szCs w:val="28"/>
        </w:rPr>
        <w:lastRenderedPageBreak/>
        <w:t>Димитровград" Ульяновской области"» (КВСР 448 КФСР 0409 КЦСР 12 0 01 00000) в графе 7 цифры «86 246 545,19» заменить цифрами «86 285 497,87» в графе 8 цифры «98 678 856,50» заменить цифрами «98 717 809,1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8</w:t>
      </w:r>
      <w:r w:rsidRPr="00105D39">
        <w:rPr>
          <w:sz w:val="28"/>
          <w:szCs w:val="28"/>
        </w:rPr>
        <w:t>. В строке «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 (КВСР 448 КФСР 0409 КЦСР 12 0 01 00362) в графе 7 цифры «924 434,19» заменить цифрами «963 386,87» в графе 8 цифры «13 356 745,50» заменить цифрами «13 395 698,1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7</w:t>
      </w:r>
      <w:r w:rsidR="00D41188">
        <w:rPr>
          <w:sz w:val="28"/>
          <w:szCs w:val="28"/>
        </w:rPr>
        <w:t>9</w:t>
      </w:r>
      <w:r w:rsidRPr="00105D39">
        <w:rPr>
          <w:sz w:val="28"/>
          <w:szCs w:val="28"/>
        </w:rPr>
        <w:t>. В строке «Прочая закупка товаров, работ и услуг для обеспечения государственных (муниципальных) нужд» (КВСР 448 КФСР 0409 КЦСР 12 0 01 00362 КВР 244) в графе 7 цифры «924 434,19» заменить цифрами «963 386,87» в графе 8 цифры «13 356 745,50» заменить цифрами «13 395 698,1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00D41188">
        <w:rPr>
          <w:sz w:val="28"/>
          <w:szCs w:val="28"/>
        </w:rPr>
        <w:t>80</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8 КФСР 0409 КЦСР 50 0 00 00000) в графе 7 цифры «9 191 386,03» заменить цифрами «9 207 517,03» в графе 8 цифры «9 864 436,13» заменить цифрами «9 880 567,1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1</w:t>
      </w:r>
      <w:r w:rsidRPr="00105D39">
        <w:rPr>
          <w:sz w:val="28"/>
          <w:szCs w:val="28"/>
        </w:rPr>
        <w:t>. В строке «Погашение кредиторской задолженности» (КВСР 448 КФСР 0409 КЦСР 50 0 00 00369) в графе 7 цифры «8 741 206,48» заменить цифрами «8 757 337,48» в графе 8 цифры «9 414 256,58» заменить цифрами «9 430 387,5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2</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8 КФСР 0409 КЦСР 50 0 00 00369 КВР 831) в графе 7 цифры «658 422,62» заменить цифрами «674 553,62» в графе 8 цифры «658 422,62» заменить цифрами «674 553,6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3</w:t>
      </w:r>
      <w:r w:rsidRPr="00105D39">
        <w:rPr>
          <w:sz w:val="28"/>
          <w:szCs w:val="28"/>
        </w:rPr>
        <w:t>. В строке «ЖИЛИЩНО-КОММУНАЛЬНОЕ ХОЗЯЙСТВО» (КВСР 448 КФСР 0500) в графе 7 цифры «101 074 091,61» заменить цифрами «105 388 629,70» в графе 8 цифры «242 316 175,63» заменить цифрами «246 630 713,7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8</w:t>
      </w:r>
      <w:r w:rsidR="00D41188">
        <w:rPr>
          <w:sz w:val="28"/>
          <w:szCs w:val="28"/>
        </w:rPr>
        <w:t>4</w:t>
      </w:r>
      <w:r w:rsidRPr="00105D39">
        <w:rPr>
          <w:sz w:val="28"/>
          <w:szCs w:val="28"/>
        </w:rPr>
        <w:t>. В строке «Жилищное хозяйство» (КВСР 448 КФСР 0501) в графе 7 цифры «53 114,50» заменить цифрами «208 283,15» в графе 8 цифры «704 614,00» заменить цифрами «859 782,6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5</w:t>
      </w:r>
      <w:r w:rsidRPr="00105D39">
        <w:rP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ВСР 448 КФСР 0501 КЦСР 12 0 00 00000) в графе 7 цифры «0,00» заменить цифрами «-202 799,51» в графе 8 цифры «523 630,00» заменить цифрами «320 830,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6</w:t>
      </w:r>
      <w:r w:rsidRPr="00105D39">
        <w:rP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ВСР 448 КФСР 0501 КЦСР 12 0 01 00000) в графе 7 цифры «0,00» заменить цифрами «-202 799,51» в графе 8 цифры «523 630,00» заменить цифрами «320 830,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7</w:t>
      </w:r>
      <w:r w:rsidRPr="00105D39">
        <w:rPr>
          <w:sz w:val="28"/>
          <w:szCs w:val="28"/>
        </w:rPr>
        <w:t>. В строке «Мероприятия в области жилищного хозяйства города Димитровграда Ульяновской области» (КВСР 448 КФСР 0501 КЦСР 12 0 01 00366) в графе 7 цифры «0,00» заменить цифрами «-202 799,51» в графе 8 цифры «523 630,00» заменить цифрами «320 830,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8</w:t>
      </w:r>
      <w:r w:rsidRPr="00105D39">
        <w:rPr>
          <w:sz w:val="28"/>
          <w:szCs w:val="28"/>
        </w:rPr>
        <w:t>. В строке «Закупка товаров, работ, услуг в целях капитального ремонта государственного (муниципального) имущества» (КВСР 448 КФСР 0501 КЦСР 12 0 01 00366 КВР 243) в графе 7 цифры «0,00» заменить цифрами «-202 799,51» в графе 8 цифры «523 630,00» заменить цифрами «320 830,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8</w:t>
      </w:r>
      <w:r w:rsidR="00D41188">
        <w:rPr>
          <w:sz w:val="28"/>
          <w:szCs w:val="28"/>
        </w:rPr>
        <w:t>9</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8 КФСР 0501 КЦСР 50 0 00 00000) в графе 7 цифры «53 114,50» заменить цифрами «411 082,66» в графе 8 цифры «180 984,00» заменить цифрами «538 952,1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w:t>
      </w:r>
      <w:r w:rsidR="00D41188">
        <w:rPr>
          <w:sz w:val="28"/>
          <w:szCs w:val="28"/>
        </w:rPr>
        <w:t>90</w:t>
      </w:r>
      <w:r w:rsidRPr="00105D39">
        <w:rPr>
          <w:sz w:val="28"/>
          <w:szCs w:val="28"/>
        </w:rPr>
        <w:t>. В строке «Прочие выплаты по обязательствам города Димитровграда Ульяновской области» (КВСР 448 КФСР 0501 КЦСР 50 0 00 00305) в графе 7 цифры «1 000,00» заменить цифрами «23 169,66» в графе 8 цифры «1 000,00» заменить цифрами «23 169,6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19</w:t>
      </w:r>
      <w:r w:rsidR="00D41188">
        <w:rPr>
          <w:sz w:val="28"/>
          <w:szCs w:val="28"/>
        </w:rPr>
        <w:t>1</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8 КФСР 0501 КЦСР 50 0 00 00305 КВР 831) в графе 7 цифры «1 000,00» заменить цифрами «23 169,66» в графе 8 цифры «1 000,00» заменить цифрами «23 169,6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2</w:t>
      </w:r>
      <w:r w:rsidRPr="00105D39">
        <w:rPr>
          <w:sz w:val="28"/>
          <w:szCs w:val="28"/>
        </w:rPr>
        <w:t>. В строке «Погашение кредиторской задолженности» (КВСР 448 КФСР 0501 КЦСР 50 0 00 00369) в графе 7 цифры «52 114,50» заменить цифрами «387 913,00» в графе 8 цифры «179 984,00» заменить цифрами «515 782,5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3</w:t>
      </w:r>
      <w:r w:rsidRPr="00105D39">
        <w:rPr>
          <w:sz w:val="28"/>
          <w:szCs w:val="28"/>
        </w:rPr>
        <w:t>. В строке «Закупка товаров, работ, услуг в целях капитального ремонта государственного (муниципального) имущества» (КВСР 448 КФСР 0501 КЦСР 50 0 00 00369 КВР 243) в графе 7 цифры «52 114,50» заменить цифрами «387 913,00» в графе 8 цифры «179 984,00» заменить цифрами «515 782,5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4</w:t>
      </w:r>
      <w:r w:rsidRPr="00105D39">
        <w:rPr>
          <w:sz w:val="28"/>
          <w:szCs w:val="28"/>
        </w:rPr>
        <w:t>. В строке «Благоустройство» (КВСР 448 КФСР 0503) в графе 7 цифры «41 138 879,38» заменить цифрами «41 674 693,70» в графе 8 цифры «95 124 684,52» заменить цифрами «95 660 498,8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5</w:t>
      </w:r>
      <w:r w:rsidRPr="00105D39">
        <w:rP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ВСР 448 КФСР 0503 КЦСР 12 0 00 00000) в графе 7 цифры «2 518 579,94» заменить цифрами «2 398 079,72» в графе 8 цифры «25 403 556,74» заменить цифрами «25 283 056,5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6</w:t>
      </w:r>
      <w:r w:rsidRPr="00105D39">
        <w:rP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ВСР 448 КФСР 0503 КЦСР 12 0 01 00000) в графе 7 цифры «2 518 579,94» заменить цифрами «2 398 079,72» в графе 8 цифры «25 403 556,74» заменить цифрами «25 283 056,5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7</w:t>
      </w:r>
      <w:r w:rsidRPr="00105D39">
        <w:rPr>
          <w:sz w:val="28"/>
          <w:szCs w:val="28"/>
        </w:rPr>
        <w:t xml:space="preserve">. В строке «Прочие мероприятия по благоустройству города Димитровграда Ульяновской области» (КВСР 448 КФСР 0503 КЦСР 12 0 01 </w:t>
      </w:r>
      <w:r w:rsidRPr="00105D39">
        <w:rPr>
          <w:sz w:val="28"/>
          <w:szCs w:val="28"/>
        </w:rPr>
        <w:lastRenderedPageBreak/>
        <w:t>00365) в графе 7 цифры «2 004 020,16» заменить цифрами «1 883 519,94» в графе 8 цифры «5 550 166,96» заменить цифрами «5 429 666,7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8</w:t>
      </w:r>
      <w:r w:rsidRPr="00105D39">
        <w:rPr>
          <w:sz w:val="28"/>
          <w:szCs w:val="28"/>
        </w:rPr>
        <w:t>. В строке «Прочая закупка товаров, работ и услуг для обеспечения государственных (муниципальных) нужд» (КВСР 448 КФСР 0503 КЦСР 12 0 01 00365 КВР 244) в графе 7 цифры «2 004 020,16» заменить цифрами «1 883 519,94» в графе 8 цифры «5 550 166,96» заменить цифрами «5 429 666,7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19</w:t>
      </w:r>
      <w:r w:rsidR="00D41188">
        <w:rPr>
          <w:sz w:val="28"/>
          <w:szCs w:val="28"/>
        </w:rPr>
        <w:t>9</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8 КФСР 0503 КЦСР 50 0 00 00000) в графе 7 цифры «9 087 899,44» заменить цифрами «9 744 213,98» в графе 8 цифры «40 188 727,78» заменить цифрами «40 845 042,3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sidR="00D41188">
        <w:rPr>
          <w:sz w:val="28"/>
          <w:szCs w:val="28"/>
        </w:rPr>
        <w:t>200</w:t>
      </w:r>
      <w:r w:rsidRPr="00105D39">
        <w:rPr>
          <w:sz w:val="28"/>
          <w:szCs w:val="28"/>
        </w:rPr>
        <w:t>. В строке «Прочие выплаты по обязательствам города Димитровграда Ульяновской области» (КВСР 448 КФСР 0503 КЦСР 50 0 00 00305) в графе 7 цифры «225 109,35» заменить цифрами «302 676,49» в графе 8 цифры «225 109,35» заменить цифрами «302 676,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1</w:t>
      </w:r>
      <w:r w:rsidRPr="00105D39">
        <w:rPr>
          <w:sz w:val="28"/>
          <w:szCs w:val="28"/>
        </w:rPr>
        <w:t>. В строке «Уплата иных платежей» (КВСР 448 КФСР 0503 КЦСР 50 0 00 00305 КВР 831) в графе 7 цифры «225 109,35» заменить цифрами «302 676,49» в графе 8 цифры «225 109,35» заменить цифрами «302 676,4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2</w:t>
      </w:r>
      <w:r w:rsidRPr="00105D39">
        <w:rPr>
          <w:sz w:val="28"/>
          <w:szCs w:val="28"/>
        </w:rPr>
        <w:t>. В строке «Погашение кредиторской задолженности» (КВСР 448 КФСР 0503 КЦСР 50 0 00 00369) в графе 7 цифры «8 802 427,09» заменить цифрами «9 381 174,49» в графе 8 цифры «36 662 955,43» заменить цифрами «37 241 702,8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3</w:t>
      </w:r>
      <w:r w:rsidRPr="00105D39">
        <w:rPr>
          <w:sz w:val="28"/>
          <w:szCs w:val="28"/>
        </w:rPr>
        <w:t>. В строке «Прочая закупка товаров, работ и услуг для обеспечения государственных (муниципальных) нужд» (КВСР 448 КФСР 0503 КЦСР 50 0 00 00369 КВР 244) в графе 7 цифры «7 547 448,73» заменить цифрами «7 980 356,01» в графе 8 цифры «34 666 968,19» заменить цифрами «35 099 875,4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4</w:t>
      </w:r>
      <w:r w:rsidRPr="00105D39">
        <w:rPr>
          <w:sz w:val="28"/>
          <w:szCs w:val="28"/>
        </w:rPr>
        <w:t xml:space="preserve">. В строке «Исполнение судебных актов Российской Федерации и мировых соглашений по возмещению причиненного вреда» (КВСР 448 КФСР 0503 КЦСР 50 0 00 00369 КВР 831) в графе 7 цифры «1 165 278,36» </w:t>
      </w:r>
      <w:r w:rsidRPr="00105D39">
        <w:rPr>
          <w:sz w:val="28"/>
          <w:szCs w:val="28"/>
        </w:rPr>
        <w:lastRenderedPageBreak/>
        <w:t>заменить цифрами «1 311 118,48» в графе 8 цифры «1 906 287,24» заменить цифрами «2 052 127,3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5</w:t>
      </w:r>
      <w:r w:rsidRPr="00105D39">
        <w:rPr>
          <w:sz w:val="28"/>
          <w:szCs w:val="28"/>
        </w:rPr>
        <w:t>. В строке «Другие вопросы в области жилищно-коммунального хозяйства» (КВСР 448 КФСР 0505) в графе 7 цифры «59 901 035,96» заменить цифрами «63 524 591,08» в графе 8 цифры «142 722 977,01» заменить цифрами «146 346 532,1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6</w:t>
      </w:r>
      <w:r w:rsidRPr="00105D39">
        <w:rP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ВСР 448 КФСР 0505 КЦСР 12 0 00 00000) в графе 7 цифры «50 085 879,31» заменить цифрами «53 408 391,08» в графе 8 цифры «122 775 289,28» заменить цифрами «126 097 801,0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7</w:t>
      </w:r>
      <w:r w:rsidRPr="00105D39">
        <w:rP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ВСР 448 КФСР 0505 КЦСР 12 0 01 00000) в графе 7 цифры «50 868 485,13» заменить цифрами «54 177 453,66» в графе 8 цифры «113 427 559,39» заменить цифрами «116 736 527,9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8</w:t>
      </w:r>
      <w:r w:rsidRPr="00105D39">
        <w:rPr>
          <w:sz w:val="28"/>
          <w:szCs w:val="28"/>
        </w:rPr>
        <w:t>. В строке «Обеспечение деятельности казенных учреждений города Димитровграда Ульяновской области» (КВСР 448 КФСР 0505 КЦСР 12 0 01 00199) в графе 7 цифры «15 518 485,13» заменить цифрами «15 460 431,97» в графе 8 цифры «78 077 559,39» заменить цифрами «78 019 506,2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0</w:t>
      </w:r>
      <w:r w:rsidR="00D41188">
        <w:rPr>
          <w:sz w:val="28"/>
          <w:szCs w:val="28"/>
        </w:rPr>
        <w:t>9</w:t>
      </w:r>
      <w:r w:rsidRPr="00105D39">
        <w:rPr>
          <w:sz w:val="28"/>
          <w:szCs w:val="28"/>
        </w:rPr>
        <w:t>. В строке «Закупка товаров, работ, услуг в сфере информационно-коммуникационных технологий» (КВСР 448 КФСР 0505 КЦСР 12 0 01 00199 КВР 242) в графе 7 цифры «120 962,89» заменить цифрами «70 976,71» в графе 8 цифры «444 334,89» заменить цифрами «394 348,71»;</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2</w:t>
      </w:r>
      <w:r w:rsidR="00D41188">
        <w:rPr>
          <w:sz w:val="28"/>
          <w:szCs w:val="28"/>
        </w:rPr>
        <w:t>10</w:t>
      </w:r>
      <w:r w:rsidRPr="00105D39">
        <w:rPr>
          <w:sz w:val="28"/>
          <w:szCs w:val="28"/>
        </w:rPr>
        <w:t xml:space="preserve">. В строке «Прочая закупка товаров, работ и услуг для обеспечения государственных (муниципальных) нужд» (КВСР 448 КФСР 0505 КЦСР 12 0 01 00199 КВР 244) в графе 7 цифры «7 611 231,00» заменить </w:t>
      </w:r>
      <w:r w:rsidRPr="00105D39">
        <w:rPr>
          <w:sz w:val="28"/>
          <w:szCs w:val="28"/>
        </w:rPr>
        <w:lastRenderedPageBreak/>
        <w:t>цифрами «7 600 356,10» в графе 8 цифры «32 053 033,54» заменить цифрами «32 042 158,6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D41188">
        <w:rPr>
          <w:sz w:val="28"/>
          <w:szCs w:val="28"/>
        </w:rPr>
        <w:t>1</w:t>
      </w:r>
      <w:r w:rsidRPr="00105D39">
        <w:rPr>
          <w:sz w:val="28"/>
          <w:szCs w:val="28"/>
        </w:rPr>
        <w:t>. В строке «Уплата прочих налогов, сборов» (КВСР 448 КФСР 0505 КЦСР 12 0 01 00199 КВР 852) в графе 7 цифры «16 200,00» заменить цифрами «19 007,92» в графе 8 цифры «340 093,44» заменить цифрами «342 901,36»;</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21</w:t>
      </w:r>
      <w:r w:rsidR="00D41188">
        <w:rPr>
          <w:sz w:val="28"/>
          <w:szCs w:val="28"/>
        </w:rPr>
        <w:t>2</w:t>
      </w:r>
      <w:r w:rsidRPr="00105D39">
        <w:rPr>
          <w:sz w:val="28"/>
          <w:szCs w:val="28"/>
        </w:rPr>
        <w:t xml:space="preserve">. </w:t>
      </w:r>
      <w:r w:rsidRPr="00105D39">
        <w:rPr>
          <w:rFonts w:ascii="Times New Roman CYR" w:hAnsi="Times New Roman CYR" w:cs="Times New Roman CYR"/>
          <w:sz w:val="28"/>
          <w:szCs w:val="28"/>
        </w:rPr>
        <w:t>Дополнить строками</w:t>
      </w:r>
      <w:r w:rsidR="00726EE4">
        <w:rPr>
          <w:rFonts w:ascii="Times New Roman CYR" w:hAnsi="Times New Roman CYR" w:cs="Times New Roman CYR"/>
          <w:sz w:val="28"/>
          <w:szCs w:val="28"/>
        </w:rPr>
        <w:t xml:space="preserve"> следующего содержания</w:t>
      </w:r>
      <w:r w:rsidRPr="00105D39">
        <w:rPr>
          <w:rFonts w:ascii="Times New Roman CYR" w:hAnsi="Times New Roman CYR" w:cs="Times New Roman CY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8</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505</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2 0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3 367 021,69</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367 021,69</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726EE4" w:rsidRDefault="000B5F97" w:rsidP="00F72692">
            <w:pPr>
              <w:rPr>
                <w:sz w:val="22"/>
                <w:szCs w:val="22"/>
              </w:rPr>
            </w:pPr>
            <w:r w:rsidRPr="00726EE4">
              <w:rPr>
                <w:sz w:val="22"/>
                <w:szCs w:val="22"/>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8</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505</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2 0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11</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367 021,69</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367 021,69</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3</w:t>
      </w:r>
      <w:r w:rsidRPr="00105D39">
        <w:rPr>
          <w:sz w:val="28"/>
          <w:szCs w:val="28"/>
        </w:rPr>
        <w:t>. В строке «Основное мероприятие "Обеспечение реализации мероприятий муниципальной программы"» (КВСР 448 КФСР 0505 КЦСР 12 0 02 00000) в графе 7 цифры «-782 605,82» заменить цифрами «-769 062,58» в графе 8 цифры «9 347 729,89» заменить цифрами «9 361 273,1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4</w:t>
      </w:r>
      <w:r w:rsidRPr="00105D39">
        <w:rPr>
          <w:sz w:val="28"/>
          <w:szCs w:val="28"/>
        </w:rPr>
        <w:t>. В строке «Обеспечение деятельности органов местного самоуправления города Димитровграда Ульяновской области» (КВСР 448 КФСР 0505 КЦСР 12 0 02 00102) в графе 7 цифры «-782 605,82» заменить цифрами «-769 062,58» в графе 8 цифры «9 347 729,89» заменить цифрами «9 361 273,1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5</w:t>
      </w:r>
      <w:r w:rsidRPr="00105D39">
        <w:rPr>
          <w:sz w:val="28"/>
          <w:szCs w:val="28"/>
        </w:rPr>
        <w:t xml:space="preserve">. В строке «Прочая закупка товаров, работ и услуг для обеспечения государственных (муниципальных) нужд» (КВСР 448 КФСР 0505 КЦСР 12 0 02 00102 КВР 244) в графе 7 цифры «-3 142,71» заменить </w:t>
      </w:r>
      <w:r w:rsidRPr="00105D39">
        <w:rPr>
          <w:sz w:val="28"/>
          <w:szCs w:val="28"/>
        </w:rPr>
        <w:lastRenderedPageBreak/>
        <w:t>цифрами «11 857,29» в графе 8 цифры «121 848,29» заменить цифрами «136 848,2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6</w:t>
      </w:r>
      <w:r w:rsidRPr="00105D39">
        <w:rPr>
          <w:sz w:val="28"/>
          <w:szCs w:val="28"/>
        </w:rPr>
        <w:t>. В строке «Пособия, компенсации и иные социальные выплаты гражданам, кроме публичных нормативных обязательств» (КВСР 448 КФСР 0505 КЦСР 12 0 02 00102 КВР 321) в графе 7 цифры «59 187,00» заменить цифрами «61 536,42» в графе 8 цифры «59 187,00» заменить цифрами «61 536,42»;</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7</w:t>
      </w:r>
      <w:r w:rsidRPr="00105D39">
        <w:rPr>
          <w:sz w:val="28"/>
          <w:szCs w:val="28"/>
        </w:rPr>
        <w:t>. В строке «Уплата иных платежей» (КВСР 448 КФСР 0505 КЦСР 12 0 02 00102 КВР 853) в графе 7 цифры «-4 113,82» заменить цифрами «-7 920,00» в графе 8 цифры «6 806,18» заменить цифрами «3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8</w:t>
      </w:r>
      <w:r w:rsidRPr="00105D39">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48 КФСР 0505 КЦСР 24 0 00 00000) в графе 7 цифры «-16 500,00» заменить цифрами «-19 670,00» в графе 8 цифры «30 745,00» заменить цифрами «27 57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1</w:t>
      </w:r>
      <w:r w:rsidR="0029649A">
        <w:rPr>
          <w:sz w:val="28"/>
          <w:szCs w:val="28"/>
        </w:rPr>
        <w:t>9</w:t>
      </w:r>
      <w:r w:rsidRPr="00105D39">
        <w:rPr>
          <w:sz w:val="28"/>
          <w:szCs w:val="28"/>
        </w:rPr>
        <w:t>. В строке «Основное мероприятие "Оценка действующих муниципальных служащих"» (КВСР 448 КФСР 0505 КЦСР 24 0 01 00000) в графе 7 цифры «0,00» заменить цифрами «-3 170,00» в графе 8 цифры «30 745,00» заменить цифрами «27 57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w:t>
      </w:r>
      <w:r w:rsidR="0029649A">
        <w:rPr>
          <w:sz w:val="28"/>
          <w:szCs w:val="28"/>
        </w:rPr>
        <w:t>20</w:t>
      </w:r>
      <w:r w:rsidRPr="00105D39">
        <w:rPr>
          <w:sz w:val="28"/>
          <w:szCs w:val="28"/>
        </w:rPr>
        <w:t>. В строке «Проведение диспансеризации муниципальных служащих» (КВСР 448 КФСР 0505 КЦСР 24 0 01 00327) в графе 7 цифры «0,00» заменить цифрами «-3 170,00» в графе 8 цифры «30 745,00» заменить цифрами «27 57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22</w:t>
      </w:r>
      <w:r w:rsidR="0029649A">
        <w:rPr>
          <w:sz w:val="28"/>
          <w:szCs w:val="28"/>
        </w:rPr>
        <w:t>1</w:t>
      </w:r>
      <w:r w:rsidRPr="00105D39">
        <w:rPr>
          <w:sz w:val="28"/>
          <w:szCs w:val="28"/>
        </w:rPr>
        <w:t>. В строке «Прочая закупка товаров, работ и услуг для обеспечения государственных (муниципальных) нужд» (КВСР 448 КФСР 0505 КЦСР 24 0 01 00327 КВР 244) в графе 7 цифры «0,00» заменить цифрами «-3 170,00» в графе 8 цифры «30 745,00» заменить цифрами «27 57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2</w:t>
      </w:r>
      <w:r w:rsidRPr="00105D39">
        <w:rPr>
          <w:sz w:val="28"/>
          <w:szCs w:val="28"/>
        </w:rPr>
        <w:t xml:space="preserve">. В строке «Мероприятия в рамках непрограммных направлений деятельности города Димитровграда Ульяновской области» (КВСР 448 КФСР 0505 КЦСР 50 0 00 00000) в графе 7 цифры «9 831 656,65» заменить </w:t>
      </w:r>
      <w:r w:rsidRPr="00105D39">
        <w:rPr>
          <w:sz w:val="28"/>
          <w:szCs w:val="28"/>
        </w:rPr>
        <w:lastRenderedPageBreak/>
        <w:t>цифрами «10 135 870,00» в графе 8 цифры «19 916 942,73» заменить цифрами «20 221 156,0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3</w:t>
      </w:r>
      <w:r w:rsidRPr="00105D39">
        <w:rPr>
          <w:sz w:val="28"/>
          <w:szCs w:val="28"/>
        </w:rPr>
        <w:t>. В строке «Прочие выплаты по обязательствам города Димитровграда Ульяновской области» (КВСР 448 КФСР 0505 КЦСР 50 0 00 00305) в графе 7 цифры «290 126,78» заменить цифрами «387 241,56» в графе 8 цифры «290 126,78» заменить цифрами «387 241,5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4</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8 КФСР 0505 КЦСР 50 0 00 00305 КВР 831) в графе 7 цифры «125 111,31» заменить цифрами «215 391,99» в графе 8 цифры «125 111,31» заменить цифрами «215 391,9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5</w:t>
      </w:r>
      <w:r w:rsidRPr="00105D39">
        <w:rPr>
          <w:sz w:val="28"/>
          <w:szCs w:val="28"/>
        </w:rPr>
        <w:t>. В строке «Уплата иных платежей» (КВСР 448 КФСР 0505 КЦСР 50 0 00 00305 КВР 853) в графе 7 цифры «165 015,47» заменить цифрами «171 849,57» в графе 8 цифры «165 015,47» заменить цифрами «171 849,5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6</w:t>
      </w:r>
      <w:r w:rsidRPr="00105D39">
        <w:rPr>
          <w:sz w:val="28"/>
          <w:szCs w:val="28"/>
        </w:rPr>
        <w:t>. В строке «Погашение кредиторской задолженности» (КВСР 448 КФСР 0505 КЦСР 50 0 00 00369) в графе 7 цифры «6 210 118,15» заменить цифрами «6 417 216,72» в графе 8 цифры «16 075 404,23» заменить цифрами «16 282 502,8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7</w:t>
      </w:r>
      <w:r w:rsidRPr="00105D39">
        <w:rPr>
          <w:sz w:val="28"/>
          <w:szCs w:val="28"/>
        </w:rPr>
        <w:t>. В строке «Прочая закупка товаров, работ и услуг для обеспечения государственных (муниципальных) нужд» (КВСР 448 КФСР 0505 КЦСР 50 0 00 00369 КВР 244) в графе 7 цифры «11 864 946,51» заменить цифрами «12 003 936,01» в графе 8 цифры «12 490 794,67» заменить цифрами «12 629 784,1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8</w:t>
      </w:r>
      <w:r w:rsidRPr="00105D39">
        <w:rPr>
          <w:sz w:val="28"/>
          <w:szCs w:val="28"/>
        </w:rPr>
        <w:t>. В строке «Исполнение судебных актов Российской Федерации и мировых соглашений по возмещению причиненного вреда» (КВСР 448 КФСР 0505 КЦСР 50 0 00 00369 КВР 831) в графе 7 цифры «1 321 507,91» заменить цифрами «1 389 616,98» в графе 8 цифры «1 321 507,91» заменить цифрами «1 389 616,9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2</w:t>
      </w:r>
      <w:r w:rsidR="0029649A">
        <w:rPr>
          <w:sz w:val="28"/>
          <w:szCs w:val="28"/>
        </w:rPr>
        <w:t>9</w:t>
      </w:r>
      <w:r w:rsidRPr="00105D39">
        <w:rPr>
          <w:sz w:val="28"/>
          <w:szCs w:val="28"/>
        </w:rPr>
        <w:t xml:space="preserve">. В строке «УПРАВЛЕНИЕ ПО ДЕЛАМ КУЛЬТУРЫ И ИСКУССТВА АДМИНИСТРАЦИИ ГОРОДА ДИМИТРОВГРАДА УЛЬЯНОВСКОЙ ОБЛАСТИ» (КВСР 449) в графе 7 цифры «25 839 728,21» </w:t>
      </w:r>
      <w:r w:rsidRPr="00105D39">
        <w:rPr>
          <w:sz w:val="28"/>
          <w:szCs w:val="28"/>
        </w:rPr>
        <w:lastRenderedPageBreak/>
        <w:t>заменить цифрами «31 820 981,50» в графе 8 цифры «126 536 858,89» заменить цифрами «132 518 112,1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w:t>
      </w:r>
      <w:r w:rsidR="0029649A">
        <w:rPr>
          <w:sz w:val="28"/>
          <w:szCs w:val="28"/>
        </w:rPr>
        <w:t>30</w:t>
      </w:r>
      <w:r w:rsidRPr="00105D39">
        <w:rPr>
          <w:sz w:val="28"/>
          <w:szCs w:val="28"/>
        </w:rPr>
        <w:t>. В строке «ОБРАЗОВАНИЕ» (КВСР 449 КФСР 0700) в графе 7 цифры «2 968 834,49» заменить цифрами «6 729 213,06» в графе 8 цифры «49 210 114,58» заменить цифрами «52 970 493,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1</w:t>
      </w:r>
      <w:r w:rsidRPr="00105D39">
        <w:rPr>
          <w:sz w:val="28"/>
          <w:szCs w:val="28"/>
        </w:rPr>
        <w:t>. В строке «Дополнительное образование детей» (КВСР 449 КФСР 0703) в графе 7 цифры «2 968 834,49» заменить цифрами «6 729 213,06» в графе 8 цифры «49 210 114,58» заменить цифрами «52 970 493,1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2</w:t>
      </w:r>
      <w:r w:rsidRPr="00105D39">
        <w:rPr>
          <w:sz w:val="28"/>
          <w:szCs w:val="28"/>
        </w:rPr>
        <w:t>. В строке «Муниципальная программа "Развитие культуры города Димитровграда Ульяновской области"» (КВСР 449 КФСР 0703 КЦСР 19 0 00 00000) в графе 7 цифры «5 072 748,69» заменить цифрами «8 833 127,26» в графе 8 цифры «44 544 023,42» заменить цифрами «48 304 401,9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3</w:t>
      </w:r>
      <w:r w:rsidRPr="00105D39">
        <w:rPr>
          <w:sz w:val="28"/>
          <w:szCs w:val="28"/>
        </w:rPr>
        <w:t>. В строке «Подпрограмма "Развитие системы дополнительного образования сферы культуры в городе Димитровграде Ульяновской области"» (КВСР 449 КФСР 0703 КЦСР 19 2 00 00000) в графе 7 цифры «5 072 748,69» заменить цифрами «8 833 127,26» в графе 8 цифры «44 544 023,42» заменить цифрами «48 304 401,99»;</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4</w:t>
      </w:r>
      <w:r w:rsidRPr="00105D39">
        <w:rP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КВСР 449 КФСР 0703 КЦСР 19 2 01 00000) в графе 7 цифры «5 072 748,69» заменить цифрами «8 833 127,26» в графе 8 цифры «44 544 023,42» заменить цифрами «48 304 401,99»;</w:t>
      </w:r>
    </w:p>
    <w:p w:rsidR="000B5F97" w:rsidRPr="00105D39" w:rsidRDefault="000B5F97" w:rsidP="00726EE4">
      <w:pPr>
        <w:autoSpaceDE w:val="0"/>
        <w:autoSpaceDN w:val="0"/>
        <w:adjustRightInd w:val="0"/>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23</w:t>
      </w:r>
      <w:r w:rsidR="00392D3D">
        <w:rPr>
          <w:sz w:val="28"/>
          <w:szCs w:val="28"/>
        </w:rPr>
        <w:t>5</w:t>
      </w:r>
      <w:r w:rsidRPr="00105D39">
        <w:rPr>
          <w:sz w:val="28"/>
          <w:szCs w:val="28"/>
        </w:rPr>
        <w:t xml:space="preserve">. </w:t>
      </w:r>
      <w:r w:rsidRPr="00105D39">
        <w:rPr>
          <w:rFonts w:ascii="Times New Roman CYR" w:hAnsi="Times New Roman CYR" w:cs="Times New Roman CYR"/>
          <w:sz w:val="28"/>
          <w:szCs w:val="28"/>
        </w:rPr>
        <w:t>Дополнить строками</w:t>
      </w:r>
      <w:r w:rsidR="00726EE4">
        <w:rPr>
          <w:rFonts w:ascii="Times New Roman CYR" w:hAnsi="Times New Roman CYR" w:cs="Times New Roman CYR"/>
          <w:sz w:val="28"/>
          <w:szCs w:val="28"/>
        </w:rPr>
        <w:t xml:space="preserve"> </w:t>
      </w:r>
      <w:r w:rsidR="00726EE4">
        <w:rPr>
          <w:rFonts w:ascii="Times New Roman CYR" w:hAnsi="Times New Roman CYR" w:cs="Times New Roman CYR"/>
          <w:sz w:val="28"/>
          <w:szCs w:val="28"/>
        </w:rPr>
        <w:t>следующего содержания</w:t>
      </w:r>
      <w:r w:rsidRPr="00105D39">
        <w:rPr>
          <w:rFonts w:ascii="Times New Roman CYR" w:hAnsi="Times New Roman CYR" w:cs="Times New Roman CYR"/>
          <w:sz w:val="28"/>
          <w:szCs w:val="28"/>
        </w:rPr>
        <w:t>:</w:t>
      </w:r>
    </w:p>
    <w:p w:rsidR="000B5F97" w:rsidRPr="00105D39" w:rsidRDefault="000B5F97" w:rsidP="00726EE4">
      <w:pPr>
        <w:autoSpaceDE w:val="0"/>
        <w:autoSpaceDN w:val="0"/>
        <w:adjustRightInd w:val="0"/>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703</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2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3 760 378,57</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760 378,57</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703</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2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611</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760 378,57</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3 760 378,57</w:t>
            </w:r>
          </w:p>
        </w:tc>
      </w:tr>
    </w:tbl>
    <w:p w:rsidR="000B5F97" w:rsidRPr="00105D39" w:rsidRDefault="000B5F97" w:rsidP="00726EE4">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23</w:t>
      </w:r>
      <w:r w:rsidR="00392D3D">
        <w:rPr>
          <w:sz w:val="28"/>
          <w:szCs w:val="28"/>
        </w:rPr>
        <w:t>6</w:t>
      </w:r>
      <w:r w:rsidRPr="00105D39">
        <w:rPr>
          <w:sz w:val="28"/>
          <w:szCs w:val="28"/>
        </w:rPr>
        <w:t>. В строке «КУЛЬТУРА, КИНЕМАТОГРАФИЯ» (КВСР 449 КФСР 0800) в графе 7 цифры «77 266 444,31» заменить цифрами «79 487 619,03» в графе 8 цифры «77 266 444,31» заменить цифрами «79 487 619,0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7</w:t>
      </w:r>
      <w:r w:rsidRPr="00105D39">
        <w:rPr>
          <w:sz w:val="28"/>
          <w:szCs w:val="28"/>
        </w:rPr>
        <w:t>. В строке «Культура» (КВСР 449 КФСР 0801) в графе 7 цифры «24 161 324,30» заменить цифрами «26 387 079,02» в графе 8 цифры «70 007 918,74» заменить цифрами «72 233 673,4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8</w:t>
      </w:r>
      <w:r w:rsidRPr="00105D39">
        <w:rPr>
          <w:sz w:val="28"/>
          <w:szCs w:val="28"/>
        </w:rPr>
        <w:t>. В строке «Муниципальная программа "Развитие культуры города Димитровграда Ульяновской области"» (КВСР 449 КФСР 0801 КЦСР 19 0 00 00000) в графе 7 цифры «26 627 980,07» заменить цифрами «28 853 734,79» в графе 8 цифры «63 652 342,16» заменить цифрами «65 878 096,88»;</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3</w:t>
      </w:r>
      <w:r w:rsidR="00392D3D">
        <w:rPr>
          <w:sz w:val="28"/>
          <w:szCs w:val="28"/>
        </w:rPr>
        <w:t>9</w:t>
      </w:r>
      <w:r w:rsidRPr="00105D39">
        <w:rPr>
          <w:sz w:val="28"/>
          <w:szCs w:val="28"/>
        </w:rPr>
        <w:t>. В строке «Подпрограмма "Организация культурного досуга населения города Димитровграда Ульяновской области"» (КВСР 449 КФСР 0801 КЦСР 19 1 00 00000) в графе 7 цифры «20 183 445,51» заменить цифрами «21 297 323,64» в графе 8 цифры «41 023 596,30» заменить цифрами «42 137 474,4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w:t>
      </w:r>
      <w:r w:rsidR="00392D3D">
        <w:rPr>
          <w:sz w:val="28"/>
          <w:szCs w:val="28"/>
        </w:rPr>
        <w:t>40</w:t>
      </w:r>
      <w:r w:rsidRPr="00105D39">
        <w:rP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 (КВСР 449 КФСР 0801 КЦСР 19 1 01 00000) в графе 7 цифры «4 955 402,85» заменить цифрами «5 212 461,77» в графе 8 цифры «14 388 971,88» заменить цифрами «14 646 030,80»;</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24</w:t>
      </w:r>
      <w:r w:rsidR="00392D3D">
        <w:rPr>
          <w:sz w:val="28"/>
          <w:szCs w:val="28"/>
        </w:rPr>
        <w:t>1</w:t>
      </w:r>
      <w:r w:rsidRPr="00105D39">
        <w:rPr>
          <w:sz w:val="28"/>
          <w:szCs w:val="28"/>
        </w:rPr>
        <w:t xml:space="preserve">. </w:t>
      </w:r>
      <w:r w:rsidRPr="00105D39">
        <w:rPr>
          <w:rFonts w:ascii="Times New Roman CYR" w:hAnsi="Times New Roman CYR" w:cs="Times New Roman CYR"/>
          <w:sz w:val="28"/>
          <w:szCs w:val="28"/>
        </w:rPr>
        <w:t>Дополнить строками</w:t>
      </w:r>
      <w:r w:rsidR="00726EE4">
        <w:rPr>
          <w:rFonts w:ascii="Times New Roman CYR" w:hAnsi="Times New Roman CYR" w:cs="Times New Roman CYR"/>
          <w:sz w:val="28"/>
          <w:szCs w:val="28"/>
        </w:rPr>
        <w:t xml:space="preserve"> </w:t>
      </w:r>
      <w:r w:rsidR="00726EE4">
        <w:rPr>
          <w:rFonts w:ascii="Times New Roman CYR" w:hAnsi="Times New Roman CYR" w:cs="Times New Roman CYR"/>
          <w:sz w:val="28"/>
          <w:szCs w:val="28"/>
        </w:rPr>
        <w:t>следующего содержания</w:t>
      </w:r>
      <w:r w:rsidRPr="00105D39">
        <w:rPr>
          <w:rFonts w:ascii="Times New Roman CYR" w:hAnsi="Times New Roman CYR" w:cs="Times New Roman CY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8"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rsidTr="009B27F3">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8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1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257 058,92</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57 058,92</w:t>
            </w:r>
          </w:p>
        </w:tc>
      </w:tr>
      <w:tr w:rsidR="000B5F97" w:rsidRPr="00105D39" w:rsidTr="009B27F3">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8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1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621</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57 058,92</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257 058,92</w:t>
            </w:r>
          </w:p>
        </w:tc>
      </w:tr>
    </w:tbl>
    <w:p w:rsidR="000B5F97" w:rsidRPr="00105D39" w:rsidRDefault="009B27F3" w:rsidP="00726EE4">
      <w:pPr>
        <w:autoSpaceDE w:val="0"/>
        <w:autoSpaceDN w:val="0"/>
        <w:adjustRightInd w:val="0"/>
        <w:spacing w:line="360" w:lineRule="auto"/>
        <w:jc w:val="both"/>
        <w:rPr>
          <w:sz w:val="28"/>
          <w:szCs w:val="28"/>
        </w:rPr>
      </w:pPr>
      <w:r>
        <w:rPr>
          <w:sz w:val="28"/>
          <w:szCs w:val="28"/>
        </w:rPr>
        <w:t>»</w:t>
      </w:r>
      <w:r w:rsidR="000B5F97"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24</w:t>
      </w:r>
      <w:r w:rsidR="00392D3D">
        <w:rPr>
          <w:sz w:val="28"/>
          <w:szCs w:val="28"/>
        </w:rPr>
        <w:t>2</w:t>
      </w:r>
      <w:r w:rsidRPr="00105D39">
        <w:rP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 (КВСР 449 КФСР 0801 КЦСР 19 1 02 00000) в графе 7 цифры «6 427 392,14» заменить цифрами «7 284 211,35» в графе 8 цифры «17 433 973,90» заменить цифрами «18 290 793,11»;</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24</w:t>
      </w:r>
      <w:r w:rsidR="00392D3D">
        <w:rPr>
          <w:sz w:val="28"/>
          <w:szCs w:val="28"/>
        </w:rPr>
        <w:t>3</w:t>
      </w:r>
      <w:r w:rsidRPr="00105D39">
        <w:rPr>
          <w:sz w:val="28"/>
          <w:szCs w:val="28"/>
        </w:rPr>
        <w:t xml:space="preserve">. </w:t>
      </w:r>
      <w:r w:rsidRPr="00105D39">
        <w:rPr>
          <w:rFonts w:ascii="Times New Roman CYR" w:hAnsi="Times New Roman CYR" w:cs="Times New Roman CYR"/>
          <w:sz w:val="28"/>
          <w:szCs w:val="28"/>
        </w:rPr>
        <w:t>Дополнить строками</w:t>
      </w:r>
      <w:r w:rsidR="009B27F3">
        <w:rPr>
          <w:rFonts w:ascii="Times New Roman CYR" w:hAnsi="Times New Roman CYR" w:cs="Times New Roman CYR"/>
          <w:sz w:val="28"/>
          <w:szCs w:val="28"/>
        </w:rPr>
        <w:t xml:space="preserve"> </w:t>
      </w:r>
      <w:r w:rsidR="009B27F3">
        <w:rPr>
          <w:rFonts w:ascii="Times New Roman CYR" w:hAnsi="Times New Roman CYR" w:cs="Times New Roman CYR"/>
          <w:sz w:val="28"/>
          <w:szCs w:val="28"/>
        </w:rPr>
        <w:t>следующего содержания</w:t>
      </w:r>
      <w:r w:rsidRPr="00105D39">
        <w:rPr>
          <w:rFonts w:ascii="Times New Roman CYR" w:hAnsi="Times New Roman CYR" w:cs="Times New Roman CY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8"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rsidTr="009B27F3">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8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1 02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856 819,21</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856 819,21</w:t>
            </w:r>
          </w:p>
        </w:tc>
      </w:tr>
      <w:tr w:rsidR="000B5F97" w:rsidRPr="00105D39" w:rsidTr="009B27F3">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8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1 02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611</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856 819,21</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856 819,21</w:t>
            </w:r>
          </w:p>
        </w:tc>
      </w:tr>
    </w:tbl>
    <w:p w:rsidR="000B5F97" w:rsidRPr="00105D39" w:rsidRDefault="000B5F97" w:rsidP="009B27F3">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4</w:t>
      </w:r>
      <w:r w:rsidR="00392D3D">
        <w:rPr>
          <w:sz w:val="28"/>
          <w:szCs w:val="28"/>
        </w:rPr>
        <w:t>4</w:t>
      </w:r>
      <w:r w:rsidRPr="00105D39">
        <w:rPr>
          <w:sz w:val="28"/>
          <w:szCs w:val="28"/>
        </w:rPr>
        <w:t>. В строке «Подпрограмма "Сохранение культурного и исторического наследия"» (КВСР 449 КФСР 0801 КЦСР 19 3 00 00000) в графе 7 цифры «6 444 534,56» заменить цифрами «7 556 411,15» в графе 8 цифры «22 628 745,86» заменить цифрами «23 740 622,4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4</w:t>
      </w:r>
      <w:r w:rsidR="00392D3D">
        <w:rPr>
          <w:sz w:val="28"/>
          <w:szCs w:val="28"/>
        </w:rPr>
        <w:t>5</w:t>
      </w:r>
      <w:r w:rsidRPr="00105D39">
        <w:rP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КВСР 449 КФСР 0801 КЦСР 19 3 01 00000) в графе 7 цифры «6 444 534,56» заменить цифрами «7 556 411,15» в графе 8 цифры «22 628 745,86» заменить цифрами «23 740 622,45»;</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4</w:t>
      </w:r>
      <w:r w:rsidR="00392D3D">
        <w:rPr>
          <w:sz w:val="28"/>
          <w:szCs w:val="28"/>
        </w:rPr>
        <w:t>6</w:t>
      </w:r>
      <w:r w:rsidRPr="00105D39">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49 КФСР 0801 КЦСР 19 3 01 00098) в графе 7 цифры «6 444 534,56» заменить цифрами «6 859 089,54» в графе 8 цифры «22 628 745,86» заменить цифрами «23 043 300,8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w:t>
      </w:r>
      <w:r>
        <w:rPr>
          <w:sz w:val="28"/>
          <w:szCs w:val="28"/>
        </w:rPr>
        <w:t>24</w:t>
      </w:r>
      <w:r w:rsidR="00392D3D">
        <w:rPr>
          <w:sz w:val="28"/>
          <w:szCs w:val="28"/>
        </w:rPr>
        <w:t>7</w:t>
      </w:r>
      <w:r w:rsidRPr="00105D39">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49 КФСР 0801 КЦСР 19 3 01 00098 КВР 611) в графе 7 цифры «6 444 534,56» заменить цифрами «6 859 089,54» в графе 8 цифры «22 628 745,86» заменить цифрами «23 043 300,84»;</w:t>
      </w:r>
    </w:p>
    <w:p w:rsidR="000B5F97" w:rsidRPr="00105D39"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105D39">
        <w:rPr>
          <w:sz w:val="28"/>
          <w:szCs w:val="28"/>
        </w:rPr>
        <w:t>.</w:t>
      </w:r>
      <w:r>
        <w:rPr>
          <w:sz w:val="28"/>
          <w:szCs w:val="28"/>
        </w:rPr>
        <w:t>24</w:t>
      </w:r>
      <w:r w:rsidR="00392D3D">
        <w:rPr>
          <w:sz w:val="28"/>
          <w:szCs w:val="28"/>
        </w:rPr>
        <w:t>8</w:t>
      </w:r>
      <w:r w:rsidRPr="00105D39">
        <w:rPr>
          <w:sz w:val="28"/>
          <w:szCs w:val="28"/>
        </w:rPr>
        <w:t xml:space="preserve">. </w:t>
      </w:r>
      <w:r w:rsidRPr="00105D39">
        <w:rPr>
          <w:rFonts w:ascii="Times New Roman CYR" w:hAnsi="Times New Roman CYR" w:cs="Times New Roman CYR"/>
          <w:sz w:val="28"/>
          <w:szCs w:val="28"/>
        </w:rPr>
        <w:t>Дополнить строками</w:t>
      </w:r>
      <w:r w:rsidR="009B27F3">
        <w:rPr>
          <w:rFonts w:ascii="Times New Roman CYR" w:hAnsi="Times New Roman CYR" w:cs="Times New Roman CYR"/>
          <w:sz w:val="28"/>
          <w:szCs w:val="28"/>
        </w:rPr>
        <w:t xml:space="preserve"> </w:t>
      </w:r>
      <w:r w:rsidR="009B27F3">
        <w:rPr>
          <w:rFonts w:ascii="Times New Roman CYR" w:hAnsi="Times New Roman CYR" w:cs="Times New Roman CYR"/>
          <w:sz w:val="28"/>
          <w:szCs w:val="28"/>
        </w:rPr>
        <w:t>следующего содержания</w:t>
      </w:r>
      <w:r w:rsidRPr="00105D39">
        <w:rPr>
          <w:rFonts w:ascii="Times New Roman CYR" w:hAnsi="Times New Roman CYR" w:cs="Times New Roman CY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sidRPr="00105D39">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8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3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b/>
                <w:bCs/>
                <w:sz w:val="16"/>
                <w:szCs w:val="16"/>
              </w:rPr>
            </w:pPr>
            <w:r w:rsidRPr="00105D39">
              <w:rPr>
                <w:sz w:val="16"/>
                <w:szCs w:val="16"/>
              </w:rPr>
              <w:t>697 321,61</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697 321,61</w:t>
            </w:r>
          </w:p>
        </w:tc>
      </w:tr>
      <w:tr w:rsidR="000B5F97" w:rsidRPr="00105D39">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105D39" w:rsidRDefault="000B5F97" w:rsidP="00F72692">
            <w:pPr>
              <w:rPr>
                <w:sz w:val="16"/>
                <w:szCs w:val="16"/>
              </w:rPr>
            </w:pPr>
            <w:r w:rsidRPr="00105D39">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449</w:t>
            </w:r>
          </w:p>
        </w:tc>
        <w:tc>
          <w:tcPr>
            <w:tcW w:w="709"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0801</w:t>
            </w:r>
          </w:p>
        </w:tc>
        <w:tc>
          <w:tcPr>
            <w:tcW w:w="1276"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19 3 01 70410</w:t>
            </w:r>
          </w:p>
        </w:tc>
        <w:tc>
          <w:tcPr>
            <w:tcW w:w="567" w:type="dxa"/>
            <w:tcBorders>
              <w:top w:val="single" w:sz="4" w:space="0" w:color="auto"/>
              <w:left w:val="nil"/>
              <w:bottom w:val="single" w:sz="4" w:space="0" w:color="auto"/>
              <w:right w:val="single" w:sz="4" w:space="0" w:color="auto"/>
            </w:tcBorders>
            <w:vAlign w:val="center"/>
          </w:tcPr>
          <w:p w:rsidR="000B5F97" w:rsidRPr="00105D39" w:rsidRDefault="000B5F97" w:rsidP="00F72692">
            <w:pPr>
              <w:jc w:val="center"/>
              <w:rPr>
                <w:sz w:val="16"/>
                <w:szCs w:val="16"/>
              </w:rPr>
            </w:pPr>
            <w:r w:rsidRPr="00105D39">
              <w:rPr>
                <w:sz w:val="16"/>
                <w:szCs w:val="16"/>
              </w:rPr>
              <w:t>611</w:t>
            </w:r>
          </w:p>
        </w:tc>
        <w:tc>
          <w:tcPr>
            <w:tcW w:w="567"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jc w:val="right"/>
              <w:rPr>
                <w:sz w:val="16"/>
                <w:szCs w:val="16"/>
              </w:rPr>
            </w:pPr>
            <w:r w:rsidRPr="00105D39">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697 321,61</w:t>
            </w:r>
          </w:p>
        </w:tc>
        <w:tc>
          <w:tcPr>
            <w:tcW w:w="992" w:type="dxa"/>
            <w:tcBorders>
              <w:top w:val="single" w:sz="4" w:space="0" w:color="auto"/>
              <w:left w:val="nil"/>
              <w:bottom w:val="single" w:sz="4" w:space="0" w:color="auto"/>
              <w:right w:val="single" w:sz="4" w:space="0" w:color="auto"/>
            </w:tcBorders>
            <w:noWrap/>
            <w:vAlign w:val="center"/>
          </w:tcPr>
          <w:p w:rsidR="000B5F97" w:rsidRPr="00105D39" w:rsidRDefault="000B5F97" w:rsidP="00F72692">
            <w:pPr>
              <w:ind w:left="-108" w:right="-108"/>
              <w:jc w:val="center"/>
              <w:rPr>
                <w:sz w:val="16"/>
                <w:szCs w:val="16"/>
              </w:rPr>
            </w:pPr>
            <w:r w:rsidRPr="00105D39">
              <w:rPr>
                <w:sz w:val="16"/>
                <w:szCs w:val="16"/>
              </w:rPr>
              <w:t>697 321,61</w:t>
            </w:r>
          </w:p>
        </w:tc>
      </w:tr>
    </w:tbl>
    <w:p w:rsidR="000B5F97" w:rsidRPr="00105D39" w:rsidRDefault="000B5F97" w:rsidP="009B27F3">
      <w:pPr>
        <w:autoSpaceDE w:val="0"/>
        <w:autoSpaceDN w:val="0"/>
        <w:adjustRightInd w:val="0"/>
        <w:spacing w:line="360" w:lineRule="auto"/>
        <w:jc w:val="both"/>
        <w:rPr>
          <w:sz w:val="28"/>
          <w:szCs w:val="28"/>
        </w:rPr>
      </w:pPr>
      <w:r w:rsidRPr="00105D39">
        <w:rPr>
          <w:sz w:val="28"/>
          <w:szCs w:val="28"/>
        </w:rPr>
        <w:t>»;</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4</w:t>
      </w:r>
      <w:r w:rsidR="00392D3D">
        <w:rPr>
          <w:sz w:val="28"/>
          <w:szCs w:val="28"/>
        </w:rPr>
        <w:t>9</w:t>
      </w:r>
      <w:r w:rsidRPr="00105D39">
        <w:rPr>
          <w:sz w:val="28"/>
          <w:szCs w:val="28"/>
        </w:rPr>
        <w:t>. В строке «Другие вопросы в области культуры, кинематографии» (КВСР 449 КФСР 0804) в графе 7 цифры «-1 290 430,58» заменить цифрами «-1 295 010,58» в графе 8 цифры «7 258 525,57» заменить цифрами «7 253 945,57»;</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w:t>
      </w:r>
      <w:r w:rsidR="00392D3D">
        <w:rPr>
          <w:sz w:val="28"/>
          <w:szCs w:val="28"/>
        </w:rPr>
        <w:t>50</w:t>
      </w:r>
      <w:r w:rsidRPr="00105D39">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49 КФСР 0804 КЦСР 24 0 00 00000) в графе 7 цифры «18 000,00» заменить цифрами «13 420,00» в графе 8 цифры «22 580,00» заменить цифрами «18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1</w:t>
      </w:r>
      <w:r w:rsidRPr="00105D39">
        <w:rPr>
          <w:sz w:val="28"/>
          <w:szCs w:val="28"/>
        </w:rPr>
        <w:t>. В строке «Оценка действующих муниципальных служащих» (КВСР 449 КФСР 0804 КЦСР 24 0 01 00000) в графе 7 цифры «0,00» заменить цифрами «-4 580,00» в графе 8 цифры «4 58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2</w:t>
      </w:r>
      <w:r w:rsidRPr="00105D39">
        <w:rPr>
          <w:sz w:val="28"/>
          <w:szCs w:val="28"/>
        </w:rPr>
        <w:t xml:space="preserve">. В строке «Проведение диспансеризации муниципальных служащих» (КВСР 449 КФСР 0804 КЦСР 24 0 01 00327) в графе 7 цифры </w:t>
      </w:r>
      <w:r w:rsidRPr="00105D39">
        <w:rPr>
          <w:sz w:val="28"/>
          <w:szCs w:val="28"/>
        </w:rPr>
        <w:lastRenderedPageBreak/>
        <w:t>«0,00» заменить цифрами «-4 580,00» в графе 8 цифры «4 58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3</w:t>
      </w:r>
      <w:r w:rsidRPr="00105D39">
        <w:rPr>
          <w:sz w:val="28"/>
          <w:szCs w:val="28"/>
        </w:rPr>
        <w:t>. В строке «Прочая закупка товаров, работ и услуг для обеспечения государственных (муниципальных) нужд» (КВСР 449 КФСР 0804 КЦСР 24 0 01 00327 КВР 244) в графе 7 цифры «0,00» заменить цифрами «-4 580,00» в графе 8 цифры «4 58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4</w:t>
      </w:r>
      <w:r w:rsidRPr="00105D39">
        <w:rPr>
          <w:sz w:val="28"/>
          <w:szCs w:val="28"/>
        </w:rPr>
        <w:t>. В строке «СОЦИАЛЬНАЯ ПОЛИТИКА» (КВСР 449 КФСР 1000) в графе 7 цифры «0,00» заменить цифрами «-300,00» в графе 8 цифры «60 300,00» заменить цифрами «6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5</w:t>
      </w:r>
      <w:r w:rsidRPr="00105D39">
        <w:rPr>
          <w:sz w:val="28"/>
          <w:szCs w:val="28"/>
        </w:rPr>
        <w:t>. В строке «Социальное обеспечение населения» (КВСР 449 КФСР 1003) в графе 7 цифры «0,00» заменить цифрами «-300,00» в графе 8 цифры «60 300,00» заменить цифрами «6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6</w:t>
      </w:r>
      <w:r w:rsidRPr="00105D39">
        <w:rPr>
          <w:sz w:val="28"/>
          <w:szCs w:val="28"/>
        </w:rPr>
        <w:t>. В строке «Мероприятия в рамках непрограммных направлений деятельности города Димитровграда Ульяновской области» (КВСР 449 КФСР 1003 КЦСР 50 0 00 00000) в графе 7 цифры «0,00» заменить цифрами «-300,00» в графе 8 цифры «60 300,00» заменить цифрами «60 00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7</w:t>
      </w:r>
      <w:r w:rsidRPr="00105D39">
        <w:rPr>
          <w:sz w:val="28"/>
          <w:szCs w:val="28"/>
        </w:rPr>
        <w:t>. В строке «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 (КВСР 449 КФСР 1003 КЦСР 50 0 00 71230) в графе 7 цифры «0,00» заменить цифрами «-300,00» в графе 8 цифры «60 300,00» заменить цифрами «60 000,00»;</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w:t>
      </w:r>
      <w:r>
        <w:rPr>
          <w:sz w:val="28"/>
          <w:szCs w:val="28"/>
        </w:rPr>
        <w:t>25</w:t>
      </w:r>
      <w:r w:rsidR="00392D3D">
        <w:rPr>
          <w:sz w:val="28"/>
          <w:szCs w:val="28"/>
        </w:rPr>
        <w:t>8</w:t>
      </w:r>
      <w:r w:rsidRPr="00105D39">
        <w:rPr>
          <w:sz w:val="28"/>
          <w:szCs w:val="28"/>
        </w:rPr>
        <w:t xml:space="preserve">. В строке «Субсидии бюджетным учреждениям на иные цели» (КВСР 449 КФСР 1003 КЦСР 50 0 00 71230 КВР 612) в графе 7 цифры «0,00» заменить цифрами «-300,00» в графе 8 цифры «60 300,00» заменить цифрами «60 </w:t>
      </w:r>
      <w:r w:rsidRPr="00400F10">
        <w:rPr>
          <w:sz w:val="28"/>
          <w:szCs w:val="28"/>
        </w:rPr>
        <w:t>000,00»;</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5</w:t>
      </w:r>
      <w:r w:rsidR="00392D3D">
        <w:rPr>
          <w:sz w:val="28"/>
          <w:szCs w:val="28"/>
        </w:rPr>
        <w:t>9</w:t>
      </w:r>
      <w:r w:rsidRPr="00400F10">
        <w:rPr>
          <w:sz w:val="28"/>
          <w:szCs w:val="28"/>
        </w:rPr>
        <w:t>. В строке «УПРАВЛЕНИЕ ОБРАЗОВАНИЯ АДМИНИСТРАЦИИ ГОРОДА ДИМИТРОВГРАДА УЛЬЯНОВСКОЙ ОБЛАСТИ» (КВСР 450) в графе 7 цифры «205 753 956,37» заменить цифрами «245 830 686,95» в графе 8 цифры «1 163 223 014,45» заменить цифрами «1 203 299 745,03»;</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400F10">
        <w:rPr>
          <w:sz w:val="28"/>
          <w:szCs w:val="28"/>
        </w:rPr>
        <w:t>.</w:t>
      </w:r>
      <w:r>
        <w:rPr>
          <w:sz w:val="28"/>
          <w:szCs w:val="28"/>
        </w:rPr>
        <w:t>2</w:t>
      </w:r>
      <w:r w:rsidR="00392D3D">
        <w:rPr>
          <w:sz w:val="28"/>
          <w:szCs w:val="28"/>
        </w:rPr>
        <w:t>60</w:t>
      </w:r>
      <w:r w:rsidRPr="00400F10">
        <w:rPr>
          <w:sz w:val="28"/>
          <w:szCs w:val="28"/>
        </w:rPr>
        <w:t>. В строке «ОБРАЗОВАНИЕ» (КВСР 450 КФСР 0700) в графе 7 цифры «207 326 636,08» заменить цифрами «248 356 401,49» в графе 8 цифры «1 110 227 335,19» заменить цифрами «1 151 257 100,60»;</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1</w:t>
      </w:r>
      <w:r w:rsidRPr="00400F10">
        <w:rPr>
          <w:sz w:val="28"/>
          <w:szCs w:val="28"/>
        </w:rPr>
        <w:t>. В строке «Дошкольное образование» (КВСР 450 КФСР 0701) в графе 7 цифры «112 873 823,11» заменить цифрами «137 283 273,24» в графе 8 цифры «554 622 277,95» заменить цифрами «579 031 728,08»;</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2</w:t>
      </w:r>
      <w:r w:rsidRPr="00400F10">
        <w:rPr>
          <w:sz w:val="28"/>
          <w:szCs w:val="28"/>
        </w:rPr>
        <w:t>. В строке «Муниципальная программа "Обеспечение доступного и качественного образования в городе Димитровграде Ульяновской области"» (КВСР 450 КФСР 0701 КЦСР 23 0 00 00000) в графе 7 цифры «38 845 376,32» заменить цифрами «54 695 216,25» в графе 8 цифры «155 312 434,64» заменить цифрами «171 162 274,57»;</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3</w:t>
      </w:r>
      <w:r w:rsidRPr="00400F10">
        <w:rPr>
          <w:sz w:val="28"/>
          <w:szCs w:val="28"/>
        </w:rPr>
        <w:t>. В строке «Подпрограмма "Обеспечение доступности качественных услуг дошкольного, общего и дополнительного образования"» (КВСР 450 КФСР 0701 КЦСР 23 1 00 00000) в графе 7 цифры «38 845 376,32» заменить цифрами «54 695 216,25» в графе 8 цифры «155 312 434,64» заменить цифрами «171 162 274,57»;</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4</w:t>
      </w:r>
      <w:r w:rsidRPr="00400F10">
        <w:rPr>
          <w:sz w:val="28"/>
          <w:szCs w:val="28"/>
        </w:rPr>
        <w:t>. В строке «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ВСР 450 КФСР 0701 КЦСР 23 1 01 00000) в графе 7 цифры «38 845 376,32» заменить цифрами «54 695 216,25» в графе 8 цифры «155 312 434,64» заменить цифрами «171 162 274,57»;</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5</w:t>
      </w:r>
      <w:r w:rsidRPr="00400F10">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1 КЦСР 23 1 01 00098) в графе 7 цифры «15 165 684,00» заменить цифрами «14 046 933,44» в графе 8 цифры «121 787 830,89» заменить цифрами «120 669 080,33»;</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6</w:t>
      </w:r>
      <w:r w:rsidRPr="00400F10">
        <w:rPr>
          <w:sz w:val="28"/>
          <w:szCs w:val="28"/>
        </w:rPr>
        <w:t xml:space="preserve">. В строке «Субсидии бюджетным учреждениям на финансовое обеспечение государственного (муниципального) задания на оказание </w:t>
      </w:r>
      <w:r w:rsidRPr="00400F10">
        <w:rPr>
          <w:sz w:val="28"/>
          <w:szCs w:val="28"/>
        </w:rPr>
        <w:lastRenderedPageBreak/>
        <w:t>государственных (муниципальных) услуг (выполнение работ)» (КВСР 450 КФСР 0701 КЦСР 23 1 01 00098 КВР 611) в графе 7 цифры «15 165 684,00» заменить цифрами «14 046 933,44» в графе 8 цифры «121 787 830,89» заменить цифрами «120 669 080,33»;</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7</w:t>
      </w:r>
      <w:r w:rsidRPr="00400F10">
        <w:rPr>
          <w:sz w:val="28"/>
          <w:szCs w:val="28"/>
        </w:rPr>
        <w:t>. В строке «Проведение ремонтных работ» (КВСР 450 КФСР 0701 КЦСР 23 1 01 00317) в графе 7 цифры «2 296 165,52» заменить цифрами «3 096 165,52» в графе 8 цифры «4 900 955,64» заменить цифрами «5 700 955,64»;</w:t>
      </w:r>
    </w:p>
    <w:p w:rsidR="000B5F97" w:rsidRPr="00400F10" w:rsidRDefault="000B5F97" w:rsidP="000B5F97">
      <w:pPr>
        <w:autoSpaceDE w:val="0"/>
        <w:autoSpaceDN w:val="0"/>
        <w:adjustRightInd w:val="0"/>
        <w:spacing w:line="360" w:lineRule="auto"/>
        <w:ind w:firstLine="708"/>
        <w:jc w:val="both"/>
        <w:rPr>
          <w:sz w:val="28"/>
          <w:szCs w:val="28"/>
        </w:rPr>
      </w:pPr>
      <w:r>
        <w:rPr>
          <w:sz w:val="28"/>
          <w:szCs w:val="28"/>
        </w:rPr>
        <w:t>5</w:t>
      </w:r>
      <w:r w:rsidRPr="00400F10">
        <w:rPr>
          <w:sz w:val="28"/>
          <w:szCs w:val="28"/>
        </w:rPr>
        <w:t>.</w:t>
      </w:r>
      <w:r>
        <w:rPr>
          <w:sz w:val="28"/>
          <w:szCs w:val="28"/>
        </w:rPr>
        <w:t>26</w:t>
      </w:r>
      <w:r w:rsidR="00392D3D">
        <w:rPr>
          <w:sz w:val="28"/>
          <w:szCs w:val="28"/>
        </w:rPr>
        <w:t>8</w:t>
      </w:r>
      <w:r w:rsidRPr="00400F10">
        <w:rPr>
          <w:sz w:val="28"/>
          <w:szCs w:val="28"/>
        </w:rPr>
        <w:t>. В строке «Субсидии бюджетным учреждениям на иные цели» (КВСР 450 КФСР 0701 КЦСР 23 1 01 00317 КВР 612) в графе 7 цифры «2 296 165,52» заменить цифрами «3 096 165,52» в графе 8 цифры «4 900 955,64» заменить цифрами «5 700 955,64»;</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6</w:t>
      </w:r>
      <w:r w:rsidR="00392D3D">
        <w:rPr>
          <w:sz w:val="28"/>
          <w:szCs w:val="28"/>
        </w:rPr>
        <w:t>9</w:t>
      </w:r>
      <w:r w:rsidRPr="005B4C50">
        <w:rPr>
          <w:sz w:val="28"/>
          <w:szCs w:val="28"/>
        </w:rPr>
        <w:t>. В строке «Замена и установка оконных блоков в муниципальных дошкольных образовательных организациях» (КВСР 450 КФСР 0701 КЦСР 23 1 01 00352) в графе 7 цифры «600 997,95» заменить цифрами «207 096,02» в графе 8 цифры «600 997,95» заменить цифрами «207 096,02»;</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w:t>
      </w:r>
      <w:r w:rsidR="00392D3D">
        <w:rPr>
          <w:sz w:val="28"/>
          <w:szCs w:val="28"/>
        </w:rPr>
        <w:t>70</w:t>
      </w:r>
      <w:r w:rsidRPr="005B4C50">
        <w:rPr>
          <w:sz w:val="28"/>
          <w:szCs w:val="28"/>
        </w:rPr>
        <w:t>. В строке «Субсидии бюджетным учреждениям на иные цели» (КВСР 450 КФСР 0701 КЦСР 23 1 01 00352 КВР 612) в графе 7 цифры «600 997,95» заменить цифрами «207 096,02» в графе 8 цифры «600 997,95» заменить цифрами «207 096,02»;</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92D3D">
        <w:rPr>
          <w:sz w:val="28"/>
          <w:szCs w:val="28"/>
        </w:rPr>
        <w:t>1</w:t>
      </w:r>
      <w:r w:rsidRPr="005B4C50">
        <w:rPr>
          <w:sz w:val="28"/>
          <w:szCs w:val="28"/>
        </w:rPr>
        <w:t>. В строке «Содержание муниципальных бюджетных дошкольных образовательных учреждений» (КВСР 450 КФСР 0701 КЦСР 23 1 01 00620) в графе 7 цифры «43 520,22» заменить цифрами «91 272,64» в графе 8 цифры «786 093,95» заменить цифрами «833 846,37»;</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92D3D">
        <w:rPr>
          <w:sz w:val="28"/>
          <w:szCs w:val="28"/>
        </w:rPr>
        <w:t>2</w:t>
      </w:r>
      <w:r w:rsidRPr="005B4C50">
        <w:rPr>
          <w:sz w:val="28"/>
          <w:szCs w:val="28"/>
        </w:rPr>
        <w:t>. В строке «Субсидии бюджетным учреждениям на иные цели» (КВСР 450 КФСР 0701 КЦСР 23 1 01 00620 КВР 612) в графе 7 цифры «43 520,22» заменить цифрами «91 272,64» в графе 8 цифры «786 093,95» заменить цифрами «833 846,37»;</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92D3D">
        <w:rPr>
          <w:sz w:val="28"/>
          <w:szCs w:val="28"/>
        </w:rPr>
        <w:t>3</w:t>
      </w:r>
      <w:r w:rsidRPr="005B4C50">
        <w:rPr>
          <w:sz w:val="28"/>
          <w:szCs w:val="28"/>
        </w:rPr>
        <w:t>. В строке «Развитие системы дошкольного образования» (КВСР 450 КФСР 0701 КЦСР 23 1 01 70930) в графе 7 цифры «15 785 400,00» заменить цифрами «32 300 140,00» в графе 8 цифры «15 785 400,00» заменить цифрами «32 300 140,00»;</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5B4C50">
        <w:rPr>
          <w:sz w:val="28"/>
          <w:szCs w:val="28"/>
        </w:rPr>
        <w:t>.</w:t>
      </w:r>
      <w:r>
        <w:rPr>
          <w:sz w:val="28"/>
          <w:szCs w:val="28"/>
        </w:rPr>
        <w:t>27</w:t>
      </w:r>
      <w:r w:rsidR="00370E1D">
        <w:rPr>
          <w:sz w:val="28"/>
          <w:szCs w:val="28"/>
        </w:rPr>
        <w:t>4</w:t>
      </w:r>
      <w:r w:rsidRPr="005B4C50">
        <w:rPr>
          <w:sz w:val="28"/>
          <w:szCs w:val="28"/>
        </w:rPr>
        <w:t>. В строке «Закупка товаров, работ, услуг в сфере информационно-коммуникационных технологий» (КВСР 450 КФСР 0701 КЦСР 23 1 01 70930 КВР 242) в графе 7 цифры «178 742,00» заменить цифрами «7 065 877,06» в графе 8 цифры «178 742,00» заменить цифрами «7 065 877,06»;</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70E1D">
        <w:rPr>
          <w:sz w:val="28"/>
          <w:szCs w:val="28"/>
        </w:rPr>
        <w:t>5</w:t>
      </w:r>
      <w:r w:rsidRPr="005B4C50">
        <w:rPr>
          <w:sz w:val="28"/>
          <w:szCs w:val="28"/>
        </w:rPr>
        <w:t>. В строке «Прочая закупка товаров, работ и услуг для обеспечения государственных (муниципальных) нужд» (КВСР 450 КФСР 0701 КЦСР 23 1 01 70930 КВР 244) в графе 7 цифры «15 606 658,00» заменить цифрами «21 534 262,94» в графе 8 цифры «15 606 658,00» заменить цифрами «21 534 262,94»;</w:t>
      </w:r>
    </w:p>
    <w:p w:rsidR="000B5F97" w:rsidRPr="005B4C50" w:rsidRDefault="000B5F97" w:rsidP="000B5F97">
      <w:pPr>
        <w:autoSpaceDE w:val="0"/>
        <w:autoSpaceDN w:val="0"/>
        <w:adjustRightInd w:val="0"/>
        <w:spacing w:line="360" w:lineRule="auto"/>
        <w:ind w:firstLine="705"/>
        <w:jc w:val="both"/>
        <w:rPr>
          <w:rFonts w:ascii="Times New Roman CYR" w:hAnsi="Times New Roman CYR" w:cs="Times New Roman CYR"/>
          <w:sz w:val="28"/>
          <w:szCs w:val="28"/>
        </w:rPr>
      </w:pPr>
      <w:r>
        <w:rPr>
          <w:sz w:val="28"/>
          <w:szCs w:val="28"/>
        </w:rPr>
        <w:t>5</w:t>
      </w:r>
      <w:r w:rsidRPr="005B4C50">
        <w:rPr>
          <w:sz w:val="28"/>
          <w:szCs w:val="28"/>
        </w:rPr>
        <w:t>.</w:t>
      </w:r>
      <w:r>
        <w:rPr>
          <w:sz w:val="28"/>
          <w:szCs w:val="28"/>
        </w:rPr>
        <w:t>27</w:t>
      </w:r>
      <w:r w:rsidR="00370E1D">
        <w:rPr>
          <w:sz w:val="28"/>
          <w:szCs w:val="28"/>
        </w:rPr>
        <w:t>6</w:t>
      </w:r>
      <w:r w:rsidRPr="005B4C50">
        <w:rPr>
          <w:sz w:val="28"/>
          <w:szCs w:val="28"/>
        </w:rPr>
        <w:t xml:space="preserve">. </w:t>
      </w:r>
      <w:r w:rsidRPr="005B4C50">
        <w:rPr>
          <w:rFonts w:ascii="Times New Roman CYR" w:hAnsi="Times New Roman CYR" w:cs="Times New Roman CYR"/>
          <w:sz w:val="28"/>
          <w:szCs w:val="28"/>
        </w:rPr>
        <w:t>Дополнить строкой</w:t>
      </w:r>
      <w:r w:rsidR="009B27F3">
        <w:rPr>
          <w:rFonts w:ascii="Times New Roman CYR" w:hAnsi="Times New Roman CYR" w:cs="Times New Roman CYR"/>
          <w:sz w:val="28"/>
          <w:szCs w:val="28"/>
        </w:rPr>
        <w:t xml:space="preserve"> </w:t>
      </w:r>
      <w:r w:rsidR="009B27F3">
        <w:rPr>
          <w:rFonts w:ascii="Times New Roman CYR" w:hAnsi="Times New Roman CYR" w:cs="Times New Roman CYR"/>
          <w:sz w:val="28"/>
          <w:szCs w:val="28"/>
        </w:rPr>
        <w:t>следующего содержания</w:t>
      </w:r>
      <w:r w:rsidRPr="005B4C50">
        <w:rPr>
          <w:rFonts w:ascii="Times New Roman CYR" w:hAnsi="Times New Roman CYR" w:cs="Times New Roman CYR"/>
          <w:sz w:val="28"/>
          <w:szCs w:val="28"/>
        </w:rPr>
        <w:t>:</w:t>
      </w:r>
    </w:p>
    <w:p w:rsidR="000B5F97" w:rsidRPr="005B4C50" w:rsidRDefault="000B5F97" w:rsidP="000B5F97">
      <w:pPr>
        <w:autoSpaceDE w:val="0"/>
        <w:autoSpaceDN w:val="0"/>
        <w:adjustRightInd w:val="0"/>
        <w:spacing w:line="360" w:lineRule="auto"/>
        <w:ind w:firstLine="708"/>
        <w:jc w:val="both"/>
        <w:rPr>
          <w:sz w:val="28"/>
          <w:szCs w:val="28"/>
        </w:rPr>
      </w:pPr>
      <w:r w:rsidRPr="005B4C50">
        <w:rPr>
          <w:sz w:val="28"/>
          <w:szCs w:val="28"/>
        </w:rPr>
        <w:t>«</w:t>
      </w:r>
    </w:p>
    <w:tbl>
      <w:tblPr>
        <w:tblW w:w="9371" w:type="dxa"/>
        <w:tblInd w:w="-106" w:type="dxa"/>
        <w:tblLook w:val="00A0" w:firstRow="1" w:lastRow="0" w:firstColumn="1" w:lastColumn="0" w:noHBand="0" w:noVBand="0"/>
      </w:tblPr>
      <w:tblGrid>
        <w:gridCol w:w="3559"/>
        <w:gridCol w:w="567"/>
        <w:gridCol w:w="709"/>
        <w:gridCol w:w="1276"/>
        <w:gridCol w:w="567"/>
        <w:gridCol w:w="567"/>
        <w:gridCol w:w="1134"/>
        <w:gridCol w:w="992"/>
      </w:tblGrid>
      <w:tr w:rsidR="000B5F97" w:rsidRPr="005B4C50">
        <w:trPr>
          <w:trHeight w:val="1166"/>
        </w:trPr>
        <w:tc>
          <w:tcPr>
            <w:tcW w:w="3559" w:type="dxa"/>
            <w:tcBorders>
              <w:top w:val="single" w:sz="4" w:space="0" w:color="auto"/>
              <w:left w:val="single" w:sz="4" w:space="0" w:color="auto"/>
              <w:bottom w:val="single" w:sz="4" w:space="0" w:color="auto"/>
              <w:right w:val="single" w:sz="4" w:space="0" w:color="auto"/>
            </w:tcBorders>
            <w:vAlign w:val="center"/>
          </w:tcPr>
          <w:p w:rsidR="000B5F97" w:rsidRPr="005B4C50" w:rsidRDefault="000B5F97" w:rsidP="00F72692">
            <w:pPr>
              <w:rPr>
                <w:sz w:val="20"/>
                <w:szCs w:val="20"/>
              </w:rPr>
            </w:pPr>
            <w:r w:rsidRPr="005B4C50">
              <w:rPr>
                <w:sz w:val="20"/>
                <w:szCs w:val="2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tcPr>
          <w:p w:rsidR="000B5F97" w:rsidRPr="005B4C50" w:rsidRDefault="000B5F97" w:rsidP="00F72692">
            <w:pPr>
              <w:jc w:val="center"/>
              <w:rPr>
                <w:sz w:val="16"/>
                <w:szCs w:val="16"/>
              </w:rPr>
            </w:pPr>
            <w:r w:rsidRPr="005B4C50">
              <w:rPr>
                <w:sz w:val="16"/>
                <w:szCs w:val="16"/>
              </w:rPr>
              <w:t>450</w:t>
            </w:r>
          </w:p>
        </w:tc>
        <w:tc>
          <w:tcPr>
            <w:tcW w:w="709" w:type="dxa"/>
            <w:tcBorders>
              <w:top w:val="single" w:sz="4" w:space="0" w:color="auto"/>
              <w:left w:val="nil"/>
              <w:bottom w:val="single" w:sz="4" w:space="0" w:color="auto"/>
              <w:right w:val="single" w:sz="4" w:space="0" w:color="auto"/>
            </w:tcBorders>
            <w:vAlign w:val="center"/>
          </w:tcPr>
          <w:p w:rsidR="000B5F97" w:rsidRPr="005B4C50" w:rsidRDefault="000B5F97" w:rsidP="00F72692">
            <w:pPr>
              <w:jc w:val="center"/>
              <w:rPr>
                <w:sz w:val="16"/>
                <w:szCs w:val="16"/>
              </w:rPr>
            </w:pPr>
            <w:r w:rsidRPr="005B4C50">
              <w:rPr>
                <w:sz w:val="16"/>
                <w:szCs w:val="16"/>
              </w:rPr>
              <w:t>0701</w:t>
            </w:r>
          </w:p>
        </w:tc>
        <w:tc>
          <w:tcPr>
            <w:tcW w:w="1276" w:type="dxa"/>
            <w:tcBorders>
              <w:top w:val="single" w:sz="4" w:space="0" w:color="auto"/>
              <w:left w:val="nil"/>
              <w:bottom w:val="single" w:sz="4" w:space="0" w:color="auto"/>
              <w:right w:val="single" w:sz="4" w:space="0" w:color="auto"/>
            </w:tcBorders>
            <w:vAlign w:val="center"/>
          </w:tcPr>
          <w:p w:rsidR="000B5F97" w:rsidRPr="005B4C50" w:rsidRDefault="000B5F97" w:rsidP="00F72692">
            <w:pPr>
              <w:jc w:val="center"/>
              <w:rPr>
                <w:sz w:val="16"/>
                <w:szCs w:val="16"/>
              </w:rPr>
            </w:pPr>
            <w:r w:rsidRPr="005B4C50">
              <w:rPr>
                <w:sz w:val="16"/>
                <w:szCs w:val="16"/>
              </w:rPr>
              <w:t>23 1 01 70930</w:t>
            </w:r>
          </w:p>
        </w:tc>
        <w:tc>
          <w:tcPr>
            <w:tcW w:w="567" w:type="dxa"/>
            <w:tcBorders>
              <w:top w:val="single" w:sz="4" w:space="0" w:color="auto"/>
              <w:left w:val="nil"/>
              <w:bottom w:val="single" w:sz="4" w:space="0" w:color="auto"/>
              <w:right w:val="single" w:sz="4" w:space="0" w:color="auto"/>
            </w:tcBorders>
            <w:vAlign w:val="center"/>
          </w:tcPr>
          <w:p w:rsidR="000B5F97" w:rsidRPr="005B4C50" w:rsidRDefault="000B5F97" w:rsidP="00F72692">
            <w:pPr>
              <w:jc w:val="center"/>
              <w:rPr>
                <w:sz w:val="16"/>
                <w:szCs w:val="16"/>
              </w:rPr>
            </w:pPr>
            <w:r w:rsidRPr="005B4C50">
              <w:rPr>
                <w:sz w:val="16"/>
                <w:szCs w:val="16"/>
              </w:rPr>
              <w:t>612</w:t>
            </w:r>
          </w:p>
        </w:tc>
        <w:tc>
          <w:tcPr>
            <w:tcW w:w="567" w:type="dxa"/>
            <w:tcBorders>
              <w:top w:val="single" w:sz="4" w:space="0" w:color="auto"/>
              <w:left w:val="nil"/>
              <w:bottom w:val="single" w:sz="4" w:space="0" w:color="auto"/>
              <w:right w:val="single" w:sz="4" w:space="0" w:color="auto"/>
            </w:tcBorders>
            <w:noWrap/>
            <w:vAlign w:val="center"/>
          </w:tcPr>
          <w:p w:rsidR="000B5F97" w:rsidRPr="005B4C50" w:rsidRDefault="000B5F97" w:rsidP="00F72692">
            <w:pPr>
              <w:jc w:val="right"/>
              <w:rPr>
                <w:sz w:val="16"/>
                <w:szCs w:val="16"/>
              </w:rPr>
            </w:pPr>
            <w:r w:rsidRPr="005B4C50">
              <w:rPr>
                <w:sz w:val="16"/>
                <w:szCs w:val="16"/>
              </w:rPr>
              <w:t>0,00</w:t>
            </w:r>
          </w:p>
        </w:tc>
        <w:tc>
          <w:tcPr>
            <w:tcW w:w="1134" w:type="dxa"/>
            <w:tcBorders>
              <w:top w:val="single" w:sz="4" w:space="0" w:color="auto"/>
              <w:left w:val="nil"/>
              <w:bottom w:val="single" w:sz="4" w:space="0" w:color="auto"/>
              <w:right w:val="single" w:sz="4" w:space="0" w:color="auto"/>
            </w:tcBorders>
            <w:noWrap/>
            <w:vAlign w:val="center"/>
          </w:tcPr>
          <w:p w:rsidR="000B5F97" w:rsidRPr="005B4C50" w:rsidRDefault="000B5F97" w:rsidP="00F72692">
            <w:pPr>
              <w:ind w:left="-108" w:right="-108"/>
              <w:jc w:val="center"/>
              <w:rPr>
                <w:b/>
                <w:bCs/>
                <w:sz w:val="16"/>
                <w:szCs w:val="16"/>
              </w:rPr>
            </w:pPr>
            <w:r w:rsidRPr="005B4C50">
              <w:rPr>
                <w:sz w:val="16"/>
                <w:szCs w:val="16"/>
              </w:rPr>
              <w:t>3 700 000,00</w:t>
            </w:r>
          </w:p>
        </w:tc>
        <w:tc>
          <w:tcPr>
            <w:tcW w:w="992" w:type="dxa"/>
            <w:tcBorders>
              <w:top w:val="single" w:sz="4" w:space="0" w:color="auto"/>
              <w:left w:val="nil"/>
              <w:bottom w:val="single" w:sz="4" w:space="0" w:color="auto"/>
              <w:right w:val="single" w:sz="4" w:space="0" w:color="auto"/>
            </w:tcBorders>
            <w:noWrap/>
            <w:vAlign w:val="center"/>
          </w:tcPr>
          <w:p w:rsidR="000B5F97" w:rsidRPr="005B4C50" w:rsidRDefault="000B5F97" w:rsidP="00F72692">
            <w:pPr>
              <w:ind w:left="-108" w:right="-108"/>
              <w:jc w:val="center"/>
              <w:rPr>
                <w:sz w:val="16"/>
                <w:szCs w:val="16"/>
              </w:rPr>
            </w:pPr>
            <w:r w:rsidRPr="005B4C50">
              <w:rPr>
                <w:sz w:val="16"/>
                <w:szCs w:val="16"/>
              </w:rPr>
              <w:t>3 700 000,00</w:t>
            </w:r>
          </w:p>
        </w:tc>
      </w:tr>
    </w:tbl>
    <w:p w:rsidR="000B5F97" w:rsidRPr="005B4C50" w:rsidRDefault="000B5F97" w:rsidP="009B27F3">
      <w:pPr>
        <w:autoSpaceDE w:val="0"/>
        <w:autoSpaceDN w:val="0"/>
        <w:adjustRightInd w:val="0"/>
        <w:spacing w:line="360" w:lineRule="auto"/>
        <w:jc w:val="both"/>
        <w:rPr>
          <w:sz w:val="28"/>
          <w:szCs w:val="28"/>
        </w:rPr>
      </w:pPr>
      <w:r w:rsidRPr="005B4C50">
        <w:rPr>
          <w:sz w:val="28"/>
          <w:szCs w:val="28"/>
        </w:rPr>
        <w:t>»;</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70E1D">
        <w:rPr>
          <w:sz w:val="28"/>
          <w:szCs w:val="28"/>
        </w:rPr>
        <w:t>7</w:t>
      </w:r>
      <w:r w:rsidRPr="005B4C50">
        <w:rPr>
          <w:sz w:val="28"/>
          <w:szCs w:val="28"/>
        </w:rPr>
        <w:t>. В строке «Мероприятия в рамках непрограммных направлений деятельности города Димитровграда Ульяновской области» (КВСР 450 КФСР 0701 КЦСР 50 0 00 00000) в графе 7 цифры «71 494 546,79» заменить цифрами «80 054 156,99» в графе 8 цифры «396 775 943,31» заменить цифрами «405 335 553,51»;</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70E1D">
        <w:rPr>
          <w:sz w:val="28"/>
          <w:szCs w:val="28"/>
        </w:rPr>
        <w:t>8</w:t>
      </w:r>
      <w:r w:rsidRPr="005B4C50">
        <w:rPr>
          <w:sz w:val="28"/>
          <w:szCs w:val="28"/>
        </w:rPr>
        <w:t>. В строке «Погашение кредиторской задолженности» (КВСР 450 КФСР 0701 КЦСР 50 0 00 00369) в графе 7 цифры «14 709 432,06» заменить цифрами «14 612 842,26» в графе 8 цифры «20 446 515,58» заменить цифрами «20 349 925,78»;</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7</w:t>
      </w:r>
      <w:r w:rsidR="00370E1D">
        <w:rPr>
          <w:sz w:val="28"/>
          <w:szCs w:val="28"/>
        </w:rPr>
        <w:t>9</w:t>
      </w:r>
      <w:r w:rsidRPr="005B4C50">
        <w:rPr>
          <w:sz w:val="28"/>
          <w:szCs w:val="28"/>
        </w:rPr>
        <w:t>. В строке «Субсидии бюджетным учреждениям на иные цели» (КВСР 450 КФСР 0701 КЦСР 50 0 00 00369 КВР 612) в графе 7 цифры «14 709 432,06» заменить цифрами «14 612 842,26» в графе 8 цифры «20 446 515,58» заменить цифрами «20 349 925,78»;</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w:t>
      </w:r>
      <w:r w:rsidR="00370E1D">
        <w:rPr>
          <w:sz w:val="28"/>
          <w:szCs w:val="28"/>
        </w:rPr>
        <w:t>80</w:t>
      </w:r>
      <w:r w:rsidRPr="005B4C50">
        <w:rPr>
          <w:sz w:val="28"/>
          <w:szCs w:val="28"/>
        </w:rPr>
        <w:t xml:space="preserve">. В строк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КВСР 450 </w:t>
      </w:r>
      <w:r w:rsidRPr="005B4C50">
        <w:rPr>
          <w:sz w:val="28"/>
          <w:szCs w:val="28"/>
        </w:rPr>
        <w:lastRenderedPageBreak/>
        <w:t>КФСР 0701 КЦСР 50 0 00 71190) в графе 7 цифры «53 759 700,00» заменить цифрами «62 415 900,00» в графе 8 цифры «372 385 100,00» заменить цифрами «381 041 300,00»;</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1</w:t>
      </w:r>
      <w:r w:rsidRPr="005B4C50">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1 КЦСР 50 0 00 71190 КВР 611) в графе 7 цифры «53 759 700,00» заменить цифрами «62 415 900,00» в графе 8 цифры «372 385 100,00» заменить цифрами «381 041 300,00»;</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2</w:t>
      </w:r>
      <w:r w:rsidRPr="005B4C50">
        <w:rPr>
          <w:sz w:val="28"/>
          <w:szCs w:val="28"/>
        </w:rPr>
        <w:t>. В строке «Общее образование» (КВСР 450 КФСР 0702) в графе 7 цифры «82 527 524,20» заменить цифрами «98 795 696,11» в графе 8 цифры «481 165 292,51» заменить цифрами «497 433 464,42»;</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3</w:t>
      </w:r>
      <w:r w:rsidRPr="005B4C50">
        <w:rPr>
          <w:sz w:val="28"/>
          <w:szCs w:val="28"/>
        </w:rPr>
        <w:t>. В строке «Муниципальная программа "Обеспечение доступного и качественного образования в городе Димитровграде Ульяновской области"» (КВСР 450 КФСР 0702 КЦСР 23 0 00 00000) в графе 7 цифры «12 638 066,80» заменить цифрами «12 540 496,12» в графе 8 цифры «56 988 008,50» заменить цифрами «56 890 437,82»;</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4</w:t>
      </w:r>
      <w:r w:rsidRPr="005B4C50">
        <w:rPr>
          <w:sz w:val="28"/>
          <w:szCs w:val="28"/>
        </w:rPr>
        <w:t>. В строке «Подпрограмма "Обеспечение доступности качественных услуг дошкольного, общего и дополнительного образования"» (КВСР 450 КФСР 0702 КЦСР 23 1 00 00000) в графе 7 цифры «12 638 066,80» заменить цифрами «12 540 496,12» в графе 8 цифры «56 988 008,50» заменить цифрами «56 890 437,82»;</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5</w:t>
      </w:r>
      <w:r w:rsidRPr="005B4C50">
        <w:rPr>
          <w:sz w:val="28"/>
          <w:szCs w:val="28"/>
        </w:rPr>
        <w:t>. В строке «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ВСР 450 КФСР 0702 КЦСР 23 1 02 00000) в графе 7 цифры «12 638 066,80» заменить цифрами «12 540 496,12» в графе 8 цифры «56 988 008,50» заменить цифрами «56 890 437,82»;</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5B4C50">
        <w:rPr>
          <w:sz w:val="28"/>
          <w:szCs w:val="28"/>
        </w:rPr>
        <w:t>.</w:t>
      </w:r>
      <w:r>
        <w:rPr>
          <w:sz w:val="28"/>
          <w:szCs w:val="28"/>
        </w:rPr>
        <w:t>28</w:t>
      </w:r>
      <w:r w:rsidR="00370E1D">
        <w:rPr>
          <w:sz w:val="28"/>
          <w:szCs w:val="28"/>
        </w:rPr>
        <w:t>6</w:t>
      </w:r>
      <w:r w:rsidRPr="005B4C50">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 (КВСР 450 КФСР 0702 КЦСР 23 1 02 00097) в графе 7 цифры «557 768,89» заменить цифрами «476 938,30» в графе 8 цифры «4 819 089,80» заменить цифрами «4 738 259,21»;</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7</w:t>
      </w:r>
      <w:r w:rsidRPr="005B4C50">
        <w:rPr>
          <w:sz w:val="28"/>
          <w:szCs w:val="28"/>
        </w:rPr>
        <w:t>. В строк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2 КЦСР 23 1 02 00097 КВР 621) в графе 7 цифры «557 768,89» заменить цифрами «476 938,30» в графе 8 цифры «4 819 089,80» заменить цифрами «4 738 259,21»;</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8</w:t>
      </w:r>
      <w:r w:rsidRPr="005B4C50">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2 КЦСР 23 1 02 00098) в графе 7 цифры «10 581 053,49» заменить цифрами «10 288 434,96» в графе 8 цифры «45 486 204,61» заменить цифрами «45 193 586,08»;</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8</w:t>
      </w:r>
      <w:r w:rsidR="00370E1D">
        <w:rPr>
          <w:sz w:val="28"/>
          <w:szCs w:val="28"/>
        </w:rPr>
        <w:t>9</w:t>
      </w:r>
      <w:r w:rsidRPr="005B4C50">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2 КЦСР 23 1 02 00098 КВР 611) в графе 7 цифры «10 581 053,49» заменить цифрами «10 288 434,96» в графе 8 цифры «45 486 204,61» заменить цифрами «45 193 586,08»;</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w:t>
      </w:r>
      <w:r w:rsidR="00370E1D">
        <w:rPr>
          <w:sz w:val="28"/>
          <w:szCs w:val="28"/>
        </w:rPr>
        <w:t>90</w:t>
      </w:r>
      <w:r w:rsidRPr="005B4C50">
        <w:rPr>
          <w:sz w:val="28"/>
          <w:szCs w:val="28"/>
        </w:rPr>
        <w:t>. В строке «Содержание муниципальных бюджетных образовательных учреждений» (КВСР 450 КФСР 0702 КЦСР 23 1 02 00621) в графе 7 цифры «764 018,12» заменить цифрами «724 107,00» в графе 8 цифры «2 600 828,19» заменить цифрами «2 560 917,07»;</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t>5</w:t>
      </w:r>
      <w:r w:rsidRPr="005B4C50">
        <w:rPr>
          <w:sz w:val="28"/>
          <w:szCs w:val="28"/>
        </w:rPr>
        <w:t>.</w:t>
      </w:r>
      <w:r>
        <w:rPr>
          <w:sz w:val="28"/>
          <w:szCs w:val="28"/>
        </w:rPr>
        <w:t>29</w:t>
      </w:r>
      <w:r w:rsidR="00370E1D">
        <w:rPr>
          <w:sz w:val="28"/>
          <w:szCs w:val="28"/>
        </w:rPr>
        <w:t>1</w:t>
      </w:r>
      <w:r w:rsidRPr="005B4C50">
        <w:rPr>
          <w:sz w:val="28"/>
          <w:szCs w:val="28"/>
        </w:rPr>
        <w:t>. В строке «Субсидии бюджетным учреждениям на иные цели» (КВСР 450 КФСР 0702 КЦСР 23 1 02 00621 КВР 612) в графе 7 цифры «764 018,12» заменить цифрами «724 107,00» в графе 8 цифры «2 600 828,19» заменить цифрами «2 560 917,07»;</w:t>
      </w:r>
    </w:p>
    <w:p w:rsidR="000B5F97" w:rsidRPr="005B4C50"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5B4C50">
        <w:rPr>
          <w:sz w:val="28"/>
          <w:szCs w:val="28"/>
        </w:rPr>
        <w:t>.</w:t>
      </w:r>
      <w:r>
        <w:rPr>
          <w:sz w:val="28"/>
          <w:szCs w:val="28"/>
        </w:rPr>
        <w:t>29</w:t>
      </w:r>
      <w:r w:rsidR="00370E1D">
        <w:rPr>
          <w:sz w:val="28"/>
          <w:szCs w:val="28"/>
        </w:rPr>
        <w:t>2</w:t>
      </w:r>
      <w:r w:rsidRPr="005B4C50">
        <w:rPr>
          <w:sz w:val="28"/>
          <w:szCs w:val="28"/>
        </w:rPr>
        <w:t>. В строке «Софинансирование субсидии на ремонт, ликвидацию аварийной ситуации в зданиях муниципальных общеобразовательных организаций, приобретение оборудования для указанных организаций» (КВСР 450 КФСР 0702 КЦСР 23 1 02 00622) в графе 7 цифры «26 315,70» заменить цифрами «42 105,26» в графе 8 цифры «26 315,70» заменить цифрами «42 105,26»;</w:t>
      </w:r>
    </w:p>
    <w:p w:rsidR="000B5F97" w:rsidRPr="00AF12D7" w:rsidRDefault="000B5F97" w:rsidP="000B5F97">
      <w:pPr>
        <w:autoSpaceDE w:val="0"/>
        <w:autoSpaceDN w:val="0"/>
        <w:adjustRightInd w:val="0"/>
        <w:spacing w:line="360" w:lineRule="auto"/>
        <w:ind w:firstLine="708"/>
        <w:jc w:val="both"/>
        <w:rPr>
          <w:sz w:val="28"/>
          <w:szCs w:val="28"/>
        </w:rPr>
      </w:pPr>
      <w:r>
        <w:rPr>
          <w:sz w:val="28"/>
          <w:szCs w:val="28"/>
        </w:rPr>
        <w:t>5</w:t>
      </w:r>
      <w:r w:rsidRPr="00AF12D7">
        <w:rPr>
          <w:sz w:val="28"/>
          <w:szCs w:val="28"/>
        </w:rPr>
        <w:t>.</w:t>
      </w:r>
      <w:r>
        <w:rPr>
          <w:sz w:val="28"/>
          <w:szCs w:val="28"/>
        </w:rPr>
        <w:t>29</w:t>
      </w:r>
      <w:r w:rsidR="00370E1D">
        <w:rPr>
          <w:sz w:val="28"/>
          <w:szCs w:val="28"/>
        </w:rPr>
        <w:t>3</w:t>
      </w:r>
      <w:r w:rsidRPr="00AF12D7">
        <w:rPr>
          <w:sz w:val="28"/>
          <w:szCs w:val="28"/>
        </w:rPr>
        <w:t>. В строке «Субсидии бюджетным учреждениям на иные цели» (КВСР 450 КФСР 0702 КЦСР 23 1 02 00622 КВР 612) в графе 7 цифры «26 315,70» заменить цифрами «42 105,26» в графе 8 цифры «26 315,70» заменить цифрами «42 105,26»;</w:t>
      </w:r>
    </w:p>
    <w:p w:rsidR="000B5F97" w:rsidRPr="00AF12D7" w:rsidRDefault="000B5F97" w:rsidP="000B5F97">
      <w:pPr>
        <w:autoSpaceDE w:val="0"/>
        <w:autoSpaceDN w:val="0"/>
        <w:adjustRightInd w:val="0"/>
        <w:spacing w:line="360" w:lineRule="auto"/>
        <w:ind w:firstLine="708"/>
        <w:jc w:val="both"/>
        <w:rPr>
          <w:sz w:val="28"/>
          <w:szCs w:val="28"/>
        </w:rPr>
      </w:pPr>
      <w:r>
        <w:rPr>
          <w:sz w:val="28"/>
          <w:szCs w:val="28"/>
        </w:rPr>
        <w:t>5</w:t>
      </w:r>
      <w:r w:rsidRPr="00AF12D7">
        <w:rPr>
          <w:sz w:val="28"/>
          <w:szCs w:val="28"/>
        </w:rPr>
        <w:t>.</w:t>
      </w:r>
      <w:r>
        <w:rPr>
          <w:sz w:val="28"/>
          <w:szCs w:val="28"/>
        </w:rPr>
        <w:t>29</w:t>
      </w:r>
      <w:r w:rsidR="00370E1D">
        <w:rPr>
          <w:sz w:val="28"/>
          <w:szCs w:val="28"/>
        </w:rPr>
        <w:t>4</w:t>
      </w:r>
      <w:r w:rsidRPr="00AF12D7">
        <w:rPr>
          <w:sz w:val="28"/>
          <w:szCs w:val="28"/>
        </w:rPr>
        <w:t>. В строке «Ремонт, ликвидация аварийной ситуации в зданиях муниципальных общеобразовательных организаций, приобретения оборудования для указанных организаций» (КВСР 450 КФСР 0702 КЦСР 23 1 02 70920) в графе 7 цифры «500 000,00» заменить цифрами «800 000,00» в графе 8 цифры «500 000,00» заменить цифрами «800 000,00»;</w:t>
      </w:r>
    </w:p>
    <w:p w:rsidR="000B5F97" w:rsidRPr="00AF12D7" w:rsidRDefault="000B5F97" w:rsidP="000B5F97">
      <w:pPr>
        <w:autoSpaceDE w:val="0"/>
        <w:autoSpaceDN w:val="0"/>
        <w:adjustRightInd w:val="0"/>
        <w:spacing w:line="360" w:lineRule="auto"/>
        <w:ind w:firstLine="708"/>
        <w:jc w:val="both"/>
        <w:rPr>
          <w:sz w:val="28"/>
          <w:szCs w:val="28"/>
        </w:rPr>
      </w:pPr>
      <w:r>
        <w:rPr>
          <w:sz w:val="28"/>
          <w:szCs w:val="28"/>
        </w:rPr>
        <w:t>5</w:t>
      </w:r>
      <w:r w:rsidRPr="00AF12D7">
        <w:rPr>
          <w:sz w:val="28"/>
          <w:szCs w:val="28"/>
        </w:rPr>
        <w:t>.</w:t>
      </w:r>
      <w:r>
        <w:rPr>
          <w:sz w:val="28"/>
          <w:szCs w:val="28"/>
        </w:rPr>
        <w:t>29</w:t>
      </w:r>
      <w:r w:rsidR="00370E1D">
        <w:rPr>
          <w:sz w:val="28"/>
          <w:szCs w:val="28"/>
        </w:rPr>
        <w:t>5</w:t>
      </w:r>
      <w:r w:rsidRPr="00AF12D7">
        <w:rPr>
          <w:sz w:val="28"/>
          <w:szCs w:val="28"/>
        </w:rPr>
        <w:t>. В строке «Субсидии бюджетным учреждениям на иные цели» (КВСР 450 КФСР 0702 КЦСР 23 1 02 70920 КВР 612) в графе 7 цифры «500 000,00» заменить цифрами «800 000,00» в графе 8 цифры «500 000,00» заменить цифрами «800 000,00»;</w:t>
      </w:r>
    </w:p>
    <w:p w:rsidR="000B5F97" w:rsidRPr="00AF12D7" w:rsidRDefault="000B5F97" w:rsidP="000B5F97">
      <w:pPr>
        <w:autoSpaceDE w:val="0"/>
        <w:autoSpaceDN w:val="0"/>
        <w:adjustRightInd w:val="0"/>
        <w:spacing w:line="360" w:lineRule="auto"/>
        <w:ind w:firstLine="708"/>
        <w:jc w:val="both"/>
        <w:rPr>
          <w:sz w:val="28"/>
          <w:szCs w:val="28"/>
        </w:rPr>
      </w:pPr>
      <w:r>
        <w:rPr>
          <w:sz w:val="28"/>
          <w:szCs w:val="28"/>
        </w:rPr>
        <w:t>5</w:t>
      </w:r>
      <w:r w:rsidRPr="00AF12D7">
        <w:rPr>
          <w:sz w:val="28"/>
          <w:szCs w:val="28"/>
        </w:rPr>
        <w:t>.</w:t>
      </w:r>
      <w:r>
        <w:rPr>
          <w:sz w:val="28"/>
          <w:szCs w:val="28"/>
        </w:rPr>
        <w:t>29</w:t>
      </w:r>
      <w:r w:rsidR="00370E1D">
        <w:rPr>
          <w:sz w:val="28"/>
          <w:szCs w:val="28"/>
        </w:rPr>
        <w:t>6</w:t>
      </w:r>
      <w:r w:rsidRPr="00AF12D7">
        <w:rPr>
          <w:sz w:val="28"/>
          <w:szCs w:val="28"/>
        </w:rPr>
        <w:t>. В строке «Мероприятия в рамках непрограммных направлений деятельности города Димитровграда Ульяновской области» (КВСР 450 КФСР 0702 КЦСР 50 0 00 00000) в графе 7 цифры «69 889 457,40» заменить цифрами «86 255 199,99» в графе 8 цифры «424 177 284,01» заменить цифрами «440 543 026,60»;</w:t>
      </w:r>
    </w:p>
    <w:p w:rsidR="000B5F97" w:rsidRPr="00AF12D7" w:rsidRDefault="000B5F97" w:rsidP="000B5F97">
      <w:pPr>
        <w:autoSpaceDE w:val="0"/>
        <w:autoSpaceDN w:val="0"/>
        <w:adjustRightInd w:val="0"/>
        <w:spacing w:line="360" w:lineRule="auto"/>
        <w:ind w:firstLine="708"/>
        <w:jc w:val="both"/>
        <w:rPr>
          <w:sz w:val="28"/>
          <w:szCs w:val="28"/>
        </w:rPr>
      </w:pPr>
      <w:r>
        <w:rPr>
          <w:sz w:val="28"/>
          <w:szCs w:val="28"/>
        </w:rPr>
        <w:t>5</w:t>
      </w:r>
      <w:r w:rsidRPr="00AF12D7">
        <w:rPr>
          <w:sz w:val="28"/>
          <w:szCs w:val="28"/>
        </w:rPr>
        <w:t>.</w:t>
      </w:r>
      <w:r>
        <w:rPr>
          <w:sz w:val="28"/>
          <w:szCs w:val="28"/>
        </w:rPr>
        <w:t>29</w:t>
      </w:r>
      <w:r w:rsidR="00370E1D">
        <w:rPr>
          <w:sz w:val="28"/>
          <w:szCs w:val="28"/>
        </w:rPr>
        <w:t>7</w:t>
      </w:r>
      <w:r w:rsidRPr="00AF12D7">
        <w:rPr>
          <w:sz w:val="28"/>
          <w:szCs w:val="28"/>
        </w:rPr>
        <w:t>. В строке «Погашение кредиторской задолженности» (КВСР 450 КФСР 0702 КЦСР 50 0 00 00369) в графе 7 цифры «4 774 012,20» заменить цифрами «4 588 271,21» в графе 8 цифры «6 599 541,16» заменить цифрами «6 413 800,17»;</w:t>
      </w:r>
    </w:p>
    <w:p w:rsidR="000B5F97" w:rsidRPr="00AF12D7" w:rsidRDefault="000B5F97" w:rsidP="000B5F97">
      <w:pPr>
        <w:autoSpaceDE w:val="0"/>
        <w:autoSpaceDN w:val="0"/>
        <w:adjustRightInd w:val="0"/>
        <w:spacing w:line="360" w:lineRule="auto"/>
        <w:ind w:firstLine="708"/>
        <w:jc w:val="both"/>
        <w:rPr>
          <w:sz w:val="28"/>
          <w:szCs w:val="28"/>
        </w:rPr>
      </w:pPr>
      <w:r>
        <w:rPr>
          <w:sz w:val="28"/>
          <w:szCs w:val="28"/>
        </w:rPr>
        <w:t>5</w:t>
      </w:r>
      <w:r w:rsidRPr="00AF12D7">
        <w:rPr>
          <w:sz w:val="28"/>
          <w:szCs w:val="28"/>
        </w:rPr>
        <w:t>.</w:t>
      </w:r>
      <w:r>
        <w:rPr>
          <w:sz w:val="28"/>
          <w:szCs w:val="28"/>
        </w:rPr>
        <w:t>29</w:t>
      </w:r>
      <w:r w:rsidR="00370E1D">
        <w:rPr>
          <w:sz w:val="28"/>
          <w:szCs w:val="28"/>
        </w:rPr>
        <w:t>8</w:t>
      </w:r>
      <w:r w:rsidRPr="00AF12D7">
        <w:rPr>
          <w:sz w:val="28"/>
          <w:szCs w:val="28"/>
        </w:rPr>
        <w:t>. В строке «Субсидии бюджетным учреждениям на иные цели» (КВСР 450 КФСР 0702 КЦСР 50 0 00 00369 КВР 612) в графе 7 цифры «4 840 056,27» заменить цифрами «4 797 359,11» в графе 8 цифры «6 070 238,23» заменить цифрами «6 027 541,07»;</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AF12D7">
        <w:rPr>
          <w:sz w:val="28"/>
          <w:szCs w:val="28"/>
        </w:rPr>
        <w:t>.</w:t>
      </w:r>
      <w:r>
        <w:rPr>
          <w:sz w:val="28"/>
          <w:szCs w:val="28"/>
        </w:rPr>
        <w:t>29</w:t>
      </w:r>
      <w:r w:rsidR="00370E1D">
        <w:rPr>
          <w:sz w:val="28"/>
          <w:szCs w:val="28"/>
        </w:rPr>
        <w:t>9</w:t>
      </w:r>
      <w:r w:rsidRPr="00AF12D7">
        <w:rPr>
          <w:sz w:val="28"/>
          <w:szCs w:val="28"/>
        </w:rPr>
        <w:t>. В строке «Субсидии автономным учреждениям на иные цели» (КВСР 450 КФСР 0702 КЦСР 50 0 00 00369 КВР 622) в графе 7 цифры «-66 044,07» заменить цифрами «-209 087,90» в графе 8 цифры «529 302,93» заменить цифрами «386 259,10»;</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w:t>
      </w:r>
      <w:r w:rsidR="00370E1D">
        <w:rPr>
          <w:sz w:val="28"/>
          <w:szCs w:val="28"/>
        </w:rPr>
        <w:t>300</w:t>
      </w:r>
      <w:r w:rsidRPr="00515607">
        <w:rPr>
          <w:sz w:val="28"/>
          <w:szCs w:val="28"/>
        </w:rPr>
        <w:t>. В строк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 (КВСР 450 КФСР 0702 КЦСР 50 0 00 71140) в графе 7 цифры «61 550 900,00» заменить цифрами «78 821 900,00» в графе 8 цифры «402 552 700,00» заменить цифрами «419 823 700,00»;</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w:t>
      </w:r>
      <w:r>
        <w:rPr>
          <w:sz w:val="28"/>
          <w:szCs w:val="28"/>
        </w:rPr>
        <w:t>0</w:t>
      </w:r>
      <w:r w:rsidR="00370E1D">
        <w:rPr>
          <w:sz w:val="28"/>
          <w:szCs w:val="28"/>
        </w:rPr>
        <w:t>1</w:t>
      </w:r>
      <w:r w:rsidRPr="00515607">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2 КЦСР 50 0 00 71140 КВР 611) в графе 7 цифры «50 803 028,24» заменить цифрами «66 011 370,79» в графе 8 цифры «351 207 243,99» заменить цифрами «366 415 586,54»;</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2</w:t>
      </w:r>
      <w:r w:rsidRPr="00515607">
        <w:rPr>
          <w:sz w:val="28"/>
          <w:szCs w:val="28"/>
        </w:rPr>
        <w:t>. В строк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2 КЦСР 50 0 00 71140 КВР 621) в графе 7 цифры «10 747 871,76» заменить цифрами «12 810 529,21» в графе 8 цифры «51 345 456,01» заменить цифрами «53 408 113,46»;</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3</w:t>
      </w:r>
      <w:r w:rsidRPr="00515607">
        <w:rPr>
          <w:sz w:val="28"/>
          <w:szCs w:val="28"/>
        </w:rPr>
        <w:t>. В строке «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КВСР 450 КФСР 0702 КЦСР 50 0 00 71150) в графе 7 цифры «0,00» заменить цифрами «-656 716,42» в графе 8 цифры «1 627 164,18» заменить цифрами «970 447,76»;</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4</w:t>
      </w:r>
      <w:r w:rsidRPr="00515607">
        <w:rPr>
          <w:sz w:val="28"/>
          <w:szCs w:val="28"/>
        </w:rPr>
        <w:t xml:space="preserve">. В строке «Субсидии бюджетным учреждениям на иные цели» (КВСР 450 КФСР 0702 КЦСР 50 0 00 71150 КВР 612) в графе 7 цифры «0,00» </w:t>
      </w:r>
      <w:r w:rsidRPr="00515607">
        <w:rPr>
          <w:sz w:val="28"/>
          <w:szCs w:val="28"/>
        </w:rPr>
        <w:lastRenderedPageBreak/>
        <w:t>заменить цифрами «-656 716,42» в графе 8 цифры «1 627 164,18» заменить цифрами «970 447,76»;</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5</w:t>
      </w:r>
      <w:r w:rsidRPr="00515607">
        <w:rPr>
          <w:sz w:val="28"/>
          <w:szCs w:val="28"/>
        </w:rPr>
        <w:t>. В строке «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КВСР 450 КФСР 0702 КЦСР 50 0 00 71160) в графе 7 цифры «-102 100,00» заменить цифрами «-104 200,00» в графе 8 цифры «70 700,00» заменить цифрами «68 600,00»;</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6</w:t>
      </w:r>
      <w:r w:rsidRPr="00515607">
        <w:rPr>
          <w:sz w:val="28"/>
          <w:szCs w:val="28"/>
        </w:rPr>
        <w:t>. В строке «Субсидии бюджетным учреждениям на иные цели» (КВСР 450 КФСР 0702 КЦСР 50 0 00 71160 КВР 612) в графе 7 цифры «-72 475,23» заменить цифрами «-74 575,23» в графе 8 цифры «50 953,77» заменить цифрами «48 853,77»;</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7</w:t>
      </w:r>
      <w:r w:rsidRPr="00515607">
        <w:rPr>
          <w:sz w:val="28"/>
          <w:szCs w:val="28"/>
        </w:rPr>
        <w:t>. В строке «Осуществление обучающимся 10-х (11-х) и 11-х (12-х) классов муниципальных общеобразовательных организаций ежемесячных денежных выплат» (КВСР 450 КФСР 0702 КЦСР 50 0 00 71170) в графе 7 цифры «0,00» заменить цифрами «-60 700,00» в графе 8 цифры «740 000,00» заменить цифрами «679 300,00»;</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8</w:t>
      </w:r>
      <w:r w:rsidRPr="00515607">
        <w:rPr>
          <w:sz w:val="28"/>
          <w:szCs w:val="28"/>
        </w:rPr>
        <w:t>. В строке «Субсидии бюджетным учреждениям на иные цели» (КВСР 450 КФСР 0702 КЦСР 50 0 00 71170 КВР 612) в графе 7 цифры «16 000,00» заменить цифрами «-40 700,00» в графе 8 цифры «662 400,00» заменить цифрами «605 700,00»;</w:t>
      </w:r>
    </w:p>
    <w:p w:rsidR="000B5F97" w:rsidRPr="00515607"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0</w:t>
      </w:r>
      <w:r w:rsidR="00370E1D">
        <w:rPr>
          <w:sz w:val="28"/>
          <w:szCs w:val="28"/>
        </w:rPr>
        <w:t>9</w:t>
      </w:r>
      <w:r w:rsidRPr="00515607">
        <w:rPr>
          <w:sz w:val="28"/>
          <w:szCs w:val="28"/>
        </w:rPr>
        <w:t>. В строке «Субсидии автономным учреждениям на иные цели» (КВСР 450 КФСР 0702 КЦСР 50 0 00 71170 КВР 622) в графе 7 цифры «-16 000,00» заменить цифрами «-20 000,00» в графе 8 цифры «77 600,00» заменить цифрами «73 60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515607">
        <w:rPr>
          <w:sz w:val="28"/>
          <w:szCs w:val="28"/>
        </w:rPr>
        <w:t>.3</w:t>
      </w:r>
      <w:r w:rsidR="00370E1D">
        <w:rPr>
          <w:sz w:val="28"/>
          <w:szCs w:val="28"/>
        </w:rPr>
        <w:t>10</w:t>
      </w:r>
      <w:r w:rsidRPr="00515607">
        <w:rPr>
          <w:sz w:val="28"/>
          <w:szCs w:val="28"/>
        </w:rPr>
        <w:t>. В строке «Дополнительное образование детей» (КВСР 450 КФСР 0703) в графе 7 цифры «12 194 664,21» заменить цифрами «13 157 687,40» в графе 8 цифры «59 342 735,41» заменить цифрами «60 305 758,6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3C568C">
        <w:rPr>
          <w:sz w:val="28"/>
          <w:szCs w:val="28"/>
        </w:rPr>
        <w:t>.3</w:t>
      </w:r>
      <w:r>
        <w:rPr>
          <w:sz w:val="28"/>
          <w:szCs w:val="28"/>
        </w:rPr>
        <w:t>1</w:t>
      </w:r>
      <w:r w:rsidR="00054D54">
        <w:rPr>
          <w:sz w:val="28"/>
          <w:szCs w:val="28"/>
        </w:rPr>
        <w:t>1</w:t>
      </w:r>
      <w:r w:rsidRPr="003C568C">
        <w:rPr>
          <w:sz w:val="28"/>
          <w:szCs w:val="28"/>
        </w:rPr>
        <w:t>. В строке «Муниципальная программа "Обеспечение доступного и качественного образования в городе Димитровграде Ульяновской области"» (КВСР 450 КФСР 0703 КЦСР 23 0 00 00000) в графе 7 цифры «9 475 609,91» заменить цифрами «11 456 531,49» в графе 8 цифры «50 075 187,06» заменить цифрами «52 056 108,64»;</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2</w:t>
      </w:r>
      <w:r w:rsidRPr="003C568C">
        <w:rPr>
          <w:sz w:val="28"/>
          <w:szCs w:val="28"/>
        </w:rPr>
        <w:t>. В строке «Подпрограмма "Обеспечение доступности качественных услуг дошкольного, общего и дополнительного образования"» (КВСР 450 КФСР 0703 КЦСР 23 1 00 00000) в графе 7 цифры «9 475 609,91» заменить цифрами «11 456 531,49» в графе 8 цифры «50 075 187,06» заменить цифрами «52 056 108,64»;</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3</w:t>
      </w:r>
      <w:r w:rsidRPr="003C568C">
        <w:rPr>
          <w:sz w:val="28"/>
          <w:szCs w:val="28"/>
        </w:rPr>
        <w:t>. В строке «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ВСР 450 КФСР 0703 КЦСР 23 1 03 00000) в графе 7 цифры «9 475 609,91» заменить цифрами «11 456 531,49» в графе 8 цифры «50 075 187,06» заменить цифрами «52 056 108,64»;</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4</w:t>
      </w:r>
      <w:r w:rsidRPr="003C568C">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3 КЦСР 23 1 03 00098) в графе 7 цифры «9 589 843,22» заменить цифрами «11 570 764,80» в графе 8 цифры «16 070 565,14» заменить цифрами «18 051 486,72»;</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5</w:t>
      </w:r>
      <w:r w:rsidRPr="003C568C">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3 КЦСР 23 1 03 00098 КВР 611) в графе 7 цифры «9 589 843,22» заменить цифрами «11 570 764,80» в графе 8 цифры «16 070 565,14» заменить цифрами «18 051 486,72»;</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3C568C">
        <w:rPr>
          <w:sz w:val="28"/>
          <w:szCs w:val="28"/>
        </w:rPr>
        <w:t>.3</w:t>
      </w:r>
      <w:r>
        <w:rPr>
          <w:sz w:val="28"/>
          <w:szCs w:val="28"/>
        </w:rPr>
        <w:t>1</w:t>
      </w:r>
      <w:r w:rsidR="00054D54">
        <w:rPr>
          <w:sz w:val="28"/>
          <w:szCs w:val="28"/>
        </w:rPr>
        <w:t>6</w:t>
      </w:r>
      <w:r w:rsidRPr="003C568C">
        <w:rPr>
          <w:sz w:val="28"/>
          <w:szCs w:val="28"/>
        </w:rPr>
        <w:t>. В строке «Мероприятия в рамках непрограммных направлений деятельности города Димитровграда Ульяновской области» (КВСР 450 КФСР 0703 КЦСР 50 0 00 00000) в графе 7 цифры «185 254,30» заменить цифрами «-832 644,09» в графе 8 цифры «6 733 748,35» заменить цифрами «5 715 849,96»;</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7</w:t>
      </w:r>
      <w:r w:rsidRPr="003C568C">
        <w:rPr>
          <w:sz w:val="28"/>
          <w:szCs w:val="28"/>
        </w:rPr>
        <w:t>. В строке «Погашение кредиторской задолженности» (КВСР 450 КФСР 0703 КЦСР 50 0 00 00369) в графе 7 цифры «-3 232 603,31» заменить цифрами «-4 250 501,70» в графе 8 цифры «3 215 111,60» заменить цифрами «2 197 213,21»;</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8</w:t>
      </w:r>
      <w:r w:rsidRPr="003C568C">
        <w:rPr>
          <w:sz w:val="28"/>
          <w:szCs w:val="28"/>
        </w:rPr>
        <w:t>. В строке «Субсидии бюджетным учреждениям на иные цели» (КВСР 450 КФСР 0703 КЦСР 50 0 00 00369 КВР 612) в графе 7 цифры «-3 232 603,31» заменить цифрами «-4 250 501,70» в графе 8 цифры «3 215 111,60» заменить цифрами «2 197 213,21»;</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1</w:t>
      </w:r>
      <w:r w:rsidR="00054D54">
        <w:rPr>
          <w:sz w:val="28"/>
          <w:szCs w:val="28"/>
        </w:rPr>
        <w:t>9</w:t>
      </w:r>
      <w:r w:rsidRPr="003C568C">
        <w:rPr>
          <w:sz w:val="28"/>
          <w:szCs w:val="28"/>
        </w:rPr>
        <w:t>. В строке «Другие вопросы в области образования» (КВСР 450 КФСР 0709) в графе 7 цифры «-269 375,44» заменить цифрами «-880 255,26» в графе 8 цифры «15 097 029,32» заменить цифрами «14 486 149,5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sidR="00054D54">
        <w:rPr>
          <w:sz w:val="28"/>
          <w:szCs w:val="28"/>
        </w:rPr>
        <w:t>20</w:t>
      </w:r>
      <w:r w:rsidRPr="003C568C">
        <w:rPr>
          <w:sz w:val="28"/>
          <w:szCs w:val="28"/>
        </w:rPr>
        <w:t>. В строке «Муниципальная программа "Обеспечение доступного и качественного образования в городе Димитровграде Ульяновской области"» (КВСР 450 КФСР 0709 КЦСР 23 0 00 00000) в графе 7 цифры «-556 460,93» заменить цифрами «-854 469,64» в графе 8 цифры «12 771 791,41» заменить цифрами «12 473 782,7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1</w:t>
      </w:r>
      <w:r w:rsidRPr="003C568C">
        <w:rPr>
          <w:sz w:val="28"/>
          <w:szCs w:val="28"/>
        </w:rPr>
        <w:t>. В строке «Подпрограмма "Обеспечение управления муниципальной системой образования"» (КВСР 450 КФСР 0709 КЦСР 23 2 00 00000) в графе 7 цифры «-556 460,93» заменить цифрами «-854 469,64» в графе 8 цифры «12 771 791,41» заменить цифрами «12 473 782,7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2</w:t>
      </w:r>
      <w:r w:rsidRPr="003C568C">
        <w:rPr>
          <w:sz w:val="28"/>
          <w:szCs w:val="28"/>
        </w:rPr>
        <w:t>. В строке «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 (КВСР 450 КФСР 0709 КЦСР 23 2 02 00000) в графе 7 цифры «-134 980,48» заменить цифрами «-432 989,19» в графе 8 цифры «2 224 920,89» заменить цифрами «1 926 912,18»;</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3C568C">
        <w:rPr>
          <w:sz w:val="28"/>
          <w:szCs w:val="28"/>
        </w:rPr>
        <w:t>.3</w:t>
      </w:r>
      <w:r>
        <w:rPr>
          <w:sz w:val="28"/>
          <w:szCs w:val="28"/>
        </w:rPr>
        <w:t>2</w:t>
      </w:r>
      <w:r w:rsidR="00054D54">
        <w:rPr>
          <w:sz w:val="28"/>
          <w:szCs w:val="28"/>
        </w:rPr>
        <w:t>3</w:t>
      </w:r>
      <w:r w:rsidRPr="003C568C">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9 КЦСР 23 2 02 00098) в графе 7 цифры «-134 980,48» заменить цифрами «-432 989,19» в графе 8 цифры «2 224 920,89» заменить цифрами «1 926 912,18»;</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4</w:t>
      </w:r>
      <w:r w:rsidRPr="003C568C">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9 КЦСР 23 2 02 00098 КВР 611) в графе 7 цифры «-134 980,48» заменить цифрами «-432 989,19» в графе 8 цифры «2 224 920,89» заменить цифрами «1 926 912,18»;</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5</w:t>
      </w:r>
      <w:r w:rsidRPr="003C568C">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50 КФСР 0709 КЦСР 24 0 00 00000) в графе 7 цифры «0,00» заменить цифрами «-8 940,00» в графе 8 цифры «8 940,00» заменить цифрами «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6</w:t>
      </w:r>
      <w:r w:rsidRPr="003C568C">
        <w:rPr>
          <w:sz w:val="28"/>
          <w:szCs w:val="28"/>
        </w:rPr>
        <w:t>. В строке «Основное мероприятие «Оценка действующих муниципальных служащих» (КВСР 450 КФСР 0709 КЦСР 24 0 01 00000) в графе 7 цифры «0,00» заменить цифрами «-8 940,00» в графе 8 цифры «8 940,00» заменить цифрами «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7</w:t>
      </w:r>
      <w:r w:rsidRPr="003C568C">
        <w:rPr>
          <w:sz w:val="28"/>
          <w:szCs w:val="28"/>
        </w:rPr>
        <w:t>. В строке «Проведение диспансеризации муниципальных служащих» (КВСР 450 КФСР 0709 КЦСР 24 0 01 00327) в графе 7 цифры «0,00» заменить цифрами «-8 940,00» в графе 8 цифры «8 940,00» заменить цифрами «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8</w:t>
      </w:r>
      <w:r w:rsidRPr="003C568C">
        <w:rPr>
          <w:sz w:val="28"/>
          <w:szCs w:val="28"/>
        </w:rPr>
        <w:t>. В строке «Прочая закупка товаров, работ и услуг для обеспечения государственных (муниципальных) нужд» (КВСР 450 КФСР 0709 КЦСР 24 0 01 00327 КВР 244) в графе 7 цифры «0,00» заменить цифрами «-8 940,00» в графе 8 цифры «8 940,00» заменить цифрами «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2</w:t>
      </w:r>
      <w:r w:rsidR="00054D54">
        <w:rPr>
          <w:sz w:val="28"/>
          <w:szCs w:val="28"/>
        </w:rPr>
        <w:t>9</w:t>
      </w:r>
      <w:r w:rsidRPr="003C568C">
        <w:rPr>
          <w:sz w:val="28"/>
          <w:szCs w:val="28"/>
        </w:rPr>
        <w:t xml:space="preserve">. В строке «Мероприятия в рамках непрограммных направлений деятельности города Димитровграда Ульяновской области» (КВСР 450 КФСР 0709 КЦСР 50 0 00 00000) в графе 7 цифры «287 085,49» заменить </w:t>
      </w:r>
      <w:r w:rsidRPr="003C568C">
        <w:rPr>
          <w:sz w:val="28"/>
          <w:szCs w:val="28"/>
        </w:rPr>
        <w:lastRenderedPageBreak/>
        <w:t>цифрами «-16 845,62» в графе 8 цифры «2 316 297,91» заменить цифрами «2 012 366,8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sidR="00054D54">
        <w:rPr>
          <w:sz w:val="28"/>
          <w:szCs w:val="28"/>
        </w:rPr>
        <w:t>30</w:t>
      </w:r>
      <w:r w:rsidRPr="003C568C">
        <w:rPr>
          <w:sz w:val="28"/>
          <w:szCs w:val="28"/>
        </w:rPr>
        <w:t>. В строке «Погашение кредиторской задолженности» (КВСР 450 КФСР 0709 КЦСР 50 0 00 00369) в графе 7 цифры «287 085,49» заменить цифрами «-8 496,87» в графе 8 цифры «2 039 392,67» заменить цифрами «1 743 810,31»;</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054D54">
        <w:rPr>
          <w:sz w:val="28"/>
          <w:szCs w:val="28"/>
        </w:rPr>
        <w:t>1</w:t>
      </w:r>
      <w:r w:rsidRPr="003C568C">
        <w:rPr>
          <w:sz w:val="28"/>
          <w:szCs w:val="28"/>
        </w:rPr>
        <w:t>.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50 КФСР 0709 КЦСР 50 0 00 00369 КВР 129) в графе 7 цифры «251 608,72» заменить цифрами «0,00» в графе 8 цифры «1 747 524,21» заменить цифрами «1 495 915,49»;</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054D54">
        <w:rPr>
          <w:sz w:val="28"/>
          <w:szCs w:val="28"/>
        </w:rPr>
        <w:t>2</w:t>
      </w:r>
      <w:r w:rsidRPr="003C568C">
        <w:rPr>
          <w:sz w:val="28"/>
          <w:szCs w:val="28"/>
        </w:rPr>
        <w:t>. В строке «Прочая закупка товаров, работ и услуг для обеспечения государственных (муниципальных) нужд» (КВСР 450 КФСР 0709 КЦСР 50 0 00 00369 КВР 244) в графе 7 цифры «165 396,74» заменить цифрами «160 937,89» в графе 8 цифры «193 016,74» заменить цифрами «188 557,89»;</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4F3B0A">
        <w:rPr>
          <w:sz w:val="28"/>
          <w:szCs w:val="28"/>
        </w:rPr>
        <w:t>3</w:t>
      </w:r>
      <w:r w:rsidRPr="003C568C">
        <w:rPr>
          <w:sz w:val="28"/>
          <w:szCs w:val="28"/>
        </w:rPr>
        <w:t>. В строке «Исполнение судебных актов Российской Федерации и мировых соглашений по возмещению причиненного вреда» (КВСР 450 КФСР 0709 КЦСР 50 0 00 00369 КВР 831) в графе 7 цифры «65 552,49» заменить цифрами «21 578,85» в графе 8 цифры «65 552,49» заменить цифрами «21 578,85»;</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4F3B0A">
        <w:rPr>
          <w:sz w:val="28"/>
          <w:szCs w:val="28"/>
        </w:rPr>
        <w:t>4</w:t>
      </w:r>
      <w:r w:rsidRPr="003C568C">
        <w:rPr>
          <w:sz w:val="28"/>
          <w:szCs w:val="28"/>
        </w:rPr>
        <w:t>. В строке «Уплата иных платежей» (КВСР 450 КФСР 0709 КЦСР 50 0 00 00369 КВР 853) в графе 7 цифры «0,00» заменить цифрами «4 458,85» в графе 8 цифры «71,69» заменить цифрами «4 530,54»;</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4F3B0A">
        <w:rPr>
          <w:sz w:val="28"/>
          <w:szCs w:val="28"/>
        </w:rPr>
        <w:t>5</w:t>
      </w:r>
      <w:r w:rsidRPr="003C568C">
        <w:rPr>
          <w:sz w:val="28"/>
          <w:szCs w:val="28"/>
        </w:rPr>
        <w:t>. В строке «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КВСР 450 КФСР 0709 КЦСР 50 0 00 71150) в графе 7 цифры «0,00» заменить цифрами «-3 283,58» в графе 8 цифры «8 135,82» заменить цифрами «4 852,24»;</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3C568C">
        <w:rPr>
          <w:sz w:val="28"/>
          <w:szCs w:val="28"/>
        </w:rPr>
        <w:t>.3</w:t>
      </w:r>
      <w:r>
        <w:rPr>
          <w:sz w:val="28"/>
          <w:szCs w:val="28"/>
        </w:rPr>
        <w:t>3</w:t>
      </w:r>
      <w:r w:rsidR="004F3B0A">
        <w:rPr>
          <w:sz w:val="28"/>
          <w:szCs w:val="28"/>
        </w:rPr>
        <w:t>6</w:t>
      </w:r>
      <w:r w:rsidRPr="003C568C">
        <w:rPr>
          <w:sz w:val="28"/>
          <w:szCs w:val="28"/>
        </w:rPr>
        <w:t>. В строке «Прочая закупка товаров, работ и услуг для обеспечения государственных (муниципальных) нужд» (КВСР 450 КФСР 0709 КЦСР 50 0 00 71150 КВР 244) в графе 7 цифры «0,00» заменить цифрами «-3 283,58» в графе 8 цифры «8 135,82» заменить цифрами «4 852,24»;</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4F3B0A">
        <w:rPr>
          <w:sz w:val="28"/>
          <w:szCs w:val="28"/>
        </w:rPr>
        <w:t>7</w:t>
      </w:r>
      <w:r w:rsidRPr="003C568C">
        <w:rPr>
          <w:sz w:val="28"/>
          <w:szCs w:val="28"/>
        </w:rPr>
        <w:t>. В строке «Осуществление обучающимся 10-х (11-х) и 11-х (12-х) классов муниципальных общеобразовательных организаций ежемесячных денежных выплат» (КВСР 450 КФСР 0709 КЦСР 50 0 00 71170) в графе 7 цифры «0,00» заменить цифрами «-300,00» в графе 8 цифры «3 700,00» заменить цифрами «3 40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4F3B0A">
        <w:rPr>
          <w:sz w:val="28"/>
          <w:szCs w:val="28"/>
        </w:rPr>
        <w:t>8</w:t>
      </w:r>
      <w:r w:rsidRPr="003C568C">
        <w:rPr>
          <w:sz w:val="28"/>
          <w:szCs w:val="28"/>
        </w:rPr>
        <w:t>. В строке «Прочая закупка товаров, работ и услуг для обеспечения государственных (муниципальных) нужд» (КВСР 450 КФСР 0709 КЦСР 50 0 00 71170 КВР 244) в графе 7 цифры «0,00» заменить цифрами «-300,00» в графе 8 цифры «3 700,00» заменить цифрами «3 40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3</w:t>
      </w:r>
      <w:r w:rsidR="00020082">
        <w:rPr>
          <w:sz w:val="28"/>
          <w:szCs w:val="28"/>
        </w:rPr>
        <w:t>9</w:t>
      </w:r>
      <w:r w:rsidRPr="003C568C">
        <w:rPr>
          <w:sz w:val="28"/>
          <w:szCs w:val="28"/>
        </w:rPr>
        <w:t>. В строке «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КВСР 450 КФСР 0709 КЦСР 50 0 00 71210) в графе 7 цифры «0,00» заменить цифрами «-900,00» в графе 8 цифры «2 400,00» заменить цифрами «1 50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sidR="00020082">
        <w:rPr>
          <w:sz w:val="28"/>
          <w:szCs w:val="28"/>
        </w:rPr>
        <w:t>40</w:t>
      </w:r>
      <w:r w:rsidRPr="003C568C">
        <w:rPr>
          <w:sz w:val="28"/>
          <w:szCs w:val="28"/>
        </w:rPr>
        <w:t>. В строке «Прочая закупка товаров, работ и услуг для обеспечения государственных (муниципальных) нужд» (КВСР 450 КФСР 0709 КЦСР 50 0 00 71210 КВР 244) в графе 7 цифры «0,00» заменить цифрами «-900,00» в графе 8 цифры «2 400,00» заменить цифрами «1 500,00»;</w:t>
      </w:r>
    </w:p>
    <w:p w:rsidR="000B5F97" w:rsidRPr="003C568C"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4</w:t>
      </w:r>
      <w:r w:rsidR="00020082">
        <w:rPr>
          <w:sz w:val="28"/>
          <w:szCs w:val="28"/>
        </w:rPr>
        <w:t>1</w:t>
      </w:r>
      <w:r w:rsidRPr="003C568C">
        <w:rPr>
          <w:sz w:val="28"/>
          <w:szCs w:val="28"/>
        </w:rPr>
        <w:t xml:space="preserve">. В строке «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 (КВСР 450 </w:t>
      </w:r>
      <w:r w:rsidRPr="003C568C">
        <w:rPr>
          <w:sz w:val="28"/>
          <w:szCs w:val="28"/>
        </w:rPr>
        <w:lastRenderedPageBreak/>
        <w:t>КФСР 0709 КЦСР 50 0 00 71230) в графе 7 цифры «0,00» заменить цифрами «-3 865,17»  в графе 8 цифры «7 650,25» заменить цифрами «3 785,08»;</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3C568C">
        <w:rPr>
          <w:sz w:val="28"/>
          <w:szCs w:val="28"/>
        </w:rPr>
        <w:t>.3</w:t>
      </w:r>
      <w:r>
        <w:rPr>
          <w:sz w:val="28"/>
          <w:szCs w:val="28"/>
        </w:rPr>
        <w:t>4</w:t>
      </w:r>
      <w:r w:rsidR="00020082">
        <w:rPr>
          <w:sz w:val="28"/>
          <w:szCs w:val="28"/>
        </w:rPr>
        <w:t>2</w:t>
      </w:r>
      <w:r w:rsidRPr="003C568C">
        <w:rPr>
          <w:sz w:val="28"/>
          <w:szCs w:val="28"/>
        </w:rPr>
        <w:t>. В строке «Прочая закупка товаров, работ и услуг для обеспечения государственных (муниципальных) нужд» (КВСР 450 КФСР 0709 КЦСР 50 0 00 71230 КВР 244) в графе 7 цифры «0,00» заменить цифрами «-3 865,17»  в графе 8 цифры «7 650,25» заменить цифрами «3 785,08»;</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20082">
        <w:rPr>
          <w:sz w:val="28"/>
          <w:szCs w:val="28"/>
        </w:rPr>
        <w:t>3</w:t>
      </w:r>
      <w:r w:rsidRPr="0069791D">
        <w:rPr>
          <w:sz w:val="28"/>
          <w:szCs w:val="28"/>
        </w:rPr>
        <w:t>. В строке «СОЦИАЛЬНАЯ ПОЛИТИКА» (КВСР 450 КФСР 1000) в графе 7 цифры «-1 572 679,71» заменить цифрами «-2 525 714,54»  в графе 8 цифры «52 995 679,26» заменить цифрами «52 042 644,43»;</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823B5">
        <w:rPr>
          <w:sz w:val="28"/>
          <w:szCs w:val="28"/>
        </w:rPr>
        <w:t>4</w:t>
      </w:r>
      <w:r w:rsidRPr="0069791D">
        <w:rPr>
          <w:sz w:val="28"/>
          <w:szCs w:val="28"/>
        </w:rPr>
        <w:t>. В строке «Социальное обеспечение населения» (КВСР 450 КФСР 1003) в графе 7 цифры «-1 572 679,71» заменить цифрами «-2 525 714,54»  в графе 8 цифры «19 486 724,04» заменить цифрами «18 533 689,21»;</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823B5">
        <w:rPr>
          <w:sz w:val="28"/>
          <w:szCs w:val="28"/>
        </w:rPr>
        <w:t>5</w:t>
      </w:r>
      <w:r w:rsidRPr="0069791D">
        <w:rPr>
          <w:sz w:val="28"/>
          <w:szCs w:val="28"/>
        </w:rPr>
        <w:t>. В строке «Мероприятия в рамках непрограммных направлений деятельности города Димитровграда Ульяновской области» (КВСР 450 КФСР 1003 КЦСР 50 0 00 00000) в графе 7 цифры «-1 572 679,71» заменить цифрами «-2 525 714,54»  в графе 8 цифры «19 486 724,04» заменить цифрами «18 533 689,21»;</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823B5">
        <w:rPr>
          <w:sz w:val="28"/>
          <w:szCs w:val="28"/>
        </w:rPr>
        <w:t>6</w:t>
      </w:r>
      <w:r w:rsidRPr="0069791D">
        <w:rPr>
          <w:sz w:val="28"/>
          <w:szCs w:val="28"/>
        </w:rPr>
        <w:t>. В строке «Субсидии бюджетным учреждениям на иные цели» (КВСР 450 КФСР 1003 КЦСР 50 0 00 00521 КВР 612) в графе 7 цифры «-1 776 980,93» заменить цифрами «-1 949 364,93»  в графе 8 цифры «10 823 967,07» заменить цифрами «10 651 583,07»;</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823B5">
        <w:rPr>
          <w:sz w:val="28"/>
          <w:szCs w:val="28"/>
        </w:rPr>
        <w:t>7</w:t>
      </w:r>
      <w:r w:rsidRPr="0069791D">
        <w:rPr>
          <w:sz w:val="28"/>
          <w:szCs w:val="28"/>
        </w:rPr>
        <w:t>. В строке «Субсидии автономным учреждениям на иные цели» (КВСР 450 КФСР 1003 КЦСР 50 0 00 00521 КВР 622) в графе 7 цифры «139 722,00» заменить цифрами «312 106,00»  в графе 8 цифры «1 170 432,00» заменить цифрами «1 342 816,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823B5">
        <w:rPr>
          <w:sz w:val="28"/>
          <w:szCs w:val="28"/>
        </w:rPr>
        <w:t>8</w:t>
      </w:r>
      <w:r w:rsidRPr="0069791D">
        <w:rPr>
          <w:sz w:val="28"/>
          <w:szCs w:val="28"/>
        </w:rPr>
        <w:t>. В строке «Субсидии бюджетным учреждениям на иные цели» (КВСР 450 КФСР 1003 КЦСР 50 0 00 00522 КВР 612) в графе 7 цифры «72 710,00» заменить цифрами «43 248,00»  в графе 8 цифры «1 930 198,00» заменить цифрами «1 900 736,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4</w:t>
      </w:r>
      <w:r w:rsidR="000823B5">
        <w:rPr>
          <w:sz w:val="28"/>
          <w:szCs w:val="28"/>
        </w:rPr>
        <w:t>9</w:t>
      </w:r>
      <w:r w:rsidRPr="0069791D">
        <w:rPr>
          <w:sz w:val="28"/>
          <w:szCs w:val="28"/>
        </w:rPr>
        <w:t xml:space="preserve">. В строке «Субсидии автономным учреждениям на иные цели» (КВСР 450 КФСР 1003 КЦСР 50 0 00 00522 КВР 622) в графе 7 цифры «75 </w:t>
      </w:r>
      <w:r w:rsidRPr="0069791D">
        <w:rPr>
          <w:sz w:val="28"/>
          <w:szCs w:val="28"/>
        </w:rPr>
        <w:lastRenderedPageBreak/>
        <w:t>736,00» заменить цифрами «105 198,00»  в графе 8 цифры «219 960,00» заменить цифрами «249 422,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sidR="000823B5">
        <w:rPr>
          <w:sz w:val="28"/>
          <w:szCs w:val="28"/>
        </w:rPr>
        <w:t>50</w:t>
      </w:r>
      <w:r w:rsidRPr="0069791D">
        <w:rPr>
          <w:sz w:val="28"/>
          <w:szCs w:val="28"/>
        </w:rPr>
        <w:t>. В строке «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КВСР 450 КФСР 1003 КЦСР 50 0 00 71210) в графе 7 цифры «0,00» заменить цифрами «-180 000,00»  в графе 8 цифры «480 000 ,00» заменить цифрами «300 00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0823B5">
        <w:rPr>
          <w:sz w:val="28"/>
          <w:szCs w:val="28"/>
        </w:rPr>
        <w:t>1</w:t>
      </w:r>
      <w:r w:rsidRPr="0069791D">
        <w:rPr>
          <w:sz w:val="28"/>
          <w:szCs w:val="28"/>
        </w:rPr>
        <w:t>. В строке «Пособия, компенсации, меры социальной поддержки по публичным нормативным обязательствам» (КВСР 450 КФСР 1003 КЦСР 50 0 00 71210 КВР 313) в графе 7 цифры «0,00» заменить цифрами «-180 000,00»  в графе 8 цифры «480 000 ,00» заменить цифрами «300 00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0823B5">
        <w:rPr>
          <w:sz w:val="28"/>
          <w:szCs w:val="28"/>
        </w:rPr>
        <w:t>2</w:t>
      </w:r>
      <w:r w:rsidRPr="0069791D">
        <w:rPr>
          <w:sz w:val="28"/>
          <w:szCs w:val="28"/>
        </w:rPr>
        <w:t>. В строке «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 (КВСР 450 КФСР 1003 КЦСР 50 0 00 71230) в графе 7 цифры «0,00» заменить цифрами «-773 034,83»  в графе 8 цифры «1 530 049,75» заменить цифрами «757 014,92»;</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0823B5">
        <w:rPr>
          <w:sz w:val="28"/>
          <w:szCs w:val="28"/>
        </w:rPr>
        <w:t>3</w:t>
      </w:r>
      <w:r w:rsidRPr="0069791D">
        <w:rPr>
          <w:sz w:val="28"/>
          <w:szCs w:val="28"/>
        </w:rPr>
        <w:t>. В строке «Пособия, компенсации, меры социальной поддержки по публичным нормативным обязательствам» (КВСР 450 КФСР 1003 КЦСР 50 0 00 71230 КВР 313) в графе 7 цифры «0,00» заменить цифрами «-773 034,83»  в графе 8 цифры «1 530 049,75» заменить цифрами «757 014,92»;</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0823B5">
        <w:rPr>
          <w:sz w:val="28"/>
          <w:szCs w:val="28"/>
        </w:rPr>
        <w:t>4</w:t>
      </w:r>
      <w:r w:rsidRPr="0069791D">
        <w:rPr>
          <w:sz w:val="28"/>
          <w:szCs w:val="28"/>
        </w:rPr>
        <w:t xml:space="preserve">. В строке «КОМИТЕТ ПО ФИЗИЧЕСКОЙ КУЛЬТУРЕ И СПОРТУ  АДМИНИСТРАЦИИ ГОРОДА ДИМИТРОВГРАДА УЛЬЯНОВСКОЙ ОБЛАСТИ» (КВСР 451) в графе 7 цифры «12 453 087,09» заменить цифрами </w:t>
      </w:r>
      <w:r>
        <w:rPr>
          <w:sz w:val="28"/>
          <w:szCs w:val="28"/>
        </w:rPr>
        <w:t>«</w:t>
      </w:r>
      <w:r w:rsidRPr="0069791D">
        <w:rPr>
          <w:sz w:val="28"/>
          <w:szCs w:val="28"/>
        </w:rPr>
        <w:t>11 554 660,0</w:t>
      </w:r>
      <w:r>
        <w:rPr>
          <w:sz w:val="28"/>
          <w:szCs w:val="28"/>
        </w:rPr>
        <w:t>8</w:t>
      </w:r>
      <w:r w:rsidRPr="0069791D">
        <w:rPr>
          <w:sz w:val="28"/>
          <w:szCs w:val="28"/>
        </w:rPr>
        <w:t>»  в графе 8 цифры «89 985 554,71» заменить цифрами «89 087 127,7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69791D">
        <w:rPr>
          <w:sz w:val="28"/>
          <w:szCs w:val="28"/>
        </w:rPr>
        <w:t>.3</w:t>
      </w:r>
      <w:r>
        <w:rPr>
          <w:sz w:val="28"/>
          <w:szCs w:val="28"/>
        </w:rPr>
        <w:t>5</w:t>
      </w:r>
      <w:r w:rsidR="000823B5">
        <w:rPr>
          <w:sz w:val="28"/>
          <w:szCs w:val="28"/>
        </w:rPr>
        <w:t>5</w:t>
      </w:r>
      <w:r w:rsidRPr="0069791D">
        <w:rPr>
          <w:sz w:val="28"/>
          <w:szCs w:val="28"/>
        </w:rPr>
        <w:t>. В строке «ОБРАЗОВАНИЕ» (КВСР 451 КФСР 0700) в графе 7 цифры «-6 271 953,87» заменить цифрами «-6 151 325,88»  в графе 8 цифры «39 839 416,16» заменить цифрами «39 960 044,15»;</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0823B5">
        <w:rPr>
          <w:sz w:val="28"/>
          <w:szCs w:val="28"/>
        </w:rPr>
        <w:t>6</w:t>
      </w:r>
      <w:r w:rsidRPr="0069791D">
        <w:rPr>
          <w:sz w:val="28"/>
          <w:szCs w:val="28"/>
        </w:rPr>
        <w:t>. В строке «Дополнительное образование детей» (КВСР 451 КФСР 0703) в графе 7 цифры «-6 271 953,87» заменить цифрами «-6 151 325,88»  в графе 8 цифры «39 839 416,16» заменить цифрами «39 960 044,15»;</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0823B5">
        <w:rPr>
          <w:sz w:val="28"/>
          <w:szCs w:val="28"/>
        </w:rPr>
        <w:t>7</w:t>
      </w:r>
      <w:r w:rsidRPr="0069791D">
        <w:rPr>
          <w:sz w:val="28"/>
          <w:szCs w:val="28"/>
        </w:rPr>
        <w:t>. В строке «Муниципальная программа "Развитие физической культуры и спорта в городе Димитровграде Ульяновской области на 2016-2021 годы"» (КВСР 451 КФСР 0703 КЦСР 18 0 00 00000) в графе 7 цифры «-5 216 409,78» заменить цифрами «-5 095 781,79»  в графе 8 цифры «32 457 962,14» заменить цифрами «32 578 590,13»;</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w:t>
      </w:r>
      <w:r>
        <w:rPr>
          <w:sz w:val="28"/>
          <w:szCs w:val="28"/>
        </w:rPr>
        <w:t>35</w:t>
      </w:r>
      <w:r w:rsidR="006430A2">
        <w:rPr>
          <w:sz w:val="28"/>
          <w:szCs w:val="28"/>
        </w:rPr>
        <w:t>8</w:t>
      </w:r>
      <w:r w:rsidRPr="0069791D">
        <w:rPr>
          <w:sz w:val="28"/>
          <w:szCs w:val="28"/>
        </w:rPr>
        <w:t>. В строке «Основное мероприятие "Развитие массового спорта"» (КВСР 451 КФСР 0703 КЦСР 18 0 01 00000) в графе 7 цифры «-5 216 409,78» заменить цифрами «-5 095 781,79»  в графе 8 цифры «32 457 962,14» заменить цифрами «32 578 590,13»;</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5</w:t>
      </w:r>
      <w:r w:rsidR="006430A2">
        <w:rPr>
          <w:sz w:val="28"/>
          <w:szCs w:val="28"/>
        </w:rPr>
        <w:t>9</w:t>
      </w:r>
      <w:r w:rsidRPr="0069791D">
        <w:rP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1 КФСР 0703 КЦСР 18 0 01 00098) в графе 7 цифры «-4 532 359,78» заменить цифрами «-4 322 691,79»  в графе 8 цифры «31 682 612,14» заменить цифрами «31 892 280,13»;</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sidR="006430A2">
        <w:rPr>
          <w:sz w:val="28"/>
          <w:szCs w:val="28"/>
        </w:rPr>
        <w:t>60</w:t>
      </w:r>
      <w:r w:rsidRPr="0069791D">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1 КФСР 0703 КЦСР 18 0 01 00098 КВР 611) в графе 7 цифры «-4 532 359,78» заменить цифрами «-4 322 691,79»  в графе 8 цифры «31 682 612,14» заменить цифрами «31 892 280,13»;</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1</w:t>
      </w:r>
      <w:r w:rsidRPr="0069791D">
        <w:rPr>
          <w:sz w:val="28"/>
          <w:szCs w:val="28"/>
        </w:rPr>
        <w:t xml:space="preserve">. В строке «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Ульяновской области» (КВСР 451 КФСР 0703 КЦСР 18 0 01 00312) в графе 7 </w:t>
      </w:r>
      <w:r w:rsidRPr="0069791D">
        <w:rPr>
          <w:sz w:val="28"/>
          <w:szCs w:val="28"/>
        </w:rPr>
        <w:lastRenderedPageBreak/>
        <w:t>цифры «-684 050,00» заменить цифрами «-773 090,00»  в графе 8 цифры «775 350,00» заменить цифрами «686 31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2</w:t>
      </w:r>
      <w:r w:rsidRPr="0069791D">
        <w:rPr>
          <w:sz w:val="28"/>
          <w:szCs w:val="28"/>
        </w:rPr>
        <w:t>. В строке «Субсидии бюджетным учреждениям на иные цели» (КВСР 451 КФСР 0703 КЦСР 18 0 01 00312 КВР 612) в графе 7 цифры «-684 050,00» заменить цифрами «-773 090,00»  в графе 8 цифры «775 350,00» заменить цифрами «686 31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3</w:t>
      </w:r>
      <w:r w:rsidRPr="0069791D">
        <w:rPr>
          <w:sz w:val="28"/>
          <w:szCs w:val="28"/>
        </w:rPr>
        <w:t>. В строке «СОЦИАЛЬНАЯ ПОЛИТИКА» (КВСР 451 КФСР 1000) в графе 7 цифры «-2 242 250,00» заменить цифрами «-3 105 680,00»  в графе 8 цифры «7 266 750,00» заменить цифрами «6 403 32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4</w:t>
      </w:r>
      <w:r w:rsidRPr="0069791D">
        <w:rPr>
          <w:sz w:val="28"/>
          <w:szCs w:val="28"/>
        </w:rPr>
        <w:t>. В строке «Другие вопросы в области социальной политики» (КВСР 451 КФСР 1006) в графе 7 цифры «-2 242 250,00» заменить цифрами «-3 105 680,00»  в графе 8 цифры «7 254 750,00» заменить цифрами «6 391 32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5</w:t>
      </w:r>
      <w:r w:rsidRPr="0069791D">
        <w:rPr>
          <w:sz w:val="28"/>
          <w:szCs w:val="28"/>
        </w:rPr>
        <w:t>. В строке «Мероприятия в рамках непрограммных направлений деятельности города Димитровграда Ульяновской области» (КВСР 451 КФСР 1006 КЦСР 50 0 00 00000) в графе 7 цифры «-2 242 250,00» заменить цифрами «-3 105 680,00»  в графе 8 цифры «7 254 750,00» заменить цифрами «6 391 32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6</w:t>
      </w:r>
      <w:r w:rsidRPr="0069791D">
        <w:rPr>
          <w:sz w:val="28"/>
          <w:szCs w:val="28"/>
        </w:rPr>
        <w:t>. В строке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КВСР 451 КФСР 1006 КЦСР 50 0 00 00203) в графе 7 цифры «-2 242 250,00» заменить цифрами «-3 105 680,00»  в графе 8 цифры «7 254 750,00» заменить цифрами «6 391 32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7</w:t>
      </w:r>
      <w:r w:rsidRPr="0069791D">
        <w:rPr>
          <w:sz w:val="28"/>
          <w:szCs w:val="28"/>
        </w:rPr>
        <w:t>. В строке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КВСР 451 КФСР 1006 КЦСР 50 0 00 00203 КВР 632) в графе 7 цифры «-</w:t>
      </w:r>
      <w:r w:rsidRPr="0069791D">
        <w:rPr>
          <w:sz w:val="28"/>
          <w:szCs w:val="28"/>
        </w:rPr>
        <w:lastRenderedPageBreak/>
        <w:t>2 242 250,00» заменить цифрами «-3 105 680,00»  в графе 8 цифры «7 254 750,00» заменить цифрами «6 391 320,00»;</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8</w:t>
      </w:r>
      <w:r w:rsidRPr="0069791D">
        <w:rPr>
          <w:sz w:val="28"/>
          <w:szCs w:val="28"/>
        </w:rPr>
        <w:t>. В строке «ФИЗИЧЕСКАЯ КУЛЬТУРА И СПОРТ» (КВСР 451 КФСР 1100) в графе 7 цифры «20 967 290,96» заменить цифрами «20 811 665,96»  в графе 8 цифры «42 879 388,55» заменить цифрами «42 723 763,55»;</w:t>
      </w:r>
    </w:p>
    <w:p w:rsidR="000B5F97" w:rsidRPr="0069791D"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Pr>
          <w:sz w:val="28"/>
          <w:szCs w:val="28"/>
        </w:rPr>
        <w:t>6</w:t>
      </w:r>
      <w:r w:rsidR="006430A2">
        <w:rPr>
          <w:sz w:val="28"/>
          <w:szCs w:val="28"/>
        </w:rPr>
        <w:t>9</w:t>
      </w:r>
      <w:r w:rsidRPr="0069791D">
        <w:rPr>
          <w:sz w:val="28"/>
          <w:szCs w:val="28"/>
        </w:rPr>
        <w:t>. В строке «Массовый спорт» (КВСР 451 КФСР 1102) в графе 7 цифры «550 997,34» заменить цифрами «415 507,34»  в графе 8 цифры «3 037 077,34» заменить цифрами «2 901 587,34»;</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69791D">
        <w:rPr>
          <w:sz w:val="28"/>
          <w:szCs w:val="28"/>
        </w:rPr>
        <w:t>.3</w:t>
      </w:r>
      <w:r w:rsidR="006430A2">
        <w:rPr>
          <w:sz w:val="28"/>
          <w:szCs w:val="28"/>
        </w:rPr>
        <w:t>70</w:t>
      </w:r>
      <w:r w:rsidRPr="0069791D">
        <w:rPr>
          <w:sz w:val="28"/>
          <w:szCs w:val="28"/>
        </w:rPr>
        <w:t>. В строке «</w:t>
      </w:r>
      <w:r w:rsidRPr="00A97AC8">
        <w:rPr>
          <w:sz w:val="28"/>
          <w:szCs w:val="28"/>
        </w:rPr>
        <w:t>Муниципальная программа "Развитие физической культуры и спорта в городе Димитровграде Ульяновской области на 2016-2021 годы"</w:t>
      </w:r>
      <w:r w:rsidRPr="0069791D">
        <w:rPr>
          <w:sz w:val="28"/>
          <w:szCs w:val="28"/>
        </w:rPr>
        <w:t>» (КВСР 451 КФСР 1102 КЦСР 18 0 00 00000) в графе 7 цифры «103 904,23» заменить цифрами «-31 585,77»  в графе 8 цифры «2 589 984,23» заменить цифрами «2 454 494,2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FD45C1">
        <w:rPr>
          <w:sz w:val="28"/>
          <w:szCs w:val="28"/>
        </w:rPr>
        <w:t>1</w:t>
      </w:r>
      <w:r w:rsidRPr="00105D39">
        <w:rPr>
          <w:sz w:val="28"/>
          <w:szCs w:val="28"/>
        </w:rPr>
        <w:t>. В строке «Основное мероприятие "Развитие массового спорта"» (КВСР 451 КФСР 1102 КЦСР 18 0 01 00000) в графе 7 цифры «103 904,23» заменить цифрами «-31 585,77» в графе 8 цифры «2 589 984,23» заменить цифрами «2 454 494,2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FD45C1">
        <w:rPr>
          <w:sz w:val="28"/>
          <w:szCs w:val="28"/>
        </w:rPr>
        <w:t>2</w:t>
      </w:r>
      <w:r w:rsidRPr="00105D39">
        <w:rPr>
          <w:sz w:val="28"/>
          <w:szCs w:val="28"/>
        </w:rPr>
        <w:t>. В строке «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 (КВСР 451 КФСР 1102 КЦСР 18 0 01 00311) в графе 7 цифры «103 904,23» заменить цифрами «-31 585,77» в графе 8 цифры «2 589 984,23» заменить цифрами «2 454 494,2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FD45C1">
        <w:rPr>
          <w:sz w:val="28"/>
          <w:szCs w:val="28"/>
        </w:rPr>
        <w:t>3</w:t>
      </w:r>
      <w:r w:rsidRPr="00105D39">
        <w:rPr>
          <w:sz w:val="28"/>
          <w:szCs w:val="28"/>
        </w:rPr>
        <w:t>. В строке «Прочая закупка товаров, работ и услуг для обеспечения государственных (муниципальных) нужд» (КВСР 451 КФСР 1102 КЦСР 18 0 01 00311 КВР 244) в графе 7 цифры «103 904,23» заменить цифрами «-31 585,77» в графе 8 цифры «2 589 984,23» заменить цифрами «2 454 494,23»;</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3</w:t>
      </w:r>
      <w:r>
        <w:rPr>
          <w:sz w:val="28"/>
          <w:szCs w:val="28"/>
        </w:rPr>
        <w:t>7</w:t>
      </w:r>
      <w:r w:rsidR="00FD45C1">
        <w:rPr>
          <w:sz w:val="28"/>
          <w:szCs w:val="28"/>
        </w:rPr>
        <w:t>4</w:t>
      </w:r>
      <w:r w:rsidRPr="00105D39">
        <w:rPr>
          <w:sz w:val="28"/>
          <w:szCs w:val="28"/>
        </w:rPr>
        <w:t>. В строке «Другие вопросы в области физической культуры и спорта» (КВСР 451 КФСР 1105) в графе 7 цифры «-189 990,45» заменить цифрами «-210 125,45» в графе 8 цифры «5 788 559,96» заменить цифрами «5 768 424,96»;</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FD45C1">
        <w:rPr>
          <w:sz w:val="28"/>
          <w:szCs w:val="28"/>
        </w:rPr>
        <w:t>5</w:t>
      </w:r>
      <w:r w:rsidRPr="00105D39">
        <w:rPr>
          <w:sz w:val="28"/>
          <w:szCs w:val="28"/>
        </w:rPr>
        <w:t>. В строке «Муниципальная программа "Развитие муниципального управления в городе Димитровграде Ульяновской области на 2016-2020 годы"» (КВСР 451 КФСР 1105 КЦСР 24 0 00 00000) в графе 7 цифры «18 000,00» заменить цифрами «-2 135,00» в графе 8 цифры «26 640,00» заменить цифрами «6 50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FD45C1">
        <w:rPr>
          <w:sz w:val="28"/>
          <w:szCs w:val="28"/>
        </w:rPr>
        <w:t>6</w:t>
      </w:r>
      <w:r w:rsidRPr="00105D39">
        <w:rPr>
          <w:sz w:val="28"/>
          <w:szCs w:val="28"/>
        </w:rPr>
        <w:t>. В строке «Оценка действующих муниципальных служащих» (КВСР 451 КФСР 1105 КЦСР 24 0 01 00000) в графе 7 цифры «0,00» заменить цифрами «-2 135,00» в графе 8 цифры «8 640,00» заменить цифрами «6 50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633DB9">
        <w:rPr>
          <w:sz w:val="28"/>
          <w:szCs w:val="28"/>
        </w:rPr>
        <w:t>7</w:t>
      </w:r>
      <w:r w:rsidRPr="00105D39">
        <w:rPr>
          <w:sz w:val="28"/>
          <w:szCs w:val="28"/>
        </w:rPr>
        <w:t>. В строке «Проведение диспансеризации муниципальных служащих» (КВСР 451 КФСР 1105 КЦСР 24 0 01 00327) в графе 7 цифры «0,00» заменить цифрами «-2 135,00» в графе 8 цифры «8 640,00» заменить цифрами «6 50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633DB9">
        <w:rPr>
          <w:sz w:val="28"/>
          <w:szCs w:val="28"/>
        </w:rPr>
        <w:t>8</w:t>
      </w:r>
      <w:r w:rsidRPr="00105D39">
        <w:rPr>
          <w:sz w:val="28"/>
          <w:szCs w:val="28"/>
        </w:rPr>
        <w:t>. В строке «Прочая закупка товаров, работ и услуг для обеспечения государственных (муниципальных) нужд» (КВСР 451 КФСР 1105 КЦСР 24 0 01 00327 КВР 244) в графе 7 цифры «0,00» заменить цифрами «-2 135,00» в графе 8 цифры «8 640,00» заменить цифрами «6 505,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7</w:t>
      </w:r>
      <w:r w:rsidR="00633DB9">
        <w:rPr>
          <w:sz w:val="28"/>
          <w:szCs w:val="28"/>
        </w:rPr>
        <w:t>9</w:t>
      </w:r>
      <w:r w:rsidRPr="00105D39">
        <w:rPr>
          <w:sz w:val="28"/>
          <w:szCs w:val="28"/>
        </w:rPr>
        <w:t>. В строке «Основное мероприятие "Организация обучения муниципальных служащих и технических работников"» (КВСР 451 КФСР 1105 КЦСР 24 0 02 00000) в графе 7 цифры «18 000,00» заменить цифрами «0,00» в графе 8 цифры «18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sidR="00633DB9">
        <w:rPr>
          <w:sz w:val="28"/>
          <w:szCs w:val="28"/>
        </w:rPr>
        <w:t>80</w:t>
      </w:r>
      <w:r w:rsidRPr="00105D39">
        <w:rPr>
          <w:sz w:val="28"/>
          <w:szCs w:val="28"/>
        </w:rPr>
        <w:t>. В строке «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 (КВСР 451 КФСР 1105 КЦСР 24 0 02 00315) в графе 7 цифры «18 000,00» заменить цифрами «0,00» в графе 8 цифры «18 000,00» заменить цифрами «0,00»;</w:t>
      </w:r>
    </w:p>
    <w:p w:rsidR="000B5F97" w:rsidRPr="00105D39" w:rsidRDefault="000B5F97" w:rsidP="000B5F97">
      <w:pPr>
        <w:autoSpaceDE w:val="0"/>
        <w:autoSpaceDN w:val="0"/>
        <w:adjustRightInd w:val="0"/>
        <w:spacing w:line="360" w:lineRule="auto"/>
        <w:ind w:firstLine="708"/>
        <w:jc w:val="both"/>
        <w:rPr>
          <w:sz w:val="28"/>
          <w:szCs w:val="28"/>
        </w:rPr>
      </w:pPr>
      <w:r>
        <w:rPr>
          <w:sz w:val="28"/>
          <w:szCs w:val="28"/>
        </w:rPr>
        <w:lastRenderedPageBreak/>
        <w:t>5</w:t>
      </w:r>
      <w:r w:rsidRPr="00105D39">
        <w:rPr>
          <w:sz w:val="28"/>
          <w:szCs w:val="28"/>
        </w:rPr>
        <w:t>.3</w:t>
      </w:r>
      <w:r>
        <w:rPr>
          <w:sz w:val="28"/>
          <w:szCs w:val="28"/>
        </w:rPr>
        <w:t>8</w:t>
      </w:r>
      <w:r w:rsidR="00633DB9">
        <w:rPr>
          <w:sz w:val="28"/>
          <w:szCs w:val="28"/>
        </w:rPr>
        <w:t>1</w:t>
      </w:r>
      <w:r w:rsidRPr="00105D39">
        <w:rPr>
          <w:sz w:val="28"/>
          <w:szCs w:val="28"/>
        </w:rPr>
        <w:t>. В строке «Прочая закупка товаров, работ и услуг для обеспечения государственных (муниципальных) нужд» (КВСР 451 КФСР 1105 КЦСР 24 0 02 00315 КВР 244) в графе 7 цифры «18 000,00» заменить цифрами «0,00» в графе 8 цифры «18 000,00» заменить цифрами «0,00»;</w:t>
      </w:r>
    </w:p>
    <w:p w:rsidR="000B5F97" w:rsidRPr="00D9223A" w:rsidRDefault="000B5F97" w:rsidP="000B5F97">
      <w:pPr>
        <w:autoSpaceDE w:val="0"/>
        <w:autoSpaceDN w:val="0"/>
        <w:adjustRightInd w:val="0"/>
        <w:spacing w:line="360" w:lineRule="auto"/>
        <w:ind w:firstLine="708"/>
        <w:jc w:val="both"/>
        <w:rPr>
          <w:sz w:val="28"/>
          <w:szCs w:val="28"/>
        </w:rPr>
      </w:pPr>
      <w:r>
        <w:rPr>
          <w:sz w:val="28"/>
          <w:szCs w:val="28"/>
        </w:rPr>
        <w:t>5</w:t>
      </w:r>
      <w:r w:rsidRPr="00105D39">
        <w:rPr>
          <w:sz w:val="28"/>
          <w:szCs w:val="28"/>
        </w:rPr>
        <w:t>.3</w:t>
      </w:r>
      <w:r>
        <w:rPr>
          <w:sz w:val="28"/>
          <w:szCs w:val="28"/>
        </w:rPr>
        <w:t>8</w:t>
      </w:r>
      <w:r w:rsidR="00633DB9">
        <w:rPr>
          <w:sz w:val="28"/>
          <w:szCs w:val="28"/>
        </w:rPr>
        <w:t>2</w:t>
      </w:r>
      <w:r w:rsidRPr="00105D39">
        <w:rPr>
          <w:sz w:val="28"/>
          <w:szCs w:val="28"/>
        </w:rPr>
        <w:t>. В строке «Всего» в графе 7 цифры «692 269 151,97» заменить цифрами «764 962 521,65» в графе 8 цифры «2 410 948 544,68» заменить цифрами «2 483 641 914,36».</w:t>
      </w:r>
    </w:p>
    <w:p w:rsidR="0017464F" w:rsidRPr="00256664" w:rsidRDefault="00D6242D" w:rsidP="0006439D">
      <w:pPr>
        <w:spacing w:line="360" w:lineRule="auto"/>
        <w:ind w:firstLine="540"/>
        <w:jc w:val="both"/>
        <w:rPr>
          <w:sz w:val="28"/>
          <w:szCs w:val="28"/>
        </w:rPr>
      </w:pPr>
      <w:r>
        <w:rPr>
          <w:sz w:val="28"/>
          <w:szCs w:val="28"/>
        </w:rPr>
        <w:t>6</w:t>
      </w:r>
      <w:r w:rsidR="0006439D" w:rsidRPr="00256664">
        <w:rPr>
          <w:sz w:val="28"/>
          <w:szCs w:val="28"/>
        </w:rPr>
        <w:t xml:space="preserve">. Внести изменения в приложение </w:t>
      </w:r>
      <w:r w:rsidR="0017464F" w:rsidRPr="00256664">
        <w:rPr>
          <w:sz w:val="28"/>
          <w:szCs w:val="28"/>
        </w:rPr>
        <w:t>9</w:t>
      </w:r>
      <w:r w:rsidR="0006439D" w:rsidRPr="00256664">
        <w:rPr>
          <w:sz w:val="28"/>
          <w:szCs w:val="28"/>
        </w:rPr>
        <w:t xml:space="preserve"> к решению Городской Думы города Димитровграда Ульяновской области второго созыва </w:t>
      </w:r>
      <w:r w:rsidR="0017464F" w:rsidRPr="00256664">
        <w:rPr>
          <w:sz w:val="28"/>
          <w:szCs w:val="28"/>
        </w:rPr>
        <w:t>14.12.2016 №55/674 «Об утверждении бюджета города Димитровграда Ульяновской области на 2017 год и плановый период 2018 и 2019 годов»:</w:t>
      </w:r>
    </w:p>
    <w:p w:rsidR="007D45FC" w:rsidRDefault="00827E4F" w:rsidP="007D45FC">
      <w:pPr>
        <w:spacing w:line="360" w:lineRule="auto"/>
        <w:ind w:firstLine="540"/>
        <w:jc w:val="both"/>
        <w:rPr>
          <w:sz w:val="28"/>
          <w:szCs w:val="28"/>
        </w:rPr>
      </w:pPr>
      <w:r>
        <w:rPr>
          <w:sz w:val="28"/>
          <w:szCs w:val="28"/>
        </w:rPr>
        <w:t>6</w:t>
      </w:r>
      <w:r w:rsidR="007D45FC" w:rsidRPr="00256664">
        <w:rPr>
          <w:sz w:val="28"/>
          <w:szCs w:val="28"/>
        </w:rPr>
        <w:t xml:space="preserve">.1. В строке </w:t>
      </w:r>
      <w:r w:rsidR="007D45FC" w:rsidRPr="00256664">
        <w:rPr>
          <w:b/>
          <w:sz w:val="28"/>
          <w:szCs w:val="28"/>
        </w:rPr>
        <w:t>«Субсидии бюджетам бюджетной системы РФ (межбюджетные трансферты</w:t>
      </w:r>
      <w:r w:rsidR="007D45FC" w:rsidRPr="00256664">
        <w:rPr>
          <w:sz w:val="28"/>
          <w:szCs w:val="28"/>
        </w:rPr>
        <w:t>)» цифры «</w:t>
      </w:r>
      <w:r>
        <w:rPr>
          <w:sz w:val="28"/>
          <w:szCs w:val="28"/>
        </w:rPr>
        <w:t>503 937,57100</w:t>
      </w:r>
      <w:r w:rsidR="007D45FC" w:rsidRPr="00256664">
        <w:rPr>
          <w:sz w:val="28"/>
          <w:szCs w:val="28"/>
        </w:rPr>
        <w:t>» заменить цифрами «</w:t>
      </w:r>
      <w:r>
        <w:rPr>
          <w:sz w:val="28"/>
          <w:szCs w:val="28"/>
        </w:rPr>
        <w:t>542 256,951</w:t>
      </w:r>
      <w:r w:rsidR="00034290">
        <w:rPr>
          <w:sz w:val="28"/>
          <w:szCs w:val="28"/>
        </w:rPr>
        <w:t>00</w:t>
      </w:r>
      <w:r w:rsidR="007D45FC" w:rsidRPr="00256664">
        <w:rPr>
          <w:sz w:val="28"/>
          <w:szCs w:val="28"/>
        </w:rPr>
        <w:t>»;</w:t>
      </w:r>
    </w:p>
    <w:p w:rsidR="00827E4F" w:rsidRDefault="00827E4F" w:rsidP="007D45FC">
      <w:pPr>
        <w:spacing w:line="360" w:lineRule="auto"/>
        <w:ind w:firstLine="540"/>
        <w:jc w:val="both"/>
        <w:rPr>
          <w:sz w:val="28"/>
          <w:szCs w:val="28"/>
        </w:rPr>
      </w:pPr>
      <w:r>
        <w:rPr>
          <w:sz w:val="28"/>
          <w:szCs w:val="28"/>
        </w:rPr>
        <w:t>6.1.1. В строке «</w:t>
      </w:r>
      <w:r w:rsidRPr="00827E4F">
        <w:rPr>
          <w:sz w:val="28"/>
          <w:szCs w:val="28"/>
        </w:rPr>
        <w:t>Субсидии бюджетам муниципальных районов (городских округов) Ульяновской области в целях софинансирования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w:t>
      </w:r>
      <w:r>
        <w:rPr>
          <w:sz w:val="28"/>
          <w:szCs w:val="28"/>
        </w:rPr>
        <w:t xml:space="preserve">» </w:t>
      </w:r>
      <w:r w:rsidR="00811174">
        <w:rPr>
          <w:sz w:val="28"/>
          <w:szCs w:val="28"/>
        </w:rPr>
        <w:t>цифры «56471,80000» заменить цифрами «</w:t>
      </w:r>
      <w:r w:rsidR="0087187E">
        <w:rPr>
          <w:sz w:val="28"/>
          <w:szCs w:val="28"/>
        </w:rPr>
        <w:t>65410,40000»;</w:t>
      </w:r>
    </w:p>
    <w:p w:rsidR="0087187E" w:rsidRDefault="0087187E" w:rsidP="007D45FC">
      <w:pPr>
        <w:spacing w:line="360" w:lineRule="auto"/>
        <w:ind w:firstLine="540"/>
        <w:jc w:val="both"/>
        <w:rPr>
          <w:sz w:val="28"/>
          <w:szCs w:val="28"/>
        </w:rPr>
      </w:pPr>
      <w:r>
        <w:rPr>
          <w:sz w:val="28"/>
          <w:szCs w:val="28"/>
        </w:rPr>
        <w:t xml:space="preserve">6.1.2. </w:t>
      </w:r>
      <w:r w:rsidR="002E7E81">
        <w:rPr>
          <w:sz w:val="28"/>
          <w:szCs w:val="28"/>
        </w:rPr>
        <w:t>В строке «</w:t>
      </w:r>
      <w:r w:rsidR="002E7E81" w:rsidRPr="002E7E81">
        <w:rPr>
          <w:sz w:val="28"/>
          <w:szCs w:val="28"/>
        </w:rPr>
        <w:t>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на 2014-2020 годы</w:t>
      </w:r>
      <w:r w:rsidR="002E7E81">
        <w:rPr>
          <w:sz w:val="28"/>
          <w:szCs w:val="28"/>
        </w:rPr>
        <w:t>» цифры «96019,90000» заменить цифрами «123400,68000»;</w:t>
      </w:r>
    </w:p>
    <w:p w:rsidR="0039210A" w:rsidRDefault="002E7E81" w:rsidP="002E7E81">
      <w:pPr>
        <w:spacing w:line="360" w:lineRule="auto"/>
        <w:ind w:firstLine="540"/>
        <w:jc w:val="both"/>
        <w:rPr>
          <w:sz w:val="28"/>
          <w:szCs w:val="28"/>
        </w:rPr>
      </w:pPr>
      <w:r>
        <w:rPr>
          <w:sz w:val="28"/>
          <w:szCs w:val="28"/>
        </w:rPr>
        <w:t>6.1.2.1.</w:t>
      </w:r>
      <w:r w:rsidR="0039210A">
        <w:rPr>
          <w:sz w:val="28"/>
          <w:szCs w:val="28"/>
        </w:rPr>
        <w:t xml:space="preserve"> Дополнить строк</w:t>
      </w:r>
      <w:r w:rsidR="009B27F3">
        <w:rPr>
          <w:sz w:val="28"/>
          <w:szCs w:val="28"/>
        </w:rPr>
        <w:t xml:space="preserve">ой </w:t>
      </w:r>
      <w:r w:rsidR="009B27F3">
        <w:rPr>
          <w:rFonts w:ascii="Times New Roman CYR" w:hAnsi="Times New Roman CYR" w:cs="Times New Roman CYR"/>
          <w:sz w:val="28"/>
          <w:szCs w:val="28"/>
        </w:rPr>
        <w:t>следующего содержания</w:t>
      </w:r>
      <w:r w:rsidR="0039210A">
        <w:rPr>
          <w:sz w:val="28"/>
          <w:szCs w:val="28"/>
        </w:rPr>
        <w:t>:</w:t>
      </w:r>
    </w:p>
    <w:p w:rsidR="009B27F3" w:rsidRDefault="009B27F3" w:rsidP="00D8008D">
      <w:pPr>
        <w:spacing w:line="360" w:lineRule="auto"/>
        <w:ind w:firstLine="540"/>
        <w:jc w:val="both"/>
        <w:rPr>
          <w:sz w:val="28"/>
          <w:szCs w:val="28"/>
        </w:rPr>
      </w:pPr>
    </w:p>
    <w:p w:rsidR="009B27F3" w:rsidRDefault="009B27F3" w:rsidP="00D8008D">
      <w:pPr>
        <w:spacing w:line="360" w:lineRule="auto"/>
        <w:ind w:firstLine="540"/>
        <w:jc w:val="both"/>
        <w:rPr>
          <w:sz w:val="28"/>
          <w:szCs w:val="28"/>
        </w:rPr>
      </w:pPr>
    </w:p>
    <w:p w:rsidR="009B27F3" w:rsidRDefault="009B27F3" w:rsidP="00D8008D">
      <w:pPr>
        <w:spacing w:line="360" w:lineRule="auto"/>
        <w:ind w:firstLine="540"/>
        <w:jc w:val="both"/>
        <w:rPr>
          <w:sz w:val="28"/>
          <w:szCs w:val="28"/>
        </w:rPr>
      </w:pPr>
    </w:p>
    <w:p w:rsidR="0039210A" w:rsidRDefault="0039210A" w:rsidP="00D8008D">
      <w:pPr>
        <w:spacing w:line="360" w:lineRule="auto"/>
        <w:ind w:firstLine="540"/>
        <w:jc w:val="both"/>
        <w:rPr>
          <w:sz w:val="28"/>
          <w:szCs w:val="28"/>
        </w:rPr>
      </w:pPr>
      <w:r>
        <w:rPr>
          <w:sz w:val="28"/>
          <w:szCs w:val="28"/>
        </w:rPr>
        <w:lastRenderedPageBreak/>
        <w:t>«</w:t>
      </w:r>
    </w:p>
    <w:tbl>
      <w:tblPr>
        <w:tblW w:w="9500" w:type="dxa"/>
        <w:tblInd w:w="93" w:type="dxa"/>
        <w:tblLook w:val="0000" w:firstRow="0" w:lastRow="0" w:firstColumn="0" w:lastColumn="0" w:noHBand="0" w:noVBand="0"/>
      </w:tblPr>
      <w:tblGrid>
        <w:gridCol w:w="7640"/>
        <w:gridCol w:w="1860"/>
      </w:tblGrid>
      <w:tr w:rsidR="002E7E81">
        <w:trPr>
          <w:trHeight w:val="18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E7E81" w:rsidRDefault="002E7E81">
            <w:pPr>
              <w:jc w:val="both"/>
            </w:pPr>
            <w:r>
              <w:t xml:space="preserve">  - осуществление ремонта, ликвидация аварийной ситуации в зданиях и сооружениях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енность </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2E7E81" w:rsidRDefault="002E7E81">
            <w:pPr>
              <w:jc w:val="center"/>
            </w:pPr>
            <w:r>
              <w:t>3700,00000</w:t>
            </w:r>
          </w:p>
        </w:tc>
      </w:tr>
    </w:tbl>
    <w:p w:rsidR="0039210A" w:rsidRDefault="0039210A" w:rsidP="009B27F3">
      <w:pPr>
        <w:spacing w:line="360" w:lineRule="auto"/>
        <w:jc w:val="both"/>
        <w:rPr>
          <w:sz w:val="28"/>
          <w:szCs w:val="28"/>
        </w:rPr>
      </w:pPr>
      <w:r>
        <w:rPr>
          <w:sz w:val="28"/>
          <w:szCs w:val="28"/>
        </w:rPr>
        <w:t>»;</w:t>
      </w:r>
    </w:p>
    <w:p w:rsidR="002E7E81" w:rsidRDefault="002E7E81" w:rsidP="0006439D">
      <w:pPr>
        <w:spacing w:line="360" w:lineRule="auto"/>
        <w:ind w:firstLine="540"/>
        <w:jc w:val="both"/>
        <w:rPr>
          <w:sz w:val="28"/>
          <w:szCs w:val="28"/>
        </w:rPr>
      </w:pPr>
      <w:r>
        <w:rPr>
          <w:sz w:val="28"/>
          <w:szCs w:val="28"/>
        </w:rPr>
        <w:t>6.1.2.2. В строке «</w:t>
      </w:r>
      <w:r w:rsidRPr="002E7E81">
        <w:rPr>
          <w:sz w:val="28"/>
          <w:szCs w:val="28"/>
        </w:rPr>
        <w:t>- осуществление строительства зданий, пристроя к зданиям дошкольных  образовательных  организаций, устройство внутридомовых сооружений, благоустройство территорий, приобретение и установка оборудования</w:t>
      </w:r>
      <w:r>
        <w:rPr>
          <w:sz w:val="28"/>
          <w:szCs w:val="28"/>
        </w:rPr>
        <w:t>» цифры «95519,90000»  заменить цифрами «115811,34000»;</w:t>
      </w:r>
    </w:p>
    <w:p w:rsidR="002E7E81" w:rsidRDefault="002E7E81" w:rsidP="0006439D">
      <w:pPr>
        <w:spacing w:line="360" w:lineRule="auto"/>
        <w:ind w:firstLine="540"/>
        <w:jc w:val="both"/>
        <w:rPr>
          <w:sz w:val="28"/>
          <w:szCs w:val="28"/>
        </w:rPr>
      </w:pPr>
      <w:r>
        <w:rPr>
          <w:sz w:val="28"/>
          <w:szCs w:val="28"/>
        </w:rPr>
        <w:t>6.1.2.3. В строке «</w:t>
      </w:r>
      <w:r w:rsidRPr="002E7E81">
        <w:rPr>
          <w:sz w:val="28"/>
          <w:szCs w:val="28"/>
        </w:rPr>
        <w:t xml:space="preserve">  - осуществление ремонта, ликвидация аварийной ситуации в зданиях муниципальных образовательных организаций, приобретение оборудования</w:t>
      </w:r>
      <w:r>
        <w:rPr>
          <w:sz w:val="28"/>
          <w:szCs w:val="28"/>
        </w:rPr>
        <w:t>» цифры «500,00000» заменить цифрами «3889,34000»;</w:t>
      </w:r>
    </w:p>
    <w:p w:rsidR="00880015" w:rsidRDefault="002E7E81" w:rsidP="00880015">
      <w:pPr>
        <w:spacing w:line="360" w:lineRule="auto"/>
        <w:ind w:firstLine="540"/>
        <w:jc w:val="both"/>
        <w:rPr>
          <w:sz w:val="28"/>
          <w:szCs w:val="28"/>
        </w:rPr>
      </w:pPr>
      <w:r>
        <w:rPr>
          <w:sz w:val="28"/>
          <w:szCs w:val="28"/>
        </w:rPr>
        <w:t>6.1.3.</w:t>
      </w:r>
      <w:r w:rsidR="00880015" w:rsidRPr="00880015">
        <w:rPr>
          <w:sz w:val="28"/>
          <w:szCs w:val="28"/>
        </w:rPr>
        <w:t xml:space="preserve"> </w:t>
      </w:r>
      <w:r w:rsidR="00880015">
        <w:rPr>
          <w:sz w:val="28"/>
          <w:szCs w:val="28"/>
        </w:rPr>
        <w:t>Дополнить строк</w:t>
      </w:r>
      <w:r w:rsidR="009B27F3">
        <w:rPr>
          <w:sz w:val="28"/>
          <w:szCs w:val="28"/>
        </w:rPr>
        <w:t xml:space="preserve">ой </w:t>
      </w:r>
      <w:r w:rsidR="009B27F3">
        <w:rPr>
          <w:rFonts w:ascii="Times New Roman CYR" w:hAnsi="Times New Roman CYR" w:cs="Times New Roman CYR"/>
          <w:sz w:val="28"/>
          <w:szCs w:val="28"/>
        </w:rPr>
        <w:t>следующего содержания</w:t>
      </w:r>
      <w:r w:rsidR="00880015">
        <w:rPr>
          <w:sz w:val="28"/>
          <w:szCs w:val="28"/>
        </w:rPr>
        <w:t>:</w:t>
      </w:r>
    </w:p>
    <w:p w:rsidR="002E7E81" w:rsidRDefault="00880015" w:rsidP="0006439D">
      <w:pPr>
        <w:spacing w:line="360" w:lineRule="auto"/>
        <w:ind w:firstLine="540"/>
        <w:jc w:val="both"/>
        <w:rPr>
          <w:sz w:val="28"/>
          <w:szCs w:val="28"/>
        </w:rPr>
      </w:pPr>
      <w:r>
        <w:rPr>
          <w:sz w:val="28"/>
          <w:szCs w:val="28"/>
        </w:rPr>
        <w:t>«</w:t>
      </w:r>
    </w:p>
    <w:tbl>
      <w:tblPr>
        <w:tblW w:w="9500" w:type="dxa"/>
        <w:tblInd w:w="93" w:type="dxa"/>
        <w:tblLook w:val="0000" w:firstRow="0" w:lastRow="0" w:firstColumn="0" w:lastColumn="0" w:noHBand="0" w:noVBand="0"/>
      </w:tblPr>
      <w:tblGrid>
        <w:gridCol w:w="7640"/>
        <w:gridCol w:w="1860"/>
      </w:tblGrid>
      <w:tr w:rsidR="00880015">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880015" w:rsidRDefault="00880015">
            <w:pPr>
              <w:jc w:val="both"/>
            </w:pPr>
            <w:r>
              <w:t>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программного комплекса "Безопасный город"</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880015" w:rsidRDefault="00880015">
            <w:pPr>
              <w:jc w:val="center"/>
            </w:pPr>
            <w:r>
              <w:t>2000,00000</w:t>
            </w:r>
          </w:p>
        </w:tc>
      </w:tr>
    </w:tbl>
    <w:p w:rsidR="00880015" w:rsidRPr="002E7E81" w:rsidRDefault="00880015" w:rsidP="009B27F3">
      <w:pPr>
        <w:spacing w:line="360" w:lineRule="auto"/>
        <w:jc w:val="both"/>
        <w:rPr>
          <w:sz w:val="28"/>
          <w:szCs w:val="28"/>
        </w:rPr>
      </w:pPr>
      <w:r>
        <w:rPr>
          <w:sz w:val="28"/>
          <w:szCs w:val="28"/>
        </w:rPr>
        <w:t>»;</w:t>
      </w:r>
    </w:p>
    <w:p w:rsidR="002E7E81" w:rsidRDefault="00880015" w:rsidP="0006439D">
      <w:pPr>
        <w:spacing w:line="360" w:lineRule="auto"/>
        <w:ind w:firstLine="540"/>
        <w:jc w:val="both"/>
        <w:rPr>
          <w:sz w:val="28"/>
          <w:szCs w:val="28"/>
        </w:rPr>
      </w:pPr>
      <w:r>
        <w:rPr>
          <w:sz w:val="28"/>
          <w:szCs w:val="28"/>
        </w:rPr>
        <w:t>6.2. В строке «</w:t>
      </w:r>
      <w:r w:rsidRPr="00880015">
        <w:rPr>
          <w:sz w:val="28"/>
          <w:szCs w:val="28"/>
        </w:rPr>
        <w:t>Субвенции бюджетам бюджетной системы Российской Федерации</w:t>
      </w:r>
      <w:r>
        <w:rPr>
          <w:sz w:val="28"/>
          <w:szCs w:val="28"/>
        </w:rPr>
        <w:t>» цифры «878904,32000» заменить цифрами «906250,32000»;</w:t>
      </w:r>
    </w:p>
    <w:p w:rsidR="00880015" w:rsidRPr="00880015" w:rsidRDefault="00880015" w:rsidP="0006439D">
      <w:pPr>
        <w:spacing w:line="360" w:lineRule="auto"/>
        <w:ind w:firstLine="540"/>
        <w:jc w:val="both"/>
        <w:rPr>
          <w:sz w:val="28"/>
          <w:szCs w:val="28"/>
        </w:rPr>
      </w:pPr>
      <w:r>
        <w:rPr>
          <w:sz w:val="28"/>
          <w:szCs w:val="28"/>
        </w:rPr>
        <w:t>6.2.1. В строке «</w:t>
      </w:r>
      <w:r w:rsidRPr="00880015">
        <w:rPr>
          <w:sz w:val="28"/>
          <w:szCs w:val="2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r>
        <w:rPr>
          <w:sz w:val="28"/>
          <w:szCs w:val="28"/>
        </w:rPr>
        <w:t>» цифры «163</w:t>
      </w:r>
      <w:r w:rsidR="0054128C">
        <w:rPr>
          <w:sz w:val="28"/>
          <w:szCs w:val="28"/>
        </w:rPr>
        <w:t>5</w:t>
      </w:r>
      <w:r>
        <w:rPr>
          <w:sz w:val="28"/>
          <w:szCs w:val="28"/>
        </w:rPr>
        <w:t>,30000» заменить цифрами «975,30000»</w:t>
      </w:r>
    </w:p>
    <w:p w:rsidR="002E7E81" w:rsidRDefault="00360E02" w:rsidP="0006439D">
      <w:pPr>
        <w:spacing w:line="360" w:lineRule="auto"/>
        <w:ind w:firstLine="540"/>
        <w:jc w:val="both"/>
        <w:rPr>
          <w:sz w:val="28"/>
          <w:szCs w:val="28"/>
        </w:rPr>
      </w:pPr>
      <w:r>
        <w:rPr>
          <w:sz w:val="28"/>
          <w:szCs w:val="28"/>
        </w:rPr>
        <w:lastRenderedPageBreak/>
        <w:t>6.2.2. В строке «</w:t>
      </w:r>
      <w:r w:rsidRPr="00360E02">
        <w:rPr>
          <w:sz w:val="28"/>
          <w:szCs w:val="28"/>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sz w:val="28"/>
          <w:szCs w:val="28"/>
        </w:rPr>
        <w:t>» цифры «372385,10000» заменить цифрами «381041,30000»;</w:t>
      </w:r>
    </w:p>
    <w:p w:rsidR="00360E02" w:rsidRDefault="00360E02" w:rsidP="0006439D">
      <w:pPr>
        <w:spacing w:line="360" w:lineRule="auto"/>
        <w:ind w:firstLine="540"/>
        <w:jc w:val="both"/>
        <w:rPr>
          <w:sz w:val="28"/>
          <w:szCs w:val="28"/>
        </w:rPr>
      </w:pPr>
      <w:r>
        <w:rPr>
          <w:sz w:val="28"/>
          <w:szCs w:val="28"/>
        </w:rPr>
        <w:t>6.2.3. В строке «</w:t>
      </w:r>
      <w:r w:rsidRPr="00360E02">
        <w:rPr>
          <w:sz w:val="28"/>
          <w:szCs w:val="28"/>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r>
        <w:rPr>
          <w:sz w:val="28"/>
          <w:szCs w:val="28"/>
        </w:rPr>
        <w:t>» цифры «4025</w:t>
      </w:r>
      <w:r w:rsidR="0054128C">
        <w:rPr>
          <w:sz w:val="28"/>
          <w:szCs w:val="28"/>
        </w:rPr>
        <w:t>5</w:t>
      </w:r>
      <w:r>
        <w:rPr>
          <w:sz w:val="28"/>
          <w:szCs w:val="28"/>
        </w:rPr>
        <w:t>2,70000» заменить цифрами «419823,70000»;</w:t>
      </w:r>
    </w:p>
    <w:p w:rsidR="00360E02" w:rsidRDefault="00360E02" w:rsidP="0006439D">
      <w:pPr>
        <w:spacing w:line="360" w:lineRule="auto"/>
        <w:ind w:firstLine="540"/>
        <w:jc w:val="both"/>
        <w:rPr>
          <w:sz w:val="28"/>
          <w:szCs w:val="28"/>
        </w:rPr>
      </w:pPr>
      <w:r>
        <w:rPr>
          <w:sz w:val="28"/>
          <w:szCs w:val="28"/>
        </w:rPr>
        <w:t>6.2.4. В строке «</w:t>
      </w:r>
      <w:r w:rsidRPr="00360E02">
        <w:rPr>
          <w:sz w:val="28"/>
          <w:szCs w:val="28"/>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r>
        <w:rPr>
          <w:sz w:val="28"/>
          <w:szCs w:val="28"/>
        </w:rPr>
        <w:t>» цифры «46981,50000» заменить цифрами «50081,50000»;</w:t>
      </w:r>
    </w:p>
    <w:p w:rsidR="00360E02" w:rsidRDefault="00360E02" w:rsidP="0006439D">
      <w:pPr>
        <w:spacing w:line="360" w:lineRule="auto"/>
        <w:ind w:firstLine="540"/>
        <w:jc w:val="both"/>
        <w:rPr>
          <w:sz w:val="28"/>
          <w:szCs w:val="28"/>
        </w:rPr>
      </w:pPr>
      <w:r>
        <w:rPr>
          <w:sz w:val="28"/>
          <w:szCs w:val="28"/>
        </w:rPr>
        <w:t>6.2.5. В строке «</w:t>
      </w:r>
      <w:r w:rsidRPr="00360E02">
        <w:rPr>
          <w:sz w:val="28"/>
          <w:szCs w:val="2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r>
        <w:rPr>
          <w:sz w:val="28"/>
          <w:szCs w:val="28"/>
        </w:rPr>
        <w:t>» цифры «743,70000» заменить цифрами «682,70000»;</w:t>
      </w:r>
    </w:p>
    <w:p w:rsidR="00360E02" w:rsidRDefault="00360E02" w:rsidP="0006439D">
      <w:pPr>
        <w:spacing w:line="360" w:lineRule="auto"/>
        <w:ind w:firstLine="540"/>
        <w:jc w:val="both"/>
        <w:rPr>
          <w:sz w:val="28"/>
          <w:szCs w:val="28"/>
        </w:rPr>
      </w:pPr>
      <w:r>
        <w:rPr>
          <w:sz w:val="28"/>
          <w:szCs w:val="28"/>
        </w:rPr>
        <w:t>6.2.6. В строке «</w:t>
      </w:r>
      <w:r w:rsidRPr="00360E02">
        <w:rPr>
          <w:sz w:val="28"/>
          <w:szCs w:val="28"/>
        </w:rPr>
        <w:t xml:space="preserve">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w:t>
      </w:r>
      <w:r w:rsidRPr="00360E02">
        <w:rPr>
          <w:sz w:val="28"/>
          <w:szCs w:val="28"/>
        </w:rPr>
        <w:lastRenderedPageBreak/>
        <w:t>деятельности деятельность в сфере культуры или архивного дела</w:t>
      </w:r>
      <w:r>
        <w:rPr>
          <w:sz w:val="28"/>
          <w:szCs w:val="28"/>
        </w:rPr>
        <w:t>» цифры «60,30000» заменить цифрами «60,00000»;</w:t>
      </w:r>
    </w:p>
    <w:p w:rsidR="00360E02" w:rsidRDefault="00202C01" w:rsidP="0006439D">
      <w:pPr>
        <w:spacing w:line="360" w:lineRule="auto"/>
        <w:ind w:firstLine="540"/>
        <w:jc w:val="both"/>
        <w:rPr>
          <w:sz w:val="28"/>
          <w:szCs w:val="28"/>
        </w:rPr>
      </w:pPr>
      <w:r>
        <w:rPr>
          <w:sz w:val="28"/>
          <w:szCs w:val="28"/>
        </w:rPr>
        <w:t>6.2.7. В строке «</w:t>
      </w:r>
      <w:r w:rsidRPr="00202C01">
        <w:rPr>
          <w:sz w:val="28"/>
          <w:szCs w:val="2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r>
        <w:rPr>
          <w:sz w:val="28"/>
          <w:szCs w:val="28"/>
        </w:rPr>
        <w:t>» цифры «1537,70000» заменить цифрами «760,80000»;</w:t>
      </w:r>
    </w:p>
    <w:p w:rsidR="00202C01" w:rsidRDefault="00202C01" w:rsidP="0006439D">
      <w:pPr>
        <w:spacing w:line="360" w:lineRule="auto"/>
        <w:ind w:firstLine="540"/>
        <w:jc w:val="both"/>
        <w:rPr>
          <w:sz w:val="28"/>
          <w:szCs w:val="28"/>
        </w:rPr>
      </w:pPr>
      <w:r>
        <w:rPr>
          <w:sz w:val="28"/>
          <w:szCs w:val="28"/>
        </w:rPr>
        <w:t>6.2.8. В строке «</w:t>
      </w:r>
      <w:r w:rsidRPr="00202C01">
        <w:rPr>
          <w:sz w:val="28"/>
          <w:szCs w:val="2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r>
        <w:rPr>
          <w:sz w:val="28"/>
          <w:szCs w:val="28"/>
        </w:rPr>
        <w:t>» цифры «482,40000» заменить цифрами «301,50000»;</w:t>
      </w:r>
    </w:p>
    <w:p w:rsidR="00202C01" w:rsidRDefault="00202C01" w:rsidP="0006439D">
      <w:pPr>
        <w:spacing w:line="360" w:lineRule="auto"/>
        <w:ind w:firstLine="540"/>
        <w:jc w:val="both"/>
        <w:rPr>
          <w:sz w:val="28"/>
          <w:szCs w:val="28"/>
        </w:rPr>
      </w:pPr>
      <w:r>
        <w:rPr>
          <w:sz w:val="28"/>
          <w:szCs w:val="28"/>
        </w:rPr>
        <w:t>6.2.9. В строке «</w:t>
      </w:r>
      <w:r w:rsidRPr="00202C01">
        <w:rPr>
          <w:sz w:val="28"/>
          <w:szCs w:val="2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r>
        <w:rPr>
          <w:sz w:val="28"/>
          <w:szCs w:val="28"/>
        </w:rPr>
        <w:t>» цифры «70,70000» заменить цифрами «68,60000».</w:t>
      </w:r>
    </w:p>
    <w:p w:rsidR="00202C01" w:rsidRDefault="00202C01" w:rsidP="0006439D">
      <w:pPr>
        <w:spacing w:line="360" w:lineRule="auto"/>
        <w:ind w:firstLine="540"/>
        <w:jc w:val="both"/>
        <w:rPr>
          <w:sz w:val="28"/>
          <w:szCs w:val="28"/>
        </w:rPr>
      </w:pPr>
      <w:r>
        <w:rPr>
          <w:sz w:val="28"/>
          <w:szCs w:val="28"/>
        </w:rPr>
        <w:lastRenderedPageBreak/>
        <w:t>6.3. В строке «</w:t>
      </w:r>
      <w:r w:rsidRPr="00202C01">
        <w:rPr>
          <w:sz w:val="28"/>
          <w:szCs w:val="28"/>
        </w:rPr>
        <w:t>Иные межбюджетные трансферты</w:t>
      </w:r>
      <w:r>
        <w:rPr>
          <w:sz w:val="28"/>
          <w:szCs w:val="28"/>
        </w:rPr>
        <w:t>» цифры «57319,14900» заменить цифрами «58858,24900»;</w:t>
      </w:r>
    </w:p>
    <w:p w:rsidR="00202C01" w:rsidRDefault="00202C01" w:rsidP="0006439D">
      <w:pPr>
        <w:spacing w:line="360" w:lineRule="auto"/>
        <w:ind w:firstLine="540"/>
        <w:jc w:val="both"/>
        <w:rPr>
          <w:sz w:val="28"/>
          <w:szCs w:val="28"/>
        </w:rPr>
      </w:pPr>
      <w:r>
        <w:rPr>
          <w:sz w:val="28"/>
          <w:szCs w:val="28"/>
        </w:rPr>
        <w:t>6.3.1. Дополнить строк</w:t>
      </w:r>
      <w:r w:rsidR="009B27F3">
        <w:rPr>
          <w:sz w:val="28"/>
          <w:szCs w:val="28"/>
        </w:rPr>
        <w:t xml:space="preserve">ой </w:t>
      </w:r>
      <w:r w:rsidR="009B27F3">
        <w:rPr>
          <w:rFonts w:ascii="Times New Roman CYR" w:hAnsi="Times New Roman CYR" w:cs="Times New Roman CYR"/>
          <w:sz w:val="28"/>
          <w:szCs w:val="28"/>
        </w:rPr>
        <w:t>следующего содержания</w:t>
      </w:r>
      <w:r>
        <w:rPr>
          <w:sz w:val="28"/>
          <w:szCs w:val="28"/>
        </w:rPr>
        <w:t>:</w:t>
      </w:r>
    </w:p>
    <w:p w:rsidR="00202C01" w:rsidRDefault="00202C01" w:rsidP="0006439D">
      <w:pPr>
        <w:spacing w:line="360" w:lineRule="auto"/>
        <w:ind w:firstLine="540"/>
        <w:jc w:val="both"/>
        <w:rPr>
          <w:sz w:val="28"/>
          <w:szCs w:val="28"/>
        </w:rPr>
      </w:pPr>
      <w:r>
        <w:rPr>
          <w:sz w:val="28"/>
          <w:szCs w:val="28"/>
        </w:rPr>
        <w:t>«</w:t>
      </w:r>
    </w:p>
    <w:tbl>
      <w:tblPr>
        <w:tblW w:w="9500" w:type="dxa"/>
        <w:tblInd w:w="93" w:type="dxa"/>
        <w:tblLook w:val="0000" w:firstRow="0" w:lastRow="0" w:firstColumn="0" w:lastColumn="0" w:noHBand="0" w:noVBand="0"/>
      </w:tblPr>
      <w:tblGrid>
        <w:gridCol w:w="7640"/>
        <w:gridCol w:w="1860"/>
      </w:tblGrid>
      <w:tr w:rsidR="00202C01">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02C01" w:rsidRDefault="00202C01">
            <w:pPr>
              <w:jc w:val="both"/>
            </w:pPr>
            <w: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202C01" w:rsidRDefault="00202C01">
            <w:pPr>
              <w:jc w:val="center"/>
            </w:pPr>
            <w:r>
              <w:t>1539,10000 </w:t>
            </w:r>
          </w:p>
        </w:tc>
      </w:tr>
    </w:tbl>
    <w:p w:rsidR="00202C01" w:rsidRDefault="00202C01" w:rsidP="009B27F3">
      <w:pPr>
        <w:spacing w:line="360" w:lineRule="auto"/>
        <w:jc w:val="both"/>
        <w:rPr>
          <w:sz w:val="28"/>
          <w:szCs w:val="28"/>
        </w:rPr>
      </w:pPr>
      <w:r>
        <w:rPr>
          <w:sz w:val="28"/>
          <w:szCs w:val="28"/>
        </w:rPr>
        <w:t>»;</w:t>
      </w:r>
    </w:p>
    <w:p w:rsidR="0006439D" w:rsidRPr="00256664" w:rsidRDefault="00202C01" w:rsidP="00202C01">
      <w:pPr>
        <w:spacing w:line="360" w:lineRule="auto"/>
        <w:ind w:firstLine="540"/>
        <w:jc w:val="both"/>
        <w:rPr>
          <w:sz w:val="28"/>
          <w:szCs w:val="28"/>
        </w:rPr>
      </w:pPr>
      <w:r>
        <w:rPr>
          <w:sz w:val="28"/>
          <w:szCs w:val="28"/>
        </w:rPr>
        <w:t xml:space="preserve">6.4. В строке </w:t>
      </w:r>
      <w:r w:rsidR="00471371" w:rsidRPr="00256664">
        <w:rPr>
          <w:sz w:val="28"/>
          <w:szCs w:val="28"/>
        </w:rPr>
        <w:t>«Всего» цифры «</w:t>
      </w:r>
      <w:r w:rsidRPr="00256664">
        <w:rPr>
          <w:sz w:val="28"/>
          <w:szCs w:val="28"/>
        </w:rPr>
        <w:t>1</w:t>
      </w:r>
      <w:r>
        <w:rPr>
          <w:sz w:val="28"/>
          <w:szCs w:val="28"/>
        </w:rPr>
        <w:t> 475 195,240</w:t>
      </w:r>
      <w:r w:rsidRPr="00256664">
        <w:rPr>
          <w:sz w:val="28"/>
          <w:szCs w:val="28"/>
        </w:rPr>
        <w:t>00</w:t>
      </w:r>
      <w:r w:rsidR="00327B10" w:rsidRPr="00256664">
        <w:rPr>
          <w:sz w:val="28"/>
          <w:szCs w:val="28"/>
        </w:rPr>
        <w:t>» заменить цифрами «1</w:t>
      </w:r>
      <w:r>
        <w:rPr>
          <w:sz w:val="28"/>
          <w:szCs w:val="28"/>
        </w:rPr>
        <w:t> 542 399,72</w:t>
      </w:r>
      <w:r w:rsidR="0039210A">
        <w:rPr>
          <w:sz w:val="28"/>
          <w:szCs w:val="28"/>
        </w:rPr>
        <w:t>0</w:t>
      </w:r>
      <w:r w:rsidR="00E01BAE" w:rsidRPr="00256664">
        <w:rPr>
          <w:sz w:val="28"/>
          <w:szCs w:val="28"/>
        </w:rPr>
        <w:t>00</w:t>
      </w:r>
      <w:r>
        <w:rPr>
          <w:sz w:val="28"/>
          <w:szCs w:val="28"/>
        </w:rPr>
        <w:t>».</w:t>
      </w:r>
    </w:p>
    <w:p w:rsidR="008A19CB" w:rsidRDefault="00D6242D" w:rsidP="008A19CB">
      <w:pPr>
        <w:spacing w:line="360" w:lineRule="auto"/>
        <w:ind w:firstLine="540"/>
        <w:jc w:val="both"/>
        <w:rPr>
          <w:sz w:val="28"/>
          <w:szCs w:val="28"/>
        </w:rPr>
      </w:pPr>
      <w:r>
        <w:rPr>
          <w:sz w:val="28"/>
          <w:szCs w:val="28"/>
        </w:rPr>
        <w:t>7</w:t>
      </w:r>
      <w:r w:rsidR="008A19CB" w:rsidRPr="00256664">
        <w:rPr>
          <w:sz w:val="28"/>
          <w:szCs w:val="28"/>
        </w:rPr>
        <w:t>. Внести изменения в приложение 11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p>
    <w:p w:rsidR="009522B3" w:rsidRPr="00D176A3" w:rsidRDefault="009522B3" w:rsidP="009522B3">
      <w:pPr>
        <w:spacing w:line="360" w:lineRule="auto"/>
        <w:ind w:firstLine="540"/>
        <w:jc w:val="both"/>
        <w:rPr>
          <w:sz w:val="28"/>
          <w:szCs w:val="28"/>
        </w:rPr>
      </w:pPr>
      <w:r>
        <w:rPr>
          <w:sz w:val="28"/>
          <w:szCs w:val="28"/>
        </w:rPr>
        <w:t>7</w:t>
      </w:r>
      <w:r w:rsidRPr="00D176A3">
        <w:rPr>
          <w:sz w:val="28"/>
          <w:szCs w:val="28"/>
        </w:rPr>
        <w:t>.1. В пункте 3 «Содержание муниципальных бюджетных дошкольных образовательных учреждений» цифры «786,09395» заменить цифрами «833,84637»;</w:t>
      </w:r>
    </w:p>
    <w:p w:rsidR="009522B3" w:rsidRPr="00D176A3" w:rsidRDefault="009522B3" w:rsidP="009522B3">
      <w:pPr>
        <w:spacing w:line="360" w:lineRule="auto"/>
        <w:ind w:firstLine="540"/>
        <w:jc w:val="both"/>
        <w:rPr>
          <w:sz w:val="28"/>
          <w:szCs w:val="28"/>
        </w:rPr>
      </w:pPr>
      <w:r>
        <w:rPr>
          <w:sz w:val="28"/>
          <w:szCs w:val="28"/>
        </w:rPr>
        <w:t>7</w:t>
      </w:r>
      <w:r w:rsidRPr="00D176A3">
        <w:rPr>
          <w:sz w:val="28"/>
          <w:szCs w:val="28"/>
        </w:rPr>
        <w:t>.1.1. В строке «МБДОУ  «Детский сад №3 «Красная шапочка»»  цифры «786,09395» заменить цифрами «833,84637»;</w:t>
      </w:r>
    </w:p>
    <w:p w:rsidR="009522B3" w:rsidRPr="00D176A3" w:rsidRDefault="009522B3" w:rsidP="009522B3">
      <w:pPr>
        <w:spacing w:line="360" w:lineRule="auto"/>
        <w:ind w:firstLine="540"/>
        <w:jc w:val="both"/>
        <w:rPr>
          <w:sz w:val="28"/>
          <w:szCs w:val="28"/>
        </w:rPr>
      </w:pPr>
      <w:r>
        <w:rPr>
          <w:sz w:val="28"/>
          <w:szCs w:val="28"/>
        </w:rPr>
        <w:t>7</w:t>
      </w:r>
      <w:r w:rsidRPr="00D176A3">
        <w:rPr>
          <w:sz w:val="28"/>
          <w:szCs w:val="28"/>
        </w:rPr>
        <w:t>.</w:t>
      </w:r>
      <w:r>
        <w:rPr>
          <w:sz w:val="28"/>
          <w:szCs w:val="28"/>
        </w:rPr>
        <w:t>1</w:t>
      </w:r>
      <w:r w:rsidRPr="00D176A3">
        <w:rPr>
          <w:sz w:val="28"/>
          <w:szCs w:val="28"/>
        </w:rPr>
        <w:t>.</w:t>
      </w:r>
      <w:r>
        <w:rPr>
          <w:sz w:val="28"/>
          <w:szCs w:val="28"/>
        </w:rPr>
        <w:t xml:space="preserve">2. </w:t>
      </w:r>
      <w:r w:rsidRPr="00D176A3">
        <w:rPr>
          <w:sz w:val="28"/>
          <w:szCs w:val="28"/>
        </w:rPr>
        <w:t>В пункте 4 «Содержание муниципальных бюджетных образовательных учреждений» цифры «2 600,82819» заменить цифрами «2 560,91707»;</w:t>
      </w:r>
    </w:p>
    <w:p w:rsidR="009522B3" w:rsidRDefault="009522B3" w:rsidP="009522B3">
      <w:pPr>
        <w:spacing w:line="360" w:lineRule="auto"/>
        <w:ind w:firstLine="540"/>
        <w:jc w:val="both"/>
        <w:rPr>
          <w:sz w:val="28"/>
          <w:szCs w:val="28"/>
        </w:rPr>
      </w:pPr>
      <w:r>
        <w:rPr>
          <w:sz w:val="28"/>
          <w:szCs w:val="28"/>
        </w:rPr>
        <w:t>7</w:t>
      </w:r>
      <w:r w:rsidRPr="00D176A3">
        <w:rPr>
          <w:sz w:val="28"/>
          <w:szCs w:val="28"/>
        </w:rPr>
        <w:t>.</w:t>
      </w:r>
      <w:r>
        <w:rPr>
          <w:sz w:val="28"/>
          <w:szCs w:val="28"/>
        </w:rPr>
        <w:t>1</w:t>
      </w:r>
      <w:r w:rsidRPr="00D176A3">
        <w:rPr>
          <w:sz w:val="28"/>
          <w:szCs w:val="28"/>
        </w:rPr>
        <w:t>.</w:t>
      </w:r>
      <w:r>
        <w:rPr>
          <w:sz w:val="28"/>
          <w:szCs w:val="28"/>
        </w:rPr>
        <w:t>3</w:t>
      </w:r>
      <w:r w:rsidRPr="00D176A3">
        <w:rPr>
          <w:sz w:val="28"/>
          <w:szCs w:val="28"/>
        </w:rPr>
        <w:t>. В строке «МБОУ СШ №10»  цифры «2 600,82819» заменить цифрами «2 560,91707»;</w:t>
      </w:r>
    </w:p>
    <w:p w:rsidR="00341CE7" w:rsidRPr="009B27F3" w:rsidRDefault="00341CE7" w:rsidP="009522B3">
      <w:pPr>
        <w:spacing w:line="360" w:lineRule="auto"/>
        <w:ind w:firstLine="540"/>
        <w:jc w:val="both"/>
        <w:rPr>
          <w:sz w:val="28"/>
          <w:szCs w:val="28"/>
        </w:rPr>
      </w:pPr>
      <w:r w:rsidRPr="009B27F3">
        <w:rPr>
          <w:sz w:val="28"/>
          <w:szCs w:val="28"/>
        </w:rPr>
        <w:t>7.2. В пункте 5 «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p w:rsidR="00341CE7" w:rsidRPr="009B27F3" w:rsidRDefault="00341CE7" w:rsidP="009522B3">
      <w:pPr>
        <w:spacing w:line="360" w:lineRule="auto"/>
        <w:ind w:firstLine="540"/>
        <w:jc w:val="both"/>
        <w:rPr>
          <w:sz w:val="28"/>
          <w:szCs w:val="28"/>
        </w:rPr>
      </w:pPr>
      <w:r w:rsidRPr="009B27F3">
        <w:rPr>
          <w:sz w:val="28"/>
          <w:szCs w:val="28"/>
        </w:rPr>
        <w:t>7.2.1. В с</w:t>
      </w:r>
      <w:r w:rsidR="00CF3E8B" w:rsidRPr="009B27F3">
        <w:rPr>
          <w:sz w:val="28"/>
          <w:szCs w:val="28"/>
        </w:rPr>
        <w:t>т</w:t>
      </w:r>
      <w:r w:rsidRPr="009B27F3">
        <w:rPr>
          <w:sz w:val="28"/>
          <w:szCs w:val="28"/>
        </w:rPr>
        <w:t>роке «МБДОУ «Детский сад № 2 «Василек»</w:t>
      </w:r>
      <w:r w:rsidR="00484ED0" w:rsidRPr="009B27F3">
        <w:rPr>
          <w:sz w:val="28"/>
          <w:szCs w:val="28"/>
        </w:rPr>
        <w:t>» цифры «44,12890» заменить цифрами «43,62051»;</w:t>
      </w:r>
    </w:p>
    <w:p w:rsidR="00484ED0" w:rsidRPr="009B27F3" w:rsidRDefault="00484ED0" w:rsidP="00484ED0">
      <w:pPr>
        <w:spacing w:line="360" w:lineRule="auto"/>
        <w:ind w:firstLine="540"/>
        <w:jc w:val="both"/>
        <w:rPr>
          <w:sz w:val="28"/>
          <w:szCs w:val="28"/>
        </w:rPr>
      </w:pPr>
      <w:r w:rsidRPr="009B27F3">
        <w:rPr>
          <w:sz w:val="28"/>
          <w:szCs w:val="28"/>
        </w:rPr>
        <w:lastRenderedPageBreak/>
        <w:t>7.2.2. В с</w:t>
      </w:r>
      <w:r w:rsidR="00CF3E8B" w:rsidRPr="009B27F3">
        <w:rPr>
          <w:sz w:val="28"/>
          <w:szCs w:val="28"/>
        </w:rPr>
        <w:t>т</w:t>
      </w:r>
      <w:r w:rsidRPr="009B27F3">
        <w:rPr>
          <w:sz w:val="28"/>
          <w:szCs w:val="28"/>
        </w:rPr>
        <w:t>роке «МБДОУ «Детский сад № 4 «Алёнушка»» цифры «433,76750» заменить цифрами «406,07789»;</w:t>
      </w:r>
    </w:p>
    <w:p w:rsidR="00484ED0" w:rsidRPr="009B27F3" w:rsidRDefault="00484ED0" w:rsidP="00484ED0">
      <w:pPr>
        <w:spacing w:line="360" w:lineRule="auto"/>
        <w:ind w:firstLine="540"/>
        <w:jc w:val="both"/>
        <w:rPr>
          <w:sz w:val="28"/>
          <w:szCs w:val="28"/>
        </w:rPr>
      </w:pPr>
      <w:r w:rsidRPr="009B27F3">
        <w:rPr>
          <w:sz w:val="28"/>
          <w:szCs w:val="28"/>
        </w:rPr>
        <w:t>7.2.3. В с</w:t>
      </w:r>
      <w:r w:rsidR="00CF3E8B" w:rsidRPr="009B27F3">
        <w:rPr>
          <w:sz w:val="28"/>
          <w:szCs w:val="28"/>
        </w:rPr>
        <w:t>т</w:t>
      </w:r>
      <w:r w:rsidRPr="009B27F3">
        <w:rPr>
          <w:sz w:val="28"/>
          <w:szCs w:val="28"/>
        </w:rPr>
        <w:t>роке «МБДОУ «Детский сад № 6 «Автошка»» цифры «1 227,82829» заменить цифрами «1 358,81753»;</w:t>
      </w:r>
    </w:p>
    <w:p w:rsidR="00484ED0" w:rsidRPr="009B27F3" w:rsidRDefault="00484ED0" w:rsidP="00484ED0">
      <w:pPr>
        <w:spacing w:line="360" w:lineRule="auto"/>
        <w:ind w:firstLine="540"/>
        <w:jc w:val="both"/>
        <w:rPr>
          <w:sz w:val="28"/>
          <w:szCs w:val="28"/>
        </w:rPr>
      </w:pPr>
      <w:r w:rsidRPr="009B27F3">
        <w:rPr>
          <w:sz w:val="28"/>
          <w:szCs w:val="28"/>
        </w:rPr>
        <w:t>7.2.</w:t>
      </w:r>
      <w:r w:rsidR="00036D15" w:rsidRPr="009B27F3">
        <w:rPr>
          <w:sz w:val="28"/>
          <w:szCs w:val="28"/>
        </w:rPr>
        <w:t>4</w:t>
      </w:r>
      <w:r w:rsidRPr="009B27F3">
        <w:rPr>
          <w:sz w:val="28"/>
          <w:szCs w:val="28"/>
        </w:rPr>
        <w:t>. В с</w:t>
      </w:r>
      <w:r w:rsidR="00CF3E8B" w:rsidRPr="009B27F3">
        <w:rPr>
          <w:sz w:val="28"/>
          <w:szCs w:val="28"/>
        </w:rPr>
        <w:t>т</w:t>
      </w:r>
      <w:r w:rsidRPr="009B27F3">
        <w:rPr>
          <w:sz w:val="28"/>
          <w:szCs w:val="28"/>
        </w:rPr>
        <w:t>роке «</w:t>
      </w:r>
      <w:r w:rsidR="00036D15" w:rsidRPr="009B27F3">
        <w:rPr>
          <w:sz w:val="28"/>
          <w:szCs w:val="28"/>
        </w:rPr>
        <w:t>МБДОУ «Детский сад № 7 «Мечта»</w:t>
      </w:r>
      <w:r w:rsidRPr="009B27F3">
        <w:rPr>
          <w:sz w:val="28"/>
          <w:szCs w:val="28"/>
        </w:rPr>
        <w:t>» цифры «</w:t>
      </w:r>
      <w:r w:rsidR="00036D15" w:rsidRPr="009B27F3">
        <w:rPr>
          <w:sz w:val="28"/>
          <w:szCs w:val="28"/>
        </w:rPr>
        <w:t>525,44752</w:t>
      </w:r>
      <w:r w:rsidRPr="009B27F3">
        <w:rPr>
          <w:sz w:val="28"/>
          <w:szCs w:val="28"/>
        </w:rPr>
        <w:t>» заменить цифрами «</w:t>
      </w:r>
      <w:r w:rsidR="00036D15" w:rsidRPr="009B27F3">
        <w:rPr>
          <w:sz w:val="28"/>
          <w:szCs w:val="28"/>
        </w:rPr>
        <w:t>501,01760</w:t>
      </w:r>
      <w:r w:rsidRPr="009B27F3">
        <w:rPr>
          <w:sz w:val="28"/>
          <w:szCs w:val="28"/>
        </w:rPr>
        <w:t>»;</w:t>
      </w:r>
    </w:p>
    <w:p w:rsidR="00036D15" w:rsidRPr="009B27F3" w:rsidRDefault="00036D15" w:rsidP="00036D15">
      <w:pPr>
        <w:spacing w:line="360" w:lineRule="auto"/>
        <w:ind w:firstLine="540"/>
        <w:jc w:val="both"/>
        <w:rPr>
          <w:sz w:val="28"/>
          <w:szCs w:val="28"/>
        </w:rPr>
      </w:pPr>
      <w:r w:rsidRPr="009B27F3">
        <w:rPr>
          <w:sz w:val="28"/>
          <w:szCs w:val="28"/>
        </w:rPr>
        <w:t>7.2.5. В с</w:t>
      </w:r>
      <w:r w:rsidR="00CF3E8B" w:rsidRPr="009B27F3">
        <w:rPr>
          <w:sz w:val="28"/>
          <w:szCs w:val="28"/>
        </w:rPr>
        <w:t>т</w:t>
      </w:r>
      <w:r w:rsidRPr="009B27F3">
        <w:rPr>
          <w:sz w:val="28"/>
          <w:szCs w:val="28"/>
        </w:rPr>
        <w:t>роке «МБДОУ "Центр развития ребенка - детский сад № 8 «Рябинушка»» цифры «1 632,53147» заменить цифрами «1 677,42701»;</w:t>
      </w:r>
    </w:p>
    <w:p w:rsidR="00036D15" w:rsidRPr="009B27F3" w:rsidRDefault="00036D15" w:rsidP="00036D15">
      <w:pPr>
        <w:spacing w:line="360" w:lineRule="auto"/>
        <w:ind w:firstLine="540"/>
        <w:jc w:val="both"/>
        <w:rPr>
          <w:sz w:val="28"/>
          <w:szCs w:val="28"/>
        </w:rPr>
      </w:pPr>
      <w:r w:rsidRPr="009B27F3">
        <w:rPr>
          <w:sz w:val="28"/>
          <w:szCs w:val="28"/>
        </w:rPr>
        <w:t>7.2.6. В с</w:t>
      </w:r>
      <w:r w:rsidR="00CF3E8B" w:rsidRPr="009B27F3">
        <w:rPr>
          <w:sz w:val="28"/>
          <w:szCs w:val="28"/>
        </w:rPr>
        <w:t>т</w:t>
      </w:r>
      <w:r w:rsidRPr="009B27F3">
        <w:rPr>
          <w:sz w:val="28"/>
          <w:szCs w:val="28"/>
        </w:rPr>
        <w:t>роке «МБДОУ  «Детский сад № 9  «Улыбка»» цифры «1 349,97795» заменить цифрами «1 511,18423»;</w:t>
      </w:r>
    </w:p>
    <w:p w:rsidR="00036D15" w:rsidRPr="009B27F3" w:rsidRDefault="00036D15" w:rsidP="00036D15">
      <w:pPr>
        <w:spacing w:line="360" w:lineRule="auto"/>
        <w:ind w:firstLine="540"/>
        <w:jc w:val="both"/>
        <w:rPr>
          <w:sz w:val="28"/>
          <w:szCs w:val="28"/>
        </w:rPr>
      </w:pPr>
      <w:r w:rsidRPr="009B27F3">
        <w:rPr>
          <w:sz w:val="28"/>
          <w:szCs w:val="28"/>
        </w:rPr>
        <w:t>7.2.7. В с</w:t>
      </w:r>
      <w:r w:rsidR="00CF3E8B" w:rsidRPr="009B27F3">
        <w:rPr>
          <w:sz w:val="28"/>
          <w:szCs w:val="28"/>
        </w:rPr>
        <w:t>т</w:t>
      </w:r>
      <w:r w:rsidRPr="009B27F3">
        <w:rPr>
          <w:sz w:val="28"/>
          <w:szCs w:val="28"/>
        </w:rPr>
        <w:t>роке «</w:t>
      </w:r>
      <w:r w:rsidR="00BC140B" w:rsidRPr="009B27F3">
        <w:rPr>
          <w:sz w:val="28"/>
          <w:szCs w:val="28"/>
        </w:rPr>
        <w:t>МБДОУ «Детский сад № 10 «Ёлочка»</w:t>
      </w:r>
      <w:r w:rsidRPr="009B27F3">
        <w:rPr>
          <w:sz w:val="28"/>
          <w:szCs w:val="28"/>
        </w:rPr>
        <w:t>» цифры «</w:t>
      </w:r>
      <w:r w:rsidR="00BC140B" w:rsidRPr="009B27F3">
        <w:rPr>
          <w:sz w:val="28"/>
          <w:szCs w:val="28"/>
        </w:rPr>
        <w:t>620,11553</w:t>
      </w:r>
      <w:r w:rsidRPr="009B27F3">
        <w:rPr>
          <w:sz w:val="28"/>
          <w:szCs w:val="28"/>
        </w:rPr>
        <w:t>» заменить цифрами «</w:t>
      </w:r>
      <w:r w:rsidR="00BC140B" w:rsidRPr="009B27F3">
        <w:rPr>
          <w:sz w:val="28"/>
          <w:szCs w:val="28"/>
        </w:rPr>
        <w:t>471,08587</w:t>
      </w:r>
      <w:r w:rsidRPr="009B27F3">
        <w:rPr>
          <w:sz w:val="28"/>
          <w:szCs w:val="28"/>
        </w:rPr>
        <w:t>»;</w:t>
      </w:r>
    </w:p>
    <w:p w:rsidR="00BC140B" w:rsidRPr="009B27F3" w:rsidRDefault="00BC140B" w:rsidP="00BC140B">
      <w:pPr>
        <w:spacing w:line="360" w:lineRule="auto"/>
        <w:ind w:firstLine="540"/>
        <w:jc w:val="both"/>
        <w:rPr>
          <w:sz w:val="28"/>
          <w:szCs w:val="28"/>
        </w:rPr>
      </w:pPr>
      <w:r w:rsidRPr="009B27F3">
        <w:rPr>
          <w:sz w:val="28"/>
          <w:szCs w:val="28"/>
        </w:rPr>
        <w:t>7.2.8. В с</w:t>
      </w:r>
      <w:r w:rsidR="00CF3E8B" w:rsidRPr="009B27F3">
        <w:rPr>
          <w:sz w:val="28"/>
          <w:szCs w:val="28"/>
        </w:rPr>
        <w:t>т</w:t>
      </w:r>
      <w:r w:rsidRPr="009B27F3">
        <w:rPr>
          <w:sz w:val="28"/>
          <w:szCs w:val="28"/>
        </w:rPr>
        <w:t>роке «</w:t>
      </w:r>
      <w:r w:rsidR="00356CDC" w:rsidRPr="009B27F3">
        <w:rPr>
          <w:sz w:val="28"/>
          <w:szCs w:val="28"/>
        </w:rPr>
        <w:t>МБДОУ «Детский сад № 15 «Золотой ключик»</w:t>
      </w:r>
      <w:r w:rsidRPr="009B27F3">
        <w:rPr>
          <w:sz w:val="28"/>
          <w:szCs w:val="28"/>
        </w:rPr>
        <w:t>» цифры «</w:t>
      </w:r>
      <w:r w:rsidR="00356CDC" w:rsidRPr="009B27F3">
        <w:rPr>
          <w:sz w:val="28"/>
          <w:szCs w:val="28"/>
        </w:rPr>
        <w:t>464,92900</w:t>
      </w:r>
      <w:r w:rsidRPr="009B27F3">
        <w:rPr>
          <w:sz w:val="28"/>
          <w:szCs w:val="28"/>
        </w:rPr>
        <w:t>» заменить цифрами «</w:t>
      </w:r>
      <w:r w:rsidR="00356CDC" w:rsidRPr="009B27F3">
        <w:rPr>
          <w:sz w:val="28"/>
          <w:szCs w:val="28"/>
        </w:rPr>
        <w:t>432,71822</w:t>
      </w:r>
      <w:r w:rsidRPr="009B27F3">
        <w:rPr>
          <w:sz w:val="28"/>
          <w:szCs w:val="28"/>
        </w:rPr>
        <w:t>»;</w:t>
      </w:r>
    </w:p>
    <w:p w:rsidR="00356CDC" w:rsidRPr="009B27F3" w:rsidRDefault="00356CDC" w:rsidP="00356CDC">
      <w:pPr>
        <w:spacing w:line="360" w:lineRule="auto"/>
        <w:ind w:firstLine="540"/>
        <w:jc w:val="both"/>
        <w:rPr>
          <w:sz w:val="28"/>
          <w:szCs w:val="28"/>
        </w:rPr>
      </w:pPr>
      <w:r w:rsidRPr="009B27F3">
        <w:rPr>
          <w:sz w:val="28"/>
          <w:szCs w:val="28"/>
        </w:rPr>
        <w:t>7.2.</w:t>
      </w:r>
      <w:r w:rsidR="00CF3E8B" w:rsidRPr="009B27F3">
        <w:rPr>
          <w:sz w:val="28"/>
          <w:szCs w:val="28"/>
        </w:rPr>
        <w:t>9</w:t>
      </w:r>
      <w:r w:rsidRPr="009B27F3">
        <w:rPr>
          <w:sz w:val="28"/>
          <w:szCs w:val="28"/>
        </w:rPr>
        <w:t>. В с</w:t>
      </w:r>
      <w:r w:rsidR="00CF3E8B" w:rsidRPr="009B27F3">
        <w:rPr>
          <w:sz w:val="28"/>
          <w:szCs w:val="28"/>
        </w:rPr>
        <w:t>т</w:t>
      </w:r>
      <w:r w:rsidRPr="009B27F3">
        <w:rPr>
          <w:sz w:val="28"/>
          <w:szCs w:val="28"/>
        </w:rPr>
        <w:t>роке «</w:t>
      </w:r>
      <w:r w:rsidR="00CF3E8B" w:rsidRPr="009B27F3">
        <w:rPr>
          <w:sz w:val="28"/>
          <w:szCs w:val="28"/>
        </w:rPr>
        <w:t>МБДОУ «Детский сад № 16 «Крепыш»</w:t>
      </w:r>
      <w:r w:rsidRPr="009B27F3">
        <w:rPr>
          <w:sz w:val="28"/>
          <w:szCs w:val="28"/>
        </w:rPr>
        <w:t>» цифры «</w:t>
      </w:r>
      <w:r w:rsidR="00CF3E8B" w:rsidRPr="009B27F3">
        <w:rPr>
          <w:sz w:val="28"/>
          <w:szCs w:val="28"/>
        </w:rPr>
        <w:t>656,38429</w:t>
      </w:r>
      <w:r w:rsidRPr="009B27F3">
        <w:rPr>
          <w:sz w:val="28"/>
          <w:szCs w:val="28"/>
        </w:rPr>
        <w:t>» заменить цифрами «</w:t>
      </w:r>
      <w:r w:rsidR="00CF3E8B" w:rsidRPr="009B27F3">
        <w:rPr>
          <w:sz w:val="28"/>
          <w:szCs w:val="28"/>
        </w:rPr>
        <w:t>598,90547</w:t>
      </w:r>
      <w:r w:rsidRPr="009B27F3">
        <w:rPr>
          <w:sz w:val="28"/>
          <w:szCs w:val="28"/>
        </w:rPr>
        <w:t>»;</w:t>
      </w:r>
    </w:p>
    <w:p w:rsidR="00CF3E8B" w:rsidRPr="009B27F3" w:rsidRDefault="00CF3E8B" w:rsidP="00CF3E8B">
      <w:pPr>
        <w:spacing w:line="360" w:lineRule="auto"/>
        <w:ind w:firstLine="540"/>
        <w:jc w:val="both"/>
        <w:rPr>
          <w:sz w:val="28"/>
          <w:szCs w:val="28"/>
        </w:rPr>
      </w:pPr>
      <w:r w:rsidRPr="009B27F3">
        <w:rPr>
          <w:sz w:val="28"/>
          <w:szCs w:val="28"/>
        </w:rPr>
        <w:t>7.2.10. В с</w:t>
      </w:r>
      <w:r w:rsidR="007C746C" w:rsidRPr="009B27F3">
        <w:rPr>
          <w:sz w:val="28"/>
          <w:szCs w:val="28"/>
        </w:rPr>
        <w:t>т</w:t>
      </w:r>
      <w:r w:rsidRPr="009B27F3">
        <w:rPr>
          <w:sz w:val="28"/>
          <w:szCs w:val="28"/>
        </w:rPr>
        <w:t>роке «МБДОУ «Детский сад № 17  «Ягодка»» цифры «484,75753» заменить цифрами «454,57090»;</w:t>
      </w:r>
    </w:p>
    <w:p w:rsidR="007C746C" w:rsidRPr="009B27F3" w:rsidRDefault="007C746C" w:rsidP="007C746C">
      <w:pPr>
        <w:spacing w:line="360" w:lineRule="auto"/>
        <w:ind w:firstLine="540"/>
        <w:jc w:val="both"/>
        <w:rPr>
          <w:sz w:val="28"/>
          <w:szCs w:val="28"/>
        </w:rPr>
      </w:pPr>
      <w:r w:rsidRPr="009B27F3">
        <w:rPr>
          <w:sz w:val="28"/>
          <w:szCs w:val="28"/>
        </w:rPr>
        <w:t>7.2.1</w:t>
      </w:r>
      <w:r w:rsidR="007061D9" w:rsidRPr="009B27F3">
        <w:rPr>
          <w:sz w:val="28"/>
          <w:szCs w:val="28"/>
        </w:rPr>
        <w:t>1</w:t>
      </w:r>
      <w:r w:rsidRPr="009B27F3">
        <w:rPr>
          <w:sz w:val="28"/>
          <w:szCs w:val="28"/>
        </w:rPr>
        <w:t>. В строке «</w:t>
      </w:r>
      <w:r w:rsidR="007061D9" w:rsidRPr="009B27F3">
        <w:rPr>
          <w:sz w:val="28"/>
          <w:szCs w:val="28"/>
        </w:rPr>
        <w:t>МБДОУ «Детский сад  № 20  «Алиса»</w:t>
      </w:r>
      <w:r w:rsidRPr="009B27F3">
        <w:rPr>
          <w:sz w:val="28"/>
          <w:szCs w:val="28"/>
        </w:rPr>
        <w:t>» цифры «</w:t>
      </w:r>
      <w:r w:rsidR="007061D9" w:rsidRPr="009B27F3">
        <w:rPr>
          <w:sz w:val="28"/>
          <w:szCs w:val="28"/>
        </w:rPr>
        <w:t>1 252,09993</w:t>
      </w:r>
      <w:r w:rsidRPr="009B27F3">
        <w:rPr>
          <w:sz w:val="28"/>
          <w:szCs w:val="28"/>
        </w:rPr>
        <w:t>» заменить цифрами «</w:t>
      </w:r>
      <w:r w:rsidR="007061D9" w:rsidRPr="009B27F3">
        <w:rPr>
          <w:sz w:val="28"/>
          <w:szCs w:val="28"/>
        </w:rPr>
        <w:t>1 453,64894</w:t>
      </w:r>
      <w:r w:rsidRPr="009B27F3">
        <w:rPr>
          <w:sz w:val="28"/>
          <w:szCs w:val="28"/>
        </w:rPr>
        <w:t>»;</w:t>
      </w:r>
    </w:p>
    <w:p w:rsidR="007061D9" w:rsidRPr="009B27F3" w:rsidRDefault="007061D9" w:rsidP="007061D9">
      <w:pPr>
        <w:spacing w:line="360" w:lineRule="auto"/>
        <w:ind w:firstLine="540"/>
        <w:jc w:val="both"/>
        <w:rPr>
          <w:sz w:val="28"/>
          <w:szCs w:val="28"/>
        </w:rPr>
      </w:pPr>
      <w:r w:rsidRPr="009B27F3">
        <w:rPr>
          <w:sz w:val="28"/>
          <w:szCs w:val="28"/>
        </w:rPr>
        <w:t>7.2.1</w:t>
      </w:r>
      <w:r w:rsidR="001B1821" w:rsidRPr="009B27F3">
        <w:rPr>
          <w:sz w:val="28"/>
          <w:szCs w:val="28"/>
        </w:rPr>
        <w:t>2</w:t>
      </w:r>
      <w:r w:rsidRPr="009B27F3">
        <w:rPr>
          <w:sz w:val="28"/>
          <w:szCs w:val="28"/>
        </w:rPr>
        <w:t>. В строке «</w:t>
      </w:r>
      <w:r w:rsidR="001B1821" w:rsidRPr="009B27F3">
        <w:rPr>
          <w:sz w:val="28"/>
          <w:szCs w:val="28"/>
        </w:rPr>
        <w:t>МБДОУ «Детский сад  № 21«Земляничка»</w:t>
      </w:r>
      <w:r w:rsidRPr="009B27F3">
        <w:rPr>
          <w:sz w:val="28"/>
          <w:szCs w:val="28"/>
        </w:rPr>
        <w:t>» цифры «1</w:t>
      </w:r>
      <w:r w:rsidR="001B1821" w:rsidRPr="009B27F3">
        <w:rPr>
          <w:sz w:val="28"/>
          <w:szCs w:val="28"/>
        </w:rPr>
        <w:t> 360,05595</w:t>
      </w:r>
      <w:r w:rsidRPr="009B27F3">
        <w:rPr>
          <w:sz w:val="28"/>
          <w:szCs w:val="28"/>
        </w:rPr>
        <w:t>» заменить цифрами «1</w:t>
      </w:r>
      <w:r w:rsidR="001B1821" w:rsidRPr="009B27F3">
        <w:rPr>
          <w:sz w:val="28"/>
          <w:szCs w:val="28"/>
        </w:rPr>
        <w:t> 576,08119</w:t>
      </w:r>
      <w:r w:rsidRPr="009B27F3">
        <w:rPr>
          <w:sz w:val="28"/>
          <w:szCs w:val="28"/>
        </w:rPr>
        <w:t>»;</w:t>
      </w:r>
    </w:p>
    <w:p w:rsidR="001B1821" w:rsidRPr="009B27F3" w:rsidRDefault="001B1821" w:rsidP="001B1821">
      <w:pPr>
        <w:spacing w:line="360" w:lineRule="auto"/>
        <w:ind w:firstLine="540"/>
        <w:jc w:val="both"/>
        <w:rPr>
          <w:sz w:val="28"/>
          <w:szCs w:val="28"/>
        </w:rPr>
      </w:pPr>
      <w:r w:rsidRPr="009B27F3">
        <w:rPr>
          <w:sz w:val="28"/>
          <w:szCs w:val="28"/>
        </w:rPr>
        <w:t>7.2.1</w:t>
      </w:r>
      <w:r w:rsidR="00403777" w:rsidRPr="009B27F3">
        <w:rPr>
          <w:sz w:val="28"/>
          <w:szCs w:val="28"/>
        </w:rPr>
        <w:t>3</w:t>
      </w:r>
      <w:r w:rsidRPr="009B27F3">
        <w:rPr>
          <w:sz w:val="28"/>
          <w:szCs w:val="28"/>
        </w:rPr>
        <w:t>. В строке «МБДОУ «</w:t>
      </w:r>
      <w:r w:rsidR="00403777" w:rsidRPr="009B27F3">
        <w:rPr>
          <w:sz w:val="28"/>
          <w:szCs w:val="28"/>
        </w:rPr>
        <w:t>МБДОУ «Детский сад № 22 «Орлёнок»</w:t>
      </w:r>
      <w:r w:rsidRPr="009B27F3">
        <w:rPr>
          <w:sz w:val="28"/>
          <w:szCs w:val="28"/>
        </w:rPr>
        <w:t>» цифры «</w:t>
      </w:r>
      <w:r w:rsidR="00403777" w:rsidRPr="009B27F3">
        <w:rPr>
          <w:sz w:val="28"/>
          <w:szCs w:val="28"/>
        </w:rPr>
        <w:t>641,61443</w:t>
      </w:r>
      <w:r w:rsidRPr="009B27F3">
        <w:rPr>
          <w:sz w:val="28"/>
          <w:szCs w:val="28"/>
        </w:rPr>
        <w:t>» заменить цифрами «</w:t>
      </w:r>
      <w:r w:rsidR="00403777" w:rsidRPr="009B27F3">
        <w:rPr>
          <w:sz w:val="28"/>
          <w:szCs w:val="28"/>
        </w:rPr>
        <w:t>604,23127</w:t>
      </w:r>
      <w:r w:rsidRPr="009B27F3">
        <w:rPr>
          <w:sz w:val="28"/>
          <w:szCs w:val="28"/>
        </w:rPr>
        <w:t>»;</w:t>
      </w:r>
    </w:p>
    <w:p w:rsidR="00403777" w:rsidRPr="009B27F3" w:rsidRDefault="00403777" w:rsidP="00403777">
      <w:pPr>
        <w:spacing w:line="360" w:lineRule="auto"/>
        <w:ind w:firstLine="540"/>
        <w:jc w:val="both"/>
        <w:rPr>
          <w:sz w:val="28"/>
          <w:szCs w:val="28"/>
        </w:rPr>
      </w:pPr>
      <w:r w:rsidRPr="009B27F3">
        <w:rPr>
          <w:sz w:val="28"/>
          <w:szCs w:val="28"/>
        </w:rPr>
        <w:t>7.2.14. В строке «МБДОУ «Детский сад № 24 «Звёздочка»» цифры «860,44158» заменить цифрами «732,93201»;</w:t>
      </w:r>
    </w:p>
    <w:p w:rsidR="00403777" w:rsidRPr="009B27F3" w:rsidRDefault="00403777" w:rsidP="00403777">
      <w:pPr>
        <w:spacing w:line="360" w:lineRule="auto"/>
        <w:ind w:firstLine="540"/>
        <w:jc w:val="both"/>
        <w:rPr>
          <w:sz w:val="28"/>
          <w:szCs w:val="28"/>
        </w:rPr>
      </w:pPr>
      <w:r w:rsidRPr="009B27F3">
        <w:rPr>
          <w:sz w:val="28"/>
          <w:szCs w:val="28"/>
        </w:rPr>
        <w:t>7.2.1</w:t>
      </w:r>
      <w:r w:rsidR="00E97AFC" w:rsidRPr="009B27F3">
        <w:rPr>
          <w:sz w:val="28"/>
          <w:szCs w:val="28"/>
        </w:rPr>
        <w:t>5</w:t>
      </w:r>
      <w:r w:rsidRPr="009B27F3">
        <w:rPr>
          <w:sz w:val="28"/>
          <w:szCs w:val="28"/>
        </w:rPr>
        <w:t>. В строке «</w:t>
      </w:r>
      <w:r w:rsidR="00E97AFC" w:rsidRPr="009B27F3">
        <w:rPr>
          <w:sz w:val="28"/>
          <w:szCs w:val="28"/>
        </w:rPr>
        <w:t>МБДОУ  «Детский сад № 25 «Черёмушка»</w:t>
      </w:r>
      <w:r w:rsidRPr="009B27F3">
        <w:rPr>
          <w:sz w:val="28"/>
          <w:szCs w:val="28"/>
        </w:rPr>
        <w:t>» цифры «</w:t>
      </w:r>
      <w:r w:rsidR="00E97AFC" w:rsidRPr="009B27F3">
        <w:rPr>
          <w:sz w:val="28"/>
          <w:szCs w:val="28"/>
        </w:rPr>
        <w:t>1 253,94668</w:t>
      </w:r>
      <w:r w:rsidRPr="009B27F3">
        <w:rPr>
          <w:sz w:val="28"/>
          <w:szCs w:val="28"/>
        </w:rPr>
        <w:t>» заменить цифрами «</w:t>
      </w:r>
      <w:r w:rsidR="00E97AFC" w:rsidRPr="009B27F3">
        <w:rPr>
          <w:sz w:val="28"/>
          <w:szCs w:val="28"/>
        </w:rPr>
        <w:t>1 314,42410</w:t>
      </w:r>
      <w:r w:rsidRPr="009B27F3">
        <w:rPr>
          <w:sz w:val="28"/>
          <w:szCs w:val="28"/>
        </w:rPr>
        <w:t>»;</w:t>
      </w:r>
    </w:p>
    <w:p w:rsidR="00E97AFC" w:rsidRPr="009B27F3" w:rsidRDefault="00E97AFC" w:rsidP="00E97AFC">
      <w:pPr>
        <w:spacing w:line="360" w:lineRule="auto"/>
        <w:ind w:firstLine="540"/>
        <w:jc w:val="both"/>
        <w:rPr>
          <w:sz w:val="28"/>
          <w:szCs w:val="28"/>
        </w:rPr>
      </w:pPr>
      <w:r w:rsidRPr="009B27F3">
        <w:rPr>
          <w:sz w:val="28"/>
          <w:szCs w:val="28"/>
        </w:rPr>
        <w:t>7.2.16. В строке «МБДОУ «Детский сад № 33 «Берёзка»» цифры «729,50482» заменить цифрами «634,59482»;</w:t>
      </w:r>
    </w:p>
    <w:p w:rsidR="00E97AFC" w:rsidRPr="009B27F3" w:rsidRDefault="00E97AFC" w:rsidP="00E97AFC">
      <w:pPr>
        <w:spacing w:line="360" w:lineRule="auto"/>
        <w:ind w:firstLine="540"/>
        <w:jc w:val="both"/>
        <w:rPr>
          <w:sz w:val="28"/>
          <w:szCs w:val="28"/>
        </w:rPr>
      </w:pPr>
      <w:r w:rsidRPr="009B27F3">
        <w:rPr>
          <w:sz w:val="28"/>
          <w:szCs w:val="28"/>
        </w:rPr>
        <w:t>7.2.17. В строке «МБДОУ «Детский сад № 34 «Теремок»» цифры «1 191,15701» заменить цифрами «1 253,13994»;</w:t>
      </w:r>
    </w:p>
    <w:p w:rsidR="00E97AFC" w:rsidRPr="009B27F3" w:rsidRDefault="00E97AFC" w:rsidP="00E97AFC">
      <w:pPr>
        <w:spacing w:line="360" w:lineRule="auto"/>
        <w:ind w:firstLine="540"/>
        <w:jc w:val="both"/>
        <w:rPr>
          <w:sz w:val="28"/>
          <w:szCs w:val="28"/>
        </w:rPr>
      </w:pPr>
      <w:r w:rsidRPr="009B27F3">
        <w:rPr>
          <w:sz w:val="28"/>
          <w:szCs w:val="28"/>
        </w:rPr>
        <w:lastRenderedPageBreak/>
        <w:t>7.2.18. В строке «МБДОУ - детский сад № 36 «Сказочка»» цифры «1 138,49393» заменить цифрами «1 006,32493»;</w:t>
      </w:r>
    </w:p>
    <w:p w:rsidR="008A45AB" w:rsidRPr="009B27F3" w:rsidRDefault="008A45AB" w:rsidP="008A45AB">
      <w:pPr>
        <w:spacing w:line="360" w:lineRule="auto"/>
        <w:ind w:firstLine="540"/>
        <w:jc w:val="both"/>
        <w:rPr>
          <w:sz w:val="28"/>
          <w:szCs w:val="28"/>
        </w:rPr>
      </w:pPr>
      <w:r w:rsidRPr="009B27F3">
        <w:rPr>
          <w:sz w:val="28"/>
          <w:szCs w:val="28"/>
        </w:rPr>
        <w:t>7.2.19. В строке «МБДОУ «Детский сад № 38 «Золотой петушок»» цифры «658,44915» заменить цифрами «734,50593»;</w:t>
      </w:r>
    </w:p>
    <w:p w:rsidR="008A45AB" w:rsidRPr="009B27F3" w:rsidRDefault="008A45AB" w:rsidP="008A45AB">
      <w:pPr>
        <w:spacing w:line="360" w:lineRule="auto"/>
        <w:ind w:firstLine="540"/>
        <w:jc w:val="both"/>
        <w:rPr>
          <w:sz w:val="28"/>
          <w:szCs w:val="28"/>
        </w:rPr>
      </w:pPr>
      <w:r w:rsidRPr="009B27F3">
        <w:rPr>
          <w:sz w:val="28"/>
          <w:szCs w:val="28"/>
        </w:rPr>
        <w:t>7.2.20. В строке «МБДОУ «Детский сад № 41 «Колобок»» цифры «496,53941» заменить цифрами «393,70238»;</w:t>
      </w:r>
    </w:p>
    <w:p w:rsidR="008A45AB" w:rsidRPr="009B27F3" w:rsidRDefault="008A45AB" w:rsidP="008A45AB">
      <w:pPr>
        <w:spacing w:line="360" w:lineRule="auto"/>
        <w:ind w:firstLine="540"/>
        <w:jc w:val="both"/>
        <w:rPr>
          <w:sz w:val="28"/>
          <w:szCs w:val="28"/>
        </w:rPr>
      </w:pPr>
      <w:r w:rsidRPr="009B27F3">
        <w:rPr>
          <w:sz w:val="28"/>
          <w:szCs w:val="28"/>
        </w:rPr>
        <w:t>7.2.21. В строке «МБДОУ «Детский сад  № 42 «Малышок»» цифры «638,40781» заменить цифрами «664,85682»;</w:t>
      </w:r>
    </w:p>
    <w:p w:rsidR="008A45AB" w:rsidRPr="009B27F3" w:rsidRDefault="008A45AB" w:rsidP="008A45AB">
      <w:pPr>
        <w:spacing w:line="360" w:lineRule="auto"/>
        <w:ind w:firstLine="540"/>
        <w:jc w:val="both"/>
        <w:rPr>
          <w:sz w:val="28"/>
          <w:szCs w:val="28"/>
        </w:rPr>
      </w:pPr>
      <w:r w:rsidRPr="009B27F3">
        <w:rPr>
          <w:sz w:val="28"/>
          <w:szCs w:val="28"/>
        </w:rPr>
        <w:t>7.2.22. В строке «МБДОУ «Детский сад № 45 «Журавлик»» цифры «1 830,13426» заменить цифрами «1 460,45678»;</w:t>
      </w:r>
    </w:p>
    <w:p w:rsidR="008A45AB" w:rsidRPr="009B27F3" w:rsidRDefault="008A45AB" w:rsidP="008A45AB">
      <w:pPr>
        <w:spacing w:line="360" w:lineRule="auto"/>
        <w:ind w:firstLine="540"/>
        <w:jc w:val="both"/>
        <w:rPr>
          <w:sz w:val="28"/>
          <w:szCs w:val="28"/>
        </w:rPr>
      </w:pPr>
      <w:r w:rsidRPr="009B27F3">
        <w:rPr>
          <w:sz w:val="28"/>
          <w:szCs w:val="28"/>
        </w:rPr>
        <w:t>7.2.23. В строке «МБДОУ «Детский сад № 46 «Одуванчик»» цифры «1 219,07227» заменить цифрами «1 083,88625»;</w:t>
      </w:r>
    </w:p>
    <w:p w:rsidR="008A45AB" w:rsidRPr="009B27F3" w:rsidRDefault="008A45AB" w:rsidP="008A45AB">
      <w:pPr>
        <w:spacing w:line="360" w:lineRule="auto"/>
        <w:ind w:firstLine="540"/>
        <w:jc w:val="both"/>
        <w:rPr>
          <w:sz w:val="28"/>
          <w:szCs w:val="28"/>
        </w:rPr>
      </w:pPr>
      <w:r w:rsidRPr="009B27F3">
        <w:rPr>
          <w:sz w:val="28"/>
          <w:szCs w:val="28"/>
        </w:rPr>
        <w:t>7.2.2</w:t>
      </w:r>
      <w:r w:rsidR="00747A90" w:rsidRPr="009B27F3">
        <w:rPr>
          <w:sz w:val="28"/>
          <w:szCs w:val="28"/>
        </w:rPr>
        <w:t>4</w:t>
      </w:r>
      <w:r w:rsidRPr="009B27F3">
        <w:rPr>
          <w:sz w:val="28"/>
          <w:szCs w:val="28"/>
        </w:rPr>
        <w:t>. В строке «</w:t>
      </w:r>
      <w:r w:rsidR="00747A90" w:rsidRPr="009B27F3">
        <w:rPr>
          <w:sz w:val="28"/>
          <w:szCs w:val="28"/>
        </w:rPr>
        <w:t>МБДОУ «Детский сад № 47 «Веселинка»</w:t>
      </w:r>
      <w:r w:rsidRPr="009B27F3">
        <w:rPr>
          <w:sz w:val="28"/>
          <w:szCs w:val="28"/>
        </w:rPr>
        <w:t>» цифры «1</w:t>
      </w:r>
      <w:r w:rsidR="003E2EB0" w:rsidRPr="009B27F3">
        <w:rPr>
          <w:sz w:val="28"/>
          <w:szCs w:val="28"/>
        </w:rPr>
        <w:t> 560,50802</w:t>
      </w:r>
      <w:r w:rsidRPr="009B27F3">
        <w:rPr>
          <w:sz w:val="28"/>
          <w:szCs w:val="28"/>
        </w:rPr>
        <w:t>» заменить цифрами «1</w:t>
      </w:r>
      <w:r w:rsidR="003E2EB0" w:rsidRPr="009B27F3">
        <w:rPr>
          <w:sz w:val="28"/>
          <w:szCs w:val="28"/>
        </w:rPr>
        <w:t> 436,69542</w:t>
      </w:r>
      <w:r w:rsidRPr="009B27F3">
        <w:rPr>
          <w:sz w:val="28"/>
          <w:szCs w:val="28"/>
        </w:rPr>
        <w:t>»;</w:t>
      </w:r>
    </w:p>
    <w:p w:rsidR="003E2EB0" w:rsidRPr="009B27F3" w:rsidRDefault="003E2EB0" w:rsidP="003E2EB0">
      <w:pPr>
        <w:spacing w:line="360" w:lineRule="auto"/>
        <w:ind w:firstLine="540"/>
        <w:jc w:val="both"/>
        <w:rPr>
          <w:sz w:val="28"/>
          <w:szCs w:val="28"/>
        </w:rPr>
      </w:pPr>
      <w:r w:rsidRPr="009B27F3">
        <w:rPr>
          <w:sz w:val="28"/>
          <w:szCs w:val="28"/>
        </w:rPr>
        <w:t>7.2.2</w:t>
      </w:r>
      <w:r w:rsidR="00AF2DCF" w:rsidRPr="009B27F3">
        <w:rPr>
          <w:sz w:val="28"/>
          <w:szCs w:val="28"/>
        </w:rPr>
        <w:t>5</w:t>
      </w:r>
      <w:r w:rsidRPr="009B27F3">
        <w:rPr>
          <w:sz w:val="28"/>
          <w:szCs w:val="28"/>
        </w:rPr>
        <w:t>. В строке «</w:t>
      </w:r>
      <w:r w:rsidR="00AF2DCF" w:rsidRPr="009B27F3">
        <w:rPr>
          <w:sz w:val="28"/>
          <w:szCs w:val="28"/>
        </w:rPr>
        <w:t>МБДОУ «Детский сад № 48 «Дельфиненок»</w:t>
      </w:r>
      <w:r w:rsidRPr="009B27F3">
        <w:rPr>
          <w:sz w:val="28"/>
          <w:szCs w:val="28"/>
        </w:rPr>
        <w:t>» цифры «1</w:t>
      </w:r>
      <w:r w:rsidR="00AF2DCF" w:rsidRPr="009B27F3">
        <w:rPr>
          <w:sz w:val="28"/>
          <w:szCs w:val="28"/>
        </w:rPr>
        <w:t> 200,39079</w:t>
      </w:r>
      <w:r w:rsidRPr="009B27F3">
        <w:rPr>
          <w:sz w:val="28"/>
          <w:szCs w:val="28"/>
        </w:rPr>
        <w:t>» заменить цифрами «1</w:t>
      </w:r>
      <w:r w:rsidR="00AF2DCF" w:rsidRPr="009B27F3">
        <w:rPr>
          <w:sz w:val="28"/>
          <w:szCs w:val="28"/>
        </w:rPr>
        <w:t> 366,77788</w:t>
      </w:r>
      <w:r w:rsidRPr="009B27F3">
        <w:rPr>
          <w:sz w:val="28"/>
          <w:szCs w:val="28"/>
        </w:rPr>
        <w:t>»;</w:t>
      </w:r>
    </w:p>
    <w:p w:rsidR="00AF2DCF" w:rsidRPr="009B27F3" w:rsidRDefault="00AF2DCF" w:rsidP="00AF2DCF">
      <w:pPr>
        <w:spacing w:line="360" w:lineRule="auto"/>
        <w:ind w:firstLine="540"/>
        <w:jc w:val="both"/>
        <w:rPr>
          <w:sz w:val="28"/>
          <w:szCs w:val="28"/>
        </w:rPr>
      </w:pPr>
      <w:r w:rsidRPr="009B27F3">
        <w:rPr>
          <w:sz w:val="28"/>
          <w:szCs w:val="28"/>
        </w:rPr>
        <w:t>7.2.2</w:t>
      </w:r>
      <w:r w:rsidR="001A1A69" w:rsidRPr="009B27F3">
        <w:rPr>
          <w:sz w:val="28"/>
          <w:szCs w:val="28"/>
        </w:rPr>
        <w:t>6</w:t>
      </w:r>
      <w:r w:rsidRPr="009B27F3">
        <w:rPr>
          <w:sz w:val="28"/>
          <w:szCs w:val="28"/>
        </w:rPr>
        <w:t>. В строке «МБДОУ «</w:t>
      </w:r>
      <w:r w:rsidR="009F2185" w:rsidRPr="009B27F3">
        <w:rPr>
          <w:sz w:val="28"/>
          <w:szCs w:val="28"/>
        </w:rPr>
        <w:t>МБДОУ «Детский сад № 49 «Жемчужинка»</w:t>
      </w:r>
      <w:r w:rsidRPr="009B27F3">
        <w:rPr>
          <w:sz w:val="28"/>
          <w:szCs w:val="28"/>
        </w:rPr>
        <w:t>» цифры «1</w:t>
      </w:r>
      <w:r w:rsidR="009F2185" w:rsidRPr="009B27F3">
        <w:rPr>
          <w:sz w:val="28"/>
          <w:szCs w:val="28"/>
        </w:rPr>
        <w:t> 181,92324</w:t>
      </w:r>
      <w:r w:rsidRPr="009B27F3">
        <w:rPr>
          <w:sz w:val="28"/>
          <w:szCs w:val="28"/>
        </w:rPr>
        <w:t>» заменить цифрами «</w:t>
      </w:r>
      <w:r w:rsidR="009F2185" w:rsidRPr="009B27F3">
        <w:rPr>
          <w:sz w:val="28"/>
          <w:szCs w:val="28"/>
        </w:rPr>
        <w:t>1 200,52490</w:t>
      </w:r>
      <w:r w:rsidRPr="009B27F3">
        <w:rPr>
          <w:sz w:val="28"/>
          <w:szCs w:val="28"/>
        </w:rPr>
        <w:t>»;</w:t>
      </w:r>
    </w:p>
    <w:p w:rsidR="009F2185" w:rsidRPr="009B27F3" w:rsidRDefault="009F2185" w:rsidP="009F2185">
      <w:pPr>
        <w:spacing w:line="360" w:lineRule="auto"/>
        <w:ind w:firstLine="540"/>
        <w:jc w:val="both"/>
        <w:rPr>
          <w:sz w:val="28"/>
          <w:szCs w:val="28"/>
        </w:rPr>
      </w:pPr>
      <w:r w:rsidRPr="009B27F3">
        <w:rPr>
          <w:sz w:val="28"/>
          <w:szCs w:val="28"/>
        </w:rPr>
        <w:t>7.2.27. В строке «МБДОУ «Детский сад № 52 «Росинка»» цифры «1 272,41423» заменить цифрами «1 279,36161»;</w:t>
      </w:r>
    </w:p>
    <w:p w:rsidR="009F2185" w:rsidRPr="009B27F3" w:rsidRDefault="009F2185" w:rsidP="009F2185">
      <w:pPr>
        <w:spacing w:line="360" w:lineRule="auto"/>
        <w:ind w:firstLine="540"/>
        <w:jc w:val="both"/>
        <w:rPr>
          <w:sz w:val="28"/>
          <w:szCs w:val="28"/>
        </w:rPr>
      </w:pPr>
      <w:r w:rsidRPr="009B27F3">
        <w:rPr>
          <w:sz w:val="28"/>
          <w:szCs w:val="28"/>
        </w:rPr>
        <w:t>7.2.2</w:t>
      </w:r>
      <w:r w:rsidR="009417E8" w:rsidRPr="009B27F3">
        <w:rPr>
          <w:sz w:val="28"/>
          <w:szCs w:val="28"/>
        </w:rPr>
        <w:t>8</w:t>
      </w:r>
      <w:r w:rsidRPr="009B27F3">
        <w:rPr>
          <w:sz w:val="28"/>
          <w:szCs w:val="28"/>
        </w:rPr>
        <w:t>. В строке «</w:t>
      </w:r>
      <w:r w:rsidR="00EF0CFF" w:rsidRPr="009B27F3">
        <w:rPr>
          <w:sz w:val="28"/>
          <w:szCs w:val="28"/>
        </w:rPr>
        <w:t>МБДОУ «Детский сад № 53 «Яблонька»</w:t>
      </w:r>
      <w:r w:rsidRPr="009B27F3">
        <w:rPr>
          <w:sz w:val="28"/>
          <w:szCs w:val="28"/>
        </w:rPr>
        <w:t>» цифры «1</w:t>
      </w:r>
      <w:r w:rsidR="00EF0CFF" w:rsidRPr="009B27F3">
        <w:rPr>
          <w:sz w:val="28"/>
          <w:szCs w:val="28"/>
        </w:rPr>
        <w:t> 569,63627</w:t>
      </w:r>
      <w:r w:rsidRPr="009B27F3">
        <w:rPr>
          <w:sz w:val="28"/>
          <w:szCs w:val="28"/>
        </w:rPr>
        <w:t>» заменить цифрами «1</w:t>
      </w:r>
      <w:r w:rsidR="00EF0CFF" w:rsidRPr="009B27F3">
        <w:rPr>
          <w:sz w:val="28"/>
          <w:szCs w:val="28"/>
        </w:rPr>
        <w:t> 759,04318</w:t>
      </w:r>
      <w:r w:rsidRPr="009B27F3">
        <w:rPr>
          <w:sz w:val="28"/>
          <w:szCs w:val="28"/>
        </w:rPr>
        <w:t>»;</w:t>
      </w:r>
    </w:p>
    <w:p w:rsidR="00EF0CFF" w:rsidRPr="009B27F3" w:rsidRDefault="00EF0CFF" w:rsidP="00EF0CFF">
      <w:pPr>
        <w:spacing w:line="360" w:lineRule="auto"/>
        <w:ind w:firstLine="540"/>
        <w:jc w:val="both"/>
        <w:rPr>
          <w:sz w:val="28"/>
          <w:szCs w:val="28"/>
        </w:rPr>
      </w:pPr>
      <w:r w:rsidRPr="009B27F3">
        <w:rPr>
          <w:sz w:val="28"/>
          <w:szCs w:val="28"/>
        </w:rPr>
        <w:t>7.2.29. В строке «ЦРР - Детский сад № 54 «Рябинка» - МБДОУ»» цифры «1 790,40264» заменить цифрами «1 938,29861»;</w:t>
      </w:r>
    </w:p>
    <w:p w:rsidR="00EF0CFF" w:rsidRPr="009B27F3" w:rsidRDefault="00EF0CFF" w:rsidP="00EF0CFF">
      <w:pPr>
        <w:spacing w:line="360" w:lineRule="auto"/>
        <w:ind w:firstLine="540"/>
        <w:jc w:val="both"/>
        <w:rPr>
          <w:sz w:val="28"/>
          <w:szCs w:val="28"/>
        </w:rPr>
      </w:pPr>
      <w:r w:rsidRPr="009B27F3">
        <w:rPr>
          <w:sz w:val="28"/>
          <w:szCs w:val="28"/>
        </w:rPr>
        <w:t>7.2.30. В строке «МБДОУ «Детский сад № 55 «Солнышко»» цифры «648,21102» заменить цифрами «487,12925»;</w:t>
      </w:r>
    </w:p>
    <w:p w:rsidR="00EF0CFF" w:rsidRPr="009B27F3" w:rsidRDefault="00EF0CFF" w:rsidP="00EF0CFF">
      <w:pPr>
        <w:spacing w:line="360" w:lineRule="auto"/>
        <w:ind w:firstLine="540"/>
        <w:jc w:val="both"/>
        <w:rPr>
          <w:sz w:val="28"/>
          <w:szCs w:val="28"/>
        </w:rPr>
      </w:pPr>
      <w:r w:rsidRPr="009B27F3">
        <w:rPr>
          <w:sz w:val="28"/>
          <w:szCs w:val="28"/>
        </w:rPr>
        <w:t>7.2.31. В строке «МБДОУ «ЦРР - детский сад N 56 «Сказка»» цифры «1 861,52910» заменить цифрами «1 831,80315»;</w:t>
      </w:r>
    </w:p>
    <w:p w:rsidR="00484ED0" w:rsidRPr="00341CE7" w:rsidRDefault="00EF0CFF" w:rsidP="00890F99">
      <w:pPr>
        <w:spacing w:line="360" w:lineRule="auto"/>
        <w:ind w:firstLine="540"/>
        <w:jc w:val="both"/>
        <w:rPr>
          <w:sz w:val="28"/>
          <w:szCs w:val="28"/>
        </w:rPr>
      </w:pPr>
      <w:r w:rsidRPr="009B27F3">
        <w:rPr>
          <w:sz w:val="28"/>
          <w:szCs w:val="28"/>
        </w:rPr>
        <w:t>7.2.3</w:t>
      </w:r>
      <w:r w:rsidR="005E7990" w:rsidRPr="009B27F3">
        <w:rPr>
          <w:sz w:val="28"/>
          <w:szCs w:val="28"/>
        </w:rPr>
        <w:t>2</w:t>
      </w:r>
      <w:r w:rsidRPr="009B27F3">
        <w:rPr>
          <w:sz w:val="28"/>
          <w:szCs w:val="28"/>
        </w:rPr>
        <w:t>. В строке «</w:t>
      </w:r>
      <w:r w:rsidR="005E7990" w:rsidRPr="009B27F3">
        <w:rPr>
          <w:sz w:val="28"/>
          <w:szCs w:val="28"/>
        </w:rPr>
        <w:t>МБДОУ  «ЦРР - детский сад № 57 «Ладушка»</w:t>
      </w:r>
      <w:r w:rsidRPr="009B27F3">
        <w:rPr>
          <w:sz w:val="28"/>
          <w:szCs w:val="28"/>
        </w:rPr>
        <w:t>» цифры «1</w:t>
      </w:r>
      <w:r w:rsidR="005E7990" w:rsidRPr="009B27F3">
        <w:rPr>
          <w:sz w:val="28"/>
          <w:szCs w:val="28"/>
        </w:rPr>
        <w:t> 468,88257</w:t>
      </w:r>
      <w:r w:rsidRPr="009B27F3">
        <w:rPr>
          <w:sz w:val="28"/>
          <w:szCs w:val="28"/>
        </w:rPr>
        <w:t>» заменить цифрами «1</w:t>
      </w:r>
      <w:r w:rsidR="005E7990" w:rsidRPr="009B27F3">
        <w:rPr>
          <w:sz w:val="28"/>
          <w:szCs w:val="28"/>
        </w:rPr>
        <w:t> 595,83850</w:t>
      </w:r>
      <w:r w:rsidRPr="009B27F3">
        <w:rPr>
          <w:sz w:val="28"/>
          <w:szCs w:val="28"/>
        </w:rPr>
        <w:t>»</w:t>
      </w:r>
      <w:r w:rsidR="00890F99">
        <w:rPr>
          <w:sz w:val="28"/>
          <w:szCs w:val="28"/>
        </w:rPr>
        <w:t>.</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36337">
        <w:rPr>
          <w:sz w:val="28"/>
          <w:szCs w:val="28"/>
        </w:rPr>
        <w:t>3</w:t>
      </w:r>
      <w:r>
        <w:rPr>
          <w:sz w:val="28"/>
          <w:szCs w:val="28"/>
        </w:rPr>
        <w:t xml:space="preserve">. </w:t>
      </w:r>
      <w:r w:rsidRPr="00D8610A">
        <w:rPr>
          <w:sz w:val="28"/>
          <w:szCs w:val="28"/>
        </w:rPr>
        <w:t xml:space="preserve">В пункте </w:t>
      </w:r>
      <w:r>
        <w:rPr>
          <w:sz w:val="28"/>
          <w:szCs w:val="28"/>
        </w:rPr>
        <w:t>6</w:t>
      </w:r>
      <w:r w:rsidRPr="00D8610A">
        <w:rPr>
          <w:sz w:val="28"/>
          <w:szCs w:val="28"/>
        </w:rPr>
        <w:t xml:space="preserve"> </w:t>
      </w:r>
      <w:r>
        <w:rPr>
          <w:sz w:val="28"/>
          <w:szCs w:val="28"/>
        </w:rPr>
        <w:t>«</w:t>
      </w:r>
      <w:r w:rsidRPr="0072753D">
        <w:rPr>
          <w:sz w:val="28"/>
          <w:szCs w:val="28"/>
        </w:rPr>
        <w:t xml:space="preserve">Субвенции на финансовое обеспечение расходных обязательств, связанных с осуществлением ежемесячной доплаты за наличие </w:t>
      </w:r>
      <w:r w:rsidRPr="0072753D">
        <w:rPr>
          <w:sz w:val="28"/>
          <w:szCs w:val="28"/>
        </w:rPr>
        <w:lastRenderedPageBreak/>
        <w:t>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r>
        <w:rPr>
          <w:sz w:val="28"/>
          <w:szCs w:val="28"/>
        </w:rPr>
        <w:t>»</w:t>
      </w:r>
      <w:r w:rsidRPr="0072753D">
        <w:rPr>
          <w:sz w:val="28"/>
          <w:szCs w:val="28"/>
        </w:rPr>
        <w:t xml:space="preserve"> </w:t>
      </w:r>
      <w:r w:rsidRPr="00D8610A">
        <w:rPr>
          <w:sz w:val="28"/>
          <w:szCs w:val="28"/>
        </w:rPr>
        <w:t>цифры «</w:t>
      </w:r>
      <w:r>
        <w:rPr>
          <w:sz w:val="28"/>
          <w:szCs w:val="28"/>
        </w:rPr>
        <w:t>70,70000</w:t>
      </w:r>
      <w:r w:rsidRPr="00D8610A">
        <w:rPr>
          <w:sz w:val="28"/>
          <w:szCs w:val="28"/>
        </w:rPr>
        <w:t>» заменить цифрами «</w:t>
      </w:r>
      <w:r>
        <w:rPr>
          <w:sz w:val="28"/>
          <w:szCs w:val="28"/>
        </w:rPr>
        <w:t>68,60000</w:t>
      </w:r>
      <w:r w:rsidRPr="00D8610A">
        <w:rPr>
          <w:sz w:val="28"/>
          <w:szCs w:val="28"/>
        </w:rPr>
        <w:t>»;</w:t>
      </w:r>
    </w:p>
    <w:p w:rsidR="009522B3" w:rsidRPr="0072753D" w:rsidRDefault="009522B3" w:rsidP="009522B3">
      <w:pPr>
        <w:shd w:val="clear" w:color="auto" w:fill="FFFFFF"/>
        <w:spacing w:line="360" w:lineRule="auto"/>
        <w:ind w:firstLine="540"/>
        <w:jc w:val="both"/>
        <w:rPr>
          <w:sz w:val="28"/>
          <w:szCs w:val="28"/>
        </w:rPr>
      </w:pPr>
      <w:r>
        <w:rPr>
          <w:sz w:val="28"/>
          <w:szCs w:val="28"/>
        </w:rPr>
        <w:t>7.</w:t>
      </w:r>
      <w:r w:rsidR="00636337">
        <w:rPr>
          <w:sz w:val="28"/>
          <w:szCs w:val="28"/>
        </w:rPr>
        <w:t>3</w:t>
      </w:r>
      <w:r>
        <w:rPr>
          <w:sz w:val="28"/>
          <w:szCs w:val="28"/>
        </w:rPr>
        <w:t xml:space="preserve">.1. </w:t>
      </w:r>
      <w:r w:rsidRPr="00D8610A">
        <w:rPr>
          <w:sz w:val="28"/>
          <w:szCs w:val="28"/>
        </w:rPr>
        <w:t>В строке «МБОУ Городская гимназия» цифры «</w:t>
      </w:r>
      <w:r>
        <w:rPr>
          <w:sz w:val="28"/>
          <w:szCs w:val="28"/>
        </w:rPr>
        <w:t>30,17385</w:t>
      </w:r>
      <w:r w:rsidRPr="00D8610A">
        <w:rPr>
          <w:sz w:val="28"/>
          <w:szCs w:val="28"/>
        </w:rPr>
        <w:t>» заменить цифрами «</w:t>
      </w:r>
      <w:r>
        <w:rPr>
          <w:sz w:val="28"/>
          <w:szCs w:val="28"/>
        </w:rPr>
        <w:t>28,07385</w:t>
      </w:r>
      <w:r w:rsidRPr="00D8610A">
        <w:rPr>
          <w:sz w:val="28"/>
          <w:szCs w:val="28"/>
        </w:rPr>
        <w:t>»;</w:t>
      </w:r>
    </w:p>
    <w:p w:rsidR="009522B3" w:rsidRPr="00D8610A" w:rsidRDefault="009522B3" w:rsidP="009522B3">
      <w:pPr>
        <w:shd w:val="clear" w:color="auto" w:fill="FFFFFF"/>
        <w:spacing w:line="360" w:lineRule="auto"/>
        <w:jc w:val="both"/>
        <w:rPr>
          <w:sz w:val="28"/>
          <w:szCs w:val="28"/>
        </w:rPr>
      </w:pPr>
      <w:r w:rsidRPr="00D8610A">
        <w:rPr>
          <w:sz w:val="28"/>
          <w:szCs w:val="28"/>
        </w:rPr>
        <w:t xml:space="preserve">       </w:t>
      </w:r>
      <w:r>
        <w:rPr>
          <w:sz w:val="28"/>
          <w:szCs w:val="28"/>
        </w:rPr>
        <w:t>7.</w:t>
      </w:r>
      <w:r w:rsidR="00636337">
        <w:rPr>
          <w:sz w:val="28"/>
          <w:szCs w:val="28"/>
        </w:rPr>
        <w:t>4</w:t>
      </w:r>
      <w:r w:rsidRPr="00D8610A">
        <w:rPr>
          <w:sz w:val="28"/>
          <w:szCs w:val="28"/>
        </w:rPr>
        <w:t>. В пункте 8 «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p w:rsidR="009522B3" w:rsidRDefault="009522B3" w:rsidP="009522B3">
      <w:pPr>
        <w:shd w:val="clear" w:color="auto" w:fill="FFFFFF"/>
        <w:spacing w:line="360" w:lineRule="auto"/>
        <w:ind w:firstLine="540"/>
        <w:jc w:val="both"/>
        <w:rPr>
          <w:sz w:val="28"/>
          <w:szCs w:val="28"/>
        </w:rPr>
      </w:pPr>
      <w:r>
        <w:rPr>
          <w:sz w:val="28"/>
          <w:szCs w:val="28"/>
        </w:rPr>
        <w:t>7.</w:t>
      </w:r>
      <w:r w:rsidR="00636337">
        <w:rPr>
          <w:sz w:val="28"/>
          <w:szCs w:val="28"/>
        </w:rPr>
        <w:t>4</w:t>
      </w:r>
      <w:r>
        <w:rPr>
          <w:sz w:val="28"/>
          <w:szCs w:val="28"/>
        </w:rPr>
        <w:t>.1</w:t>
      </w:r>
      <w:r w:rsidRPr="00D8610A">
        <w:rPr>
          <w:sz w:val="28"/>
          <w:szCs w:val="28"/>
        </w:rPr>
        <w:t>. В строке «</w:t>
      </w:r>
      <w:r w:rsidRPr="0072753D">
        <w:rPr>
          <w:sz w:val="28"/>
          <w:szCs w:val="28"/>
        </w:rPr>
        <w:t>МБУДО ДДТ</w:t>
      </w:r>
      <w:r w:rsidRPr="00D8610A">
        <w:rPr>
          <w:sz w:val="28"/>
          <w:szCs w:val="28"/>
        </w:rPr>
        <w:t>» цифры «</w:t>
      </w:r>
      <w:r>
        <w:rPr>
          <w:sz w:val="28"/>
          <w:szCs w:val="28"/>
        </w:rPr>
        <w:t>54,58800</w:t>
      </w:r>
      <w:r w:rsidRPr="00D8610A">
        <w:rPr>
          <w:sz w:val="28"/>
          <w:szCs w:val="28"/>
        </w:rPr>
        <w:t>» заменить цифрами «</w:t>
      </w:r>
      <w:r>
        <w:rPr>
          <w:sz w:val="28"/>
          <w:szCs w:val="28"/>
        </w:rPr>
        <w:t>75,172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00636337">
        <w:rPr>
          <w:sz w:val="28"/>
          <w:szCs w:val="28"/>
        </w:rPr>
        <w:t>4</w:t>
      </w:r>
      <w:r>
        <w:rPr>
          <w:sz w:val="28"/>
          <w:szCs w:val="28"/>
        </w:rPr>
        <w:t>.2</w:t>
      </w:r>
      <w:r w:rsidRPr="00D8610A">
        <w:rPr>
          <w:sz w:val="28"/>
          <w:szCs w:val="28"/>
        </w:rPr>
        <w:t>. В строке «</w:t>
      </w:r>
      <w:r w:rsidRPr="0072753D">
        <w:rPr>
          <w:sz w:val="28"/>
          <w:szCs w:val="28"/>
        </w:rPr>
        <w:t>МБУДО ЦДОД</w:t>
      </w:r>
      <w:r w:rsidRPr="00D8610A">
        <w:rPr>
          <w:sz w:val="28"/>
          <w:szCs w:val="28"/>
        </w:rPr>
        <w:t>» цифры «</w:t>
      </w:r>
      <w:r>
        <w:rPr>
          <w:sz w:val="28"/>
          <w:szCs w:val="28"/>
        </w:rPr>
        <w:t>49,97700</w:t>
      </w:r>
      <w:r w:rsidRPr="00D8610A">
        <w:rPr>
          <w:sz w:val="28"/>
          <w:szCs w:val="28"/>
        </w:rPr>
        <w:t>» заменить цифрами «</w:t>
      </w:r>
      <w:r>
        <w:rPr>
          <w:sz w:val="28"/>
          <w:szCs w:val="28"/>
        </w:rPr>
        <w:t>29,393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00636337">
        <w:rPr>
          <w:sz w:val="28"/>
          <w:szCs w:val="28"/>
        </w:rPr>
        <w:t>4</w:t>
      </w:r>
      <w:r>
        <w:rPr>
          <w:sz w:val="28"/>
          <w:szCs w:val="28"/>
        </w:rPr>
        <w:t>.3</w:t>
      </w:r>
      <w:r w:rsidRPr="00D8610A">
        <w:rPr>
          <w:sz w:val="28"/>
          <w:szCs w:val="28"/>
        </w:rPr>
        <w:t>. В строке «</w:t>
      </w:r>
      <w:r w:rsidRPr="00007985">
        <w:rPr>
          <w:sz w:val="28"/>
          <w:szCs w:val="28"/>
        </w:rPr>
        <w:t>МБДОУ «Детский сад № 47 «Веселинка»</w:t>
      </w:r>
      <w:r w:rsidRPr="00D8610A">
        <w:rPr>
          <w:sz w:val="28"/>
          <w:szCs w:val="28"/>
        </w:rPr>
        <w:t xml:space="preserve"> цифры «</w:t>
      </w:r>
      <w:r>
        <w:rPr>
          <w:sz w:val="28"/>
          <w:szCs w:val="28"/>
        </w:rPr>
        <w:t>32,23800</w:t>
      </w:r>
      <w:r w:rsidRPr="00D8610A">
        <w:rPr>
          <w:sz w:val="28"/>
          <w:szCs w:val="28"/>
        </w:rPr>
        <w:t>» заменить цифрами «</w:t>
      </w:r>
      <w:r>
        <w:rPr>
          <w:sz w:val="28"/>
          <w:szCs w:val="28"/>
        </w:rPr>
        <w:t>36,437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00636337">
        <w:rPr>
          <w:sz w:val="28"/>
          <w:szCs w:val="28"/>
        </w:rPr>
        <w:t>4</w:t>
      </w:r>
      <w:r>
        <w:rPr>
          <w:sz w:val="28"/>
          <w:szCs w:val="28"/>
        </w:rPr>
        <w:t>.4</w:t>
      </w:r>
      <w:r w:rsidRPr="00D8610A">
        <w:rPr>
          <w:sz w:val="28"/>
          <w:szCs w:val="28"/>
        </w:rPr>
        <w:t>. В строке «</w:t>
      </w:r>
      <w:r w:rsidRPr="00E94D5E">
        <w:rPr>
          <w:sz w:val="28"/>
          <w:szCs w:val="28"/>
        </w:rPr>
        <w:t>ЦРР - Детский сад № 54 «Рябинка» - МБДОУ</w:t>
      </w:r>
      <w:r w:rsidRPr="00007985">
        <w:rPr>
          <w:sz w:val="28"/>
          <w:szCs w:val="28"/>
        </w:rPr>
        <w:t>»</w:t>
      </w:r>
      <w:r w:rsidRPr="00D8610A">
        <w:rPr>
          <w:sz w:val="28"/>
          <w:szCs w:val="28"/>
        </w:rPr>
        <w:t xml:space="preserve"> цифры «</w:t>
      </w:r>
      <w:r>
        <w:rPr>
          <w:sz w:val="28"/>
          <w:szCs w:val="28"/>
        </w:rPr>
        <w:t>49,03400</w:t>
      </w:r>
      <w:r w:rsidRPr="00D8610A">
        <w:rPr>
          <w:sz w:val="28"/>
          <w:szCs w:val="28"/>
        </w:rPr>
        <w:t>» заменить цифрами «</w:t>
      </w:r>
      <w:r>
        <w:rPr>
          <w:sz w:val="28"/>
          <w:szCs w:val="28"/>
        </w:rPr>
        <w:t>44,83500</w:t>
      </w:r>
      <w:r w:rsidRPr="00D8610A">
        <w:rPr>
          <w:sz w:val="28"/>
          <w:szCs w:val="28"/>
        </w:rPr>
        <w:t xml:space="preserve">»; </w:t>
      </w:r>
    </w:p>
    <w:p w:rsidR="009522B3" w:rsidRPr="00D8610A" w:rsidRDefault="009522B3" w:rsidP="009522B3">
      <w:pPr>
        <w:shd w:val="clear" w:color="auto" w:fill="FFFFFF"/>
        <w:spacing w:line="360" w:lineRule="auto"/>
        <w:jc w:val="both"/>
        <w:rPr>
          <w:sz w:val="28"/>
          <w:szCs w:val="28"/>
        </w:rPr>
      </w:pPr>
      <w:r>
        <w:rPr>
          <w:sz w:val="28"/>
          <w:szCs w:val="28"/>
        </w:rPr>
        <w:t xml:space="preserve">        7</w:t>
      </w:r>
      <w:r w:rsidRPr="00D8610A">
        <w:rPr>
          <w:sz w:val="28"/>
          <w:szCs w:val="28"/>
        </w:rPr>
        <w:t>.</w:t>
      </w:r>
      <w:r w:rsidR="00682E6E">
        <w:rPr>
          <w:sz w:val="28"/>
          <w:szCs w:val="28"/>
        </w:rPr>
        <w:t>5</w:t>
      </w:r>
      <w:r w:rsidRPr="00D8610A">
        <w:rPr>
          <w:sz w:val="28"/>
          <w:szCs w:val="28"/>
        </w:rPr>
        <w:t xml:space="preserve">. В пункте </w:t>
      </w:r>
      <w:r>
        <w:rPr>
          <w:sz w:val="28"/>
          <w:szCs w:val="28"/>
        </w:rPr>
        <w:t>9</w:t>
      </w:r>
      <w:r w:rsidRPr="00D8610A">
        <w:rPr>
          <w:sz w:val="28"/>
          <w:szCs w:val="28"/>
        </w:rPr>
        <w:t xml:space="preserve"> «</w:t>
      </w:r>
      <w:r w:rsidRPr="00381793">
        <w:rPr>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r w:rsidRPr="00D8610A">
        <w:rPr>
          <w:sz w:val="28"/>
          <w:szCs w:val="28"/>
        </w:rPr>
        <w:t>»</w:t>
      </w:r>
      <w:r>
        <w:rPr>
          <w:sz w:val="28"/>
          <w:szCs w:val="28"/>
        </w:rPr>
        <w:t xml:space="preserve"> цифры «1 627,16418» заменить цифрами «970,44776»;</w:t>
      </w:r>
    </w:p>
    <w:p w:rsidR="009522B3" w:rsidRDefault="009522B3" w:rsidP="009522B3">
      <w:pPr>
        <w:shd w:val="clear" w:color="auto" w:fill="FFFFFF"/>
        <w:spacing w:line="360" w:lineRule="auto"/>
        <w:ind w:firstLine="540"/>
        <w:jc w:val="both"/>
        <w:rPr>
          <w:sz w:val="28"/>
          <w:szCs w:val="28"/>
        </w:rPr>
      </w:pPr>
      <w:r>
        <w:rPr>
          <w:sz w:val="28"/>
          <w:szCs w:val="28"/>
        </w:rPr>
        <w:t>7.</w:t>
      </w:r>
      <w:r w:rsidR="00682E6E">
        <w:rPr>
          <w:sz w:val="28"/>
          <w:szCs w:val="28"/>
        </w:rPr>
        <w:t>5</w:t>
      </w:r>
      <w:r>
        <w:rPr>
          <w:sz w:val="28"/>
          <w:szCs w:val="28"/>
        </w:rPr>
        <w:t>.1</w:t>
      </w:r>
      <w:r w:rsidRPr="00D8610A">
        <w:rPr>
          <w:sz w:val="28"/>
          <w:szCs w:val="28"/>
        </w:rPr>
        <w:t>. В строке «</w:t>
      </w:r>
      <w:r w:rsidRPr="00381793">
        <w:rPr>
          <w:sz w:val="28"/>
          <w:szCs w:val="28"/>
        </w:rPr>
        <w:t>МБОУ СШ № 2</w:t>
      </w:r>
      <w:r w:rsidRPr="00007985">
        <w:rPr>
          <w:sz w:val="28"/>
          <w:szCs w:val="28"/>
        </w:rPr>
        <w:t>»</w:t>
      </w:r>
      <w:r w:rsidRPr="00D8610A">
        <w:rPr>
          <w:sz w:val="28"/>
          <w:szCs w:val="28"/>
        </w:rPr>
        <w:t xml:space="preserve"> цифры «</w:t>
      </w:r>
      <w:r>
        <w:rPr>
          <w:sz w:val="28"/>
          <w:szCs w:val="28"/>
        </w:rPr>
        <w:t>24,44330</w:t>
      </w:r>
      <w:r w:rsidRPr="00D8610A">
        <w:rPr>
          <w:sz w:val="28"/>
          <w:szCs w:val="28"/>
        </w:rPr>
        <w:t>» заменить цифрами «</w:t>
      </w:r>
      <w:r>
        <w:rPr>
          <w:sz w:val="28"/>
          <w:szCs w:val="28"/>
        </w:rPr>
        <w:t>16,608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lastRenderedPageBreak/>
        <w:t>7.</w:t>
      </w:r>
      <w:r w:rsidR="00682E6E">
        <w:rPr>
          <w:sz w:val="28"/>
          <w:szCs w:val="28"/>
        </w:rPr>
        <w:t>5</w:t>
      </w:r>
      <w:r>
        <w:rPr>
          <w:sz w:val="28"/>
          <w:szCs w:val="28"/>
        </w:rPr>
        <w:t>.2</w:t>
      </w:r>
      <w:r w:rsidRPr="00D8610A">
        <w:rPr>
          <w:sz w:val="28"/>
          <w:szCs w:val="28"/>
        </w:rPr>
        <w:t>. В строке «</w:t>
      </w:r>
      <w:r w:rsidRPr="00381793">
        <w:rPr>
          <w:sz w:val="28"/>
          <w:szCs w:val="28"/>
        </w:rPr>
        <w:t>МБОУ МПЛ</w:t>
      </w:r>
      <w:r w:rsidRPr="00007985">
        <w:rPr>
          <w:sz w:val="28"/>
          <w:szCs w:val="28"/>
        </w:rPr>
        <w:t>»</w:t>
      </w:r>
      <w:r w:rsidRPr="00D8610A">
        <w:rPr>
          <w:sz w:val="28"/>
          <w:szCs w:val="28"/>
        </w:rPr>
        <w:t xml:space="preserve"> цифры «</w:t>
      </w:r>
      <w:r>
        <w:rPr>
          <w:sz w:val="28"/>
          <w:szCs w:val="28"/>
        </w:rPr>
        <w:t>13,56800</w:t>
      </w:r>
      <w:r w:rsidRPr="00D8610A">
        <w:rPr>
          <w:sz w:val="28"/>
          <w:szCs w:val="28"/>
        </w:rPr>
        <w:t>» заменить цифрами «</w:t>
      </w:r>
      <w:r>
        <w:rPr>
          <w:sz w:val="28"/>
          <w:szCs w:val="28"/>
        </w:rPr>
        <w:t>13,5408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00682E6E">
        <w:rPr>
          <w:sz w:val="28"/>
          <w:szCs w:val="28"/>
        </w:rPr>
        <w:t>5</w:t>
      </w:r>
      <w:r>
        <w:rPr>
          <w:sz w:val="28"/>
          <w:szCs w:val="28"/>
        </w:rPr>
        <w:t>.3</w:t>
      </w:r>
      <w:r w:rsidRPr="00D8610A">
        <w:rPr>
          <w:sz w:val="28"/>
          <w:szCs w:val="28"/>
        </w:rPr>
        <w:t>. В строке «</w:t>
      </w:r>
      <w:r w:rsidRPr="00381793">
        <w:rPr>
          <w:sz w:val="28"/>
          <w:szCs w:val="28"/>
        </w:rPr>
        <w:t>МБОУ СШ № 6</w:t>
      </w:r>
      <w:r w:rsidRPr="00007985">
        <w:rPr>
          <w:sz w:val="28"/>
          <w:szCs w:val="28"/>
        </w:rPr>
        <w:t>»</w:t>
      </w:r>
      <w:r w:rsidRPr="00D8610A">
        <w:rPr>
          <w:sz w:val="28"/>
          <w:szCs w:val="28"/>
        </w:rPr>
        <w:t xml:space="preserve"> цифры «</w:t>
      </w:r>
      <w:r>
        <w:rPr>
          <w:sz w:val="28"/>
          <w:szCs w:val="28"/>
        </w:rPr>
        <w:t>359,08488</w:t>
      </w:r>
      <w:r w:rsidRPr="00D8610A">
        <w:rPr>
          <w:sz w:val="28"/>
          <w:szCs w:val="28"/>
        </w:rPr>
        <w:t>» заменить цифрами «</w:t>
      </w:r>
      <w:r>
        <w:rPr>
          <w:sz w:val="28"/>
          <w:szCs w:val="28"/>
        </w:rPr>
        <w:t>298,1057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82E6E">
        <w:rPr>
          <w:sz w:val="28"/>
          <w:szCs w:val="28"/>
        </w:rPr>
        <w:t>5</w:t>
      </w:r>
      <w:r w:rsidRPr="00D8610A">
        <w:rPr>
          <w:sz w:val="28"/>
          <w:szCs w:val="28"/>
        </w:rPr>
        <w:t>.</w:t>
      </w:r>
      <w:r>
        <w:rPr>
          <w:sz w:val="28"/>
          <w:szCs w:val="28"/>
        </w:rPr>
        <w:t>4</w:t>
      </w:r>
      <w:r w:rsidRPr="00D8610A">
        <w:rPr>
          <w:sz w:val="28"/>
          <w:szCs w:val="28"/>
        </w:rPr>
        <w:t>. В строке «</w:t>
      </w:r>
      <w:r w:rsidRPr="00381793">
        <w:rPr>
          <w:sz w:val="28"/>
          <w:szCs w:val="28"/>
        </w:rPr>
        <w:t>МБОУ УЛ</w:t>
      </w:r>
      <w:r w:rsidRPr="00007985">
        <w:rPr>
          <w:sz w:val="28"/>
          <w:szCs w:val="28"/>
        </w:rPr>
        <w:t>»</w:t>
      </w:r>
      <w:r w:rsidRPr="00D8610A">
        <w:rPr>
          <w:sz w:val="28"/>
          <w:szCs w:val="28"/>
        </w:rPr>
        <w:t xml:space="preserve"> цифры «</w:t>
      </w:r>
      <w:r>
        <w:rPr>
          <w:sz w:val="28"/>
          <w:szCs w:val="28"/>
        </w:rPr>
        <w:t>110,99530</w:t>
      </w:r>
      <w:r w:rsidRPr="00D8610A">
        <w:rPr>
          <w:sz w:val="28"/>
          <w:szCs w:val="28"/>
        </w:rPr>
        <w:t>» заменить цифрами «</w:t>
      </w:r>
      <w:r>
        <w:rPr>
          <w:sz w:val="28"/>
          <w:szCs w:val="28"/>
        </w:rPr>
        <w:t>65,93159</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82E6E">
        <w:rPr>
          <w:sz w:val="28"/>
          <w:szCs w:val="28"/>
        </w:rPr>
        <w:t>5</w:t>
      </w:r>
      <w:r w:rsidRPr="00D8610A">
        <w:rPr>
          <w:sz w:val="28"/>
          <w:szCs w:val="28"/>
        </w:rPr>
        <w:t>.</w:t>
      </w:r>
      <w:r>
        <w:rPr>
          <w:sz w:val="28"/>
          <w:szCs w:val="28"/>
        </w:rPr>
        <w:t>5</w:t>
      </w:r>
      <w:r w:rsidRPr="00D8610A">
        <w:rPr>
          <w:sz w:val="28"/>
          <w:szCs w:val="28"/>
        </w:rPr>
        <w:t>. В строке «</w:t>
      </w:r>
      <w:r w:rsidRPr="00381793">
        <w:rPr>
          <w:sz w:val="28"/>
          <w:szCs w:val="28"/>
        </w:rPr>
        <w:t>МБОУ СШ № 9</w:t>
      </w:r>
      <w:r w:rsidRPr="00007985">
        <w:rPr>
          <w:sz w:val="28"/>
          <w:szCs w:val="28"/>
        </w:rPr>
        <w:t>»</w:t>
      </w:r>
      <w:r w:rsidRPr="00D8610A">
        <w:rPr>
          <w:sz w:val="28"/>
          <w:szCs w:val="28"/>
        </w:rPr>
        <w:t xml:space="preserve"> цифры «</w:t>
      </w:r>
      <w:r>
        <w:rPr>
          <w:sz w:val="28"/>
          <w:szCs w:val="28"/>
        </w:rPr>
        <w:t>328,92720</w:t>
      </w:r>
      <w:r w:rsidRPr="00D8610A">
        <w:rPr>
          <w:sz w:val="28"/>
          <w:szCs w:val="28"/>
        </w:rPr>
        <w:t>» заменить цифрами «</w:t>
      </w:r>
      <w:r>
        <w:rPr>
          <w:sz w:val="28"/>
          <w:szCs w:val="28"/>
        </w:rPr>
        <w:t>193,7015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82E6E">
        <w:rPr>
          <w:sz w:val="28"/>
          <w:szCs w:val="28"/>
        </w:rPr>
        <w:t>5</w:t>
      </w:r>
      <w:r w:rsidRPr="00D8610A">
        <w:rPr>
          <w:sz w:val="28"/>
          <w:szCs w:val="28"/>
        </w:rPr>
        <w:t>.</w:t>
      </w:r>
      <w:r>
        <w:rPr>
          <w:sz w:val="28"/>
          <w:szCs w:val="28"/>
        </w:rPr>
        <w:t>6</w:t>
      </w:r>
      <w:r w:rsidRPr="00D8610A">
        <w:rPr>
          <w:sz w:val="28"/>
          <w:szCs w:val="28"/>
        </w:rPr>
        <w:t>. В строке «</w:t>
      </w:r>
      <w:r w:rsidRPr="00381793">
        <w:rPr>
          <w:sz w:val="28"/>
          <w:szCs w:val="28"/>
        </w:rPr>
        <w:t>Лицей № 16</w:t>
      </w:r>
      <w:r w:rsidRPr="00007985">
        <w:rPr>
          <w:sz w:val="28"/>
          <w:szCs w:val="28"/>
        </w:rPr>
        <w:t>»</w:t>
      </w:r>
      <w:r w:rsidRPr="00D8610A">
        <w:rPr>
          <w:sz w:val="28"/>
          <w:szCs w:val="28"/>
        </w:rPr>
        <w:t xml:space="preserve"> цифры «</w:t>
      </w:r>
      <w:r>
        <w:rPr>
          <w:sz w:val="28"/>
          <w:szCs w:val="28"/>
        </w:rPr>
        <w:t>87,72540</w:t>
      </w:r>
      <w:r w:rsidRPr="00D8610A">
        <w:rPr>
          <w:sz w:val="28"/>
          <w:szCs w:val="28"/>
        </w:rPr>
        <w:t>» заменить цифрами «</w:t>
      </w:r>
      <w:r>
        <w:rPr>
          <w:sz w:val="28"/>
          <w:szCs w:val="28"/>
        </w:rPr>
        <w:t>23,9423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82E6E">
        <w:rPr>
          <w:sz w:val="28"/>
          <w:szCs w:val="28"/>
        </w:rPr>
        <w:t>5</w:t>
      </w:r>
      <w:r w:rsidRPr="00D8610A">
        <w:rPr>
          <w:sz w:val="28"/>
          <w:szCs w:val="28"/>
        </w:rPr>
        <w:t>.</w:t>
      </w:r>
      <w:r>
        <w:rPr>
          <w:sz w:val="28"/>
          <w:szCs w:val="28"/>
        </w:rPr>
        <w:t>7</w:t>
      </w:r>
      <w:r w:rsidRPr="00D8610A">
        <w:rPr>
          <w:sz w:val="28"/>
          <w:szCs w:val="28"/>
        </w:rPr>
        <w:t>. В строке «</w:t>
      </w:r>
      <w:r w:rsidRPr="00381793">
        <w:rPr>
          <w:sz w:val="28"/>
          <w:szCs w:val="28"/>
        </w:rPr>
        <w:t>МБОУ СШ № 17</w:t>
      </w:r>
      <w:r w:rsidRPr="00007985">
        <w:rPr>
          <w:sz w:val="28"/>
          <w:szCs w:val="28"/>
        </w:rPr>
        <w:t>»</w:t>
      </w:r>
      <w:r w:rsidRPr="00D8610A">
        <w:rPr>
          <w:sz w:val="28"/>
          <w:szCs w:val="28"/>
        </w:rPr>
        <w:t xml:space="preserve"> цифры «</w:t>
      </w:r>
      <w:r>
        <w:rPr>
          <w:sz w:val="28"/>
          <w:szCs w:val="28"/>
        </w:rPr>
        <w:t>303,79530</w:t>
      </w:r>
      <w:r w:rsidRPr="00D8610A">
        <w:rPr>
          <w:sz w:val="28"/>
          <w:szCs w:val="28"/>
        </w:rPr>
        <w:t>» заменить цифрами «</w:t>
      </w:r>
      <w:r>
        <w:rPr>
          <w:sz w:val="28"/>
          <w:szCs w:val="28"/>
        </w:rPr>
        <w:t>266,9197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82E6E">
        <w:rPr>
          <w:sz w:val="28"/>
          <w:szCs w:val="28"/>
        </w:rPr>
        <w:t>5</w:t>
      </w:r>
      <w:r w:rsidRPr="00D8610A">
        <w:rPr>
          <w:sz w:val="28"/>
          <w:szCs w:val="28"/>
        </w:rPr>
        <w:t>.</w:t>
      </w:r>
      <w:r>
        <w:rPr>
          <w:sz w:val="28"/>
          <w:szCs w:val="28"/>
        </w:rPr>
        <w:t>8</w:t>
      </w:r>
      <w:r w:rsidRPr="00D8610A">
        <w:rPr>
          <w:sz w:val="28"/>
          <w:szCs w:val="28"/>
        </w:rPr>
        <w:t>. В строке «</w:t>
      </w:r>
      <w:r w:rsidRPr="00381793">
        <w:rPr>
          <w:sz w:val="28"/>
          <w:szCs w:val="28"/>
        </w:rPr>
        <w:t>МБОУ СШ № 22 им. Г.Тукая</w:t>
      </w:r>
      <w:r w:rsidRPr="00007985">
        <w:rPr>
          <w:sz w:val="28"/>
          <w:szCs w:val="28"/>
        </w:rPr>
        <w:t>»</w:t>
      </w:r>
      <w:r w:rsidRPr="00D8610A">
        <w:rPr>
          <w:sz w:val="28"/>
          <w:szCs w:val="28"/>
        </w:rPr>
        <w:t xml:space="preserve"> цифры «</w:t>
      </w:r>
      <w:r>
        <w:rPr>
          <w:sz w:val="28"/>
          <w:szCs w:val="28"/>
        </w:rPr>
        <w:t>6,48680</w:t>
      </w:r>
      <w:r w:rsidRPr="00D8610A">
        <w:rPr>
          <w:sz w:val="28"/>
          <w:szCs w:val="28"/>
        </w:rPr>
        <w:t>» заменить цифрами «</w:t>
      </w:r>
      <w:r>
        <w:rPr>
          <w:sz w:val="28"/>
          <w:szCs w:val="28"/>
        </w:rPr>
        <w:t>3,81119</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82E6E">
        <w:rPr>
          <w:sz w:val="28"/>
          <w:szCs w:val="28"/>
        </w:rPr>
        <w:t>5</w:t>
      </w:r>
      <w:r w:rsidRPr="00D8610A">
        <w:rPr>
          <w:sz w:val="28"/>
          <w:szCs w:val="28"/>
        </w:rPr>
        <w:t>.</w:t>
      </w:r>
      <w:r>
        <w:rPr>
          <w:sz w:val="28"/>
          <w:szCs w:val="28"/>
        </w:rPr>
        <w:t>9</w:t>
      </w:r>
      <w:r w:rsidRPr="00D8610A">
        <w:rPr>
          <w:sz w:val="28"/>
          <w:szCs w:val="28"/>
        </w:rPr>
        <w:t>. В строке «</w:t>
      </w:r>
      <w:r w:rsidRPr="00381793">
        <w:rPr>
          <w:sz w:val="28"/>
          <w:szCs w:val="28"/>
        </w:rPr>
        <w:t>МБОУ «СШ № 23</w:t>
      </w:r>
      <w:r w:rsidRPr="00007985">
        <w:rPr>
          <w:sz w:val="28"/>
          <w:szCs w:val="28"/>
        </w:rPr>
        <w:t>»</w:t>
      </w:r>
      <w:r w:rsidRPr="00D8610A">
        <w:rPr>
          <w:sz w:val="28"/>
          <w:szCs w:val="28"/>
        </w:rPr>
        <w:t xml:space="preserve"> цифры «</w:t>
      </w:r>
      <w:r>
        <w:rPr>
          <w:sz w:val="28"/>
          <w:szCs w:val="28"/>
        </w:rPr>
        <w:t>388,89460</w:t>
      </w:r>
      <w:r w:rsidRPr="00D8610A">
        <w:rPr>
          <w:sz w:val="28"/>
          <w:szCs w:val="28"/>
        </w:rPr>
        <w:t>» заменить цифрами «</w:t>
      </w:r>
      <w:r>
        <w:rPr>
          <w:sz w:val="28"/>
          <w:szCs w:val="28"/>
        </w:rPr>
        <w:t>84,64328</w:t>
      </w:r>
      <w:r w:rsidRPr="00D8610A">
        <w:rPr>
          <w:sz w:val="28"/>
          <w:szCs w:val="28"/>
        </w:rPr>
        <w:t xml:space="preserve">»; </w:t>
      </w:r>
    </w:p>
    <w:p w:rsidR="009522B3" w:rsidRPr="00D8610A" w:rsidRDefault="009522B3" w:rsidP="009522B3">
      <w:pPr>
        <w:shd w:val="clear" w:color="auto" w:fill="FFFFFF"/>
        <w:spacing w:line="360" w:lineRule="auto"/>
        <w:jc w:val="both"/>
        <w:rPr>
          <w:sz w:val="28"/>
          <w:szCs w:val="28"/>
        </w:rPr>
      </w:pPr>
      <w:r>
        <w:rPr>
          <w:sz w:val="28"/>
          <w:szCs w:val="28"/>
        </w:rPr>
        <w:t xml:space="preserve">        7</w:t>
      </w:r>
      <w:r w:rsidRPr="00D8610A">
        <w:rPr>
          <w:sz w:val="28"/>
          <w:szCs w:val="28"/>
        </w:rPr>
        <w:t>.</w:t>
      </w:r>
      <w:r w:rsidR="00682E6E">
        <w:rPr>
          <w:sz w:val="28"/>
          <w:szCs w:val="28"/>
        </w:rPr>
        <w:t>6</w:t>
      </w:r>
      <w:r w:rsidRPr="00D8610A">
        <w:rPr>
          <w:sz w:val="28"/>
          <w:szCs w:val="28"/>
        </w:rPr>
        <w:t xml:space="preserve">. В пункте </w:t>
      </w:r>
      <w:r>
        <w:rPr>
          <w:sz w:val="28"/>
          <w:szCs w:val="28"/>
        </w:rPr>
        <w:t>10</w:t>
      </w:r>
      <w:r w:rsidRPr="00D8610A">
        <w:rPr>
          <w:sz w:val="28"/>
          <w:szCs w:val="28"/>
        </w:rPr>
        <w:t xml:space="preserve"> «</w:t>
      </w:r>
      <w:r w:rsidRPr="00381793">
        <w:rPr>
          <w:sz w:val="28"/>
          <w:szCs w:val="28"/>
        </w:rP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r w:rsidRPr="00D8610A">
        <w:rPr>
          <w:sz w:val="28"/>
          <w:szCs w:val="28"/>
        </w:rPr>
        <w:t>»</w:t>
      </w:r>
      <w:r>
        <w:rPr>
          <w:sz w:val="28"/>
          <w:szCs w:val="28"/>
        </w:rPr>
        <w:t xml:space="preserve"> цифры «740,00000» заменить цифрами «679,30000»;</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6</w:t>
      </w:r>
      <w:r>
        <w:rPr>
          <w:sz w:val="28"/>
          <w:szCs w:val="28"/>
        </w:rPr>
        <w:t>.1</w:t>
      </w:r>
      <w:r w:rsidRPr="00D8610A">
        <w:rPr>
          <w:sz w:val="28"/>
          <w:szCs w:val="28"/>
        </w:rPr>
        <w:t>. В строке «</w:t>
      </w:r>
      <w:r w:rsidRPr="00274A9B">
        <w:rPr>
          <w:sz w:val="28"/>
          <w:szCs w:val="28"/>
        </w:rPr>
        <w:t>МБОУ СШ № 2</w:t>
      </w:r>
      <w:r w:rsidRPr="00007985">
        <w:rPr>
          <w:sz w:val="28"/>
          <w:szCs w:val="28"/>
        </w:rPr>
        <w:t>»</w:t>
      </w:r>
      <w:r w:rsidRPr="00D8610A">
        <w:rPr>
          <w:sz w:val="28"/>
          <w:szCs w:val="28"/>
        </w:rPr>
        <w:t xml:space="preserve"> цифры «</w:t>
      </w:r>
      <w:r>
        <w:rPr>
          <w:sz w:val="28"/>
          <w:szCs w:val="28"/>
        </w:rPr>
        <w:t>78,40000</w:t>
      </w:r>
      <w:r w:rsidRPr="00D8610A">
        <w:rPr>
          <w:sz w:val="28"/>
          <w:szCs w:val="28"/>
        </w:rPr>
        <w:t>» заменить цифрами «</w:t>
      </w:r>
      <w:r>
        <w:rPr>
          <w:sz w:val="28"/>
          <w:szCs w:val="28"/>
        </w:rPr>
        <w:t>75,2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6</w:t>
      </w:r>
      <w:r w:rsidRPr="00D8610A">
        <w:rPr>
          <w:sz w:val="28"/>
          <w:szCs w:val="28"/>
        </w:rPr>
        <w:t>.</w:t>
      </w:r>
      <w:r>
        <w:rPr>
          <w:sz w:val="28"/>
          <w:szCs w:val="28"/>
        </w:rPr>
        <w:t>2</w:t>
      </w:r>
      <w:r w:rsidRPr="00D8610A">
        <w:rPr>
          <w:sz w:val="28"/>
          <w:szCs w:val="28"/>
        </w:rPr>
        <w:t>. В строке «</w:t>
      </w:r>
      <w:r w:rsidRPr="00274A9B">
        <w:rPr>
          <w:sz w:val="28"/>
          <w:szCs w:val="28"/>
        </w:rPr>
        <w:t>МБОУ МПЛ</w:t>
      </w:r>
      <w:r w:rsidRPr="00007985">
        <w:rPr>
          <w:sz w:val="28"/>
          <w:szCs w:val="28"/>
        </w:rPr>
        <w:t>»</w:t>
      </w:r>
      <w:r w:rsidRPr="00D8610A">
        <w:rPr>
          <w:sz w:val="28"/>
          <w:szCs w:val="28"/>
        </w:rPr>
        <w:t xml:space="preserve"> цифры «</w:t>
      </w:r>
      <w:r>
        <w:rPr>
          <w:sz w:val="28"/>
          <w:szCs w:val="28"/>
        </w:rPr>
        <w:t>72,80000</w:t>
      </w:r>
      <w:r w:rsidRPr="00D8610A">
        <w:rPr>
          <w:sz w:val="28"/>
          <w:szCs w:val="28"/>
        </w:rPr>
        <w:t>» заменить цифрами «</w:t>
      </w:r>
      <w:r>
        <w:rPr>
          <w:sz w:val="28"/>
          <w:szCs w:val="28"/>
        </w:rPr>
        <w:t>56,8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6</w:t>
      </w:r>
      <w:r w:rsidRPr="00D8610A">
        <w:rPr>
          <w:sz w:val="28"/>
          <w:szCs w:val="28"/>
        </w:rPr>
        <w:t>.</w:t>
      </w:r>
      <w:r>
        <w:rPr>
          <w:sz w:val="28"/>
          <w:szCs w:val="28"/>
        </w:rPr>
        <w:t>3</w:t>
      </w:r>
      <w:r w:rsidRPr="00D8610A">
        <w:rPr>
          <w:sz w:val="28"/>
          <w:szCs w:val="28"/>
        </w:rPr>
        <w:t>. В строке «</w:t>
      </w:r>
      <w:r w:rsidRPr="00274A9B">
        <w:rPr>
          <w:sz w:val="28"/>
          <w:szCs w:val="28"/>
        </w:rPr>
        <w:t>МБОУ СШ № 9</w:t>
      </w:r>
      <w:r w:rsidRPr="00007985">
        <w:rPr>
          <w:sz w:val="28"/>
          <w:szCs w:val="28"/>
        </w:rPr>
        <w:t>»</w:t>
      </w:r>
      <w:r w:rsidRPr="00D8610A">
        <w:rPr>
          <w:sz w:val="28"/>
          <w:szCs w:val="28"/>
        </w:rPr>
        <w:t xml:space="preserve"> цифры «</w:t>
      </w:r>
      <w:r>
        <w:rPr>
          <w:sz w:val="28"/>
          <w:szCs w:val="28"/>
        </w:rPr>
        <w:t>54,40000</w:t>
      </w:r>
      <w:r w:rsidRPr="00D8610A">
        <w:rPr>
          <w:sz w:val="28"/>
          <w:szCs w:val="28"/>
        </w:rPr>
        <w:t>» заменить цифрами «</w:t>
      </w:r>
      <w:r>
        <w:rPr>
          <w:sz w:val="28"/>
          <w:szCs w:val="28"/>
        </w:rPr>
        <w:t>40,8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6</w:t>
      </w:r>
      <w:r w:rsidRPr="00D8610A">
        <w:rPr>
          <w:sz w:val="28"/>
          <w:szCs w:val="28"/>
        </w:rPr>
        <w:t>.</w:t>
      </w:r>
      <w:r>
        <w:rPr>
          <w:sz w:val="28"/>
          <w:szCs w:val="28"/>
        </w:rPr>
        <w:t>4</w:t>
      </w:r>
      <w:r w:rsidRPr="00D8610A">
        <w:rPr>
          <w:sz w:val="28"/>
          <w:szCs w:val="28"/>
        </w:rPr>
        <w:t>. В строке «</w:t>
      </w:r>
      <w:r w:rsidRPr="00274A9B">
        <w:rPr>
          <w:sz w:val="28"/>
          <w:szCs w:val="28"/>
        </w:rPr>
        <w:t>МБОУ Городская гимназия</w:t>
      </w:r>
      <w:r w:rsidRPr="00007985">
        <w:rPr>
          <w:sz w:val="28"/>
          <w:szCs w:val="28"/>
        </w:rPr>
        <w:t>»</w:t>
      </w:r>
      <w:r w:rsidRPr="00D8610A">
        <w:rPr>
          <w:sz w:val="28"/>
          <w:szCs w:val="28"/>
        </w:rPr>
        <w:t xml:space="preserve"> цифры «</w:t>
      </w:r>
      <w:r>
        <w:rPr>
          <w:sz w:val="28"/>
          <w:szCs w:val="28"/>
        </w:rPr>
        <w:t>198,40000</w:t>
      </w:r>
      <w:r w:rsidRPr="00D8610A">
        <w:rPr>
          <w:sz w:val="28"/>
          <w:szCs w:val="28"/>
        </w:rPr>
        <w:t>» заменить цифрами «</w:t>
      </w:r>
      <w:r>
        <w:rPr>
          <w:sz w:val="28"/>
          <w:szCs w:val="28"/>
        </w:rPr>
        <w:t>191,3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500B6E">
        <w:rPr>
          <w:sz w:val="28"/>
          <w:szCs w:val="28"/>
        </w:rPr>
        <w:t>6</w:t>
      </w:r>
      <w:r w:rsidRPr="00D8610A">
        <w:rPr>
          <w:sz w:val="28"/>
          <w:szCs w:val="28"/>
        </w:rPr>
        <w:t>.</w:t>
      </w:r>
      <w:r>
        <w:rPr>
          <w:sz w:val="28"/>
          <w:szCs w:val="28"/>
        </w:rPr>
        <w:t>5</w:t>
      </w:r>
      <w:r w:rsidRPr="00D8610A">
        <w:rPr>
          <w:sz w:val="28"/>
          <w:szCs w:val="28"/>
        </w:rPr>
        <w:t>. В строке «</w:t>
      </w:r>
      <w:r w:rsidRPr="00274A9B">
        <w:rPr>
          <w:sz w:val="28"/>
          <w:szCs w:val="28"/>
        </w:rPr>
        <w:t>МАОУ СШ № 19 им. И.П.Мытарева</w:t>
      </w:r>
      <w:r w:rsidRPr="00007985">
        <w:rPr>
          <w:sz w:val="28"/>
          <w:szCs w:val="28"/>
        </w:rPr>
        <w:t>»</w:t>
      </w:r>
      <w:r w:rsidRPr="00D8610A">
        <w:rPr>
          <w:sz w:val="28"/>
          <w:szCs w:val="28"/>
        </w:rPr>
        <w:t xml:space="preserve"> цифры «</w:t>
      </w:r>
      <w:r>
        <w:rPr>
          <w:sz w:val="28"/>
          <w:szCs w:val="28"/>
        </w:rPr>
        <w:t>77,60000</w:t>
      </w:r>
      <w:r w:rsidRPr="00D8610A">
        <w:rPr>
          <w:sz w:val="28"/>
          <w:szCs w:val="28"/>
        </w:rPr>
        <w:t>» заменить цифрами «</w:t>
      </w:r>
      <w:r>
        <w:rPr>
          <w:sz w:val="28"/>
          <w:szCs w:val="28"/>
        </w:rPr>
        <w:t>73,6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6</w:t>
      </w:r>
      <w:r w:rsidRPr="00D8610A">
        <w:rPr>
          <w:sz w:val="28"/>
          <w:szCs w:val="28"/>
        </w:rPr>
        <w:t>.</w:t>
      </w:r>
      <w:r>
        <w:rPr>
          <w:sz w:val="28"/>
          <w:szCs w:val="28"/>
        </w:rPr>
        <w:t>6</w:t>
      </w:r>
      <w:r w:rsidRPr="00D8610A">
        <w:rPr>
          <w:sz w:val="28"/>
          <w:szCs w:val="28"/>
        </w:rPr>
        <w:t>. В строке «</w:t>
      </w:r>
      <w:r w:rsidRPr="00274A9B">
        <w:rPr>
          <w:sz w:val="28"/>
          <w:szCs w:val="28"/>
        </w:rPr>
        <w:t>МБОУ «СШ № 23»</w:t>
      </w:r>
      <w:r w:rsidRPr="00007985">
        <w:rPr>
          <w:sz w:val="28"/>
          <w:szCs w:val="28"/>
        </w:rPr>
        <w:t>»</w:t>
      </w:r>
      <w:r w:rsidRPr="00D8610A">
        <w:rPr>
          <w:sz w:val="28"/>
          <w:szCs w:val="28"/>
        </w:rPr>
        <w:t xml:space="preserve"> цифры «</w:t>
      </w:r>
      <w:r>
        <w:rPr>
          <w:sz w:val="28"/>
          <w:szCs w:val="28"/>
        </w:rPr>
        <w:t>60,80000</w:t>
      </w:r>
      <w:r w:rsidRPr="00D8610A">
        <w:rPr>
          <w:sz w:val="28"/>
          <w:szCs w:val="28"/>
        </w:rPr>
        <w:t>» заменить цифрами «</w:t>
      </w:r>
      <w:r>
        <w:rPr>
          <w:sz w:val="28"/>
          <w:szCs w:val="28"/>
        </w:rPr>
        <w:t>47,2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lastRenderedPageBreak/>
        <w:t>7</w:t>
      </w:r>
      <w:r w:rsidRPr="00D8610A">
        <w:rPr>
          <w:sz w:val="28"/>
          <w:szCs w:val="28"/>
        </w:rPr>
        <w:t>.</w:t>
      </w:r>
      <w:r w:rsidR="00C97685">
        <w:rPr>
          <w:sz w:val="28"/>
          <w:szCs w:val="28"/>
        </w:rPr>
        <w:t>6</w:t>
      </w:r>
      <w:r w:rsidRPr="00D8610A">
        <w:rPr>
          <w:sz w:val="28"/>
          <w:szCs w:val="28"/>
        </w:rPr>
        <w:t>.</w:t>
      </w:r>
      <w:r>
        <w:rPr>
          <w:sz w:val="28"/>
          <w:szCs w:val="28"/>
        </w:rPr>
        <w:t>7</w:t>
      </w:r>
      <w:r w:rsidRPr="00D8610A">
        <w:rPr>
          <w:sz w:val="28"/>
          <w:szCs w:val="28"/>
        </w:rPr>
        <w:t>. В строке «</w:t>
      </w:r>
      <w:r w:rsidRPr="00274A9B">
        <w:rPr>
          <w:sz w:val="28"/>
          <w:szCs w:val="28"/>
        </w:rPr>
        <w:t>МБОУ Лицей № 25»</w:t>
      </w:r>
      <w:r w:rsidRPr="00007985">
        <w:rPr>
          <w:sz w:val="28"/>
          <w:szCs w:val="28"/>
        </w:rPr>
        <w:t>»</w:t>
      </w:r>
      <w:r w:rsidRPr="00D8610A">
        <w:rPr>
          <w:sz w:val="28"/>
          <w:szCs w:val="28"/>
        </w:rPr>
        <w:t xml:space="preserve"> цифры «</w:t>
      </w:r>
      <w:r>
        <w:rPr>
          <w:sz w:val="28"/>
          <w:szCs w:val="28"/>
        </w:rPr>
        <w:t>78,40000</w:t>
      </w:r>
      <w:r w:rsidRPr="00D8610A">
        <w:rPr>
          <w:sz w:val="28"/>
          <w:szCs w:val="28"/>
        </w:rPr>
        <w:t>» заменить цифрами «</w:t>
      </w:r>
      <w:r>
        <w:rPr>
          <w:sz w:val="28"/>
          <w:szCs w:val="28"/>
        </w:rPr>
        <w:t>75,20000</w:t>
      </w:r>
      <w:r w:rsidRPr="00D8610A">
        <w:rPr>
          <w:sz w:val="28"/>
          <w:szCs w:val="28"/>
        </w:rPr>
        <w:t xml:space="preserve">»; </w:t>
      </w:r>
    </w:p>
    <w:p w:rsidR="009522B3" w:rsidRPr="00D8610A" w:rsidRDefault="009522B3" w:rsidP="009522B3">
      <w:pPr>
        <w:shd w:val="clear" w:color="auto" w:fill="FFFFFF"/>
        <w:spacing w:line="360" w:lineRule="auto"/>
        <w:jc w:val="both"/>
        <w:rPr>
          <w:sz w:val="28"/>
          <w:szCs w:val="28"/>
        </w:rPr>
      </w:pPr>
      <w:r>
        <w:rPr>
          <w:sz w:val="28"/>
          <w:szCs w:val="28"/>
        </w:rPr>
        <w:t xml:space="preserve">        7</w:t>
      </w:r>
      <w:r w:rsidRPr="00D8610A">
        <w:rPr>
          <w:sz w:val="28"/>
          <w:szCs w:val="28"/>
        </w:rPr>
        <w:t>.</w:t>
      </w:r>
      <w:r w:rsidR="00C97685">
        <w:rPr>
          <w:sz w:val="28"/>
          <w:szCs w:val="28"/>
        </w:rPr>
        <w:t>7</w:t>
      </w:r>
      <w:r w:rsidRPr="00D8610A">
        <w:rPr>
          <w:sz w:val="28"/>
          <w:szCs w:val="28"/>
        </w:rPr>
        <w:t xml:space="preserve">. В пункте </w:t>
      </w:r>
      <w:r>
        <w:rPr>
          <w:sz w:val="28"/>
          <w:szCs w:val="28"/>
        </w:rPr>
        <w:t>11</w:t>
      </w:r>
      <w:r w:rsidRPr="00D8610A">
        <w:rPr>
          <w:sz w:val="28"/>
          <w:szCs w:val="28"/>
        </w:rPr>
        <w:t xml:space="preserve"> «</w:t>
      </w:r>
      <w:r w:rsidRPr="00274A9B">
        <w:rPr>
          <w:sz w:val="28"/>
          <w:szCs w:val="28"/>
        </w:rPr>
        <w:t>Погашение кредиторской задолженности</w:t>
      </w:r>
      <w:r w:rsidRPr="00D8610A">
        <w:rPr>
          <w:sz w:val="28"/>
          <w:szCs w:val="28"/>
        </w:rPr>
        <w:t>»</w:t>
      </w:r>
      <w:r>
        <w:rPr>
          <w:sz w:val="28"/>
          <w:szCs w:val="28"/>
        </w:rPr>
        <w:t xml:space="preserve"> цифры «65 086,19132» заменить цифрами «63 785,96214»;</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w:t>
      </w:r>
      <w:r w:rsidRPr="00D8610A">
        <w:rPr>
          <w:sz w:val="28"/>
          <w:szCs w:val="28"/>
        </w:rPr>
        <w:t>. В строке «</w:t>
      </w:r>
      <w:r w:rsidRPr="00274A9B">
        <w:rPr>
          <w:sz w:val="28"/>
          <w:szCs w:val="28"/>
        </w:rPr>
        <w:t>МБДОУ  «Детский сад №3 «Красная шапочка»</w:t>
      </w:r>
      <w:r w:rsidRPr="00007985">
        <w:rPr>
          <w:sz w:val="28"/>
          <w:szCs w:val="28"/>
        </w:rPr>
        <w:t>»</w:t>
      </w:r>
      <w:r w:rsidRPr="00D8610A">
        <w:rPr>
          <w:sz w:val="28"/>
          <w:szCs w:val="28"/>
        </w:rPr>
        <w:t xml:space="preserve"> цифры «</w:t>
      </w:r>
      <w:r>
        <w:rPr>
          <w:sz w:val="28"/>
          <w:szCs w:val="28"/>
        </w:rPr>
        <w:t>208,17010</w:t>
      </w:r>
      <w:r w:rsidRPr="00D8610A">
        <w:rPr>
          <w:sz w:val="28"/>
          <w:szCs w:val="28"/>
        </w:rPr>
        <w:t>» заменить цифрами «</w:t>
      </w:r>
      <w:r>
        <w:rPr>
          <w:sz w:val="28"/>
          <w:szCs w:val="28"/>
        </w:rPr>
        <w:t>206,24681</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2</w:t>
      </w:r>
      <w:r w:rsidRPr="00D8610A">
        <w:rPr>
          <w:sz w:val="28"/>
          <w:szCs w:val="28"/>
        </w:rPr>
        <w:t>. В строке «</w:t>
      </w:r>
      <w:r w:rsidRPr="00274A9B">
        <w:rPr>
          <w:sz w:val="28"/>
          <w:szCs w:val="28"/>
        </w:rPr>
        <w:t>МБДОУ  «МБДОУ «Детский сад № 4 «Аленушка»</w:t>
      </w:r>
      <w:r w:rsidRPr="00007985">
        <w:rPr>
          <w:sz w:val="28"/>
          <w:szCs w:val="28"/>
        </w:rPr>
        <w:t>»</w:t>
      </w:r>
      <w:r w:rsidRPr="00D8610A">
        <w:rPr>
          <w:sz w:val="28"/>
          <w:szCs w:val="28"/>
        </w:rPr>
        <w:t xml:space="preserve"> цифры «</w:t>
      </w:r>
      <w:r>
        <w:rPr>
          <w:sz w:val="28"/>
          <w:szCs w:val="28"/>
        </w:rPr>
        <w:t>339,20030</w:t>
      </w:r>
      <w:r w:rsidRPr="00D8610A">
        <w:rPr>
          <w:sz w:val="28"/>
          <w:szCs w:val="28"/>
        </w:rPr>
        <w:t>» заменить цифрами «</w:t>
      </w:r>
      <w:r>
        <w:rPr>
          <w:sz w:val="28"/>
          <w:szCs w:val="28"/>
        </w:rPr>
        <w:t>338,13804</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3.</w:t>
      </w:r>
      <w:r w:rsidRPr="00D8610A">
        <w:rPr>
          <w:sz w:val="28"/>
          <w:szCs w:val="28"/>
        </w:rPr>
        <w:t xml:space="preserve"> В строке «</w:t>
      </w:r>
      <w:r w:rsidRPr="00274A9B">
        <w:rPr>
          <w:sz w:val="28"/>
          <w:szCs w:val="28"/>
        </w:rPr>
        <w:t>МБДОУ «Детский сад № 6 «Автошка»</w:t>
      </w:r>
      <w:r w:rsidRPr="00007985">
        <w:rPr>
          <w:sz w:val="28"/>
          <w:szCs w:val="28"/>
        </w:rPr>
        <w:t>»</w:t>
      </w:r>
      <w:r w:rsidRPr="00D8610A">
        <w:rPr>
          <w:sz w:val="28"/>
          <w:szCs w:val="28"/>
        </w:rPr>
        <w:t xml:space="preserve"> цифры «</w:t>
      </w:r>
      <w:r>
        <w:rPr>
          <w:sz w:val="28"/>
          <w:szCs w:val="28"/>
        </w:rPr>
        <w:t>526,08005</w:t>
      </w:r>
      <w:r w:rsidRPr="00D8610A">
        <w:rPr>
          <w:sz w:val="28"/>
          <w:szCs w:val="28"/>
        </w:rPr>
        <w:t>» заменить цифрами «</w:t>
      </w:r>
      <w:r>
        <w:rPr>
          <w:sz w:val="28"/>
          <w:szCs w:val="28"/>
        </w:rPr>
        <w:t>525,94604</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4</w:t>
      </w:r>
      <w:r w:rsidRPr="00D8610A">
        <w:rPr>
          <w:sz w:val="28"/>
          <w:szCs w:val="28"/>
        </w:rPr>
        <w:t>. В строке «</w:t>
      </w:r>
      <w:r w:rsidRPr="00274A9B">
        <w:rPr>
          <w:sz w:val="28"/>
          <w:szCs w:val="28"/>
        </w:rPr>
        <w:t>МБДОУ «МБДОУ «Центр развития ребёнка - детский сад № 8 «Рябинушка»</w:t>
      </w:r>
      <w:r w:rsidRPr="00007985">
        <w:rPr>
          <w:sz w:val="28"/>
          <w:szCs w:val="28"/>
        </w:rPr>
        <w:t>»</w:t>
      </w:r>
      <w:r w:rsidRPr="00D8610A">
        <w:rPr>
          <w:sz w:val="28"/>
          <w:szCs w:val="28"/>
        </w:rPr>
        <w:t xml:space="preserve"> цифры «</w:t>
      </w:r>
      <w:r>
        <w:rPr>
          <w:sz w:val="28"/>
          <w:szCs w:val="28"/>
        </w:rPr>
        <w:t>1 060,98467</w:t>
      </w:r>
      <w:r w:rsidRPr="00D8610A">
        <w:rPr>
          <w:sz w:val="28"/>
          <w:szCs w:val="28"/>
        </w:rPr>
        <w:t>» заменить цифрами «</w:t>
      </w:r>
      <w:r>
        <w:rPr>
          <w:sz w:val="28"/>
          <w:szCs w:val="28"/>
        </w:rPr>
        <w:t>1 060,79836</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5</w:t>
      </w:r>
      <w:r w:rsidRPr="00D8610A">
        <w:rPr>
          <w:sz w:val="28"/>
          <w:szCs w:val="28"/>
        </w:rPr>
        <w:t>. В строке «</w:t>
      </w:r>
      <w:r w:rsidRPr="00274A9B">
        <w:rPr>
          <w:sz w:val="28"/>
          <w:szCs w:val="28"/>
        </w:rPr>
        <w:t>МБДОУ  «Детский сад № 9  «Улыбка»</w:t>
      </w:r>
      <w:r w:rsidRPr="00007985">
        <w:rPr>
          <w:sz w:val="28"/>
          <w:szCs w:val="28"/>
        </w:rPr>
        <w:t>»</w:t>
      </w:r>
      <w:r w:rsidRPr="00D8610A">
        <w:rPr>
          <w:sz w:val="28"/>
          <w:szCs w:val="28"/>
        </w:rPr>
        <w:t xml:space="preserve"> цифры «</w:t>
      </w:r>
      <w:r>
        <w:rPr>
          <w:sz w:val="28"/>
          <w:szCs w:val="28"/>
        </w:rPr>
        <w:t>629,04056</w:t>
      </w:r>
      <w:r w:rsidRPr="00D8610A">
        <w:rPr>
          <w:sz w:val="28"/>
          <w:szCs w:val="28"/>
        </w:rPr>
        <w:t>» заменить цифрами «</w:t>
      </w:r>
      <w:r>
        <w:rPr>
          <w:sz w:val="28"/>
          <w:szCs w:val="28"/>
        </w:rPr>
        <w:t>628,16041</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6</w:t>
      </w:r>
      <w:r w:rsidRPr="00D8610A">
        <w:rPr>
          <w:sz w:val="28"/>
          <w:szCs w:val="28"/>
        </w:rPr>
        <w:t>. В строке «</w:t>
      </w:r>
      <w:r w:rsidRPr="00274A9B">
        <w:rPr>
          <w:sz w:val="28"/>
          <w:szCs w:val="28"/>
        </w:rPr>
        <w:t>МБДОУ  «Детский сад № 10  «Елочка»</w:t>
      </w:r>
      <w:r w:rsidRPr="00007985">
        <w:rPr>
          <w:sz w:val="28"/>
          <w:szCs w:val="28"/>
        </w:rPr>
        <w:t>»</w:t>
      </w:r>
      <w:r w:rsidRPr="00D8610A">
        <w:rPr>
          <w:sz w:val="28"/>
          <w:szCs w:val="28"/>
        </w:rPr>
        <w:t xml:space="preserve"> цифры «</w:t>
      </w:r>
      <w:r>
        <w:rPr>
          <w:sz w:val="28"/>
          <w:szCs w:val="28"/>
        </w:rPr>
        <w:t>299,58072</w:t>
      </w:r>
      <w:r w:rsidRPr="00D8610A">
        <w:rPr>
          <w:sz w:val="28"/>
          <w:szCs w:val="28"/>
        </w:rPr>
        <w:t>» заменить цифрами «</w:t>
      </w:r>
      <w:r>
        <w:rPr>
          <w:sz w:val="28"/>
          <w:szCs w:val="28"/>
        </w:rPr>
        <w:t>298,4092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7</w:t>
      </w:r>
      <w:r w:rsidRPr="00D8610A">
        <w:rPr>
          <w:sz w:val="28"/>
          <w:szCs w:val="28"/>
        </w:rPr>
        <w:t>. В строке «</w:t>
      </w:r>
      <w:r w:rsidRPr="00274A9B">
        <w:rPr>
          <w:sz w:val="28"/>
          <w:szCs w:val="28"/>
        </w:rPr>
        <w:t>МБДОУ  «Детский сад № 15  «Золотой ключик»</w:t>
      </w:r>
      <w:r w:rsidRPr="00007985">
        <w:rPr>
          <w:sz w:val="28"/>
          <w:szCs w:val="28"/>
        </w:rPr>
        <w:t>»</w:t>
      </w:r>
      <w:r w:rsidRPr="00D8610A">
        <w:rPr>
          <w:sz w:val="28"/>
          <w:szCs w:val="28"/>
        </w:rPr>
        <w:t xml:space="preserve"> цифры «</w:t>
      </w:r>
      <w:r>
        <w:rPr>
          <w:sz w:val="28"/>
          <w:szCs w:val="28"/>
        </w:rPr>
        <w:t>459,64639</w:t>
      </w:r>
      <w:r w:rsidRPr="00D8610A">
        <w:rPr>
          <w:sz w:val="28"/>
          <w:szCs w:val="28"/>
        </w:rPr>
        <w:t>» заменить цифрами «</w:t>
      </w:r>
      <w:r>
        <w:rPr>
          <w:sz w:val="28"/>
          <w:szCs w:val="28"/>
        </w:rPr>
        <w:t>459,4146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8</w:t>
      </w:r>
      <w:r w:rsidRPr="00D8610A">
        <w:rPr>
          <w:sz w:val="28"/>
          <w:szCs w:val="28"/>
        </w:rPr>
        <w:t>. В строке «</w:t>
      </w:r>
      <w:r w:rsidRPr="00274A9B">
        <w:rPr>
          <w:sz w:val="28"/>
          <w:szCs w:val="28"/>
        </w:rPr>
        <w:t>МБДОУ «Детский сад № 16 «Крепыш»</w:t>
      </w:r>
      <w:r w:rsidRPr="00007985">
        <w:rPr>
          <w:sz w:val="28"/>
          <w:szCs w:val="28"/>
        </w:rPr>
        <w:t>»</w:t>
      </w:r>
      <w:r w:rsidRPr="00D8610A">
        <w:rPr>
          <w:sz w:val="28"/>
          <w:szCs w:val="28"/>
        </w:rPr>
        <w:t xml:space="preserve"> цифры «</w:t>
      </w:r>
      <w:r>
        <w:rPr>
          <w:sz w:val="28"/>
          <w:szCs w:val="28"/>
        </w:rPr>
        <w:t>405,58225</w:t>
      </w:r>
      <w:r w:rsidRPr="00D8610A">
        <w:rPr>
          <w:sz w:val="28"/>
          <w:szCs w:val="28"/>
        </w:rPr>
        <w:t>» заменить цифрами «</w:t>
      </w:r>
      <w:r>
        <w:rPr>
          <w:sz w:val="28"/>
          <w:szCs w:val="28"/>
        </w:rPr>
        <w:t>404,6139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9</w:t>
      </w:r>
      <w:r w:rsidRPr="00D8610A">
        <w:rPr>
          <w:sz w:val="28"/>
          <w:szCs w:val="28"/>
        </w:rPr>
        <w:t>. В строке «</w:t>
      </w:r>
      <w:r w:rsidRPr="00274A9B">
        <w:rPr>
          <w:sz w:val="28"/>
          <w:szCs w:val="28"/>
        </w:rPr>
        <w:t>МБДОУ «Детский сад № 17 «Ягодка»</w:t>
      </w:r>
      <w:r w:rsidRPr="00007985">
        <w:rPr>
          <w:sz w:val="28"/>
          <w:szCs w:val="28"/>
        </w:rPr>
        <w:t>»</w:t>
      </w:r>
      <w:r w:rsidRPr="00D8610A">
        <w:rPr>
          <w:sz w:val="28"/>
          <w:szCs w:val="28"/>
        </w:rPr>
        <w:t xml:space="preserve"> цифры «</w:t>
      </w:r>
      <w:r>
        <w:rPr>
          <w:sz w:val="28"/>
          <w:szCs w:val="28"/>
        </w:rPr>
        <w:t>424,06183</w:t>
      </w:r>
      <w:r w:rsidRPr="00D8610A">
        <w:rPr>
          <w:sz w:val="28"/>
          <w:szCs w:val="28"/>
        </w:rPr>
        <w:t>» заменить цифрами «</w:t>
      </w:r>
      <w:r>
        <w:rPr>
          <w:sz w:val="28"/>
          <w:szCs w:val="28"/>
        </w:rPr>
        <w:t>555,71896</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0</w:t>
      </w:r>
      <w:r w:rsidRPr="00D8610A">
        <w:rPr>
          <w:sz w:val="28"/>
          <w:szCs w:val="28"/>
        </w:rPr>
        <w:t>. В строке «</w:t>
      </w:r>
      <w:r w:rsidRPr="00274A9B">
        <w:rPr>
          <w:sz w:val="28"/>
          <w:szCs w:val="28"/>
        </w:rPr>
        <w:t>МБДОУ «Детский сад № 20 «Алиса»</w:t>
      </w:r>
      <w:r w:rsidRPr="00007985">
        <w:rPr>
          <w:sz w:val="28"/>
          <w:szCs w:val="28"/>
        </w:rPr>
        <w:t>»</w:t>
      </w:r>
      <w:r w:rsidRPr="00D8610A">
        <w:rPr>
          <w:sz w:val="28"/>
          <w:szCs w:val="28"/>
        </w:rPr>
        <w:t xml:space="preserve"> цифры «</w:t>
      </w:r>
      <w:r>
        <w:rPr>
          <w:sz w:val="28"/>
          <w:szCs w:val="28"/>
        </w:rPr>
        <w:t>913,67908</w:t>
      </w:r>
      <w:r w:rsidRPr="00D8610A">
        <w:rPr>
          <w:sz w:val="28"/>
          <w:szCs w:val="28"/>
        </w:rPr>
        <w:t>» заменить цифрами «</w:t>
      </w:r>
      <w:r>
        <w:rPr>
          <w:sz w:val="28"/>
          <w:szCs w:val="28"/>
        </w:rPr>
        <w:t>911,6525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1</w:t>
      </w:r>
      <w:r w:rsidRPr="00D8610A">
        <w:rPr>
          <w:sz w:val="28"/>
          <w:szCs w:val="28"/>
        </w:rPr>
        <w:t>. В строке «</w:t>
      </w:r>
      <w:r w:rsidRPr="00274A9B">
        <w:rPr>
          <w:sz w:val="28"/>
          <w:szCs w:val="28"/>
        </w:rPr>
        <w:t>МБДОУ «МБДОУ «Детский сад № 21 «Земляничка»</w:t>
      </w:r>
      <w:r w:rsidRPr="00007985">
        <w:rPr>
          <w:sz w:val="28"/>
          <w:szCs w:val="28"/>
        </w:rPr>
        <w:t>»</w:t>
      </w:r>
      <w:r w:rsidRPr="00D8610A">
        <w:rPr>
          <w:sz w:val="28"/>
          <w:szCs w:val="28"/>
        </w:rPr>
        <w:t xml:space="preserve"> цифры «</w:t>
      </w:r>
      <w:r>
        <w:rPr>
          <w:sz w:val="28"/>
          <w:szCs w:val="28"/>
        </w:rPr>
        <w:t>695,39836</w:t>
      </w:r>
      <w:r w:rsidRPr="00D8610A">
        <w:rPr>
          <w:sz w:val="28"/>
          <w:szCs w:val="28"/>
        </w:rPr>
        <w:t>» заменить цифрами «</w:t>
      </w:r>
      <w:r>
        <w:rPr>
          <w:sz w:val="28"/>
          <w:szCs w:val="28"/>
        </w:rPr>
        <w:t>693,23502</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2</w:t>
      </w:r>
      <w:r w:rsidRPr="00D8610A">
        <w:rPr>
          <w:sz w:val="28"/>
          <w:szCs w:val="28"/>
        </w:rPr>
        <w:t>. В строке «</w:t>
      </w:r>
      <w:r w:rsidRPr="005554FF">
        <w:rPr>
          <w:sz w:val="28"/>
          <w:szCs w:val="28"/>
        </w:rPr>
        <w:t>МБДОУ «Детский сад № 22 «Орлёнок»</w:t>
      </w:r>
      <w:r w:rsidRPr="00007985">
        <w:rPr>
          <w:sz w:val="28"/>
          <w:szCs w:val="28"/>
        </w:rPr>
        <w:t>»</w:t>
      </w:r>
      <w:r w:rsidRPr="00D8610A">
        <w:rPr>
          <w:sz w:val="28"/>
          <w:szCs w:val="28"/>
        </w:rPr>
        <w:t xml:space="preserve"> цифры «</w:t>
      </w:r>
      <w:r>
        <w:rPr>
          <w:sz w:val="28"/>
          <w:szCs w:val="28"/>
        </w:rPr>
        <w:t>486,36966</w:t>
      </w:r>
      <w:r w:rsidRPr="00D8610A">
        <w:rPr>
          <w:sz w:val="28"/>
          <w:szCs w:val="28"/>
        </w:rPr>
        <w:t>» заменить цифрами «</w:t>
      </w:r>
      <w:r>
        <w:rPr>
          <w:sz w:val="28"/>
          <w:szCs w:val="28"/>
        </w:rPr>
        <w:t>506,98305</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3</w:t>
      </w:r>
      <w:r w:rsidRPr="00D8610A">
        <w:rPr>
          <w:sz w:val="28"/>
          <w:szCs w:val="28"/>
        </w:rPr>
        <w:t>. В строке «</w:t>
      </w:r>
      <w:r w:rsidRPr="005554FF">
        <w:rPr>
          <w:sz w:val="28"/>
          <w:szCs w:val="28"/>
        </w:rPr>
        <w:t>МБДОУ «МБДОУ «Детский сад № 33 «Березка»</w:t>
      </w:r>
      <w:r w:rsidRPr="00007985">
        <w:rPr>
          <w:sz w:val="28"/>
          <w:szCs w:val="28"/>
        </w:rPr>
        <w:t>»</w:t>
      </w:r>
      <w:r w:rsidRPr="00D8610A">
        <w:rPr>
          <w:sz w:val="28"/>
          <w:szCs w:val="28"/>
        </w:rPr>
        <w:t xml:space="preserve"> цифры «</w:t>
      </w:r>
      <w:r>
        <w:rPr>
          <w:sz w:val="28"/>
          <w:szCs w:val="28"/>
        </w:rPr>
        <w:t>673,96559</w:t>
      </w:r>
      <w:r w:rsidRPr="00D8610A">
        <w:rPr>
          <w:sz w:val="28"/>
          <w:szCs w:val="28"/>
        </w:rPr>
        <w:t>» заменить цифрами «</w:t>
      </w:r>
      <w:r>
        <w:rPr>
          <w:sz w:val="28"/>
          <w:szCs w:val="28"/>
        </w:rPr>
        <w:t>672,39291</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lastRenderedPageBreak/>
        <w:t>7</w:t>
      </w:r>
      <w:r w:rsidRPr="00D8610A">
        <w:rPr>
          <w:sz w:val="28"/>
          <w:szCs w:val="28"/>
        </w:rPr>
        <w:t>.</w:t>
      </w:r>
      <w:r w:rsidR="00C97685">
        <w:rPr>
          <w:sz w:val="28"/>
          <w:szCs w:val="28"/>
        </w:rPr>
        <w:t>7</w:t>
      </w:r>
      <w:r w:rsidRPr="00D8610A">
        <w:rPr>
          <w:sz w:val="28"/>
          <w:szCs w:val="28"/>
        </w:rPr>
        <w:t>.</w:t>
      </w:r>
      <w:r>
        <w:rPr>
          <w:sz w:val="28"/>
          <w:szCs w:val="28"/>
        </w:rPr>
        <w:t>14</w:t>
      </w:r>
      <w:r w:rsidRPr="00D8610A">
        <w:rPr>
          <w:sz w:val="28"/>
          <w:szCs w:val="28"/>
        </w:rPr>
        <w:t>. В строке «</w:t>
      </w:r>
      <w:r w:rsidRPr="005554FF">
        <w:rPr>
          <w:sz w:val="28"/>
          <w:szCs w:val="28"/>
        </w:rPr>
        <w:t>МБДОУ «Детский сад № 34 «Теремок»</w:t>
      </w:r>
      <w:r w:rsidRPr="00007985">
        <w:rPr>
          <w:sz w:val="28"/>
          <w:szCs w:val="28"/>
        </w:rPr>
        <w:t>»</w:t>
      </w:r>
      <w:r w:rsidRPr="00D8610A">
        <w:rPr>
          <w:sz w:val="28"/>
          <w:szCs w:val="28"/>
        </w:rPr>
        <w:t xml:space="preserve"> цифры «</w:t>
      </w:r>
      <w:r>
        <w:rPr>
          <w:sz w:val="28"/>
          <w:szCs w:val="28"/>
        </w:rPr>
        <w:t>1 014,16886</w:t>
      </w:r>
      <w:r w:rsidRPr="00D8610A">
        <w:rPr>
          <w:sz w:val="28"/>
          <w:szCs w:val="28"/>
        </w:rPr>
        <w:t>» заменить цифрами «</w:t>
      </w:r>
      <w:r>
        <w:rPr>
          <w:sz w:val="28"/>
          <w:szCs w:val="28"/>
        </w:rPr>
        <w:t>1 011,79019</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5</w:t>
      </w:r>
      <w:r w:rsidRPr="00D8610A">
        <w:rPr>
          <w:sz w:val="28"/>
          <w:szCs w:val="28"/>
        </w:rPr>
        <w:t>. В строке «</w:t>
      </w:r>
      <w:r w:rsidRPr="005554FF">
        <w:rPr>
          <w:sz w:val="28"/>
          <w:szCs w:val="28"/>
        </w:rPr>
        <w:t>МБДОУ - детский сад № 36 «Сказочка»</w:t>
      </w:r>
      <w:r w:rsidRPr="00007985">
        <w:rPr>
          <w:sz w:val="28"/>
          <w:szCs w:val="28"/>
        </w:rPr>
        <w:t>»</w:t>
      </w:r>
      <w:r w:rsidRPr="00D8610A">
        <w:rPr>
          <w:sz w:val="28"/>
          <w:szCs w:val="28"/>
        </w:rPr>
        <w:t xml:space="preserve"> цифры «</w:t>
      </w:r>
      <w:r>
        <w:rPr>
          <w:sz w:val="28"/>
          <w:szCs w:val="28"/>
        </w:rPr>
        <w:t>790,99882</w:t>
      </w:r>
      <w:r w:rsidRPr="00D8610A">
        <w:rPr>
          <w:sz w:val="28"/>
          <w:szCs w:val="28"/>
        </w:rPr>
        <w:t>» заменить цифрами «</w:t>
      </w:r>
      <w:r>
        <w:rPr>
          <w:sz w:val="28"/>
          <w:szCs w:val="28"/>
        </w:rPr>
        <w:t>788,9831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6</w:t>
      </w:r>
      <w:r w:rsidRPr="00D8610A">
        <w:rPr>
          <w:sz w:val="28"/>
          <w:szCs w:val="28"/>
        </w:rPr>
        <w:t>. В строке «</w:t>
      </w:r>
      <w:r w:rsidRPr="005554FF">
        <w:rPr>
          <w:sz w:val="28"/>
          <w:szCs w:val="28"/>
        </w:rPr>
        <w:t>МБДОУ «Детский сад № 38 «Золотой петушок»</w:t>
      </w:r>
      <w:r w:rsidRPr="00007985">
        <w:rPr>
          <w:sz w:val="28"/>
          <w:szCs w:val="28"/>
        </w:rPr>
        <w:t>»</w:t>
      </w:r>
      <w:r w:rsidRPr="00D8610A">
        <w:rPr>
          <w:sz w:val="28"/>
          <w:szCs w:val="28"/>
        </w:rPr>
        <w:t xml:space="preserve"> цифры «</w:t>
      </w:r>
      <w:r>
        <w:rPr>
          <w:sz w:val="28"/>
          <w:szCs w:val="28"/>
        </w:rPr>
        <w:t>1 045,11990</w:t>
      </w:r>
      <w:r w:rsidRPr="00D8610A">
        <w:rPr>
          <w:sz w:val="28"/>
          <w:szCs w:val="28"/>
        </w:rPr>
        <w:t>» заменить цифрами «</w:t>
      </w:r>
      <w:r>
        <w:rPr>
          <w:sz w:val="28"/>
          <w:szCs w:val="28"/>
        </w:rPr>
        <w:t>934,26391</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7</w:t>
      </w:r>
      <w:r w:rsidRPr="00D8610A">
        <w:rPr>
          <w:sz w:val="28"/>
          <w:szCs w:val="28"/>
        </w:rPr>
        <w:t>. В строке «</w:t>
      </w:r>
      <w:r w:rsidRPr="005554FF">
        <w:rPr>
          <w:sz w:val="28"/>
          <w:szCs w:val="28"/>
        </w:rPr>
        <w:t>МБДОУ «МБДОУ «Детский сад № 41 «Колобок»</w:t>
      </w:r>
      <w:r w:rsidRPr="00007985">
        <w:rPr>
          <w:sz w:val="28"/>
          <w:szCs w:val="28"/>
        </w:rPr>
        <w:t>»</w:t>
      </w:r>
      <w:r w:rsidRPr="00D8610A">
        <w:rPr>
          <w:sz w:val="28"/>
          <w:szCs w:val="28"/>
        </w:rPr>
        <w:t xml:space="preserve"> цифры «</w:t>
      </w:r>
      <w:r>
        <w:rPr>
          <w:sz w:val="28"/>
          <w:szCs w:val="28"/>
        </w:rPr>
        <w:t>409,61361</w:t>
      </w:r>
      <w:r w:rsidRPr="00D8610A">
        <w:rPr>
          <w:sz w:val="28"/>
          <w:szCs w:val="28"/>
        </w:rPr>
        <w:t>» заменить цифрами «</w:t>
      </w:r>
      <w:r>
        <w:rPr>
          <w:sz w:val="28"/>
          <w:szCs w:val="28"/>
        </w:rPr>
        <w:t>409,5199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C97685">
        <w:rPr>
          <w:sz w:val="28"/>
          <w:szCs w:val="28"/>
        </w:rPr>
        <w:t>7</w:t>
      </w:r>
      <w:r w:rsidRPr="00D8610A">
        <w:rPr>
          <w:sz w:val="28"/>
          <w:szCs w:val="28"/>
        </w:rPr>
        <w:t>.</w:t>
      </w:r>
      <w:r>
        <w:rPr>
          <w:sz w:val="28"/>
          <w:szCs w:val="28"/>
        </w:rPr>
        <w:t>18</w:t>
      </w:r>
      <w:r w:rsidRPr="00D8610A">
        <w:rPr>
          <w:sz w:val="28"/>
          <w:szCs w:val="28"/>
        </w:rPr>
        <w:t>. В строке «</w:t>
      </w:r>
      <w:r w:rsidRPr="005554FF">
        <w:rPr>
          <w:sz w:val="28"/>
          <w:szCs w:val="28"/>
        </w:rPr>
        <w:t>МБДОУ «Детский сад № 42 «Малышок»</w:t>
      </w:r>
      <w:r w:rsidRPr="00007985">
        <w:rPr>
          <w:sz w:val="28"/>
          <w:szCs w:val="28"/>
        </w:rPr>
        <w:t>»</w:t>
      </w:r>
      <w:r w:rsidRPr="00D8610A">
        <w:rPr>
          <w:sz w:val="28"/>
          <w:szCs w:val="28"/>
        </w:rPr>
        <w:t xml:space="preserve"> цифры «</w:t>
      </w:r>
      <w:r>
        <w:rPr>
          <w:sz w:val="28"/>
          <w:szCs w:val="28"/>
        </w:rPr>
        <w:t>615,64805</w:t>
      </w:r>
      <w:r w:rsidRPr="00D8610A">
        <w:rPr>
          <w:sz w:val="28"/>
          <w:szCs w:val="28"/>
        </w:rPr>
        <w:t>» заменить цифрами «</w:t>
      </w:r>
      <w:r>
        <w:rPr>
          <w:sz w:val="28"/>
          <w:szCs w:val="28"/>
        </w:rPr>
        <w:t>611,9961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19</w:t>
      </w:r>
      <w:r w:rsidRPr="00D8610A">
        <w:rPr>
          <w:sz w:val="28"/>
          <w:szCs w:val="28"/>
        </w:rPr>
        <w:t>. В строке «</w:t>
      </w:r>
      <w:r w:rsidRPr="005554FF">
        <w:rPr>
          <w:sz w:val="28"/>
          <w:szCs w:val="28"/>
        </w:rPr>
        <w:t>МБДОУ «МБДОУ «Детский сад № 45 «Журавлик»</w:t>
      </w:r>
      <w:r w:rsidRPr="00007985">
        <w:rPr>
          <w:sz w:val="28"/>
          <w:szCs w:val="28"/>
        </w:rPr>
        <w:t>»</w:t>
      </w:r>
      <w:r w:rsidRPr="00D8610A">
        <w:rPr>
          <w:sz w:val="28"/>
          <w:szCs w:val="28"/>
        </w:rPr>
        <w:t xml:space="preserve"> цифры «</w:t>
      </w:r>
      <w:r>
        <w:rPr>
          <w:sz w:val="28"/>
          <w:szCs w:val="28"/>
        </w:rPr>
        <w:t>753,97296</w:t>
      </w:r>
      <w:r w:rsidRPr="00D8610A">
        <w:rPr>
          <w:sz w:val="28"/>
          <w:szCs w:val="28"/>
        </w:rPr>
        <w:t>» заменить цифрами «</w:t>
      </w:r>
      <w:r>
        <w:rPr>
          <w:sz w:val="28"/>
          <w:szCs w:val="28"/>
        </w:rPr>
        <w:t>751,68355</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0</w:t>
      </w:r>
      <w:r w:rsidRPr="00D8610A">
        <w:rPr>
          <w:sz w:val="28"/>
          <w:szCs w:val="28"/>
        </w:rPr>
        <w:t>. В строке «</w:t>
      </w:r>
      <w:r w:rsidRPr="005554FF">
        <w:rPr>
          <w:sz w:val="28"/>
          <w:szCs w:val="28"/>
        </w:rPr>
        <w:t>МБДОУ «Детский сад № 46 «Одуванчик»</w:t>
      </w:r>
      <w:r w:rsidRPr="00007985">
        <w:rPr>
          <w:sz w:val="28"/>
          <w:szCs w:val="28"/>
        </w:rPr>
        <w:t>»</w:t>
      </w:r>
      <w:r w:rsidRPr="00D8610A">
        <w:rPr>
          <w:sz w:val="28"/>
          <w:szCs w:val="28"/>
        </w:rPr>
        <w:t xml:space="preserve"> цифры «</w:t>
      </w:r>
      <w:r>
        <w:rPr>
          <w:sz w:val="28"/>
          <w:szCs w:val="28"/>
        </w:rPr>
        <w:t>754,07542</w:t>
      </w:r>
      <w:r w:rsidRPr="00D8610A">
        <w:rPr>
          <w:sz w:val="28"/>
          <w:szCs w:val="28"/>
        </w:rPr>
        <w:t>» заменить цифрами «</w:t>
      </w:r>
      <w:r>
        <w:rPr>
          <w:sz w:val="28"/>
          <w:szCs w:val="28"/>
        </w:rPr>
        <w:t>753,3980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1</w:t>
      </w:r>
      <w:r w:rsidRPr="00D8610A">
        <w:rPr>
          <w:sz w:val="28"/>
          <w:szCs w:val="28"/>
        </w:rPr>
        <w:t>. В строке «</w:t>
      </w:r>
      <w:r w:rsidRPr="005554FF">
        <w:rPr>
          <w:sz w:val="28"/>
          <w:szCs w:val="28"/>
        </w:rPr>
        <w:t>МБДОУ «МБДОУ «Детский сад № 47 «Веселинка»</w:t>
      </w:r>
      <w:r w:rsidRPr="00007985">
        <w:rPr>
          <w:sz w:val="28"/>
          <w:szCs w:val="28"/>
        </w:rPr>
        <w:t>»</w:t>
      </w:r>
      <w:r w:rsidRPr="00D8610A">
        <w:rPr>
          <w:sz w:val="28"/>
          <w:szCs w:val="28"/>
        </w:rPr>
        <w:t xml:space="preserve"> цифры «</w:t>
      </w:r>
      <w:r>
        <w:rPr>
          <w:sz w:val="28"/>
          <w:szCs w:val="28"/>
        </w:rPr>
        <w:t>1 302,43653</w:t>
      </w:r>
      <w:r w:rsidRPr="00D8610A">
        <w:rPr>
          <w:sz w:val="28"/>
          <w:szCs w:val="28"/>
        </w:rPr>
        <w:t>» заменить цифрами «</w:t>
      </w:r>
      <w:r>
        <w:rPr>
          <w:sz w:val="28"/>
          <w:szCs w:val="28"/>
        </w:rPr>
        <w:t>1 093,73775</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 xml:space="preserve">22. </w:t>
      </w:r>
      <w:r w:rsidRPr="00D8610A">
        <w:rPr>
          <w:sz w:val="28"/>
          <w:szCs w:val="28"/>
        </w:rPr>
        <w:t>В строке «</w:t>
      </w:r>
      <w:r w:rsidRPr="005554FF">
        <w:rPr>
          <w:sz w:val="28"/>
          <w:szCs w:val="28"/>
        </w:rPr>
        <w:t>МБДОУ «МБДОУ «Детский сад № 48 «Дельфиненок»</w:t>
      </w:r>
      <w:r w:rsidRPr="00007985">
        <w:rPr>
          <w:sz w:val="28"/>
          <w:szCs w:val="28"/>
        </w:rPr>
        <w:t>»</w:t>
      </w:r>
      <w:r w:rsidRPr="00D8610A">
        <w:rPr>
          <w:sz w:val="28"/>
          <w:szCs w:val="28"/>
        </w:rPr>
        <w:t xml:space="preserve"> цифры «</w:t>
      </w:r>
      <w:r>
        <w:rPr>
          <w:sz w:val="28"/>
          <w:szCs w:val="28"/>
        </w:rPr>
        <w:t>1 317,73913</w:t>
      </w:r>
      <w:r w:rsidRPr="00D8610A">
        <w:rPr>
          <w:sz w:val="28"/>
          <w:szCs w:val="28"/>
        </w:rPr>
        <w:t>» заменить цифрами «</w:t>
      </w:r>
      <w:r>
        <w:rPr>
          <w:sz w:val="28"/>
          <w:szCs w:val="28"/>
        </w:rPr>
        <w:t>1 317,02216</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3</w:t>
      </w:r>
      <w:r w:rsidRPr="00D8610A">
        <w:rPr>
          <w:sz w:val="28"/>
          <w:szCs w:val="28"/>
        </w:rPr>
        <w:t>. В строке «</w:t>
      </w:r>
      <w:r w:rsidRPr="005554FF">
        <w:rPr>
          <w:sz w:val="28"/>
          <w:szCs w:val="28"/>
        </w:rPr>
        <w:t>МБДОУ  «Детский сад № 49  «Жемчужинка»</w:t>
      </w:r>
      <w:r w:rsidRPr="00007985">
        <w:rPr>
          <w:sz w:val="28"/>
          <w:szCs w:val="28"/>
        </w:rPr>
        <w:t>»</w:t>
      </w:r>
      <w:r w:rsidRPr="00D8610A">
        <w:rPr>
          <w:sz w:val="28"/>
          <w:szCs w:val="28"/>
        </w:rPr>
        <w:t xml:space="preserve"> цифры «</w:t>
      </w:r>
      <w:r>
        <w:rPr>
          <w:sz w:val="28"/>
          <w:szCs w:val="28"/>
        </w:rPr>
        <w:t>1 209,12074</w:t>
      </w:r>
      <w:r w:rsidRPr="00D8610A">
        <w:rPr>
          <w:sz w:val="28"/>
          <w:szCs w:val="28"/>
        </w:rPr>
        <w:t>» заменить цифрами «</w:t>
      </w:r>
      <w:r>
        <w:rPr>
          <w:sz w:val="28"/>
          <w:szCs w:val="28"/>
        </w:rPr>
        <w:t>1 204,97919</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4</w:t>
      </w:r>
      <w:r w:rsidRPr="00D8610A">
        <w:rPr>
          <w:sz w:val="28"/>
          <w:szCs w:val="28"/>
        </w:rPr>
        <w:t>. В строке «</w:t>
      </w:r>
      <w:r w:rsidRPr="005554FF">
        <w:rPr>
          <w:sz w:val="28"/>
          <w:szCs w:val="28"/>
        </w:rPr>
        <w:t>МБДОУ  «Детский сад № 52  «Росинка»</w:t>
      </w:r>
      <w:r w:rsidRPr="00007985">
        <w:rPr>
          <w:sz w:val="28"/>
          <w:szCs w:val="28"/>
        </w:rPr>
        <w:t>»</w:t>
      </w:r>
      <w:r w:rsidRPr="00D8610A">
        <w:rPr>
          <w:sz w:val="28"/>
          <w:szCs w:val="28"/>
        </w:rPr>
        <w:t xml:space="preserve"> цифры «</w:t>
      </w:r>
      <w:r>
        <w:rPr>
          <w:sz w:val="28"/>
          <w:szCs w:val="28"/>
        </w:rPr>
        <w:t>730,57534</w:t>
      </w:r>
      <w:r w:rsidRPr="00D8610A">
        <w:rPr>
          <w:sz w:val="28"/>
          <w:szCs w:val="28"/>
        </w:rPr>
        <w:t>» заменить цифрами «</w:t>
      </w:r>
      <w:r>
        <w:rPr>
          <w:sz w:val="28"/>
          <w:szCs w:val="28"/>
        </w:rPr>
        <w:t>728,1061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5.</w:t>
      </w:r>
      <w:r w:rsidRPr="00D8610A">
        <w:rPr>
          <w:sz w:val="28"/>
          <w:szCs w:val="28"/>
        </w:rPr>
        <w:t xml:space="preserve"> В строке «</w:t>
      </w:r>
      <w:r w:rsidRPr="005554FF">
        <w:rPr>
          <w:sz w:val="28"/>
          <w:szCs w:val="28"/>
        </w:rPr>
        <w:t>МБДОУ  «Детский сад № 53  «Яблонька»</w:t>
      </w:r>
      <w:r w:rsidRPr="00007985">
        <w:rPr>
          <w:sz w:val="28"/>
          <w:szCs w:val="28"/>
        </w:rPr>
        <w:t>»</w:t>
      </w:r>
      <w:r w:rsidRPr="00D8610A">
        <w:rPr>
          <w:sz w:val="28"/>
          <w:szCs w:val="28"/>
        </w:rPr>
        <w:t xml:space="preserve"> цифры «</w:t>
      </w:r>
      <w:r>
        <w:rPr>
          <w:sz w:val="28"/>
          <w:szCs w:val="28"/>
        </w:rPr>
        <w:t>996,15863</w:t>
      </w:r>
      <w:r w:rsidRPr="00D8610A">
        <w:rPr>
          <w:sz w:val="28"/>
          <w:szCs w:val="28"/>
        </w:rPr>
        <w:t>» заменить цифрами «</w:t>
      </w:r>
      <w:r>
        <w:rPr>
          <w:sz w:val="28"/>
          <w:szCs w:val="28"/>
        </w:rPr>
        <w:t>993,22933</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6</w:t>
      </w:r>
      <w:r w:rsidRPr="00D8610A">
        <w:rPr>
          <w:sz w:val="28"/>
          <w:szCs w:val="28"/>
        </w:rPr>
        <w:t>.  В строке «</w:t>
      </w:r>
      <w:r w:rsidRPr="005554FF">
        <w:rPr>
          <w:sz w:val="28"/>
          <w:szCs w:val="28"/>
        </w:rPr>
        <w:t>МБДОУ  «ЦРР - Детский сад № 54 «Рябинка» - МБДОУ</w:t>
      </w:r>
      <w:r w:rsidRPr="00007985">
        <w:rPr>
          <w:sz w:val="28"/>
          <w:szCs w:val="28"/>
        </w:rPr>
        <w:t>»</w:t>
      </w:r>
      <w:r w:rsidRPr="00D8610A">
        <w:rPr>
          <w:sz w:val="28"/>
          <w:szCs w:val="28"/>
        </w:rPr>
        <w:t xml:space="preserve"> цифры «</w:t>
      </w:r>
      <w:r>
        <w:rPr>
          <w:sz w:val="28"/>
          <w:szCs w:val="28"/>
        </w:rPr>
        <w:t>1 219,32853</w:t>
      </w:r>
      <w:r w:rsidRPr="00D8610A">
        <w:rPr>
          <w:sz w:val="28"/>
          <w:szCs w:val="28"/>
        </w:rPr>
        <w:t>» заменить цифрами «</w:t>
      </w:r>
      <w:r>
        <w:rPr>
          <w:sz w:val="28"/>
          <w:szCs w:val="28"/>
        </w:rPr>
        <w:t>1 215,3169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7</w:t>
      </w:r>
      <w:r w:rsidRPr="00D8610A">
        <w:rPr>
          <w:sz w:val="28"/>
          <w:szCs w:val="28"/>
        </w:rPr>
        <w:t>. В строке «</w:t>
      </w:r>
      <w:r w:rsidRPr="00B96910">
        <w:rPr>
          <w:sz w:val="28"/>
          <w:szCs w:val="28"/>
        </w:rPr>
        <w:t>МБДОУ  «Детский сад № 55  «Солнышко»</w:t>
      </w:r>
      <w:r w:rsidRPr="00007985">
        <w:rPr>
          <w:sz w:val="28"/>
          <w:szCs w:val="28"/>
        </w:rPr>
        <w:t>»</w:t>
      </w:r>
      <w:r w:rsidRPr="00D8610A">
        <w:rPr>
          <w:sz w:val="28"/>
          <w:szCs w:val="28"/>
        </w:rPr>
        <w:t xml:space="preserve"> цифры «</w:t>
      </w:r>
      <w:r>
        <w:rPr>
          <w:sz w:val="28"/>
          <w:szCs w:val="28"/>
        </w:rPr>
        <w:t>801,49309</w:t>
      </w:r>
      <w:r w:rsidRPr="00D8610A">
        <w:rPr>
          <w:sz w:val="28"/>
          <w:szCs w:val="28"/>
        </w:rPr>
        <w:t>» заменить цифрами «</w:t>
      </w:r>
      <w:r>
        <w:rPr>
          <w:sz w:val="28"/>
          <w:szCs w:val="28"/>
        </w:rPr>
        <w:t>800,85772</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8</w:t>
      </w:r>
      <w:r w:rsidRPr="00D8610A">
        <w:rPr>
          <w:sz w:val="28"/>
          <w:szCs w:val="28"/>
        </w:rPr>
        <w:t>. В строке «</w:t>
      </w:r>
      <w:r w:rsidRPr="00B96910">
        <w:rPr>
          <w:sz w:val="28"/>
          <w:szCs w:val="28"/>
        </w:rPr>
        <w:t>МБДОУ «ЦРР - детский сад № 56 «Сказка»</w:t>
      </w:r>
      <w:r w:rsidRPr="00D8610A">
        <w:rPr>
          <w:sz w:val="28"/>
          <w:szCs w:val="28"/>
        </w:rPr>
        <w:t xml:space="preserve"> цифры «</w:t>
      </w:r>
      <w:r>
        <w:rPr>
          <w:sz w:val="28"/>
          <w:szCs w:val="28"/>
        </w:rPr>
        <w:t>716,64583</w:t>
      </w:r>
      <w:r w:rsidRPr="00D8610A">
        <w:rPr>
          <w:sz w:val="28"/>
          <w:szCs w:val="28"/>
        </w:rPr>
        <w:t>» заменить цифрами «</w:t>
      </w:r>
      <w:r>
        <w:rPr>
          <w:sz w:val="28"/>
          <w:szCs w:val="28"/>
        </w:rPr>
        <w:t>825,6709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29.</w:t>
      </w:r>
      <w:r w:rsidRPr="00D8610A">
        <w:rPr>
          <w:sz w:val="28"/>
          <w:szCs w:val="28"/>
        </w:rPr>
        <w:t xml:space="preserve"> В строке «</w:t>
      </w:r>
      <w:r w:rsidRPr="00B96910">
        <w:rPr>
          <w:sz w:val="28"/>
          <w:szCs w:val="28"/>
        </w:rPr>
        <w:t>МБОУ СШ №2»</w:t>
      </w:r>
      <w:r w:rsidRPr="00D8610A">
        <w:rPr>
          <w:sz w:val="28"/>
          <w:szCs w:val="28"/>
        </w:rPr>
        <w:t xml:space="preserve"> цифры «</w:t>
      </w:r>
      <w:r>
        <w:rPr>
          <w:sz w:val="28"/>
          <w:szCs w:val="28"/>
        </w:rPr>
        <w:t>1 631,75270</w:t>
      </w:r>
      <w:r w:rsidRPr="00D8610A">
        <w:rPr>
          <w:sz w:val="28"/>
          <w:szCs w:val="28"/>
        </w:rPr>
        <w:t>» заменить цифрами «</w:t>
      </w:r>
      <w:r>
        <w:rPr>
          <w:sz w:val="28"/>
          <w:szCs w:val="28"/>
        </w:rPr>
        <w:t>1 631,6527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lastRenderedPageBreak/>
        <w:t>7</w:t>
      </w:r>
      <w:r w:rsidRPr="00D8610A">
        <w:rPr>
          <w:sz w:val="28"/>
          <w:szCs w:val="28"/>
        </w:rPr>
        <w:t>.</w:t>
      </w:r>
      <w:r w:rsidR="00F8152D">
        <w:rPr>
          <w:sz w:val="28"/>
          <w:szCs w:val="28"/>
        </w:rPr>
        <w:t>7</w:t>
      </w:r>
      <w:r w:rsidRPr="00D8610A">
        <w:rPr>
          <w:sz w:val="28"/>
          <w:szCs w:val="28"/>
        </w:rPr>
        <w:t>.</w:t>
      </w:r>
      <w:r>
        <w:rPr>
          <w:sz w:val="28"/>
          <w:szCs w:val="28"/>
        </w:rPr>
        <w:t>30</w:t>
      </w:r>
      <w:r w:rsidRPr="00D8610A">
        <w:rPr>
          <w:sz w:val="28"/>
          <w:szCs w:val="28"/>
        </w:rPr>
        <w:t>. В строке «</w:t>
      </w:r>
      <w:r w:rsidRPr="00B96910">
        <w:rPr>
          <w:sz w:val="28"/>
          <w:szCs w:val="28"/>
        </w:rPr>
        <w:t>МБОУ МПЛ»</w:t>
      </w:r>
      <w:r w:rsidRPr="00D8610A">
        <w:rPr>
          <w:sz w:val="28"/>
          <w:szCs w:val="28"/>
        </w:rPr>
        <w:t xml:space="preserve"> цифры «</w:t>
      </w:r>
      <w:r>
        <w:rPr>
          <w:sz w:val="28"/>
          <w:szCs w:val="28"/>
        </w:rPr>
        <w:t>762,90593</w:t>
      </w:r>
      <w:r w:rsidRPr="00D8610A">
        <w:rPr>
          <w:sz w:val="28"/>
          <w:szCs w:val="28"/>
        </w:rPr>
        <w:t>» заменить цифрами «</w:t>
      </w:r>
      <w:r>
        <w:rPr>
          <w:sz w:val="28"/>
          <w:szCs w:val="28"/>
        </w:rPr>
        <w:t>727,80581</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31.</w:t>
      </w:r>
      <w:r w:rsidRPr="00D8610A">
        <w:rPr>
          <w:sz w:val="28"/>
          <w:szCs w:val="28"/>
        </w:rPr>
        <w:t xml:space="preserve"> В строке «</w:t>
      </w:r>
      <w:r w:rsidRPr="00B96910">
        <w:rPr>
          <w:sz w:val="28"/>
          <w:szCs w:val="28"/>
        </w:rPr>
        <w:t>МБОУ СШ № 6»</w:t>
      </w:r>
      <w:r w:rsidRPr="00D8610A">
        <w:rPr>
          <w:sz w:val="28"/>
          <w:szCs w:val="28"/>
        </w:rPr>
        <w:t xml:space="preserve"> цифры «</w:t>
      </w:r>
      <w:r>
        <w:rPr>
          <w:sz w:val="28"/>
          <w:szCs w:val="28"/>
        </w:rPr>
        <w:t>1 089,52334</w:t>
      </w:r>
      <w:r w:rsidRPr="00D8610A">
        <w:rPr>
          <w:sz w:val="28"/>
          <w:szCs w:val="28"/>
        </w:rPr>
        <w:t>» заменить цифрами «</w:t>
      </w:r>
      <w:r>
        <w:rPr>
          <w:sz w:val="28"/>
          <w:szCs w:val="28"/>
        </w:rPr>
        <w:t>1 088,52334</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 xml:space="preserve">32. </w:t>
      </w:r>
      <w:r w:rsidRPr="00D8610A">
        <w:rPr>
          <w:sz w:val="28"/>
          <w:szCs w:val="28"/>
        </w:rPr>
        <w:t>В строке «</w:t>
      </w:r>
      <w:r w:rsidRPr="00B96910">
        <w:rPr>
          <w:sz w:val="28"/>
          <w:szCs w:val="28"/>
        </w:rPr>
        <w:t>МБОУ УЛ»</w:t>
      </w:r>
      <w:r w:rsidRPr="00D8610A">
        <w:rPr>
          <w:sz w:val="28"/>
          <w:szCs w:val="28"/>
        </w:rPr>
        <w:t xml:space="preserve"> цифры «</w:t>
      </w:r>
      <w:r>
        <w:rPr>
          <w:sz w:val="28"/>
          <w:szCs w:val="28"/>
        </w:rPr>
        <w:t>197,56663</w:t>
      </w:r>
      <w:r w:rsidRPr="00D8610A">
        <w:rPr>
          <w:sz w:val="28"/>
          <w:szCs w:val="28"/>
        </w:rPr>
        <w:t>» заменить цифрами «</w:t>
      </w:r>
      <w:r>
        <w:rPr>
          <w:sz w:val="28"/>
          <w:szCs w:val="28"/>
        </w:rPr>
        <w:t>195,07625</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33</w:t>
      </w:r>
      <w:r w:rsidRPr="00D8610A">
        <w:rPr>
          <w:sz w:val="28"/>
          <w:szCs w:val="28"/>
        </w:rPr>
        <w:t>. В строке «</w:t>
      </w:r>
      <w:r w:rsidRPr="00B96910">
        <w:rPr>
          <w:sz w:val="28"/>
          <w:szCs w:val="28"/>
        </w:rPr>
        <w:t>МБОУ СШ № 10»</w:t>
      </w:r>
      <w:r w:rsidRPr="00D8610A">
        <w:rPr>
          <w:sz w:val="28"/>
          <w:szCs w:val="28"/>
        </w:rPr>
        <w:t xml:space="preserve"> цифры «</w:t>
      </w:r>
      <w:r>
        <w:rPr>
          <w:sz w:val="28"/>
          <w:szCs w:val="28"/>
        </w:rPr>
        <w:t>769,00158</w:t>
      </w:r>
      <w:r w:rsidRPr="00D8610A">
        <w:rPr>
          <w:sz w:val="28"/>
          <w:szCs w:val="28"/>
        </w:rPr>
        <w:t>» заменить цифрами «</w:t>
      </w:r>
      <w:r>
        <w:rPr>
          <w:sz w:val="28"/>
          <w:szCs w:val="28"/>
        </w:rPr>
        <w:t>764,99492</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F8152D">
        <w:rPr>
          <w:sz w:val="28"/>
          <w:szCs w:val="28"/>
        </w:rPr>
        <w:t>7</w:t>
      </w:r>
      <w:r w:rsidRPr="00D8610A">
        <w:rPr>
          <w:sz w:val="28"/>
          <w:szCs w:val="28"/>
        </w:rPr>
        <w:t>.</w:t>
      </w:r>
      <w:r>
        <w:rPr>
          <w:sz w:val="28"/>
          <w:szCs w:val="28"/>
        </w:rPr>
        <w:t>34</w:t>
      </w:r>
      <w:r w:rsidRPr="00D8610A">
        <w:rPr>
          <w:sz w:val="28"/>
          <w:szCs w:val="28"/>
        </w:rPr>
        <w:t>. В строке «</w:t>
      </w:r>
      <w:r w:rsidRPr="00B96910">
        <w:rPr>
          <w:sz w:val="28"/>
          <w:szCs w:val="28"/>
        </w:rPr>
        <w:t>МАОУ СШ № 19 им. И.П.Мытарева»</w:t>
      </w:r>
      <w:r w:rsidRPr="00D8610A">
        <w:rPr>
          <w:sz w:val="28"/>
          <w:szCs w:val="28"/>
        </w:rPr>
        <w:t xml:space="preserve"> цифры «</w:t>
      </w:r>
      <w:r>
        <w:rPr>
          <w:sz w:val="28"/>
          <w:szCs w:val="28"/>
        </w:rPr>
        <w:t>1 134,77861</w:t>
      </w:r>
      <w:r w:rsidRPr="00D8610A">
        <w:rPr>
          <w:sz w:val="28"/>
          <w:szCs w:val="28"/>
        </w:rPr>
        <w:t>» заменить цифрами «</w:t>
      </w:r>
      <w:r>
        <w:rPr>
          <w:sz w:val="28"/>
          <w:szCs w:val="28"/>
        </w:rPr>
        <w:t>991,73478</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7</w:t>
      </w:r>
      <w:r w:rsidRPr="00D8610A">
        <w:rPr>
          <w:sz w:val="28"/>
          <w:szCs w:val="28"/>
        </w:rPr>
        <w:t>.</w:t>
      </w:r>
      <w:r>
        <w:rPr>
          <w:sz w:val="28"/>
          <w:szCs w:val="28"/>
        </w:rPr>
        <w:t>35</w:t>
      </w:r>
      <w:r w:rsidRPr="00D8610A">
        <w:rPr>
          <w:sz w:val="28"/>
          <w:szCs w:val="28"/>
        </w:rPr>
        <w:t>. В строке «</w:t>
      </w:r>
      <w:r w:rsidRPr="00B96910">
        <w:rPr>
          <w:sz w:val="28"/>
          <w:szCs w:val="28"/>
        </w:rPr>
        <w:t>ДМХШ "Апрель"»</w:t>
      </w:r>
      <w:r w:rsidRPr="00D8610A">
        <w:rPr>
          <w:sz w:val="28"/>
          <w:szCs w:val="28"/>
        </w:rPr>
        <w:t xml:space="preserve"> цифры «</w:t>
      </w:r>
      <w:r>
        <w:rPr>
          <w:sz w:val="28"/>
          <w:szCs w:val="28"/>
        </w:rPr>
        <w:t>825,19671</w:t>
      </w:r>
      <w:r w:rsidRPr="00D8610A">
        <w:rPr>
          <w:sz w:val="28"/>
          <w:szCs w:val="28"/>
        </w:rPr>
        <w:t>» заменить цифрами «</w:t>
      </w:r>
      <w:r>
        <w:rPr>
          <w:sz w:val="28"/>
          <w:szCs w:val="28"/>
        </w:rPr>
        <w:t>466,73207</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7</w:t>
      </w:r>
      <w:r w:rsidRPr="00D8610A">
        <w:rPr>
          <w:sz w:val="28"/>
          <w:szCs w:val="28"/>
        </w:rPr>
        <w:t>.</w:t>
      </w:r>
      <w:r>
        <w:rPr>
          <w:sz w:val="28"/>
          <w:szCs w:val="28"/>
        </w:rPr>
        <w:t>36</w:t>
      </w:r>
      <w:r w:rsidRPr="00D8610A">
        <w:rPr>
          <w:sz w:val="28"/>
          <w:szCs w:val="28"/>
        </w:rPr>
        <w:t>. В строке «</w:t>
      </w:r>
      <w:r w:rsidRPr="002C26CA">
        <w:rPr>
          <w:sz w:val="28"/>
          <w:szCs w:val="28"/>
        </w:rPr>
        <w:t>МБУДО ЦДОД</w:t>
      </w:r>
      <w:r w:rsidRPr="00B96910">
        <w:rPr>
          <w:sz w:val="28"/>
          <w:szCs w:val="28"/>
        </w:rPr>
        <w:t>»</w:t>
      </w:r>
      <w:r w:rsidRPr="00D8610A">
        <w:rPr>
          <w:sz w:val="28"/>
          <w:szCs w:val="28"/>
        </w:rPr>
        <w:t xml:space="preserve"> цифры «</w:t>
      </w:r>
      <w:r>
        <w:rPr>
          <w:sz w:val="28"/>
          <w:szCs w:val="28"/>
        </w:rPr>
        <w:t>2 556,37105</w:t>
      </w:r>
      <w:r w:rsidRPr="00D8610A">
        <w:rPr>
          <w:sz w:val="28"/>
          <w:szCs w:val="28"/>
        </w:rPr>
        <w:t>» заменить цифрами «</w:t>
      </w:r>
      <w:r>
        <w:rPr>
          <w:sz w:val="28"/>
          <w:szCs w:val="28"/>
        </w:rPr>
        <w:t>2 654,72626</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7</w:t>
      </w:r>
      <w:r w:rsidRPr="00D8610A">
        <w:rPr>
          <w:sz w:val="28"/>
          <w:szCs w:val="28"/>
        </w:rPr>
        <w:t>.</w:t>
      </w:r>
      <w:r>
        <w:rPr>
          <w:sz w:val="28"/>
          <w:szCs w:val="28"/>
        </w:rPr>
        <w:t>37</w:t>
      </w:r>
      <w:r w:rsidRPr="00D8610A">
        <w:rPr>
          <w:sz w:val="28"/>
          <w:szCs w:val="28"/>
        </w:rPr>
        <w:t>. В строке «</w:t>
      </w:r>
      <w:r w:rsidRPr="002C26CA">
        <w:rPr>
          <w:sz w:val="28"/>
          <w:szCs w:val="28"/>
        </w:rPr>
        <w:t>МБУДО ДДТ</w:t>
      </w:r>
      <w:r w:rsidRPr="00B96910">
        <w:rPr>
          <w:sz w:val="28"/>
          <w:szCs w:val="28"/>
        </w:rPr>
        <w:t>»</w:t>
      </w:r>
      <w:r w:rsidRPr="00D8610A">
        <w:rPr>
          <w:sz w:val="28"/>
          <w:szCs w:val="28"/>
        </w:rPr>
        <w:t xml:space="preserve"> цифры «</w:t>
      </w:r>
      <w:r>
        <w:rPr>
          <w:sz w:val="28"/>
          <w:szCs w:val="28"/>
        </w:rPr>
        <w:t>2 335,41531</w:t>
      </w:r>
      <w:r w:rsidRPr="00D8610A">
        <w:rPr>
          <w:sz w:val="28"/>
          <w:szCs w:val="28"/>
        </w:rPr>
        <w:t>» заменить цифрами «</w:t>
      </w:r>
      <w:r>
        <w:rPr>
          <w:sz w:val="28"/>
          <w:szCs w:val="28"/>
        </w:rPr>
        <w:t>1 600,5098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7</w:t>
      </w:r>
      <w:r w:rsidRPr="00D8610A">
        <w:rPr>
          <w:sz w:val="28"/>
          <w:szCs w:val="28"/>
        </w:rPr>
        <w:t>.</w:t>
      </w:r>
      <w:r>
        <w:rPr>
          <w:sz w:val="28"/>
          <w:szCs w:val="28"/>
        </w:rPr>
        <w:t>38.</w:t>
      </w:r>
      <w:r w:rsidRPr="00D8610A">
        <w:rPr>
          <w:sz w:val="28"/>
          <w:szCs w:val="28"/>
        </w:rPr>
        <w:t xml:space="preserve"> В строке «</w:t>
      </w:r>
      <w:r w:rsidRPr="002C26CA">
        <w:rPr>
          <w:sz w:val="28"/>
          <w:szCs w:val="28"/>
        </w:rPr>
        <w:t>МБУДО СЮН</w:t>
      </w:r>
      <w:r w:rsidRPr="00B96910">
        <w:rPr>
          <w:sz w:val="28"/>
          <w:szCs w:val="28"/>
        </w:rPr>
        <w:t>»</w:t>
      </w:r>
      <w:r w:rsidRPr="00D8610A">
        <w:rPr>
          <w:sz w:val="28"/>
          <w:szCs w:val="28"/>
        </w:rPr>
        <w:t xml:space="preserve"> цифры «</w:t>
      </w:r>
      <w:r>
        <w:rPr>
          <w:sz w:val="28"/>
          <w:szCs w:val="28"/>
        </w:rPr>
        <w:t>485,76514</w:t>
      </w:r>
      <w:r w:rsidRPr="00D8610A">
        <w:rPr>
          <w:sz w:val="28"/>
          <w:szCs w:val="28"/>
        </w:rPr>
        <w:t>» заменить цифрами «</w:t>
      </w:r>
      <w:r>
        <w:rPr>
          <w:sz w:val="28"/>
          <w:szCs w:val="28"/>
        </w:rPr>
        <w:t>462,88169</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8</w:t>
      </w:r>
      <w:r>
        <w:rPr>
          <w:sz w:val="28"/>
          <w:szCs w:val="28"/>
        </w:rPr>
        <w:t xml:space="preserve">. </w:t>
      </w:r>
      <w:r w:rsidRPr="00D8610A">
        <w:rPr>
          <w:sz w:val="28"/>
          <w:szCs w:val="28"/>
        </w:rPr>
        <w:t xml:space="preserve">В пункте </w:t>
      </w:r>
      <w:r>
        <w:rPr>
          <w:sz w:val="28"/>
          <w:szCs w:val="28"/>
        </w:rPr>
        <w:t>12</w:t>
      </w:r>
      <w:r w:rsidRPr="00D8610A">
        <w:rPr>
          <w:sz w:val="28"/>
          <w:szCs w:val="28"/>
        </w:rPr>
        <w:t xml:space="preserve"> «</w:t>
      </w:r>
      <w:r w:rsidRPr="002C26CA">
        <w:rPr>
          <w:sz w:val="28"/>
          <w:szCs w:val="28"/>
        </w:rPr>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и детям с ограниченными возможностями здоровья (кроме обучающихся индивидуально на дому)</w:t>
      </w:r>
      <w:r w:rsidRPr="00D8610A">
        <w:rPr>
          <w:sz w:val="28"/>
          <w:szCs w:val="28"/>
        </w:rPr>
        <w:t>»</w:t>
      </w:r>
      <w:r>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1. В строке «МБОУ СШ № 2» цифры «</w:t>
      </w:r>
      <w:r>
        <w:rPr>
          <w:sz w:val="28"/>
          <w:szCs w:val="28"/>
        </w:rPr>
        <w:t>1 065,45600</w:t>
      </w:r>
      <w:r w:rsidRPr="00D8610A">
        <w:rPr>
          <w:sz w:val="28"/>
          <w:szCs w:val="28"/>
        </w:rPr>
        <w:t>» заменить цифрами «</w:t>
      </w:r>
      <w:r>
        <w:rPr>
          <w:sz w:val="28"/>
          <w:szCs w:val="28"/>
        </w:rPr>
        <w:t>1 091,304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w:t>
      </w:r>
      <w:r>
        <w:rPr>
          <w:sz w:val="28"/>
          <w:szCs w:val="28"/>
        </w:rPr>
        <w:t>2</w:t>
      </w:r>
      <w:r w:rsidRPr="00D8610A">
        <w:rPr>
          <w:sz w:val="28"/>
          <w:szCs w:val="28"/>
        </w:rPr>
        <w:t>. В строке «</w:t>
      </w:r>
      <w:r w:rsidRPr="006F3475">
        <w:rPr>
          <w:sz w:val="28"/>
          <w:szCs w:val="28"/>
        </w:rPr>
        <w:t>МБОУ МПЛ</w:t>
      </w:r>
      <w:r w:rsidRPr="00D8610A">
        <w:rPr>
          <w:sz w:val="28"/>
          <w:szCs w:val="28"/>
        </w:rPr>
        <w:t>» цифры «</w:t>
      </w:r>
      <w:r>
        <w:rPr>
          <w:sz w:val="28"/>
          <w:szCs w:val="28"/>
        </w:rPr>
        <w:t>825,19200</w:t>
      </w:r>
      <w:r w:rsidRPr="00D8610A">
        <w:rPr>
          <w:sz w:val="28"/>
          <w:szCs w:val="28"/>
        </w:rPr>
        <w:t>» заменить цифрами «</w:t>
      </w:r>
      <w:r>
        <w:rPr>
          <w:sz w:val="28"/>
          <w:szCs w:val="28"/>
        </w:rPr>
        <w:t>908,856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w:t>
      </w:r>
      <w:r>
        <w:rPr>
          <w:sz w:val="28"/>
          <w:szCs w:val="28"/>
        </w:rPr>
        <w:t>3.</w:t>
      </w:r>
      <w:r w:rsidRPr="00D8610A">
        <w:rPr>
          <w:sz w:val="28"/>
          <w:szCs w:val="28"/>
        </w:rPr>
        <w:t xml:space="preserve"> В строке «</w:t>
      </w:r>
      <w:r w:rsidRPr="006F3475">
        <w:rPr>
          <w:sz w:val="28"/>
          <w:szCs w:val="28"/>
        </w:rPr>
        <w:t>МБОУ СШ № 6</w:t>
      </w:r>
      <w:r w:rsidRPr="00D8610A">
        <w:rPr>
          <w:sz w:val="28"/>
          <w:szCs w:val="28"/>
        </w:rPr>
        <w:t>» цифры «</w:t>
      </w:r>
      <w:r>
        <w:rPr>
          <w:sz w:val="28"/>
          <w:szCs w:val="28"/>
        </w:rPr>
        <w:t>1 472,96800</w:t>
      </w:r>
      <w:r w:rsidRPr="00D8610A">
        <w:rPr>
          <w:sz w:val="28"/>
          <w:szCs w:val="28"/>
        </w:rPr>
        <w:t>» заменить цифрами «</w:t>
      </w:r>
      <w:r>
        <w:rPr>
          <w:sz w:val="28"/>
          <w:szCs w:val="28"/>
        </w:rPr>
        <w:t>1 400,472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lastRenderedPageBreak/>
        <w:t>7</w:t>
      </w:r>
      <w:r w:rsidRPr="00D8610A">
        <w:rPr>
          <w:sz w:val="28"/>
          <w:szCs w:val="28"/>
        </w:rPr>
        <w:t>.</w:t>
      </w:r>
      <w:r w:rsidR="00665584">
        <w:rPr>
          <w:sz w:val="28"/>
          <w:szCs w:val="28"/>
        </w:rPr>
        <w:t>8</w:t>
      </w:r>
      <w:r w:rsidRPr="00D8610A">
        <w:rPr>
          <w:sz w:val="28"/>
          <w:szCs w:val="28"/>
        </w:rPr>
        <w:t>.</w:t>
      </w:r>
      <w:r>
        <w:rPr>
          <w:sz w:val="28"/>
          <w:szCs w:val="28"/>
        </w:rPr>
        <w:t>4</w:t>
      </w:r>
      <w:r w:rsidRPr="00D8610A">
        <w:rPr>
          <w:sz w:val="28"/>
          <w:szCs w:val="28"/>
        </w:rPr>
        <w:t>. В строке «</w:t>
      </w:r>
      <w:r w:rsidRPr="006F3475">
        <w:rPr>
          <w:sz w:val="28"/>
          <w:szCs w:val="28"/>
        </w:rPr>
        <w:t>МБОУ УЛ</w:t>
      </w:r>
      <w:r w:rsidRPr="00D8610A">
        <w:rPr>
          <w:sz w:val="28"/>
          <w:szCs w:val="28"/>
        </w:rPr>
        <w:t>» цифры «</w:t>
      </w:r>
      <w:r>
        <w:rPr>
          <w:sz w:val="28"/>
          <w:szCs w:val="28"/>
        </w:rPr>
        <w:t>750,18770</w:t>
      </w:r>
      <w:r w:rsidRPr="00D8610A">
        <w:rPr>
          <w:sz w:val="28"/>
          <w:szCs w:val="28"/>
        </w:rPr>
        <w:t>» заменить цифрами «</w:t>
      </w:r>
      <w:r>
        <w:rPr>
          <w:sz w:val="28"/>
          <w:szCs w:val="28"/>
        </w:rPr>
        <w:t>710,28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w:t>
      </w:r>
      <w:r>
        <w:rPr>
          <w:sz w:val="28"/>
          <w:szCs w:val="28"/>
        </w:rPr>
        <w:t>5</w:t>
      </w:r>
      <w:r w:rsidRPr="00D8610A">
        <w:rPr>
          <w:sz w:val="28"/>
          <w:szCs w:val="28"/>
        </w:rPr>
        <w:t>. В строке «</w:t>
      </w:r>
      <w:r w:rsidRPr="006F3475">
        <w:rPr>
          <w:sz w:val="28"/>
          <w:szCs w:val="28"/>
        </w:rPr>
        <w:t>МБОУ СШ № 9</w:t>
      </w:r>
      <w:r w:rsidRPr="00D8610A">
        <w:rPr>
          <w:sz w:val="28"/>
          <w:szCs w:val="28"/>
        </w:rPr>
        <w:t>» цифры «</w:t>
      </w:r>
      <w:r>
        <w:rPr>
          <w:sz w:val="28"/>
          <w:szCs w:val="28"/>
        </w:rPr>
        <w:t>1 539,20800</w:t>
      </w:r>
      <w:r w:rsidRPr="00D8610A">
        <w:rPr>
          <w:sz w:val="28"/>
          <w:szCs w:val="28"/>
        </w:rPr>
        <w:t>» заменить цифрами «</w:t>
      </w:r>
      <w:r>
        <w:rPr>
          <w:sz w:val="28"/>
          <w:szCs w:val="28"/>
        </w:rPr>
        <w:t>1 485,576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8</w:t>
      </w:r>
      <w:r w:rsidRPr="00D8610A">
        <w:rPr>
          <w:sz w:val="28"/>
          <w:szCs w:val="28"/>
        </w:rPr>
        <w:t>.</w:t>
      </w:r>
      <w:r>
        <w:rPr>
          <w:sz w:val="28"/>
          <w:szCs w:val="28"/>
        </w:rPr>
        <w:t>6</w:t>
      </w:r>
      <w:r w:rsidRPr="00D8610A">
        <w:rPr>
          <w:sz w:val="28"/>
          <w:szCs w:val="28"/>
        </w:rPr>
        <w:t>. В строке «</w:t>
      </w:r>
      <w:r w:rsidRPr="006F3475">
        <w:rPr>
          <w:sz w:val="28"/>
          <w:szCs w:val="28"/>
        </w:rPr>
        <w:t>МБОУ Городская гимназия</w:t>
      </w:r>
      <w:r w:rsidRPr="00D8610A">
        <w:rPr>
          <w:sz w:val="28"/>
          <w:szCs w:val="28"/>
        </w:rPr>
        <w:t>» цифры «</w:t>
      </w:r>
      <w:r>
        <w:rPr>
          <w:sz w:val="28"/>
          <w:szCs w:val="28"/>
        </w:rPr>
        <w:t>841,46400</w:t>
      </w:r>
      <w:r w:rsidRPr="00D8610A">
        <w:rPr>
          <w:sz w:val="28"/>
          <w:szCs w:val="28"/>
        </w:rPr>
        <w:t>» заменить цифрами «</w:t>
      </w:r>
      <w:r>
        <w:rPr>
          <w:sz w:val="28"/>
          <w:szCs w:val="28"/>
        </w:rPr>
        <w:t>959,40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8</w:t>
      </w:r>
      <w:r w:rsidRPr="00D8610A">
        <w:rPr>
          <w:sz w:val="28"/>
          <w:szCs w:val="28"/>
        </w:rPr>
        <w:t>.</w:t>
      </w:r>
      <w:r>
        <w:rPr>
          <w:sz w:val="28"/>
          <w:szCs w:val="28"/>
        </w:rPr>
        <w:t>7</w:t>
      </w:r>
      <w:r w:rsidRPr="00D8610A">
        <w:rPr>
          <w:sz w:val="28"/>
          <w:szCs w:val="28"/>
        </w:rPr>
        <w:t>. В строке «</w:t>
      </w:r>
      <w:r w:rsidRPr="006F3475">
        <w:rPr>
          <w:sz w:val="28"/>
          <w:szCs w:val="28"/>
        </w:rPr>
        <w:t>Лицей № 16</w:t>
      </w:r>
      <w:r w:rsidRPr="00D8610A">
        <w:rPr>
          <w:sz w:val="28"/>
          <w:szCs w:val="28"/>
        </w:rPr>
        <w:t>» цифры «</w:t>
      </w:r>
      <w:r>
        <w:rPr>
          <w:sz w:val="28"/>
          <w:szCs w:val="28"/>
        </w:rPr>
        <w:t>1 326,66400</w:t>
      </w:r>
      <w:r w:rsidRPr="00D8610A">
        <w:rPr>
          <w:sz w:val="28"/>
          <w:szCs w:val="28"/>
        </w:rPr>
        <w:t>» заменить цифрами «</w:t>
      </w:r>
      <w:r>
        <w:rPr>
          <w:sz w:val="28"/>
          <w:szCs w:val="28"/>
        </w:rPr>
        <w:t>1 282,608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w:t>
      </w:r>
      <w:r>
        <w:rPr>
          <w:sz w:val="28"/>
          <w:szCs w:val="28"/>
        </w:rPr>
        <w:t>8</w:t>
      </w:r>
      <w:r w:rsidRPr="00D8610A">
        <w:rPr>
          <w:sz w:val="28"/>
          <w:szCs w:val="28"/>
        </w:rPr>
        <w:t>. В строке «</w:t>
      </w:r>
      <w:r w:rsidRPr="006F3475">
        <w:rPr>
          <w:sz w:val="28"/>
          <w:szCs w:val="28"/>
        </w:rPr>
        <w:t>МБОУ СШ № 17</w:t>
      </w:r>
      <w:r w:rsidRPr="00D8610A">
        <w:rPr>
          <w:sz w:val="28"/>
          <w:szCs w:val="28"/>
        </w:rPr>
        <w:t>» цифры «</w:t>
      </w:r>
      <w:r>
        <w:rPr>
          <w:sz w:val="28"/>
          <w:szCs w:val="28"/>
        </w:rPr>
        <w:t>1 259,21337</w:t>
      </w:r>
      <w:r w:rsidRPr="00D8610A">
        <w:rPr>
          <w:sz w:val="28"/>
          <w:szCs w:val="28"/>
        </w:rPr>
        <w:t>» заменить цифрами «</w:t>
      </w:r>
      <w:r>
        <w:rPr>
          <w:sz w:val="28"/>
          <w:szCs w:val="28"/>
        </w:rPr>
        <w:t>1 071,48707</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w:t>
      </w:r>
      <w:r>
        <w:rPr>
          <w:sz w:val="28"/>
          <w:szCs w:val="28"/>
        </w:rPr>
        <w:t>9</w:t>
      </w:r>
      <w:r w:rsidRPr="00D8610A">
        <w:rPr>
          <w:sz w:val="28"/>
          <w:szCs w:val="28"/>
        </w:rPr>
        <w:t>. В строке «</w:t>
      </w:r>
      <w:r w:rsidRPr="006F3475">
        <w:rPr>
          <w:sz w:val="28"/>
          <w:szCs w:val="28"/>
        </w:rPr>
        <w:t>МАОУ СШ № 19 им. И.П.Мытарева</w:t>
      </w:r>
      <w:r w:rsidRPr="00D8610A">
        <w:rPr>
          <w:sz w:val="28"/>
          <w:szCs w:val="28"/>
        </w:rPr>
        <w:t>» цифры «</w:t>
      </w:r>
      <w:r>
        <w:rPr>
          <w:sz w:val="28"/>
          <w:szCs w:val="28"/>
        </w:rPr>
        <w:t>1 170,43200</w:t>
      </w:r>
      <w:r w:rsidRPr="00D8610A">
        <w:rPr>
          <w:sz w:val="28"/>
          <w:szCs w:val="28"/>
        </w:rPr>
        <w:t>» заменить цифрами «</w:t>
      </w:r>
      <w:r>
        <w:rPr>
          <w:sz w:val="28"/>
          <w:szCs w:val="28"/>
        </w:rPr>
        <w:t>1 342,816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1</w:t>
      </w:r>
      <w:r>
        <w:rPr>
          <w:sz w:val="28"/>
          <w:szCs w:val="28"/>
        </w:rPr>
        <w:t>0</w:t>
      </w:r>
      <w:r w:rsidRPr="00D8610A">
        <w:rPr>
          <w:sz w:val="28"/>
          <w:szCs w:val="28"/>
        </w:rPr>
        <w:t>. В строке «</w:t>
      </w:r>
      <w:r w:rsidRPr="006F3475">
        <w:rPr>
          <w:sz w:val="28"/>
          <w:szCs w:val="28"/>
        </w:rPr>
        <w:t>МБОУ СШ № 22 им. Г.Тукая</w:t>
      </w:r>
      <w:r w:rsidRPr="00D8610A">
        <w:rPr>
          <w:sz w:val="28"/>
          <w:szCs w:val="28"/>
        </w:rPr>
        <w:t>» цифры «</w:t>
      </w:r>
      <w:r>
        <w:rPr>
          <w:sz w:val="28"/>
          <w:szCs w:val="28"/>
        </w:rPr>
        <w:t>408,11600</w:t>
      </w:r>
      <w:r w:rsidRPr="00D8610A">
        <w:rPr>
          <w:sz w:val="28"/>
          <w:szCs w:val="28"/>
        </w:rPr>
        <w:t>» заменить цифрами «</w:t>
      </w:r>
      <w:r>
        <w:rPr>
          <w:sz w:val="28"/>
          <w:szCs w:val="28"/>
        </w:rPr>
        <w:t>460,00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1</w:t>
      </w:r>
      <w:r>
        <w:rPr>
          <w:sz w:val="28"/>
          <w:szCs w:val="28"/>
        </w:rPr>
        <w:t>1</w:t>
      </w:r>
      <w:r w:rsidRPr="00D8610A">
        <w:rPr>
          <w:sz w:val="28"/>
          <w:szCs w:val="28"/>
        </w:rPr>
        <w:t>. В строке «</w:t>
      </w:r>
      <w:r w:rsidRPr="006F3475">
        <w:rPr>
          <w:sz w:val="28"/>
          <w:szCs w:val="28"/>
        </w:rPr>
        <w:t>МБОУ «СШ № 23»</w:t>
      </w:r>
      <w:r w:rsidRPr="00D8610A">
        <w:rPr>
          <w:sz w:val="28"/>
          <w:szCs w:val="28"/>
        </w:rPr>
        <w:t>» цифры «</w:t>
      </w:r>
      <w:r>
        <w:rPr>
          <w:sz w:val="28"/>
          <w:szCs w:val="28"/>
        </w:rPr>
        <w:t>791,12800</w:t>
      </w:r>
      <w:r w:rsidRPr="00D8610A">
        <w:rPr>
          <w:sz w:val="28"/>
          <w:szCs w:val="28"/>
        </w:rPr>
        <w:t>» заменить цифрами «</w:t>
      </w:r>
      <w:r>
        <w:rPr>
          <w:sz w:val="28"/>
          <w:szCs w:val="28"/>
        </w:rPr>
        <w:t>593,568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8</w:t>
      </w:r>
      <w:r w:rsidRPr="00D8610A">
        <w:rPr>
          <w:sz w:val="28"/>
          <w:szCs w:val="28"/>
        </w:rPr>
        <w:t>.1</w:t>
      </w:r>
      <w:r>
        <w:rPr>
          <w:sz w:val="28"/>
          <w:szCs w:val="28"/>
        </w:rPr>
        <w:t>2</w:t>
      </w:r>
      <w:r w:rsidRPr="00D8610A">
        <w:rPr>
          <w:sz w:val="28"/>
          <w:szCs w:val="28"/>
        </w:rPr>
        <w:t>. В строке «</w:t>
      </w:r>
      <w:r w:rsidRPr="006F3475">
        <w:rPr>
          <w:sz w:val="28"/>
          <w:szCs w:val="28"/>
        </w:rPr>
        <w:t>МБОУ Лицей № 25</w:t>
      </w:r>
      <w:r w:rsidRPr="00D8610A">
        <w:rPr>
          <w:sz w:val="28"/>
          <w:szCs w:val="28"/>
        </w:rPr>
        <w:t>» цифры «</w:t>
      </w:r>
      <w:r>
        <w:rPr>
          <w:sz w:val="28"/>
          <w:szCs w:val="28"/>
        </w:rPr>
        <w:t>544,37000</w:t>
      </w:r>
      <w:r w:rsidRPr="00D8610A">
        <w:rPr>
          <w:sz w:val="28"/>
          <w:szCs w:val="28"/>
        </w:rPr>
        <w:t>» заменить цифрами «</w:t>
      </w:r>
      <w:r>
        <w:rPr>
          <w:sz w:val="28"/>
          <w:szCs w:val="28"/>
        </w:rPr>
        <w:t>688,032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9</w:t>
      </w:r>
      <w:r>
        <w:rPr>
          <w:sz w:val="28"/>
          <w:szCs w:val="28"/>
        </w:rPr>
        <w:t xml:space="preserve">. </w:t>
      </w:r>
      <w:r w:rsidRPr="00D8610A">
        <w:rPr>
          <w:sz w:val="28"/>
          <w:szCs w:val="28"/>
        </w:rPr>
        <w:t xml:space="preserve">В пункте </w:t>
      </w:r>
      <w:r>
        <w:rPr>
          <w:sz w:val="28"/>
          <w:szCs w:val="28"/>
        </w:rPr>
        <w:t>13</w:t>
      </w:r>
      <w:r w:rsidRPr="00D8610A">
        <w:rPr>
          <w:sz w:val="28"/>
          <w:szCs w:val="28"/>
        </w:rPr>
        <w:t xml:space="preserve"> «</w:t>
      </w:r>
      <w:r w:rsidRPr="003C72C9">
        <w:rPr>
          <w:sz w:val="28"/>
          <w:szCs w:val="28"/>
        </w:rPr>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r w:rsidRPr="00D8610A">
        <w:rPr>
          <w:sz w:val="28"/>
          <w:szCs w:val="28"/>
        </w:rPr>
        <w:t>»</w:t>
      </w:r>
      <w:r>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1. В строке «МБОУ СШ № 2» цифры «</w:t>
      </w:r>
      <w:r>
        <w:rPr>
          <w:sz w:val="28"/>
          <w:szCs w:val="28"/>
        </w:rPr>
        <w:t>183,83200</w:t>
      </w:r>
      <w:r w:rsidRPr="00D8610A">
        <w:rPr>
          <w:sz w:val="28"/>
          <w:szCs w:val="28"/>
        </w:rPr>
        <w:t>» заменить цифрами «</w:t>
      </w:r>
      <w:r>
        <w:rPr>
          <w:sz w:val="28"/>
          <w:szCs w:val="28"/>
        </w:rPr>
        <w:t>197,768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2</w:t>
      </w:r>
      <w:r w:rsidRPr="00D8610A">
        <w:rPr>
          <w:sz w:val="28"/>
          <w:szCs w:val="28"/>
        </w:rPr>
        <w:t>. В строке «</w:t>
      </w:r>
      <w:r w:rsidRPr="006F3475">
        <w:rPr>
          <w:sz w:val="28"/>
          <w:szCs w:val="28"/>
        </w:rPr>
        <w:t>МБОУ МПЛ</w:t>
      </w:r>
      <w:r w:rsidRPr="00D8610A">
        <w:rPr>
          <w:sz w:val="28"/>
          <w:szCs w:val="28"/>
        </w:rPr>
        <w:t>» цифры «</w:t>
      </w:r>
      <w:r>
        <w:rPr>
          <w:sz w:val="28"/>
          <w:szCs w:val="28"/>
        </w:rPr>
        <w:t>152,56800</w:t>
      </w:r>
      <w:r w:rsidRPr="00D8610A">
        <w:rPr>
          <w:sz w:val="28"/>
          <w:szCs w:val="28"/>
        </w:rPr>
        <w:t>» заменить цифрами «</w:t>
      </w:r>
      <w:r>
        <w:rPr>
          <w:sz w:val="28"/>
          <w:szCs w:val="28"/>
        </w:rPr>
        <w:t>174,096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3</w:t>
      </w:r>
      <w:r w:rsidRPr="00D8610A">
        <w:rPr>
          <w:sz w:val="28"/>
          <w:szCs w:val="28"/>
        </w:rPr>
        <w:t>. В строке «</w:t>
      </w:r>
      <w:r w:rsidRPr="006F3475">
        <w:rPr>
          <w:sz w:val="28"/>
          <w:szCs w:val="28"/>
        </w:rPr>
        <w:t>МБОУ СШ № 6</w:t>
      </w:r>
      <w:r w:rsidRPr="00D8610A">
        <w:rPr>
          <w:sz w:val="28"/>
          <w:szCs w:val="28"/>
        </w:rPr>
        <w:t>» цифры «</w:t>
      </w:r>
      <w:r>
        <w:rPr>
          <w:sz w:val="28"/>
          <w:szCs w:val="28"/>
        </w:rPr>
        <w:t>218,23200</w:t>
      </w:r>
      <w:r w:rsidRPr="00D8610A">
        <w:rPr>
          <w:sz w:val="28"/>
          <w:szCs w:val="28"/>
        </w:rPr>
        <w:t>» заменить цифрами «</w:t>
      </w:r>
      <w:r>
        <w:rPr>
          <w:sz w:val="28"/>
          <w:szCs w:val="28"/>
        </w:rPr>
        <w:t>243,576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4</w:t>
      </w:r>
      <w:r w:rsidRPr="00D8610A">
        <w:rPr>
          <w:sz w:val="28"/>
          <w:szCs w:val="28"/>
        </w:rPr>
        <w:t>. В строке «</w:t>
      </w:r>
      <w:r w:rsidRPr="006F3475">
        <w:rPr>
          <w:sz w:val="28"/>
          <w:szCs w:val="28"/>
        </w:rPr>
        <w:t>МБОУ УЛ</w:t>
      </w:r>
      <w:r w:rsidRPr="00D8610A">
        <w:rPr>
          <w:sz w:val="28"/>
          <w:szCs w:val="28"/>
        </w:rPr>
        <w:t>» цифры «</w:t>
      </w:r>
      <w:r>
        <w:rPr>
          <w:sz w:val="28"/>
          <w:szCs w:val="28"/>
        </w:rPr>
        <w:t>78,26400</w:t>
      </w:r>
      <w:r w:rsidRPr="00D8610A">
        <w:rPr>
          <w:sz w:val="28"/>
          <w:szCs w:val="28"/>
        </w:rPr>
        <w:t>» заменить цифрами «</w:t>
      </w:r>
      <w:r>
        <w:rPr>
          <w:sz w:val="28"/>
          <w:szCs w:val="28"/>
        </w:rPr>
        <w:t>101,656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5</w:t>
      </w:r>
      <w:r w:rsidRPr="00D8610A">
        <w:rPr>
          <w:sz w:val="28"/>
          <w:szCs w:val="28"/>
        </w:rPr>
        <w:t>. В строке «</w:t>
      </w:r>
      <w:r w:rsidRPr="006F3475">
        <w:rPr>
          <w:sz w:val="28"/>
          <w:szCs w:val="28"/>
        </w:rPr>
        <w:t>МБОУ СШ № 9</w:t>
      </w:r>
      <w:r w:rsidRPr="00D8610A">
        <w:rPr>
          <w:sz w:val="28"/>
          <w:szCs w:val="28"/>
        </w:rPr>
        <w:t>» цифры «</w:t>
      </w:r>
      <w:r>
        <w:rPr>
          <w:sz w:val="28"/>
          <w:szCs w:val="28"/>
        </w:rPr>
        <w:t>481,76940</w:t>
      </w:r>
      <w:r w:rsidRPr="00D8610A">
        <w:rPr>
          <w:sz w:val="28"/>
          <w:szCs w:val="28"/>
        </w:rPr>
        <w:t>» заменить цифрами «</w:t>
      </w:r>
      <w:r>
        <w:rPr>
          <w:sz w:val="28"/>
          <w:szCs w:val="28"/>
        </w:rPr>
        <w:t>424,368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9</w:t>
      </w:r>
      <w:r>
        <w:rPr>
          <w:sz w:val="28"/>
          <w:szCs w:val="28"/>
        </w:rPr>
        <w:t>.6. Дополнить строкой следующего содержания:</w:t>
      </w:r>
    </w:p>
    <w:p w:rsidR="009522B3" w:rsidRDefault="009522B3" w:rsidP="009522B3">
      <w:pPr>
        <w:shd w:val="clear" w:color="auto" w:fill="FFFFFF"/>
        <w:spacing w:line="360" w:lineRule="auto"/>
        <w:ind w:firstLine="540"/>
        <w:jc w:val="both"/>
        <w:rPr>
          <w:sz w:val="28"/>
          <w:szCs w:val="28"/>
        </w:rPr>
      </w:pPr>
      <w:r>
        <w:rPr>
          <w:sz w:val="28"/>
          <w:szCs w:val="28"/>
        </w:rPr>
        <w:lastRenderedPageBreak/>
        <w:t>«</w:t>
      </w:r>
    </w:p>
    <w:tbl>
      <w:tblPr>
        <w:tblW w:w="9005" w:type="dxa"/>
        <w:tblInd w:w="103" w:type="dxa"/>
        <w:tblLook w:val="0000" w:firstRow="0" w:lastRow="0" w:firstColumn="0" w:lastColumn="0" w:noHBand="0" w:noVBand="0"/>
      </w:tblPr>
      <w:tblGrid>
        <w:gridCol w:w="6485"/>
        <w:gridCol w:w="2520"/>
      </w:tblGrid>
      <w:tr w:rsidR="009522B3">
        <w:trPr>
          <w:trHeight w:val="315"/>
        </w:trPr>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9522B3" w:rsidRDefault="009522B3" w:rsidP="0031103F">
            <w:pPr>
              <w:jc w:val="center"/>
            </w:pPr>
            <w:r>
              <w:t>МБОУ Городская гимназия</w:t>
            </w:r>
          </w:p>
        </w:tc>
        <w:tc>
          <w:tcPr>
            <w:tcW w:w="2520" w:type="dxa"/>
            <w:tcBorders>
              <w:top w:val="single" w:sz="4" w:space="0" w:color="auto"/>
              <w:left w:val="nil"/>
              <w:bottom w:val="single" w:sz="4" w:space="0" w:color="auto"/>
              <w:right w:val="single" w:sz="4" w:space="0" w:color="auto"/>
            </w:tcBorders>
            <w:shd w:val="clear" w:color="auto" w:fill="auto"/>
            <w:vAlign w:val="center"/>
          </w:tcPr>
          <w:p w:rsidR="009522B3" w:rsidRDefault="009522B3" w:rsidP="0031103F">
            <w:pPr>
              <w:jc w:val="center"/>
            </w:pPr>
            <w:r>
              <w:t>9,43200</w:t>
            </w:r>
          </w:p>
        </w:tc>
      </w:tr>
    </w:tbl>
    <w:p w:rsidR="009522B3" w:rsidRPr="00D8610A" w:rsidRDefault="009522B3" w:rsidP="009B27F3">
      <w:pPr>
        <w:shd w:val="clear" w:color="auto" w:fill="FFFFFF"/>
        <w:spacing w:line="360" w:lineRule="auto"/>
        <w:jc w:val="both"/>
        <w:rPr>
          <w:sz w:val="28"/>
          <w:szCs w:val="28"/>
        </w:rPr>
      </w:pPr>
      <w:r>
        <w:rPr>
          <w:sz w:val="28"/>
          <w:szCs w:val="28"/>
        </w:rPr>
        <w:t>»;</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7</w:t>
      </w:r>
      <w:r w:rsidRPr="00D8610A">
        <w:rPr>
          <w:sz w:val="28"/>
          <w:szCs w:val="28"/>
        </w:rPr>
        <w:t>. В строке «</w:t>
      </w:r>
      <w:r w:rsidRPr="006F3475">
        <w:rPr>
          <w:sz w:val="28"/>
          <w:szCs w:val="28"/>
        </w:rPr>
        <w:t>Лицей № 16</w:t>
      </w:r>
      <w:r w:rsidRPr="00D8610A">
        <w:rPr>
          <w:sz w:val="28"/>
          <w:szCs w:val="28"/>
        </w:rPr>
        <w:t>» цифры «</w:t>
      </w:r>
      <w:r>
        <w:rPr>
          <w:sz w:val="28"/>
          <w:szCs w:val="28"/>
        </w:rPr>
        <w:t>153,13512</w:t>
      </w:r>
      <w:r w:rsidRPr="00D8610A">
        <w:rPr>
          <w:sz w:val="28"/>
          <w:szCs w:val="28"/>
        </w:rPr>
        <w:t>» заменить цифрами «</w:t>
      </w:r>
      <w:r>
        <w:rPr>
          <w:sz w:val="28"/>
          <w:szCs w:val="28"/>
        </w:rPr>
        <w:t>206,00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8</w:t>
      </w:r>
      <w:r w:rsidRPr="00D8610A">
        <w:rPr>
          <w:sz w:val="28"/>
          <w:szCs w:val="28"/>
        </w:rPr>
        <w:t>. В строке «</w:t>
      </w:r>
      <w:r w:rsidRPr="006F3475">
        <w:rPr>
          <w:sz w:val="28"/>
          <w:szCs w:val="28"/>
        </w:rPr>
        <w:t>МБОУ СШ № 17</w:t>
      </w:r>
      <w:r w:rsidRPr="00D8610A">
        <w:rPr>
          <w:sz w:val="28"/>
          <w:szCs w:val="28"/>
        </w:rPr>
        <w:t>» цифры «</w:t>
      </w:r>
      <w:r>
        <w:rPr>
          <w:sz w:val="28"/>
          <w:szCs w:val="28"/>
        </w:rPr>
        <w:t>392,47748</w:t>
      </w:r>
      <w:r w:rsidRPr="00D8610A">
        <w:rPr>
          <w:sz w:val="28"/>
          <w:szCs w:val="28"/>
        </w:rPr>
        <w:t>» заменить цифрами «</w:t>
      </w:r>
      <w:r>
        <w:rPr>
          <w:sz w:val="28"/>
          <w:szCs w:val="28"/>
        </w:rPr>
        <w:t>311,55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w:t>
      </w:r>
      <w:r>
        <w:rPr>
          <w:sz w:val="28"/>
          <w:szCs w:val="28"/>
        </w:rPr>
        <w:t>9</w:t>
      </w:r>
      <w:r w:rsidRPr="00D8610A">
        <w:rPr>
          <w:sz w:val="28"/>
          <w:szCs w:val="28"/>
        </w:rPr>
        <w:t>. В строке «</w:t>
      </w:r>
      <w:r w:rsidRPr="006F3475">
        <w:rPr>
          <w:sz w:val="28"/>
          <w:szCs w:val="28"/>
        </w:rPr>
        <w:t>МАОУ СШ № 19 им. И.П.Мытарева</w:t>
      </w:r>
      <w:r w:rsidRPr="00D8610A">
        <w:rPr>
          <w:sz w:val="28"/>
          <w:szCs w:val="28"/>
        </w:rPr>
        <w:t>» цифры «</w:t>
      </w:r>
      <w:r>
        <w:rPr>
          <w:sz w:val="28"/>
          <w:szCs w:val="28"/>
        </w:rPr>
        <w:t>219,96000</w:t>
      </w:r>
      <w:r w:rsidRPr="00D8610A">
        <w:rPr>
          <w:sz w:val="28"/>
          <w:szCs w:val="28"/>
        </w:rPr>
        <w:t>» заменить цифрами «</w:t>
      </w:r>
      <w:r>
        <w:rPr>
          <w:sz w:val="28"/>
          <w:szCs w:val="28"/>
        </w:rPr>
        <w:t>249,422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9</w:t>
      </w:r>
      <w:r w:rsidRPr="00D8610A">
        <w:rPr>
          <w:sz w:val="28"/>
          <w:szCs w:val="28"/>
        </w:rPr>
        <w:t>.1</w:t>
      </w:r>
      <w:r>
        <w:rPr>
          <w:sz w:val="28"/>
          <w:szCs w:val="28"/>
        </w:rPr>
        <w:t>0</w:t>
      </w:r>
      <w:r w:rsidRPr="00D8610A">
        <w:rPr>
          <w:sz w:val="28"/>
          <w:szCs w:val="28"/>
        </w:rPr>
        <w:t>. В строке «</w:t>
      </w:r>
      <w:r w:rsidRPr="006F3475">
        <w:rPr>
          <w:sz w:val="28"/>
          <w:szCs w:val="28"/>
        </w:rPr>
        <w:t>МБОУ СШ № 22 им. Г.Тукая</w:t>
      </w:r>
      <w:r w:rsidRPr="00D8610A">
        <w:rPr>
          <w:sz w:val="28"/>
          <w:szCs w:val="28"/>
        </w:rPr>
        <w:t>» цифры «</w:t>
      </w:r>
      <w:r>
        <w:rPr>
          <w:sz w:val="28"/>
          <w:szCs w:val="28"/>
        </w:rPr>
        <w:t>6,58000</w:t>
      </w:r>
      <w:r w:rsidRPr="00D8610A">
        <w:rPr>
          <w:sz w:val="28"/>
          <w:szCs w:val="28"/>
        </w:rPr>
        <w:t>» заменить цифрами «</w:t>
      </w:r>
      <w:r>
        <w:rPr>
          <w:sz w:val="28"/>
          <w:szCs w:val="28"/>
        </w:rPr>
        <w:t>22,752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1</w:t>
      </w:r>
      <w:r>
        <w:rPr>
          <w:sz w:val="28"/>
          <w:szCs w:val="28"/>
        </w:rPr>
        <w:t>1</w:t>
      </w:r>
      <w:r w:rsidRPr="00D8610A">
        <w:rPr>
          <w:sz w:val="28"/>
          <w:szCs w:val="28"/>
        </w:rPr>
        <w:t>. В строке «</w:t>
      </w:r>
      <w:r w:rsidRPr="006F3475">
        <w:rPr>
          <w:sz w:val="28"/>
          <w:szCs w:val="28"/>
        </w:rPr>
        <w:t>МБОУ «СШ № 23»</w:t>
      </w:r>
      <w:r w:rsidRPr="00D8610A">
        <w:rPr>
          <w:sz w:val="28"/>
          <w:szCs w:val="28"/>
        </w:rPr>
        <w:t>» цифры «</w:t>
      </w:r>
      <w:r>
        <w:rPr>
          <w:sz w:val="28"/>
          <w:szCs w:val="28"/>
        </w:rPr>
        <w:t>228,49200</w:t>
      </w:r>
      <w:r w:rsidRPr="00D8610A">
        <w:rPr>
          <w:sz w:val="28"/>
          <w:szCs w:val="28"/>
        </w:rPr>
        <w:t>» заменить цифрами «</w:t>
      </w:r>
      <w:r>
        <w:rPr>
          <w:sz w:val="28"/>
          <w:szCs w:val="28"/>
        </w:rPr>
        <w:t>160,92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1</w:t>
      </w:r>
      <w:r>
        <w:rPr>
          <w:sz w:val="28"/>
          <w:szCs w:val="28"/>
        </w:rPr>
        <w:t>2</w:t>
      </w:r>
      <w:r w:rsidRPr="00D8610A">
        <w:rPr>
          <w:sz w:val="28"/>
          <w:szCs w:val="28"/>
        </w:rPr>
        <w:t>. В строке «</w:t>
      </w:r>
      <w:r w:rsidRPr="006F3475">
        <w:rPr>
          <w:sz w:val="28"/>
          <w:szCs w:val="28"/>
        </w:rPr>
        <w:t>МБОУ Лицей № 25</w:t>
      </w:r>
      <w:r w:rsidRPr="00D8610A">
        <w:rPr>
          <w:sz w:val="28"/>
          <w:szCs w:val="28"/>
        </w:rPr>
        <w:t>» цифры «</w:t>
      </w:r>
      <w:r>
        <w:rPr>
          <w:sz w:val="28"/>
          <w:szCs w:val="28"/>
        </w:rPr>
        <w:t>34,84800</w:t>
      </w:r>
      <w:r w:rsidRPr="00D8610A">
        <w:rPr>
          <w:sz w:val="28"/>
          <w:szCs w:val="28"/>
        </w:rPr>
        <w:t>» заменить цифрами «</w:t>
      </w:r>
      <w:r>
        <w:rPr>
          <w:sz w:val="28"/>
          <w:szCs w:val="28"/>
        </w:rPr>
        <w:t>48,618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9</w:t>
      </w:r>
      <w:r>
        <w:rPr>
          <w:sz w:val="28"/>
          <w:szCs w:val="28"/>
        </w:rPr>
        <w:t xml:space="preserve">.13. </w:t>
      </w:r>
      <w:r w:rsidRPr="00D8610A">
        <w:rPr>
          <w:sz w:val="28"/>
          <w:szCs w:val="28"/>
        </w:rPr>
        <w:t xml:space="preserve">В пункте </w:t>
      </w:r>
      <w:r>
        <w:rPr>
          <w:sz w:val="28"/>
          <w:szCs w:val="28"/>
        </w:rPr>
        <w:t>15</w:t>
      </w:r>
      <w:r w:rsidRPr="00D8610A">
        <w:rPr>
          <w:sz w:val="28"/>
          <w:szCs w:val="28"/>
        </w:rPr>
        <w:t xml:space="preserve"> «</w:t>
      </w:r>
      <w:r w:rsidRPr="00E96433">
        <w:rPr>
          <w:sz w:val="28"/>
          <w:szCs w:val="28"/>
        </w:rPr>
        <w:t>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Ульяновской области</w:t>
      </w:r>
      <w:r w:rsidRPr="00D8610A">
        <w:rPr>
          <w:sz w:val="28"/>
          <w:szCs w:val="28"/>
        </w:rPr>
        <w:t>»</w:t>
      </w:r>
      <w:r>
        <w:rPr>
          <w:sz w:val="28"/>
          <w:szCs w:val="28"/>
        </w:rPr>
        <w:t xml:space="preserve"> </w:t>
      </w:r>
      <w:r w:rsidRPr="00D8610A">
        <w:rPr>
          <w:sz w:val="28"/>
          <w:szCs w:val="28"/>
        </w:rPr>
        <w:t>цифры «</w:t>
      </w:r>
      <w:r>
        <w:rPr>
          <w:sz w:val="28"/>
          <w:szCs w:val="28"/>
        </w:rPr>
        <w:t>1 641,65000</w:t>
      </w:r>
      <w:r w:rsidRPr="00D8610A">
        <w:rPr>
          <w:sz w:val="28"/>
          <w:szCs w:val="28"/>
        </w:rPr>
        <w:t>» заменить цифрами «</w:t>
      </w:r>
      <w:r>
        <w:rPr>
          <w:sz w:val="28"/>
          <w:szCs w:val="28"/>
        </w:rPr>
        <w:t>1 552,61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9</w:t>
      </w:r>
      <w:r w:rsidRPr="00D8610A">
        <w:rPr>
          <w:sz w:val="28"/>
          <w:szCs w:val="28"/>
        </w:rPr>
        <w:t>.1</w:t>
      </w:r>
      <w:r>
        <w:rPr>
          <w:sz w:val="28"/>
          <w:szCs w:val="28"/>
        </w:rPr>
        <w:t>4</w:t>
      </w:r>
      <w:r w:rsidRPr="00D8610A">
        <w:rPr>
          <w:sz w:val="28"/>
          <w:szCs w:val="28"/>
        </w:rPr>
        <w:t>. В строке «</w:t>
      </w:r>
      <w:r w:rsidRPr="00E96433">
        <w:rPr>
          <w:sz w:val="28"/>
          <w:szCs w:val="28"/>
        </w:rPr>
        <w:t>МБУ ДО ДЮСШ "Спартак"</w:t>
      </w:r>
      <w:r w:rsidRPr="00D8610A">
        <w:rPr>
          <w:sz w:val="28"/>
          <w:szCs w:val="28"/>
        </w:rPr>
        <w:t>» цифры «</w:t>
      </w:r>
      <w:r>
        <w:rPr>
          <w:sz w:val="28"/>
          <w:szCs w:val="28"/>
        </w:rPr>
        <w:t>775,35000</w:t>
      </w:r>
      <w:r w:rsidRPr="00D8610A">
        <w:rPr>
          <w:sz w:val="28"/>
          <w:szCs w:val="28"/>
        </w:rPr>
        <w:t>» заменить цифрами «</w:t>
      </w:r>
      <w:r>
        <w:rPr>
          <w:sz w:val="28"/>
          <w:szCs w:val="28"/>
        </w:rPr>
        <w:t>686,31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00665584">
        <w:rPr>
          <w:sz w:val="28"/>
          <w:szCs w:val="28"/>
        </w:rPr>
        <w:t>10</w:t>
      </w:r>
      <w:r>
        <w:rPr>
          <w:sz w:val="28"/>
          <w:szCs w:val="28"/>
        </w:rPr>
        <w:t xml:space="preserve">. </w:t>
      </w:r>
      <w:r w:rsidRPr="00D8610A">
        <w:rPr>
          <w:sz w:val="28"/>
          <w:szCs w:val="28"/>
        </w:rPr>
        <w:t xml:space="preserve">В пункте </w:t>
      </w:r>
      <w:r>
        <w:rPr>
          <w:sz w:val="28"/>
          <w:szCs w:val="28"/>
        </w:rPr>
        <w:t>16</w:t>
      </w:r>
      <w:r w:rsidRPr="00D8610A">
        <w:rPr>
          <w:sz w:val="28"/>
          <w:szCs w:val="28"/>
        </w:rPr>
        <w:t xml:space="preserve"> «</w:t>
      </w:r>
      <w:r w:rsidRPr="00E96433">
        <w:rPr>
          <w:sz w:val="28"/>
          <w:szCs w:val="28"/>
        </w:rP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r w:rsidRPr="00D8610A">
        <w:rPr>
          <w:sz w:val="28"/>
          <w:szCs w:val="28"/>
        </w:rPr>
        <w:t>»</w:t>
      </w:r>
      <w:r>
        <w:rPr>
          <w:sz w:val="28"/>
          <w:szCs w:val="28"/>
        </w:rPr>
        <w:t xml:space="preserve"> </w:t>
      </w:r>
      <w:r w:rsidRPr="00D8610A">
        <w:rPr>
          <w:sz w:val="28"/>
          <w:szCs w:val="28"/>
        </w:rPr>
        <w:t>цифры «</w:t>
      </w:r>
      <w:r>
        <w:rPr>
          <w:sz w:val="28"/>
          <w:szCs w:val="28"/>
        </w:rPr>
        <w:t>72,30000</w:t>
      </w:r>
      <w:r w:rsidRPr="00D8610A">
        <w:rPr>
          <w:sz w:val="28"/>
          <w:szCs w:val="28"/>
        </w:rPr>
        <w:t>» заменить цифрами «</w:t>
      </w:r>
      <w:r>
        <w:rPr>
          <w:sz w:val="28"/>
          <w:szCs w:val="28"/>
        </w:rPr>
        <w:t>72,00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665584">
        <w:rPr>
          <w:sz w:val="28"/>
          <w:szCs w:val="28"/>
        </w:rPr>
        <w:t>10</w:t>
      </w:r>
      <w:r w:rsidRPr="00D8610A">
        <w:rPr>
          <w:sz w:val="28"/>
          <w:szCs w:val="28"/>
        </w:rPr>
        <w:t>.1. В строке «</w:t>
      </w:r>
      <w:r w:rsidRPr="00FC2DC8">
        <w:rPr>
          <w:sz w:val="28"/>
          <w:szCs w:val="28"/>
        </w:rPr>
        <w:t>МБУ ДО «ДХШ»</w:t>
      </w:r>
      <w:r w:rsidRPr="00D8610A">
        <w:rPr>
          <w:sz w:val="28"/>
          <w:szCs w:val="28"/>
        </w:rPr>
        <w:t>» цифры «</w:t>
      </w:r>
      <w:r>
        <w:rPr>
          <w:sz w:val="28"/>
          <w:szCs w:val="28"/>
        </w:rPr>
        <w:t>12,30000</w:t>
      </w:r>
      <w:r w:rsidRPr="00D8610A">
        <w:rPr>
          <w:sz w:val="28"/>
          <w:szCs w:val="28"/>
        </w:rPr>
        <w:t>» заменить цифрами «</w:t>
      </w:r>
      <w:r>
        <w:rPr>
          <w:sz w:val="28"/>
          <w:szCs w:val="28"/>
        </w:rPr>
        <w:t>12,00000</w:t>
      </w:r>
      <w:r w:rsidRPr="00D8610A">
        <w:rPr>
          <w:sz w:val="28"/>
          <w:szCs w:val="28"/>
        </w:rPr>
        <w:t xml:space="preserve">»; </w:t>
      </w:r>
    </w:p>
    <w:p w:rsidR="009522B3" w:rsidRDefault="00665584" w:rsidP="00A900D5">
      <w:pPr>
        <w:shd w:val="clear" w:color="auto" w:fill="FFFFFF"/>
        <w:spacing w:line="360" w:lineRule="auto"/>
        <w:ind w:firstLine="540"/>
        <w:jc w:val="both"/>
        <w:rPr>
          <w:sz w:val="28"/>
          <w:szCs w:val="28"/>
        </w:rPr>
      </w:pPr>
      <w:r>
        <w:rPr>
          <w:sz w:val="28"/>
          <w:szCs w:val="28"/>
        </w:rPr>
        <w:t>7.11</w:t>
      </w:r>
      <w:r w:rsidR="009522B3">
        <w:rPr>
          <w:sz w:val="28"/>
          <w:szCs w:val="28"/>
        </w:rPr>
        <w:t xml:space="preserve">. </w:t>
      </w:r>
      <w:r w:rsidR="009522B3" w:rsidRPr="00D8610A">
        <w:rPr>
          <w:sz w:val="28"/>
          <w:szCs w:val="28"/>
        </w:rPr>
        <w:t xml:space="preserve">В пункте </w:t>
      </w:r>
      <w:r w:rsidR="009522B3">
        <w:rPr>
          <w:sz w:val="28"/>
          <w:szCs w:val="28"/>
        </w:rPr>
        <w:t>20</w:t>
      </w:r>
      <w:r w:rsidR="009522B3" w:rsidRPr="00D8610A">
        <w:rPr>
          <w:sz w:val="28"/>
          <w:szCs w:val="28"/>
        </w:rPr>
        <w:t xml:space="preserve"> «</w:t>
      </w:r>
      <w:r w:rsidR="009522B3" w:rsidRPr="00FC2DC8">
        <w:rPr>
          <w:sz w:val="28"/>
          <w:szCs w:val="28"/>
        </w:rPr>
        <w:t>Проведение ремонтных работ</w:t>
      </w:r>
      <w:r w:rsidR="009522B3" w:rsidRPr="00D8610A">
        <w:rPr>
          <w:sz w:val="28"/>
          <w:szCs w:val="28"/>
        </w:rPr>
        <w:t>»</w:t>
      </w:r>
      <w:r w:rsidR="009522B3">
        <w:rPr>
          <w:sz w:val="28"/>
          <w:szCs w:val="28"/>
        </w:rPr>
        <w:t xml:space="preserve"> </w:t>
      </w:r>
      <w:r w:rsidR="009522B3" w:rsidRPr="00D8610A">
        <w:rPr>
          <w:sz w:val="28"/>
          <w:szCs w:val="28"/>
        </w:rPr>
        <w:t>цифры «</w:t>
      </w:r>
      <w:r w:rsidR="009522B3">
        <w:rPr>
          <w:sz w:val="28"/>
          <w:szCs w:val="28"/>
        </w:rPr>
        <w:t>7 459,40216</w:t>
      </w:r>
      <w:r w:rsidR="009522B3" w:rsidRPr="00D8610A">
        <w:rPr>
          <w:sz w:val="28"/>
          <w:szCs w:val="28"/>
        </w:rPr>
        <w:t>» заменить цифрами «</w:t>
      </w:r>
      <w:r w:rsidR="009522B3">
        <w:rPr>
          <w:sz w:val="28"/>
          <w:szCs w:val="28"/>
        </w:rPr>
        <w:t>8 259,40216</w:t>
      </w:r>
      <w:r w:rsidR="009522B3"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1</w:t>
      </w:r>
      <w:r w:rsidR="00A900D5">
        <w:rPr>
          <w:sz w:val="28"/>
          <w:szCs w:val="28"/>
        </w:rPr>
        <w:t>1</w:t>
      </w:r>
      <w:r>
        <w:rPr>
          <w:sz w:val="28"/>
          <w:szCs w:val="28"/>
        </w:rPr>
        <w:t>.</w:t>
      </w:r>
      <w:r w:rsidR="00A900D5">
        <w:rPr>
          <w:sz w:val="28"/>
          <w:szCs w:val="28"/>
        </w:rPr>
        <w:t>1</w:t>
      </w:r>
      <w:r>
        <w:rPr>
          <w:sz w:val="28"/>
          <w:szCs w:val="28"/>
        </w:rPr>
        <w:t>. Дополнить строк</w:t>
      </w:r>
      <w:r w:rsidR="00A900D5">
        <w:rPr>
          <w:sz w:val="28"/>
          <w:szCs w:val="28"/>
        </w:rPr>
        <w:t>ами</w:t>
      </w:r>
      <w:r>
        <w:rPr>
          <w:sz w:val="28"/>
          <w:szCs w:val="28"/>
        </w:rPr>
        <w:t xml:space="preserve"> следующего содержания:</w:t>
      </w:r>
    </w:p>
    <w:p w:rsidR="009522B3" w:rsidRDefault="009522B3" w:rsidP="009522B3">
      <w:pPr>
        <w:shd w:val="clear" w:color="auto" w:fill="FFFFFF"/>
        <w:spacing w:line="360" w:lineRule="auto"/>
        <w:ind w:firstLine="540"/>
        <w:jc w:val="both"/>
        <w:rPr>
          <w:sz w:val="28"/>
          <w:szCs w:val="28"/>
        </w:rPr>
      </w:pPr>
      <w:r>
        <w:rPr>
          <w:sz w:val="28"/>
          <w:szCs w:val="28"/>
        </w:rPr>
        <w:lastRenderedPageBreak/>
        <w:t>«</w:t>
      </w:r>
    </w:p>
    <w:tbl>
      <w:tblPr>
        <w:tblW w:w="9010" w:type="dxa"/>
        <w:tblInd w:w="103" w:type="dxa"/>
        <w:tblLook w:val="0000" w:firstRow="0" w:lastRow="0" w:firstColumn="0" w:lastColumn="0" w:noHBand="0" w:noVBand="0"/>
      </w:tblPr>
      <w:tblGrid>
        <w:gridCol w:w="7230"/>
        <w:gridCol w:w="1780"/>
      </w:tblGrid>
      <w:tr w:rsidR="009522B3">
        <w:trPr>
          <w:trHeight w:val="63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9522B3" w:rsidRDefault="009522B3" w:rsidP="0031103F">
            <w:pPr>
              <w:jc w:val="center"/>
            </w:pPr>
            <w:r>
              <w:t xml:space="preserve">МБДОУ «Центр развития ребёнка - детский сад № 8 «Рябинушка» </w:t>
            </w:r>
          </w:p>
        </w:tc>
        <w:tc>
          <w:tcPr>
            <w:tcW w:w="1780" w:type="dxa"/>
            <w:tcBorders>
              <w:top w:val="single" w:sz="4" w:space="0" w:color="auto"/>
              <w:left w:val="nil"/>
              <w:bottom w:val="single" w:sz="4" w:space="0" w:color="auto"/>
              <w:right w:val="single" w:sz="4" w:space="0" w:color="auto"/>
            </w:tcBorders>
            <w:shd w:val="clear" w:color="auto" w:fill="auto"/>
            <w:vAlign w:val="center"/>
          </w:tcPr>
          <w:p w:rsidR="009522B3" w:rsidRDefault="009522B3" w:rsidP="0031103F">
            <w:pPr>
              <w:jc w:val="center"/>
            </w:pPr>
            <w:r>
              <w:t>400,00000</w:t>
            </w:r>
          </w:p>
        </w:tc>
      </w:tr>
      <w:tr w:rsidR="00A900D5" w:rsidRPr="009B27F3">
        <w:trPr>
          <w:trHeight w:val="63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900D5" w:rsidRPr="009B27F3" w:rsidRDefault="00A900D5">
            <w:pPr>
              <w:jc w:val="center"/>
            </w:pPr>
            <w:r w:rsidRPr="009B27F3">
              <w:t>МБДОУ  «Детский сад № 52  «Росинка»</w:t>
            </w:r>
          </w:p>
        </w:tc>
        <w:tc>
          <w:tcPr>
            <w:tcW w:w="1780" w:type="dxa"/>
            <w:tcBorders>
              <w:top w:val="single" w:sz="4" w:space="0" w:color="auto"/>
              <w:left w:val="nil"/>
              <w:bottom w:val="single" w:sz="4" w:space="0" w:color="auto"/>
              <w:right w:val="single" w:sz="4" w:space="0" w:color="auto"/>
            </w:tcBorders>
            <w:shd w:val="clear" w:color="auto" w:fill="auto"/>
            <w:vAlign w:val="center"/>
          </w:tcPr>
          <w:p w:rsidR="00A900D5" w:rsidRPr="009B27F3" w:rsidRDefault="00A900D5">
            <w:pPr>
              <w:jc w:val="center"/>
            </w:pPr>
            <w:r w:rsidRPr="009B27F3">
              <w:t>400,00000</w:t>
            </w:r>
          </w:p>
        </w:tc>
      </w:tr>
    </w:tbl>
    <w:p w:rsidR="009522B3" w:rsidRPr="009B27F3" w:rsidRDefault="009522B3" w:rsidP="009B27F3">
      <w:pPr>
        <w:shd w:val="clear" w:color="auto" w:fill="FFFFFF"/>
        <w:spacing w:line="360" w:lineRule="auto"/>
        <w:jc w:val="both"/>
        <w:rPr>
          <w:sz w:val="28"/>
          <w:szCs w:val="28"/>
        </w:rPr>
      </w:pPr>
      <w:r w:rsidRPr="009B27F3">
        <w:rPr>
          <w:sz w:val="28"/>
          <w:szCs w:val="28"/>
        </w:rPr>
        <w:t>»;</w:t>
      </w:r>
    </w:p>
    <w:p w:rsidR="009522B3" w:rsidRPr="009B27F3" w:rsidRDefault="009522B3" w:rsidP="009522B3">
      <w:pPr>
        <w:shd w:val="clear" w:color="auto" w:fill="FFFFFF"/>
        <w:spacing w:line="360" w:lineRule="auto"/>
        <w:ind w:firstLine="540"/>
        <w:jc w:val="both"/>
        <w:rPr>
          <w:sz w:val="28"/>
          <w:szCs w:val="28"/>
        </w:rPr>
      </w:pPr>
      <w:r w:rsidRPr="009B27F3">
        <w:rPr>
          <w:sz w:val="28"/>
          <w:szCs w:val="28"/>
        </w:rPr>
        <w:t>7.1</w:t>
      </w:r>
      <w:r w:rsidR="00274600" w:rsidRPr="009B27F3">
        <w:rPr>
          <w:sz w:val="28"/>
          <w:szCs w:val="28"/>
        </w:rPr>
        <w:t>2</w:t>
      </w:r>
      <w:r w:rsidRPr="009B27F3">
        <w:rPr>
          <w:sz w:val="28"/>
          <w:szCs w:val="28"/>
        </w:rPr>
        <w:t xml:space="preserve">. В пункте 26 «Ремонт, ликвидация аварийной ситуации в зданиях муниципальных общеобразовательных организаций, приобретение оборудования для указанных организаций» цифры «500,00000» заменить цифрами «800,00000»; </w:t>
      </w:r>
    </w:p>
    <w:p w:rsidR="009522B3" w:rsidRPr="009B27F3" w:rsidRDefault="009522B3" w:rsidP="009522B3">
      <w:pPr>
        <w:shd w:val="clear" w:color="auto" w:fill="FFFFFF"/>
        <w:spacing w:line="360" w:lineRule="auto"/>
        <w:ind w:firstLine="540"/>
        <w:jc w:val="both"/>
        <w:rPr>
          <w:sz w:val="28"/>
          <w:szCs w:val="28"/>
        </w:rPr>
      </w:pPr>
      <w:r w:rsidRPr="009B27F3">
        <w:rPr>
          <w:sz w:val="28"/>
          <w:szCs w:val="28"/>
        </w:rPr>
        <w:t>7.1</w:t>
      </w:r>
      <w:r w:rsidR="00274600" w:rsidRPr="009B27F3">
        <w:rPr>
          <w:sz w:val="28"/>
          <w:szCs w:val="28"/>
        </w:rPr>
        <w:t>2</w:t>
      </w:r>
      <w:r w:rsidRPr="009B27F3">
        <w:rPr>
          <w:sz w:val="28"/>
          <w:szCs w:val="28"/>
        </w:rPr>
        <w:t>.1. Дополнить строкой следующего содержания:</w:t>
      </w:r>
    </w:p>
    <w:p w:rsidR="009522B3" w:rsidRPr="009B27F3" w:rsidRDefault="009522B3" w:rsidP="009522B3">
      <w:pPr>
        <w:shd w:val="clear" w:color="auto" w:fill="FFFFFF"/>
        <w:spacing w:line="360" w:lineRule="auto"/>
        <w:ind w:firstLine="540"/>
        <w:jc w:val="both"/>
        <w:rPr>
          <w:sz w:val="28"/>
          <w:szCs w:val="28"/>
        </w:rPr>
      </w:pPr>
      <w:r w:rsidRPr="009B27F3">
        <w:rPr>
          <w:sz w:val="28"/>
          <w:szCs w:val="28"/>
        </w:rPr>
        <w:t>«</w:t>
      </w:r>
    </w:p>
    <w:tbl>
      <w:tblPr>
        <w:tblW w:w="9005" w:type="dxa"/>
        <w:tblInd w:w="103" w:type="dxa"/>
        <w:tblLook w:val="0000" w:firstRow="0" w:lastRow="0" w:firstColumn="0" w:lastColumn="0" w:noHBand="0" w:noVBand="0"/>
      </w:tblPr>
      <w:tblGrid>
        <w:gridCol w:w="7385"/>
        <w:gridCol w:w="1620"/>
      </w:tblGrid>
      <w:tr w:rsidR="009522B3" w:rsidRPr="009B27F3">
        <w:trPr>
          <w:trHeight w:val="645"/>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rsidR="009522B3" w:rsidRPr="009B27F3" w:rsidRDefault="009522B3" w:rsidP="0031103F">
            <w:pPr>
              <w:jc w:val="center"/>
            </w:pPr>
            <w:r w:rsidRPr="009B27F3">
              <w:t xml:space="preserve">  Лицей № 16</w:t>
            </w:r>
          </w:p>
        </w:tc>
        <w:tc>
          <w:tcPr>
            <w:tcW w:w="1620" w:type="dxa"/>
            <w:tcBorders>
              <w:top w:val="single" w:sz="4" w:space="0" w:color="auto"/>
              <w:left w:val="nil"/>
              <w:bottom w:val="single" w:sz="4" w:space="0" w:color="auto"/>
              <w:right w:val="single" w:sz="4" w:space="0" w:color="auto"/>
            </w:tcBorders>
            <w:shd w:val="clear" w:color="auto" w:fill="auto"/>
            <w:vAlign w:val="center"/>
          </w:tcPr>
          <w:p w:rsidR="009522B3" w:rsidRPr="009B27F3" w:rsidRDefault="009522B3" w:rsidP="0031103F">
            <w:pPr>
              <w:jc w:val="center"/>
            </w:pPr>
            <w:r w:rsidRPr="009B27F3">
              <w:t>300,00000</w:t>
            </w:r>
          </w:p>
        </w:tc>
      </w:tr>
    </w:tbl>
    <w:p w:rsidR="009522B3" w:rsidRPr="009B27F3" w:rsidRDefault="009522B3" w:rsidP="009B27F3">
      <w:pPr>
        <w:shd w:val="clear" w:color="auto" w:fill="FFFFFF"/>
        <w:spacing w:line="360" w:lineRule="auto"/>
        <w:jc w:val="both"/>
        <w:rPr>
          <w:sz w:val="28"/>
          <w:szCs w:val="28"/>
        </w:rPr>
      </w:pPr>
      <w:r w:rsidRPr="009B27F3">
        <w:rPr>
          <w:sz w:val="28"/>
          <w:szCs w:val="28"/>
        </w:rPr>
        <w:t>»;</w:t>
      </w:r>
    </w:p>
    <w:p w:rsidR="00791B2F" w:rsidRPr="009B27F3" w:rsidRDefault="009522B3" w:rsidP="009522B3">
      <w:pPr>
        <w:shd w:val="clear" w:color="auto" w:fill="FFFFFF"/>
        <w:spacing w:line="360" w:lineRule="auto"/>
        <w:ind w:firstLine="540"/>
        <w:jc w:val="both"/>
        <w:rPr>
          <w:sz w:val="28"/>
          <w:szCs w:val="28"/>
        </w:rPr>
      </w:pPr>
      <w:r w:rsidRPr="009B27F3">
        <w:rPr>
          <w:sz w:val="28"/>
          <w:szCs w:val="28"/>
        </w:rPr>
        <w:t>7.1</w:t>
      </w:r>
      <w:r w:rsidR="00274600" w:rsidRPr="009B27F3">
        <w:rPr>
          <w:sz w:val="28"/>
          <w:szCs w:val="28"/>
        </w:rPr>
        <w:t>3</w:t>
      </w:r>
      <w:r w:rsidRPr="009B27F3">
        <w:rPr>
          <w:sz w:val="28"/>
          <w:szCs w:val="28"/>
        </w:rPr>
        <w:t>. В пункте 27 «Замена и установка оконных блоков»</w:t>
      </w:r>
      <w:r w:rsidR="00791B2F" w:rsidRPr="009B27F3">
        <w:rPr>
          <w:sz w:val="28"/>
          <w:szCs w:val="28"/>
        </w:rPr>
        <w:t xml:space="preserve"> наименование изложить в редакции следующего содержания:</w:t>
      </w:r>
    </w:p>
    <w:p w:rsidR="009522B3" w:rsidRPr="00D8610A" w:rsidRDefault="00791B2F" w:rsidP="009522B3">
      <w:pPr>
        <w:shd w:val="clear" w:color="auto" w:fill="FFFFFF"/>
        <w:spacing w:line="360" w:lineRule="auto"/>
        <w:ind w:firstLine="540"/>
        <w:jc w:val="both"/>
        <w:rPr>
          <w:sz w:val="28"/>
          <w:szCs w:val="28"/>
        </w:rPr>
      </w:pPr>
      <w:r w:rsidRPr="009B27F3">
        <w:rPr>
          <w:sz w:val="28"/>
          <w:szCs w:val="28"/>
        </w:rPr>
        <w:t>«Софинансирование субсидии на замену и установку оконных блоков»</w:t>
      </w:r>
      <w:r w:rsidR="009522B3" w:rsidRPr="009B27F3">
        <w:rPr>
          <w:sz w:val="28"/>
          <w:szCs w:val="28"/>
        </w:rPr>
        <w:t xml:space="preserve"> цифры «600,99795» заменить цифрами «207,09602»;</w:t>
      </w:r>
      <w:r w:rsidR="009522B3"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Pr>
          <w:sz w:val="28"/>
          <w:szCs w:val="28"/>
        </w:rPr>
        <w:t>1</w:t>
      </w:r>
      <w:r w:rsidR="00274600">
        <w:rPr>
          <w:sz w:val="28"/>
          <w:szCs w:val="28"/>
        </w:rPr>
        <w:t>3</w:t>
      </w:r>
      <w:r w:rsidRPr="00D8610A">
        <w:rPr>
          <w:sz w:val="28"/>
          <w:szCs w:val="28"/>
        </w:rPr>
        <w:t>.1. В строке «</w:t>
      </w:r>
      <w:r w:rsidRPr="00411F39">
        <w:rPr>
          <w:sz w:val="28"/>
          <w:szCs w:val="28"/>
        </w:rPr>
        <w:t>МБДОУ «Детский сад № 6 «Автошка»</w:t>
      </w:r>
      <w:r w:rsidRPr="00D8610A">
        <w:rPr>
          <w:sz w:val="28"/>
          <w:szCs w:val="28"/>
        </w:rPr>
        <w:t>» цифры «</w:t>
      </w:r>
      <w:r>
        <w:rPr>
          <w:sz w:val="28"/>
          <w:szCs w:val="28"/>
        </w:rPr>
        <w:t>179,72721</w:t>
      </w:r>
      <w:r w:rsidRPr="00D8610A">
        <w:rPr>
          <w:sz w:val="28"/>
          <w:szCs w:val="28"/>
        </w:rPr>
        <w:t>» заменить цифрами «</w:t>
      </w:r>
      <w:r>
        <w:rPr>
          <w:sz w:val="28"/>
          <w:szCs w:val="28"/>
        </w:rPr>
        <w:t>0,00000</w:t>
      </w:r>
      <w:r w:rsidRPr="00D8610A">
        <w:rPr>
          <w:sz w:val="28"/>
          <w:szCs w:val="28"/>
        </w:rPr>
        <w:t xml:space="preserve">»; </w:t>
      </w:r>
    </w:p>
    <w:p w:rsidR="009522B3" w:rsidRPr="00D8610A"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sidR="00274600">
        <w:rPr>
          <w:sz w:val="28"/>
          <w:szCs w:val="28"/>
        </w:rPr>
        <w:t>13</w:t>
      </w:r>
      <w:r w:rsidRPr="00D8610A">
        <w:rPr>
          <w:sz w:val="28"/>
          <w:szCs w:val="28"/>
        </w:rPr>
        <w:t>.</w:t>
      </w:r>
      <w:r>
        <w:rPr>
          <w:sz w:val="28"/>
          <w:szCs w:val="28"/>
        </w:rPr>
        <w:t>2</w:t>
      </w:r>
      <w:r w:rsidRPr="00D8610A">
        <w:rPr>
          <w:sz w:val="28"/>
          <w:szCs w:val="28"/>
        </w:rPr>
        <w:t>. В строке «</w:t>
      </w:r>
      <w:r w:rsidRPr="00411F39">
        <w:rPr>
          <w:sz w:val="28"/>
          <w:szCs w:val="28"/>
        </w:rPr>
        <w:t>МБДОУ «Детский сад № 48 «Дельфиненок»</w:t>
      </w:r>
      <w:r w:rsidRPr="00D8610A">
        <w:rPr>
          <w:sz w:val="28"/>
          <w:szCs w:val="28"/>
        </w:rPr>
        <w:t>» цифры «</w:t>
      </w:r>
      <w:r>
        <w:rPr>
          <w:sz w:val="28"/>
          <w:szCs w:val="28"/>
        </w:rPr>
        <w:t>214,17472</w:t>
      </w:r>
      <w:r w:rsidRPr="00D8610A">
        <w:rPr>
          <w:sz w:val="28"/>
          <w:szCs w:val="28"/>
        </w:rPr>
        <w:t>» заменить цифрами «</w:t>
      </w:r>
      <w:r>
        <w:rPr>
          <w:sz w:val="28"/>
          <w:szCs w:val="28"/>
        </w:rPr>
        <w:t>0,00000</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1</w:t>
      </w:r>
      <w:r w:rsidR="00274600">
        <w:rPr>
          <w:sz w:val="28"/>
          <w:szCs w:val="28"/>
        </w:rPr>
        <w:t>4</w:t>
      </w:r>
      <w:r>
        <w:rPr>
          <w:sz w:val="28"/>
          <w:szCs w:val="28"/>
        </w:rPr>
        <w:t xml:space="preserve">. </w:t>
      </w:r>
      <w:r w:rsidRPr="00D8610A">
        <w:rPr>
          <w:sz w:val="28"/>
          <w:szCs w:val="28"/>
        </w:rPr>
        <w:t xml:space="preserve">В пункте </w:t>
      </w:r>
      <w:r>
        <w:rPr>
          <w:sz w:val="28"/>
          <w:szCs w:val="28"/>
        </w:rPr>
        <w:t>30</w:t>
      </w:r>
      <w:r w:rsidRPr="00D8610A">
        <w:rPr>
          <w:sz w:val="28"/>
          <w:szCs w:val="28"/>
        </w:rPr>
        <w:t xml:space="preserve"> «</w:t>
      </w:r>
      <w:r w:rsidRPr="004034E9">
        <w:rPr>
          <w:sz w:val="28"/>
          <w:szCs w:val="28"/>
        </w:rPr>
        <w:t>Софинансирование субсидии на ремонт, ликвидацию аварийной ситуации в зданиях муниципальных общеобразовательных организаций, приобретение оборудования для указанных организаций</w:t>
      </w:r>
      <w:r w:rsidRPr="00D8610A">
        <w:rPr>
          <w:sz w:val="28"/>
          <w:szCs w:val="28"/>
        </w:rPr>
        <w:t>»</w:t>
      </w:r>
      <w:r>
        <w:rPr>
          <w:sz w:val="28"/>
          <w:szCs w:val="28"/>
        </w:rPr>
        <w:t xml:space="preserve"> </w:t>
      </w:r>
      <w:r w:rsidRPr="00D8610A">
        <w:rPr>
          <w:sz w:val="28"/>
          <w:szCs w:val="28"/>
        </w:rPr>
        <w:t>цифры «</w:t>
      </w:r>
      <w:r>
        <w:rPr>
          <w:sz w:val="28"/>
          <w:szCs w:val="28"/>
        </w:rPr>
        <w:t>26,31570</w:t>
      </w:r>
      <w:r w:rsidRPr="00D8610A">
        <w:rPr>
          <w:sz w:val="28"/>
          <w:szCs w:val="28"/>
        </w:rPr>
        <w:t>» заменить цифрами «</w:t>
      </w:r>
      <w:r>
        <w:rPr>
          <w:sz w:val="28"/>
          <w:szCs w:val="28"/>
        </w:rPr>
        <w:t>42,10526</w:t>
      </w:r>
      <w:r w:rsidRPr="00D8610A">
        <w:rPr>
          <w:sz w:val="28"/>
          <w:szCs w:val="28"/>
        </w:rPr>
        <w:t xml:space="preserve">»; </w:t>
      </w:r>
    </w:p>
    <w:p w:rsidR="009522B3" w:rsidRDefault="009522B3" w:rsidP="009522B3">
      <w:pPr>
        <w:shd w:val="clear" w:color="auto" w:fill="FFFFFF"/>
        <w:spacing w:line="360" w:lineRule="auto"/>
        <w:ind w:firstLine="540"/>
        <w:jc w:val="both"/>
        <w:rPr>
          <w:sz w:val="28"/>
          <w:szCs w:val="28"/>
        </w:rPr>
      </w:pPr>
      <w:r>
        <w:rPr>
          <w:sz w:val="28"/>
          <w:szCs w:val="28"/>
        </w:rPr>
        <w:t>7.1</w:t>
      </w:r>
      <w:r w:rsidR="00274600">
        <w:rPr>
          <w:sz w:val="28"/>
          <w:szCs w:val="28"/>
        </w:rPr>
        <w:t>4</w:t>
      </w:r>
      <w:r>
        <w:rPr>
          <w:sz w:val="28"/>
          <w:szCs w:val="28"/>
        </w:rPr>
        <w:t>.1. Добавить строкой следующего содержания:</w:t>
      </w:r>
    </w:p>
    <w:p w:rsidR="009522B3" w:rsidRDefault="009522B3" w:rsidP="009522B3">
      <w:pPr>
        <w:shd w:val="clear" w:color="auto" w:fill="FFFFFF"/>
        <w:spacing w:line="360" w:lineRule="auto"/>
        <w:ind w:firstLine="540"/>
        <w:jc w:val="both"/>
        <w:rPr>
          <w:sz w:val="28"/>
          <w:szCs w:val="28"/>
        </w:rPr>
      </w:pPr>
      <w:r>
        <w:rPr>
          <w:sz w:val="28"/>
          <w:szCs w:val="28"/>
        </w:rPr>
        <w:t>«</w:t>
      </w:r>
    </w:p>
    <w:tbl>
      <w:tblPr>
        <w:tblW w:w="9185" w:type="dxa"/>
        <w:tblInd w:w="103" w:type="dxa"/>
        <w:tblLook w:val="0000" w:firstRow="0" w:lastRow="0" w:firstColumn="0" w:lastColumn="0" w:noHBand="0" w:noVBand="0"/>
      </w:tblPr>
      <w:tblGrid>
        <w:gridCol w:w="6485"/>
        <w:gridCol w:w="2700"/>
      </w:tblGrid>
      <w:tr w:rsidR="009522B3">
        <w:trPr>
          <w:trHeight w:val="677"/>
        </w:trPr>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9522B3" w:rsidRDefault="009522B3" w:rsidP="0031103F">
            <w:pPr>
              <w:jc w:val="center"/>
            </w:pPr>
            <w:r>
              <w:t xml:space="preserve">  Лицей № 16</w:t>
            </w:r>
          </w:p>
        </w:tc>
        <w:tc>
          <w:tcPr>
            <w:tcW w:w="2700" w:type="dxa"/>
            <w:tcBorders>
              <w:top w:val="single" w:sz="4" w:space="0" w:color="auto"/>
              <w:left w:val="nil"/>
              <w:bottom w:val="single" w:sz="4" w:space="0" w:color="auto"/>
              <w:right w:val="single" w:sz="4" w:space="0" w:color="auto"/>
            </w:tcBorders>
            <w:shd w:val="clear" w:color="auto" w:fill="auto"/>
            <w:vAlign w:val="center"/>
          </w:tcPr>
          <w:p w:rsidR="009522B3" w:rsidRDefault="009522B3" w:rsidP="0031103F">
            <w:pPr>
              <w:jc w:val="center"/>
            </w:pPr>
            <w:r>
              <w:t>15,78956</w:t>
            </w:r>
          </w:p>
        </w:tc>
      </w:tr>
    </w:tbl>
    <w:p w:rsidR="009522B3" w:rsidRPr="0065789C" w:rsidRDefault="009522B3" w:rsidP="009B27F3">
      <w:pPr>
        <w:shd w:val="clear" w:color="auto" w:fill="FFFFFF"/>
        <w:spacing w:line="360" w:lineRule="auto"/>
        <w:jc w:val="both"/>
        <w:rPr>
          <w:sz w:val="28"/>
          <w:szCs w:val="28"/>
        </w:rPr>
      </w:pPr>
      <w:r>
        <w:rPr>
          <w:sz w:val="28"/>
          <w:szCs w:val="28"/>
        </w:rPr>
        <w:t>»;</w:t>
      </w:r>
    </w:p>
    <w:p w:rsidR="009522B3" w:rsidRDefault="009522B3" w:rsidP="009522B3">
      <w:pPr>
        <w:shd w:val="clear" w:color="auto" w:fill="FFFFFF"/>
        <w:spacing w:line="360" w:lineRule="auto"/>
        <w:ind w:firstLine="540"/>
        <w:jc w:val="both"/>
        <w:rPr>
          <w:sz w:val="28"/>
          <w:szCs w:val="28"/>
        </w:rPr>
      </w:pPr>
      <w:r>
        <w:rPr>
          <w:sz w:val="28"/>
          <w:szCs w:val="28"/>
        </w:rPr>
        <w:t>7</w:t>
      </w:r>
      <w:r w:rsidRPr="00817C86">
        <w:rPr>
          <w:sz w:val="28"/>
          <w:szCs w:val="28"/>
        </w:rPr>
        <w:t>.</w:t>
      </w:r>
      <w:r>
        <w:rPr>
          <w:sz w:val="28"/>
          <w:szCs w:val="28"/>
        </w:rPr>
        <w:t>1</w:t>
      </w:r>
      <w:r w:rsidR="00274600">
        <w:rPr>
          <w:sz w:val="28"/>
          <w:szCs w:val="28"/>
        </w:rPr>
        <w:t>5</w:t>
      </w:r>
      <w:r>
        <w:rPr>
          <w:sz w:val="28"/>
          <w:szCs w:val="28"/>
        </w:rPr>
        <w:t>.</w:t>
      </w:r>
      <w:r w:rsidRPr="00817C86">
        <w:rPr>
          <w:sz w:val="28"/>
          <w:szCs w:val="28"/>
        </w:rPr>
        <w:t xml:space="preserve"> Дополнить стро</w:t>
      </w:r>
      <w:r w:rsidR="009B27F3">
        <w:rPr>
          <w:sz w:val="28"/>
          <w:szCs w:val="28"/>
        </w:rPr>
        <w:t>кой</w:t>
      </w:r>
      <w:r w:rsidRPr="00817C86">
        <w:rPr>
          <w:sz w:val="28"/>
          <w:szCs w:val="28"/>
        </w:rPr>
        <w:t xml:space="preserve"> следующего содержания:</w:t>
      </w:r>
    </w:p>
    <w:p w:rsidR="009B27F3" w:rsidRDefault="009B27F3" w:rsidP="009522B3">
      <w:pPr>
        <w:shd w:val="clear" w:color="auto" w:fill="FFFFFF"/>
        <w:spacing w:line="360" w:lineRule="auto"/>
        <w:ind w:firstLine="540"/>
        <w:jc w:val="both"/>
        <w:rPr>
          <w:sz w:val="28"/>
          <w:szCs w:val="28"/>
        </w:rPr>
      </w:pPr>
    </w:p>
    <w:p w:rsidR="009522B3" w:rsidRPr="00817C86" w:rsidRDefault="009522B3" w:rsidP="009522B3">
      <w:pPr>
        <w:shd w:val="clear" w:color="auto" w:fill="FFFFFF"/>
        <w:spacing w:line="360" w:lineRule="auto"/>
        <w:ind w:firstLine="540"/>
        <w:jc w:val="both"/>
        <w:rPr>
          <w:sz w:val="28"/>
          <w:szCs w:val="28"/>
        </w:rPr>
      </w:pPr>
      <w:r>
        <w:rPr>
          <w:sz w:val="28"/>
          <w:szCs w:val="28"/>
        </w:rPr>
        <w:lastRenderedPageBreak/>
        <w:t>«</w:t>
      </w:r>
    </w:p>
    <w:tbl>
      <w:tblPr>
        <w:tblW w:w="9165" w:type="dxa"/>
        <w:tblInd w:w="103" w:type="dxa"/>
        <w:tblLook w:val="0000" w:firstRow="0" w:lastRow="0" w:firstColumn="0" w:lastColumn="0" w:noHBand="0" w:noVBand="0"/>
      </w:tblPr>
      <w:tblGrid>
        <w:gridCol w:w="460"/>
        <w:gridCol w:w="3325"/>
        <w:gridCol w:w="3600"/>
        <w:gridCol w:w="1780"/>
      </w:tblGrid>
      <w:tr w:rsidR="009522B3" w:rsidRPr="00817C86">
        <w:trPr>
          <w:trHeight w:val="57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2B3" w:rsidRPr="00817C86" w:rsidRDefault="009522B3" w:rsidP="0031103F">
            <w:pPr>
              <w:jc w:val="center"/>
            </w:pPr>
            <w:r w:rsidRPr="00817C86">
              <w:t>31</w:t>
            </w:r>
          </w:p>
        </w:tc>
        <w:tc>
          <w:tcPr>
            <w:tcW w:w="3325" w:type="dxa"/>
            <w:vMerge w:val="restart"/>
            <w:tcBorders>
              <w:top w:val="single" w:sz="4" w:space="0" w:color="auto"/>
              <w:left w:val="nil"/>
              <w:bottom w:val="single" w:sz="4" w:space="0" w:color="000000"/>
              <w:right w:val="single" w:sz="4" w:space="0" w:color="auto"/>
            </w:tcBorders>
            <w:shd w:val="clear" w:color="auto" w:fill="auto"/>
            <w:vAlign w:val="center"/>
          </w:tcPr>
          <w:p w:rsidR="009522B3" w:rsidRPr="00817C86" w:rsidRDefault="009522B3" w:rsidP="0031103F">
            <w:pPr>
              <w:jc w:val="center"/>
            </w:pPr>
            <w:r w:rsidRPr="00817C86">
              <w:t>Развитие системы дошкольного образования  (замена и установка оконных блоков)</w:t>
            </w:r>
          </w:p>
        </w:tc>
        <w:tc>
          <w:tcPr>
            <w:tcW w:w="3600" w:type="dxa"/>
            <w:tcBorders>
              <w:top w:val="single" w:sz="4" w:space="0" w:color="auto"/>
              <w:left w:val="nil"/>
              <w:bottom w:val="single" w:sz="4" w:space="0" w:color="auto"/>
              <w:right w:val="single" w:sz="4" w:space="0" w:color="auto"/>
            </w:tcBorders>
            <w:shd w:val="clear" w:color="auto" w:fill="auto"/>
            <w:vAlign w:val="center"/>
          </w:tcPr>
          <w:p w:rsidR="009522B3" w:rsidRPr="00817C86" w:rsidRDefault="009522B3" w:rsidP="0031103F">
            <w:pPr>
              <w:jc w:val="center"/>
              <w:rPr>
                <w:b/>
                <w:bCs/>
              </w:rPr>
            </w:pPr>
            <w:r w:rsidRPr="00817C86">
              <w:rPr>
                <w:b/>
                <w:bCs/>
              </w:rPr>
              <w:t>Итого</w:t>
            </w:r>
          </w:p>
        </w:tc>
        <w:tc>
          <w:tcPr>
            <w:tcW w:w="1780" w:type="dxa"/>
            <w:tcBorders>
              <w:top w:val="single" w:sz="4" w:space="0" w:color="auto"/>
              <w:left w:val="nil"/>
              <w:bottom w:val="single" w:sz="4" w:space="0" w:color="auto"/>
              <w:right w:val="single" w:sz="4" w:space="0" w:color="auto"/>
            </w:tcBorders>
            <w:shd w:val="clear" w:color="auto" w:fill="auto"/>
            <w:vAlign w:val="center"/>
          </w:tcPr>
          <w:p w:rsidR="009522B3" w:rsidRPr="00817C86" w:rsidRDefault="009522B3" w:rsidP="0031103F">
            <w:pPr>
              <w:jc w:val="center"/>
              <w:rPr>
                <w:b/>
                <w:bCs/>
              </w:rPr>
            </w:pPr>
            <w:r w:rsidRPr="00817C86">
              <w:rPr>
                <w:b/>
                <w:bCs/>
              </w:rPr>
              <w:t>3 700,00000</w:t>
            </w:r>
          </w:p>
        </w:tc>
      </w:tr>
      <w:tr w:rsidR="009522B3" w:rsidRPr="00817C86">
        <w:trPr>
          <w:trHeight w:val="555"/>
        </w:trPr>
        <w:tc>
          <w:tcPr>
            <w:tcW w:w="460" w:type="dxa"/>
            <w:vMerge/>
            <w:tcBorders>
              <w:top w:val="single" w:sz="4" w:space="0" w:color="auto"/>
              <w:left w:val="single" w:sz="4" w:space="0" w:color="auto"/>
              <w:bottom w:val="single" w:sz="4" w:space="0" w:color="auto"/>
              <w:right w:val="single" w:sz="4" w:space="0" w:color="auto"/>
            </w:tcBorders>
            <w:vAlign w:val="center"/>
          </w:tcPr>
          <w:p w:rsidR="009522B3" w:rsidRPr="00817C86" w:rsidRDefault="009522B3" w:rsidP="0031103F"/>
        </w:tc>
        <w:tc>
          <w:tcPr>
            <w:tcW w:w="3325" w:type="dxa"/>
            <w:vMerge/>
            <w:tcBorders>
              <w:top w:val="single" w:sz="4" w:space="0" w:color="auto"/>
              <w:left w:val="nil"/>
              <w:bottom w:val="single" w:sz="4" w:space="0" w:color="000000"/>
              <w:right w:val="single" w:sz="4" w:space="0" w:color="auto"/>
            </w:tcBorders>
            <w:vAlign w:val="center"/>
          </w:tcPr>
          <w:p w:rsidR="009522B3" w:rsidRPr="00817C86" w:rsidRDefault="009522B3" w:rsidP="0031103F"/>
        </w:tc>
        <w:tc>
          <w:tcPr>
            <w:tcW w:w="3600" w:type="dxa"/>
            <w:tcBorders>
              <w:top w:val="nil"/>
              <w:left w:val="nil"/>
              <w:bottom w:val="single" w:sz="4" w:space="0" w:color="auto"/>
              <w:right w:val="single" w:sz="4" w:space="0" w:color="auto"/>
            </w:tcBorders>
            <w:shd w:val="clear" w:color="auto" w:fill="auto"/>
            <w:vAlign w:val="center"/>
          </w:tcPr>
          <w:p w:rsidR="009522B3" w:rsidRPr="00817C86" w:rsidRDefault="009522B3" w:rsidP="0031103F">
            <w:pPr>
              <w:jc w:val="center"/>
            </w:pPr>
            <w:r w:rsidRPr="00817C86">
              <w:t>МБДОУ  «Детский сад № 52  «Росинка»</w:t>
            </w:r>
          </w:p>
        </w:tc>
        <w:tc>
          <w:tcPr>
            <w:tcW w:w="1780" w:type="dxa"/>
            <w:tcBorders>
              <w:top w:val="nil"/>
              <w:left w:val="nil"/>
              <w:bottom w:val="single" w:sz="4" w:space="0" w:color="auto"/>
              <w:right w:val="single" w:sz="4" w:space="0" w:color="auto"/>
            </w:tcBorders>
            <w:shd w:val="clear" w:color="auto" w:fill="auto"/>
            <w:vAlign w:val="center"/>
          </w:tcPr>
          <w:p w:rsidR="009522B3" w:rsidRPr="00817C86" w:rsidRDefault="009522B3" w:rsidP="0031103F">
            <w:pPr>
              <w:jc w:val="center"/>
            </w:pPr>
            <w:r w:rsidRPr="00817C86">
              <w:t>3 700,00000</w:t>
            </w:r>
          </w:p>
        </w:tc>
      </w:tr>
    </w:tbl>
    <w:p w:rsidR="009522B3" w:rsidRPr="00817C86" w:rsidRDefault="009522B3" w:rsidP="009B27F3">
      <w:pPr>
        <w:shd w:val="clear" w:color="auto" w:fill="FFFFFF"/>
        <w:spacing w:line="360" w:lineRule="auto"/>
        <w:jc w:val="both"/>
        <w:rPr>
          <w:sz w:val="28"/>
          <w:szCs w:val="28"/>
        </w:rPr>
      </w:pPr>
      <w:r w:rsidRPr="00817C86">
        <w:rPr>
          <w:sz w:val="28"/>
          <w:szCs w:val="28"/>
        </w:rPr>
        <w:t>»;</w:t>
      </w:r>
    </w:p>
    <w:p w:rsidR="00A95F8F" w:rsidRDefault="009522B3" w:rsidP="009522B3">
      <w:pPr>
        <w:shd w:val="clear" w:color="auto" w:fill="FFFFFF"/>
        <w:spacing w:line="360" w:lineRule="auto"/>
        <w:ind w:firstLine="540"/>
        <w:jc w:val="both"/>
        <w:rPr>
          <w:sz w:val="28"/>
          <w:szCs w:val="28"/>
        </w:rPr>
      </w:pPr>
      <w:r>
        <w:rPr>
          <w:sz w:val="28"/>
          <w:szCs w:val="28"/>
        </w:rPr>
        <w:t>7</w:t>
      </w:r>
      <w:r w:rsidRPr="00D8610A">
        <w:rPr>
          <w:sz w:val="28"/>
          <w:szCs w:val="28"/>
        </w:rPr>
        <w:t>.</w:t>
      </w:r>
      <w:r>
        <w:rPr>
          <w:sz w:val="28"/>
          <w:szCs w:val="28"/>
        </w:rPr>
        <w:t>1</w:t>
      </w:r>
      <w:r w:rsidR="00274600">
        <w:rPr>
          <w:sz w:val="28"/>
          <w:szCs w:val="28"/>
        </w:rPr>
        <w:t>6</w:t>
      </w:r>
      <w:r w:rsidRPr="00D8610A">
        <w:rPr>
          <w:sz w:val="28"/>
          <w:szCs w:val="28"/>
        </w:rPr>
        <w:t>. В строке «</w:t>
      </w:r>
      <w:r>
        <w:rPr>
          <w:sz w:val="28"/>
          <w:szCs w:val="28"/>
        </w:rPr>
        <w:t xml:space="preserve">Всего» </w:t>
      </w:r>
      <w:r w:rsidRPr="00D8610A">
        <w:rPr>
          <w:sz w:val="28"/>
          <w:szCs w:val="28"/>
        </w:rPr>
        <w:t>цифры «</w:t>
      </w:r>
      <w:r>
        <w:rPr>
          <w:sz w:val="28"/>
          <w:szCs w:val="28"/>
        </w:rPr>
        <w:t>157 545,57811</w:t>
      </w:r>
      <w:r w:rsidRPr="00D8610A">
        <w:rPr>
          <w:sz w:val="28"/>
          <w:szCs w:val="28"/>
        </w:rPr>
        <w:t>» заменить цифрами «</w:t>
      </w:r>
      <w:r>
        <w:rPr>
          <w:sz w:val="28"/>
          <w:szCs w:val="28"/>
        </w:rPr>
        <w:t>159 866,22144».</w:t>
      </w:r>
    </w:p>
    <w:p w:rsidR="008A19CB" w:rsidRPr="00256664" w:rsidRDefault="00D6242D" w:rsidP="008A19CB">
      <w:pPr>
        <w:spacing w:line="360" w:lineRule="auto"/>
        <w:ind w:firstLine="540"/>
        <w:jc w:val="both"/>
        <w:rPr>
          <w:sz w:val="28"/>
          <w:szCs w:val="28"/>
        </w:rPr>
      </w:pPr>
      <w:r>
        <w:rPr>
          <w:sz w:val="28"/>
          <w:szCs w:val="28"/>
        </w:rPr>
        <w:t>8</w:t>
      </w:r>
      <w:r w:rsidR="008A19CB" w:rsidRPr="00256664">
        <w:rPr>
          <w:sz w:val="28"/>
          <w:szCs w:val="28"/>
        </w:rPr>
        <w:t>. Внести изменения в приложение 1</w:t>
      </w:r>
      <w:r w:rsidR="00932395" w:rsidRPr="00256664">
        <w:rPr>
          <w:sz w:val="28"/>
          <w:szCs w:val="28"/>
        </w:rPr>
        <w:t>3</w:t>
      </w:r>
      <w:r w:rsidR="008A19CB" w:rsidRPr="00256664">
        <w:rPr>
          <w:sz w:val="28"/>
          <w:szCs w:val="28"/>
        </w:rPr>
        <w:t xml:space="preserve">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p>
    <w:p w:rsidR="00BC7425" w:rsidRDefault="00BC7425" w:rsidP="00BC7425">
      <w:pPr>
        <w:spacing w:line="360" w:lineRule="auto"/>
        <w:ind w:firstLine="708"/>
        <w:jc w:val="both"/>
        <w:rPr>
          <w:sz w:val="28"/>
          <w:szCs w:val="28"/>
        </w:rPr>
      </w:pPr>
      <w:r>
        <w:rPr>
          <w:sz w:val="28"/>
          <w:szCs w:val="28"/>
        </w:rPr>
        <w:t>8.1</w:t>
      </w:r>
      <w:r w:rsidRPr="00FB7067">
        <w:rPr>
          <w:sz w:val="28"/>
          <w:szCs w:val="28"/>
        </w:rPr>
        <w:t xml:space="preserve">. В пункте </w:t>
      </w:r>
      <w:r>
        <w:rPr>
          <w:sz w:val="28"/>
          <w:szCs w:val="28"/>
        </w:rPr>
        <w:t>1</w:t>
      </w:r>
      <w:r w:rsidRPr="00FB7067">
        <w:rPr>
          <w:sz w:val="28"/>
          <w:szCs w:val="28"/>
        </w:rPr>
        <w:t xml:space="preserve"> «</w:t>
      </w:r>
      <w:r w:rsidRPr="00AF4B94">
        <w:rPr>
          <w:sz w:val="28"/>
          <w:szCs w:val="28"/>
        </w:rPr>
        <w:t>Муниципальная программа "Управление муниципальными финансами города Димитровграда Ульяновской области"</w:t>
      </w:r>
      <w:r w:rsidRPr="00FB7067">
        <w:rPr>
          <w:sz w:val="28"/>
          <w:szCs w:val="28"/>
        </w:rPr>
        <w:t>» цифры «</w:t>
      </w:r>
      <w:r w:rsidRPr="00AF4B94">
        <w:rPr>
          <w:sz w:val="28"/>
          <w:szCs w:val="28"/>
        </w:rPr>
        <w:t>70</w:t>
      </w:r>
      <w:r>
        <w:rPr>
          <w:sz w:val="28"/>
          <w:szCs w:val="28"/>
        </w:rPr>
        <w:t xml:space="preserve"> </w:t>
      </w:r>
      <w:r w:rsidRPr="00AF4B94">
        <w:rPr>
          <w:sz w:val="28"/>
          <w:szCs w:val="28"/>
        </w:rPr>
        <w:t>066,66019</w:t>
      </w:r>
      <w:r w:rsidRPr="00FB7067">
        <w:rPr>
          <w:sz w:val="28"/>
          <w:szCs w:val="28"/>
        </w:rPr>
        <w:t>» заменить цифрами «</w:t>
      </w:r>
      <w:r w:rsidRPr="00AF4B94">
        <w:rPr>
          <w:sz w:val="28"/>
          <w:szCs w:val="28"/>
        </w:rPr>
        <w:t>69</w:t>
      </w:r>
      <w:r>
        <w:rPr>
          <w:sz w:val="28"/>
          <w:szCs w:val="28"/>
        </w:rPr>
        <w:t xml:space="preserve"> </w:t>
      </w:r>
      <w:r w:rsidRPr="00AF4B94">
        <w:rPr>
          <w:sz w:val="28"/>
          <w:szCs w:val="28"/>
        </w:rPr>
        <w:t>834,28358</w:t>
      </w:r>
      <w:r w:rsidRPr="00FB7067">
        <w:rPr>
          <w:sz w:val="28"/>
          <w:szCs w:val="28"/>
        </w:rPr>
        <w:t>»;</w:t>
      </w:r>
    </w:p>
    <w:p w:rsidR="00BC7425" w:rsidRDefault="00BC7425" w:rsidP="00BC7425">
      <w:pPr>
        <w:spacing w:line="360" w:lineRule="auto"/>
        <w:ind w:firstLine="708"/>
        <w:jc w:val="both"/>
        <w:rPr>
          <w:sz w:val="28"/>
          <w:szCs w:val="28"/>
        </w:rPr>
      </w:pPr>
      <w:r>
        <w:rPr>
          <w:sz w:val="28"/>
          <w:szCs w:val="28"/>
        </w:rPr>
        <w:t>8.2</w:t>
      </w:r>
      <w:r w:rsidRPr="00FB7067">
        <w:rPr>
          <w:sz w:val="28"/>
          <w:szCs w:val="28"/>
        </w:rPr>
        <w:t xml:space="preserve">. В пункте </w:t>
      </w:r>
      <w:r>
        <w:rPr>
          <w:sz w:val="28"/>
          <w:szCs w:val="28"/>
        </w:rPr>
        <w:t>3</w:t>
      </w:r>
      <w:r w:rsidRPr="00FB7067">
        <w:rPr>
          <w:sz w:val="28"/>
          <w:szCs w:val="28"/>
        </w:rPr>
        <w:t xml:space="preserve"> «</w:t>
      </w:r>
      <w:r w:rsidRPr="00AF4B94">
        <w:rPr>
          <w:sz w:val="28"/>
          <w:szCs w:val="28"/>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r w:rsidRPr="00FB7067">
        <w:rPr>
          <w:sz w:val="28"/>
          <w:szCs w:val="28"/>
        </w:rPr>
        <w:t>» цифры «</w:t>
      </w:r>
      <w:r w:rsidRPr="00AF4B94">
        <w:rPr>
          <w:sz w:val="28"/>
          <w:szCs w:val="28"/>
        </w:rPr>
        <w:t>31</w:t>
      </w:r>
      <w:r>
        <w:rPr>
          <w:sz w:val="28"/>
          <w:szCs w:val="28"/>
        </w:rPr>
        <w:t xml:space="preserve"> </w:t>
      </w:r>
      <w:r w:rsidRPr="00AF4B94">
        <w:rPr>
          <w:sz w:val="28"/>
          <w:szCs w:val="28"/>
        </w:rPr>
        <w:t>385,74678</w:t>
      </w:r>
      <w:r w:rsidRPr="00FB7067">
        <w:rPr>
          <w:sz w:val="28"/>
          <w:szCs w:val="28"/>
        </w:rPr>
        <w:t>» заменить цифрами «</w:t>
      </w:r>
      <w:r w:rsidRPr="00AF4B94">
        <w:rPr>
          <w:sz w:val="28"/>
          <w:szCs w:val="28"/>
        </w:rPr>
        <w:t>31</w:t>
      </w:r>
      <w:r>
        <w:rPr>
          <w:sz w:val="28"/>
          <w:szCs w:val="28"/>
        </w:rPr>
        <w:t xml:space="preserve"> </w:t>
      </w:r>
      <w:r w:rsidRPr="00AF4B94">
        <w:rPr>
          <w:sz w:val="28"/>
          <w:szCs w:val="28"/>
        </w:rPr>
        <w:t>595,74678</w:t>
      </w:r>
      <w:r w:rsidRPr="00FB7067">
        <w:rPr>
          <w:sz w:val="28"/>
          <w:szCs w:val="28"/>
        </w:rPr>
        <w:t>»;</w:t>
      </w:r>
    </w:p>
    <w:p w:rsidR="00BC7425" w:rsidRDefault="00BC7425" w:rsidP="00BC7425">
      <w:pPr>
        <w:spacing w:line="360" w:lineRule="auto"/>
        <w:ind w:firstLine="708"/>
        <w:jc w:val="both"/>
        <w:rPr>
          <w:sz w:val="28"/>
          <w:szCs w:val="28"/>
        </w:rPr>
      </w:pPr>
      <w:r>
        <w:rPr>
          <w:sz w:val="28"/>
          <w:szCs w:val="28"/>
        </w:rPr>
        <w:t>8.3</w:t>
      </w:r>
      <w:r w:rsidRPr="00FB7067">
        <w:rPr>
          <w:sz w:val="28"/>
          <w:szCs w:val="28"/>
        </w:rPr>
        <w:t xml:space="preserve">. В пункте </w:t>
      </w:r>
      <w:r>
        <w:rPr>
          <w:sz w:val="28"/>
          <w:szCs w:val="28"/>
        </w:rPr>
        <w:t>4</w:t>
      </w:r>
      <w:r w:rsidRPr="00FB7067">
        <w:rPr>
          <w:sz w:val="28"/>
          <w:szCs w:val="28"/>
        </w:rPr>
        <w:t xml:space="preserve"> «</w:t>
      </w:r>
      <w:r w:rsidRPr="00AF4B94">
        <w:rPr>
          <w:sz w:val="28"/>
          <w:szCs w:val="28"/>
        </w:rPr>
        <w:t>Муниципальная программа "Развитие муниципального управления в городе Димитровграде Ульяновской области на 2016-2020 годы"</w:t>
      </w:r>
      <w:r w:rsidRPr="00FB7067">
        <w:rPr>
          <w:sz w:val="28"/>
          <w:szCs w:val="28"/>
        </w:rPr>
        <w:t>» цифры «</w:t>
      </w:r>
      <w:r w:rsidRPr="00AF4B94">
        <w:rPr>
          <w:sz w:val="28"/>
          <w:szCs w:val="28"/>
        </w:rPr>
        <w:t>399,174</w:t>
      </w:r>
      <w:r>
        <w:rPr>
          <w:sz w:val="28"/>
          <w:szCs w:val="28"/>
        </w:rPr>
        <w:t>00</w:t>
      </w:r>
      <w:r w:rsidRPr="00FB7067">
        <w:rPr>
          <w:sz w:val="28"/>
          <w:szCs w:val="28"/>
        </w:rPr>
        <w:t>» заменить цифрами «</w:t>
      </w:r>
      <w:r w:rsidRPr="00AF4B94">
        <w:rPr>
          <w:sz w:val="28"/>
          <w:szCs w:val="28"/>
        </w:rPr>
        <w:t>147,129</w:t>
      </w:r>
      <w:r>
        <w:rPr>
          <w:sz w:val="28"/>
          <w:szCs w:val="28"/>
        </w:rPr>
        <w:t>00</w:t>
      </w:r>
      <w:r w:rsidRPr="00FB7067">
        <w:rPr>
          <w:sz w:val="28"/>
          <w:szCs w:val="28"/>
        </w:rPr>
        <w:t>»;</w:t>
      </w:r>
    </w:p>
    <w:p w:rsidR="00BC7425" w:rsidRDefault="00BC7425" w:rsidP="00BC7425">
      <w:pPr>
        <w:spacing w:line="360" w:lineRule="auto"/>
        <w:ind w:firstLine="708"/>
        <w:jc w:val="both"/>
        <w:rPr>
          <w:sz w:val="28"/>
          <w:szCs w:val="28"/>
        </w:rPr>
      </w:pPr>
      <w:r>
        <w:rPr>
          <w:sz w:val="28"/>
          <w:szCs w:val="28"/>
        </w:rPr>
        <w:t>8.4</w:t>
      </w:r>
      <w:r w:rsidRPr="00FB7067">
        <w:rPr>
          <w:sz w:val="28"/>
          <w:szCs w:val="28"/>
        </w:rPr>
        <w:t xml:space="preserve">. В пункте </w:t>
      </w:r>
      <w:r>
        <w:rPr>
          <w:sz w:val="28"/>
          <w:szCs w:val="28"/>
        </w:rPr>
        <w:t>6</w:t>
      </w:r>
      <w:r w:rsidRPr="00FB7067">
        <w:rPr>
          <w:sz w:val="28"/>
          <w:szCs w:val="28"/>
        </w:rPr>
        <w:t xml:space="preserve"> «</w:t>
      </w:r>
      <w:r w:rsidRPr="00AF4B94">
        <w:rPr>
          <w:sz w:val="28"/>
          <w:szCs w:val="2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r w:rsidRPr="00FB7067">
        <w:rPr>
          <w:sz w:val="28"/>
          <w:szCs w:val="28"/>
        </w:rPr>
        <w:t>» цифры «</w:t>
      </w:r>
      <w:r w:rsidRPr="00AF4B94">
        <w:rPr>
          <w:sz w:val="28"/>
          <w:szCs w:val="28"/>
        </w:rPr>
        <w:t>247</w:t>
      </w:r>
      <w:r>
        <w:rPr>
          <w:sz w:val="28"/>
          <w:szCs w:val="28"/>
        </w:rPr>
        <w:t xml:space="preserve"> </w:t>
      </w:r>
      <w:r w:rsidRPr="00AF4B94">
        <w:rPr>
          <w:sz w:val="28"/>
          <w:szCs w:val="28"/>
        </w:rPr>
        <w:t>381,33252</w:t>
      </w:r>
      <w:r w:rsidRPr="00FB7067">
        <w:rPr>
          <w:sz w:val="28"/>
          <w:szCs w:val="28"/>
        </w:rPr>
        <w:t>» заменить цифрами «</w:t>
      </w:r>
      <w:r w:rsidRPr="00AF4B94">
        <w:rPr>
          <w:sz w:val="28"/>
          <w:szCs w:val="28"/>
        </w:rPr>
        <w:t>250</w:t>
      </w:r>
      <w:r>
        <w:rPr>
          <w:sz w:val="28"/>
          <w:szCs w:val="28"/>
        </w:rPr>
        <w:t xml:space="preserve"> </w:t>
      </w:r>
      <w:r w:rsidRPr="00AF4B94">
        <w:rPr>
          <w:sz w:val="28"/>
          <w:szCs w:val="28"/>
        </w:rPr>
        <w:t>419,49724</w:t>
      </w:r>
      <w:r w:rsidRPr="00FB7067">
        <w:rPr>
          <w:sz w:val="28"/>
          <w:szCs w:val="28"/>
        </w:rPr>
        <w:t>»;</w:t>
      </w:r>
    </w:p>
    <w:p w:rsidR="00BC7425" w:rsidRDefault="00BC7425" w:rsidP="00BC7425">
      <w:pPr>
        <w:spacing w:line="360" w:lineRule="auto"/>
        <w:ind w:firstLine="708"/>
        <w:jc w:val="both"/>
        <w:rPr>
          <w:sz w:val="28"/>
          <w:szCs w:val="28"/>
        </w:rPr>
      </w:pPr>
      <w:r>
        <w:rPr>
          <w:sz w:val="28"/>
          <w:szCs w:val="28"/>
        </w:rPr>
        <w:t>8.5</w:t>
      </w:r>
      <w:r w:rsidRPr="00FB7067">
        <w:rPr>
          <w:sz w:val="28"/>
          <w:szCs w:val="28"/>
        </w:rPr>
        <w:t xml:space="preserve">. В пункте </w:t>
      </w:r>
      <w:r>
        <w:rPr>
          <w:sz w:val="28"/>
          <w:szCs w:val="28"/>
        </w:rPr>
        <w:t>7</w:t>
      </w:r>
      <w:r w:rsidRPr="00FB7067">
        <w:rPr>
          <w:sz w:val="28"/>
          <w:szCs w:val="28"/>
        </w:rPr>
        <w:t xml:space="preserve"> «</w:t>
      </w:r>
      <w:r w:rsidRPr="00AF4B94">
        <w:rPr>
          <w:sz w:val="28"/>
          <w:szCs w:val="28"/>
        </w:rPr>
        <w:t>Муниципальная программа "Развитие культуры города Димитровграда Ульяновской области"</w:t>
      </w:r>
      <w:r w:rsidRPr="00FB7067">
        <w:rPr>
          <w:sz w:val="28"/>
          <w:szCs w:val="28"/>
        </w:rPr>
        <w:t>» цифры «</w:t>
      </w:r>
      <w:r w:rsidRPr="00AF4B94">
        <w:rPr>
          <w:sz w:val="28"/>
          <w:szCs w:val="28"/>
        </w:rPr>
        <w:t>115</w:t>
      </w:r>
      <w:r>
        <w:rPr>
          <w:sz w:val="28"/>
          <w:szCs w:val="28"/>
        </w:rPr>
        <w:t xml:space="preserve"> </w:t>
      </w:r>
      <w:r w:rsidRPr="00AF4B94">
        <w:rPr>
          <w:sz w:val="28"/>
          <w:szCs w:val="28"/>
        </w:rPr>
        <w:t>279,12073</w:t>
      </w:r>
      <w:r w:rsidRPr="00FB7067">
        <w:rPr>
          <w:sz w:val="28"/>
          <w:szCs w:val="28"/>
        </w:rPr>
        <w:t>» заменить цифрами «</w:t>
      </w:r>
      <w:r w:rsidRPr="00AF4B94">
        <w:rPr>
          <w:sz w:val="28"/>
          <w:szCs w:val="28"/>
        </w:rPr>
        <w:t>121</w:t>
      </w:r>
      <w:r>
        <w:rPr>
          <w:sz w:val="28"/>
          <w:szCs w:val="28"/>
        </w:rPr>
        <w:t xml:space="preserve"> </w:t>
      </w:r>
      <w:r w:rsidRPr="00AF4B94">
        <w:rPr>
          <w:sz w:val="28"/>
          <w:szCs w:val="28"/>
        </w:rPr>
        <w:t>265,25402</w:t>
      </w:r>
      <w:r w:rsidRPr="00FB7067">
        <w:rPr>
          <w:sz w:val="28"/>
          <w:szCs w:val="28"/>
        </w:rPr>
        <w:t>»;</w:t>
      </w:r>
    </w:p>
    <w:p w:rsidR="00BC7425" w:rsidRDefault="00BC7425" w:rsidP="00BC7425">
      <w:pPr>
        <w:spacing w:line="360" w:lineRule="auto"/>
        <w:ind w:firstLine="708"/>
        <w:jc w:val="both"/>
        <w:rPr>
          <w:sz w:val="28"/>
          <w:szCs w:val="28"/>
        </w:rPr>
      </w:pPr>
      <w:r>
        <w:rPr>
          <w:sz w:val="28"/>
          <w:szCs w:val="28"/>
        </w:rPr>
        <w:t>8.6</w:t>
      </w:r>
      <w:r w:rsidRPr="00FB7067">
        <w:rPr>
          <w:sz w:val="28"/>
          <w:szCs w:val="28"/>
        </w:rPr>
        <w:t xml:space="preserve">. В пункте </w:t>
      </w:r>
      <w:r>
        <w:rPr>
          <w:sz w:val="28"/>
          <w:szCs w:val="28"/>
        </w:rPr>
        <w:t>8</w:t>
      </w:r>
      <w:r w:rsidRPr="00FB7067">
        <w:rPr>
          <w:sz w:val="28"/>
          <w:szCs w:val="28"/>
        </w:rPr>
        <w:t xml:space="preserve"> «</w:t>
      </w:r>
      <w:r w:rsidRPr="00AF4B94">
        <w:rPr>
          <w:sz w:val="28"/>
          <w:szCs w:val="28"/>
        </w:rPr>
        <w:t>Муниципальная программа "Обеспечение доступного и качественного образования в городе Димитровграде Ульяновской области"</w:t>
      </w:r>
      <w:r w:rsidRPr="00FB7067">
        <w:rPr>
          <w:sz w:val="28"/>
          <w:szCs w:val="28"/>
        </w:rPr>
        <w:t>» цифры «</w:t>
      </w:r>
      <w:r w:rsidRPr="00AF4B94">
        <w:rPr>
          <w:sz w:val="28"/>
          <w:szCs w:val="28"/>
        </w:rPr>
        <w:t>275</w:t>
      </w:r>
      <w:r>
        <w:rPr>
          <w:sz w:val="28"/>
          <w:szCs w:val="28"/>
        </w:rPr>
        <w:t xml:space="preserve"> </w:t>
      </w:r>
      <w:r w:rsidRPr="00AF4B94">
        <w:rPr>
          <w:sz w:val="28"/>
          <w:szCs w:val="28"/>
        </w:rPr>
        <w:t>147,42161</w:t>
      </w:r>
      <w:r w:rsidRPr="00FB7067">
        <w:rPr>
          <w:sz w:val="28"/>
          <w:szCs w:val="28"/>
        </w:rPr>
        <w:t>» заменить цифрами «</w:t>
      </w:r>
      <w:r w:rsidRPr="00AF4B94">
        <w:rPr>
          <w:sz w:val="28"/>
          <w:szCs w:val="28"/>
        </w:rPr>
        <w:t>292</w:t>
      </w:r>
      <w:r>
        <w:rPr>
          <w:sz w:val="28"/>
          <w:szCs w:val="28"/>
        </w:rPr>
        <w:t xml:space="preserve"> </w:t>
      </w:r>
      <w:r w:rsidRPr="00AF4B94">
        <w:rPr>
          <w:sz w:val="28"/>
          <w:szCs w:val="28"/>
        </w:rPr>
        <w:t>582,60373</w:t>
      </w:r>
      <w:r w:rsidRPr="00FB7067">
        <w:rPr>
          <w:sz w:val="28"/>
          <w:szCs w:val="28"/>
        </w:rPr>
        <w:t>»;</w:t>
      </w:r>
    </w:p>
    <w:p w:rsidR="00BC7425" w:rsidRDefault="00BC7425" w:rsidP="00BC7425">
      <w:pPr>
        <w:spacing w:line="360" w:lineRule="auto"/>
        <w:ind w:firstLine="708"/>
        <w:jc w:val="both"/>
        <w:rPr>
          <w:sz w:val="28"/>
          <w:szCs w:val="28"/>
        </w:rPr>
      </w:pPr>
      <w:r>
        <w:rPr>
          <w:sz w:val="28"/>
          <w:szCs w:val="28"/>
        </w:rPr>
        <w:lastRenderedPageBreak/>
        <w:t>8.7</w:t>
      </w:r>
      <w:r w:rsidRPr="00FB7067">
        <w:rPr>
          <w:sz w:val="28"/>
          <w:szCs w:val="28"/>
        </w:rPr>
        <w:t xml:space="preserve">. В пункте </w:t>
      </w:r>
      <w:r>
        <w:rPr>
          <w:sz w:val="28"/>
          <w:szCs w:val="28"/>
        </w:rPr>
        <w:t>9</w:t>
      </w:r>
      <w:r w:rsidRPr="00FB7067">
        <w:rPr>
          <w:sz w:val="28"/>
          <w:szCs w:val="28"/>
        </w:rPr>
        <w:t xml:space="preserve"> «</w:t>
      </w:r>
      <w:r w:rsidRPr="00AF4B94">
        <w:rPr>
          <w:sz w:val="28"/>
          <w:szCs w:val="28"/>
        </w:rPr>
        <w:t>Муниципальная программа "Развитие физической культуры и спорта в городе Димитровграде Ульяновской области на 2016-2021 годы"</w:t>
      </w:r>
      <w:r w:rsidRPr="00FB7067">
        <w:rPr>
          <w:sz w:val="28"/>
          <w:szCs w:val="28"/>
        </w:rPr>
        <w:t>» цифры «</w:t>
      </w:r>
      <w:r w:rsidRPr="00AF4B94">
        <w:rPr>
          <w:sz w:val="28"/>
          <w:szCs w:val="28"/>
        </w:rPr>
        <w:t>68</w:t>
      </w:r>
      <w:r>
        <w:rPr>
          <w:sz w:val="28"/>
          <w:szCs w:val="28"/>
        </w:rPr>
        <w:t xml:space="preserve"> </w:t>
      </w:r>
      <w:r w:rsidRPr="00AF4B94">
        <w:rPr>
          <w:sz w:val="28"/>
          <w:szCs w:val="28"/>
        </w:rPr>
        <w:t>116,16861</w:t>
      </w:r>
      <w:r w:rsidRPr="00FB7067">
        <w:rPr>
          <w:sz w:val="28"/>
          <w:szCs w:val="28"/>
        </w:rPr>
        <w:t>» заменить цифрами «</w:t>
      </w:r>
      <w:r w:rsidRPr="00AF4B94">
        <w:rPr>
          <w:sz w:val="28"/>
          <w:szCs w:val="28"/>
        </w:rPr>
        <w:t>68</w:t>
      </w:r>
      <w:r>
        <w:rPr>
          <w:sz w:val="28"/>
          <w:szCs w:val="28"/>
        </w:rPr>
        <w:t xml:space="preserve"> </w:t>
      </w:r>
      <w:r w:rsidRPr="00AF4B94">
        <w:rPr>
          <w:sz w:val="28"/>
          <w:szCs w:val="28"/>
        </w:rPr>
        <w:t>101,3066</w:t>
      </w:r>
      <w:r>
        <w:rPr>
          <w:sz w:val="28"/>
          <w:szCs w:val="28"/>
        </w:rPr>
        <w:t>0</w:t>
      </w:r>
      <w:r w:rsidRPr="00FB7067">
        <w:rPr>
          <w:sz w:val="28"/>
          <w:szCs w:val="28"/>
        </w:rPr>
        <w:t>»;</w:t>
      </w:r>
    </w:p>
    <w:p w:rsidR="00BC7425" w:rsidRDefault="00BC7425" w:rsidP="00BC7425">
      <w:pPr>
        <w:spacing w:line="360" w:lineRule="auto"/>
        <w:ind w:firstLine="708"/>
        <w:jc w:val="both"/>
        <w:rPr>
          <w:sz w:val="28"/>
          <w:szCs w:val="28"/>
        </w:rPr>
      </w:pPr>
      <w:r>
        <w:rPr>
          <w:sz w:val="28"/>
          <w:szCs w:val="28"/>
        </w:rPr>
        <w:t>8.8</w:t>
      </w:r>
      <w:r w:rsidRPr="00FB7067">
        <w:rPr>
          <w:sz w:val="28"/>
          <w:szCs w:val="28"/>
        </w:rPr>
        <w:t xml:space="preserve">. В пункте </w:t>
      </w:r>
      <w:r>
        <w:rPr>
          <w:sz w:val="28"/>
          <w:szCs w:val="28"/>
        </w:rPr>
        <w:t>10</w:t>
      </w:r>
      <w:r w:rsidRPr="00FB7067">
        <w:rPr>
          <w:sz w:val="28"/>
          <w:szCs w:val="28"/>
        </w:rPr>
        <w:t xml:space="preserve"> «</w:t>
      </w:r>
      <w:r w:rsidRPr="00AF4B94">
        <w:rPr>
          <w:sz w:val="28"/>
          <w:szCs w:val="28"/>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r w:rsidRPr="00FB7067">
        <w:rPr>
          <w:sz w:val="28"/>
          <w:szCs w:val="28"/>
        </w:rPr>
        <w:t>» цифры «</w:t>
      </w:r>
      <w:r w:rsidRPr="00AF4B94">
        <w:rPr>
          <w:sz w:val="28"/>
          <w:szCs w:val="28"/>
        </w:rPr>
        <w:t>89</w:t>
      </w:r>
      <w:r>
        <w:rPr>
          <w:sz w:val="28"/>
          <w:szCs w:val="28"/>
        </w:rPr>
        <w:t xml:space="preserve"> </w:t>
      </w:r>
      <w:r w:rsidRPr="00AF4B94">
        <w:rPr>
          <w:sz w:val="28"/>
          <w:szCs w:val="28"/>
        </w:rPr>
        <w:t>157,08451</w:t>
      </w:r>
      <w:r w:rsidRPr="00FB7067">
        <w:rPr>
          <w:sz w:val="28"/>
          <w:szCs w:val="28"/>
        </w:rPr>
        <w:t>» заменить цифрами «</w:t>
      </w:r>
      <w:r w:rsidRPr="00AF4B94">
        <w:rPr>
          <w:sz w:val="28"/>
          <w:szCs w:val="28"/>
        </w:rPr>
        <w:t>100</w:t>
      </w:r>
      <w:r>
        <w:rPr>
          <w:sz w:val="28"/>
          <w:szCs w:val="28"/>
        </w:rPr>
        <w:t xml:space="preserve"> </w:t>
      </w:r>
      <w:r w:rsidRPr="00AF4B94">
        <w:rPr>
          <w:sz w:val="28"/>
          <w:szCs w:val="28"/>
        </w:rPr>
        <w:t>389,85551</w:t>
      </w:r>
      <w:r w:rsidRPr="00FB7067">
        <w:rPr>
          <w:sz w:val="28"/>
          <w:szCs w:val="28"/>
        </w:rPr>
        <w:t>»;</w:t>
      </w:r>
    </w:p>
    <w:p w:rsidR="00BC7425" w:rsidRDefault="00BC7425" w:rsidP="00BC7425">
      <w:pPr>
        <w:spacing w:line="360" w:lineRule="auto"/>
        <w:ind w:firstLine="708"/>
        <w:jc w:val="both"/>
        <w:rPr>
          <w:sz w:val="28"/>
          <w:szCs w:val="28"/>
        </w:rPr>
      </w:pPr>
      <w:r>
        <w:rPr>
          <w:sz w:val="28"/>
          <w:szCs w:val="28"/>
        </w:rPr>
        <w:t>8.9</w:t>
      </w:r>
      <w:r w:rsidRPr="00FB7067">
        <w:rPr>
          <w:sz w:val="28"/>
          <w:szCs w:val="28"/>
        </w:rPr>
        <w:t xml:space="preserve">. В пункте </w:t>
      </w:r>
      <w:r>
        <w:rPr>
          <w:sz w:val="28"/>
          <w:szCs w:val="28"/>
        </w:rPr>
        <w:t>12</w:t>
      </w:r>
      <w:r w:rsidRPr="00FB7067">
        <w:rPr>
          <w:sz w:val="28"/>
          <w:szCs w:val="28"/>
        </w:rPr>
        <w:t xml:space="preserve"> «</w:t>
      </w:r>
      <w:r w:rsidRPr="00AF4B94">
        <w:rPr>
          <w:sz w:val="28"/>
          <w:szCs w:val="28"/>
        </w:rPr>
        <w:t>Муниципальная программа "Развитие малого и среднего предпринимательства в городе Димитровграде Ульяновской области"</w:t>
      </w:r>
      <w:r w:rsidRPr="00FB7067">
        <w:rPr>
          <w:sz w:val="28"/>
          <w:szCs w:val="28"/>
        </w:rPr>
        <w:t>» цифры «</w:t>
      </w:r>
      <w:r w:rsidRPr="00AF4B94">
        <w:rPr>
          <w:sz w:val="28"/>
          <w:szCs w:val="28"/>
        </w:rPr>
        <w:t>8</w:t>
      </w:r>
      <w:r>
        <w:rPr>
          <w:sz w:val="28"/>
          <w:szCs w:val="28"/>
        </w:rPr>
        <w:t> </w:t>
      </w:r>
      <w:r w:rsidRPr="00AF4B94">
        <w:rPr>
          <w:sz w:val="28"/>
          <w:szCs w:val="28"/>
        </w:rPr>
        <w:t>800</w:t>
      </w:r>
      <w:r>
        <w:rPr>
          <w:sz w:val="28"/>
          <w:szCs w:val="28"/>
        </w:rPr>
        <w:t>,00000</w:t>
      </w:r>
      <w:r w:rsidRPr="00FB7067">
        <w:rPr>
          <w:sz w:val="28"/>
          <w:szCs w:val="28"/>
        </w:rPr>
        <w:t>» заменить цифрами «</w:t>
      </w:r>
      <w:r w:rsidRPr="00AF4B94">
        <w:rPr>
          <w:sz w:val="28"/>
          <w:szCs w:val="28"/>
        </w:rPr>
        <w:t>8</w:t>
      </w:r>
      <w:r>
        <w:rPr>
          <w:sz w:val="28"/>
          <w:szCs w:val="28"/>
        </w:rPr>
        <w:t> </w:t>
      </w:r>
      <w:r w:rsidRPr="00AF4B94">
        <w:rPr>
          <w:sz w:val="28"/>
          <w:szCs w:val="28"/>
        </w:rPr>
        <w:t>900</w:t>
      </w:r>
      <w:r>
        <w:rPr>
          <w:sz w:val="28"/>
          <w:szCs w:val="28"/>
        </w:rPr>
        <w:t>,00000</w:t>
      </w:r>
      <w:r w:rsidRPr="00FB7067">
        <w:rPr>
          <w:sz w:val="28"/>
          <w:szCs w:val="28"/>
        </w:rPr>
        <w:t>»;</w:t>
      </w:r>
    </w:p>
    <w:p w:rsidR="00BC7425" w:rsidRDefault="00BC7425" w:rsidP="00BC7425">
      <w:pPr>
        <w:spacing w:line="360" w:lineRule="auto"/>
        <w:ind w:firstLine="708"/>
        <w:jc w:val="both"/>
        <w:rPr>
          <w:sz w:val="28"/>
          <w:szCs w:val="28"/>
        </w:rPr>
      </w:pPr>
      <w:r>
        <w:rPr>
          <w:sz w:val="28"/>
          <w:szCs w:val="28"/>
        </w:rPr>
        <w:t>8.10</w:t>
      </w:r>
      <w:r w:rsidRPr="00FB7067">
        <w:rPr>
          <w:sz w:val="28"/>
          <w:szCs w:val="28"/>
        </w:rPr>
        <w:t xml:space="preserve">. В пункте </w:t>
      </w:r>
      <w:r>
        <w:rPr>
          <w:sz w:val="28"/>
          <w:szCs w:val="28"/>
        </w:rPr>
        <w:t>17</w:t>
      </w:r>
      <w:r w:rsidRPr="00FB7067">
        <w:rPr>
          <w:sz w:val="28"/>
          <w:szCs w:val="28"/>
        </w:rPr>
        <w:t xml:space="preserve"> «</w:t>
      </w:r>
      <w:r w:rsidRPr="00AF4B94">
        <w:rPr>
          <w:sz w:val="28"/>
          <w:szCs w:val="28"/>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r w:rsidRPr="00FB7067">
        <w:rPr>
          <w:sz w:val="28"/>
          <w:szCs w:val="28"/>
        </w:rPr>
        <w:t>» цифры «</w:t>
      </w:r>
      <w:r>
        <w:rPr>
          <w:sz w:val="28"/>
          <w:szCs w:val="28"/>
        </w:rPr>
        <w:t>3</w:t>
      </w:r>
      <w:r w:rsidRPr="00AF4B94">
        <w:rPr>
          <w:sz w:val="28"/>
          <w:szCs w:val="28"/>
        </w:rPr>
        <w:t>00</w:t>
      </w:r>
      <w:r>
        <w:rPr>
          <w:sz w:val="28"/>
          <w:szCs w:val="28"/>
        </w:rPr>
        <w:t>,00000</w:t>
      </w:r>
      <w:r w:rsidRPr="00FB7067">
        <w:rPr>
          <w:sz w:val="28"/>
          <w:szCs w:val="28"/>
        </w:rPr>
        <w:t>» заменить цифрами «</w:t>
      </w:r>
      <w:r>
        <w:rPr>
          <w:sz w:val="28"/>
          <w:szCs w:val="28"/>
        </w:rPr>
        <w:t>2 3</w:t>
      </w:r>
      <w:r w:rsidRPr="00AF4B94">
        <w:rPr>
          <w:sz w:val="28"/>
          <w:szCs w:val="28"/>
        </w:rPr>
        <w:t>00</w:t>
      </w:r>
      <w:r>
        <w:rPr>
          <w:sz w:val="28"/>
          <w:szCs w:val="28"/>
        </w:rPr>
        <w:t>,00000</w:t>
      </w:r>
      <w:r w:rsidRPr="00FB7067">
        <w:rPr>
          <w:sz w:val="28"/>
          <w:szCs w:val="28"/>
        </w:rPr>
        <w:t>»;</w:t>
      </w:r>
    </w:p>
    <w:p w:rsidR="00A95F8F" w:rsidRDefault="00BC7425" w:rsidP="00814B76">
      <w:pPr>
        <w:spacing w:line="360" w:lineRule="auto"/>
        <w:ind w:firstLine="708"/>
        <w:jc w:val="both"/>
        <w:rPr>
          <w:sz w:val="28"/>
          <w:szCs w:val="28"/>
        </w:rPr>
      </w:pPr>
      <w:r>
        <w:rPr>
          <w:sz w:val="28"/>
          <w:szCs w:val="28"/>
        </w:rPr>
        <w:t>8.11</w:t>
      </w:r>
      <w:r w:rsidRPr="00FB7067">
        <w:rPr>
          <w:sz w:val="28"/>
          <w:szCs w:val="28"/>
        </w:rPr>
        <w:t xml:space="preserve">. В </w:t>
      </w:r>
      <w:r>
        <w:rPr>
          <w:sz w:val="28"/>
          <w:szCs w:val="28"/>
        </w:rPr>
        <w:t>строке</w:t>
      </w:r>
      <w:r w:rsidRPr="00FB7067">
        <w:rPr>
          <w:sz w:val="28"/>
          <w:szCs w:val="28"/>
        </w:rPr>
        <w:t xml:space="preserve"> «</w:t>
      </w:r>
      <w:r w:rsidRPr="00AF4B94">
        <w:rPr>
          <w:sz w:val="28"/>
          <w:szCs w:val="28"/>
        </w:rPr>
        <w:t>ИТОГО</w:t>
      </w:r>
      <w:r w:rsidRPr="00FB7067">
        <w:rPr>
          <w:sz w:val="28"/>
          <w:szCs w:val="28"/>
        </w:rPr>
        <w:t>» цифры «</w:t>
      </w:r>
      <w:r w:rsidRPr="00AF4B94">
        <w:rPr>
          <w:sz w:val="28"/>
          <w:szCs w:val="28"/>
        </w:rPr>
        <w:t>1</w:t>
      </w:r>
      <w:r>
        <w:rPr>
          <w:sz w:val="28"/>
          <w:szCs w:val="28"/>
        </w:rPr>
        <w:t> </w:t>
      </w:r>
      <w:r w:rsidRPr="00AF4B94">
        <w:rPr>
          <w:sz w:val="28"/>
          <w:szCs w:val="28"/>
        </w:rPr>
        <w:t>139</w:t>
      </w:r>
      <w:r>
        <w:rPr>
          <w:sz w:val="28"/>
          <w:szCs w:val="28"/>
        </w:rPr>
        <w:t xml:space="preserve"> </w:t>
      </w:r>
      <w:r w:rsidRPr="00AF4B94">
        <w:rPr>
          <w:sz w:val="28"/>
          <w:szCs w:val="28"/>
        </w:rPr>
        <w:t>100,8765</w:t>
      </w:r>
      <w:r>
        <w:rPr>
          <w:sz w:val="28"/>
          <w:szCs w:val="28"/>
        </w:rPr>
        <w:t>0</w:t>
      </w:r>
      <w:r w:rsidRPr="00FB7067">
        <w:rPr>
          <w:sz w:val="28"/>
          <w:szCs w:val="28"/>
        </w:rPr>
        <w:t>» заменить цифрами «</w:t>
      </w:r>
      <w:r w:rsidRPr="00AF4B94">
        <w:rPr>
          <w:sz w:val="28"/>
          <w:szCs w:val="28"/>
        </w:rPr>
        <w:t>1</w:t>
      </w:r>
      <w:r>
        <w:rPr>
          <w:sz w:val="28"/>
          <w:szCs w:val="28"/>
        </w:rPr>
        <w:t> </w:t>
      </w:r>
      <w:r w:rsidRPr="00AF4B94">
        <w:rPr>
          <w:sz w:val="28"/>
          <w:szCs w:val="28"/>
        </w:rPr>
        <w:t>178</w:t>
      </w:r>
      <w:r>
        <w:rPr>
          <w:sz w:val="28"/>
          <w:szCs w:val="28"/>
        </w:rPr>
        <w:t xml:space="preserve"> </w:t>
      </w:r>
      <w:r w:rsidRPr="00AF4B94">
        <w:rPr>
          <w:sz w:val="28"/>
          <w:szCs w:val="28"/>
        </w:rPr>
        <w:t>603,84401</w:t>
      </w:r>
      <w:r w:rsidRPr="00FB7067">
        <w:rPr>
          <w:sz w:val="28"/>
          <w:szCs w:val="28"/>
        </w:rPr>
        <w:t>»</w:t>
      </w:r>
      <w:r>
        <w:rPr>
          <w:sz w:val="28"/>
          <w:szCs w:val="28"/>
        </w:rPr>
        <w:t>.</w:t>
      </w:r>
    </w:p>
    <w:p w:rsidR="00734DE5" w:rsidRDefault="009E2BAA" w:rsidP="00B40092">
      <w:pPr>
        <w:spacing w:line="360" w:lineRule="auto"/>
        <w:ind w:firstLine="540"/>
        <w:jc w:val="both"/>
        <w:rPr>
          <w:sz w:val="28"/>
          <w:szCs w:val="28"/>
        </w:rPr>
      </w:pPr>
      <w:r>
        <w:rPr>
          <w:sz w:val="28"/>
          <w:szCs w:val="28"/>
        </w:rPr>
        <w:t>9</w:t>
      </w:r>
      <w:r w:rsidR="008A19CB" w:rsidRPr="00256664">
        <w:rPr>
          <w:sz w:val="28"/>
          <w:szCs w:val="28"/>
        </w:rPr>
        <w:t xml:space="preserve">. </w:t>
      </w:r>
      <w:r w:rsidR="00734DE5" w:rsidRPr="00256664">
        <w:rPr>
          <w:sz w:val="28"/>
          <w:szCs w:val="28"/>
        </w:rPr>
        <w:t xml:space="preserve">Внести изменения </w:t>
      </w:r>
      <w:r w:rsidR="00734DE5">
        <w:rPr>
          <w:sz w:val="28"/>
          <w:szCs w:val="28"/>
        </w:rPr>
        <w:t>в п</w:t>
      </w:r>
      <w:r w:rsidR="008A19CB" w:rsidRPr="00256664">
        <w:rPr>
          <w:sz w:val="28"/>
          <w:szCs w:val="28"/>
        </w:rPr>
        <w:t>риложение 15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r w:rsidR="00734DE5">
        <w:rPr>
          <w:sz w:val="28"/>
          <w:szCs w:val="28"/>
        </w:rPr>
        <w:t>:</w:t>
      </w:r>
      <w:r w:rsidR="00932395" w:rsidRPr="00256664">
        <w:rPr>
          <w:sz w:val="28"/>
          <w:szCs w:val="28"/>
        </w:rPr>
        <w:t xml:space="preserve"> </w:t>
      </w:r>
    </w:p>
    <w:p w:rsidR="00B40CA3" w:rsidRDefault="00B40CA3" w:rsidP="00B40092">
      <w:pPr>
        <w:spacing w:line="360" w:lineRule="auto"/>
        <w:ind w:firstLine="540"/>
        <w:jc w:val="both"/>
        <w:rPr>
          <w:sz w:val="28"/>
          <w:szCs w:val="28"/>
        </w:rPr>
      </w:pPr>
      <w:r>
        <w:rPr>
          <w:sz w:val="28"/>
          <w:szCs w:val="28"/>
        </w:rPr>
        <w:t>9.1. В строке «</w:t>
      </w:r>
      <w:r w:rsidRPr="00B40CA3">
        <w:rPr>
          <w:sz w:val="28"/>
          <w:szCs w:val="28"/>
        </w:rPr>
        <w:t>Государственная программа Ульяновской области "Развитие и модернизация образования Ульяновской области" на 2014-2020 годы</w:t>
      </w:r>
      <w:r>
        <w:rPr>
          <w:sz w:val="28"/>
          <w:szCs w:val="28"/>
        </w:rPr>
        <w:t>» цифры «79734,50000» заменить цифрами «87211,20000»;</w:t>
      </w:r>
    </w:p>
    <w:p w:rsidR="00B40CA3" w:rsidRDefault="00B40CA3" w:rsidP="00B40CA3">
      <w:pPr>
        <w:spacing w:line="360" w:lineRule="auto"/>
        <w:ind w:firstLine="540"/>
        <w:jc w:val="both"/>
        <w:rPr>
          <w:sz w:val="28"/>
          <w:szCs w:val="28"/>
        </w:rPr>
      </w:pPr>
      <w:r>
        <w:rPr>
          <w:sz w:val="28"/>
          <w:szCs w:val="28"/>
        </w:rPr>
        <w:t>9.1.1. В строке «</w:t>
      </w:r>
      <w:r w:rsidRPr="00B40CA3">
        <w:rPr>
          <w:sz w:val="28"/>
          <w:szCs w:val="28"/>
        </w:rPr>
        <w:t>- строительство детского сада в центральном районе (район Олимпа) по ул. Восточная, 18</w:t>
      </w:r>
      <w:r>
        <w:rPr>
          <w:sz w:val="28"/>
          <w:szCs w:val="28"/>
        </w:rPr>
        <w:t>»</w:t>
      </w:r>
      <w:r w:rsidRPr="00B40CA3">
        <w:rPr>
          <w:sz w:val="28"/>
          <w:szCs w:val="28"/>
        </w:rPr>
        <w:t xml:space="preserve"> </w:t>
      </w:r>
      <w:r>
        <w:rPr>
          <w:sz w:val="28"/>
          <w:szCs w:val="28"/>
        </w:rPr>
        <w:t>цифры «79734,50000» заменить цифрами «87211,20000»;</w:t>
      </w:r>
    </w:p>
    <w:p w:rsidR="00B40CA3" w:rsidRPr="00B40CA3" w:rsidRDefault="00B40CA3" w:rsidP="00B40092">
      <w:pPr>
        <w:spacing w:line="360" w:lineRule="auto"/>
        <w:ind w:firstLine="540"/>
        <w:jc w:val="both"/>
        <w:rPr>
          <w:sz w:val="28"/>
          <w:szCs w:val="28"/>
        </w:rPr>
      </w:pPr>
      <w:r>
        <w:rPr>
          <w:sz w:val="28"/>
          <w:szCs w:val="28"/>
        </w:rPr>
        <w:t>9.2. В строке «ИТОГО» цифры «267479,23000» заменить цифрами «274955,93000».</w:t>
      </w:r>
    </w:p>
    <w:p w:rsidR="009B27F3" w:rsidRDefault="009B27F3" w:rsidP="005C6951">
      <w:pPr>
        <w:spacing w:line="360" w:lineRule="auto"/>
        <w:ind w:firstLine="540"/>
        <w:jc w:val="both"/>
        <w:rPr>
          <w:bCs/>
          <w:sz w:val="28"/>
          <w:szCs w:val="28"/>
        </w:rPr>
      </w:pPr>
    </w:p>
    <w:p w:rsidR="009B27F3" w:rsidRDefault="009B27F3" w:rsidP="005C6951">
      <w:pPr>
        <w:spacing w:line="360" w:lineRule="auto"/>
        <w:ind w:firstLine="540"/>
        <w:jc w:val="both"/>
        <w:rPr>
          <w:bCs/>
          <w:sz w:val="28"/>
          <w:szCs w:val="28"/>
        </w:rPr>
      </w:pPr>
    </w:p>
    <w:p w:rsidR="009B27F3" w:rsidRDefault="009B27F3" w:rsidP="005C6951">
      <w:pPr>
        <w:spacing w:line="360" w:lineRule="auto"/>
        <w:ind w:firstLine="540"/>
        <w:jc w:val="both"/>
        <w:rPr>
          <w:bCs/>
          <w:sz w:val="28"/>
          <w:szCs w:val="28"/>
        </w:rPr>
      </w:pPr>
    </w:p>
    <w:p w:rsidR="00BE3148" w:rsidRPr="00256664" w:rsidRDefault="00010FD4" w:rsidP="005C6951">
      <w:pPr>
        <w:spacing w:line="360" w:lineRule="auto"/>
        <w:ind w:firstLine="540"/>
        <w:jc w:val="both"/>
        <w:rPr>
          <w:sz w:val="28"/>
          <w:szCs w:val="28"/>
        </w:rPr>
      </w:pPr>
      <w:r w:rsidRPr="00256664">
        <w:rPr>
          <w:bCs/>
          <w:sz w:val="28"/>
          <w:szCs w:val="28"/>
        </w:rPr>
        <w:lastRenderedPageBreak/>
        <w:t>1</w:t>
      </w:r>
      <w:r w:rsidR="009E2BAA">
        <w:rPr>
          <w:bCs/>
          <w:sz w:val="28"/>
          <w:szCs w:val="28"/>
        </w:rPr>
        <w:t>0</w:t>
      </w:r>
      <w:r w:rsidR="00BE3148" w:rsidRPr="00256664">
        <w:rPr>
          <w:bCs/>
          <w:sz w:val="28"/>
          <w:szCs w:val="28"/>
        </w:rPr>
        <w:t>.</w:t>
      </w:r>
      <w:r w:rsidR="00F326FC" w:rsidRPr="00256664">
        <w:rPr>
          <w:bCs/>
          <w:sz w:val="28"/>
          <w:szCs w:val="28"/>
        </w:rPr>
        <w:t xml:space="preserve"> </w:t>
      </w:r>
      <w:r w:rsidR="00BE3148" w:rsidRPr="00256664">
        <w:rPr>
          <w:sz w:val="28"/>
          <w:szCs w:val="28"/>
        </w:rPr>
        <w:t>Установить,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w:t>
      </w:r>
      <w:r w:rsidR="00BE3148" w:rsidRPr="00256664">
        <w:rPr>
          <w:sz w:val="28"/>
          <w:szCs w:val="28"/>
          <w:lang w:val="en-US"/>
        </w:rPr>
        <w:t>www</w:t>
      </w:r>
      <w:r w:rsidR="00BE3148" w:rsidRPr="00256664">
        <w:rPr>
          <w:sz w:val="28"/>
          <w:szCs w:val="28"/>
        </w:rPr>
        <w:t>.</w:t>
      </w:r>
      <w:r w:rsidR="00BE3148" w:rsidRPr="00256664">
        <w:rPr>
          <w:sz w:val="28"/>
          <w:szCs w:val="28"/>
          <w:lang w:val="en-US"/>
        </w:rPr>
        <w:t>dumadgrad</w:t>
      </w:r>
      <w:r w:rsidR="00BE3148" w:rsidRPr="00256664">
        <w:rPr>
          <w:sz w:val="28"/>
          <w:szCs w:val="28"/>
        </w:rPr>
        <w:t>.</w:t>
      </w:r>
      <w:r w:rsidR="00BE3148" w:rsidRPr="00256664">
        <w:rPr>
          <w:sz w:val="28"/>
          <w:szCs w:val="28"/>
          <w:lang w:val="en-US"/>
        </w:rPr>
        <w:t>ru</w:t>
      </w:r>
      <w:r w:rsidR="00BE3148" w:rsidRPr="00256664">
        <w:rPr>
          <w:sz w:val="28"/>
          <w:szCs w:val="28"/>
        </w:rPr>
        <w:t>) не позднее 10 дней со дня его подписания.</w:t>
      </w:r>
    </w:p>
    <w:p w:rsidR="00BE3148" w:rsidRPr="00256664" w:rsidRDefault="00F77A2C" w:rsidP="00BE3148">
      <w:pPr>
        <w:spacing w:line="360" w:lineRule="auto"/>
        <w:jc w:val="both"/>
        <w:rPr>
          <w:sz w:val="28"/>
          <w:szCs w:val="28"/>
        </w:rPr>
      </w:pPr>
      <w:r w:rsidRPr="00256664">
        <w:rPr>
          <w:sz w:val="28"/>
          <w:szCs w:val="28"/>
        </w:rPr>
        <w:tab/>
      </w:r>
      <w:r w:rsidR="00932395" w:rsidRPr="00256664">
        <w:rPr>
          <w:sz w:val="28"/>
          <w:szCs w:val="28"/>
        </w:rPr>
        <w:t>1</w:t>
      </w:r>
      <w:r w:rsidR="009E2BAA">
        <w:rPr>
          <w:sz w:val="28"/>
          <w:szCs w:val="28"/>
        </w:rPr>
        <w:t>1</w:t>
      </w:r>
      <w:r w:rsidR="009B27F3">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200900</wp:posOffset>
                </wp:positionH>
                <wp:positionV relativeFrom="paragraph">
                  <wp:posOffset>63500</wp:posOffset>
                </wp:positionV>
                <wp:extent cx="6400800" cy="1563370"/>
                <wp:effectExtent l="0" t="0" r="0" b="190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84" w:rsidRDefault="00665584" w:rsidP="00BE3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67pt;margin-top:5pt;width:7in;height:1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" filled="f" stroked="f">
                <v:textbox>
                  <w:txbxContent>
                    <w:p w:rsidR="00665584" w:rsidRDefault="00665584" w:rsidP="00BE3148"/>
                  </w:txbxContent>
                </v:textbox>
              </v:rect>
            </w:pict>
          </mc:Fallback>
        </mc:AlternateContent>
      </w:r>
      <w:r w:rsidR="009B27F3">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343900</wp:posOffset>
                </wp:positionH>
                <wp:positionV relativeFrom="paragraph">
                  <wp:posOffset>2035175</wp:posOffset>
                </wp:positionV>
                <wp:extent cx="2514600" cy="342900"/>
                <wp:effectExtent l="0" t="0" r="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5584" w:rsidRDefault="00665584" w:rsidP="00BE3148">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657pt;margin-top:160.25pt;width:198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" filled="f" stroked="f" strokeweight="0">
                <v:textbox inset="0,0,0,0">
                  <w:txbxContent>
                    <w:p w:rsidR="00665584" w:rsidRDefault="00665584" w:rsidP="00BE3148">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v:textbox>
              </v:rect>
            </w:pict>
          </mc:Fallback>
        </mc:AlternateContent>
      </w:r>
      <w:r w:rsidRPr="00256664">
        <w:rPr>
          <w:sz w:val="28"/>
          <w:szCs w:val="28"/>
        </w:rPr>
        <w:t>.</w:t>
      </w:r>
      <w:r w:rsidR="00F326FC" w:rsidRPr="00256664">
        <w:rPr>
          <w:sz w:val="28"/>
          <w:szCs w:val="28"/>
        </w:rPr>
        <w:t xml:space="preserve"> </w:t>
      </w:r>
      <w:r w:rsidR="00BE3148" w:rsidRPr="00256664">
        <w:rPr>
          <w:sz w:val="28"/>
          <w:szCs w:val="28"/>
        </w:rPr>
        <w:t xml:space="preserve">Контроль исполнения настоящего решения возложить на комитет по финансово-экономической политике и городскому хозяйству (Галиуллин). </w:t>
      </w:r>
    </w:p>
    <w:p w:rsidR="00932395" w:rsidRDefault="00932395" w:rsidP="00BE3148">
      <w:pPr>
        <w:pStyle w:val="a5"/>
        <w:tabs>
          <w:tab w:val="left" w:pos="0"/>
        </w:tabs>
        <w:spacing w:after="0"/>
        <w:jc w:val="both"/>
        <w:rPr>
          <w:sz w:val="28"/>
          <w:szCs w:val="28"/>
        </w:rPr>
      </w:pPr>
    </w:p>
    <w:p w:rsidR="00CC210A" w:rsidRDefault="00CC210A" w:rsidP="00BE3148">
      <w:pPr>
        <w:pStyle w:val="a5"/>
        <w:tabs>
          <w:tab w:val="left" w:pos="0"/>
        </w:tabs>
        <w:spacing w:after="0"/>
        <w:jc w:val="both"/>
        <w:rPr>
          <w:sz w:val="28"/>
          <w:szCs w:val="28"/>
        </w:rPr>
      </w:pPr>
    </w:p>
    <w:p w:rsidR="009B27F3" w:rsidRPr="00256664" w:rsidRDefault="009B27F3" w:rsidP="00BE3148">
      <w:pPr>
        <w:pStyle w:val="a5"/>
        <w:tabs>
          <w:tab w:val="left" w:pos="0"/>
        </w:tabs>
        <w:spacing w:after="0"/>
        <w:jc w:val="both"/>
        <w:rPr>
          <w:sz w:val="28"/>
          <w:szCs w:val="28"/>
        </w:rPr>
      </w:pPr>
      <w:bookmarkStart w:id="0" w:name="_GoBack"/>
      <w:bookmarkEnd w:id="0"/>
    </w:p>
    <w:p w:rsidR="00BE3148" w:rsidRPr="00256664" w:rsidRDefault="00BE3148" w:rsidP="00BE3148">
      <w:pPr>
        <w:pStyle w:val="a5"/>
        <w:tabs>
          <w:tab w:val="left" w:pos="0"/>
        </w:tabs>
        <w:spacing w:after="0"/>
        <w:jc w:val="both"/>
        <w:rPr>
          <w:sz w:val="28"/>
          <w:szCs w:val="28"/>
        </w:rPr>
      </w:pPr>
      <w:r w:rsidRPr="00256664">
        <w:rPr>
          <w:sz w:val="28"/>
          <w:szCs w:val="28"/>
        </w:rPr>
        <w:t xml:space="preserve">Глава города Димитровграда  </w:t>
      </w:r>
    </w:p>
    <w:p w:rsidR="0083270C" w:rsidRPr="00F326FC" w:rsidRDefault="00BE3148" w:rsidP="00F326FC">
      <w:pPr>
        <w:pStyle w:val="a5"/>
        <w:tabs>
          <w:tab w:val="left" w:pos="0"/>
        </w:tabs>
        <w:spacing w:after="0"/>
        <w:jc w:val="both"/>
        <w:rPr>
          <w:sz w:val="28"/>
          <w:szCs w:val="28"/>
        </w:rPr>
      </w:pPr>
      <w:r w:rsidRPr="00256664">
        <w:rPr>
          <w:sz w:val="28"/>
          <w:szCs w:val="28"/>
        </w:rPr>
        <w:t xml:space="preserve">Ульяновской области                                       </w:t>
      </w:r>
      <w:r w:rsidR="00691A40" w:rsidRPr="00256664">
        <w:rPr>
          <w:sz w:val="28"/>
          <w:szCs w:val="28"/>
        </w:rPr>
        <w:t xml:space="preserve">                               А.М.Кошаев</w:t>
      </w:r>
    </w:p>
    <w:sectPr w:rsidR="0083270C" w:rsidRPr="00F326FC" w:rsidSect="00726EE4">
      <w:headerReference w:type="even" r:id="rId11"/>
      <w:headerReference w:type="default" r:id="rId12"/>
      <w:pgSz w:w="11906" w:h="16838" w:code="9"/>
      <w:pgMar w:top="902" w:right="851" w:bottom="539"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DA" w:rsidRDefault="00FC25DA">
      <w:r>
        <w:separator/>
      </w:r>
    </w:p>
  </w:endnote>
  <w:endnote w:type="continuationSeparator" w:id="0">
    <w:p w:rsidR="00FC25DA" w:rsidRDefault="00FC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DA" w:rsidRDefault="00FC25DA">
      <w:r>
        <w:separator/>
      </w:r>
    </w:p>
  </w:footnote>
  <w:footnote w:type="continuationSeparator" w:id="0">
    <w:p w:rsidR="00FC25DA" w:rsidRDefault="00FC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84" w:rsidRDefault="00665584" w:rsidP="004F2B1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5584" w:rsidRDefault="006655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84" w:rsidRDefault="00665584" w:rsidP="004F2B1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27F3">
      <w:rPr>
        <w:rStyle w:val="a8"/>
        <w:noProof/>
      </w:rPr>
      <w:t>118</w:t>
    </w:r>
    <w:r>
      <w:rPr>
        <w:rStyle w:val="a8"/>
      </w:rPr>
      <w:fldChar w:fldCharType="end"/>
    </w:r>
  </w:p>
  <w:p w:rsidR="00665584" w:rsidRDefault="006655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6744CC"/>
    <w:multiLevelType w:val="multilevel"/>
    <w:tmpl w:val="0419001D"/>
    <w:numStyleLink w:val="1111110"/>
  </w:abstractNum>
  <w:abstractNum w:abstractNumId="11">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0"/>
  </w:num>
  <w:num w:numId="5">
    <w:abstractNumId w:val="12"/>
  </w:num>
  <w:num w:numId="6">
    <w:abstractNumId w:val="9"/>
  </w:num>
  <w:num w:numId="7">
    <w:abstractNumId w:val="11"/>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09"/>
    <w:rsid w:val="00001E8E"/>
    <w:rsid w:val="00003B85"/>
    <w:rsid w:val="00005828"/>
    <w:rsid w:val="00010A67"/>
    <w:rsid w:val="00010FD4"/>
    <w:rsid w:val="00014326"/>
    <w:rsid w:val="00014FAB"/>
    <w:rsid w:val="00015885"/>
    <w:rsid w:val="00020082"/>
    <w:rsid w:val="000201A9"/>
    <w:rsid w:val="00021174"/>
    <w:rsid w:val="00022A0A"/>
    <w:rsid w:val="0002304D"/>
    <w:rsid w:val="00023E2D"/>
    <w:rsid w:val="000249CF"/>
    <w:rsid w:val="00025268"/>
    <w:rsid w:val="0002528C"/>
    <w:rsid w:val="000267A5"/>
    <w:rsid w:val="00027418"/>
    <w:rsid w:val="000275FF"/>
    <w:rsid w:val="00032568"/>
    <w:rsid w:val="0003281D"/>
    <w:rsid w:val="000329DB"/>
    <w:rsid w:val="00034290"/>
    <w:rsid w:val="00035811"/>
    <w:rsid w:val="00036D15"/>
    <w:rsid w:val="0003772E"/>
    <w:rsid w:val="00037B9C"/>
    <w:rsid w:val="00041B22"/>
    <w:rsid w:val="00041FFD"/>
    <w:rsid w:val="00042851"/>
    <w:rsid w:val="00043413"/>
    <w:rsid w:val="000436C8"/>
    <w:rsid w:val="00045521"/>
    <w:rsid w:val="0004746B"/>
    <w:rsid w:val="000475F5"/>
    <w:rsid w:val="000507D5"/>
    <w:rsid w:val="00052452"/>
    <w:rsid w:val="00054D54"/>
    <w:rsid w:val="000604F8"/>
    <w:rsid w:val="0006439D"/>
    <w:rsid w:val="00064CAE"/>
    <w:rsid w:val="00065CB2"/>
    <w:rsid w:val="00065FF7"/>
    <w:rsid w:val="000666ED"/>
    <w:rsid w:val="00067C18"/>
    <w:rsid w:val="0007279F"/>
    <w:rsid w:val="00072F37"/>
    <w:rsid w:val="000737AF"/>
    <w:rsid w:val="0007510D"/>
    <w:rsid w:val="000755BA"/>
    <w:rsid w:val="000768F2"/>
    <w:rsid w:val="0007697D"/>
    <w:rsid w:val="0008044E"/>
    <w:rsid w:val="000822EE"/>
    <w:rsid w:val="000823B5"/>
    <w:rsid w:val="00082755"/>
    <w:rsid w:val="000827A7"/>
    <w:rsid w:val="000836D7"/>
    <w:rsid w:val="0008783E"/>
    <w:rsid w:val="00090CB1"/>
    <w:rsid w:val="00091FF6"/>
    <w:rsid w:val="00093684"/>
    <w:rsid w:val="00093D0A"/>
    <w:rsid w:val="000941E9"/>
    <w:rsid w:val="0009421F"/>
    <w:rsid w:val="00094652"/>
    <w:rsid w:val="0009620E"/>
    <w:rsid w:val="00097739"/>
    <w:rsid w:val="000A3DA7"/>
    <w:rsid w:val="000A51AC"/>
    <w:rsid w:val="000A5B1E"/>
    <w:rsid w:val="000B0ACD"/>
    <w:rsid w:val="000B28F9"/>
    <w:rsid w:val="000B2999"/>
    <w:rsid w:val="000B2B66"/>
    <w:rsid w:val="000B3649"/>
    <w:rsid w:val="000B3874"/>
    <w:rsid w:val="000B4F60"/>
    <w:rsid w:val="000B54B2"/>
    <w:rsid w:val="000B564B"/>
    <w:rsid w:val="000B5B6B"/>
    <w:rsid w:val="000B5DE5"/>
    <w:rsid w:val="000B5F97"/>
    <w:rsid w:val="000B6944"/>
    <w:rsid w:val="000B7E64"/>
    <w:rsid w:val="000C3070"/>
    <w:rsid w:val="000C30A6"/>
    <w:rsid w:val="000C4AF1"/>
    <w:rsid w:val="000C52FA"/>
    <w:rsid w:val="000C54AB"/>
    <w:rsid w:val="000C57E2"/>
    <w:rsid w:val="000C6514"/>
    <w:rsid w:val="000D0A4C"/>
    <w:rsid w:val="000D0B91"/>
    <w:rsid w:val="000D14CA"/>
    <w:rsid w:val="000D2B03"/>
    <w:rsid w:val="000D36D7"/>
    <w:rsid w:val="000D3B39"/>
    <w:rsid w:val="000D4A63"/>
    <w:rsid w:val="000D5ADB"/>
    <w:rsid w:val="000D5C3D"/>
    <w:rsid w:val="000D7800"/>
    <w:rsid w:val="000D7F07"/>
    <w:rsid w:val="000E07A8"/>
    <w:rsid w:val="000E0FC4"/>
    <w:rsid w:val="000E29D9"/>
    <w:rsid w:val="000E5BE4"/>
    <w:rsid w:val="000F0421"/>
    <w:rsid w:val="000F0913"/>
    <w:rsid w:val="000F4954"/>
    <w:rsid w:val="000F517A"/>
    <w:rsid w:val="000F591E"/>
    <w:rsid w:val="000F6A6F"/>
    <w:rsid w:val="000F735E"/>
    <w:rsid w:val="00100816"/>
    <w:rsid w:val="00100A9F"/>
    <w:rsid w:val="00104B4D"/>
    <w:rsid w:val="00106808"/>
    <w:rsid w:val="001069EE"/>
    <w:rsid w:val="00106CEA"/>
    <w:rsid w:val="00110FB5"/>
    <w:rsid w:val="0011208B"/>
    <w:rsid w:val="00113108"/>
    <w:rsid w:val="0011399C"/>
    <w:rsid w:val="0011439A"/>
    <w:rsid w:val="00114662"/>
    <w:rsid w:val="00114DAF"/>
    <w:rsid w:val="00122C03"/>
    <w:rsid w:val="00124F03"/>
    <w:rsid w:val="001266BB"/>
    <w:rsid w:val="001279AD"/>
    <w:rsid w:val="00130737"/>
    <w:rsid w:val="00130C65"/>
    <w:rsid w:val="00130D95"/>
    <w:rsid w:val="001318C4"/>
    <w:rsid w:val="00134120"/>
    <w:rsid w:val="00134A99"/>
    <w:rsid w:val="00134D6A"/>
    <w:rsid w:val="00135193"/>
    <w:rsid w:val="0013540D"/>
    <w:rsid w:val="0013570D"/>
    <w:rsid w:val="001375DE"/>
    <w:rsid w:val="00140FB4"/>
    <w:rsid w:val="00141214"/>
    <w:rsid w:val="00141550"/>
    <w:rsid w:val="00141DB9"/>
    <w:rsid w:val="00143221"/>
    <w:rsid w:val="00144285"/>
    <w:rsid w:val="001443D7"/>
    <w:rsid w:val="00145154"/>
    <w:rsid w:val="00146C99"/>
    <w:rsid w:val="00152B54"/>
    <w:rsid w:val="001541FE"/>
    <w:rsid w:val="0015486B"/>
    <w:rsid w:val="001575DC"/>
    <w:rsid w:val="0016070C"/>
    <w:rsid w:val="00160A9A"/>
    <w:rsid w:val="00160D91"/>
    <w:rsid w:val="001610BD"/>
    <w:rsid w:val="00163139"/>
    <w:rsid w:val="00166D08"/>
    <w:rsid w:val="00166E0D"/>
    <w:rsid w:val="00166F22"/>
    <w:rsid w:val="00167F12"/>
    <w:rsid w:val="001703C0"/>
    <w:rsid w:val="00171049"/>
    <w:rsid w:val="001736A7"/>
    <w:rsid w:val="0017464F"/>
    <w:rsid w:val="00176389"/>
    <w:rsid w:val="0017707A"/>
    <w:rsid w:val="00181B94"/>
    <w:rsid w:val="001826B9"/>
    <w:rsid w:val="0018278E"/>
    <w:rsid w:val="00182C03"/>
    <w:rsid w:val="00183669"/>
    <w:rsid w:val="00184171"/>
    <w:rsid w:val="00185B46"/>
    <w:rsid w:val="0018623E"/>
    <w:rsid w:val="001869B7"/>
    <w:rsid w:val="00186DFF"/>
    <w:rsid w:val="001871C3"/>
    <w:rsid w:val="001920FC"/>
    <w:rsid w:val="00194CA6"/>
    <w:rsid w:val="00196FF0"/>
    <w:rsid w:val="001A00FA"/>
    <w:rsid w:val="001A1A69"/>
    <w:rsid w:val="001A314B"/>
    <w:rsid w:val="001A70A3"/>
    <w:rsid w:val="001A7888"/>
    <w:rsid w:val="001B1821"/>
    <w:rsid w:val="001B26BD"/>
    <w:rsid w:val="001B28B2"/>
    <w:rsid w:val="001B4C69"/>
    <w:rsid w:val="001B5010"/>
    <w:rsid w:val="001B76A1"/>
    <w:rsid w:val="001C052B"/>
    <w:rsid w:val="001C0876"/>
    <w:rsid w:val="001C0F24"/>
    <w:rsid w:val="001C3F1F"/>
    <w:rsid w:val="001C509D"/>
    <w:rsid w:val="001C5D90"/>
    <w:rsid w:val="001C6657"/>
    <w:rsid w:val="001C7FDA"/>
    <w:rsid w:val="001D03F6"/>
    <w:rsid w:val="001D0F27"/>
    <w:rsid w:val="001D1C14"/>
    <w:rsid w:val="001D1E50"/>
    <w:rsid w:val="001D23A6"/>
    <w:rsid w:val="001D3E06"/>
    <w:rsid w:val="001D4917"/>
    <w:rsid w:val="001D51B4"/>
    <w:rsid w:val="001D5FF1"/>
    <w:rsid w:val="001D6BAA"/>
    <w:rsid w:val="001D7231"/>
    <w:rsid w:val="001D761D"/>
    <w:rsid w:val="001E1CE1"/>
    <w:rsid w:val="001E2122"/>
    <w:rsid w:val="001E2488"/>
    <w:rsid w:val="001E3819"/>
    <w:rsid w:val="001E4571"/>
    <w:rsid w:val="001E5398"/>
    <w:rsid w:val="001E5A70"/>
    <w:rsid w:val="001E6FE4"/>
    <w:rsid w:val="001E7587"/>
    <w:rsid w:val="001F163E"/>
    <w:rsid w:val="001F558B"/>
    <w:rsid w:val="002024A5"/>
    <w:rsid w:val="00202C01"/>
    <w:rsid w:val="002033DA"/>
    <w:rsid w:val="002037F0"/>
    <w:rsid w:val="0020627D"/>
    <w:rsid w:val="002073C5"/>
    <w:rsid w:val="00207E3B"/>
    <w:rsid w:val="00215045"/>
    <w:rsid w:val="00216430"/>
    <w:rsid w:val="00216CE8"/>
    <w:rsid w:val="00216F2F"/>
    <w:rsid w:val="00220C9C"/>
    <w:rsid w:val="00221440"/>
    <w:rsid w:val="0022184D"/>
    <w:rsid w:val="00221A3F"/>
    <w:rsid w:val="002237D1"/>
    <w:rsid w:val="00226116"/>
    <w:rsid w:val="00231824"/>
    <w:rsid w:val="00233317"/>
    <w:rsid w:val="00234573"/>
    <w:rsid w:val="00234784"/>
    <w:rsid w:val="00235A99"/>
    <w:rsid w:val="00236771"/>
    <w:rsid w:val="002370FC"/>
    <w:rsid w:val="0023732F"/>
    <w:rsid w:val="00241978"/>
    <w:rsid w:val="0024277A"/>
    <w:rsid w:val="00242A5B"/>
    <w:rsid w:val="00242D4D"/>
    <w:rsid w:val="002435C0"/>
    <w:rsid w:val="00245452"/>
    <w:rsid w:val="00245AF6"/>
    <w:rsid w:val="0025003E"/>
    <w:rsid w:val="0025019D"/>
    <w:rsid w:val="00250C59"/>
    <w:rsid w:val="0025113F"/>
    <w:rsid w:val="002519B0"/>
    <w:rsid w:val="002526FF"/>
    <w:rsid w:val="0025375C"/>
    <w:rsid w:val="00253A3C"/>
    <w:rsid w:val="0025418F"/>
    <w:rsid w:val="00256664"/>
    <w:rsid w:val="00257E10"/>
    <w:rsid w:val="0026048E"/>
    <w:rsid w:val="002613CA"/>
    <w:rsid w:val="0026260C"/>
    <w:rsid w:val="00263924"/>
    <w:rsid w:val="0026533B"/>
    <w:rsid w:val="00266E5F"/>
    <w:rsid w:val="00267464"/>
    <w:rsid w:val="0027116D"/>
    <w:rsid w:val="00272D6C"/>
    <w:rsid w:val="00274600"/>
    <w:rsid w:val="00276C62"/>
    <w:rsid w:val="00277A30"/>
    <w:rsid w:val="00277A44"/>
    <w:rsid w:val="0028050E"/>
    <w:rsid w:val="00281B62"/>
    <w:rsid w:val="002826EF"/>
    <w:rsid w:val="00283189"/>
    <w:rsid w:val="00284693"/>
    <w:rsid w:val="00284AA9"/>
    <w:rsid w:val="00285CE9"/>
    <w:rsid w:val="00292ADB"/>
    <w:rsid w:val="0029524D"/>
    <w:rsid w:val="0029649A"/>
    <w:rsid w:val="002A268C"/>
    <w:rsid w:val="002A2FA4"/>
    <w:rsid w:val="002A552B"/>
    <w:rsid w:val="002B0C6B"/>
    <w:rsid w:val="002B20DA"/>
    <w:rsid w:val="002B4817"/>
    <w:rsid w:val="002B4FAE"/>
    <w:rsid w:val="002C0183"/>
    <w:rsid w:val="002C1138"/>
    <w:rsid w:val="002C198D"/>
    <w:rsid w:val="002C1F8E"/>
    <w:rsid w:val="002C230A"/>
    <w:rsid w:val="002C614C"/>
    <w:rsid w:val="002D1928"/>
    <w:rsid w:val="002D268B"/>
    <w:rsid w:val="002D51F6"/>
    <w:rsid w:val="002D5860"/>
    <w:rsid w:val="002E244F"/>
    <w:rsid w:val="002E73EF"/>
    <w:rsid w:val="002E78A1"/>
    <w:rsid w:val="002E7E81"/>
    <w:rsid w:val="002F087C"/>
    <w:rsid w:val="002F314D"/>
    <w:rsid w:val="002F3B68"/>
    <w:rsid w:val="002F3C2F"/>
    <w:rsid w:val="002F3D27"/>
    <w:rsid w:val="002F565C"/>
    <w:rsid w:val="002F67D9"/>
    <w:rsid w:val="002F6840"/>
    <w:rsid w:val="00302327"/>
    <w:rsid w:val="00303CB8"/>
    <w:rsid w:val="00304246"/>
    <w:rsid w:val="0031103F"/>
    <w:rsid w:val="00312777"/>
    <w:rsid w:val="0031372C"/>
    <w:rsid w:val="00313983"/>
    <w:rsid w:val="00313A80"/>
    <w:rsid w:val="00313AC2"/>
    <w:rsid w:val="00315F0E"/>
    <w:rsid w:val="00317EAD"/>
    <w:rsid w:val="00320133"/>
    <w:rsid w:val="00320A89"/>
    <w:rsid w:val="00320CC2"/>
    <w:rsid w:val="00320ECF"/>
    <w:rsid w:val="00322B94"/>
    <w:rsid w:val="00323E3D"/>
    <w:rsid w:val="00324844"/>
    <w:rsid w:val="00324C6F"/>
    <w:rsid w:val="00325714"/>
    <w:rsid w:val="00325A9D"/>
    <w:rsid w:val="00325F94"/>
    <w:rsid w:val="00326D5F"/>
    <w:rsid w:val="00327B10"/>
    <w:rsid w:val="00327F45"/>
    <w:rsid w:val="00331BF8"/>
    <w:rsid w:val="00332794"/>
    <w:rsid w:val="00332BCC"/>
    <w:rsid w:val="00332EED"/>
    <w:rsid w:val="003333F1"/>
    <w:rsid w:val="0033666E"/>
    <w:rsid w:val="00336938"/>
    <w:rsid w:val="00336BC7"/>
    <w:rsid w:val="0034055F"/>
    <w:rsid w:val="00341AA7"/>
    <w:rsid w:val="00341CE7"/>
    <w:rsid w:val="00343304"/>
    <w:rsid w:val="00344C82"/>
    <w:rsid w:val="003463EF"/>
    <w:rsid w:val="00346A8D"/>
    <w:rsid w:val="0035034E"/>
    <w:rsid w:val="00350F81"/>
    <w:rsid w:val="0035178B"/>
    <w:rsid w:val="00354942"/>
    <w:rsid w:val="00356CDC"/>
    <w:rsid w:val="003577B6"/>
    <w:rsid w:val="00360AD6"/>
    <w:rsid w:val="00360E02"/>
    <w:rsid w:val="003619A0"/>
    <w:rsid w:val="00362289"/>
    <w:rsid w:val="00366DC5"/>
    <w:rsid w:val="003675F9"/>
    <w:rsid w:val="00370E1D"/>
    <w:rsid w:val="00371CE6"/>
    <w:rsid w:val="00372161"/>
    <w:rsid w:val="00372243"/>
    <w:rsid w:val="0037244A"/>
    <w:rsid w:val="0037477E"/>
    <w:rsid w:val="0037512D"/>
    <w:rsid w:val="00380FC0"/>
    <w:rsid w:val="00381311"/>
    <w:rsid w:val="003816B9"/>
    <w:rsid w:val="00382CCF"/>
    <w:rsid w:val="00382E68"/>
    <w:rsid w:val="00385B3D"/>
    <w:rsid w:val="00385C72"/>
    <w:rsid w:val="0038740E"/>
    <w:rsid w:val="0039210A"/>
    <w:rsid w:val="00392902"/>
    <w:rsid w:val="00392D3D"/>
    <w:rsid w:val="00393819"/>
    <w:rsid w:val="00396200"/>
    <w:rsid w:val="003973B6"/>
    <w:rsid w:val="00397B36"/>
    <w:rsid w:val="003A1E91"/>
    <w:rsid w:val="003A21EA"/>
    <w:rsid w:val="003A49CC"/>
    <w:rsid w:val="003A649A"/>
    <w:rsid w:val="003B3C8F"/>
    <w:rsid w:val="003B3FC7"/>
    <w:rsid w:val="003B47C2"/>
    <w:rsid w:val="003B5557"/>
    <w:rsid w:val="003C082D"/>
    <w:rsid w:val="003C1774"/>
    <w:rsid w:val="003C656B"/>
    <w:rsid w:val="003D05D3"/>
    <w:rsid w:val="003D2393"/>
    <w:rsid w:val="003D2F02"/>
    <w:rsid w:val="003D518D"/>
    <w:rsid w:val="003D6667"/>
    <w:rsid w:val="003D6CFD"/>
    <w:rsid w:val="003E0B8E"/>
    <w:rsid w:val="003E2EB0"/>
    <w:rsid w:val="003E3313"/>
    <w:rsid w:val="003E471D"/>
    <w:rsid w:val="003E489B"/>
    <w:rsid w:val="003E4A1A"/>
    <w:rsid w:val="003E5981"/>
    <w:rsid w:val="003E6A2E"/>
    <w:rsid w:val="003E6B69"/>
    <w:rsid w:val="003F0281"/>
    <w:rsid w:val="003F03F7"/>
    <w:rsid w:val="003F1C25"/>
    <w:rsid w:val="003F21FC"/>
    <w:rsid w:val="003F31ED"/>
    <w:rsid w:val="003F7DB7"/>
    <w:rsid w:val="00402D77"/>
    <w:rsid w:val="00402E2A"/>
    <w:rsid w:val="00403777"/>
    <w:rsid w:val="00403D0E"/>
    <w:rsid w:val="00404C1C"/>
    <w:rsid w:val="004116A5"/>
    <w:rsid w:val="004121EB"/>
    <w:rsid w:val="004216A8"/>
    <w:rsid w:val="00421819"/>
    <w:rsid w:val="00421DC1"/>
    <w:rsid w:val="004224FA"/>
    <w:rsid w:val="00422E9B"/>
    <w:rsid w:val="00423F75"/>
    <w:rsid w:val="00424486"/>
    <w:rsid w:val="00424870"/>
    <w:rsid w:val="004248AE"/>
    <w:rsid w:val="00424C3D"/>
    <w:rsid w:val="00424DEB"/>
    <w:rsid w:val="004330DB"/>
    <w:rsid w:val="00435A0E"/>
    <w:rsid w:val="0043780A"/>
    <w:rsid w:val="00437891"/>
    <w:rsid w:val="00437A14"/>
    <w:rsid w:val="00440527"/>
    <w:rsid w:val="00441345"/>
    <w:rsid w:val="0044203D"/>
    <w:rsid w:val="00442937"/>
    <w:rsid w:val="0044508C"/>
    <w:rsid w:val="0044598D"/>
    <w:rsid w:val="004466AF"/>
    <w:rsid w:val="00446708"/>
    <w:rsid w:val="00450539"/>
    <w:rsid w:val="004508D9"/>
    <w:rsid w:val="00451880"/>
    <w:rsid w:val="004525B4"/>
    <w:rsid w:val="00453D2E"/>
    <w:rsid w:val="00454007"/>
    <w:rsid w:val="0046134C"/>
    <w:rsid w:val="004625A9"/>
    <w:rsid w:val="00471371"/>
    <w:rsid w:val="0047195A"/>
    <w:rsid w:val="00474667"/>
    <w:rsid w:val="00474828"/>
    <w:rsid w:val="00474B2E"/>
    <w:rsid w:val="00475565"/>
    <w:rsid w:val="0048162A"/>
    <w:rsid w:val="00481AB0"/>
    <w:rsid w:val="00484ED0"/>
    <w:rsid w:val="00486E25"/>
    <w:rsid w:val="00491DCF"/>
    <w:rsid w:val="004922F4"/>
    <w:rsid w:val="0049408C"/>
    <w:rsid w:val="0049660E"/>
    <w:rsid w:val="00497081"/>
    <w:rsid w:val="004A03D9"/>
    <w:rsid w:val="004A0DAE"/>
    <w:rsid w:val="004A121B"/>
    <w:rsid w:val="004B0AAA"/>
    <w:rsid w:val="004B0C00"/>
    <w:rsid w:val="004B25C0"/>
    <w:rsid w:val="004C0EB8"/>
    <w:rsid w:val="004C1A9D"/>
    <w:rsid w:val="004C1FA9"/>
    <w:rsid w:val="004C4FEA"/>
    <w:rsid w:val="004C58C4"/>
    <w:rsid w:val="004C5E89"/>
    <w:rsid w:val="004D01D4"/>
    <w:rsid w:val="004D0B56"/>
    <w:rsid w:val="004D0D09"/>
    <w:rsid w:val="004D1B4B"/>
    <w:rsid w:val="004D271E"/>
    <w:rsid w:val="004D30AC"/>
    <w:rsid w:val="004D5CCB"/>
    <w:rsid w:val="004D62FF"/>
    <w:rsid w:val="004D7BF5"/>
    <w:rsid w:val="004E0C5A"/>
    <w:rsid w:val="004E16B5"/>
    <w:rsid w:val="004E17B7"/>
    <w:rsid w:val="004E26A4"/>
    <w:rsid w:val="004E40FB"/>
    <w:rsid w:val="004E501E"/>
    <w:rsid w:val="004E5D75"/>
    <w:rsid w:val="004E6BD3"/>
    <w:rsid w:val="004E6FA8"/>
    <w:rsid w:val="004F02AB"/>
    <w:rsid w:val="004F0443"/>
    <w:rsid w:val="004F068F"/>
    <w:rsid w:val="004F1626"/>
    <w:rsid w:val="004F1732"/>
    <w:rsid w:val="004F1DA1"/>
    <w:rsid w:val="004F2A6D"/>
    <w:rsid w:val="004F2B12"/>
    <w:rsid w:val="004F3B0A"/>
    <w:rsid w:val="004F3EBB"/>
    <w:rsid w:val="004F4277"/>
    <w:rsid w:val="004F63FF"/>
    <w:rsid w:val="004F6D55"/>
    <w:rsid w:val="005008A2"/>
    <w:rsid w:val="00500B6E"/>
    <w:rsid w:val="00500BA4"/>
    <w:rsid w:val="00500DEB"/>
    <w:rsid w:val="00501068"/>
    <w:rsid w:val="005027F8"/>
    <w:rsid w:val="0050458C"/>
    <w:rsid w:val="00505B12"/>
    <w:rsid w:val="005068F7"/>
    <w:rsid w:val="00506A48"/>
    <w:rsid w:val="00511B12"/>
    <w:rsid w:val="00511B1B"/>
    <w:rsid w:val="005123A5"/>
    <w:rsid w:val="00513BBE"/>
    <w:rsid w:val="00513DD8"/>
    <w:rsid w:val="005141C2"/>
    <w:rsid w:val="00514439"/>
    <w:rsid w:val="00514520"/>
    <w:rsid w:val="00514DB7"/>
    <w:rsid w:val="00515283"/>
    <w:rsid w:val="00517198"/>
    <w:rsid w:val="00524304"/>
    <w:rsid w:val="005248AB"/>
    <w:rsid w:val="00524BAD"/>
    <w:rsid w:val="00524C09"/>
    <w:rsid w:val="00527C81"/>
    <w:rsid w:val="0053681E"/>
    <w:rsid w:val="005406BE"/>
    <w:rsid w:val="0054128C"/>
    <w:rsid w:val="005460B4"/>
    <w:rsid w:val="005460DA"/>
    <w:rsid w:val="00546459"/>
    <w:rsid w:val="00547EA5"/>
    <w:rsid w:val="00551155"/>
    <w:rsid w:val="005534A6"/>
    <w:rsid w:val="005572C1"/>
    <w:rsid w:val="00557476"/>
    <w:rsid w:val="00557B84"/>
    <w:rsid w:val="00561D5B"/>
    <w:rsid w:val="00563376"/>
    <w:rsid w:val="00564908"/>
    <w:rsid w:val="005653A5"/>
    <w:rsid w:val="00566A38"/>
    <w:rsid w:val="0057021A"/>
    <w:rsid w:val="005707B3"/>
    <w:rsid w:val="005708EA"/>
    <w:rsid w:val="00571F5D"/>
    <w:rsid w:val="005726E8"/>
    <w:rsid w:val="0057344B"/>
    <w:rsid w:val="00574A9A"/>
    <w:rsid w:val="00575D4A"/>
    <w:rsid w:val="005768C9"/>
    <w:rsid w:val="00582A4D"/>
    <w:rsid w:val="00583B28"/>
    <w:rsid w:val="005878C9"/>
    <w:rsid w:val="00590BD2"/>
    <w:rsid w:val="00590EC5"/>
    <w:rsid w:val="005938CF"/>
    <w:rsid w:val="00593FB3"/>
    <w:rsid w:val="005A4654"/>
    <w:rsid w:val="005A6E18"/>
    <w:rsid w:val="005A6EF1"/>
    <w:rsid w:val="005B023A"/>
    <w:rsid w:val="005B1B48"/>
    <w:rsid w:val="005B2DC1"/>
    <w:rsid w:val="005B2EDF"/>
    <w:rsid w:val="005C006F"/>
    <w:rsid w:val="005C02D3"/>
    <w:rsid w:val="005C1652"/>
    <w:rsid w:val="005C31BC"/>
    <w:rsid w:val="005C32C6"/>
    <w:rsid w:val="005C3FF0"/>
    <w:rsid w:val="005C49E4"/>
    <w:rsid w:val="005C4BBA"/>
    <w:rsid w:val="005C4D2B"/>
    <w:rsid w:val="005C56F0"/>
    <w:rsid w:val="005C5D3A"/>
    <w:rsid w:val="005C6951"/>
    <w:rsid w:val="005D05DC"/>
    <w:rsid w:val="005D16FF"/>
    <w:rsid w:val="005D25CB"/>
    <w:rsid w:val="005D3339"/>
    <w:rsid w:val="005D34CF"/>
    <w:rsid w:val="005D4722"/>
    <w:rsid w:val="005D4F4A"/>
    <w:rsid w:val="005D68C7"/>
    <w:rsid w:val="005E148B"/>
    <w:rsid w:val="005E493B"/>
    <w:rsid w:val="005E4A04"/>
    <w:rsid w:val="005E65E8"/>
    <w:rsid w:val="005E6EDB"/>
    <w:rsid w:val="005E7990"/>
    <w:rsid w:val="005F0A9F"/>
    <w:rsid w:val="005F11EA"/>
    <w:rsid w:val="005F194A"/>
    <w:rsid w:val="005F1B92"/>
    <w:rsid w:val="005F1F32"/>
    <w:rsid w:val="005F4561"/>
    <w:rsid w:val="005F4A60"/>
    <w:rsid w:val="005F5859"/>
    <w:rsid w:val="005F5A2A"/>
    <w:rsid w:val="005F68AD"/>
    <w:rsid w:val="005F6C17"/>
    <w:rsid w:val="005F7C02"/>
    <w:rsid w:val="005F7D2A"/>
    <w:rsid w:val="00604A83"/>
    <w:rsid w:val="00605A01"/>
    <w:rsid w:val="00605C65"/>
    <w:rsid w:val="00610441"/>
    <w:rsid w:val="006119D0"/>
    <w:rsid w:val="00613721"/>
    <w:rsid w:val="006170A6"/>
    <w:rsid w:val="006176E5"/>
    <w:rsid w:val="00617EBC"/>
    <w:rsid w:val="006205A6"/>
    <w:rsid w:val="00627F15"/>
    <w:rsid w:val="00633DB9"/>
    <w:rsid w:val="006345CC"/>
    <w:rsid w:val="00636337"/>
    <w:rsid w:val="00636BBB"/>
    <w:rsid w:val="006370DC"/>
    <w:rsid w:val="006430A2"/>
    <w:rsid w:val="006465B7"/>
    <w:rsid w:val="0064689F"/>
    <w:rsid w:val="006511A8"/>
    <w:rsid w:val="0065274A"/>
    <w:rsid w:val="00652A01"/>
    <w:rsid w:val="006532B3"/>
    <w:rsid w:val="00654561"/>
    <w:rsid w:val="006548A2"/>
    <w:rsid w:val="0065789C"/>
    <w:rsid w:val="0066214F"/>
    <w:rsid w:val="006633A2"/>
    <w:rsid w:val="0066372F"/>
    <w:rsid w:val="006642CB"/>
    <w:rsid w:val="00665584"/>
    <w:rsid w:val="00666000"/>
    <w:rsid w:val="0066685F"/>
    <w:rsid w:val="00667611"/>
    <w:rsid w:val="006676BE"/>
    <w:rsid w:val="0067137F"/>
    <w:rsid w:val="0067247A"/>
    <w:rsid w:val="00672762"/>
    <w:rsid w:val="00673B42"/>
    <w:rsid w:val="00674802"/>
    <w:rsid w:val="00674D65"/>
    <w:rsid w:val="006750E0"/>
    <w:rsid w:val="00676592"/>
    <w:rsid w:val="006770A8"/>
    <w:rsid w:val="00677C9E"/>
    <w:rsid w:val="00682E6E"/>
    <w:rsid w:val="006832D1"/>
    <w:rsid w:val="00685DD0"/>
    <w:rsid w:val="006863A4"/>
    <w:rsid w:val="00686FDF"/>
    <w:rsid w:val="006918DA"/>
    <w:rsid w:val="00691A40"/>
    <w:rsid w:val="00692B1E"/>
    <w:rsid w:val="00694B55"/>
    <w:rsid w:val="00694E9D"/>
    <w:rsid w:val="006973C7"/>
    <w:rsid w:val="00697870"/>
    <w:rsid w:val="006A289B"/>
    <w:rsid w:val="006A4D07"/>
    <w:rsid w:val="006A57A1"/>
    <w:rsid w:val="006B08AB"/>
    <w:rsid w:val="006B0DD7"/>
    <w:rsid w:val="006B0DF2"/>
    <w:rsid w:val="006B1A26"/>
    <w:rsid w:val="006B2031"/>
    <w:rsid w:val="006B2AE6"/>
    <w:rsid w:val="006B3E2A"/>
    <w:rsid w:val="006B4302"/>
    <w:rsid w:val="006B6FF0"/>
    <w:rsid w:val="006B7D54"/>
    <w:rsid w:val="006C080D"/>
    <w:rsid w:val="006C10FE"/>
    <w:rsid w:val="006C3F3C"/>
    <w:rsid w:val="006C4C63"/>
    <w:rsid w:val="006C520A"/>
    <w:rsid w:val="006C5406"/>
    <w:rsid w:val="006C59C2"/>
    <w:rsid w:val="006D06AA"/>
    <w:rsid w:val="006D0C44"/>
    <w:rsid w:val="006D22CA"/>
    <w:rsid w:val="006E0828"/>
    <w:rsid w:val="006E1EA7"/>
    <w:rsid w:val="006E344B"/>
    <w:rsid w:val="006E4A9D"/>
    <w:rsid w:val="006E5E3D"/>
    <w:rsid w:val="006E64D0"/>
    <w:rsid w:val="006E6BC6"/>
    <w:rsid w:val="006F0E44"/>
    <w:rsid w:val="006F167F"/>
    <w:rsid w:val="006F2C69"/>
    <w:rsid w:val="006F2DBF"/>
    <w:rsid w:val="006F342F"/>
    <w:rsid w:val="006F3697"/>
    <w:rsid w:val="006F39EE"/>
    <w:rsid w:val="006F418E"/>
    <w:rsid w:val="006F5E4A"/>
    <w:rsid w:val="006F7F21"/>
    <w:rsid w:val="007003FE"/>
    <w:rsid w:val="00700F6C"/>
    <w:rsid w:val="00701E5E"/>
    <w:rsid w:val="00701FE2"/>
    <w:rsid w:val="007030B9"/>
    <w:rsid w:val="00704035"/>
    <w:rsid w:val="007048AF"/>
    <w:rsid w:val="00705F0D"/>
    <w:rsid w:val="007061D9"/>
    <w:rsid w:val="00707343"/>
    <w:rsid w:val="00710A4D"/>
    <w:rsid w:val="00712331"/>
    <w:rsid w:val="00712B1B"/>
    <w:rsid w:val="007130E5"/>
    <w:rsid w:val="007155F3"/>
    <w:rsid w:val="00720389"/>
    <w:rsid w:val="007212F0"/>
    <w:rsid w:val="00722E05"/>
    <w:rsid w:val="00723A58"/>
    <w:rsid w:val="00726498"/>
    <w:rsid w:val="00726EE4"/>
    <w:rsid w:val="00734321"/>
    <w:rsid w:val="00734DE5"/>
    <w:rsid w:val="007363D3"/>
    <w:rsid w:val="0073652E"/>
    <w:rsid w:val="00737322"/>
    <w:rsid w:val="00742597"/>
    <w:rsid w:val="00743235"/>
    <w:rsid w:val="0074582C"/>
    <w:rsid w:val="0074675A"/>
    <w:rsid w:val="00746E40"/>
    <w:rsid w:val="00747588"/>
    <w:rsid w:val="00747A72"/>
    <w:rsid w:val="00747A90"/>
    <w:rsid w:val="007516F4"/>
    <w:rsid w:val="00753E63"/>
    <w:rsid w:val="00755F51"/>
    <w:rsid w:val="007605C0"/>
    <w:rsid w:val="00760F95"/>
    <w:rsid w:val="007621C9"/>
    <w:rsid w:val="0076379F"/>
    <w:rsid w:val="00764B81"/>
    <w:rsid w:val="007651F2"/>
    <w:rsid w:val="007652A4"/>
    <w:rsid w:val="00767D54"/>
    <w:rsid w:val="00772719"/>
    <w:rsid w:val="00774E5B"/>
    <w:rsid w:val="007763AC"/>
    <w:rsid w:val="00781BDD"/>
    <w:rsid w:val="0078338C"/>
    <w:rsid w:val="007833D5"/>
    <w:rsid w:val="00784807"/>
    <w:rsid w:val="007860C5"/>
    <w:rsid w:val="00790843"/>
    <w:rsid w:val="007908E9"/>
    <w:rsid w:val="0079118D"/>
    <w:rsid w:val="00791635"/>
    <w:rsid w:val="00791B2F"/>
    <w:rsid w:val="00793C5E"/>
    <w:rsid w:val="007947E0"/>
    <w:rsid w:val="007A0024"/>
    <w:rsid w:val="007A1093"/>
    <w:rsid w:val="007A2809"/>
    <w:rsid w:val="007A3197"/>
    <w:rsid w:val="007A70A4"/>
    <w:rsid w:val="007B007F"/>
    <w:rsid w:val="007B0F62"/>
    <w:rsid w:val="007B5345"/>
    <w:rsid w:val="007B5E85"/>
    <w:rsid w:val="007B7656"/>
    <w:rsid w:val="007B7873"/>
    <w:rsid w:val="007B7F5F"/>
    <w:rsid w:val="007C033C"/>
    <w:rsid w:val="007C11F5"/>
    <w:rsid w:val="007C2B5B"/>
    <w:rsid w:val="007C601A"/>
    <w:rsid w:val="007C7435"/>
    <w:rsid w:val="007C746C"/>
    <w:rsid w:val="007C776B"/>
    <w:rsid w:val="007D45FC"/>
    <w:rsid w:val="007D47AE"/>
    <w:rsid w:val="007D4D00"/>
    <w:rsid w:val="007D7F2E"/>
    <w:rsid w:val="007E0FF8"/>
    <w:rsid w:val="007E55E0"/>
    <w:rsid w:val="007F1688"/>
    <w:rsid w:val="007F5561"/>
    <w:rsid w:val="007F6108"/>
    <w:rsid w:val="007F6D86"/>
    <w:rsid w:val="007F7219"/>
    <w:rsid w:val="007F7618"/>
    <w:rsid w:val="007F7A0C"/>
    <w:rsid w:val="00801459"/>
    <w:rsid w:val="00801500"/>
    <w:rsid w:val="00801FDA"/>
    <w:rsid w:val="00802878"/>
    <w:rsid w:val="0080309E"/>
    <w:rsid w:val="00803866"/>
    <w:rsid w:val="00803A59"/>
    <w:rsid w:val="00803C9D"/>
    <w:rsid w:val="00803F8D"/>
    <w:rsid w:val="0080493D"/>
    <w:rsid w:val="00805424"/>
    <w:rsid w:val="00806BF7"/>
    <w:rsid w:val="008071C2"/>
    <w:rsid w:val="00807A46"/>
    <w:rsid w:val="00811174"/>
    <w:rsid w:val="008122E3"/>
    <w:rsid w:val="008146D0"/>
    <w:rsid w:val="008147D6"/>
    <w:rsid w:val="00814B76"/>
    <w:rsid w:val="008163B6"/>
    <w:rsid w:val="008177BE"/>
    <w:rsid w:val="00817D63"/>
    <w:rsid w:val="0082118A"/>
    <w:rsid w:val="0082276F"/>
    <w:rsid w:val="00823A7F"/>
    <w:rsid w:val="00826E50"/>
    <w:rsid w:val="00827E4F"/>
    <w:rsid w:val="00832103"/>
    <w:rsid w:val="0083270C"/>
    <w:rsid w:val="00842E03"/>
    <w:rsid w:val="00844598"/>
    <w:rsid w:val="00844BFB"/>
    <w:rsid w:val="0084625F"/>
    <w:rsid w:val="00847BC2"/>
    <w:rsid w:val="0085025F"/>
    <w:rsid w:val="00851432"/>
    <w:rsid w:val="00851A38"/>
    <w:rsid w:val="00851CCC"/>
    <w:rsid w:val="00853EA3"/>
    <w:rsid w:val="00861663"/>
    <w:rsid w:val="00863F6C"/>
    <w:rsid w:val="00864775"/>
    <w:rsid w:val="008648F3"/>
    <w:rsid w:val="00866AE3"/>
    <w:rsid w:val="00867955"/>
    <w:rsid w:val="008706DF"/>
    <w:rsid w:val="00870753"/>
    <w:rsid w:val="00870C29"/>
    <w:rsid w:val="00871376"/>
    <w:rsid w:val="0087187E"/>
    <w:rsid w:val="00874641"/>
    <w:rsid w:val="00875BB7"/>
    <w:rsid w:val="00880015"/>
    <w:rsid w:val="0088221F"/>
    <w:rsid w:val="0088378E"/>
    <w:rsid w:val="00884186"/>
    <w:rsid w:val="00884F77"/>
    <w:rsid w:val="00885A17"/>
    <w:rsid w:val="008869A2"/>
    <w:rsid w:val="00886FA7"/>
    <w:rsid w:val="00887471"/>
    <w:rsid w:val="00887E49"/>
    <w:rsid w:val="00890F99"/>
    <w:rsid w:val="0089222F"/>
    <w:rsid w:val="0089276D"/>
    <w:rsid w:val="00893E46"/>
    <w:rsid w:val="00894E8B"/>
    <w:rsid w:val="008A0918"/>
    <w:rsid w:val="008A14E5"/>
    <w:rsid w:val="008A19CB"/>
    <w:rsid w:val="008A22DC"/>
    <w:rsid w:val="008A4131"/>
    <w:rsid w:val="008A429F"/>
    <w:rsid w:val="008A45AB"/>
    <w:rsid w:val="008A5A3E"/>
    <w:rsid w:val="008A6BAF"/>
    <w:rsid w:val="008A77A2"/>
    <w:rsid w:val="008B07C9"/>
    <w:rsid w:val="008B0801"/>
    <w:rsid w:val="008B0E3B"/>
    <w:rsid w:val="008B2836"/>
    <w:rsid w:val="008B4BF5"/>
    <w:rsid w:val="008B74FD"/>
    <w:rsid w:val="008C0357"/>
    <w:rsid w:val="008C19E3"/>
    <w:rsid w:val="008C30CA"/>
    <w:rsid w:val="008C3C80"/>
    <w:rsid w:val="008C409C"/>
    <w:rsid w:val="008C460B"/>
    <w:rsid w:val="008C7430"/>
    <w:rsid w:val="008D0DBF"/>
    <w:rsid w:val="008D1238"/>
    <w:rsid w:val="008D178C"/>
    <w:rsid w:val="008D4643"/>
    <w:rsid w:val="008D5474"/>
    <w:rsid w:val="008D5B10"/>
    <w:rsid w:val="008D7D3F"/>
    <w:rsid w:val="008E127E"/>
    <w:rsid w:val="008E20D7"/>
    <w:rsid w:val="008E5950"/>
    <w:rsid w:val="008E5BFA"/>
    <w:rsid w:val="008E5EC0"/>
    <w:rsid w:val="008E710F"/>
    <w:rsid w:val="008E7586"/>
    <w:rsid w:val="008F0568"/>
    <w:rsid w:val="008F0932"/>
    <w:rsid w:val="008F1710"/>
    <w:rsid w:val="008F1E3C"/>
    <w:rsid w:val="008F244F"/>
    <w:rsid w:val="008F305E"/>
    <w:rsid w:val="008F3457"/>
    <w:rsid w:val="008F3EE2"/>
    <w:rsid w:val="008F4B58"/>
    <w:rsid w:val="008F72EE"/>
    <w:rsid w:val="00900DD7"/>
    <w:rsid w:val="00902E1D"/>
    <w:rsid w:val="0090468F"/>
    <w:rsid w:val="009046AD"/>
    <w:rsid w:val="00904DAB"/>
    <w:rsid w:val="00904FE9"/>
    <w:rsid w:val="00906874"/>
    <w:rsid w:val="00906953"/>
    <w:rsid w:val="00910DE0"/>
    <w:rsid w:val="00911B7A"/>
    <w:rsid w:val="00911B89"/>
    <w:rsid w:val="00915A33"/>
    <w:rsid w:val="009168FD"/>
    <w:rsid w:val="00917425"/>
    <w:rsid w:val="0091795C"/>
    <w:rsid w:val="009203BE"/>
    <w:rsid w:val="0092259C"/>
    <w:rsid w:val="00924CDC"/>
    <w:rsid w:val="0092549F"/>
    <w:rsid w:val="00927AED"/>
    <w:rsid w:val="009318E6"/>
    <w:rsid w:val="009321A7"/>
    <w:rsid w:val="00932395"/>
    <w:rsid w:val="00932918"/>
    <w:rsid w:val="009329AB"/>
    <w:rsid w:val="0093586F"/>
    <w:rsid w:val="009363D4"/>
    <w:rsid w:val="00936C0B"/>
    <w:rsid w:val="00936DC0"/>
    <w:rsid w:val="00937562"/>
    <w:rsid w:val="0093795A"/>
    <w:rsid w:val="00940762"/>
    <w:rsid w:val="00941007"/>
    <w:rsid w:val="009417E8"/>
    <w:rsid w:val="00941B6F"/>
    <w:rsid w:val="009464E6"/>
    <w:rsid w:val="00950DEE"/>
    <w:rsid w:val="009516EE"/>
    <w:rsid w:val="009522B3"/>
    <w:rsid w:val="0095446B"/>
    <w:rsid w:val="00956779"/>
    <w:rsid w:val="0095733D"/>
    <w:rsid w:val="00957FC6"/>
    <w:rsid w:val="009627CB"/>
    <w:rsid w:val="00962FB3"/>
    <w:rsid w:val="00964254"/>
    <w:rsid w:val="009671E2"/>
    <w:rsid w:val="009674ED"/>
    <w:rsid w:val="009702AC"/>
    <w:rsid w:val="00972B97"/>
    <w:rsid w:val="00973ABB"/>
    <w:rsid w:val="00974A28"/>
    <w:rsid w:val="00976C4E"/>
    <w:rsid w:val="00981C7A"/>
    <w:rsid w:val="00984171"/>
    <w:rsid w:val="00984CE5"/>
    <w:rsid w:val="0098701A"/>
    <w:rsid w:val="009870BA"/>
    <w:rsid w:val="00992012"/>
    <w:rsid w:val="009929C9"/>
    <w:rsid w:val="00992CE5"/>
    <w:rsid w:val="00994B4C"/>
    <w:rsid w:val="0099719E"/>
    <w:rsid w:val="009A1809"/>
    <w:rsid w:val="009A5256"/>
    <w:rsid w:val="009A5447"/>
    <w:rsid w:val="009A5F1E"/>
    <w:rsid w:val="009B001D"/>
    <w:rsid w:val="009B0198"/>
    <w:rsid w:val="009B27F3"/>
    <w:rsid w:val="009B3613"/>
    <w:rsid w:val="009B43BE"/>
    <w:rsid w:val="009B6262"/>
    <w:rsid w:val="009B693C"/>
    <w:rsid w:val="009B6B14"/>
    <w:rsid w:val="009B71C0"/>
    <w:rsid w:val="009B72AC"/>
    <w:rsid w:val="009C06B1"/>
    <w:rsid w:val="009C1B4C"/>
    <w:rsid w:val="009C2096"/>
    <w:rsid w:val="009C6219"/>
    <w:rsid w:val="009D1ABE"/>
    <w:rsid w:val="009D2C23"/>
    <w:rsid w:val="009D40DA"/>
    <w:rsid w:val="009D5404"/>
    <w:rsid w:val="009D6E02"/>
    <w:rsid w:val="009E00CC"/>
    <w:rsid w:val="009E14D2"/>
    <w:rsid w:val="009E1B47"/>
    <w:rsid w:val="009E25DE"/>
    <w:rsid w:val="009E2BAA"/>
    <w:rsid w:val="009E2D07"/>
    <w:rsid w:val="009E4817"/>
    <w:rsid w:val="009E5AF5"/>
    <w:rsid w:val="009E6C4A"/>
    <w:rsid w:val="009E7E37"/>
    <w:rsid w:val="009F0766"/>
    <w:rsid w:val="009F2185"/>
    <w:rsid w:val="009F4634"/>
    <w:rsid w:val="009F7E1D"/>
    <w:rsid w:val="009F7ED3"/>
    <w:rsid w:val="00A00A7C"/>
    <w:rsid w:val="00A01903"/>
    <w:rsid w:val="00A0299F"/>
    <w:rsid w:val="00A02B63"/>
    <w:rsid w:val="00A0345D"/>
    <w:rsid w:val="00A06BA4"/>
    <w:rsid w:val="00A07D78"/>
    <w:rsid w:val="00A10C41"/>
    <w:rsid w:val="00A11F43"/>
    <w:rsid w:val="00A125ED"/>
    <w:rsid w:val="00A143D9"/>
    <w:rsid w:val="00A2024B"/>
    <w:rsid w:val="00A20AF7"/>
    <w:rsid w:val="00A2216D"/>
    <w:rsid w:val="00A232CC"/>
    <w:rsid w:val="00A2359E"/>
    <w:rsid w:val="00A23B2A"/>
    <w:rsid w:val="00A24A15"/>
    <w:rsid w:val="00A2568E"/>
    <w:rsid w:val="00A258B2"/>
    <w:rsid w:val="00A25C48"/>
    <w:rsid w:val="00A300CC"/>
    <w:rsid w:val="00A30255"/>
    <w:rsid w:val="00A305A0"/>
    <w:rsid w:val="00A336F5"/>
    <w:rsid w:val="00A33755"/>
    <w:rsid w:val="00A33B6F"/>
    <w:rsid w:val="00A3500B"/>
    <w:rsid w:val="00A35BBC"/>
    <w:rsid w:val="00A3738A"/>
    <w:rsid w:val="00A37EDD"/>
    <w:rsid w:val="00A41213"/>
    <w:rsid w:val="00A425C3"/>
    <w:rsid w:val="00A43191"/>
    <w:rsid w:val="00A44304"/>
    <w:rsid w:val="00A453DF"/>
    <w:rsid w:val="00A45B7D"/>
    <w:rsid w:val="00A50A13"/>
    <w:rsid w:val="00A50ADC"/>
    <w:rsid w:val="00A51EF9"/>
    <w:rsid w:val="00A52D1A"/>
    <w:rsid w:val="00A54187"/>
    <w:rsid w:val="00A5437B"/>
    <w:rsid w:val="00A54A6B"/>
    <w:rsid w:val="00A60B7D"/>
    <w:rsid w:val="00A61140"/>
    <w:rsid w:val="00A6133D"/>
    <w:rsid w:val="00A61B24"/>
    <w:rsid w:val="00A61F88"/>
    <w:rsid w:val="00A62267"/>
    <w:rsid w:val="00A62B6D"/>
    <w:rsid w:val="00A632D5"/>
    <w:rsid w:val="00A6350F"/>
    <w:rsid w:val="00A6407F"/>
    <w:rsid w:val="00A6458E"/>
    <w:rsid w:val="00A655BB"/>
    <w:rsid w:val="00A704B4"/>
    <w:rsid w:val="00A7073D"/>
    <w:rsid w:val="00A7083F"/>
    <w:rsid w:val="00A72CA8"/>
    <w:rsid w:val="00A83059"/>
    <w:rsid w:val="00A837FF"/>
    <w:rsid w:val="00A84285"/>
    <w:rsid w:val="00A84897"/>
    <w:rsid w:val="00A86FA7"/>
    <w:rsid w:val="00A900D5"/>
    <w:rsid w:val="00A90EEE"/>
    <w:rsid w:val="00A913C5"/>
    <w:rsid w:val="00A94406"/>
    <w:rsid w:val="00A95F8F"/>
    <w:rsid w:val="00A962E9"/>
    <w:rsid w:val="00A97AF4"/>
    <w:rsid w:val="00AA2610"/>
    <w:rsid w:val="00AA5BEC"/>
    <w:rsid w:val="00AA68BC"/>
    <w:rsid w:val="00AA6ED8"/>
    <w:rsid w:val="00AA7575"/>
    <w:rsid w:val="00AA7C67"/>
    <w:rsid w:val="00AB0A2A"/>
    <w:rsid w:val="00AB3142"/>
    <w:rsid w:val="00AB39EE"/>
    <w:rsid w:val="00AB3B26"/>
    <w:rsid w:val="00AB41C9"/>
    <w:rsid w:val="00AB4FD6"/>
    <w:rsid w:val="00AB6DB1"/>
    <w:rsid w:val="00AC004B"/>
    <w:rsid w:val="00AC0C87"/>
    <w:rsid w:val="00AC0EAA"/>
    <w:rsid w:val="00AC12EF"/>
    <w:rsid w:val="00AC3163"/>
    <w:rsid w:val="00AC3DC1"/>
    <w:rsid w:val="00AC55F7"/>
    <w:rsid w:val="00AC56D6"/>
    <w:rsid w:val="00AD06BC"/>
    <w:rsid w:val="00AD40D2"/>
    <w:rsid w:val="00AD7E7B"/>
    <w:rsid w:val="00AE09EB"/>
    <w:rsid w:val="00AE1771"/>
    <w:rsid w:val="00AE2CE4"/>
    <w:rsid w:val="00AE2D39"/>
    <w:rsid w:val="00AE4377"/>
    <w:rsid w:val="00AE4458"/>
    <w:rsid w:val="00AE462D"/>
    <w:rsid w:val="00AE4ABA"/>
    <w:rsid w:val="00AE51A0"/>
    <w:rsid w:val="00AE6972"/>
    <w:rsid w:val="00AF15D3"/>
    <w:rsid w:val="00AF203A"/>
    <w:rsid w:val="00AF2634"/>
    <w:rsid w:val="00AF2AA1"/>
    <w:rsid w:val="00AF2DCF"/>
    <w:rsid w:val="00AF33FE"/>
    <w:rsid w:val="00AF3954"/>
    <w:rsid w:val="00AF3FAD"/>
    <w:rsid w:val="00AF4302"/>
    <w:rsid w:val="00AF46EB"/>
    <w:rsid w:val="00AF4767"/>
    <w:rsid w:val="00AF7A12"/>
    <w:rsid w:val="00B00CE3"/>
    <w:rsid w:val="00B01334"/>
    <w:rsid w:val="00B013CE"/>
    <w:rsid w:val="00B02AC0"/>
    <w:rsid w:val="00B02D2B"/>
    <w:rsid w:val="00B03954"/>
    <w:rsid w:val="00B04311"/>
    <w:rsid w:val="00B0604B"/>
    <w:rsid w:val="00B06190"/>
    <w:rsid w:val="00B10D1F"/>
    <w:rsid w:val="00B12DA4"/>
    <w:rsid w:val="00B14137"/>
    <w:rsid w:val="00B152E2"/>
    <w:rsid w:val="00B157A1"/>
    <w:rsid w:val="00B15EFF"/>
    <w:rsid w:val="00B1608B"/>
    <w:rsid w:val="00B1619E"/>
    <w:rsid w:val="00B179FA"/>
    <w:rsid w:val="00B2394A"/>
    <w:rsid w:val="00B24EF8"/>
    <w:rsid w:val="00B25AD7"/>
    <w:rsid w:val="00B26CF5"/>
    <w:rsid w:val="00B26E75"/>
    <w:rsid w:val="00B30E5A"/>
    <w:rsid w:val="00B317E3"/>
    <w:rsid w:val="00B343E4"/>
    <w:rsid w:val="00B34D80"/>
    <w:rsid w:val="00B36F57"/>
    <w:rsid w:val="00B40092"/>
    <w:rsid w:val="00B40CA3"/>
    <w:rsid w:val="00B44887"/>
    <w:rsid w:val="00B51D88"/>
    <w:rsid w:val="00B540BB"/>
    <w:rsid w:val="00B55CA1"/>
    <w:rsid w:val="00B55EE7"/>
    <w:rsid w:val="00B60878"/>
    <w:rsid w:val="00B60EF3"/>
    <w:rsid w:val="00B61845"/>
    <w:rsid w:val="00B62559"/>
    <w:rsid w:val="00B64A84"/>
    <w:rsid w:val="00B6672F"/>
    <w:rsid w:val="00B66D8A"/>
    <w:rsid w:val="00B70871"/>
    <w:rsid w:val="00B71CB0"/>
    <w:rsid w:val="00B71ED4"/>
    <w:rsid w:val="00B73A3F"/>
    <w:rsid w:val="00B7556D"/>
    <w:rsid w:val="00B75A19"/>
    <w:rsid w:val="00B80665"/>
    <w:rsid w:val="00B81461"/>
    <w:rsid w:val="00B84913"/>
    <w:rsid w:val="00B852F4"/>
    <w:rsid w:val="00B86DC6"/>
    <w:rsid w:val="00B91637"/>
    <w:rsid w:val="00B9293D"/>
    <w:rsid w:val="00B94B7E"/>
    <w:rsid w:val="00B953D2"/>
    <w:rsid w:val="00B954DC"/>
    <w:rsid w:val="00B967FF"/>
    <w:rsid w:val="00B96C3D"/>
    <w:rsid w:val="00BA0C1B"/>
    <w:rsid w:val="00BA1C0B"/>
    <w:rsid w:val="00BA442E"/>
    <w:rsid w:val="00BA6A8A"/>
    <w:rsid w:val="00BB5B6B"/>
    <w:rsid w:val="00BB672B"/>
    <w:rsid w:val="00BC0218"/>
    <w:rsid w:val="00BC1140"/>
    <w:rsid w:val="00BC140B"/>
    <w:rsid w:val="00BC20BF"/>
    <w:rsid w:val="00BC55C1"/>
    <w:rsid w:val="00BC5BDB"/>
    <w:rsid w:val="00BC7425"/>
    <w:rsid w:val="00BC792D"/>
    <w:rsid w:val="00BC7A30"/>
    <w:rsid w:val="00BD00B1"/>
    <w:rsid w:val="00BD1665"/>
    <w:rsid w:val="00BD1D9D"/>
    <w:rsid w:val="00BD2EC0"/>
    <w:rsid w:val="00BD3853"/>
    <w:rsid w:val="00BD6E9F"/>
    <w:rsid w:val="00BE10C6"/>
    <w:rsid w:val="00BE3148"/>
    <w:rsid w:val="00BE4BEA"/>
    <w:rsid w:val="00BF2DE9"/>
    <w:rsid w:val="00BF3480"/>
    <w:rsid w:val="00BF4DA5"/>
    <w:rsid w:val="00BF5D3F"/>
    <w:rsid w:val="00C012DB"/>
    <w:rsid w:val="00C01B62"/>
    <w:rsid w:val="00C021F9"/>
    <w:rsid w:val="00C0288E"/>
    <w:rsid w:val="00C04774"/>
    <w:rsid w:val="00C06554"/>
    <w:rsid w:val="00C103ED"/>
    <w:rsid w:val="00C106FA"/>
    <w:rsid w:val="00C109DF"/>
    <w:rsid w:val="00C12480"/>
    <w:rsid w:val="00C14B09"/>
    <w:rsid w:val="00C1663C"/>
    <w:rsid w:val="00C24CF9"/>
    <w:rsid w:val="00C24E1B"/>
    <w:rsid w:val="00C27B94"/>
    <w:rsid w:val="00C27F50"/>
    <w:rsid w:val="00C30D0E"/>
    <w:rsid w:val="00C32B00"/>
    <w:rsid w:val="00C34A2D"/>
    <w:rsid w:val="00C4041F"/>
    <w:rsid w:val="00C41488"/>
    <w:rsid w:val="00C42BC7"/>
    <w:rsid w:val="00C4420A"/>
    <w:rsid w:val="00C44391"/>
    <w:rsid w:val="00C459B0"/>
    <w:rsid w:val="00C47F8B"/>
    <w:rsid w:val="00C5140D"/>
    <w:rsid w:val="00C51C6F"/>
    <w:rsid w:val="00C523E8"/>
    <w:rsid w:val="00C5324A"/>
    <w:rsid w:val="00C535EE"/>
    <w:rsid w:val="00C537F6"/>
    <w:rsid w:val="00C54AE6"/>
    <w:rsid w:val="00C54F7E"/>
    <w:rsid w:val="00C55111"/>
    <w:rsid w:val="00C57F76"/>
    <w:rsid w:val="00C60370"/>
    <w:rsid w:val="00C6194D"/>
    <w:rsid w:val="00C637CB"/>
    <w:rsid w:val="00C6443A"/>
    <w:rsid w:val="00C64F97"/>
    <w:rsid w:val="00C65C56"/>
    <w:rsid w:val="00C673A1"/>
    <w:rsid w:val="00C706E1"/>
    <w:rsid w:val="00C730AE"/>
    <w:rsid w:val="00C750A8"/>
    <w:rsid w:val="00C7778A"/>
    <w:rsid w:val="00C8149D"/>
    <w:rsid w:val="00C81AFC"/>
    <w:rsid w:val="00C847BD"/>
    <w:rsid w:val="00C871FA"/>
    <w:rsid w:val="00C905C1"/>
    <w:rsid w:val="00C9099A"/>
    <w:rsid w:val="00C9113B"/>
    <w:rsid w:val="00C91632"/>
    <w:rsid w:val="00C95778"/>
    <w:rsid w:val="00C97685"/>
    <w:rsid w:val="00CA06C1"/>
    <w:rsid w:val="00CA0D1F"/>
    <w:rsid w:val="00CA15E0"/>
    <w:rsid w:val="00CA1F68"/>
    <w:rsid w:val="00CA41C2"/>
    <w:rsid w:val="00CA6F14"/>
    <w:rsid w:val="00CB230E"/>
    <w:rsid w:val="00CB2D2F"/>
    <w:rsid w:val="00CB3CBA"/>
    <w:rsid w:val="00CC210A"/>
    <w:rsid w:val="00CC2FF1"/>
    <w:rsid w:val="00CC4EF0"/>
    <w:rsid w:val="00CC5E3E"/>
    <w:rsid w:val="00CC6CE9"/>
    <w:rsid w:val="00CD0B7E"/>
    <w:rsid w:val="00CD0B88"/>
    <w:rsid w:val="00CD0D00"/>
    <w:rsid w:val="00CD5B31"/>
    <w:rsid w:val="00CE1075"/>
    <w:rsid w:val="00CE1D3E"/>
    <w:rsid w:val="00CE3C0C"/>
    <w:rsid w:val="00CE3D5C"/>
    <w:rsid w:val="00CE4364"/>
    <w:rsid w:val="00CE77A4"/>
    <w:rsid w:val="00CE788C"/>
    <w:rsid w:val="00CF064A"/>
    <w:rsid w:val="00CF2DF6"/>
    <w:rsid w:val="00CF3E8B"/>
    <w:rsid w:val="00CF5AD3"/>
    <w:rsid w:val="00CF64CB"/>
    <w:rsid w:val="00CF6A86"/>
    <w:rsid w:val="00D01F90"/>
    <w:rsid w:val="00D02260"/>
    <w:rsid w:val="00D02903"/>
    <w:rsid w:val="00D031EF"/>
    <w:rsid w:val="00D03581"/>
    <w:rsid w:val="00D05E37"/>
    <w:rsid w:val="00D06183"/>
    <w:rsid w:val="00D075F5"/>
    <w:rsid w:val="00D11135"/>
    <w:rsid w:val="00D116AC"/>
    <w:rsid w:val="00D13FF2"/>
    <w:rsid w:val="00D15013"/>
    <w:rsid w:val="00D15D95"/>
    <w:rsid w:val="00D1710B"/>
    <w:rsid w:val="00D20637"/>
    <w:rsid w:val="00D20F14"/>
    <w:rsid w:val="00D2146D"/>
    <w:rsid w:val="00D2192A"/>
    <w:rsid w:val="00D21B42"/>
    <w:rsid w:val="00D2211C"/>
    <w:rsid w:val="00D227A2"/>
    <w:rsid w:val="00D24CBB"/>
    <w:rsid w:val="00D26DC6"/>
    <w:rsid w:val="00D27C85"/>
    <w:rsid w:val="00D30DD9"/>
    <w:rsid w:val="00D310D8"/>
    <w:rsid w:val="00D33E65"/>
    <w:rsid w:val="00D35936"/>
    <w:rsid w:val="00D40837"/>
    <w:rsid w:val="00D40A82"/>
    <w:rsid w:val="00D41188"/>
    <w:rsid w:val="00D42719"/>
    <w:rsid w:val="00D46784"/>
    <w:rsid w:val="00D54488"/>
    <w:rsid w:val="00D5590F"/>
    <w:rsid w:val="00D5657A"/>
    <w:rsid w:val="00D6242D"/>
    <w:rsid w:val="00D632A0"/>
    <w:rsid w:val="00D64745"/>
    <w:rsid w:val="00D647AA"/>
    <w:rsid w:val="00D65922"/>
    <w:rsid w:val="00D70F41"/>
    <w:rsid w:val="00D71136"/>
    <w:rsid w:val="00D734BF"/>
    <w:rsid w:val="00D748F6"/>
    <w:rsid w:val="00D74A88"/>
    <w:rsid w:val="00D74C82"/>
    <w:rsid w:val="00D7605B"/>
    <w:rsid w:val="00D766B3"/>
    <w:rsid w:val="00D7755C"/>
    <w:rsid w:val="00D8008D"/>
    <w:rsid w:val="00D811E2"/>
    <w:rsid w:val="00D8325C"/>
    <w:rsid w:val="00D83E2D"/>
    <w:rsid w:val="00D840EA"/>
    <w:rsid w:val="00D869E9"/>
    <w:rsid w:val="00D86C31"/>
    <w:rsid w:val="00D8721A"/>
    <w:rsid w:val="00D91A94"/>
    <w:rsid w:val="00D91F96"/>
    <w:rsid w:val="00D93D68"/>
    <w:rsid w:val="00D941C4"/>
    <w:rsid w:val="00D94A74"/>
    <w:rsid w:val="00D94F6F"/>
    <w:rsid w:val="00D95EBE"/>
    <w:rsid w:val="00DB1AE0"/>
    <w:rsid w:val="00DB4CFA"/>
    <w:rsid w:val="00DB63D1"/>
    <w:rsid w:val="00DC1290"/>
    <w:rsid w:val="00DC1477"/>
    <w:rsid w:val="00DC2B9B"/>
    <w:rsid w:val="00DC3860"/>
    <w:rsid w:val="00DC3C1A"/>
    <w:rsid w:val="00DC40AD"/>
    <w:rsid w:val="00DC57A4"/>
    <w:rsid w:val="00DC5F1B"/>
    <w:rsid w:val="00DC7CB6"/>
    <w:rsid w:val="00DD017C"/>
    <w:rsid w:val="00DD2921"/>
    <w:rsid w:val="00DD5C7D"/>
    <w:rsid w:val="00DD5E4F"/>
    <w:rsid w:val="00DD62B7"/>
    <w:rsid w:val="00DE1095"/>
    <w:rsid w:val="00DE7E35"/>
    <w:rsid w:val="00DF1743"/>
    <w:rsid w:val="00DF1998"/>
    <w:rsid w:val="00E01BAE"/>
    <w:rsid w:val="00E01DEE"/>
    <w:rsid w:val="00E0252B"/>
    <w:rsid w:val="00E02993"/>
    <w:rsid w:val="00E02B9F"/>
    <w:rsid w:val="00E03D77"/>
    <w:rsid w:val="00E044BB"/>
    <w:rsid w:val="00E04F9A"/>
    <w:rsid w:val="00E06659"/>
    <w:rsid w:val="00E076B7"/>
    <w:rsid w:val="00E14B28"/>
    <w:rsid w:val="00E168E7"/>
    <w:rsid w:val="00E205EB"/>
    <w:rsid w:val="00E2172E"/>
    <w:rsid w:val="00E22C69"/>
    <w:rsid w:val="00E24D4F"/>
    <w:rsid w:val="00E266D1"/>
    <w:rsid w:val="00E275A6"/>
    <w:rsid w:val="00E30899"/>
    <w:rsid w:val="00E3618A"/>
    <w:rsid w:val="00E40277"/>
    <w:rsid w:val="00E42113"/>
    <w:rsid w:val="00E429AA"/>
    <w:rsid w:val="00E42A5E"/>
    <w:rsid w:val="00E43028"/>
    <w:rsid w:val="00E44764"/>
    <w:rsid w:val="00E45E01"/>
    <w:rsid w:val="00E52C09"/>
    <w:rsid w:val="00E52DC2"/>
    <w:rsid w:val="00E539B4"/>
    <w:rsid w:val="00E5443F"/>
    <w:rsid w:val="00E556F3"/>
    <w:rsid w:val="00E556FC"/>
    <w:rsid w:val="00E56350"/>
    <w:rsid w:val="00E569DF"/>
    <w:rsid w:val="00E56F04"/>
    <w:rsid w:val="00E57373"/>
    <w:rsid w:val="00E57B97"/>
    <w:rsid w:val="00E60259"/>
    <w:rsid w:val="00E603C1"/>
    <w:rsid w:val="00E605BB"/>
    <w:rsid w:val="00E60B1A"/>
    <w:rsid w:val="00E66D62"/>
    <w:rsid w:val="00E72475"/>
    <w:rsid w:val="00E72D80"/>
    <w:rsid w:val="00E74BB6"/>
    <w:rsid w:val="00E76E11"/>
    <w:rsid w:val="00E773B5"/>
    <w:rsid w:val="00E81114"/>
    <w:rsid w:val="00E81DE1"/>
    <w:rsid w:val="00E84D26"/>
    <w:rsid w:val="00E92A79"/>
    <w:rsid w:val="00E92F3D"/>
    <w:rsid w:val="00E959C4"/>
    <w:rsid w:val="00E96C52"/>
    <w:rsid w:val="00E97AFC"/>
    <w:rsid w:val="00E97E01"/>
    <w:rsid w:val="00EA40EE"/>
    <w:rsid w:val="00EA4E15"/>
    <w:rsid w:val="00EA4EA2"/>
    <w:rsid w:val="00EA57EC"/>
    <w:rsid w:val="00EA6BAC"/>
    <w:rsid w:val="00EB0B0C"/>
    <w:rsid w:val="00EB1FAB"/>
    <w:rsid w:val="00EB2823"/>
    <w:rsid w:val="00EB31C6"/>
    <w:rsid w:val="00EB383A"/>
    <w:rsid w:val="00EB3951"/>
    <w:rsid w:val="00EB7038"/>
    <w:rsid w:val="00EB74C5"/>
    <w:rsid w:val="00EB795B"/>
    <w:rsid w:val="00EC20DB"/>
    <w:rsid w:val="00EC358B"/>
    <w:rsid w:val="00EC3B0A"/>
    <w:rsid w:val="00EC4016"/>
    <w:rsid w:val="00EC59A8"/>
    <w:rsid w:val="00EC59D7"/>
    <w:rsid w:val="00ED06B7"/>
    <w:rsid w:val="00ED139E"/>
    <w:rsid w:val="00ED2042"/>
    <w:rsid w:val="00ED2977"/>
    <w:rsid w:val="00ED52A3"/>
    <w:rsid w:val="00ED7BEA"/>
    <w:rsid w:val="00EE144E"/>
    <w:rsid w:val="00EE365A"/>
    <w:rsid w:val="00EE4BA5"/>
    <w:rsid w:val="00EE5184"/>
    <w:rsid w:val="00EE6FD8"/>
    <w:rsid w:val="00EE7CAA"/>
    <w:rsid w:val="00EF0CFF"/>
    <w:rsid w:val="00EF105C"/>
    <w:rsid w:val="00EF1D97"/>
    <w:rsid w:val="00EF379D"/>
    <w:rsid w:val="00EF40BA"/>
    <w:rsid w:val="00EF6C13"/>
    <w:rsid w:val="00EF74DD"/>
    <w:rsid w:val="00F000D0"/>
    <w:rsid w:val="00F03FB0"/>
    <w:rsid w:val="00F04F10"/>
    <w:rsid w:val="00F1000F"/>
    <w:rsid w:val="00F11304"/>
    <w:rsid w:val="00F122B5"/>
    <w:rsid w:val="00F12D22"/>
    <w:rsid w:val="00F1508B"/>
    <w:rsid w:val="00F15D30"/>
    <w:rsid w:val="00F27472"/>
    <w:rsid w:val="00F315DD"/>
    <w:rsid w:val="00F31662"/>
    <w:rsid w:val="00F31B19"/>
    <w:rsid w:val="00F31DD4"/>
    <w:rsid w:val="00F326FC"/>
    <w:rsid w:val="00F337AB"/>
    <w:rsid w:val="00F3536D"/>
    <w:rsid w:val="00F40F87"/>
    <w:rsid w:val="00F431AF"/>
    <w:rsid w:val="00F44BED"/>
    <w:rsid w:val="00F452F3"/>
    <w:rsid w:val="00F47A2F"/>
    <w:rsid w:val="00F5016E"/>
    <w:rsid w:val="00F521E8"/>
    <w:rsid w:val="00F52569"/>
    <w:rsid w:val="00F540F2"/>
    <w:rsid w:val="00F54489"/>
    <w:rsid w:val="00F54CD1"/>
    <w:rsid w:val="00F55788"/>
    <w:rsid w:val="00F55F63"/>
    <w:rsid w:val="00F57E09"/>
    <w:rsid w:val="00F6140B"/>
    <w:rsid w:val="00F618E1"/>
    <w:rsid w:val="00F6506A"/>
    <w:rsid w:val="00F665F0"/>
    <w:rsid w:val="00F72692"/>
    <w:rsid w:val="00F733AB"/>
    <w:rsid w:val="00F73D71"/>
    <w:rsid w:val="00F7517B"/>
    <w:rsid w:val="00F77A2C"/>
    <w:rsid w:val="00F8152D"/>
    <w:rsid w:val="00F83350"/>
    <w:rsid w:val="00F8419C"/>
    <w:rsid w:val="00F85989"/>
    <w:rsid w:val="00F859A3"/>
    <w:rsid w:val="00F91B02"/>
    <w:rsid w:val="00F926C2"/>
    <w:rsid w:val="00F927C5"/>
    <w:rsid w:val="00F95157"/>
    <w:rsid w:val="00F95DBD"/>
    <w:rsid w:val="00F976C7"/>
    <w:rsid w:val="00F979BE"/>
    <w:rsid w:val="00F97E2B"/>
    <w:rsid w:val="00FA0E5A"/>
    <w:rsid w:val="00FA14CB"/>
    <w:rsid w:val="00FA158A"/>
    <w:rsid w:val="00FA2E49"/>
    <w:rsid w:val="00FA320A"/>
    <w:rsid w:val="00FA75B2"/>
    <w:rsid w:val="00FB1D74"/>
    <w:rsid w:val="00FB4354"/>
    <w:rsid w:val="00FB5883"/>
    <w:rsid w:val="00FB65F3"/>
    <w:rsid w:val="00FB72B8"/>
    <w:rsid w:val="00FB7C30"/>
    <w:rsid w:val="00FB7FDB"/>
    <w:rsid w:val="00FC25CE"/>
    <w:rsid w:val="00FC25DA"/>
    <w:rsid w:val="00FC5619"/>
    <w:rsid w:val="00FC6DF5"/>
    <w:rsid w:val="00FD0002"/>
    <w:rsid w:val="00FD002D"/>
    <w:rsid w:val="00FD0D83"/>
    <w:rsid w:val="00FD11AC"/>
    <w:rsid w:val="00FD22DB"/>
    <w:rsid w:val="00FD2509"/>
    <w:rsid w:val="00FD2628"/>
    <w:rsid w:val="00FD45C1"/>
    <w:rsid w:val="00FD72A5"/>
    <w:rsid w:val="00FD7721"/>
    <w:rsid w:val="00FD7AA3"/>
    <w:rsid w:val="00FE174F"/>
    <w:rsid w:val="00FE1C38"/>
    <w:rsid w:val="00FE244E"/>
    <w:rsid w:val="00FE2860"/>
    <w:rsid w:val="00FE2C40"/>
    <w:rsid w:val="00FE2FDF"/>
    <w:rsid w:val="00FE3AB8"/>
    <w:rsid w:val="00FF0421"/>
    <w:rsid w:val="00FF1486"/>
    <w:rsid w:val="00FF1754"/>
    <w:rsid w:val="00FF2153"/>
    <w:rsid w:val="00FF23FC"/>
    <w:rsid w:val="00FF3F89"/>
    <w:rsid w:val="00FF40AA"/>
    <w:rsid w:val="00FF468F"/>
    <w:rsid w:val="00FF4FF2"/>
    <w:rsid w:val="00FF51FA"/>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uiPriority w:val="99"/>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rsid w:val="00341AA7"/>
    <w:pPr>
      <w:tabs>
        <w:tab w:val="center" w:pos="4677"/>
        <w:tab w:val="right" w:pos="9355"/>
      </w:tabs>
    </w:pPr>
  </w:style>
  <w:style w:type="character" w:styleId="a8">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basedOn w:val="a1"/>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a9">
    <w:name w:val=" Знак Знак"/>
    <w:basedOn w:val="a1"/>
    <w:locked/>
    <w:rsid w:val="003D6667"/>
    <w:rPr>
      <w:sz w:val="24"/>
      <w:szCs w:val="24"/>
      <w:lang w:val="ru-RU" w:eastAsia="ar-SA" w:bidi="ar-SA"/>
    </w:rPr>
  </w:style>
  <w:style w:type="character" w:customStyle="1" w:styleId="11">
    <w:name w:val=" Знак Знак1"/>
    <w:locked/>
    <w:rsid w:val="00E14B28"/>
    <w:rPr>
      <w:sz w:val="24"/>
      <w:szCs w:val="24"/>
      <w:lang w:val="ru-RU" w:eastAsia="ar-SA" w:bidi="ar-SA"/>
    </w:rPr>
  </w:style>
  <w:style w:type="paragraph" w:styleId="aa">
    <w:name w:val="footer"/>
    <w:basedOn w:val="a0"/>
    <w:link w:val="ab"/>
    <w:rsid w:val="00726EE4"/>
    <w:pPr>
      <w:tabs>
        <w:tab w:val="center" w:pos="4677"/>
        <w:tab w:val="right" w:pos="9355"/>
      </w:tabs>
    </w:pPr>
  </w:style>
  <w:style w:type="character" w:customStyle="1" w:styleId="ab">
    <w:name w:val="Нижний колонтитул Знак"/>
    <w:basedOn w:val="a1"/>
    <w:link w:val="aa"/>
    <w:rsid w:val="00726E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uiPriority w:val="99"/>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rsid w:val="00341AA7"/>
    <w:pPr>
      <w:tabs>
        <w:tab w:val="center" w:pos="4677"/>
        <w:tab w:val="right" w:pos="9355"/>
      </w:tabs>
    </w:pPr>
  </w:style>
  <w:style w:type="character" w:styleId="a8">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basedOn w:val="a1"/>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a9">
    <w:name w:val=" Знак Знак"/>
    <w:basedOn w:val="a1"/>
    <w:locked/>
    <w:rsid w:val="003D6667"/>
    <w:rPr>
      <w:sz w:val="24"/>
      <w:szCs w:val="24"/>
      <w:lang w:val="ru-RU" w:eastAsia="ar-SA" w:bidi="ar-SA"/>
    </w:rPr>
  </w:style>
  <w:style w:type="character" w:customStyle="1" w:styleId="11">
    <w:name w:val=" Знак Знак1"/>
    <w:locked/>
    <w:rsid w:val="00E14B28"/>
    <w:rPr>
      <w:sz w:val="24"/>
      <w:szCs w:val="24"/>
      <w:lang w:val="ru-RU" w:eastAsia="ar-SA" w:bidi="ar-SA"/>
    </w:rPr>
  </w:style>
  <w:style w:type="paragraph" w:styleId="aa">
    <w:name w:val="footer"/>
    <w:basedOn w:val="a0"/>
    <w:link w:val="ab"/>
    <w:rsid w:val="00726EE4"/>
    <w:pPr>
      <w:tabs>
        <w:tab w:val="center" w:pos="4677"/>
        <w:tab w:val="right" w:pos="9355"/>
      </w:tabs>
    </w:pPr>
  </w:style>
  <w:style w:type="character" w:customStyle="1" w:styleId="ab">
    <w:name w:val="Нижний колонтитул Знак"/>
    <w:basedOn w:val="a1"/>
    <w:link w:val="aa"/>
    <w:rsid w:val="00726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4411">
      <w:bodyDiv w:val="1"/>
      <w:marLeft w:val="0"/>
      <w:marRight w:val="0"/>
      <w:marTop w:val="0"/>
      <w:marBottom w:val="0"/>
      <w:divBdr>
        <w:top w:val="none" w:sz="0" w:space="0" w:color="auto"/>
        <w:left w:val="none" w:sz="0" w:space="0" w:color="auto"/>
        <w:bottom w:val="none" w:sz="0" w:space="0" w:color="auto"/>
        <w:right w:val="none" w:sz="0" w:space="0" w:color="auto"/>
      </w:divBdr>
    </w:div>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5802137">
      <w:bodyDiv w:val="1"/>
      <w:marLeft w:val="0"/>
      <w:marRight w:val="0"/>
      <w:marTop w:val="0"/>
      <w:marBottom w:val="0"/>
      <w:divBdr>
        <w:top w:val="none" w:sz="0" w:space="0" w:color="auto"/>
        <w:left w:val="none" w:sz="0" w:space="0" w:color="auto"/>
        <w:bottom w:val="none" w:sz="0" w:space="0" w:color="auto"/>
        <w:right w:val="none" w:sz="0" w:space="0" w:color="auto"/>
      </w:divBdr>
    </w:div>
    <w:div w:id="527917675">
      <w:bodyDiv w:val="1"/>
      <w:marLeft w:val="0"/>
      <w:marRight w:val="0"/>
      <w:marTop w:val="0"/>
      <w:marBottom w:val="0"/>
      <w:divBdr>
        <w:top w:val="none" w:sz="0" w:space="0" w:color="auto"/>
        <w:left w:val="none" w:sz="0" w:space="0" w:color="auto"/>
        <w:bottom w:val="none" w:sz="0" w:space="0" w:color="auto"/>
        <w:right w:val="none" w:sz="0" w:space="0" w:color="auto"/>
      </w:divBdr>
    </w:div>
    <w:div w:id="530919616">
      <w:bodyDiv w:val="1"/>
      <w:marLeft w:val="0"/>
      <w:marRight w:val="0"/>
      <w:marTop w:val="0"/>
      <w:marBottom w:val="0"/>
      <w:divBdr>
        <w:top w:val="none" w:sz="0" w:space="0" w:color="auto"/>
        <w:left w:val="none" w:sz="0" w:space="0" w:color="auto"/>
        <w:bottom w:val="none" w:sz="0" w:space="0" w:color="auto"/>
        <w:right w:val="none" w:sz="0" w:space="0" w:color="auto"/>
      </w:divBdr>
    </w:div>
    <w:div w:id="557084458">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834880134">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95197755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89429133">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93094745">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7319365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574244804">
      <w:bodyDiv w:val="1"/>
      <w:marLeft w:val="0"/>
      <w:marRight w:val="0"/>
      <w:marTop w:val="0"/>
      <w:marBottom w:val="0"/>
      <w:divBdr>
        <w:top w:val="none" w:sz="0" w:space="0" w:color="auto"/>
        <w:left w:val="none" w:sz="0" w:space="0" w:color="auto"/>
        <w:bottom w:val="none" w:sz="0" w:space="0" w:color="auto"/>
        <w:right w:val="none" w:sz="0" w:space="0" w:color="auto"/>
      </w:divBdr>
    </w:div>
    <w:div w:id="1605963974">
      <w:bodyDiv w:val="1"/>
      <w:marLeft w:val="0"/>
      <w:marRight w:val="0"/>
      <w:marTop w:val="0"/>
      <w:marBottom w:val="0"/>
      <w:divBdr>
        <w:top w:val="none" w:sz="0" w:space="0" w:color="auto"/>
        <w:left w:val="none" w:sz="0" w:space="0" w:color="auto"/>
        <w:bottom w:val="none" w:sz="0" w:space="0" w:color="auto"/>
        <w:right w:val="none" w:sz="0" w:space="0" w:color="auto"/>
      </w:divBdr>
    </w:div>
    <w:div w:id="1653294303">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57883687">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80721630">
      <w:bodyDiv w:val="1"/>
      <w:marLeft w:val="0"/>
      <w:marRight w:val="0"/>
      <w:marTop w:val="0"/>
      <w:marBottom w:val="0"/>
      <w:divBdr>
        <w:top w:val="none" w:sz="0" w:space="0" w:color="auto"/>
        <w:left w:val="none" w:sz="0" w:space="0" w:color="auto"/>
        <w:bottom w:val="none" w:sz="0" w:space="0" w:color="auto"/>
        <w:right w:val="none" w:sz="0" w:space="0" w:color="auto"/>
      </w:divBdr>
    </w:div>
    <w:div w:id="2032486624">
      <w:bodyDiv w:val="1"/>
      <w:marLeft w:val="0"/>
      <w:marRight w:val="0"/>
      <w:marTop w:val="0"/>
      <w:marBottom w:val="0"/>
      <w:divBdr>
        <w:top w:val="none" w:sz="0" w:space="0" w:color="auto"/>
        <w:left w:val="none" w:sz="0" w:space="0" w:color="auto"/>
        <w:bottom w:val="none" w:sz="0" w:space="0" w:color="auto"/>
        <w:right w:val="none" w:sz="0" w:space="0" w:color="auto"/>
      </w:divBdr>
    </w:div>
    <w:div w:id="2049645798">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092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EB1E-31F4-439A-87C2-2FE83C9C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31486</Words>
  <Characters>17947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OP</Company>
  <LinksUpToDate>false</LinksUpToDate>
  <CharactersWithSpaces>2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user</cp:lastModifiedBy>
  <cp:revision>2</cp:revision>
  <cp:lastPrinted>2017-11-10T07:48:00Z</cp:lastPrinted>
  <dcterms:created xsi:type="dcterms:W3CDTF">2017-11-17T12:19:00Z</dcterms:created>
  <dcterms:modified xsi:type="dcterms:W3CDTF">2017-11-17T12:19:00Z</dcterms:modified>
</cp:coreProperties>
</file>